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D5" w:rsidRDefault="007E56D5" w:rsidP="007E56D5">
      <w:pPr>
        <w:pStyle w:val="a3"/>
      </w:pPr>
      <w:bookmarkStart w:id="0" w:name="_GoBack"/>
      <w:bookmarkEnd w:id="0"/>
      <w:r>
        <w:t>Отдел по культуре Администрации муниципального образования</w:t>
      </w:r>
    </w:p>
    <w:p w:rsidR="007E56D5" w:rsidRDefault="007E56D5" w:rsidP="007E56D5">
      <w:pPr>
        <w:pStyle w:val="a3"/>
      </w:pPr>
      <w:r>
        <w:t xml:space="preserve">Приозерский муниципальный район Ленинградской области </w:t>
      </w: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  <w:r>
        <w:t>Приозерская межпоселенческая районная библиотека</w:t>
      </w: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  <w:r>
        <w:t xml:space="preserve">  Отдел библиотечного и информационного обслуживания</w:t>
      </w: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:rsidR="007E56D5" w:rsidRDefault="007E56D5" w:rsidP="007E56D5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:rsidR="007E56D5" w:rsidRDefault="007E56D5" w:rsidP="007E56D5">
      <w:pPr>
        <w:pStyle w:val="a3"/>
        <w:rPr>
          <w:sz w:val="32"/>
        </w:rPr>
      </w:pPr>
    </w:p>
    <w:p w:rsidR="007E56D5" w:rsidRDefault="007E56D5" w:rsidP="007E56D5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:rsidR="007E56D5" w:rsidRDefault="007E56D5" w:rsidP="007E56D5">
      <w:pPr>
        <w:pStyle w:val="a3"/>
        <w:rPr>
          <w:sz w:val="32"/>
        </w:rPr>
      </w:pPr>
      <w:r>
        <w:rPr>
          <w:sz w:val="32"/>
        </w:rPr>
        <w:t xml:space="preserve">за </w:t>
      </w:r>
      <w:r w:rsidR="004C1CF5">
        <w:rPr>
          <w:sz w:val="32"/>
        </w:rPr>
        <w:t>2015</w:t>
      </w:r>
      <w:r>
        <w:rPr>
          <w:sz w:val="32"/>
        </w:rPr>
        <w:t xml:space="preserve"> г.</w:t>
      </w: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</w:p>
    <w:p w:rsidR="007E56D5" w:rsidRDefault="007E56D5" w:rsidP="007E56D5">
      <w:pPr>
        <w:pStyle w:val="a3"/>
      </w:pPr>
      <w:r>
        <w:t>Г. Приозерск</w:t>
      </w:r>
    </w:p>
    <w:p w:rsidR="007E56D5" w:rsidRDefault="005D3ACB" w:rsidP="007E56D5">
      <w:pPr>
        <w:pStyle w:val="a3"/>
      </w:pPr>
      <w:r>
        <w:t>201</w:t>
      </w:r>
      <w:r w:rsidR="004C1CF5">
        <w:t>6</w:t>
      </w:r>
      <w:r w:rsidR="007E56D5">
        <w:t xml:space="preserve"> г.</w:t>
      </w:r>
    </w:p>
    <w:p w:rsidR="007E56D5" w:rsidRDefault="007E56D5" w:rsidP="007E56D5">
      <w:pPr>
        <w:pStyle w:val="a3"/>
      </w:pPr>
      <w:r>
        <w:lastRenderedPageBreak/>
        <w:t>СОДЕРЖАНИЕ</w:t>
      </w:r>
    </w:p>
    <w:p w:rsidR="007E56D5" w:rsidRDefault="007E56D5" w:rsidP="007E56D5">
      <w:pPr>
        <w:pStyle w:val="a3"/>
      </w:pPr>
    </w:p>
    <w:p w:rsidR="007E56D5" w:rsidRDefault="007E56D5" w:rsidP="007E56D5">
      <w:pPr>
        <w:pStyle w:val="a5"/>
        <w:spacing w:line="360" w:lineRule="auto"/>
        <w:ind w:firstLine="0"/>
      </w:pPr>
      <w:r>
        <w:t xml:space="preserve">Ленинградская область в целом……………………………………….……..….4 </w:t>
      </w:r>
    </w:p>
    <w:p w:rsidR="007E56D5" w:rsidRDefault="00DE4ABF" w:rsidP="007E56D5">
      <w:pPr>
        <w:pStyle w:val="a5"/>
        <w:spacing w:line="360" w:lineRule="auto"/>
        <w:ind w:firstLine="0"/>
      </w:pPr>
      <w:r>
        <w:t xml:space="preserve">Приозерск и Приозерский </w:t>
      </w:r>
      <w:r w:rsidR="007E56D5">
        <w:t xml:space="preserve"> райо</w:t>
      </w:r>
      <w:r>
        <w:t>н в целом……………………………………</w:t>
      </w:r>
      <w:r w:rsidR="00D578D4">
        <w:t>4</w:t>
      </w:r>
    </w:p>
    <w:p w:rsidR="007E56D5" w:rsidRDefault="007E56D5" w:rsidP="007E56D5">
      <w:pPr>
        <w:pStyle w:val="a5"/>
        <w:spacing w:line="360" w:lineRule="auto"/>
      </w:pPr>
      <w:r>
        <w:t xml:space="preserve">             Знатные люди города и района………………………………...…</w:t>
      </w:r>
      <w:r w:rsidR="009F5F56">
        <w:t>5</w:t>
      </w:r>
    </w:p>
    <w:p w:rsidR="007E56D5" w:rsidRDefault="007E56D5" w:rsidP="007E56D5">
      <w:pPr>
        <w:pStyle w:val="a5"/>
        <w:spacing w:line="360" w:lineRule="auto"/>
        <w:ind w:firstLine="0"/>
      </w:pPr>
      <w:r>
        <w:t>Природа. Природные ресурсы…………………………………………………..</w:t>
      </w:r>
      <w:r w:rsidR="00D578D4">
        <w:t>5</w:t>
      </w:r>
    </w:p>
    <w:p w:rsidR="007E56D5" w:rsidRDefault="007E56D5" w:rsidP="007E56D5">
      <w:pPr>
        <w:pStyle w:val="a5"/>
        <w:spacing w:line="360" w:lineRule="auto"/>
        <w:ind w:firstLine="0"/>
      </w:pPr>
      <w:r>
        <w:t xml:space="preserve">                      Охрана природы…………………………………………………</w:t>
      </w:r>
      <w:r w:rsidR="00DE4ABF">
        <w:t>6</w:t>
      </w:r>
    </w:p>
    <w:p w:rsidR="007E56D5" w:rsidRDefault="007E56D5" w:rsidP="007E56D5">
      <w:pPr>
        <w:pStyle w:val="a5"/>
        <w:spacing w:line="360" w:lineRule="auto"/>
        <w:ind w:firstLine="0"/>
      </w:pPr>
      <w:r>
        <w:t>Техника края……………………………………………………………………..</w:t>
      </w:r>
      <w:r w:rsidR="009F5F56">
        <w:t>6</w:t>
      </w:r>
    </w:p>
    <w:p w:rsidR="007E56D5" w:rsidRDefault="007E56D5" w:rsidP="007E56D5">
      <w:pPr>
        <w:pStyle w:val="a5"/>
        <w:spacing w:line="360" w:lineRule="auto"/>
        <w:ind w:firstLine="0"/>
      </w:pPr>
      <w:r>
        <w:t>Сельское хозяйство в крае……………….…………………………………..….</w:t>
      </w:r>
      <w:r w:rsidR="00DE4ABF">
        <w:t>8</w:t>
      </w:r>
    </w:p>
    <w:p w:rsidR="007E56D5" w:rsidRDefault="007E56D5" w:rsidP="007E56D5">
      <w:pPr>
        <w:pStyle w:val="a5"/>
        <w:spacing w:line="360" w:lineRule="auto"/>
        <w:ind w:firstLine="0"/>
      </w:pPr>
      <w:r>
        <w:t>Здравоохранение и медицина в крае…………………………………………...</w:t>
      </w:r>
      <w:r w:rsidR="00DE4ABF">
        <w:t>8</w:t>
      </w:r>
    </w:p>
    <w:p w:rsidR="007E56D5" w:rsidRDefault="007E56D5" w:rsidP="007E56D5">
      <w:pPr>
        <w:pStyle w:val="a5"/>
        <w:spacing w:line="360" w:lineRule="auto"/>
        <w:ind w:firstLine="0"/>
      </w:pPr>
      <w:r>
        <w:t>Социально-экономическая и обществен</w:t>
      </w:r>
      <w:r w:rsidR="00DE4ABF">
        <w:t>но-политическая жизнь в крае…….10</w:t>
      </w:r>
    </w:p>
    <w:p w:rsidR="007E56D5" w:rsidRDefault="007E56D5" w:rsidP="007E56D5">
      <w:pPr>
        <w:pStyle w:val="a5"/>
        <w:spacing w:line="360" w:lineRule="auto"/>
      </w:pPr>
      <w:r>
        <w:t xml:space="preserve">              Населенные </w:t>
      </w:r>
      <w:r w:rsidR="00DE4ABF">
        <w:t>пункты района……………….…………………....11</w:t>
      </w:r>
    </w:p>
    <w:p w:rsidR="007E56D5" w:rsidRDefault="007E56D5" w:rsidP="007E56D5">
      <w:pPr>
        <w:pStyle w:val="a5"/>
        <w:spacing w:line="360" w:lineRule="auto"/>
      </w:pPr>
      <w:r>
        <w:t xml:space="preserve">История, археология, </w:t>
      </w:r>
      <w:r w:rsidR="00DE4ABF">
        <w:t>этнография  края………….……………………..11</w:t>
      </w:r>
    </w:p>
    <w:p w:rsidR="007E56D5" w:rsidRDefault="00A74A11" w:rsidP="007E56D5">
      <w:pPr>
        <w:pStyle w:val="a5"/>
        <w:spacing w:line="360" w:lineRule="auto"/>
      </w:pPr>
      <w:r>
        <w:t xml:space="preserve">             </w:t>
      </w:r>
      <w:r w:rsidR="009F5F56">
        <w:t xml:space="preserve"> </w:t>
      </w:r>
      <w:r w:rsidR="007E56D5">
        <w:t xml:space="preserve">     </w:t>
      </w:r>
      <w:r w:rsidR="009F5F56">
        <w:t xml:space="preserve">  </w:t>
      </w:r>
      <w:r w:rsidR="007E56D5">
        <w:t>Советский пери</w:t>
      </w:r>
      <w:r w:rsidR="00DE4ABF">
        <w:t>од истории края …..……………………12</w:t>
      </w:r>
    </w:p>
    <w:p w:rsidR="007E56D5" w:rsidRDefault="007E56D5" w:rsidP="007E56D5">
      <w:pPr>
        <w:pStyle w:val="a5"/>
        <w:spacing w:line="360" w:lineRule="auto"/>
      </w:pPr>
      <w:r>
        <w:t xml:space="preserve">                       Гер</w:t>
      </w:r>
      <w:r w:rsidR="00DE4ABF">
        <w:t>ои и участник ВОВ………………………………….13</w:t>
      </w:r>
    </w:p>
    <w:p w:rsidR="007E56D5" w:rsidRDefault="007E56D5" w:rsidP="007E56D5">
      <w:pPr>
        <w:pStyle w:val="a5"/>
        <w:spacing w:line="360" w:lineRule="auto"/>
      </w:pPr>
      <w:r>
        <w:t>Экономи</w:t>
      </w:r>
      <w:r w:rsidR="00DE4ABF">
        <w:t>ка края…………………………………………………………..14</w:t>
      </w:r>
    </w:p>
    <w:p w:rsidR="007E56D5" w:rsidRDefault="007E56D5" w:rsidP="007E56D5">
      <w:pPr>
        <w:pStyle w:val="a5"/>
        <w:spacing w:line="360" w:lineRule="auto"/>
      </w:pPr>
      <w:r>
        <w:t xml:space="preserve">             Экономика </w:t>
      </w:r>
      <w:r w:rsidR="00DE4ABF">
        <w:t>промышленности………….………………………..15</w:t>
      </w:r>
    </w:p>
    <w:p w:rsidR="007E56D5" w:rsidRDefault="007E56D5" w:rsidP="007E56D5">
      <w:pPr>
        <w:pStyle w:val="a5"/>
        <w:spacing w:line="360" w:lineRule="auto"/>
      </w:pPr>
      <w:r>
        <w:t xml:space="preserve">             Экономика</w:t>
      </w:r>
      <w:r w:rsidR="00DE4ABF">
        <w:t xml:space="preserve"> строительства……………….………………………16</w:t>
      </w:r>
    </w:p>
    <w:p w:rsidR="007E56D5" w:rsidRDefault="007E56D5" w:rsidP="007E56D5">
      <w:pPr>
        <w:pStyle w:val="a5"/>
        <w:spacing w:line="360" w:lineRule="auto"/>
      </w:pPr>
      <w:r>
        <w:t xml:space="preserve">             Экономика сел</w:t>
      </w:r>
      <w:r w:rsidR="00D578D4">
        <w:t>ьского хозяйства</w:t>
      </w:r>
      <w:r w:rsidR="00DE4ABF">
        <w:t>………………………………..17</w:t>
      </w:r>
    </w:p>
    <w:p w:rsidR="007E56D5" w:rsidRDefault="007E56D5" w:rsidP="007E56D5">
      <w:pPr>
        <w:pStyle w:val="a5"/>
        <w:spacing w:line="360" w:lineRule="auto"/>
      </w:pPr>
      <w:r>
        <w:t xml:space="preserve">                            </w:t>
      </w:r>
      <w:r w:rsidR="00DE4ABF">
        <w:t>Сельскохозяйственные предприятия  района……..17</w:t>
      </w:r>
    </w:p>
    <w:p w:rsidR="007E56D5" w:rsidRDefault="007E56D5" w:rsidP="007E56D5">
      <w:pPr>
        <w:pStyle w:val="a5"/>
        <w:spacing w:line="360" w:lineRule="auto"/>
      </w:pPr>
      <w:r>
        <w:t xml:space="preserve">                              Фе</w:t>
      </w:r>
      <w:r w:rsidR="00DE4ABF">
        <w:t>рмерство в районе…………………………..…..19</w:t>
      </w:r>
    </w:p>
    <w:p w:rsidR="00DE4ABF" w:rsidRDefault="007E56D5" w:rsidP="007E56D5">
      <w:pPr>
        <w:pStyle w:val="a5"/>
        <w:spacing w:line="360" w:lineRule="auto"/>
      </w:pPr>
      <w:r>
        <w:t xml:space="preserve">              </w:t>
      </w:r>
      <w:r w:rsidR="00DE4ABF">
        <w:t xml:space="preserve">                </w:t>
      </w:r>
      <w:r>
        <w:t>Экономик</w:t>
      </w:r>
      <w:r w:rsidR="00D578D4">
        <w:t xml:space="preserve">а </w:t>
      </w:r>
      <w:r w:rsidR="00DE4ABF">
        <w:t xml:space="preserve">охотничьего хозяйства. </w:t>
      </w:r>
    </w:p>
    <w:p w:rsidR="007E56D5" w:rsidRDefault="00DE4ABF" w:rsidP="007E56D5">
      <w:pPr>
        <w:pStyle w:val="a5"/>
        <w:spacing w:line="360" w:lineRule="auto"/>
      </w:pPr>
      <w:r>
        <w:t xml:space="preserve">                               Экономика звероводства</w:t>
      </w:r>
      <w:r w:rsidR="00D578D4">
        <w:t>…</w:t>
      </w:r>
      <w:r>
        <w:t>……………………….</w:t>
      </w:r>
      <w:r w:rsidR="00D578D4">
        <w:t>1</w:t>
      </w:r>
      <w:r>
        <w:t>9</w:t>
      </w:r>
    </w:p>
    <w:p w:rsidR="007E56D5" w:rsidRDefault="00B548A1" w:rsidP="007E56D5">
      <w:pPr>
        <w:pStyle w:val="a5"/>
        <w:spacing w:line="360" w:lineRule="auto"/>
      </w:pPr>
      <w:r>
        <w:t xml:space="preserve">             </w:t>
      </w:r>
      <w:r w:rsidR="007E56D5">
        <w:t xml:space="preserve">Экономика </w:t>
      </w:r>
      <w:r w:rsidR="009F5F56">
        <w:t>лесного</w:t>
      </w:r>
      <w:r w:rsidR="007E56D5">
        <w:t xml:space="preserve"> хозяйства</w:t>
      </w:r>
      <w:r w:rsidR="009F5F56">
        <w:t>…………………………………</w:t>
      </w:r>
      <w:r w:rsidR="00D578D4">
        <w:t>1</w:t>
      </w:r>
      <w:r w:rsidR="00DE4ABF">
        <w:t>9</w:t>
      </w:r>
    </w:p>
    <w:p w:rsidR="009F5F56" w:rsidRDefault="009F5F56" w:rsidP="007E56D5">
      <w:pPr>
        <w:pStyle w:val="a5"/>
        <w:spacing w:line="360" w:lineRule="auto"/>
      </w:pPr>
      <w:r>
        <w:t xml:space="preserve">             Экономика рыбного хозяйства………………………………..</w:t>
      </w:r>
      <w:r w:rsidR="00DE4ABF">
        <w:t>20</w:t>
      </w:r>
    </w:p>
    <w:p w:rsidR="007E56D5" w:rsidRDefault="007E56D5" w:rsidP="007E56D5">
      <w:pPr>
        <w:pStyle w:val="a5"/>
        <w:spacing w:line="360" w:lineRule="auto"/>
      </w:pPr>
      <w:r>
        <w:t xml:space="preserve">              Экономи</w:t>
      </w:r>
      <w:r w:rsidR="00DE4ABF">
        <w:t>ка транспорта…………………………………….……20</w:t>
      </w:r>
    </w:p>
    <w:p w:rsidR="007E56D5" w:rsidRDefault="007E56D5" w:rsidP="007E56D5">
      <w:pPr>
        <w:pStyle w:val="a5"/>
        <w:spacing w:line="360" w:lineRule="auto"/>
        <w:ind w:left="720"/>
      </w:pPr>
      <w:r>
        <w:t xml:space="preserve">    Экономика внутренней торговли края. </w:t>
      </w:r>
    </w:p>
    <w:p w:rsidR="007E56D5" w:rsidRDefault="007E56D5" w:rsidP="007E56D5">
      <w:pPr>
        <w:pStyle w:val="a5"/>
        <w:spacing w:line="360" w:lineRule="auto"/>
        <w:ind w:left="720"/>
      </w:pPr>
      <w:r>
        <w:t xml:space="preserve">    Экономика общ</w:t>
      </w:r>
      <w:r w:rsidR="00DE4ABF">
        <w:t>ественного питания…………………………..20</w:t>
      </w:r>
    </w:p>
    <w:p w:rsidR="007E56D5" w:rsidRDefault="007E56D5" w:rsidP="007E56D5">
      <w:pPr>
        <w:pStyle w:val="a5"/>
        <w:spacing w:line="360" w:lineRule="auto"/>
      </w:pPr>
      <w:r>
        <w:t xml:space="preserve">              Экономика жилищно-</w:t>
      </w:r>
      <w:r w:rsidR="00D578D4">
        <w:t>коммунального х</w:t>
      </w:r>
      <w:r w:rsidR="00DE4ABF">
        <w:t>озяйства……………..21</w:t>
      </w:r>
    </w:p>
    <w:p w:rsidR="009F5F56" w:rsidRDefault="007E56D5" w:rsidP="007E56D5">
      <w:pPr>
        <w:pStyle w:val="a5"/>
        <w:spacing w:line="360" w:lineRule="auto"/>
      </w:pPr>
      <w:r>
        <w:t>Общественно-политичес</w:t>
      </w:r>
      <w:r w:rsidR="00DE4ABF">
        <w:t>кая жизнь края………………………………..23</w:t>
      </w:r>
    </w:p>
    <w:p w:rsidR="007E56D5" w:rsidRDefault="009F5F56" w:rsidP="007E56D5">
      <w:pPr>
        <w:pStyle w:val="a5"/>
        <w:spacing w:line="360" w:lineRule="auto"/>
      </w:pPr>
      <w:r>
        <w:t xml:space="preserve">               Профсоюзное движение. Профсоюзы</w:t>
      </w:r>
      <w:r w:rsidR="007E56D5">
        <w:t xml:space="preserve">  </w:t>
      </w:r>
      <w:r w:rsidR="00DE4ABF">
        <w:t>края…………………28</w:t>
      </w:r>
      <w:r w:rsidR="007E56D5">
        <w:t xml:space="preserve">         </w:t>
      </w:r>
    </w:p>
    <w:p w:rsidR="007E56D5" w:rsidRDefault="007E56D5" w:rsidP="007E56D5">
      <w:pPr>
        <w:pStyle w:val="a5"/>
        <w:spacing w:line="360" w:lineRule="auto"/>
      </w:pPr>
      <w:r>
        <w:lastRenderedPageBreak/>
        <w:t xml:space="preserve">              Государственная вла</w:t>
      </w:r>
      <w:r w:rsidR="009F5F56">
        <w:t>сть и управление в крае……………….</w:t>
      </w:r>
      <w:r w:rsidR="00DE4ABF">
        <w:t>28</w:t>
      </w:r>
    </w:p>
    <w:p w:rsidR="007E56D5" w:rsidRDefault="007E56D5" w:rsidP="007E56D5">
      <w:pPr>
        <w:pStyle w:val="a5"/>
        <w:spacing w:line="360" w:lineRule="auto"/>
      </w:pPr>
      <w:r>
        <w:t xml:space="preserve">              Управление в области внутренних дел………………………...</w:t>
      </w:r>
      <w:r w:rsidR="00DE4ABF">
        <w:t>3</w:t>
      </w:r>
      <w:r w:rsidR="009F5F56">
        <w:t>1</w:t>
      </w:r>
    </w:p>
    <w:p w:rsidR="007E56D5" w:rsidRDefault="007E56D5" w:rsidP="007E56D5">
      <w:pPr>
        <w:pStyle w:val="a5"/>
        <w:spacing w:line="360" w:lineRule="auto"/>
      </w:pPr>
      <w:r>
        <w:t>Военно-патриотическая работа с</w:t>
      </w:r>
      <w:r w:rsidR="009F5F56">
        <w:t>реди граждан населения края………</w:t>
      </w:r>
      <w:r w:rsidR="00DE4ABF">
        <w:t>3</w:t>
      </w:r>
      <w:r w:rsidR="009F5F56">
        <w:t>2</w:t>
      </w:r>
    </w:p>
    <w:p w:rsidR="007E56D5" w:rsidRDefault="007E56D5" w:rsidP="007E56D5">
      <w:pPr>
        <w:pStyle w:val="a5"/>
        <w:spacing w:line="360" w:lineRule="auto"/>
      </w:pPr>
      <w:r>
        <w:t>Культурная ж</w:t>
      </w:r>
      <w:r w:rsidR="00DE4ABF">
        <w:t>изнь края…………………………………………………..34</w:t>
      </w:r>
    </w:p>
    <w:p w:rsidR="007E56D5" w:rsidRDefault="007E56D5" w:rsidP="007E56D5">
      <w:pPr>
        <w:pStyle w:val="a5"/>
        <w:spacing w:line="360" w:lineRule="auto"/>
      </w:pPr>
      <w:r>
        <w:t>Народное о</w:t>
      </w:r>
      <w:r w:rsidR="00DE4ABF">
        <w:t>бразование……………………………………………………38</w:t>
      </w:r>
    </w:p>
    <w:p w:rsidR="007E56D5" w:rsidRDefault="007E56D5" w:rsidP="007E56D5">
      <w:pPr>
        <w:pStyle w:val="a5"/>
        <w:spacing w:line="360" w:lineRule="auto"/>
      </w:pPr>
      <w:r>
        <w:t xml:space="preserve">              Дошкольно</w:t>
      </w:r>
      <w:r w:rsidR="00DE4ABF">
        <w:t>е воспитание………………..……………………….42</w:t>
      </w:r>
    </w:p>
    <w:p w:rsidR="007E56D5" w:rsidRDefault="007E56D5" w:rsidP="007E56D5">
      <w:pPr>
        <w:pStyle w:val="a5"/>
        <w:spacing w:line="360" w:lineRule="auto"/>
      </w:pPr>
      <w:r>
        <w:t xml:space="preserve">               Общеобразо</w:t>
      </w:r>
      <w:r w:rsidR="00D578D4">
        <w:t>вательная шк</w:t>
      </w:r>
      <w:r w:rsidR="00DE4ABF">
        <w:t>ола………………………….……….43</w:t>
      </w:r>
    </w:p>
    <w:p w:rsidR="007E56D5" w:rsidRDefault="007E56D5" w:rsidP="007E56D5">
      <w:pPr>
        <w:pStyle w:val="a5"/>
        <w:spacing w:line="360" w:lineRule="auto"/>
      </w:pPr>
      <w:r>
        <w:t xml:space="preserve">               Профессиональное и</w:t>
      </w:r>
      <w:r w:rsidR="00DE4ABF">
        <w:t xml:space="preserve"> специальное образование………………47</w:t>
      </w:r>
    </w:p>
    <w:p w:rsidR="007E56D5" w:rsidRDefault="007E56D5" w:rsidP="007E56D5">
      <w:pPr>
        <w:pStyle w:val="a5"/>
        <w:spacing w:line="360" w:lineRule="auto"/>
      </w:pPr>
      <w:r>
        <w:t xml:space="preserve">Физкультура и </w:t>
      </w:r>
      <w:r w:rsidR="00D578D4">
        <w:t>спорт в крае………………………………………………</w:t>
      </w:r>
      <w:r w:rsidR="00DE4ABF">
        <w:t>48</w:t>
      </w:r>
    </w:p>
    <w:p w:rsidR="007E56D5" w:rsidRDefault="007E56D5" w:rsidP="007E56D5">
      <w:pPr>
        <w:pStyle w:val="a5"/>
        <w:spacing w:line="360" w:lineRule="auto"/>
      </w:pPr>
      <w:r>
        <w:t xml:space="preserve">               Игры. Сп</w:t>
      </w:r>
      <w:r w:rsidR="00D578D4">
        <w:t>ортивные игры………………………………………..</w:t>
      </w:r>
      <w:r w:rsidR="00DE4ABF">
        <w:t>5</w:t>
      </w:r>
      <w:r w:rsidR="009F5F56">
        <w:t>0</w:t>
      </w:r>
    </w:p>
    <w:p w:rsidR="007E56D5" w:rsidRDefault="007E56D5" w:rsidP="007E56D5">
      <w:pPr>
        <w:pStyle w:val="a5"/>
        <w:spacing w:line="360" w:lineRule="auto"/>
      </w:pPr>
      <w:r>
        <w:t xml:space="preserve">               Спорт…………………………………………………………….</w:t>
      </w:r>
      <w:r w:rsidR="00DE4ABF">
        <w:t>5</w:t>
      </w:r>
      <w:r w:rsidR="009F5F56">
        <w:t>1</w:t>
      </w:r>
    </w:p>
    <w:p w:rsidR="009F5F56" w:rsidRDefault="009F5F56" w:rsidP="007E56D5">
      <w:pPr>
        <w:pStyle w:val="a5"/>
        <w:spacing w:line="360" w:lineRule="auto"/>
      </w:pPr>
      <w:r>
        <w:t xml:space="preserve">              Т</w:t>
      </w:r>
      <w:r w:rsidR="00DE4ABF">
        <w:t>уризм………………………………………………………….52</w:t>
      </w:r>
    </w:p>
    <w:p w:rsidR="007E56D5" w:rsidRDefault="00B548A1" w:rsidP="007E56D5">
      <w:pPr>
        <w:pStyle w:val="a5"/>
        <w:spacing w:line="360" w:lineRule="auto"/>
      </w:pPr>
      <w:r>
        <w:t xml:space="preserve"> </w:t>
      </w:r>
      <w:r w:rsidR="007E56D5">
        <w:t>Средства массовой инфор</w:t>
      </w:r>
      <w:r>
        <w:t>мации и пропаганды в крае……</w:t>
      </w:r>
      <w:r w:rsidR="00DE4ABF">
        <w:t>…………53</w:t>
      </w:r>
    </w:p>
    <w:p w:rsidR="007E56D5" w:rsidRDefault="007E56D5" w:rsidP="007E56D5">
      <w:pPr>
        <w:pStyle w:val="a5"/>
        <w:spacing w:line="360" w:lineRule="auto"/>
      </w:pPr>
      <w:r>
        <w:t>Культурно-просветительная  работа в крае……………………………..</w:t>
      </w:r>
      <w:r w:rsidR="00DE4ABF">
        <w:t>53</w:t>
      </w:r>
    </w:p>
    <w:p w:rsidR="007E56D5" w:rsidRDefault="007E56D5" w:rsidP="007E56D5">
      <w:pPr>
        <w:pStyle w:val="a5"/>
        <w:spacing w:line="360" w:lineRule="auto"/>
      </w:pPr>
      <w:r>
        <w:t xml:space="preserve">                 Библиотечно-библиограф</w:t>
      </w:r>
      <w:r w:rsidR="00DE4ABF">
        <w:t>ическая деятельность в крае….…55</w:t>
      </w:r>
    </w:p>
    <w:p w:rsidR="007E56D5" w:rsidRDefault="007E56D5" w:rsidP="007E56D5">
      <w:pPr>
        <w:pStyle w:val="a5"/>
        <w:spacing w:line="360" w:lineRule="auto"/>
      </w:pPr>
      <w:r>
        <w:t xml:space="preserve">                  Охрана памятников истории и культура </w:t>
      </w:r>
    </w:p>
    <w:p w:rsidR="007E56D5" w:rsidRDefault="007E56D5" w:rsidP="007E56D5">
      <w:pPr>
        <w:pStyle w:val="a5"/>
        <w:spacing w:line="360" w:lineRule="auto"/>
      </w:pPr>
      <w:r>
        <w:t xml:space="preserve">                 Музейное дело. </w:t>
      </w:r>
      <w:r w:rsidR="008A5234">
        <w:t>Архивное дело. ……...……………………...58</w:t>
      </w:r>
      <w:r>
        <w:t xml:space="preserve">                 </w:t>
      </w:r>
    </w:p>
    <w:p w:rsidR="007E56D5" w:rsidRDefault="007E56D5" w:rsidP="007E56D5">
      <w:pPr>
        <w:pStyle w:val="a5"/>
        <w:spacing w:line="360" w:lineRule="auto"/>
      </w:pPr>
      <w:r>
        <w:t xml:space="preserve">Литературная жизнь края. Край в произведениях </w:t>
      </w:r>
    </w:p>
    <w:p w:rsidR="007E56D5" w:rsidRDefault="007E56D5" w:rsidP="007E56D5">
      <w:pPr>
        <w:pStyle w:val="a5"/>
        <w:spacing w:line="360" w:lineRule="auto"/>
      </w:pPr>
      <w:r>
        <w:t>художественно</w:t>
      </w:r>
      <w:r w:rsidR="008A5234">
        <w:t>й литературы………………………………………….….59</w:t>
      </w:r>
    </w:p>
    <w:p w:rsidR="007E56D5" w:rsidRDefault="007E56D5" w:rsidP="007E56D5">
      <w:pPr>
        <w:pStyle w:val="a5"/>
        <w:spacing w:line="360" w:lineRule="auto"/>
      </w:pPr>
      <w:r>
        <w:t xml:space="preserve">                 Художественная лит</w:t>
      </w:r>
      <w:r w:rsidR="00034CAC">
        <w:t>ература местных писателей……</w:t>
      </w:r>
      <w:r w:rsidR="008A5234">
        <w:t>………60</w:t>
      </w:r>
    </w:p>
    <w:p w:rsidR="007E56D5" w:rsidRDefault="007E56D5" w:rsidP="007E56D5">
      <w:pPr>
        <w:pStyle w:val="a5"/>
        <w:spacing w:line="360" w:lineRule="auto"/>
      </w:pPr>
      <w:r>
        <w:t xml:space="preserve">Искусство край. Край в произведениях </w:t>
      </w:r>
      <w:r w:rsidR="008A5234">
        <w:t>искусства……………………...62</w:t>
      </w:r>
    </w:p>
    <w:p w:rsidR="007E56D5" w:rsidRDefault="00B548A1" w:rsidP="007E56D5">
      <w:pPr>
        <w:pStyle w:val="a5"/>
        <w:spacing w:line="360" w:lineRule="auto"/>
      </w:pPr>
      <w:r>
        <w:t xml:space="preserve">            </w:t>
      </w:r>
      <w:r w:rsidR="007E56D5">
        <w:t xml:space="preserve"> </w:t>
      </w:r>
      <w:r>
        <w:t>Приозерская школа искусств</w:t>
      </w:r>
      <w:r w:rsidR="008A5234">
        <w:t>…………………………………..63</w:t>
      </w:r>
    </w:p>
    <w:p w:rsidR="007E56D5" w:rsidRDefault="007E56D5" w:rsidP="007E56D5">
      <w:pPr>
        <w:pStyle w:val="a5"/>
        <w:spacing w:line="360" w:lineRule="auto"/>
      </w:pPr>
      <w:r>
        <w:t xml:space="preserve">             Художественн</w:t>
      </w:r>
      <w:r w:rsidR="008A5234">
        <w:t>ая самодеятельность……………………………63</w:t>
      </w:r>
    </w:p>
    <w:p w:rsidR="007E56D5" w:rsidRDefault="007E56D5" w:rsidP="007E56D5">
      <w:pPr>
        <w:pStyle w:val="a5"/>
        <w:spacing w:line="360" w:lineRule="auto"/>
      </w:pPr>
      <w:r>
        <w:t>Религия и атеи</w:t>
      </w:r>
      <w:r w:rsidR="008A5234">
        <w:t>зм  в крае………………………………………………….64</w:t>
      </w:r>
    </w:p>
    <w:p w:rsidR="007E56D5" w:rsidRDefault="007E56D5" w:rsidP="007E56D5">
      <w:pPr>
        <w:pStyle w:val="a5"/>
        <w:spacing w:line="360" w:lineRule="auto"/>
      </w:pPr>
    </w:p>
    <w:p w:rsidR="007E56D5" w:rsidRDefault="007E56D5" w:rsidP="007E56D5">
      <w:pPr>
        <w:pStyle w:val="a5"/>
        <w:spacing w:line="360" w:lineRule="auto"/>
      </w:pPr>
      <w:r>
        <w:t>Алфавитный указатель а</w:t>
      </w:r>
      <w:r w:rsidR="00D578D4">
        <w:t>второ</w:t>
      </w:r>
      <w:r w:rsidR="008A5234">
        <w:t>в и заглавий…….……………………….66</w:t>
      </w:r>
    </w:p>
    <w:p w:rsidR="007E56D5" w:rsidRDefault="007E56D5" w:rsidP="007E56D5">
      <w:pPr>
        <w:pStyle w:val="a5"/>
        <w:spacing w:line="360" w:lineRule="auto"/>
      </w:pPr>
      <w:r>
        <w:t xml:space="preserve">Указатель </w:t>
      </w:r>
      <w:r w:rsidR="008A5234">
        <w:t>имен…………………………………………………………....77</w:t>
      </w:r>
    </w:p>
    <w:p w:rsidR="007E56D5" w:rsidRDefault="007E56D5" w:rsidP="007E56D5">
      <w:pPr>
        <w:pStyle w:val="a5"/>
        <w:spacing w:line="360" w:lineRule="auto"/>
      </w:pPr>
      <w:r>
        <w:t>Географически</w:t>
      </w:r>
      <w:r w:rsidR="008A5234">
        <w:t>й указатель…………………………………………….…82</w:t>
      </w:r>
    </w:p>
    <w:p w:rsidR="007E56D5" w:rsidRDefault="007E56D5" w:rsidP="007E56D5">
      <w:pPr>
        <w:pStyle w:val="a5"/>
        <w:spacing w:line="360" w:lineRule="auto"/>
      </w:pPr>
    </w:p>
    <w:p w:rsidR="007E56D5" w:rsidRDefault="007E56D5" w:rsidP="007E56D5">
      <w:pPr>
        <w:pStyle w:val="a5"/>
      </w:pPr>
    </w:p>
    <w:p w:rsidR="007E56D5" w:rsidRDefault="007E56D5" w:rsidP="007E56D5"/>
    <w:p w:rsidR="007E56D5" w:rsidRDefault="007E56D5" w:rsidP="007E56D5">
      <w:pPr>
        <w:pStyle w:val="1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Ленинградская область в целом</w:t>
      </w:r>
    </w:p>
    <w:p w:rsidR="007E56D5" w:rsidRDefault="007E56D5" w:rsidP="007E56D5">
      <w:pPr>
        <w:rPr>
          <w:sz w:val="24"/>
        </w:rPr>
      </w:pPr>
    </w:p>
    <w:p w:rsidR="004C1CF5" w:rsidRDefault="004C1CF5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тров Н. Вежливые люди Х</w:t>
      </w:r>
      <w:r>
        <w:rPr>
          <w:sz w:val="24"/>
          <w:lang w:val="en-US"/>
        </w:rPr>
        <w:t>III</w:t>
      </w:r>
      <w:r>
        <w:rPr>
          <w:sz w:val="24"/>
        </w:rPr>
        <w:t xml:space="preserve"> века: Ленинградская область – от Александра Невского до наших дней//</w:t>
      </w:r>
      <w:r w:rsidRPr="004C1CF5">
        <w:rPr>
          <w:sz w:val="24"/>
        </w:rPr>
        <w:t xml:space="preserve"> </w:t>
      </w:r>
      <w:r>
        <w:rPr>
          <w:sz w:val="24"/>
        </w:rPr>
        <w:t>Красная звезда. – 2015.- 23 июля.</w:t>
      </w:r>
    </w:p>
    <w:p w:rsidR="004C1CF5" w:rsidRDefault="004C1CF5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розденко А. Приоритеты: экономический  рост и комфортная жизнь граждан: Отчет губернатора Ленинградской области об итогах деятельности правительства Ленинградской области в 2014 году//</w:t>
      </w:r>
      <w:r w:rsidRPr="004C1CF5">
        <w:rPr>
          <w:sz w:val="24"/>
        </w:rPr>
        <w:t xml:space="preserve"> </w:t>
      </w:r>
      <w:r>
        <w:rPr>
          <w:sz w:val="24"/>
        </w:rPr>
        <w:t>Красная звезда. – 2015.- 14 апреля.</w:t>
      </w:r>
    </w:p>
    <w:p w:rsidR="004C1CF5" w:rsidRDefault="004C1CF5" w:rsidP="004C1CF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Тюрин О. Пятилетку – в три года: </w:t>
      </w:r>
      <w:r w:rsidRPr="00D3043F">
        <w:rPr>
          <w:sz w:val="24"/>
        </w:rPr>
        <w:t>[</w:t>
      </w:r>
      <w:r>
        <w:rPr>
          <w:sz w:val="24"/>
        </w:rPr>
        <w:t>Очередное заседание губернаторского клуба, в ходе которого губернатор Ленинградской области А.Дрозденко подвел предварительные итоги уходящего 2015 года</w:t>
      </w:r>
      <w:r w:rsidRPr="00D3043F">
        <w:rPr>
          <w:sz w:val="24"/>
        </w:rPr>
        <w:t>] //</w:t>
      </w:r>
      <w:r>
        <w:rPr>
          <w:sz w:val="24"/>
        </w:rPr>
        <w:t xml:space="preserve">  Красная звезда. – 2015.- 24 декабря.</w:t>
      </w:r>
    </w:p>
    <w:p w:rsidR="004C1CF5" w:rsidRDefault="004C1CF5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розденко А.Ю. «Чтобы развиваться, нужно сомневаться»:</w:t>
      </w:r>
      <w:r w:rsidRPr="004C1CF5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Беседа с губернатором области А.Ю. Дрозденко о себе и о работе</w:t>
      </w:r>
      <w:r w:rsidRPr="00D3043F">
        <w:rPr>
          <w:sz w:val="24"/>
        </w:rPr>
        <w:t>] //</w:t>
      </w:r>
      <w:r>
        <w:rPr>
          <w:sz w:val="24"/>
        </w:rPr>
        <w:t>Красная звезда.-2015.-7 февраля.</w:t>
      </w:r>
    </w:p>
    <w:p w:rsidR="004C1CF5" w:rsidRDefault="004C1CF5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уприн Д. Теперь – реформы:</w:t>
      </w:r>
      <w:r w:rsidRPr="004C1CF5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В районной администрации прошла видеоконференция главы Ленинградской области А. Дрозденко с представителями СМИ </w:t>
      </w:r>
      <w:r w:rsidRPr="00D3043F">
        <w:rPr>
          <w:sz w:val="24"/>
        </w:rPr>
        <w:t>] //</w:t>
      </w:r>
      <w:r>
        <w:rPr>
          <w:sz w:val="24"/>
        </w:rPr>
        <w:t>Красная звезда. – 2015.- 17 сентября.</w:t>
      </w:r>
    </w:p>
    <w:p w:rsidR="00F5365C" w:rsidRDefault="004C1CF5" w:rsidP="00F5365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ьцова К. </w:t>
      </w:r>
      <w:r w:rsidR="00F5365C">
        <w:rPr>
          <w:sz w:val="24"/>
          <w:lang w:val="en-US"/>
        </w:rPr>
        <w:t>II</w:t>
      </w:r>
      <w:r w:rsidR="00F5365C">
        <w:rPr>
          <w:sz w:val="24"/>
        </w:rPr>
        <w:t xml:space="preserve"> форум молодых депутатов Ленинградской области</w:t>
      </w:r>
      <w:r w:rsidR="00F5365C" w:rsidRPr="00D3043F">
        <w:rPr>
          <w:sz w:val="24"/>
        </w:rPr>
        <w:t>//</w:t>
      </w:r>
      <w:r w:rsidR="00F5365C">
        <w:rPr>
          <w:sz w:val="24"/>
        </w:rPr>
        <w:t>Приозерские ведомости. – 2015.- 13 августа.-С.21.</w:t>
      </w:r>
    </w:p>
    <w:p w:rsidR="007E56D5" w:rsidRDefault="007E56D5" w:rsidP="007E56D5">
      <w:pPr>
        <w:jc w:val="both"/>
        <w:rPr>
          <w:sz w:val="24"/>
        </w:rPr>
      </w:pPr>
    </w:p>
    <w:p w:rsidR="007E56D5" w:rsidRDefault="007E56D5" w:rsidP="007E56D5">
      <w:pPr>
        <w:pStyle w:val="2"/>
        <w:jc w:val="center"/>
        <w:rPr>
          <w:i/>
          <w:sz w:val="24"/>
        </w:rPr>
      </w:pPr>
      <w:r>
        <w:rPr>
          <w:i/>
          <w:sz w:val="24"/>
        </w:rPr>
        <w:t>Приозерск и Приозерский район в целом</w:t>
      </w:r>
    </w:p>
    <w:p w:rsidR="007E56D5" w:rsidRDefault="007E56D5" w:rsidP="007E56D5">
      <w:pPr>
        <w:jc w:val="both"/>
        <w:rPr>
          <w:sz w:val="24"/>
        </w:rPr>
      </w:pPr>
    </w:p>
    <w:p w:rsidR="00F5365C" w:rsidRDefault="008142BF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тоги социально-экономического развития муниципального образования Приозерский муниципальный район за 2014 год//Красная звезда. – 2015.- 24 марта.</w:t>
      </w:r>
    </w:p>
    <w:p w:rsidR="008142BF" w:rsidRDefault="008142BF" w:rsidP="008142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иозерский район – территория стабильности:</w:t>
      </w:r>
      <w:r w:rsidRPr="008142B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Совещание в районной администрации провела Главный федеральный инспектор по Ленинградской области аппарата полномочного представителя Президента РФ в СЗФ округе Т. Лукашкина 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17 сентября; Красная звезда. – 2015.- 19 сентября.</w:t>
      </w:r>
    </w:p>
    <w:p w:rsidR="008142BF" w:rsidRDefault="008142BF" w:rsidP="008142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айник Т. Приозерскому району есть, что показать, есть , чем гордиться: </w:t>
      </w:r>
      <w:r w:rsidRPr="00D3043F">
        <w:rPr>
          <w:sz w:val="24"/>
        </w:rPr>
        <w:t>[</w:t>
      </w:r>
      <w:r>
        <w:rPr>
          <w:sz w:val="24"/>
        </w:rPr>
        <w:t xml:space="preserve">Достижения Приозерского района отмеченные во время визита губернатора области А. Дрозденко в Приозерский район 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27 августа.-С.3,4..</w:t>
      </w:r>
    </w:p>
    <w:p w:rsidR="008142BF" w:rsidRDefault="008142BF" w:rsidP="008142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ам есть, что показать и есть чем гордиться:</w:t>
      </w:r>
      <w:r w:rsidRPr="008142B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б успехах и достижениях Приозерского района</w:t>
      </w:r>
      <w:r w:rsidRPr="00D3043F">
        <w:rPr>
          <w:sz w:val="24"/>
        </w:rPr>
        <w:t>] //</w:t>
      </w:r>
      <w:r>
        <w:rPr>
          <w:sz w:val="24"/>
        </w:rPr>
        <w:t>Красная звезда. – 2015.- 22 августа.</w:t>
      </w:r>
    </w:p>
    <w:p w:rsidR="008142BF" w:rsidRDefault="008142BF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тапова С. Успехи района очевидны: пресс-конференция Главы администрации МО Приозерский муниципальный район по итогам 2015 года//Красная звезда. – 2015.- 26 декабря.</w:t>
      </w:r>
    </w:p>
    <w:p w:rsidR="008142BF" w:rsidRDefault="008142BF" w:rsidP="008142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узьмина Е. У Приозерского района – лучший результат среди районов области </w:t>
      </w:r>
      <w:r w:rsidRPr="00D3043F">
        <w:rPr>
          <w:sz w:val="24"/>
        </w:rPr>
        <w:t>//</w:t>
      </w:r>
      <w:r>
        <w:rPr>
          <w:sz w:val="24"/>
        </w:rPr>
        <w:t>Приозерские ведомости. – 2015.- 2 января.-С.17.</w:t>
      </w:r>
    </w:p>
    <w:p w:rsidR="00A8066E" w:rsidRDefault="008142BF" w:rsidP="00A8066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тапова С.Л. Год был для нас напряженным, но плодотворным:</w:t>
      </w:r>
      <w:r w:rsidR="00A8066E" w:rsidRPr="00A8066E">
        <w:rPr>
          <w:sz w:val="24"/>
        </w:rPr>
        <w:t xml:space="preserve"> </w:t>
      </w:r>
      <w:r w:rsidR="00A8066E" w:rsidRPr="00D3043F">
        <w:rPr>
          <w:sz w:val="24"/>
        </w:rPr>
        <w:t>[</w:t>
      </w:r>
      <w:r w:rsidR="00A8066E">
        <w:rPr>
          <w:sz w:val="24"/>
        </w:rPr>
        <w:t xml:space="preserve">В преддверии Дня Ленинградской области глава администрации Приозерского района С. Потапова рассказала об основных итогах 2014 г. </w:t>
      </w:r>
      <w:r w:rsidR="00A8066E" w:rsidRPr="00D3043F">
        <w:rPr>
          <w:sz w:val="24"/>
        </w:rPr>
        <w:t>] //</w:t>
      </w:r>
      <w:r w:rsidR="00A8066E">
        <w:rPr>
          <w:sz w:val="24"/>
        </w:rPr>
        <w:t>Приозерские ведомости. – 2015.- 30 июля.-С.1-5.</w:t>
      </w:r>
    </w:p>
    <w:p w:rsidR="00F5365C" w:rsidRDefault="00A8066E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 Т. Чем отметился 2014-й в поселениях районах//Красная звезда. – 2015.- 13 января.</w:t>
      </w:r>
    </w:p>
    <w:p w:rsidR="00A8066E" w:rsidRDefault="00A8066E" w:rsidP="00A8066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акеева Т. Равнение на приозерцев:</w:t>
      </w:r>
      <w:r w:rsidRPr="00A8066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Визит губернатора Ленинградской области А. Дрозденко в Приозерск </w:t>
      </w:r>
      <w:r w:rsidRPr="00D3043F">
        <w:rPr>
          <w:sz w:val="24"/>
        </w:rPr>
        <w:t>]</w:t>
      </w:r>
      <w:r>
        <w:rPr>
          <w:sz w:val="24"/>
        </w:rPr>
        <w:t>/ Т. Факеева, Т. Петрова</w:t>
      </w:r>
      <w:r w:rsidRPr="00D3043F">
        <w:rPr>
          <w:sz w:val="24"/>
        </w:rPr>
        <w:t xml:space="preserve"> //</w:t>
      </w:r>
      <w:r>
        <w:rPr>
          <w:sz w:val="24"/>
        </w:rPr>
        <w:t>Приозерские ведомости. – 2015.- 12 февраля.-С.3.</w:t>
      </w:r>
    </w:p>
    <w:p w:rsidR="00A8066E" w:rsidRDefault="00A8066E" w:rsidP="00A8066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едорова Л. Приозерский район – пример для многих:</w:t>
      </w:r>
      <w:r w:rsidRPr="00A8066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Рабочий визит губернатора Ленинградской области А. Дрозденко в Приозерский район </w:t>
      </w:r>
      <w:r w:rsidRPr="00D3043F">
        <w:rPr>
          <w:sz w:val="24"/>
        </w:rPr>
        <w:t>] //</w:t>
      </w:r>
      <w:r>
        <w:rPr>
          <w:sz w:val="24"/>
        </w:rPr>
        <w:t>Красная звезда. – 2015.- 10 февраля.</w:t>
      </w:r>
    </w:p>
    <w:p w:rsidR="00A8066E" w:rsidRDefault="00A8066E" w:rsidP="00A8066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уприн Д. Сертификат – тройняшкам, ключи – новоселам…:</w:t>
      </w:r>
      <w:r w:rsidRPr="00D3043F">
        <w:rPr>
          <w:sz w:val="24"/>
        </w:rPr>
        <w:t>[</w:t>
      </w:r>
      <w:r>
        <w:rPr>
          <w:sz w:val="24"/>
        </w:rPr>
        <w:t>Визит в.р.и.о. губернатора Ленинградской области А. Дрозденко в Приозерский район</w:t>
      </w:r>
      <w:r w:rsidRPr="00D3043F">
        <w:rPr>
          <w:sz w:val="24"/>
        </w:rPr>
        <w:t>] //</w:t>
      </w:r>
      <w:r>
        <w:rPr>
          <w:sz w:val="24"/>
        </w:rPr>
        <w:t>Красная звезда. – 2015.- 22 августа.</w:t>
      </w:r>
    </w:p>
    <w:p w:rsidR="00A8066E" w:rsidRDefault="00A8066E" w:rsidP="00A8066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Тюрин О. Не надо Бога гневить: </w:t>
      </w:r>
      <w:r w:rsidRPr="00D3043F">
        <w:rPr>
          <w:sz w:val="24"/>
        </w:rPr>
        <w:t>[</w:t>
      </w:r>
      <w:r>
        <w:rPr>
          <w:sz w:val="24"/>
        </w:rPr>
        <w:t>Достижения и благоустройство Приозерского района</w:t>
      </w:r>
      <w:r w:rsidRPr="00D3043F">
        <w:rPr>
          <w:sz w:val="24"/>
        </w:rPr>
        <w:t>] //</w:t>
      </w:r>
      <w:r>
        <w:rPr>
          <w:sz w:val="24"/>
        </w:rPr>
        <w:t>Красная звезда. – 2015.- 1 августа.</w:t>
      </w:r>
    </w:p>
    <w:p w:rsidR="00A8066E" w:rsidRDefault="00A8066E" w:rsidP="00A8066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Мурашова Н. «Народная экспертиза» - в Приозерске:</w:t>
      </w:r>
      <w:r w:rsidRPr="00A8066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Приозерцы приняли участие в областном проекте, направленном на улучшение качества жизни в 47-м регионе </w:t>
      </w:r>
      <w:r w:rsidRPr="00D3043F">
        <w:rPr>
          <w:sz w:val="24"/>
        </w:rPr>
        <w:t>] //</w:t>
      </w:r>
      <w:r>
        <w:rPr>
          <w:sz w:val="24"/>
        </w:rPr>
        <w:t>Красная звезда. – 2015.- 2 июля.</w:t>
      </w:r>
    </w:p>
    <w:p w:rsidR="00A8066E" w:rsidRDefault="00A8066E" w:rsidP="00A8066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уприн Д. Приозерцы рассказали о наболевшем:</w:t>
      </w:r>
      <w:r w:rsidRPr="00A8066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Второй этап проекта «Народная экспертиза» - сбор и анализ мнений жителей и гостей города о насущных проблемах района прошел в Приозерске </w:t>
      </w:r>
      <w:r w:rsidRPr="00D3043F">
        <w:rPr>
          <w:sz w:val="24"/>
        </w:rPr>
        <w:t>] //</w:t>
      </w:r>
      <w:r>
        <w:rPr>
          <w:sz w:val="24"/>
        </w:rPr>
        <w:t>Красная звезда. – 2015.- 21 июля.</w:t>
      </w:r>
    </w:p>
    <w:p w:rsidR="005637AA" w:rsidRDefault="00A8066E" w:rsidP="005637A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уприн Д. «Белые росы» на приозерской земле:</w:t>
      </w:r>
      <w:r w:rsidR="005637AA" w:rsidRPr="005637AA">
        <w:rPr>
          <w:sz w:val="24"/>
        </w:rPr>
        <w:t xml:space="preserve"> </w:t>
      </w:r>
      <w:r w:rsidR="005637AA" w:rsidRPr="00D3043F">
        <w:rPr>
          <w:sz w:val="24"/>
        </w:rPr>
        <w:t>[</w:t>
      </w:r>
      <w:r w:rsidR="005637AA">
        <w:rPr>
          <w:sz w:val="24"/>
        </w:rPr>
        <w:t xml:space="preserve">День Белоруссии прошел в Приозерске  </w:t>
      </w:r>
      <w:r w:rsidR="005637AA" w:rsidRPr="00D3043F">
        <w:rPr>
          <w:sz w:val="24"/>
        </w:rPr>
        <w:t>] //</w:t>
      </w:r>
      <w:r w:rsidR="005637AA">
        <w:rPr>
          <w:sz w:val="24"/>
        </w:rPr>
        <w:t>Красная звезда. – 2015.- 11 августа.</w:t>
      </w:r>
    </w:p>
    <w:p w:rsidR="005637AA" w:rsidRDefault="005637AA" w:rsidP="005637A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трова К. Россия и Белоруссия – братья на век:</w:t>
      </w:r>
      <w:r w:rsidRPr="005637A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День Белоруссии прошел в Приозерске  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13 августа.-С 1,.2.</w:t>
      </w:r>
    </w:p>
    <w:p w:rsidR="005637AA" w:rsidRDefault="007E56D5" w:rsidP="007E56D5">
      <w:pPr>
        <w:jc w:val="both"/>
        <w:rPr>
          <w:sz w:val="24"/>
        </w:rPr>
      </w:pPr>
      <w:r>
        <w:rPr>
          <w:sz w:val="24"/>
        </w:rPr>
        <w:t xml:space="preserve">                                         </w:t>
      </w:r>
    </w:p>
    <w:p w:rsidR="007E56D5" w:rsidRDefault="005637AA" w:rsidP="007E56D5">
      <w:pPr>
        <w:jc w:val="both"/>
        <w:rPr>
          <w:b/>
          <w:i/>
          <w:sz w:val="24"/>
        </w:rPr>
      </w:pPr>
      <w:r>
        <w:rPr>
          <w:sz w:val="24"/>
        </w:rPr>
        <w:t xml:space="preserve">                          </w:t>
      </w:r>
      <w:r w:rsidR="007E56D5">
        <w:rPr>
          <w:b/>
          <w:i/>
          <w:sz w:val="24"/>
        </w:rPr>
        <w:t>Знатные люди города и района</w:t>
      </w:r>
    </w:p>
    <w:p w:rsidR="007E56D5" w:rsidRDefault="007E56D5" w:rsidP="007E56D5">
      <w:pPr>
        <w:jc w:val="both"/>
        <w:rPr>
          <w:b/>
          <w:i/>
          <w:sz w:val="24"/>
        </w:rPr>
      </w:pPr>
    </w:p>
    <w:p w:rsidR="002C7A81" w:rsidRDefault="00740B51" w:rsidP="00F11BD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изнание за труд, активную жизненную позицию, отличную учебу, достижения в творчестве и спорте:</w:t>
      </w:r>
      <w:r w:rsidRPr="00740B51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Список лиц, награжденных почетными грамотами т благодарностями губернатора Ленинградской области, главы администрации МО Приозерский муниципальный район</w:t>
      </w:r>
      <w:r w:rsidRPr="00D3043F">
        <w:rPr>
          <w:sz w:val="24"/>
        </w:rPr>
        <w:t>] //</w:t>
      </w:r>
      <w:r>
        <w:rPr>
          <w:sz w:val="24"/>
        </w:rPr>
        <w:t>Красная звезда. – 2015.- 26 сентября.</w:t>
      </w:r>
    </w:p>
    <w:p w:rsidR="002C7A81" w:rsidRDefault="00740B51" w:rsidP="00F11BD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азваны имена почетных граждан г. Приозерска и Приозерского района и «Надежды Приозерья»</w:t>
      </w:r>
      <w:r w:rsidRPr="00740B51">
        <w:rPr>
          <w:sz w:val="24"/>
        </w:rPr>
        <w:t xml:space="preserve"> </w:t>
      </w:r>
      <w:r w:rsidRPr="00D3043F">
        <w:rPr>
          <w:sz w:val="24"/>
        </w:rPr>
        <w:t>//</w:t>
      </w:r>
      <w:r>
        <w:rPr>
          <w:sz w:val="24"/>
        </w:rPr>
        <w:t>Приозерские ведомости. – 2015.- 17 сентября.</w:t>
      </w:r>
    </w:p>
    <w:p w:rsidR="002C7A81" w:rsidRDefault="0031342C" w:rsidP="00F11BD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чётные</w:t>
      </w:r>
      <w:r w:rsidR="00740B51">
        <w:rPr>
          <w:sz w:val="24"/>
        </w:rPr>
        <w:t xml:space="preserve"> звания – признание заслуг: Г.В. Лучихина, Г.В. Хабибуллина получили звание почетного гражданина МО Приозерский муниципальный район, А.М. Карпухин – почетный гражданин МО Приозерское городское поселение// Красная звезда. – 2015.- 19 сентября.</w:t>
      </w:r>
    </w:p>
    <w:p w:rsidR="00740B51" w:rsidRDefault="00740B51" w:rsidP="00F11BD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Медаль «Патриот России» вручена Почетному гражданину Приозерского района Савелию Бакуте//Красная звезда. – 2015.- 8 сентября.</w:t>
      </w:r>
    </w:p>
    <w:p w:rsidR="002C7A81" w:rsidRDefault="00740B51" w:rsidP="00F11BD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ручены награ</w:t>
      </w:r>
      <w:r w:rsidR="0031342C">
        <w:rPr>
          <w:sz w:val="24"/>
        </w:rPr>
        <w:t xml:space="preserve">ды  лучшим //Вести.- 2015.- 24 </w:t>
      </w:r>
      <w:r>
        <w:rPr>
          <w:sz w:val="24"/>
        </w:rPr>
        <w:t>апреля.</w:t>
      </w:r>
    </w:p>
    <w:p w:rsidR="00740B51" w:rsidRDefault="00740B51" w:rsidP="00740B51">
      <w:pPr>
        <w:ind w:left="360"/>
        <w:jc w:val="both"/>
        <w:rPr>
          <w:sz w:val="24"/>
        </w:rPr>
      </w:pPr>
      <w:r>
        <w:rPr>
          <w:sz w:val="24"/>
        </w:rPr>
        <w:t xml:space="preserve">    Среди награжденных:</w:t>
      </w:r>
    </w:p>
    <w:p w:rsidR="00740B51" w:rsidRDefault="00740B51" w:rsidP="00740B51">
      <w:pPr>
        <w:ind w:left="360"/>
        <w:jc w:val="both"/>
        <w:rPr>
          <w:sz w:val="24"/>
        </w:rPr>
      </w:pPr>
      <w:r>
        <w:rPr>
          <w:sz w:val="24"/>
        </w:rPr>
        <w:t>- за достигнутые трудовые успехи, многолетнею добросовестную работу и активную общественную деятельность объявлена благодарность Президента РФ Ирине Геннадьевне Комчатиной – вед. специалисту администрации МО Мельниковское сельское поселение.</w:t>
      </w:r>
    </w:p>
    <w:p w:rsidR="002C7A81" w:rsidRDefault="00740B51" w:rsidP="00F11BD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ова Т. Мы гордимся Вами, Павел Алексеевич!:</w:t>
      </w:r>
      <w:r w:rsidRPr="00740B51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 награждении генерального директора АО «ПЗ «Гражданский» Павла Степанова Орденом Дружбы в Кремле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17 декабря. – С.1,2.</w:t>
      </w:r>
    </w:p>
    <w:p w:rsidR="005637AA" w:rsidRDefault="002C7A81" w:rsidP="00F11BD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«Вы – лучшие!»: губернатор Ленинградской области А. Дрозденко наградил победителей областных конкурсов «Женщина года Ленинградской области» и «Человек слова и дела»//</w:t>
      </w:r>
      <w:r w:rsidRPr="002C7A81">
        <w:rPr>
          <w:sz w:val="24"/>
        </w:rPr>
        <w:t xml:space="preserve"> </w:t>
      </w:r>
      <w:r>
        <w:rPr>
          <w:sz w:val="24"/>
        </w:rPr>
        <w:t>Красная звезда. - . – 2015.- 17 декабря.</w:t>
      </w:r>
    </w:p>
    <w:p w:rsidR="002C7A81" w:rsidRDefault="002C7A81" w:rsidP="002C7A81">
      <w:pPr>
        <w:ind w:left="360"/>
        <w:jc w:val="both"/>
        <w:rPr>
          <w:sz w:val="24"/>
        </w:rPr>
      </w:pPr>
      <w:r>
        <w:rPr>
          <w:sz w:val="24"/>
        </w:rPr>
        <w:t xml:space="preserve">     «Женщина года Ленинградской области» - Н. Кондратьева – педиатр Приозерской межрайонной больницы; «Человек слова и дела2 – глава администрации Сосновского сельского поселения А.Соклаков</w:t>
      </w:r>
    </w:p>
    <w:p w:rsidR="006B34F7" w:rsidRDefault="00740B51" w:rsidP="00740B51">
      <w:pPr>
        <w:ind w:left="360"/>
        <w:jc w:val="both"/>
      </w:pPr>
      <w:r>
        <w:rPr>
          <w:sz w:val="24"/>
        </w:rPr>
        <w:t xml:space="preserve">  </w:t>
      </w:r>
    </w:p>
    <w:p w:rsidR="007E56D5" w:rsidRPr="00D901BC" w:rsidRDefault="007E56D5" w:rsidP="007E56D5">
      <w:pPr>
        <w:pStyle w:val="4"/>
        <w:rPr>
          <w:b w:val="0"/>
          <w:i w:val="0"/>
        </w:rPr>
      </w:pPr>
      <w:r w:rsidRPr="00D901BC">
        <w:t>Природа. Природные ресурсы</w:t>
      </w:r>
    </w:p>
    <w:p w:rsidR="007E56D5" w:rsidRDefault="007E56D5" w:rsidP="007E56D5">
      <w:pPr>
        <w:ind w:left="3600"/>
        <w:jc w:val="both"/>
        <w:rPr>
          <w:b/>
          <w:i/>
          <w:sz w:val="24"/>
        </w:rPr>
      </w:pPr>
    </w:p>
    <w:p w:rsidR="00740B51" w:rsidRDefault="007E56D5" w:rsidP="00D901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D76409">
        <w:rPr>
          <w:sz w:val="24"/>
        </w:rPr>
        <w:t xml:space="preserve">Федорова Л. Ответственность за окружающий мир: </w:t>
      </w:r>
      <w:r w:rsidR="00D76409" w:rsidRPr="00D3043F">
        <w:rPr>
          <w:sz w:val="24"/>
        </w:rPr>
        <w:t>[</w:t>
      </w:r>
      <w:r w:rsidR="00D76409">
        <w:rPr>
          <w:sz w:val="24"/>
        </w:rPr>
        <w:t xml:space="preserve">На базе Сосновского гос. опытного охотничьего хозяйства прошло совещание комитета по охране, контролю и регулированию использования объектов животного мира Ленинградской области в т.ч. Приозерского района </w:t>
      </w:r>
      <w:r w:rsidR="00D76409" w:rsidRPr="00D3043F">
        <w:rPr>
          <w:sz w:val="24"/>
        </w:rPr>
        <w:t>] //</w:t>
      </w:r>
      <w:r w:rsidR="00D76409">
        <w:rPr>
          <w:sz w:val="24"/>
        </w:rPr>
        <w:t>Красная звезда. – 2015.- 17 февраля.</w:t>
      </w:r>
    </w:p>
    <w:p w:rsidR="00740B51" w:rsidRDefault="00D76409" w:rsidP="00D901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трекалова И. Озеро со многими неизвестными :</w:t>
      </w:r>
      <w:r w:rsidRPr="00D7640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Легенды и мифы о. Ладога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16 июля.-С.20.</w:t>
      </w:r>
    </w:p>
    <w:p w:rsidR="00740B51" w:rsidRDefault="00D76409" w:rsidP="00D901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Дикие звери в Ленинградской области: как выжить при встрече</w:t>
      </w:r>
      <w:r w:rsidRPr="00D3043F">
        <w:rPr>
          <w:sz w:val="24"/>
        </w:rPr>
        <w:t xml:space="preserve"> //</w:t>
      </w:r>
      <w:r>
        <w:rPr>
          <w:sz w:val="24"/>
        </w:rPr>
        <w:t>Приозерские ведомости. – 2015.- №39,41,42,43.</w:t>
      </w:r>
    </w:p>
    <w:p w:rsidR="00740B51" w:rsidRDefault="00D76409" w:rsidP="00D901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Черные волки в нашем районе//</w:t>
      </w:r>
      <w:r w:rsidRPr="00D76409">
        <w:rPr>
          <w:sz w:val="24"/>
        </w:rPr>
        <w:t xml:space="preserve"> </w:t>
      </w:r>
      <w:r>
        <w:rPr>
          <w:sz w:val="24"/>
        </w:rPr>
        <w:t>Красная звезда. – 2015.- 14 февраля.</w:t>
      </w:r>
    </w:p>
    <w:p w:rsidR="00740B51" w:rsidRDefault="00D76409" w:rsidP="00D901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Шевчук Ю. Остров Рус и путь из Финского залива в Ладогу</w:t>
      </w:r>
      <w:r w:rsidRPr="00D76409">
        <w:rPr>
          <w:sz w:val="24"/>
        </w:rPr>
        <w:t xml:space="preserve"> </w:t>
      </w:r>
      <w:r>
        <w:rPr>
          <w:sz w:val="24"/>
        </w:rPr>
        <w:t>//Приозерские ведомости. – 2015.- 8 января.-С.22.</w:t>
      </w:r>
    </w:p>
    <w:p w:rsidR="00740B51" w:rsidRDefault="00D76409" w:rsidP="00D901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зеро Вуокса получит статус особо охраняемой природной территории//</w:t>
      </w:r>
      <w:r w:rsidRPr="00D76409">
        <w:rPr>
          <w:sz w:val="24"/>
        </w:rPr>
        <w:t xml:space="preserve"> </w:t>
      </w:r>
      <w:r>
        <w:rPr>
          <w:sz w:val="24"/>
        </w:rPr>
        <w:t>Приозерские ведомости.-2015.-2 января.-С.5.</w:t>
      </w:r>
    </w:p>
    <w:p w:rsidR="00D901BC" w:rsidRDefault="00D901BC" w:rsidP="00D76409">
      <w:pPr>
        <w:ind w:left="360"/>
        <w:jc w:val="both"/>
        <w:rPr>
          <w:sz w:val="24"/>
        </w:rPr>
      </w:pPr>
    </w:p>
    <w:p w:rsidR="007E56D5" w:rsidRDefault="007E56D5" w:rsidP="007E56D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Охрана природы края</w:t>
      </w:r>
    </w:p>
    <w:p w:rsidR="007E56D5" w:rsidRDefault="007E56D5" w:rsidP="007E56D5">
      <w:pPr>
        <w:jc w:val="center"/>
        <w:rPr>
          <w:b/>
          <w:i/>
          <w:sz w:val="24"/>
        </w:rPr>
      </w:pPr>
    </w:p>
    <w:p w:rsidR="00063F13" w:rsidRDefault="00063F13" w:rsidP="00D7640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Емельянова Е. На вершине пьедестала:</w:t>
      </w:r>
      <w:r w:rsidRPr="00063F1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В Санкт-Петербурге состоялось награждение победителей Х1Х  регионального конкурса детского экологического рисунка и плаката «Природа – дом твой . Береги его!», в котором приняли участие приозерские школьники 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4 июня.-С.20.</w:t>
      </w:r>
    </w:p>
    <w:p w:rsidR="00D76409" w:rsidRDefault="00D76409" w:rsidP="00D7640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Яблонская А., Кузнецова А. «Хочешь с Ладогой дружить – мусор нужно увозить!»:</w:t>
      </w:r>
      <w:r w:rsidRPr="00D7640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 О проекте волонтерской организации «Чистая Ладога»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23 июля.-С.5.</w:t>
      </w:r>
    </w:p>
    <w:p w:rsidR="00D76409" w:rsidRDefault="00D76409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Жиляев М. Акция «Лес. Перезагрузка» состоялась:</w:t>
      </w:r>
      <w:r w:rsidRPr="00D7640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Десятки волонтеров движения «Чистая Вуокса» высадили 12000 саженцев в районе станции «148-й километр»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21 мая.-С.3.</w:t>
      </w:r>
    </w:p>
    <w:p w:rsidR="00D76409" w:rsidRDefault="00063F13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Жиляев М. «Чистая Вуокса» открыла новый сезон:</w:t>
      </w:r>
      <w:r w:rsidRPr="00063F1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Волонтеры эко-движения открыли новый сезон масштабной акцией 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28 мвая.-С.3.</w:t>
      </w:r>
    </w:p>
    <w:p w:rsidR="00063F13" w:rsidRDefault="00063F13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лее 8 тонн мусора убрано с островов озера Вуокса:</w:t>
      </w:r>
      <w:r w:rsidRPr="00063F1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Объединенными силами движения «Чистая Вуокса» и туристского клуба «Вуокса»  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17 сентября.-С.21.</w:t>
      </w:r>
    </w:p>
    <w:p w:rsidR="00063F13" w:rsidRDefault="00063F13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Жиляев М. Настоящим волонтерам даже дождик не помеха:</w:t>
      </w:r>
      <w:r w:rsidRPr="00063F1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Экологическая акция по очистке водоемов района 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2 июля.-С.5</w:t>
      </w:r>
    </w:p>
    <w:p w:rsidR="00D76409" w:rsidRDefault="00063F13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 И. Что с нами будет через 20 лет?:</w:t>
      </w:r>
      <w:r w:rsidRPr="00063F1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 О благоустройстве и экологических акциях на р. Вуокса </w:t>
      </w:r>
      <w:r w:rsidRPr="00D3043F">
        <w:rPr>
          <w:sz w:val="24"/>
        </w:rPr>
        <w:t>] //</w:t>
      </w:r>
      <w:r>
        <w:rPr>
          <w:sz w:val="24"/>
        </w:rPr>
        <w:t>Красная звезда. – 2015.- 11 июня.</w:t>
      </w:r>
    </w:p>
    <w:p w:rsidR="00D76409" w:rsidRDefault="00063F13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Андрианова И. «Эталонная» уборка:</w:t>
      </w:r>
      <w:r w:rsidRPr="00063F1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Антимусорная акция на озере Ястребиное</w:t>
      </w:r>
      <w:r w:rsidRPr="00D3043F">
        <w:rPr>
          <w:sz w:val="24"/>
        </w:rPr>
        <w:t>] //</w:t>
      </w:r>
      <w:r>
        <w:rPr>
          <w:sz w:val="24"/>
        </w:rPr>
        <w:t xml:space="preserve">Приозерские ведомости. – 2015.- </w:t>
      </w:r>
      <w:r w:rsidR="001D511E">
        <w:rPr>
          <w:sz w:val="24"/>
        </w:rPr>
        <w:t>8 октября</w:t>
      </w:r>
      <w:r>
        <w:rPr>
          <w:sz w:val="24"/>
        </w:rPr>
        <w:t>.-С.</w:t>
      </w:r>
      <w:r w:rsidR="001D511E">
        <w:rPr>
          <w:sz w:val="24"/>
        </w:rPr>
        <w:t>15</w:t>
      </w:r>
      <w:r>
        <w:rPr>
          <w:sz w:val="24"/>
        </w:rPr>
        <w:t>.</w:t>
      </w:r>
    </w:p>
    <w:p w:rsidR="009739C7" w:rsidRDefault="00063F13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D511E">
        <w:rPr>
          <w:sz w:val="24"/>
        </w:rPr>
        <w:t>Перова Т. Вырубка без альтернатив:</w:t>
      </w:r>
      <w:r w:rsidR="001D511E" w:rsidRPr="001D511E">
        <w:rPr>
          <w:sz w:val="24"/>
        </w:rPr>
        <w:t xml:space="preserve"> </w:t>
      </w:r>
      <w:r w:rsidR="001D511E" w:rsidRPr="00D3043F">
        <w:rPr>
          <w:sz w:val="24"/>
        </w:rPr>
        <w:t>[</w:t>
      </w:r>
      <w:r w:rsidR="001D511E">
        <w:rPr>
          <w:sz w:val="24"/>
        </w:rPr>
        <w:t>О санитарной вырубке леса в Приозерском районе</w:t>
      </w:r>
      <w:r w:rsidR="001D511E" w:rsidRPr="00D3043F">
        <w:rPr>
          <w:sz w:val="24"/>
        </w:rPr>
        <w:t>] //</w:t>
      </w:r>
      <w:r w:rsidR="001D511E">
        <w:rPr>
          <w:sz w:val="24"/>
        </w:rPr>
        <w:t>Приозерские ведомости. – 2015.- 24 декабря.-С.4,18.</w:t>
      </w:r>
    </w:p>
    <w:p w:rsidR="001D511E" w:rsidRDefault="001D511E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Чумерина Т. Дорога смерти:</w:t>
      </w:r>
      <w:r w:rsidRPr="001D511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Экологические проблемы п. Веснино</w:t>
      </w:r>
      <w:r w:rsidRPr="00D3043F">
        <w:rPr>
          <w:sz w:val="24"/>
        </w:rPr>
        <w:t>] //</w:t>
      </w:r>
      <w:r>
        <w:rPr>
          <w:sz w:val="24"/>
        </w:rPr>
        <w:t>Приозерские ведомости. – 2015.- 24 декабря.-С.19,21,22.</w:t>
      </w:r>
    </w:p>
    <w:p w:rsidR="007E56D5" w:rsidRDefault="007E56D5" w:rsidP="007E56D5">
      <w:pPr>
        <w:jc w:val="both"/>
        <w:rPr>
          <w:sz w:val="24"/>
        </w:rPr>
      </w:pPr>
    </w:p>
    <w:p w:rsidR="007E56D5" w:rsidRDefault="007E56D5" w:rsidP="007E56D5">
      <w:pPr>
        <w:pStyle w:val="2"/>
        <w:jc w:val="center"/>
        <w:rPr>
          <w:i/>
          <w:sz w:val="24"/>
        </w:rPr>
      </w:pPr>
      <w:r>
        <w:rPr>
          <w:i/>
          <w:sz w:val="24"/>
        </w:rPr>
        <w:t>Техника края</w:t>
      </w:r>
    </w:p>
    <w:p w:rsidR="007E56D5" w:rsidRDefault="007E56D5" w:rsidP="007E56D5">
      <w:pPr>
        <w:jc w:val="center"/>
        <w:rPr>
          <w:i/>
          <w:sz w:val="24"/>
        </w:rPr>
      </w:pPr>
    </w:p>
    <w:p w:rsidR="007C2B5F" w:rsidRDefault="007C2B5F" w:rsidP="007C2B5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акеева Т. Обеспечение безопасности людей – на первом плане:</w:t>
      </w:r>
      <w:r w:rsidRPr="007C2B5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Очередное заседание по ЧС и пожарной безопасности МО Приозерский муниципальный район Ленинградской области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-9 апреля.-С.4.</w:t>
      </w:r>
    </w:p>
    <w:p w:rsidR="007C2B5F" w:rsidRDefault="007C2B5F" w:rsidP="007C2B5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рганизованно противостоять стихиям:</w:t>
      </w:r>
      <w:r w:rsidRPr="007C2B5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чередное заседание комиссии по чрезвычайным ситуациям и пожарной безопасности  по Приозерскому району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-7 апреля.</w:t>
      </w:r>
    </w:p>
    <w:p w:rsidR="007C2B5F" w:rsidRDefault="007C2B5F" w:rsidP="007C2B5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просы безопасности дорожного движения – на контроле администрации района:</w:t>
      </w:r>
      <w:r w:rsidRPr="007C2B5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Заседание комиссии по обеспечению безопасности дорожного движения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-21 ноября; Приозерские ведомости. – 2015.- 26 ноября. – С.4.</w:t>
      </w:r>
    </w:p>
    <w:p w:rsidR="007C2B5F" w:rsidRDefault="007C2B5F" w:rsidP="007C2B5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лкова Т. Закрытие дорог – это половина дела, нужен еще эффективный контроль:</w:t>
      </w:r>
      <w:r w:rsidRPr="007C2B5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Дорожные проблемы района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-14 апреля.</w:t>
      </w:r>
    </w:p>
    <w:p w:rsidR="007C2B5F" w:rsidRDefault="007C2B5F" w:rsidP="007C2B5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 И. Безграмотность, за которую расплачиваются здоровьем и жизнью:</w:t>
      </w:r>
      <w:r w:rsidRPr="007C2B5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В Приозерске прошла акция, посвящённая правилам дорожного движения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-10 октября.</w:t>
      </w:r>
    </w:p>
    <w:p w:rsidR="007C2B5F" w:rsidRDefault="007C2B5F" w:rsidP="007C2B5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Колчак И. Дорога наказывает за небрежность:</w:t>
      </w:r>
      <w:r w:rsidRPr="007C2B5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Обеспечение безопасности на железных переездах в районе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-</w:t>
      </w:r>
      <w:r w:rsidR="001974BA">
        <w:rPr>
          <w:sz w:val="24"/>
        </w:rPr>
        <w:t>26 сентября</w:t>
      </w:r>
      <w:r>
        <w:rPr>
          <w:sz w:val="24"/>
        </w:rPr>
        <w:t>.</w:t>
      </w:r>
    </w:p>
    <w:p w:rsidR="001974BA" w:rsidRDefault="001974BA" w:rsidP="001974B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асаев Р.А. Профилактическая работа с детьми – залог безопасного будущего:</w:t>
      </w:r>
      <w:r w:rsidRPr="001974B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Беседа с зам. начальника Главного управления МЧС России по Ленинградской области о методах воспитания культуры безопасности жизнедеятельности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 w:rsidR="00F441BA">
        <w:rPr>
          <w:sz w:val="24"/>
        </w:rPr>
        <w:t>Приозерские ведомости</w:t>
      </w:r>
      <w:r>
        <w:rPr>
          <w:sz w:val="24"/>
        </w:rPr>
        <w:t>. – 2015</w:t>
      </w:r>
      <w:r w:rsidR="00F441BA">
        <w:rPr>
          <w:sz w:val="24"/>
        </w:rPr>
        <w:t>.</w:t>
      </w:r>
      <w:r>
        <w:rPr>
          <w:sz w:val="24"/>
        </w:rPr>
        <w:t>-</w:t>
      </w:r>
      <w:r w:rsidR="00F441BA">
        <w:rPr>
          <w:sz w:val="24"/>
        </w:rPr>
        <w:t>23 июля</w:t>
      </w:r>
      <w:r>
        <w:rPr>
          <w:sz w:val="24"/>
        </w:rPr>
        <w:t>.</w:t>
      </w:r>
      <w:r w:rsidR="00F441BA">
        <w:rPr>
          <w:sz w:val="24"/>
        </w:rPr>
        <w:t>-С.15.</w:t>
      </w:r>
    </w:p>
    <w:p w:rsidR="007C2B5F" w:rsidRDefault="00F441BA" w:rsidP="007C2B5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йник Т. На повестке дня районной комиссии по чрезвычайным ситуациям и противопожарной безопасности «зимние» вопросы//Приозерские ведомости. – 2015.- 26 ноября. –С.4.</w:t>
      </w:r>
    </w:p>
    <w:p w:rsidR="00F441BA" w:rsidRDefault="00F441BA" w:rsidP="007C2B5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 Т. Они – на страже пожарной безопасности района:</w:t>
      </w:r>
      <w:r w:rsidRPr="00F441B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Накануне праздника Дня создания органов Госпожнадзора корреспондент встретилась с начальником отдела надзорной деятельности Приозерского района УНД и ПР ГУМЧС РФ по Ленинградской области  В. Васиным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-18 июля.</w:t>
      </w:r>
    </w:p>
    <w:p w:rsidR="001D511E" w:rsidRDefault="00F441BA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акеева Т. Огнеборцы показали мастер-класс:</w:t>
      </w:r>
      <w:r w:rsidRPr="00F441B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В Приозерске прошла акция «Защити себя и своих близких от чрезвычайной ситуации «Готовность 01»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16 июля.-С.4.</w:t>
      </w:r>
    </w:p>
    <w:p w:rsidR="001D511E" w:rsidRDefault="00F441BA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«Спасти, уберечь, сохранить»: под таким мужественным девизом несут службу сотрудники ПЧ №142 ОГПС Приозерского района ГКУ «Леноблпожспас» в Плодовском сельском поселении//Красная звезда. – 2015.-4 июня.</w:t>
      </w:r>
    </w:p>
    <w:p w:rsidR="001D511E" w:rsidRDefault="00F441BA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уприн Д. Заслон пожарам:</w:t>
      </w:r>
      <w:r w:rsidRPr="00F441B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Совещание заместителей глав администраций сельских поселений с участием председателя Приозерского ВДИО, дознавателя отдела надзорной деятельности Приозерского района ГУ МЧС России по Ленинградской области и сотрудников </w:t>
      </w:r>
      <w:r w:rsidR="002C3DEF">
        <w:rPr>
          <w:sz w:val="24"/>
        </w:rPr>
        <w:t>ПЧ №142, приуроченной к началу пожароопасного периода</w:t>
      </w:r>
      <w:r>
        <w:rPr>
          <w:sz w:val="24"/>
        </w:rPr>
        <w:t xml:space="preserve">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-</w:t>
      </w:r>
      <w:r w:rsidR="002C3DEF">
        <w:rPr>
          <w:sz w:val="24"/>
        </w:rPr>
        <w:t>21 мая.</w:t>
      </w:r>
    </w:p>
    <w:p w:rsidR="002C3DEF" w:rsidRDefault="002C3DEF" w:rsidP="002C3DE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Емельянова Е. Награды для юных талантов:</w:t>
      </w:r>
      <w:r w:rsidRPr="002C3DE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Участие приозерской команды во Всероссийском конкурсе детского и юношеского творчества по пожарной безопасности «Неопалимая купина»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 4 июня.-С.20.</w:t>
      </w:r>
    </w:p>
    <w:p w:rsidR="001D511E" w:rsidRDefault="002C3DEF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 Т. Счастья, здоровья, сухих рукавов!:</w:t>
      </w:r>
      <w:r w:rsidRPr="002C3DE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 работе пожарных частей района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-30 апреля.</w:t>
      </w:r>
    </w:p>
    <w:p w:rsidR="001D511E" w:rsidRDefault="002C3DEF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 И. Быть всегда наготове:</w:t>
      </w:r>
      <w:r w:rsidRPr="002C3DE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Плановые учения по тушению лесных пожаров прошли на Снетковском озере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-28 апреля.</w:t>
      </w:r>
    </w:p>
    <w:p w:rsidR="002C3DEF" w:rsidRDefault="002C3DEF" w:rsidP="002C3DE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ова Т. Сухих рукавов Вам, друзья!:</w:t>
      </w:r>
      <w:r w:rsidRPr="002C3DE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142-я пожарная часть отряда государственной противопожарной спасательной службы Приозерского района отметила 70-летие 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8 января.-С.19.</w:t>
      </w:r>
    </w:p>
    <w:p w:rsidR="002C3DEF" w:rsidRDefault="002C3DEF" w:rsidP="002C3DE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акеева Т. Сухих рукавов вам, друзья-огнеборцы!:</w:t>
      </w:r>
      <w:r w:rsidRPr="002C3DE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Торжественное открытие отдельного поста 142-ой пожарной части 113 пожарной части в п. Плодовое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4 июня.-С.1,2.</w:t>
      </w:r>
    </w:p>
    <w:p w:rsidR="002C3DEF" w:rsidRDefault="002C3DEF" w:rsidP="002C3DE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ова Т. Спасатель – это призвание:</w:t>
      </w:r>
      <w:r w:rsidRPr="002C3DE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Очерк посвящен приозерским спасателям 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2 января.-С.19.</w:t>
      </w:r>
    </w:p>
    <w:p w:rsidR="002C3DEF" w:rsidRDefault="002C3DEF" w:rsidP="002C3DE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уприн Д. Спасательной службе четверть века:</w:t>
      </w:r>
      <w:r w:rsidRPr="002C3DE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О работе Приозерского поисково-спасательного отряда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-26 декабря.</w:t>
      </w:r>
    </w:p>
    <w:p w:rsidR="002C3DEF" w:rsidRDefault="002C3DEF" w:rsidP="002C3DE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Чумерина Т. С новосельем, спасатели!:</w:t>
      </w:r>
      <w:r w:rsidRPr="002C3DEF">
        <w:rPr>
          <w:sz w:val="24"/>
        </w:rPr>
        <w:t xml:space="preserve"> </w:t>
      </w:r>
      <w:r w:rsidRPr="00D3043F">
        <w:rPr>
          <w:sz w:val="24"/>
        </w:rPr>
        <w:t>[</w:t>
      </w:r>
      <w:r w:rsidR="00632759">
        <w:rPr>
          <w:sz w:val="24"/>
        </w:rPr>
        <w:t>Новоселье справили спасатели Приозерского района</w:t>
      </w:r>
      <w:r>
        <w:rPr>
          <w:sz w:val="24"/>
        </w:rPr>
        <w:t xml:space="preserve">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</w:t>
      </w:r>
      <w:r w:rsidR="00632759">
        <w:rPr>
          <w:sz w:val="24"/>
        </w:rPr>
        <w:t>15 октября</w:t>
      </w:r>
      <w:r>
        <w:rPr>
          <w:sz w:val="24"/>
        </w:rPr>
        <w:t>.-С.</w:t>
      </w:r>
      <w:r w:rsidR="00632759">
        <w:rPr>
          <w:sz w:val="24"/>
        </w:rPr>
        <w:t>19,20</w:t>
      </w:r>
      <w:r>
        <w:rPr>
          <w:sz w:val="24"/>
        </w:rPr>
        <w:t>.</w:t>
      </w:r>
    </w:p>
    <w:p w:rsidR="00632759" w:rsidRDefault="00632759" w:rsidP="0063275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уренина Т. Счастье жить настоящим:</w:t>
      </w:r>
      <w:r w:rsidRPr="0063275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 работе спасателя А. Панчешного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24 сентября.-С.19.</w:t>
      </w:r>
    </w:p>
    <w:p w:rsidR="001D511E" w:rsidRDefault="00632759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 районной администрации подвели итоги конкурса по благоустройству территорий//Приозерские ведомости. – 2015.-6 августа.-С.2,15. </w:t>
      </w:r>
    </w:p>
    <w:p w:rsidR="00632759" w:rsidRDefault="00632759" w:rsidP="0063275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акеева Т. Идти в нужном направлении:</w:t>
      </w:r>
      <w:r w:rsidRPr="0063275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В администрации МО Приозерский муниципальный район состоялось совещание глав администраций городских и сельских поселений по благоустройству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9 апреля.-С.3.</w:t>
      </w:r>
    </w:p>
    <w:p w:rsidR="00632759" w:rsidRDefault="00632759" w:rsidP="0063275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Прокофьева </w:t>
      </w:r>
      <w:r w:rsidR="00D305E8">
        <w:rPr>
          <w:sz w:val="24"/>
        </w:rPr>
        <w:t>В</w:t>
      </w:r>
      <w:r>
        <w:rPr>
          <w:sz w:val="24"/>
        </w:rPr>
        <w:t>. Не устаю восхищаться фантазией земляков:</w:t>
      </w:r>
      <w:r w:rsidRPr="0063275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 благоустройстве придомовых территорий в Приозерске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-27 июня.</w:t>
      </w:r>
    </w:p>
    <w:p w:rsidR="00632759" w:rsidRDefault="00632759" w:rsidP="0063275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 И. Чистый город: мечты и реальность:</w:t>
      </w:r>
      <w:r w:rsidRPr="0063275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Благоустройство города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-28 мая.</w:t>
      </w:r>
    </w:p>
    <w:p w:rsidR="001D511E" w:rsidRDefault="00A77AA3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лкова Т. Посмотришь в окно – радость:</w:t>
      </w:r>
      <w:r w:rsidRPr="00A77AA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Благоустройство дворовых территорий в г. Приозерске по ул. Гоголя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-11 июня.</w:t>
      </w:r>
    </w:p>
    <w:p w:rsidR="001D511E" w:rsidRDefault="00A77AA3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едорова Л. Волшебная музыка цветов:</w:t>
      </w:r>
      <w:r w:rsidRPr="00A77AA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Благоустройство п. Плодовое. Рассказ о цветочнице Г. Яковлевой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-30 июня.</w:t>
      </w:r>
    </w:p>
    <w:p w:rsidR="00A77AA3" w:rsidRDefault="00A77AA3" w:rsidP="009739C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 Т. Родители, будьте внимательны!:</w:t>
      </w:r>
      <w:r w:rsidRPr="00A77AA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Проблемы содержания и ремонта детских площадок в г. Приозерске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-24 марта.</w:t>
      </w:r>
    </w:p>
    <w:p w:rsidR="00A77AA3" w:rsidRDefault="00A77AA3" w:rsidP="009739C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орогу осилит идущий:</w:t>
      </w:r>
      <w:r w:rsidRPr="00A77AA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Весенние состязания роботов Президентского ФМЛ №239, в котором приняли участие приозерские школьники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4 июня. – С.20.</w:t>
      </w:r>
    </w:p>
    <w:p w:rsidR="009739C7" w:rsidRDefault="00A77AA3" w:rsidP="009739C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 вновь успехи юных робототехников!:</w:t>
      </w:r>
      <w:r w:rsidR="007C2B5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Участие приозерцев в 34-ом международной научно-практической конференции по программированию и робототехнике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16 апреля.-С.20.</w:t>
      </w:r>
    </w:p>
    <w:p w:rsidR="009739C7" w:rsidRDefault="001974BA" w:rsidP="009739C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A77AA3">
        <w:rPr>
          <w:sz w:val="24"/>
        </w:rPr>
        <w:t>Приозерский ГИМС- лучший в регионе:</w:t>
      </w:r>
      <w:r w:rsidR="00A77AA3" w:rsidRPr="00A77AA3">
        <w:rPr>
          <w:sz w:val="24"/>
        </w:rPr>
        <w:t xml:space="preserve"> </w:t>
      </w:r>
      <w:r w:rsidR="00A77AA3" w:rsidRPr="00D3043F">
        <w:rPr>
          <w:sz w:val="24"/>
        </w:rPr>
        <w:t>[</w:t>
      </w:r>
      <w:r w:rsidR="00A77AA3">
        <w:rPr>
          <w:sz w:val="24"/>
        </w:rPr>
        <w:t>По итогам деятельности региональной государственной инспекции по маломерным судам за 2014 г. лучшей инспекцией признана инспекция Приозерского района</w:t>
      </w:r>
      <w:r w:rsidR="00A77AA3" w:rsidRPr="00D3043F">
        <w:rPr>
          <w:sz w:val="24"/>
        </w:rPr>
        <w:t>] //</w:t>
      </w:r>
      <w:r w:rsidR="00A77AA3" w:rsidRPr="008C71FE">
        <w:rPr>
          <w:sz w:val="24"/>
        </w:rPr>
        <w:t xml:space="preserve"> </w:t>
      </w:r>
      <w:r w:rsidR="00A77AA3">
        <w:rPr>
          <w:sz w:val="24"/>
        </w:rPr>
        <w:t>Приозерские ведомости. – 2015.-2 января.-С.18.</w:t>
      </w:r>
    </w:p>
    <w:p w:rsidR="00665B35" w:rsidRPr="00665B35" w:rsidRDefault="00665B35" w:rsidP="00665B35">
      <w:pPr>
        <w:rPr>
          <w:b/>
          <w:i/>
          <w:sz w:val="24"/>
        </w:rPr>
      </w:pPr>
    </w:p>
    <w:p w:rsidR="007E56D5" w:rsidRPr="00BB3D3B" w:rsidRDefault="00665B35" w:rsidP="00665B35">
      <w:pPr>
        <w:rPr>
          <w:b/>
          <w:i/>
          <w:sz w:val="24"/>
        </w:rPr>
      </w:pPr>
      <w:r>
        <w:rPr>
          <w:sz w:val="24"/>
        </w:rPr>
        <w:t xml:space="preserve">                                             </w:t>
      </w:r>
      <w:r w:rsidR="007E56D5" w:rsidRPr="00BB3D3B">
        <w:rPr>
          <w:b/>
          <w:i/>
          <w:sz w:val="24"/>
        </w:rPr>
        <w:t>Сельское и лесное хозяйство в крае</w:t>
      </w:r>
    </w:p>
    <w:p w:rsidR="007E56D5" w:rsidRPr="00BB3D3B" w:rsidRDefault="007E56D5" w:rsidP="007E56D5">
      <w:pPr>
        <w:jc w:val="center"/>
        <w:rPr>
          <w:sz w:val="24"/>
        </w:rPr>
      </w:pPr>
    </w:p>
    <w:p w:rsidR="004231A7" w:rsidRDefault="004231A7" w:rsidP="007E56D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акеева Т. Борьба с агрессором набирает обороты:</w:t>
      </w:r>
      <w:r w:rsidRPr="004231A7">
        <w:rPr>
          <w:sz w:val="24"/>
        </w:rPr>
        <w:t xml:space="preserve"> </w:t>
      </w:r>
      <w:r w:rsidRPr="00D3043F">
        <w:rPr>
          <w:sz w:val="24"/>
        </w:rPr>
        <w:t>[</w:t>
      </w:r>
      <w:r w:rsidR="00B17027">
        <w:rPr>
          <w:sz w:val="24"/>
        </w:rPr>
        <w:t>О борьбе с ядовитым сорняком – борщевиком на территории района</w:t>
      </w:r>
      <w:r>
        <w:rPr>
          <w:sz w:val="24"/>
        </w:rPr>
        <w:t xml:space="preserve">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 w:rsidR="00B17027">
        <w:rPr>
          <w:sz w:val="24"/>
        </w:rPr>
        <w:t>Приозерские ведомости</w:t>
      </w:r>
      <w:r>
        <w:rPr>
          <w:sz w:val="24"/>
        </w:rPr>
        <w:t>. – 2015.-</w:t>
      </w:r>
      <w:r w:rsidR="00B17027">
        <w:rPr>
          <w:sz w:val="24"/>
        </w:rPr>
        <w:t>16 июля.-С.3.</w:t>
      </w:r>
    </w:p>
    <w:p w:rsidR="00BD1336" w:rsidRDefault="00BD1336" w:rsidP="00BD133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уворов М. Борьба с борщевиком: синергический эффект:</w:t>
      </w:r>
      <w:r w:rsidRPr="00BD1336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 борьбе с борщевиком в Ленинградской области, в том числе и в Приозерском районе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 15 октября.-С.20,22.</w:t>
      </w:r>
    </w:p>
    <w:p w:rsidR="00BD1336" w:rsidRDefault="00BD1336" w:rsidP="00BD133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«Зеленая весна – 2015»:</w:t>
      </w:r>
      <w:r w:rsidRPr="00BD1336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В рамках Всероссийского экологического субботника «Зеленая весна – 2015 «в Приозерском районе проведена акция «Лес. Перезагрузка». Было высажены деревья на 5 гектарах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Вести. – 2015.- 29 мая.-С.8.</w:t>
      </w:r>
    </w:p>
    <w:p w:rsidR="00BD1336" w:rsidRDefault="00BD1336" w:rsidP="00BD133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лодовников А. Ветпомощь становится качественнее и доступнее:</w:t>
      </w:r>
      <w:r w:rsidRPr="00BD1336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Интервью с и.о. начальника «Станции по борьбе с болезнями животных Приозерского района» А. Солодовниковым о работе предприятия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 xml:space="preserve">Красная звезда. – 2015.- 23 июля. </w:t>
      </w:r>
    </w:p>
    <w:p w:rsidR="00BD1336" w:rsidRDefault="00BD1336" w:rsidP="00BD133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ошкина В. Спорт для собак сложен и разнообразен:</w:t>
      </w:r>
      <w:r w:rsidRPr="00BD1336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На трубазе отдыха «Медведь» состоялся первый санкт-петербургский кинологический лагерь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-6 августа.</w:t>
      </w:r>
    </w:p>
    <w:p w:rsidR="00BB3D3B" w:rsidRDefault="00BD1336" w:rsidP="00BB3D3B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7E56D5" w:rsidRPr="001A299A" w:rsidRDefault="001A299A" w:rsidP="00BB3D3B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</w:t>
      </w:r>
      <w:r w:rsidR="007E56D5" w:rsidRPr="001A299A">
        <w:rPr>
          <w:b/>
          <w:i/>
          <w:sz w:val="24"/>
        </w:rPr>
        <w:t>Здравоохранение и медицина в крае</w:t>
      </w:r>
    </w:p>
    <w:p w:rsidR="007E56D5" w:rsidRDefault="007E56D5" w:rsidP="007E56D5">
      <w:pPr>
        <w:jc w:val="both"/>
        <w:rPr>
          <w:sz w:val="24"/>
        </w:rPr>
      </w:pPr>
    </w:p>
    <w:p w:rsidR="00A36A37" w:rsidRDefault="00A36A37" w:rsidP="00A36A3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ривошеев А. Здравоохранение Приозерья: обсуждение по существу:</w:t>
      </w:r>
      <w:r w:rsidRPr="00A36A37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В Приозерской межрайонной больнице главный врач Е.В. Корнилов совместно с руководителем приемной губернатора области в Приозерском районе Е. Боярищевой провели тематический прием по вопросам здравоохранения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 -6 августа.-С.16.</w:t>
      </w:r>
    </w:p>
    <w:p w:rsidR="003A72A6" w:rsidRDefault="003A72A6" w:rsidP="003A72A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 И. Чтобы решить проблему, надо менять систему:</w:t>
      </w:r>
      <w:r w:rsidRPr="003A72A6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По итогам встречи населения с председателем комитета по здравоохранению правительства области 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– 6 августа.</w:t>
      </w:r>
    </w:p>
    <w:p w:rsidR="003A72A6" w:rsidRDefault="003A72A6" w:rsidP="003A72A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 И. В вопросах и ответах – здоровье и жизнь:</w:t>
      </w:r>
      <w:r w:rsidRPr="003A72A6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фициальная встреча по вопросам медицины состоялась в г. Приозерске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– 30 июля.</w:t>
      </w:r>
    </w:p>
    <w:p w:rsidR="003A72A6" w:rsidRDefault="003A72A6" w:rsidP="003A72A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Уполномоченный подвел итоги опроса о состоянии районной системы здравоохранения. Большинство откликнувшихся не удовлетворено и ждет перемен:</w:t>
      </w:r>
      <w:r w:rsidRPr="003A72A6">
        <w:rPr>
          <w:sz w:val="24"/>
        </w:rPr>
        <w:t xml:space="preserve"> </w:t>
      </w:r>
      <w:r w:rsidRPr="00D3043F">
        <w:rPr>
          <w:sz w:val="24"/>
        </w:rPr>
        <w:lastRenderedPageBreak/>
        <w:t>[</w:t>
      </w:r>
      <w:r>
        <w:rPr>
          <w:sz w:val="24"/>
        </w:rPr>
        <w:t xml:space="preserve">Пресс служба уполномоченного по правам человека в Ленинградской области информирует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 – 24 сентября.-С.17,21.</w:t>
      </w:r>
    </w:p>
    <w:p w:rsidR="003A72A6" w:rsidRDefault="003A72A6" w:rsidP="003A72A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Здоровье – это здорово!:</w:t>
      </w:r>
      <w:r w:rsidRPr="003A72A6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В Приозерске прошел районный фестиваль «Здоровье – это здорово» в рамках областной акции «Неделя здоровья»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 – 17 сентября.- С.18.</w:t>
      </w:r>
    </w:p>
    <w:p w:rsidR="003A72A6" w:rsidRDefault="003A72A6" w:rsidP="003A72A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а Т., Ковальногова С. Жители Приозерского района стали участниками проекта «Качество жизни. Здоровье»:</w:t>
      </w:r>
      <w:r w:rsidRPr="003A72A6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Беседа с главным кардиологом области, д.м.н. Т. Тюриной о проекте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 – 3 сентября.-С.20.</w:t>
      </w:r>
    </w:p>
    <w:p w:rsidR="003A72A6" w:rsidRDefault="003A72A6" w:rsidP="003A72A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Чумерина Т. Праздник гуманных людей:</w:t>
      </w:r>
      <w:r w:rsidRPr="003A72A6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В канун профессионального праздника работников здравоохранения в ПМБ состоялось чествование лучших медицинских работников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 – 25 июня.-С.3.</w:t>
      </w:r>
    </w:p>
    <w:p w:rsidR="00BD1336" w:rsidRDefault="003A72A6" w:rsidP="00E5097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азаков В.О. О нашей медицине снаружи и изнутри//</w:t>
      </w:r>
      <w:r w:rsidRPr="003A72A6">
        <w:rPr>
          <w:sz w:val="24"/>
        </w:rPr>
        <w:t xml:space="preserve"> </w:t>
      </w:r>
      <w:r>
        <w:rPr>
          <w:sz w:val="24"/>
        </w:rPr>
        <w:t>Приозерские ведомости. – 2015.-4 июня.-С.21.</w:t>
      </w:r>
    </w:p>
    <w:p w:rsidR="00BD1336" w:rsidRDefault="0029408D" w:rsidP="00E5097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рокина О. Вперед – на диспансеризацию!:</w:t>
      </w:r>
      <w:r w:rsidRPr="0029408D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Беседа с зам. главного врача Приозерской межрайонной больницы по поликлинической работе  о диспансеризации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-12 марта.-С.20.</w:t>
      </w:r>
    </w:p>
    <w:p w:rsidR="0029408D" w:rsidRDefault="0029408D" w:rsidP="0029408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рнилов Е., Нота </w:t>
      </w:r>
      <w:r w:rsidR="00D305E8">
        <w:rPr>
          <w:sz w:val="24"/>
        </w:rPr>
        <w:t>Т</w:t>
      </w:r>
      <w:r>
        <w:rPr>
          <w:sz w:val="24"/>
        </w:rPr>
        <w:t>. В стационарах проблем с организацией питания нет:</w:t>
      </w:r>
      <w:r w:rsidRPr="0029408D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Беседа с главным врачом Приозерской МБ Е. Корниловым об организации питания в больнице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– 14 апреля.</w:t>
      </w:r>
    </w:p>
    <w:p w:rsidR="0029408D" w:rsidRDefault="0029408D" w:rsidP="0029408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трова К. Каждый день – на передовой:</w:t>
      </w:r>
      <w:r w:rsidRPr="0029408D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 работе приемного отделения Приозерской межрайонной больницы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 – 25 июня.-С.1,16.</w:t>
      </w:r>
    </w:p>
    <w:p w:rsidR="0029408D" w:rsidRDefault="0029408D" w:rsidP="0029408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валева Д. Яркое решение для детского лечения:</w:t>
      </w:r>
      <w:r w:rsidRPr="0029408D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ткрытие после ремонта детской поликлиники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- 24 октября.</w:t>
      </w:r>
    </w:p>
    <w:p w:rsidR="0029408D" w:rsidRDefault="0029408D" w:rsidP="0029408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вальногова С. Здесь очень любят детей…:</w:t>
      </w:r>
      <w:r w:rsidRPr="00D3043F">
        <w:rPr>
          <w:sz w:val="24"/>
        </w:rPr>
        <w:t>[</w:t>
      </w:r>
      <w:r>
        <w:rPr>
          <w:sz w:val="24"/>
        </w:rPr>
        <w:t>О детском отделении Приозерской межрайонной больницы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 – 17 декабря.-С.21.</w:t>
      </w:r>
    </w:p>
    <w:p w:rsidR="0029408D" w:rsidRDefault="0029408D" w:rsidP="0029408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Шарко Б. За безопасную среду обитания:</w:t>
      </w:r>
      <w:r w:rsidRPr="0029408D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Интервью с главным врачом филиала ФБУЗ «Центр гигиены и эпидемиологии в Ленобласти в Приозерском районе» Б. Шарко о том, что представляет собой система госуд. санитарно – эпидемиологического надзора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– 18 апреля.</w:t>
      </w:r>
    </w:p>
    <w:p w:rsidR="0029408D" w:rsidRDefault="0029408D" w:rsidP="0029408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лкова Т. И советчик, и врач, и подруга»:</w:t>
      </w:r>
      <w:r w:rsidRPr="0029408D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 работе аптеки в п. Суходолье и ее фармацевта Е. Курсиш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 xml:space="preserve">Красная звезда. – 2015. </w:t>
      </w:r>
      <w:r w:rsidR="00673C04">
        <w:rPr>
          <w:sz w:val="24"/>
        </w:rPr>
        <w:t>–</w:t>
      </w:r>
      <w:r>
        <w:rPr>
          <w:sz w:val="24"/>
        </w:rPr>
        <w:t xml:space="preserve"> </w:t>
      </w:r>
      <w:r w:rsidR="00673C04">
        <w:rPr>
          <w:sz w:val="24"/>
        </w:rPr>
        <w:t>19 марта</w:t>
      </w:r>
      <w:r>
        <w:rPr>
          <w:sz w:val="24"/>
        </w:rPr>
        <w:t>.</w:t>
      </w:r>
    </w:p>
    <w:p w:rsidR="00673C04" w:rsidRDefault="00673C04" w:rsidP="00673C0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едорова Л. Многоступенчатое здравоохранение вредит здоровью:</w:t>
      </w:r>
      <w:r w:rsidRPr="00673C04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 работе ФАП деревни Красноозерное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– 3 марта.</w:t>
      </w:r>
    </w:p>
    <w:p w:rsidR="00673C04" w:rsidRDefault="00673C04" w:rsidP="00673C0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лкова Т. В Суходолье медиков уважают:</w:t>
      </w:r>
      <w:r w:rsidRPr="00673C04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 работе Суходольской амбулатории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– 29 января.</w:t>
      </w:r>
    </w:p>
    <w:p w:rsidR="00FA2B11" w:rsidRDefault="00673C04" w:rsidP="00673C04">
      <w:pPr>
        <w:numPr>
          <w:ilvl w:val="0"/>
          <w:numId w:val="1"/>
        </w:numPr>
        <w:jc w:val="both"/>
        <w:rPr>
          <w:sz w:val="24"/>
        </w:rPr>
      </w:pPr>
      <w:r w:rsidRPr="00FA2B11">
        <w:rPr>
          <w:sz w:val="24"/>
        </w:rPr>
        <w:t>Федорова Л. Доктор – важный человек на селе: [О работе ФАП в п. Запорожское] // Красная звезда. – 2015. – 26 марта.</w:t>
      </w:r>
    </w:p>
    <w:p w:rsidR="00673C04" w:rsidRPr="00FA2B11" w:rsidRDefault="00673C04" w:rsidP="00673C04">
      <w:pPr>
        <w:numPr>
          <w:ilvl w:val="0"/>
          <w:numId w:val="1"/>
        </w:numPr>
        <w:jc w:val="both"/>
        <w:rPr>
          <w:sz w:val="24"/>
        </w:rPr>
      </w:pPr>
      <w:r w:rsidRPr="00FA2B11">
        <w:rPr>
          <w:sz w:val="24"/>
        </w:rPr>
        <w:t>Новый ФАП торжественно открыли в Ромашках// Красная звезда. – 2015. – 15 сентября.</w:t>
      </w:r>
    </w:p>
    <w:p w:rsidR="00673C04" w:rsidRDefault="00673C04" w:rsidP="00673C0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йник Т. Его ждали 40 лет..:</w:t>
      </w:r>
      <w:r w:rsidRPr="00673C04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В п. Ромашки торжественно открыли современный ФАП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. – 2015. – 17 сентября.-С.16.</w:t>
      </w:r>
    </w:p>
    <w:p w:rsidR="00673C04" w:rsidRDefault="00673C04" w:rsidP="00673C0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лкова Т. Трудная и почетная работа: Будни сельского Мельниковского ФАПа//Красная звезда. – 2015.- 8 декабря.</w:t>
      </w:r>
    </w:p>
    <w:p w:rsidR="00673C04" w:rsidRDefault="00673C04" w:rsidP="00673C0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учко Л. За крепким здоровьем – в Коста – дель –соль!:</w:t>
      </w:r>
      <w:r w:rsidRPr="00673C04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В Приозерске открылась соляная пещера «Коста-дель-соль», предлагающая  сеансы галотерапии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Приозерские ведомости – 2015. - 8 октября.-С.19.</w:t>
      </w:r>
    </w:p>
    <w:p w:rsidR="00673C04" w:rsidRDefault="00673C04" w:rsidP="00673C0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митриева Л. Два отца:</w:t>
      </w:r>
      <w:r w:rsidRPr="00673C04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История жизни одной из лучших работников здравоохранения Е.И. Тимофеевской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 xml:space="preserve">Красная звезда. – 2015. </w:t>
      </w:r>
      <w:r w:rsidR="00E662EB">
        <w:rPr>
          <w:sz w:val="24"/>
        </w:rPr>
        <w:t>–</w:t>
      </w:r>
      <w:r>
        <w:rPr>
          <w:sz w:val="24"/>
        </w:rPr>
        <w:t xml:space="preserve"> </w:t>
      </w:r>
      <w:r w:rsidR="00E662EB">
        <w:rPr>
          <w:sz w:val="24"/>
        </w:rPr>
        <w:t>28 июля</w:t>
      </w:r>
      <w:r>
        <w:rPr>
          <w:sz w:val="24"/>
        </w:rPr>
        <w:t>.</w:t>
      </w:r>
    </w:p>
    <w:p w:rsidR="00FA2B11" w:rsidRDefault="00FA2B11" w:rsidP="00FA2B1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ириллова Л. Золотые руки Натальи Аникиной:</w:t>
      </w:r>
      <w:r w:rsidRPr="00FA2B11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О медсестре процедурного кабинета Приозерской ЦМБ Н. Аникиной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– 21 ноября.</w:t>
      </w:r>
    </w:p>
    <w:p w:rsidR="00FA2B11" w:rsidRDefault="00FA2B11" w:rsidP="00FA2B1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ова Т. Доктор моего детства:</w:t>
      </w:r>
      <w:r w:rsidRPr="00FA2B11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О ветеране медицинской службы, педиатре Г.А. Покровской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 xml:space="preserve"> Приозерские ведомости. – 2015. - 15 октября.-С.19.</w:t>
      </w:r>
    </w:p>
    <w:p w:rsidR="00FA2B11" w:rsidRDefault="00FA2B11" w:rsidP="00FA2B1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Никитин</w:t>
      </w:r>
      <w:r w:rsidR="00075D87">
        <w:rPr>
          <w:sz w:val="24"/>
        </w:rPr>
        <w:t>а</w:t>
      </w:r>
      <w:r>
        <w:rPr>
          <w:sz w:val="24"/>
        </w:rPr>
        <w:t xml:space="preserve"> Е. Приозерскому  санаторию – 70 лет:</w:t>
      </w:r>
      <w:r w:rsidRPr="00FA2B11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Беседа с председателем </w:t>
      </w:r>
      <w:r w:rsidR="00D305E8">
        <w:rPr>
          <w:sz w:val="24"/>
        </w:rPr>
        <w:t>администрации</w:t>
      </w:r>
      <w:r>
        <w:rPr>
          <w:sz w:val="24"/>
        </w:rPr>
        <w:t xml:space="preserve"> санаторно- курортного комплекса «Западный» Минобороны РФ, проф. Е. Никитиной об истории санатория, его структуре и пациентах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– 30 июля.</w:t>
      </w:r>
    </w:p>
    <w:p w:rsidR="00FA2B11" w:rsidRDefault="00FA2B11" w:rsidP="00FA2B1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митриева Л. Коллектив – как часы:</w:t>
      </w:r>
      <w:r w:rsidRPr="00FA2B11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Приозерский санаторий отмечает юбилей. Рассказ о начальнике учреждения И.А. Чистякове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- 27 октября.</w:t>
      </w:r>
    </w:p>
    <w:p w:rsidR="00FA2B11" w:rsidRDefault="00FA2B11" w:rsidP="00FA2B1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уприн Д. 70 лет на страже здоровья:</w:t>
      </w:r>
      <w:r w:rsidRPr="00FA2B11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Приозерский санаторий отметил свое 70-летие 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– 24 декабря.</w:t>
      </w:r>
    </w:p>
    <w:p w:rsidR="00FA2B11" w:rsidRDefault="00FA2B11" w:rsidP="00FA2B1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митриева Л. Люди – главное богатство:</w:t>
      </w:r>
      <w:r w:rsidRPr="00FA2B11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О Приозерском военном санатории, о начальнике отделения 70-х гг. 20 века П.В. Зубареве</w:t>
      </w:r>
      <w:r w:rsidRPr="00D3043F">
        <w:rPr>
          <w:sz w:val="24"/>
        </w:rPr>
        <w:t>] //</w:t>
      </w:r>
      <w:r w:rsidRPr="008C71FE">
        <w:rPr>
          <w:sz w:val="24"/>
        </w:rPr>
        <w:t xml:space="preserve"> </w:t>
      </w:r>
      <w:r>
        <w:rPr>
          <w:sz w:val="24"/>
        </w:rPr>
        <w:t>Красная звезда. – 2015. – 17 декабря.</w:t>
      </w:r>
    </w:p>
    <w:p w:rsidR="00A11E75" w:rsidRPr="00FA2B11" w:rsidRDefault="00FA2B11" w:rsidP="00FA2B11">
      <w:pPr>
        <w:numPr>
          <w:ilvl w:val="0"/>
          <w:numId w:val="1"/>
        </w:numPr>
        <w:jc w:val="both"/>
        <w:rPr>
          <w:sz w:val="24"/>
        </w:rPr>
      </w:pPr>
      <w:r w:rsidRPr="00FA2B11">
        <w:rPr>
          <w:sz w:val="24"/>
        </w:rPr>
        <w:t>Дмитриева Л. Приозерский военный санаторий: [О санатории и его враче Р.Г. Урванцевой] // Красная звезда. – 2015. – 26 марта.</w:t>
      </w:r>
      <w:r w:rsidR="001A299A" w:rsidRPr="00FA2B11">
        <w:rPr>
          <w:sz w:val="24"/>
        </w:rPr>
        <w:t xml:space="preserve"> </w:t>
      </w:r>
    </w:p>
    <w:p w:rsidR="007E56D5" w:rsidRDefault="007E56D5" w:rsidP="001A31F5">
      <w:pPr>
        <w:ind w:left="360"/>
        <w:jc w:val="both"/>
        <w:rPr>
          <w:sz w:val="24"/>
        </w:rPr>
      </w:pPr>
    </w:p>
    <w:p w:rsidR="007E56D5" w:rsidRPr="00556911" w:rsidRDefault="007E56D5" w:rsidP="007E56D5">
      <w:pPr>
        <w:pStyle w:val="2"/>
        <w:rPr>
          <w:i/>
          <w:sz w:val="24"/>
        </w:rPr>
      </w:pPr>
      <w:r w:rsidRPr="00BB0BEB">
        <w:rPr>
          <w:i/>
          <w:color w:val="C00000"/>
          <w:sz w:val="24"/>
        </w:rPr>
        <w:t xml:space="preserve">                  </w:t>
      </w:r>
      <w:r w:rsidRPr="00556911">
        <w:rPr>
          <w:i/>
          <w:sz w:val="24"/>
        </w:rPr>
        <w:t>Социально-экономическая и общественно-политическая жизнь края</w:t>
      </w:r>
    </w:p>
    <w:p w:rsidR="007E56D5" w:rsidRPr="00BB0BEB" w:rsidRDefault="007E56D5" w:rsidP="007E56D5">
      <w:pPr>
        <w:ind w:left="3600"/>
        <w:jc w:val="both"/>
        <w:rPr>
          <w:b/>
          <w:i/>
          <w:color w:val="C00000"/>
          <w:sz w:val="24"/>
        </w:rPr>
      </w:pPr>
    </w:p>
    <w:p w:rsidR="00FA2B11" w:rsidRDefault="00C2475F" w:rsidP="00A11E7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узьмина Е. О социально-экономическом развитии Приозерского района в январе – сентябре 2015 года //Приозерские ведомости.- 2015.- 12 ноября. – С.2,4.</w:t>
      </w:r>
    </w:p>
    <w:p w:rsidR="00C2475F" w:rsidRDefault="00C2475F" w:rsidP="00A11E7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авительство обещает и выполняет:</w:t>
      </w:r>
      <w:r w:rsidRPr="00C2475F">
        <w:rPr>
          <w:sz w:val="24"/>
        </w:rPr>
        <w:t xml:space="preserve"> </w:t>
      </w:r>
      <w:r>
        <w:rPr>
          <w:sz w:val="24"/>
        </w:rPr>
        <w:t>[В Приозерске прошла встреча председателя комитета по соц. защите населения области Л. Нещадим с приозерцами] //Красная звезда. – 2015.- 15 сентября; Приозерские ведомости.-2015.-17 сентября. – С.16.</w:t>
      </w:r>
    </w:p>
    <w:p w:rsidR="00FA2B11" w:rsidRDefault="00C2475F" w:rsidP="00A11E7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еская причина для встречи:</w:t>
      </w:r>
      <w:r w:rsidRPr="00C2475F">
        <w:rPr>
          <w:sz w:val="24"/>
        </w:rPr>
        <w:t xml:space="preserve"> </w:t>
      </w:r>
      <w:r>
        <w:rPr>
          <w:sz w:val="24"/>
        </w:rPr>
        <w:t>[Глава приозерской администрации С. Потаповав встретилась с жителями п. Саперное ] //Красная звезда. – 2015.- 29 августа.</w:t>
      </w:r>
    </w:p>
    <w:p w:rsidR="00FA2B11" w:rsidRDefault="00C2475F" w:rsidP="00A11E7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едорова Л. Защитить права граждан и повысить надзорную деятельность :</w:t>
      </w:r>
      <w:r w:rsidRPr="00C2475F">
        <w:rPr>
          <w:sz w:val="24"/>
        </w:rPr>
        <w:t xml:space="preserve"> </w:t>
      </w:r>
      <w:r>
        <w:rPr>
          <w:sz w:val="24"/>
        </w:rPr>
        <w:t>[Расширенное заседание районной администрации, где обсуждались итоги деятельности территориального отдела Управления Роспотребнадзора по Лен. области  в Приозерском районе в 2014 г. ] //Красная звезда. – 2015.- 7 апреля.</w:t>
      </w:r>
    </w:p>
    <w:p w:rsidR="00C2475F" w:rsidRDefault="00C2475F" w:rsidP="00C2475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акеева Т. В Приозерском районе дали оценку Роспотребнадзору//</w:t>
      </w:r>
      <w:r w:rsidRPr="00C2475F">
        <w:rPr>
          <w:sz w:val="24"/>
        </w:rPr>
        <w:t xml:space="preserve"> </w:t>
      </w:r>
      <w:r>
        <w:rPr>
          <w:sz w:val="24"/>
        </w:rPr>
        <w:t>Приозерские ведомости. – 2015. -9 апреля.-С.4.</w:t>
      </w:r>
    </w:p>
    <w:p w:rsidR="00C2475F" w:rsidRDefault="00C2475F" w:rsidP="00C247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Должников ловили сетью:</w:t>
      </w:r>
      <w:r w:rsidRPr="00C2475F">
        <w:rPr>
          <w:sz w:val="24"/>
        </w:rPr>
        <w:t xml:space="preserve"> </w:t>
      </w:r>
      <w:r>
        <w:rPr>
          <w:sz w:val="24"/>
        </w:rPr>
        <w:t>[Очередной рейд по выявлению неплательщиков имущественных налогов физических лиц с участием работников налоговых органов, судебных приставов и сотрудников ГИБДД ] //Красная звезда. – 2015.- 26 декабря.</w:t>
      </w:r>
    </w:p>
    <w:p w:rsidR="00C2475F" w:rsidRDefault="00C2475F" w:rsidP="00C247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адиционная встреча на проекте «Хочу все знать»:</w:t>
      </w:r>
      <w:r w:rsidRPr="00C2475F">
        <w:rPr>
          <w:sz w:val="24"/>
        </w:rPr>
        <w:t xml:space="preserve"> </w:t>
      </w:r>
      <w:r>
        <w:rPr>
          <w:sz w:val="24"/>
        </w:rPr>
        <w:t>[Семинар в Пенсионном фонде со страхователями в рамках традиционного проекта «Хочу все знать» ] //</w:t>
      </w:r>
      <w:r w:rsidR="00C96646">
        <w:rPr>
          <w:sz w:val="24"/>
        </w:rPr>
        <w:t>Приозерские ведомости</w:t>
      </w:r>
      <w:r>
        <w:rPr>
          <w:sz w:val="24"/>
        </w:rPr>
        <w:t xml:space="preserve">. – 2015.- </w:t>
      </w:r>
      <w:r w:rsidR="00C96646">
        <w:rPr>
          <w:sz w:val="24"/>
        </w:rPr>
        <w:t>26 марта</w:t>
      </w:r>
      <w:r>
        <w:rPr>
          <w:sz w:val="24"/>
        </w:rPr>
        <w:t>.</w:t>
      </w:r>
      <w:r w:rsidR="00C96646">
        <w:rPr>
          <w:sz w:val="24"/>
        </w:rPr>
        <w:t>-С.18.</w:t>
      </w:r>
    </w:p>
    <w:p w:rsidR="00C96646" w:rsidRDefault="00C96646" w:rsidP="00C96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Экскурсия в ПФР: повышение пенсионной и социальной грамотности  учащейся молодежи России:</w:t>
      </w:r>
      <w:r w:rsidRPr="00C96646">
        <w:rPr>
          <w:sz w:val="24"/>
        </w:rPr>
        <w:t xml:space="preserve"> </w:t>
      </w:r>
      <w:r>
        <w:rPr>
          <w:sz w:val="24"/>
        </w:rPr>
        <w:t>[День открытых дверей в Приозерском Управлении ПФР] //Приозерские ведомости. – 2015.- 29 октября.-С.17.</w:t>
      </w:r>
    </w:p>
    <w:p w:rsidR="00C96646" w:rsidRDefault="00C96646" w:rsidP="00C96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валева Д. Пенсионный фонд России отметил 25-летие:</w:t>
      </w:r>
      <w:r w:rsidRPr="00C96646">
        <w:rPr>
          <w:sz w:val="24"/>
        </w:rPr>
        <w:t xml:space="preserve"> </w:t>
      </w:r>
      <w:r>
        <w:rPr>
          <w:sz w:val="24"/>
        </w:rPr>
        <w:t>[Торжественное мероприятие состоялось в Приозерске ] //Красная звезда. – 2015.- 26 декабря.</w:t>
      </w:r>
    </w:p>
    <w:p w:rsidR="00C96646" w:rsidRDefault="00C96646" w:rsidP="00C96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мятная медаль «70 лет Победы в Великой Отечественной войне1941-1945 годов» отправилась в Управление ПФР в Приозерском районе//</w:t>
      </w:r>
      <w:r w:rsidRPr="00C96646">
        <w:rPr>
          <w:sz w:val="24"/>
        </w:rPr>
        <w:t xml:space="preserve"> </w:t>
      </w:r>
      <w:r>
        <w:rPr>
          <w:sz w:val="24"/>
        </w:rPr>
        <w:t>Приозерские ведомости. – 2015. -27 августа.-С.17.</w:t>
      </w:r>
    </w:p>
    <w:p w:rsidR="00C96646" w:rsidRDefault="00C96646" w:rsidP="00C96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 Н. Поддерживают детей – сирот:</w:t>
      </w:r>
      <w:r w:rsidRPr="00C96646">
        <w:rPr>
          <w:sz w:val="24"/>
        </w:rPr>
        <w:t xml:space="preserve"> </w:t>
      </w:r>
      <w:r>
        <w:rPr>
          <w:sz w:val="24"/>
        </w:rPr>
        <w:t>[Опека и попечительство на территории района] //Красная звезда. – 2015.- 20 января.</w:t>
      </w:r>
    </w:p>
    <w:p w:rsidR="00C96646" w:rsidRDefault="00C96646" w:rsidP="00C96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Чествовали социальных работников:</w:t>
      </w:r>
      <w:r w:rsidRPr="00C96646">
        <w:rPr>
          <w:sz w:val="24"/>
        </w:rPr>
        <w:t xml:space="preserve"> </w:t>
      </w:r>
      <w:r>
        <w:rPr>
          <w:sz w:val="24"/>
        </w:rPr>
        <w:t>[В Приозерской детской школе искусств состоялось торжественное мероприятие, посвященное празднику Дню социального работника ] //Красная звезда. – 2015.- 9 июня.</w:t>
      </w:r>
    </w:p>
    <w:p w:rsidR="00C96646" w:rsidRDefault="00C96646" w:rsidP="00C96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нисов С. Получай государственные услуги, не выходя из дома:</w:t>
      </w:r>
      <w:r w:rsidRPr="00C96646">
        <w:rPr>
          <w:sz w:val="24"/>
        </w:rPr>
        <w:t xml:space="preserve"> </w:t>
      </w:r>
      <w:r>
        <w:rPr>
          <w:sz w:val="24"/>
        </w:rPr>
        <w:t>[Пресс – конференция для СМИ директора Приозерского филиала ГБУ «МФЦ» С. Денисова] //Приозерские ведомости. – 2015.- 2 апреля.-С.16.</w:t>
      </w:r>
    </w:p>
    <w:p w:rsidR="00C96646" w:rsidRDefault="00C96646" w:rsidP="00C96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уприн Д. МФЦ: очередей нет:</w:t>
      </w:r>
      <w:r w:rsidRPr="00C96646">
        <w:rPr>
          <w:sz w:val="24"/>
        </w:rPr>
        <w:t xml:space="preserve"> </w:t>
      </w:r>
      <w:r>
        <w:rPr>
          <w:sz w:val="24"/>
        </w:rPr>
        <w:t xml:space="preserve">[О работе многофункционального центра в Приозерском районе] //Красная звезда. – 2015.- </w:t>
      </w:r>
      <w:r w:rsidR="006D2AB6">
        <w:rPr>
          <w:sz w:val="24"/>
        </w:rPr>
        <w:t>9 апреля</w:t>
      </w:r>
      <w:r>
        <w:rPr>
          <w:sz w:val="24"/>
        </w:rPr>
        <w:t>.</w:t>
      </w:r>
    </w:p>
    <w:p w:rsidR="006D2AB6" w:rsidRDefault="006D2AB6" w:rsidP="006D2AB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ом МФЦ работает лучший в России специалист:</w:t>
      </w:r>
      <w:r w:rsidRPr="006D2AB6">
        <w:rPr>
          <w:sz w:val="24"/>
        </w:rPr>
        <w:t xml:space="preserve"> </w:t>
      </w:r>
      <w:r>
        <w:rPr>
          <w:sz w:val="24"/>
        </w:rPr>
        <w:t>[В номинации «Лучший универсальный сотрудник  МФЦ» 2014 г. во Всероссийском конкурсе признана наша землячка – ведущий специалист филиала «Приозерск «ГБУ ЛО «МФЦ» Иванова И.М.] //Приозерские ведомости. – 2015.- 12 февраля.</w:t>
      </w:r>
    </w:p>
    <w:p w:rsidR="006D2AB6" w:rsidRDefault="006D2AB6" w:rsidP="006D2AB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вые награды и новые услуги Приозерского филиала МФЦ//Приозерские ведомости. – 2015.-27 августа.-С.6.</w:t>
      </w:r>
    </w:p>
    <w:p w:rsidR="006D2AB6" w:rsidRDefault="006D2AB6" w:rsidP="006D2AB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Мечтают о морях, моторах и …семье:</w:t>
      </w:r>
      <w:r w:rsidRPr="006D2AB6">
        <w:rPr>
          <w:sz w:val="24"/>
        </w:rPr>
        <w:t xml:space="preserve"> </w:t>
      </w:r>
      <w:r>
        <w:rPr>
          <w:sz w:val="24"/>
        </w:rPr>
        <w:t>[</w:t>
      </w:r>
      <w:r w:rsidR="0051631B">
        <w:rPr>
          <w:sz w:val="24"/>
        </w:rPr>
        <w:t>Ярмарка профессий прошла в Приозерске</w:t>
      </w:r>
      <w:r>
        <w:rPr>
          <w:sz w:val="24"/>
        </w:rPr>
        <w:t xml:space="preserve">] //Красная звезда. – 2015.- </w:t>
      </w:r>
      <w:r w:rsidR="0051631B">
        <w:rPr>
          <w:sz w:val="24"/>
        </w:rPr>
        <w:t>24 ноября</w:t>
      </w:r>
      <w:r>
        <w:rPr>
          <w:sz w:val="24"/>
        </w:rPr>
        <w:t>.</w:t>
      </w:r>
    </w:p>
    <w:p w:rsidR="0051631B" w:rsidRDefault="0051631B" w:rsidP="0051631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трова К. Хранители бумажных сообщений:</w:t>
      </w:r>
      <w:r w:rsidRPr="0051631B">
        <w:rPr>
          <w:sz w:val="24"/>
        </w:rPr>
        <w:t xml:space="preserve"> </w:t>
      </w:r>
      <w:r>
        <w:rPr>
          <w:sz w:val="24"/>
        </w:rPr>
        <w:t>О работе почты в районе] //Приозерские ведомости. – 2014.- 9 июля.-С.5.</w:t>
      </w:r>
    </w:p>
    <w:p w:rsidR="0051631B" w:rsidRDefault="0051631B" w:rsidP="0051631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валева Д. Скидка для всех – повод подписаться:</w:t>
      </w:r>
      <w:r w:rsidRPr="0051631B">
        <w:rPr>
          <w:sz w:val="24"/>
        </w:rPr>
        <w:t xml:space="preserve"> </w:t>
      </w:r>
      <w:r>
        <w:rPr>
          <w:sz w:val="24"/>
        </w:rPr>
        <w:t>[О работе почтового отделения в п. Плодовое ] //Красная звезда. – 2015.- 27 октября.</w:t>
      </w:r>
    </w:p>
    <w:p w:rsidR="0051631B" w:rsidRDefault="0051631B" w:rsidP="006D2AB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 Н. «В работе нахожу смысл жизни»:</w:t>
      </w:r>
      <w:r w:rsidRPr="0051631B">
        <w:rPr>
          <w:sz w:val="24"/>
        </w:rPr>
        <w:t xml:space="preserve"> </w:t>
      </w:r>
      <w:r w:rsidR="008F66AF">
        <w:rPr>
          <w:sz w:val="24"/>
        </w:rPr>
        <w:t>[О</w:t>
      </w:r>
      <w:r>
        <w:rPr>
          <w:sz w:val="24"/>
        </w:rPr>
        <w:t xml:space="preserve"> Е. Гарановой, жительнице г. Приозерска, работающей в ФС ГРКК] //Красная звезда. – 2015.- 25 июня.</w:t>
      </w:r>
    </w:p>
    <w:p w:rsidR="007E56D5" w:rsidRDefault="007E56D5" w:rsidP="007032D2">
      <w:pPr>
        <w:ind w:left="360"/>
        <w:jc w:val="both"/>
        <w:rPr>
          <w:sz w:val="24"/>
        </w:rPr>
      </w:pPr>
    </w:p>
    <w:p w:rsidR="007E56D5" w:rsidRDefault="007E56D5" w:rsidP="007E56D5">
      <w:pPr>
        <w:pStyle w:val="3"/>
        <w:rPr>
          <w:sz w:val="24"/>
        </w:rPr>
      </w:pPr>
      <w:r>
        <w:rPr>
          <w:sz w:val="24"/>
        </w:rPr>
        <w:t>Населенные пункты края</w:t>
      </w:r>
    </w:p>
    <w:p w:rsidR="007E56D5" w:rsidRDefault="007E56D5" w:rsidP="007E56D5">
      <w:pPr>
        <w:jc w:val="both"/>
        <w:rPr>
          <w:sz w:val="24"/>
        </w:rPr>
      </w:pPr>
    </w:p>
    <w:p w:rsidR="008F66AF" w:rsidRDefault="008F66AF" w:rsidP="008F66A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В тесноте, но не в обиде:</w:t>
      </w:r>
      <w:r w:rsidRPr="008F66AF">
        <w:rPr>
          <w:sz w:val="24"/>
        </w:rPr>
        <w:t xml:space="preserve"> </w:t>
      </w:r>
      <w:r>
        <w:rPr>
          <w:sz w:val="24"/>
        </w:rPr>
        <w:t>[Дела и проблемы ст. Громово] //Красная звезда . – 2015.- 21 ноября.</w:t>
      </w:r>
    </w:p>
    <w:p w:rsidR="0051631B" w:rsidRDefault="008F66AF" w:rsidP="008276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ниципальное образование Запорожское сельское поселение МО Приозерский муниципальный район Ленинградской области. Вып.8 (юбилейный):</w:t>
      </w:r>
      <w:r w:rsidRPr="008F66AF">
        <w:rPr>
          <w:sz w:val="24"/>
        </w:rPr>
        <w:t xml:space="preserve"> </w:t>
      </w:r>
      <w:r>
        <w:rPr>
          <w:sz w:val="24"/>
        </w:rPr>
        <w:t>[Проспект].-Запорожское, 2015.- 40 с.: илл.</w:t>
      </w:r>
    </w:p>
    <w:p w:rsidR="008F66AF" w:rsidRDefault="008F66AF" w:rsidP="008F66A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В Кузнечном парку цвесть!:</w:t>
      </w:r>
      <w:r w:rsidRPr="008F66AF">
        <w:rPr>
          <w:sz w:val="24"/>
        </w:rPr>
        <w:t xml:space="preserve"> </w:t>
      </w:r>
      <w:r>
        <w:rPr>
          <w:sz w:val="24"/>
        </w:rPr>
        <w:t>[В п. Кузнечное проводятся работы по реконструкции парка культуры и отдыха] //Красная звезда. – 2015.- 20 июня.</w:t>
      </w:r>
    </w:p>
    <w:p w:rsidR="008F66AF" w:rsidRDefault="008F66AF" w:rsidP="008F66A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 Большие заботы маленького поселения:</w:t>
      </w:r>
      <w:r w:rsidRPr="008F66AF">
        <w:rPr>
          <w:sz w:val="24"/>
        </w:rPr>
        <w:t xml:space="preserve"> </w:t>
      </w:r>
      <w:r>
        <w:rPr>
          <w:sz w:val="24"/>
        </w:rPr>
        <w:t>[О п. Мичуринское] //Красная звезда. – 2015.- 12 февраля.</w:t>
      </w:r>
    </w:p>
    <w:p w:rsidR="0051631B" w:rsidRDefault="008F66AF" w:rsidP="008276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Мичуринское – заботы, планы и мечты//Красная звезда. – 2015.- 15 октября.</w:t>
      </w:r>
    </w:p>
    <w:p w:rsidR="002731B5" w:rsidRDefault="002731B5" w:rsidP="002731B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В Плодовом, как в уютном городке:</w:t>
      </w:r>
      <w:r w:rsidRPr="002731B5">
        <w:rPr>
          <w:sz w:val="24"/>
        </w:rPr>
        <w:t xml:space="preserve"> </w:t>
      </w:r>
      <w:r>
        <w:rPr>
          <w:sz w:val="24"/>
        </w:rPr>
        <w:t>[О жизни в п. Плодовое] //Красная звезда. – 2015.- 17 ноября.</w:t>
      </w:r>
    </w:p>
    <w:p w:rsidR="002731B5" w:rsidRDefault="002731B5" w:rsidP="002731B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Солнечное:</w:t>
      </w:r>
      <w:r w:rsidRPr="002731B5">
        <w:rPr>
          <w:sz w:val="24"/>
        </w:rPr>
        <w:t xml:space="preserve"> </w:t>
      </w:r>
      <w:r>
        <w:rPr>
          <w:sz w:val="24"/>
        </w:rPr>
        <w:t>[Дела и проблемы пос. Солнечное] //Красная звезда. – 2015.- 2 июля.</w:t>
      </w:r>
    </w:p>
    <w:p w:rsidR="007E56D5" w:rsidRDefault="007E56D5" w:rsidP="007E56D5">
      <w:pPr>
        <w:jc w:val="both"/>
        <w:rPr>
          <w:sz w:val="24"/>
        </w:rPr>
      </w:pPr>
    </w:p>
    <w:p w:rsidR="007E56D5" w:rsidRDefault="007E56D5" w:rsidP="007E56D5">
      <w:pPr>
        <w:ind w:left="2880"/>
        <w:jc w:val="both"/>
        <w:rPr>
          <w:b/>
          <w:i/>
          <w:sz w:val="24"/>
        </w:rPr>
      </w:pPr>
      <w:r>
        <w:rPr>
          <w:b/>
          <w:i/>
          <w:sz w:val="24"/>
        </w:rPr>
        <w:t>История, археология, этнография края</w:t>
      </w:r>
    </w:p>
    <w:p w:rsidR="007E56D5" w:rsidRDefault="007E56D5" w:rsidP="007E56D5">
      <w:pPr>
        <w:ind w:left="2880"/>
        <w:jc w:val="both"/>
        <w:rPr>
          <w:b/>
          <w:i/>
          <w:sz w:val="24"/>
        </w:rPr>
      </w:pPr>
    </w:p>
    <w:p w:rsidR="002731B5" w:rsidRDefault="002731B5" w:rsidP="00E606F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Из истории освоения Приозерья//Красная звезда. – 2015.- 17декабря.</w:t>
      </w:r>
    </w:p>
    <w:p w:rsidR="002731B5" w:rsidRDefault="002731B5" w:rsidP="002731B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ормулахти (Гастюнина) М. Легенды и были о древнем городе:</w:t>
      </w:r>
      <w:r w:rsidRPr="002731B5">
        <w:rPr>
          <w:sz w:val="24"/>
        </w:rPr>
        <w:t xml:space="preserve"> </w:t>
      </w:r>
      <w:r>
        <w:rPr>
          <w:sz w:val="24"/>
        </w:rPr>
        <w:t>[Легенды и были Приозерья] //Приозерские ведомости. – 2015.- 6 августа.-С.19,20.</w:t>
      </w:r>
    </w:p>
    <w:p w:rsidR="002731B5" w:rsidRDefault="002731B5" w:rsidP="00E606F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Возрождение кексгольмской святыни: из истории города Приозерска//Красная звезда. – 2015.- 19 сентября.</w:t>
      </w:r>
    </w:p>
    <w:p w:rsidR="002731B5" w:rsidRDefault="002731B5" w:rsidP="002731B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 Л. Петровский сквер: </w:t>
      </w:r>
      <w:r w:rsidRPr="00CA6F11">
        <w:rPr>
          <w:sz w:val="24"/>
        </w:rPr>
        <w:t xml:space="preserve"> </w:t>
      </w:r>
      <w:r>
        <w:rPr>
          <w:sz w:val="24"/>
        </w:rPr>
        <w:t>[Из истории парка в центре города Приозерска] //Красная звезда. – 2015.- 25 августа.</w:t>
      </w:r>
    </w:p>
    <w:p w:rsidR="002731B5" w:rsidRDefault="002731B5" w:rsidP="002731B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 В. Легендарная бухта:</w:t>
      </w:r>
      <w:r w:rsidRPr="008F66AF">
        <w:rPr>
          <w:sz w:val="24"/>
        </w:rPr>
        <w:t xml:space="preserve"> </w:t>
      </w:r>
      <w:r>
        <w:rPr>
          <w:sz w:val="24"/>
        </w:rPr>
        <w:t>[Об истории бухты Владимирской] //Приозерские ведомости. – 2015.- 23 июля.-С.4,16,18.</w:t>
      </w:r>
    </w:p>
    <w:p w:rsidR="002731B5" w:rsidRDefault="002731B5" w:rsidP="002731B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ивошеев А. Ларионово и никак иначе!:</w:t>
      </w:r>
      <w:r w:rsidRPr="008F66AF">
        <w:rPr>
          <w:sz w:val="24"/>
        </w:rPr>
        <w:t xml:space="preserve"> </w:t>
      </w:r>
      <w:r>
        <w:rPr>
          <w:sz w:val="24"/>
        </w:rPr>
        <w:t>[Из истории п. Ларионово] //Приозерские ведомости. – 2015.- 10 сентября.-С.16.</w:t>
      </w:r>
    </w:p>
    <w:p w:rsidR="002731B5" w:rsidRDefault="002731B5" w:rsidP="002731B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овде, Рауту, Сосново-535 лет:</w:t>
      </w:r>
      <w:r w:rsidRPr="002731B5">
        <w:rPr>
          <w:sz w:val="24"/>
        </w:rPr>
        <w:t xml:space="preserve"> </w:t>
      </w:r>
      <w:r>
        <w:rPr>
          <w:sz w:val="24"/>
        </w:rPr>
        <w:t>[Коротко об истории и современности п. Сосново] //Приозерские ведомости. – 2015.- 27 августа.-С.20.</w:t>
      </w:r>
    </w:p>
    <w:p w:rsidR="002731B5" w:rsidRPr="002731B5" w:rsidRDefault="002731B5" w:rsidP="002731B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2731B5">
        <w:rPr>
          <w:sz w:val="24"/>
        </w:rPr>
        <w:t xml:space="preserve">Кругликова Л. </w:t>
      </w:r>
      <w:r w:rsidR="00D43D98">
        <w:rPr>
          <w:sz w:val="24"/>
        </w:rPr>
        <w:t xml:space="preserve"> Хранителям истории Приозерья. Страницы истории архивной службы Приозерского (Кексгольмского) района в 1945-1980 годы//Приозерские ведомости. – 2015.- 12 марта.-С.18.</w:t>
      </w:r>
    </w:p>
    <w:p w:rsidR="002731B5" w:rsidRDefault="002731B5" w:rsidP="002731B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Путешествие в далекое прошлое :</w:t>
      </w:r>
      <w:r w:rsidRPr="002731B5">
        <w:rPr>
          <w:sz w:val="24"/>
        </w:rPr>
        <w:t xml:space="preserve"> </w:t>
      </w:r>
      <w:r>
        <w:rPr>
          <w:sz w:val="24"/>
        </w:rPr>
        <w:t>[Из истории п. Сосново ] //Приозерские ведомости. – 2015.- 3 сентября.-С.22.</w:t>
      </w:r>
    </w:p>
    <w:p w:rsidR="002731B5" w:rsidRDefault="00D43D98" w:rsidP="00E606F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нь поселка «Цвети, наш край!»: исторические факты:</w:t>
      </w:r>
      <w:r w:rsidRPr="002731B5">
        <w:rPr>
          <w:sz w:val="24"/>
        </w:rPr>
        <w:t xml:space="preserve"> </w:t>
      </w:r>
      <w:r>
        <w:rPr>
          <w:sz w:val="24"/>
        </w:rPr>
        <w:t>[Из истории п. Сосново ] //Сосновский вестник. – 2015.- 31 августа.</w:t>
      </w:r>
    </w:p>
    <w:p w:rsidR="00D43D98" w:rsidRDefault="00D43D98" w:rsidP="00D43D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«Классический тип российского офицера»:</w:t>
      </w:r>
      <w:r w:rsidRPr="00D43D98">
        <w:rPr>
          <w:sz w:val="24"/>
        </w:rPr>
        <w:t xml:space="preserve"> </w:t>
      </w:r>
      <w:r>
        <w:rPr>
          <w:sz w:val="24"/>
        </w:rPr>
        <w:t>[О Б.В. Адамовиче, подпоручике Кексгольмского полка] //Красная звезда. - 2015.- 17 декабря.</w:t>
      </w:r>
    </w:p>
    <w:p w:rsidR="00D43D98" w:rsidRDefault="00D43D98" w:rsidP="00D43D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еплиц В. Единственными жителями Кексгольма были чекисты…:[Воспоминания сына чекиста П.В. Теплица, жившего в Кексгольме в 1944 г.] //Красная звезда. – 2015.- 2 июля.</w:t>
      </w:r>
    </w:p>
    <w:p w:rsidR="00D43D98" w:rsidRDefault="00D43D98" w:rsidP="00D43D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Умре Рюрик в Кореле…»:[Дискуссия о смерти Рюрика] //Приозерские ведомости. – 2015.- 30 июля.-С.18.</w:t>
      </w:r>
    </w:p>
    <w:p w:rsidR="008F2C4F" w:rsidRDefault="008F2C4F" w:rsidP="00E606F5">
      <w:pPr>
        <w:tabs>
          <w:tab w:val="left" w:pos="426"/>
          <w:tab w:val="left" w:pos="567"/>
        </w:tabs>
        <w:ind w:left="360"/>
        <w:jc w:val="both"/>
        <w:rPr>
          <w:sz w:val="24"/>
        </w:rPr>
      </w:pPr>
    </w:p>
    <w:p w:rsidR="007E56D5" w:rsidRDefault="007E56D5" w:rsidP="007E56D5">
      <w:pPr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</w:t>
      </w:r>
      <w:r>
        <w:rPr>
          <w:b/>
          <w:i/>
          <w:sz w:val="24"/>
        </w:rPr>
        <w:t>Советский период истории края</w:t>
      </w:r>
    </w:p>
    <w:p w:rsidR="00E606F5" w:rsidRDefault="00E606F5" w:rsidP="007E56D5">
      <w:pPr>
        <w:jc w:val="both"/>
        <w:rPr>
          <w:b/>
          <w:i/>
          <w:sz w:val="24"/>
        </w:rPr>
      </w:pPr>
    </w:p>
    <w:p w:rsidR="00D43D98" w:rsidRDefault="00125B5F" w:rsidP="007E56D5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43D98">
        <w:rPr>
          <w:sz w:val="24"/>
        </w:rPr>
        <w:t>Советско – финляндская война 1939-1940 гг.</w:t>
      </w:r>
      <w:r w:rsidR="00660967">
        <w:rPr>
          <w:sz w:val="24"/>
        </w:rPr>
        <w:t xml:space="preserve"> Дипломатия. Военные действия. Пропаганда. Люди: материалы научной конференции. 12 марта 2015 г.-Санкт-Петербург, 13 марта 2015 г.-Выборг /Правительство Ленинградской области </w:t>
      </w:r>
      <w:r w:rsidR="00660967" w:rsidRPr="00660967">
        <w:rPr>
          <w:sz w:val="24"/>
        </w:rPr>
        <w:t>[</w:t>
      </w:r>
      <w:r w:rsidR="00660967">
        <w:rPr>
          <w:sz w:val="24"/>
        </w:rPr>
        <w:t xml:space="preserve"> и др.</w:t>
      </w:r>
      <w:r w:rsidR="00660967" w:rsidRPr="00660967">
        <w:rPr>
          <w:sz w:val="24"/>
        </w:rPr>
        <w:t>]</w:t>
      </w:r>
      <w:r w:rsidR="00660967">
        <w:rPr>
          <w:sz w:val="24"/>
        </w:rPr>
        <w:t>- СПб,2015.-68 с.:ил.</w:t>
      </w:r>
    </w:p>
    <w:p w:rsidR="00660967" w:rsidRDefault="00660967" w:rsidP="0066096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йский Б. Пал смертью храбрых: [76 лет прошло с начала финской войны. Военные действия на территории Приозерского района] //Приозерские ведомости. – 2015.- 3 декабря.-С.1,5.</w:t>
      </w:r>
    </w:p>
    <w:p w:rsidR="00660967" w:rsidRDefault="00660967" w:rsidP="0066096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Правительственное задание:</w:t>
      </w:r>
      <w:r w:rsidRPr="00660967">
        <w:rPr>
          <w:sz w:val="24"/>
        </w:rPr>
        <w:t xml:space="preserve"> </w:t>
      </w:r>
      <w:r>
        <w:rPr>
          <w:sz w:val="24"/>
        </w:rPr>
        <w:t>[75 лет назад 12 марта 1940 г. подписан мирный договор между СССР и Финляндией. Майор Челюскин Н.В. получил предписание принять у финской стороны г. Кексгольм] //Красная звезда. – 2015.- 26 марта.</w:t>
      </w:r>
    </w:p>
    <w:p w:rsidR="00660967" w:rsidRDefault="00660967" w:rsidP="0066096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 А. Знать и помнить…переправа, переправа, берег левый, берег правый:</w:t>
      </w:r>
      <w:r w:rsidRPr="00660967">
        <w:rPr>
          <w:sz w:val="24"/>
        </w:rPr>
        <w:t xml:space="preserve"> </w:t>
      </w:r>
      <w:r>
        <w:rPr>
          <w:sz w:val="24"/>
        </w:rPr>
        <w:t>[О боях во время Великой Отечественной войны при переправе р. Вуоксы] //Приозерские ведомости. – 2015.- 14 мая.-С.5.</w:t>
      </w:r>
    </w:p>
    <w:p w:rsidR="00660967" w:rsidRDefault="00660967" w:rsidP="0066096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«Пылают города, охваченные дымом…»:[История по фотографиям об обороне Кексгольма летом 1941 года] //Красная звезда. – 2015.- 29 июня.</w:t>
      </w:r>
    </w:p>
    <w:p w:rsidR="00660967" w:rsidRDefault="00660967" w:rsidP="0066096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«Артиллеристы, точный дан приказ…»:[О бойцах и командирах, освобождавших Карельский перешеек в годы Великой Отечественной войны, фото которых находится в крепости-музее «Корела»] //Красная звезда. – 2015.- 18 июня.</w:t>
      </w:r>
    </w:p>
    <w:p w:rsidR="00406F0E" w:rsidRDefault="00660967" w:rsidP="00406F0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Дивизия победы:</w:t>
      </w:r>
      <w:r w:rsidR="00406F0E" w:rsidRPr="00406F0E">
        <w:rPr>
          <w:sz w:val="24"/>
        </w:rPr>
        <w:t xml:space="preserve"> </w:t>
      </w:r>
      <w:r w:rsidR="00406F0E">
        <w:rPr>
          <w:sz w:val="24"/>
        </w:rPr>
        <w:t>[В выставочном зале Старого Арсенала музея – крепости «Корела» подготовлена выставка, посвященная 142-ой стрелковой дивизии, освобождавшей Карельский перешеек летом 1944 года] //Красная звезда. – 2015.- 7 мая.</w:t>
      </w:r>
    </w:p>
    <w:p w:rsidR="00406F0E" w:rsidRDefault="00406F0E" w:rsidP="00406F0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банова Ю. Необычная встреча:</w:t>
      </w:r>
      <w:r w:rsidRPr="00406F0E">
        <w:rPr>
          <w:sz w:val="24"/>
        </w:rPr>
        <w:t xml:space="preserve"> </w:t>
      </w:r>
      <w:r>
        <w:rPr>
          <w:sz w:val="24"/>
        </w:rPr>
        <w:t>[Встреча работников архивного отдела с учащимися школы №1, где шла речь о восстановлении Кексгольмского района в 1944-1945 годах ] //</w:t>
      </w:r>
      <w:r w:rsidRPr="00406F0E">
        <w:rPr>
          <w:sz w:val="24"/>
        </w:rPr>
        <w:t xml:space="preserve"> </w:t>
      </w:r>
      <w:r>
        <w:rPr>
          <w:sz w:val="24"/>
        </w:rPr>
        <w:t>Приозерские ведомости . – 2015.- 14 мая.-С.17.</w:t>
      </w:r>
    </w:p>
    <w:p w:rsidR="00406F0E" w:rsidRDefault="00406F0E" w:rsidP="00406F0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Грязная бомба» Ленинграда: операция «Кит» на Ладоге:</w:t>
      </w:r>
      <w:r w:rsidRPr="00406F0E">
        <w:rPr>
          <w:sz w:val="24"/>
        </w:rPr>
        <w:t xml:space="preserve"> </w:t>
      </w:r>
      <w:r>
        <w:rPr>
          <w:sz w:val="24"/>
        </w:rPr>
        <w:t>[Журналистское расследование о создании и испытании оружия массового уничтожения на островах Ладоги ] //Приозерские ведомости. – 2015.- 16, 23,30 апреля.</w:t>
      </w:r>
    </w:p>
    <w:p w:rsidR="00406F0E" w:rsidRDefault="00406F0E" w:rsidP="00406F0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Четыре месяца в Янино-2:</w:t>
      </w:r>
      <w:r w:rsidRPr="00406F0E">
        <w:rPr>
          <w:sz w:val="24"/>
        </w:rPr>
        <w:t xml:space="preserve"> </w:t>
      </w:r>
      <w:r>
        <w:rPr>
          <w:sz w:val="24"/>
        </w:rPr>
        <w:t>[Семья из Кексгольма Никитиных была эвакуирована в Янино-2 Всеволжского района для строительства оборонительных сооружений в 1941-42 гг. ] //Красная звезда. – 2015.- 5 февраля.</w:t>
      </w:r>
    </w:p>
    <w:p w:rsidR="00406F0E" w:rsidRDefault="00406F0E" w:rsidP="00406F0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стоящий полковник:</w:t>
      </w:r>
      <w:r w:rsidRPr="00406F0E">
        <w:rPr>
          <w:sz w:val="24"/>
        </w:rPr>
        <w:t xml:space="preserve"> </w:t>
      </w:r>
      <w:r>
        <w:rPr>
          <w:sz w:val="24"/>
        </w:rPr>
        <w:t>[О командире 142-ой стрелковой дивизии Г.Л. Сонникове, воевавшем на территории Приозерского района] //Красная звезда. – 2015.- 7 мая.</w:t>
      </w:r>
    </w:p>
    <w:p w:rsidR="00406F0E" w:rsidRDefault="00406F0E" w:rsidP="00406F0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льин А. Это горькое, но такое сладкое слово – «победа»:</w:t>
      </w:r>
      <w:r w:rsidRPr="00406F0E">
        <w:rPr>
          <w:sz w:val="24"/>
        </w:rPr>
        <w:t xml:space="preserve"> </w:t>
      </w:r>
      <w:r>
        <w:rPr>
          <w:sz w:val="24"/>
        </w:rPr>
        <w:t>[</w:t>
      </w:r>
      <w:r w:rsidR="00D17C62">
        <w:rPr>
          <w:sz w:val="24"/>
        </w:rPr>
        <w:t>О девушках-спортсменах, воевавших в годы Великой Отечественной войны</w:t>
      </w:r>
      <w:r>
        <w:rPr>
          <w:sz w:val="24"/>
        </w:rPr>
        <w:t xml:space="preserve">] //Приозерские ведомости. – 2015.- </w:t>
      </w:r>
      <w:r w:rsidR="00D17C62">
        <w:rPr>
          <w:sz w:val="24"/>
        </w:rPr>
        <w:t>19 марта.-С.20</w:t>
      </w:r>
      <w:r>
        <w:rPr>
          <w:sz w:val="24"/>
        </w:rPr>
        <w:t>.</w:t>
      </w:r>
    </w:p>
    <w:p w:rsidR="00660967" w:rsidRDefault="00660967" w:rsidP="00D17C62">
      <w:pPr>
        <w:tabs>
          <w:tab w:val="left" w:pos="426"/>
        </w:tabs>
        <w:ind w:left="360"/>
        <w:jc w:val="both"/>
        <w:rPr>
          <w:sz w:val="24"/>
        </w:rPr>
      </w:pPr>
    </w:p>
    <w:p w:rsidR="007E56D5" w:rsidRPr="00E606F5" w:rsidRDefault="007E56D5" w:rsidP="00E606F5">
      <w:pPr>
        <w:tabs>
          <w:tab w:val="left" w:pos="567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            </w:t>
      </w:r>
      <w:r w:rsidRPr="00E606F5">
        <w:rPr>
          <w:b/>
          <w:i/>
          <w:sz w:val="24"/>
        </w:rPr>
        <w:t>Герои и участники Великой Отечественной войны</w:t>
      </w:r>
    </w:p>
    <w:p w:rsidR="007E56D5" w:rsidRDefault="007E56D5" w:rsidP="007E56D5"/>
    <w:p w:rsidR="00D17C62" w:rsidRDefault="00B22756" w:rsidP="00E606F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И тут сработал «шпринг минен…»:[О ветеране войны и труда М. Бурдукове] //Красная звезда. – 2015.- 28 марта.</w:t>
      </w:r>
    </w:p>
    <w:p w:rsidR="00B22756" w:rsidRDefault="00B22756" w:rsidP="00B227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ова Е. Старые фотографии:</w:t>
      </w:r>
      <w:r w:rsidRPr="00B22756">
        <w:rPr>
          <w:sz w:val="24"/>
        </w:rPr>
        <w:t xml:space="preserve"> </w:t>
      </w:r>
      <w:r>
        <w:rPr>
          <w:sz w:val="24"/>
        </w:rPr>
        <w:t>[Правнучка рассказывает о своих прадедушке и прабабушке] //Приозерские ведомости. – 2015.- 30 апреля.-С.17.</w:t>
      </w:r>
    </w:p>
    <w:p w:rsidR="00B22756" w:rsidRDefault="00B22756" w:rsidP="00B227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венко Е. Дорогой мой человек…:[Очерк посвящен Г.С.Быкову, участнику Великой Отечественной войны] //Приозерские ведомости. – 2015.- 7 мая.-С.21.</w:t>
      </w:r>
    </w:p>
    <w:p w:rsidR="00B22756" w:rsidRDefault="00B22756" w:rsidP="00B227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Д. Самое страшное в мире-войны:</w:t>
      </w:r>
      <w:r w:rsidRPr="00B22756">
        <w:rPr>
          <w:sz w:val="24"/>
        </w:rPr>
        <w:t xml:space="preserve"> </w:t>
      </w:r>
      <w:r>
        <w:rPr>
          <w:sz w:val="24"/>
        </w:rPr>
        <w:t xml:space="preserve">[Рассказ правнучки о своих прадедушке и прабабушке, воевавших в годы Великой </w:t>
      </w:r>
      <w:r w:rsidR="00EB7DC6">
        <w:rPr>
          <w:sz w:val="24"/>
        </w:rPr>
        <w:t>О</w:t>
      </w:r>
      <w:r>
        <w:rPr>
          <w:sz w:val="24"/>
        </w:rPr>
        <w:t>течественной войны] //Приозерские ведомости. – 2015.- 30 апреля.-С.17.</w:t>
      </w:r>
    </w:p>
    <w:p w:rsidR="00B22756" w:rsidRDefault="00B22756" w:rsidP="00E606F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ем лучше качество металла, тем крепче закалка:</w:t>
      </w:r>
      <w:r w:rsidRPr="00B22756">
        <w:rPr>
          <w:sz w:val="24"/>
        </w:rPr>
        <w:t xml:space="preserve"> </w:t>
      </w:r>
      <w:r>
        <w:rPr>
          <w:sz w:val="24"/>
        </w:rPr>
        <w:t xml:space="preserve">[О Герое Советского Союза ст. сержанте П.Ф. Гончарове, воевавшем на территории Приозерского района] //Красная звезда. – 2015.- </w:t>
      </w:r>
      <w:r w:rsidR="001653C2">
        <w:rPr>
          <w:sz w:val="24"/>
        </w:rPr>
        <w:t>7 мая</w:t>
      </w:r>
      <w:r>
        <w:rPr>
          <w:sz w:val="24"/>
        </w:rPr>
        <w:t>.</w:t>
      </w:r>
    </w:p>
    <w:p w:rsidR="001653C2" w:rsidRDefault="001653C2" w:rsidP="001653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чурина Н. Всю жизнь – на боевом посту:</w:t>
      </w:r>
      <w:r w:rsidRPr="001653C2">
        <w:rPr>
          <w:sz w:val="24"/>
        </w:rPr>
        <w:t xml:space="preserve"> </w:t>
      </w:r>
      <w:r>
        <w:rPr>
          <w:sz w:val="24"/>
        </w:rPr>
        <w:t>[Об инвалиде Великой Отечественной войны, ветеране МФФ и труда М.А. Девяткине] //Приозерские ведомости. – 2015.- 12 февралоя.-С.17.</w:t>
      </w:r>
    </w:p>
    <w:p w:rsidR="001653C2" w:rsidRDefault="001653C2" w:rsidP="001653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Доброта удлиняет век:</w:t>
      </w:r>
      <w:r w:rsidRPr="001653C2">
        <w:rPr>
          <w:sz w:val="24"/>
        </w:rPr>
        <w:t xml:space="preserve"> </w:t>
      </w:r>
      <w:r>
        <w:rPr>
          <w:sz w:val="24"/>
        </w:rPr>
        <w:t>[90 летний юбилей отметил ветеран и инвалид Великой отечественной войны Н.В. Дударев] //Красная звезда. – 2015.- 12 ноября.</w:t>
      </w:r>
    </w:p>
    <w:p w:rsidR="001653C2" w:rsidRDefault="001653C2" w:rsidP="00E606F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От Ленинграда до стен рейхстага:</w:t>
      </w:r>
      <w:r w:rsidRPr="001653C2">
        <w:rPr>
          <w:sz w:val="24"/>
        </w:rPr>
        <w:t xml:space="preserve"> </w:t>
      </w:r>
      <w:r>
        <w:rPr>
          <w:sz w:val="24"/>
        </w:rPr>
        <w:t>[О ветеране войны И. Еремичеве] //Красная звезда. – 2015.- 17 марта.</w:t>
      </w:r>
    </w:p>
    <w:p w:rsidR="001653C2" w:rsidRDefault="001653C2" w:rsidP="001653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икторов Б. Пример для подражания:</w:t>
      </w:r>
      <w:r w:rsidRPr="001653C2">
        <w:rPr>
          <w:sz w:val="24"/>
        </w:rPr>
        <w:t xml:space="preserve"> </w:t>
      </w:r>
      <w:r>
        <w:rPr>
          <w:sz w:val="24"/>
        </w:rPr>
        <w:t>[Рассказ о ветеране войны И.Д. Еремичеве] //Приозерские ведомости. – 2015.- 6 августа.-С.5.</w:t>
      </w:r>
    </w:p>
    <w:p w:rsidR="00D17C62" w:rsidRDefault="001653C2" w:rsidP="00E606F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Военный врач Александр Жирков:</w:t>
      </w:r>
      <w:r w:rsidRPr="001653C2">
        <w:rPr>
          <w:sz w:val="24"/>
        </w:rPr>
        <w:t xml:space="preserve"> </w:t>
      </w:r>
      <w:r>
        <w:rPr>
          <w:sz w:val="24"/>
        </w:rPr>
        <w:t>[О ветеране войны А. Жиркове, живущем в г. Приозерске] //Красная звезда. – 2015.- 7 мая.</w:t>
      </w:r>
    </w:p>
    <w:p w:rsidR="001653C2" w:rsidRDefault="001653C2" w:rsidP="001653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углова Д. Я расскажу о герое!:</w:t>
      </w:r>
      <w:r w:rsidRPr="001653C2">
        <w:rPr>
          <w:sz w:val="24"/>
        </w:rPr>
        <w:t xml:space="preserve"> </w:t>
      </w:r>
      <w:r>
        <w:rPr>
          <w:sz w:val="24"/>
        </w:rPr>
        <w:t>[Рассказ правнучки о прадедушке, участнике парада в г. Москва 1945 г. Круглове Н.М.] //Приозерские ведомости. – 2015.- 12 февраля.-С.21.</w:t>
      </w:r>
    </w:p>
    <w:p w:rsidR="001653C2" w:rsidRDefault="001653C2" w:rsidP="00E606F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естерова О. Мой папа спас дивизию:</w:t>
      </w:r>
      <w:r w:rsidRPr="001653C2">
        <w:rPr>
          <w:sz w:val="24"/>
        </w:rPr>
        <w:t xml:space="preserve"> </w:t>
      </w:r>
      <w:r>
        <w:rPr>
          <w:sz w:val="24"/>
        </w:rPr>
        <w:t>[Рассказ об отце Д.М. Кучеренко, ветеране войны] //Красная звезда. – 2015.- 18 апреля.</w:t>
      </w:r>
    </w:p>
    <w:p w:rsidR="00383636" w:rsidRDefault="00383636" w:rsidP="0038363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нтонова Л. Снайпер Наташа:</w:t>
      </w:r>
      <w:r w:rsidRPr="00383636">
        <w:rPr>
          <w:sz w:val="24"/>
        </w:rPr>
        <w:t xml:space="preserve"> </w:t>
      </w:r>
      <w:r>
        <w:rPr>
          <w:sz w:val="24"/>
        </w:rPr>
        <w:t>[О ветеране труда и войны Н.С. Пикалевой ] //Красная звезда. – 2015.- 14 мая.</w:t>
      </w:r>
    </w:p>
    <w:p w:rsidR="00383636" w:rsidRDefault="00383636" w:rsidP="0038363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Так воевали вчерашние школьники:</w:t>
      </w:r>
      <w:r w:rsidRPr="00383636">
        <w:rPr>
          <w:sz w:val="24"/>
        </w:rPr>
        <w:t xml:space="preserve"> </w:t>
      </w:r>
      <w:r>
        <w:rPr>
          <w:sz w:val="24"/>
        </w:rPr>
        <w:t>[Военная биография ветерана войны из п. Плодовое П.Н. Понкратова] //Красная звезда. – 2015.- 30 апреля.</w:t>
      </w:r>
    </w:p>
    <w:p w:rsidR="00383636" w:rsidRDefault="00383636" w:rsidP="0038363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Армия научила меня мужеству и терпению:</w:t>
      </w:r>
      <w:r w:rsidRPr="00383636">
        <w:rPr>
          <w:sz w:val="24"/>
        </w:rPr>
        <w:t xml:space="preserve"> </w:t>
      </w:r>
      <w:r>
        <w:rPr>
          <w:sz w:val="24"/>
        </w:rPr>
        <w:t>[О ветеране войны и труда, жителе г. Приозерска П.Ф. Потраеве //Приозерские ведомости. – 2015.- 23 апреля.-С.4.</w:t>
      </w:r>
    </w:p>
    <w:p w:rsidR="00383636" w:rsidRDefault="00383636" w:rsidP="0038363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Он защищал ленинградское небо:</w:t>
      </w:r>
      <w:r w:rsidRPr="00383636">
        <w:rPr>
          <w:sz w:val="24"/>
        </w:rPr>
        <w:t xml:space="preserve"> </w:t>
      </w:r>
      <w:r>
        <w:rPr>
          <w:sz w:val="24"/>
        </w:rPr>
        <w:t>[Из военной биографии ветерана противо</w:t>
      </w:r>
      <w:r w:rsidR="005F0800">
        <w:rPr>
          <w:sz w:val="24"/>
        </w:rPr>
        <w:t>во</w:t>
      </w:r>
      <w:r>
        <w:rPr>
          <w:sz w:val="24"/>
        </w:rPr>
        <w:t>здушной обороны Ленинграда П.Д. Руднева ] //Красная звезда. – 2015.- 11 октября.</w:t>
      </w:r>
    </w:p>
    <w:p w:rsidR="005F0800" w:rsidRDefault="005F0800" w:rsidP="005F08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Лейтенант – танкист Василий Соловей:</w:t>
      </w:r>
      <w:r w:rsidRPr="005F0800">
        <w:rPr>
          <w:sz w:val="24"/>
        </w:rPr>
        <w:t xml:space="preserve"> </w:t>
      </w:r>
      <w:r>
        <w:rPr>
          <w:sz w:val="24"/>
        </w:rPr>
        <w:t>[О героизме танкистов, погибших на территории Карельского перешейка ] //Красная звезда. – 2015.- 2 апреля.</w:t>
      </w:r>
    </w:p>
    <w:p w:rsidR="005F0800" w:rsidRDefault="005F0800" w:rsidP="005F08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Рассказ о герое-отце в письмах:</w:t>
      </w:r>
      <w:r w:rsidRPr="005F0800">
        <w:rPr>
          <w:sz w:val="24"/>
        </w:rPr>
        <w:t xml:space="preserve"> </w:t>
      </w:r>
      <w:r>
        <w:rPr>
          <w:sz w:val="24"/>
        </w:rPr>
        <w:t>[О воине танкисте В. Соловье, погибшем на территории Приозерского района] //Красная звезда. – 2015.- 7 мая.</w:t>
      </w:r>
    </w:p>
    <w:p w:rsidR="005F0800" w:rsidRDefault="005F0800" w:rsidP="005F08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Боевые подвиги стрелка и разведчика:</w:t>
      </w:r>
      <w:r w:rsidRPr="005F0800">
        <w:rPr>
          <w:sz w:val="24"/>
        </w:rPr>
        <w:t xml:space="preserve"> </w:t>
      </w:r>
      <w:r>
        <w:rPr>
          <w:sz w:val="24"/>
        </w:rPr>
        <w:t>[О ветеране Великой Отечественной войны из п. Саперное С. Федотове ] //Приозерские ведомости. – 2015.- 2 апреля.-С.3.</w:t>
      </w:r>
    </w:p>
    <w:p w:rsidR="005F0800" w:rsidRDefault="005F0800" w:rsidP="005F08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уменная П.А. Память в наш</w:t>
      </w:r>
      <w:r w:rsidR="00F47DB8">
        <w:rPr>
          <w:sz w:val="24"/>
        </w:rPr>
        <w:t>ем сердце</w:t>
      </w:r>
      <w:r>
        <w:rPr>
          <w:sz w:val="24"/>
        </w:rPr>
        <w:t xml:space="preserve"> //Приозерские ведомости. – 2015.- 18 декабря.-С.3.</w:t>
      </w:r>
    </w:p>
    <w:p w:rsidR="004178F2" w:rsidRDefault="004178F2" w:rsidP="004178F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уменная П.А. Память в нашем сердце:</w:t>
      </w:r>
      <w:r w:rsidRPr="004178F2">
        <w:rPr>
          <w:sz w:val="24"/>
        </w:rPr>
        <w:t xml:space="preserve"> </w:t>
      </w:r>
      <w:r>
        <w:rPr>
          <w:sz w:val="24"/>
        </w:rPr>
        <w:t>[Рассказ правнучки о своем прадеде – герое и участнике Великой отечественной войны И.В. Фролове] //Приозерские ведомости. – 2015.- 5 марта.-С.22.</w:t>
      </w:r>
    </w:p>
    <w:p w:rsidR="004178F2" w:rsidRDefault="004178F2" w:rsidP="004178F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Попков С. Мы память бережно храним:</w:t>
      </w:r>
      <w:r w:rsidRPr="004178F2">
        <w:rPr>
          <w:sz w:val="24"/>
        </w:rPr>
        <w:t xml:space="preserve"> </w:t>
      </w:r>
      <w:r>
        <w:rPr>
          <w:sz w:val="24"/>
        </w:rPr>
        <w:t>[Правнук рассказывает о своих прабабушке К.А. Целищевой и прадедушке Д.К. Скорнякове, воевавших в годы Великой Отечественной войны] //Приозерские ведомости. – 2015.- 12 февраля.-С.21.</w:t>
      </w:r>
    </w:p>
    <w:p w:rsidR="00200603" w:rsidRDefault="00EB7DC6" w:rsidP="002006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сильева Т.Б. А П</w:t>
      </w:r>
      <w:r w:rsidR="00200603">
        <w:rPr>
          <w:sz w:val="24"/>
        </w:rPr>
        <w:t>амять священна…:[Память о Чернухине И.Д., воевавшем и погибшем на территории п. Валкъярви Мичуринского сельского поселения, навечно остается в памяти родных ] //Приозерские ведомости. – 2015.- 7 мая.-С.4.</w:t>
      </w:r>
    </w:p>
    <w:p w:rsidR="00383636" w:rsidRDefault="00200603" w:rsidP="0038363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угликова Л. Фронтовая дорога Ивана Чуйкова//Красная звезда.- 2015.- 23 мая.</w:t>
      </w:r>
    </w:p>
    <w:p w:rsidR="007E56D5" w:rsidRDefault="007E56D5" w:rsidP="00737874">
      <w:pPr>
        <w:ind w:left="360"/>
        <w:jc w:val="both"/>
        <w:rPr>
          <w:sz w:val="24"/>
        </w:rPr>
      </w:pPr>
    </w:p>
    <w:p w:rsidR="007E56D5" w:rsidRDefault="007E56D5" w:rsidP="007E56D5">
      <w:pPr>
        <w:pStyle w:val="9"/>
      </w:pPr>
      <w:r>
        <w:t>Экономика края</w:t>
      </w:r>
    </w:p>
    <w:p w:rsidR="007E56D5" w:rsidRDefault="007E56D5" w:rsidP="007E56D5">
      <w:pPr>
        <w:ind w:left="426" w:hanging="426"/>
        <w:rPr>
          <w:sz w:val="24"/>
        </w:rPr>
      </w:pPr>
    </w:p>
    <w:p w:rsidR="007A0D8A" w:rsidRDefault="007A0D8A" w:rsidP="007A0D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ричева Л. Экономика Приозерского района в январе – декабре 2014 года//</w:t>
      </w:r>
      <w:r w:rsidRPr="007A0D8A">
        <w:rPr>
          <w:sz w:val="24"/>
        </w:rPr>
        <w:t xml:space="preserve"> </w:t>
      </w:r>
      <w:r>
        <w:rPr>
          <w:sz w:val="24"/>
        </w:rPr>
        <w:t>Красная звезда. – 2015.- 3 марта.</w:t>
      </w:r>
    </w:p>
    <w:p w:rsidR="00200603" w:rsidRDefault="007A0D8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 О. Инвестициям – зеленый свет:</w:t>
      </w:r>
      <w:r w:rsidRPr="007A0D8A">
        <w:rPr>
          <w:sz w:val="24"/>
        </w:rPr>
        <w:t xml:space="preserve"> </w:t>
      </w:r>
      <w:r>
        <w:rPr>
          <w:sz w:val="24"/>
        </w:rPr>
        <w:t>[Инвестиционные программы района на 2015 г.] //Красная звезда. – 2015.- 18 июня.</w:t>
      </w:r>
    </w:p>
    <w:p w:rsidR="007A0D8A" w:rsidRDefault="007A0D8A" w:rsidP="007A0D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сполнение бюджета поселения за 2014 год:</w:t>
      </w:r>
      <w:r w:rsidRPr="007A0D8A">
        <w:rPr>
          <w:sz w:val="24"/>
        </w:rPr>
        <w:t xml:space="preserve"> </w:t>
      </w:r>
      <w:r>
        <w:rPr>
          <w:sz w:val="24"/>
        </w:rPr>
        <w:t>[Сосновское поселение] //Приозерские ведомости. – 2015.- 26 февраля.-С.20.</w:t>
      </w:r>
    </w:p>
    <w:p w:rsidR="007A0D8A" w:rsidRDefault="007A0D8A" w:rsidP="007A0D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юджет, инвестиции, капремонт:</w:t>
      </w:r>
      <w:r w:rsidRPr="007A0D8A">
        <w:rPr>
          <w:sz w:val="24"/>
        </w:rPr>
        <w:t xml:space="preserve"> </w:t>
      </w:r>
      <w:r>
        <w:rPr>
          <w:sz w:val="24"/>
        </w:rPr>
        <w:t>[Очередное заседание Совета депутатов МО Приозерский муниципальный район Ленинградской области] //Красная звезда. – 2015.- 20 августа.</w:t>
      </w:r>
    </w:p>
    <w:p w:rsidR="007A0D8A" w:rsidRDefault="007A0D8A" w:rsidP="007A0D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</w:t>
      </w:r>
      <w:r w:rsidRPr="007A0D8A">
        <w:rPr>
          <w:sz w:val="24"/>
        </w:rPr>
        <w:t xml:space="preserve"> </w:t>
      </w:r>
      <w:r>
        <w:rPr>
          <w:sz w:val="24"/>
        </w:rPr>
        <w:t>Депутаты одобрили бюджет района //Приозерские ведомости. – 2015.- 3 декабря. – Сю3; Красная звезда. – 2015.- 1 декабря.</w:t>
      </w:r>
    </w:p>
    <w:p w:rsidR="00200603" w:rsidRDefault="007A0D8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нсионный фонд подвел итоги//</w:t>
      </w:r>
      <w:r w:rsidR="00A256A7" w:rsidRPr="00A256A7">
        <w:rPr>
          <w:sz w:val="24"/>
        </w:rPr>
        <w:t xml:space="preserve"> </w:t>
      </w:r>
      <w:r w:rsidR="00A256A7">
        <w:rPr>
          <w:sz w:val="24"/>
        </w:rPr>
        <w:t>Приозерские ведомости. – 2015.- 12 марта.-С.17,23.</w:t>
      </w:r>
    </w:p>
    <w:p w:rsidR="00200603" w:rsidRDefault="00A256A7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споряжение средствами МСК на благо семьи: [О вручении материнского капитала в Приозерском районе ] //Красная звезда. – 2015.- 15 декабря.</w:t>
      </w:r>
    </w:p>
    <w:p w:rsidR="00A256A7" w:rsidRDefault="00A256A7" w:rsidP="00A256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стойным вручили награды:</w:t>
      </w:r>
      <w:r w:rsidRPr="00A256A7">
        <w:rPr>
          <w:sz w:val="24"/>
        </w:rPr>
        <w:t xml:space="preserve"> </w:t>
      </w:r>
      <w:r>
        <w:rPr>
          <w:sz w:val="24"/>
        </w:rPr>
        <w:t>[Приозерские налоговики отметили свой профессиональный праздник] //Приозерские ведомости. – 2015.- 26 ноября.-С.5.</w:t>
      </w:r>
    </w:p>
    <w:p w:rsidR="00A256A7" w:rsidRDefault="00A256A7" w:rsidP="00A256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25 лет на страже бюджета:</w:t>
      </w:r>
      <w:r w:rsidRPr="00A256A7">
        <w:rPr>
          <w:sz w:val="24"/>
        </w:rPr>
        <w:t xml:space="preserve"> </w:t>
      </w:r>
      <w:r>
        <w:rPr>
          <w:sz w:val="24"/>
        </w:rPr>
        <w:t>[Юбилей налоговой службы ] //Красная звезда. – 2015.- 21 ноября.</w:t>
      </w:r>
    </w:p>
    <w:p w:rsidR="00A256A7" w:rsidRDefault="00A256A7" w:rsidP="00A256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25 лет на страже бюджета:</w:t>
      </w:r>
      <w:r w:rsidRPr="00A256A7">
        <w:rPr>
          <w:sz w:val="24"/>
        </w:rPr>
        <w:t xml:space="preserve"> </w:t>
      </w:r>
      <w:r>
        <w:rPr>
          <w:sz w:val="24"/>
        </w:rPr>
        <w:t>[Налоговая служба района отметила 25 лет со дня образования ] //Приозерские ведомости. – 2015.- 19 ноября.-С.3.</w:t>
      </w:r>
    </w:p>
    <w:p w:rsidR="00A256A7" w:rsidRDefault="00A256A7" w:rsidP="00A256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тляров В. Налоговая инспекция – это сервисная служба…:[Беседа с начальником инспекции ФНС России в Приозерском районе Ленинградской области В. Котляровым о себе и о своей работе ] //Приозерские ведомости. – 2015.- 22 января.-С.1,3,4; Красная звезда. – 2015.- 17 января.</w:t>
      </w:r>
    </w:p>
    <w:p w:rsidR="00200603" w:rsidRDefault="00A256A7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митет по местному самоуправлению правительства области повышал юридическую грамотность предпринимателей и населения в Приозерске// Приозерские ведомости. – 2016.- 24 декабря.-С.3.</w:t>
      </w:r>
    </w:p>
    <w:p w:rsidR="00200603" w:rsidRDefault="00A256A7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ристова Н. Конструктивный диалог:</w:t>
      </w:r>
      <w:r w:rsidRPr="00A256A7">
        <w:rPr>
          <w:sz w:val="24"/>
        </w:rPr>
        <w:t xml:space="preserve"> </w:t>
      </w:r>
      <w:r>
        <w:rPr>
          <w:sz w:val="24"/>
        </w:rPr>
        <w:t xml:space="preserve">[Семинар для предпринимателей прошел по вопросу разъяснения порядка ценообразования ] //Красная звезда. – 2015.- </w:t>
      </w:r>
      <w:r w:rsidR="00BF7A45">
        <w:rPr>
          <w:sz w:val="24"/>
        </w:rPr>
        <w:t>14</w:t>
      </w:r>
      <w:r>
        <w:rPr>
          <w:sz w:val="24"/>
        </w:rPr>
        <w:t xml:space="preserve"> ноября</w:t>
      </w:r>
    </w:p>
    <w:p w:rsidR="00200603" w:rsidRDefault="00BF7A45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У последней черты: проблемы малого бизнеса района//Красная звезда. – 2015.- 16 мая.</w:t>
      </w:r>
    </w:p>
    <w:p w:rsidR="00BF7A45" w:rsidRDefault="00BF7A45" w:rsidP="00BF7A4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бъединять усилия и идти вперед:</w:t>
      </w:r>
      <w:r w:rsidRPr="00BF7A45">
        <w:rPr>
          <w:sz w:val="24"/>
        </w:rPr>
        <w:t xml:space="preserve"> </w:t>
      </w:r>
      <w:r>
        <w:rPr>
          <w:sz w:val="24"/>
        </w:rPr>
        <w:t>[О проблемах малого бизнеса в районе ] //Красная звезда. – 2015.- 18 июня.</w:t>
      </w:r>
    </w:p>
    <w:p w:rsidR="00BF7A45" w:rsidRDefault="00BF7A45" w:rsidP="00BF7A4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Кризис взялся за малый бизнес?:</w:t>
      </w:r>
      <w:r w:rsidRPr="00BF7A45">
        <w:rPr>
          <w:sz w:val="24"/>
        </w:rPr>
        <w:t xml:space="preserve"> </w:t>
      </w:r>
      <w:r>
        <w:rPr>
          <w:sz w:val="24"/>
        </w:rPr>
        <w:t>[Проблемы малого предпринимательства в районе ] //Красная звезда. – 2015.- 22 сентября.</w:t>
      </w:r>
    </w:p>
    <w:p w:rsidR="00BF7A45" w:rsidRDefault="00BF7A45" w:rsidP="00BF7A4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онд «Развитие бизнеса» вновь в победителя!:</w:t>
      </w:r>
      <w:r w:rsidRPr="00BF7A45">
        <w:rPr>
          <w:sz w:val="24"/>
        </w:rPr>
        <w:t xml:space="preserve"> </w:t>
      </w:r>
      <w:r>
        <w:rPr>
          <w:sz w:val="24"/>
        </w:rPr>
        <w:t>[Победа в конкурсе «Бизнес, развивающий регион» ] //Приозерские ведомости. – 2015.- 24 декабря.-С.2.</w:t>
      </w:r>
    </w:p>
    <w:p w:rsidR="00BF7A45" w:rsidRDefault="00BF7A45" w:rsidP="00BF7A4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ристова Н.В. Что это такое – иметь свой бизнес?:</w:t>
      </w:r>
      <w:r w:rsidRPr="00BF7A45">
        <w:rPr>
          <w:sz w:val="24"/>
        </w:rPr>
        <w:t xml:space="preserve"> </w:t>
      </w:r>
      <w:r>
        <w:rPr>
          <w:sz w:val="24"/>
        </w:rPr>
        <w:t>[Беседа с директором фонда «Развитие и поддержка малого, среднего бизнеса МО Приозерский муниципальный район» Н.В. Аристовой о работе своей организации] //Приозерские ведомости. – 2015.- 19 ноября.-С.21.</w:t>
      </w:r>
    </w:p>
    <w:p w:rsidR="00BF7A45" w:rsidRDefault="00BF7A45" w:rsidP="00BF7A4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Аристова Н. В помощь малому бизнесу:</w:t>
      </w:r>
      <w:r w:rsidRPr="00BF7A45">
        <w:rPr>
          <w:sz w:val="24"/>
        </w:rPr>
        <w:t xml:space="preserve"> </w:t>
      </w:r>
      <w:r>
        <w:rPr>
          <w:sz w:val="24"/>
        </w:rPr>
        <w:t>[В фонде «Развития бизнеса» в формате «круглого стола» состоялся прием руководителя приемной губернатора Ленинградской области в Приозерском районе Е. Боярищевой ] //Красная звезда. – 2015.- 21 июля.</w:t>
      </w:r>
    </w:p>
    <w:p w:rsidR="00BF7A45" w:rsidRDefault="00BF7A45" w:rsidP="00BF7A4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ристова Н. Малый бизнес обещали поддерживать:</w:t>
      </w:r>
      <w:r w:rsidRPr="00BF7A45">
        <w:rPr>
          <w:sz w:val="24"/>
        </w:rPr>
        <w:t xml:space="preserve"> </w:t>
      </w:r>
      <w:r>
        <w:rPr>
          <w:sz w:val="24"/>
        </w:rPr>
        <w:t>[В фонде «Развития бизнеса» прошел «круглый стол» на тему: «Защита прав предпринимателей при осуществлении контрольно-надзорной деятельности в Ленинградской области] //Красная звезда. – 2015.- 2</w:t>
      </w:r>
      <w:r w:rsidR="00A01DCB">
        <w:rPr>
          <w:sz w:val="24"/>
        </w:rPr>
        <w:t>9 сентября; Приозерские ведомости.-2015.- 1 октября.-С.15.</w:t>
      </w:r>
    </w:p>
    <w:p w:rsidR="00A01DCB" w:rsidRDefault="00A01DCB" w:rsidP="00A01DC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Лучшее малое предприятие в сфере услуг:</w:t>
      </w:r>
      <w:r w:rsidRPr="00A01DCB">
        <w:rPr>
          <w:sz w:val="24"/>
        </w:rPr>
        <w:t xml:space="preserve"> </w:t>
      </w:r>
      <w:r>
        <w:rPr>
          <w:sz w:val="24"/>
        </w:rPr>
        <w:t>[В региональном конкурсе «Лучший в малом и среднем бизнесе-2015» победил А. Деркач, основавший в Приозерске бизнес-проект «Пиццерия РИО» ] //Красная звезда. – 2015.- 26 декабря.</w:t>
      </w:r>
    </w:p>
    <w:p w:rsidR="00A01DCB" w:rsidRDefault="00A01DCB" w:rsidP="00A01DC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учко Л. Такой непростой пряник:</w:t>
      </w:r>
      <w:r w:rsidRPr="00A01DCB">
        <w:rPr>
          <w:sz w:val="24"/>
        </w:rPr>
        <w:t xml:space="preserve"> </w:t>
      </w:r>
      <w:r>
        <w:rPr>
          <w:sz w:val="24"/>
        </w:rPr>
        <w:t>[О предпринимателе Г. Прусове, занимающемся  изготовлением фигурных пряников] //Приозерские ведомости. – 2015.- 10 декабря.-С.20.</w:t>
      </w:r>
    </w:p>
    <w:p w:rsidR="00A01DCB" w:rsidRDefault="00A01DCB" w:rsidP="00A01DC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ернышов А. Предприниматель, спортсмен и просто красавец:</w:t>
      </w:r>
      <w:r w:rsidRPr="00A01DCB">
        <w:rPr>
          <w:sz w:val="24"/>
        </w:rPr>
        <w:t xml:space="preserve"> </w:t>
      </w:r>
      <w:r>
        <w:rPr>
          <w:sz w:val="24"/>
        </w:rPr>
        <w:t>[Беседа с молодым предпринимателем А. Чернышовым о своем бизнесе] //Приозерские ведомости. – 2015.- 1 октября.-С.15.</w:t>
      </w:r>
    </w:p>
    <w:p w:rsidR="00A01DCB" w:rsidRDefault="00A01DCB" w:rsidP="00A01DC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Ярмарка учебных мест:</w:t>
      </w:r>
      <w:r w:rsidRPr="00A01DCB">
        <w:rPr>
          <w:sz w:val="24"/>
        </w:rPr>
        <w:t xml:space="preserve"> </w:t>
      </w:r>
      <w:r>
        <w:rPr>
          <w:sz w:val="24"/>
        </w:rPr>
        <w:t>[Организована центром занятости населения и комитетом образования] //Красная звезда. – 2015.- 3 марта.</w:t>
      </w:r>
    </w:p>
    <w:p w:rsidR="00200603" w:rsidRDefault="00A01DCB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Всегда на боевом посту:</w:t>
      </w:r>
      <w:r w:rsidRPr="00A01DCB">
        <w:rPr>
          <w:sz w:val="24"/>
        </w:rPr>
        <w:t xml:space="preserve"> </w:t>
      </w:r>
      <w:r>
        <w:rPr>
          <w:sz w:val="24"/>
        </w:rPr>
        <w:t>[О работе коллектива Приозерского филиала РЭС ВЭС ОАО «Ленэнерго» ] //Красная звезда. – 2015.- 22 декабря.</w:t>
      </w:r>
    </w:p>
    <w:p w:rsidR="00392E5B" w:rsidRDefault="00A01DCB" w:rsidP="00392E5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Почетный радист Борис Егоров:</w:t>
      </w:r>
      <w:r w:rsidR="00392E5B" w:rsidRPr="00392E5B">
        <w:rPr>
          <w:sz w:val="24"/>
        </w:rPr>
        <w:t xml:space="preserve"> </w:t>
      </w:r>
      <w:r w:rsidR="00392E5B">
        <w:rPr>
          <w:sz w:val="24"/>
        </w:rPr>
        <w:t>[Рассказ о ветеране труда линейно- технического цеха №3 Петербургского филиала ОАО «Ростелеком» Приозерского узла связи Б. Егорове ] //Красная звезда. – 2015.- 9 июня.</w:t>
      </w:r>
    </w:p>
    <w:p w:rsidR="00200603" w:rsidRDefault="00392E5B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Сельская Мекка:</w:t>
      </w:r>
      <w:r w:rsidRPr="00392E5B">
        <w:rPr>
          <w:sz w:val="24"/>
        </w:rPr>
        <w:t xml:space="preserve"> </w:t>
      </w:r>
      <w:r>
        <w:rPr>
          <w:sz w:val="24"/>
        </w:rPr>
        <w:t>[О работе почтового отделения связи в п. Красноозерное] //Красная звезда. – 2015.- 7 февраля.</w:t>
      </w:r>
    </w:p>
    <w:p w:rsidR="00392E5B" w:rsidRDefault="00392E5B" w:rsidP="00392E5B">
      <w:pPr>
        <w:tabs>
          <w:tab w:val="left" w:pos="426"/>
        </w:tabs>
        <w:ind w:left="360"/>
        <w:jc w:val="both"/>
        <w:rPr>
          <w:sz w:val="24"/>
        </w:rPr>
      </w:pPr>
    </w:p>
    <w:p w:rsidR="007E56D5" w:rsidRPr="00D12BF6" w:rsidRDefault="00536085" w:rsidP="00392E5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</w:t>
      </w:r>
      <w:r w:rsidR="007E56D5" w:rsidRPr="00D12BF6">
        <w:rPr>
          <w:b/>
          <w:i/>
          <w:sz w:val="24"/>
        </w:rPr>
        <w:t>Экономика промышленности</w:t>
      </w:r>
    </w:p>
    <w:p w:rsidR="007E56D5" w:rsidRDefault="007E56D5" w:rsidP="007E56D5">
      <w:pPr>
        <w:rPr>
          <w:sz w:val="24"/>
        </w:rPr>
      </w:pPr>
    </w:p>
    <w:p w:rsidR="00E00DF4" w:rsidRDefault="00E00DF4" w:rsidP="00E00D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 Л. Основные вехи становления завода. Мебельный комбинат. Руководители завода. Настоящий лидер </w:t>
      </w:r>
      <w:r w:rsidRPr="00E00DF4">
        <w:rPr>
          <w:sz w:val="24"/>
        </w:rPr>
        <w:t>[</w:t>
      </w:r>
      <w:r>
        <w:rPr>
          <w:sz w:val="24"/>
        </w:rPr>
        <w:t>об В.В. Ушеве</w:t>
      </w:r>
      <w:r w:rsidRPr="00E00DF4">
        <w:rPr>
          <w:sz w:val="24"/>
        </w:rPr>
        <w:t>]</w:t>
      </w:r>
      <w:r>
        <w:rPr>
          <w:sz w:val="24"/>
        </w:rPr>
        <w:t>. Выход производства на новый уровень:</w:t>
      </w:r>
      <w:r w:rsidRPr="00E00DF4">
        <w:rPr>
          <w:sz w:val="24"/>
        </w:rPr>
        <w:t xml:space="preserve"> </w:t>
      </w:r>
      <w:r>
        <w:rPr>
          <w:sz w:val="24"/>
        </w:rPr>
        <w:t>[Статьи посвящены истории деревообрабатывающего завода в г. Приозерске, к 70—летию открытия] //Красная звезда. – 2015.- 17 сентября.</w:t>
      </w:r>
    </w:p>
    <w:p w:rsidR="00E00DF4" w:rsidRDefault="00E00DF4" w:rsidP="00E00D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 О. ДОЗ расправил крылья:</w:t>
      </w:r>
      <w:r w:rsidRPr="00E00DF4">
        <w:rPr>
          <w:sz w:val="24"/>
        </w:rPr>
        <w:t xml:space="preserve"> </w:t>
      </w:r>
      <w:r>
        <w:rPr>
          <w:sz w:val="24"/>
        </w:rPr>
        <w:t>[Дела и успехи завода в Приозерске в настоящее время] //Красная звезда. – 2014.- 17 сентября.</w:t>
      </w:r>
    </w:p>
    <w:p w:rsidR="00E00DF4" w:rsidRDefault="00E00DF4" w:rsidP="00E00D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70 лет: долгий путь к возрождению:</w:t>
      </w:r>
      <w:r w:rsidRPr="00E00DF4">
        <w:rPr>
          <w:sz w:val="24"/>
        </w:rPr>
        <w:t xml:space="preserve"> </w:t>
      </w:r>
      <w:r>
        <w:rPr>
          <w:sz w:val="24"/>
        </w:rPr>
        <w:t>[Приозерский ДОЗ отметил 79-летие со дня открытия ] //Приозерские ведомости. – 2015.- 24 сентября.-С.3.</w:t>
      </w:r>
    </w:p>
    <w:p w:rsidR="00E00DF4" w:rsidRDefault="00E00DF4" w:rsidP="00E00D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здяков В. В будущее – с перспективой:</w:t>
      </w:r>
      <w:r w:rsidRPr="00E00DF4">
        <w:rPr>
          <w:sz w:val="24"/>
        </w:rPr>
        <w:t xml:space="preserve"> </w:t>
      </w:r>
      <w:r>
        <w:rPr>
          <w:sz w:val="24"/>
        </w:rPr>
        <w:t xml:space="preserve">[Беседа с </w:t>
      </w:r>
      <w:r w:rsidR="007960E2">
        <w:rPr>
          <w:sz w:val="24"/>
        </w:rPr>
        <w:t>генеральным</w:t>
      </w:r>
      <w:r>
        <w:rPr>
          <w:sz w:val="24"/>
        </w:rPr>
        <w:t xml:space="preserve"> директором ООО «Лидер» В. Поздяковым, который чуть более года возглавляет Приозерский ДОЗ, о перспективах развития ] //Приозерские ведомости. – 2015.- </w:t>
      </w:r>
      <w:r w:rsidR="007960E2">
        <w:rPr>
          <w:sz w:val="24"/>
        </w:rPr>
        <w:t>21 сентября.-С.5</w:t>
      </w:r>
      <w:r>
        <w:rPr>
          <w:sz w:val="24"/>
        </w:rPr>
        <w:t>.</w:t>
      </w:r>
    </w:p>
    <w:p w:rsidR="0015188A" w:rsidRDefault="0015188A" w:rsidP="001518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«Лидер» набирает обороты:</w:t>
      </w:r>
      <w:r w:rsidRPr="0015188A">
        <w:rPr>
          <w:sz w:val="24"/>
        </w:rPr>
        <w:t xml:space="preserve"> </w:t>
      </w:r>
      <w:r>
        <w:rPr>
          <w:sz w:val="24"/>
        </w:rPr>
        <w:t>[О работе промышленного предприятия по производству изделий из древесины] //Красная звезда. – 2015.- 4 июля.</w:t>
      </w:r>
    </w:p>
    <w:p w:rsidR="007960E2" w:rsidRDefault="0015188A" w:rsidP="00E00D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егенький С. Лекарство от кризиса:</w:t>
      </w:r>
      <w:r w:rsidRPr="0015188A">
        <w:rPr>
          <w:sz w:val="24"/>
        </w:rPr>
        <w:t xml:space="preserve"> </w:t>
      </w:r>
      <w:r>
        <w:rPr>
          <w:sz w:val="24"/>
        </w:rPr>
        <w:t>[Беседа с исполнительным директором ОАО «Лесплитинвест» С. Легеньким о работе предприятия в условиях кризиса] //Красная звезда. – 2015.- 23 ареля.</w:t>
      </w:r>
    </w:p>
    <w:p w:rsidR="0015188A" w:rsidRDefault="0015188A" w:rsidP="001518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Трудовые горизонты:</w:t>
      </w:r>
      <w:r w:rsidRPr="0015188A">
        <w:rPr>
          <w:sz w:val="24"/>
        </w:rPr>
        <w:t xml:space="preserve"> </w:t>
      </w:r>
      <w:r>
        <w:rPr>
          <w:sz w:val="24"/>
        </w:rPr>
        <w:t>[Из истории Приозерской ЦБК, ныне Лесплитинвест] //Приозерские ведомости. – 2015.- 30 апреля.-С.1,3.</w:t>
      </w:r>
    </w:p>
    <w:p w:rsidR="0015188A" w:rsidRDefault="0015188A" w:rsidP="001518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 нас новый лесозавод!:</w:t>
      </w:r>
      <w:r w:rsidRPr="0015188A">
        <w:rPr>
          <w:sz w:val="24"/>
        </w:rPr>
        <w:t xml:space="preserve"> </w:t>
      </w:r>
      <w:r>
        <w:rPr>
          <w:sz w:val="24"/>
        </w:rPr>
        <w:t>[11 сентября в Приозерске открылся новый лесопильно-деревообрабатывающий комплекс ОАО «Лесплитинвест»] //Красная звезда. – 2015.- 12 сентября.</w:t>
      </w:r>
    </w:p>
    <w:p w:rsidR="0015188A" w:rsidRDefault="0015188A" w:rsidP="001518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Импортозамещение по-приозерски:</w:t>
      </w:r>
      <w:r w:rsidRPr="0015188A">
        <w:rPr>
          <w:sz w:val="24"/>
        </w:rPr>
        <w:t xml:space="preserve"> </w:t>
      </w:r>
      <w:r>
        <w:rPr>
          <w:sz w:val="24"/>
        </w:rPr>
        <w:t xml:space="preserve">[В Приозерске торжественно открыли новый лесопильно-деревообрабатывающий комплекс по производству пиломатериалов </w:t>
      </w:r>
      <w:r>
        <w:rPr>
          <w:sz w:val="24"/>
        </w:rPr>
        <w:lastRenderedPageBreak/>
        <w:t>и погонажных изделий ОАО «Лесплитинвест» ] //Приозерские ведомости. – 2015.- 17 сентября. – С.15.</w:t>
      </w:r>
    </w:p>
    <w:p w:rsidR="0015188A" w:rsidRDefault="0015188A" w:rsidP="001518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По замкнутому циклу:</w:t>
      </w:r>
      <w:r w:rsidRPr="0015188A">
        <w:rPr>
          <w:sz w:val="24"/>
        </w:rPr>
        <w:t xml:space="preserve"> </w:t>
      </w:r>
      <w:r>
        <w:rPr>
          <w:sz w:val="24"/>
        </w:rPr>
        <w:t>[О работе лесопильного комплекса на Лесплитинвесте] //Красная звезда. – 2015.- 14 ноября.</w:t>
      </w:r>
    </w:p>
    <w:p w:rsidR="00392E5B" w:rsidRDefault="00392E5B" w:rsidP="00392E5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С Опережением на год:</w:t>
      </w:r>
      <w:r w:rsidRPr="00A01DCB">
        <w:rPr>
          <w:sz w:val="24"/>
        </w:rPr>
        <w:t xml:space="preserve"> </w:t>
      </w:r>
      <w:r>
        <w:rPr>
          <w:sz w:val="24"/>
        </w:rPr>
        <w:t>[Идет прокладка магистрального газопровода высокого и среднего давления к г. Приозерску и п. Сторожевое] //Приозерские ведомости. – 2015.- 17 декабря.-С.3,17.</w:t>
      </w:r>
    </w:p>
    <w:p w:rsidR="00392E5B" w:rsidRDefault="00392E5B" w:rsidP="00392E5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Дождались!: В Приозерске строят газопровод//</w:t>
      </w:r>
      <w:r w:rsidRPr="00A01DCB">
        <w:rPr>
          <w:sz w:val="24"/>
        </w:rPr>
        <w:t xml:space="preserve"> </w:t>
      </w:r>
      <w:r>
        <w:rPr>
          <w:sz w:val="24"/>
        </w:rPr>
        <w:t>Красная звезда. – 2015.- 10 декабря.</w:t>
      </w:r>
    </w:p>
    <w:p w:rsidR="00392E5B" w:rsidRDefault="00392E5B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 Т. Газ в районе есть, а когда он появится в Приозерске? В Приозерском районе продолжается реализация региональной программы «Газификация Ленинградской области»//</w:t>
      </w:r>
      <w:r w:rsidRPr="00392E5B">
        <w:rPr>
          <w:sz w:val="24"/>
        </w:rPr>
        <w:t xml:space="preserve"> </w:t>
      </w:r>
      <w:r>
        <w:rPr>
          <w:sz w:val="24"/>
        </w:rPr>
        <w:t>Красная звезда. – 2015.- 22 января.</w:t>
      </w:r>
    </w:p>
    <w:p w:rsidR="00E00DF4" w:rsidRDefault="00E00DF4" w:rsidP="00E00D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Тяжело в учении – легко в бою:</w:t>
      </w:r>
      <w:r w:rsidRPr="00E00DF4">
        <w:rPr>
          <w:sz w:val="24"/>
        </w:rPr>
        <w:t xml:space="preserve"> </w:t>
      </w:r>
      <w:r>
        <w:rPr>
          <w:sz w:val="24"/>
        </w:rPr>
        <w:t>[Учения газовой службы по Приозерскому району ] //Приозерские ведомости. – 2015.- 2 апреля.-С.15.</w:t>
      </w:r>
    </w:p>
    <w:p w:rsidR="0015188A" w:rsidRDefault="0015188A" w:rsidP="001518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икторов Б. Никаких происшествий никогда:</w:t>
      </w:r>
      <w:r w:rsidRPr="0015188A">
        <w:rPr>
          <w:sz w:val="24"/>
        </w:rPr>
        <w:t xml:space="preserve"> </w:t>
      </w:r>
      <w:r>
        <w:rPr>
          <w:sz w:val="24"/>
        </w:rPr>
        <w:t xml:space="preserve">[О работе предприятия ООО «Орика Санкт-Петербург», занимающегося производством взрывчатых веществ для горнодобывающей промышленности и строительных отраслей] //Приозерские ведомости. – 2015.- </w:t>
      </w:r>
      <w:r w:rsidR="00656A67">
        <w:rPr>
          <w:sz w:val="24"/>
        </w:rPr>
        <w:t>22 октября.-С.1,5</w:t>
      </w:r>
      <w:r>
        <w:rPr>
          <w:sz w:val="24"/>
        </w:rPr>
        <w:t>.</w:t>
      </w:r>
    </w:p>
    <w:p w:rsidR="00392E5B" w:rsidRDefault="00656A67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Двойной юбилей приозерских нефтяников//Красная звезда.- 2015.- 8 сентября.</w:t>
      </w:r>
    </w:p>
    <w:p w:rsidR="00656A67" w:rsidRDefault="00656A67" w:rsidP="00656A6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Качество, проверенное временем:</w:t>
      </w:r>
      <w:r w:rsidRPr="00656A67">
        <w:rPr>
          <w:sz w:val="24"/>
        </w:rPr>
        <w:t xml:space="preserve"> </w:t>
      </w:r>
      <w:r>
        <w:rPr>
          <w:sz w:val="24"/>
        </w:rPr>
        <w:t>[О работе ОАО «Аэлита»] //Приозерские ведомости. – 2015.- 30  июля.-С.19,20.</w:t>
      </w:r>
    </w:p>
    <w:p w:rsidR="00656A67" w:rsidRDefault="00656A67" w:rsidP="00656A6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 К. Аромат свежего хлеба или комбинат на «отлично»:</w:t>
      </w:r>
      <w:r w:rsidRPr="00656A67">
        <w:rPr>
          <w:sz w:val="24"/>
        </w:rPr>
        <w:t xml:space="preserve"> </w:t>
      </w:r>
      <w:r>
        <w:rPr>
          <w:sz w:val="24"/>
        </w:rPr>
        <w:t>[О работе Приозерского хлебокомбината ] //Приозерские ведомости. – 2015.- 16 июля.-С.6,18.</w:t>
      </w:r>
    </w:p>
    <w:p w:rsidR="00656A67" w:rsidRDefault="00656A67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вадская Е. Вкусное производство:</w:t>
      </w:r>
      <w:r w:rsidRPr="00656A67">
        <w:rPr>
          <w:sz w:val="24"/>
        </w:rPr>
        <w:t xml:space="preserve"> </w:t>
      </w:r>
      <w:r>
        <w:rPr>
          <w:sz w:val="24"/>
        </w:rPr>
        <w:t xml:space="preserve">[Беседа с заместителем директора по производству Приозерского хлебокомбината Е. Завадской о работе предприятия в современных </w:t>
      </w:r>
      <w:r w:rsidR="00EB7DC6">
        <w:rPr>
          <w:sz w:val="24"/>
        </w:rPr>
        <w:t>условиях</w:t>
      </w:r>
      <w:r>
        <w:rPr>
          <w:sz w:val="24"/>
        </w:rPr>
        <w:t xml:space="preserve"> ] //Красная звезда. – 2015.- 30 апреля.</w:t>
      </w:r>
    </w:p>
    <w:p w:rsidR="00656A67" w:rsidRDefault="00656A67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 Т. Стабильная «Салма»:</w:t>
      </w:r>
      <w:r w:rsidRPr="00656A67">
        <w:rPr>
          <w:sz w:val="24"/>
        </w:rPr>
        <w:t xml:space="preserve"> </w:t>
      </w:r>
      <w:r>
        <w:rPr>
          <w:sz w:val="24"/>
        </w:rPr>
        <w:t>[О работе швейного предприятия «Салма»] //Красная звезда. – 2015.- 31 января.</w:t>
      </w:r>
    </w:p>
    <w:p w:rsidR="00656A67" w:rsidRDefault="00656A67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Суходольские швеи набирают скорость:</w:t>
      </w:r>
      <w:r w:rsidRPr="00656A67">
        <w:rPr>
          <w:sz w:val="24"/>
        </w:rPr>
        <w:t xml:space="preserve"> </w:t>
      </w:r>
      <w:r>
        <w:rPr>
          <w:sz w:val="24"/>
        </w:rPr>
        <w:t>[ О работе швейного цеха в п. Суходолье ] //Красная звезда. – 2015.- 14 марта.</w:t>
      </w:r>
    </w:p>
    <w:p w:rsidR="00656A67" w:rsidRDefault="00656A67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На работу – как на праздник, если дело по душе:</w:t>
      </w:r>
      <w:r w:rsidRPr="00656A67">
        <w:rPr>
          <w:sz w:val="24"/>
        </w:rPr>
        <w:t xml:space="preserve"> </w:t>
      </w:r>
      <w:r>
        <w:rPr>
          <w:sz w:val="24"/>
        </w:rPr>
        <w:t>[О Л. Столяровой, работающей швеей, закройщицей ателье «Элегант»] //Красная звезда. – 2015.- 14 марта.</w:t>
      </w:r>
    </w:p>
    <w:p w:rsidR="00392E5B" w:rsidRDefault="00656A67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От отца – к сыну:</w:t>
      </w:r>
      <w:r w:rsidRPr="00656A67">
        <w:rPr>
          <w:sz w:val="24"/>
        </w:rPr>
        <w:t xml:space="preserve"> </w:t>
      </w:r>
      <w:r>
        <w:rPr>
          <w:sz w:val="24"/>
        </w:rPr>
        <w:t>[О водителе ХАО «Бетон» А. Мошникове] //Приозерские ведомости. – 2015.- 12 февраля.-С.18..</w:t>
      </w:r>
    </w:p>
    <w:p w:rsidR="007E56D5" w:rsidRDefault="007E56D5" w:rsidP="007E56D5">
      <w:pPr>
        <w:rPr>
          <w:sz w:val="24"/>
        </w:rPr>
      </w:pPr>
    </w:p>
    <w:p w:rsidR="007E56D5" w:rsidRDefault="007E56D5" w:rsidP="007E56D5">
      <w:pPr>
        <w:pStyle w:val="7"/>
        <w:rPr>
          <w:sz w:val="24"/>
        </w:rPr>
      </w:pPr>
      <w:r>
        <w:rPr>
          <w:sz w:val="24"/>
        </w:rPr>
        <w:t>Экономика строительства</w:t>
      </w:r>
    </w:p>
    <w:p w:rsidR="007E56D5" w:rsidRDefault="007E56D5" w:rsidP="007E56D5">
      <w:pPr>
        <w:rPr>
          <w:sz w:val="24"/>
        </w:rPr>
      </w:pPr>
    </w:p>
    <w:p w:rsidR="00D67528" w:rsidRDefault="00D67528" w:rsidP="00D6752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ложение о порядке строительства объектов газоснабжения индивидуального жилищного фонда в МО Приозерский муниципальный район Ленинградской области//Приозерские ведомости. – 2015.- 12 марта.-С.5,18.</w:t>
      </w:r>
    </w:p>
    <w:p w:rsidR="00656A67" w:rsidRDefault="00D67528" w:rsidP="007429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Строители идут в ногу со временем!:</w:t>
      </w:r>
      <w:r w:rsidRPr="00D67528">
        <w:rPr>
          <w:sz w:val="24"/>
        </w:rPr>
        <w:t xml:space="preserve"> </w:t>
      </w:r>
      <w:r>
        <w:rPr>
          <w:sz w:val="24"/>
        </w:rPr>
        <w:t>[О делах и проблемах строительных организаций в районе ] //Красная звезда. – 2015.- 8 августа.</w:t>
      </w:r>
    </w:p>
    <w:p w:rsidR="00656A67" w:rsidRDefault="00D67528" w:rsidP="007429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Союз мастерства водителей и современной техники:</w:t>
      </w:r>
      <w:r w:rsidRPr="00D67528">
        <w:rPr>
          <w:sz w:val="24"/>
        </w:rPr>
        <w:t xml:space="preserve"> </w:t>
      </w:r>
      <w:r>
        <w:rPr>
          <w:sz w:val="24"/>
        </w:rPr>
        <w:t>[У д. Варшко прошел первый Всероссийский чемпионат мастерства среди работников дорожно- строительной отрасли РФ ] //Красная звезда. – 2015.- 15 сентября.</w:t>
      </w:r>
    </w:p>
    <w:p w:rsidR="00656A67" w:rsidRDefault="00D67528" w:rsidP="007429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Строительство бассейна продолжается :</w:t>
      </w:r>
      <w:r w:rsidRPr="00D67528">
        <w:rPr>
          <w:sz w:val="24"/>
        </w:rPr>
        <w:t xml:space="preserve"> </w:t>
      </w:r>
      <w:r>
        <w:rPr>
          <w:sz w:val="24"/>
        </w:rPr>
        <w:t>[в п. Плодовое] //Красная звезда. – 2015.- 31 октября.</w:t>
      </w:r>
    </w:p>
    <w:p w:rsidR="00656A67" w:rsidRDefault="00D67528" w:rsidP="007429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Новая жизнь Дома культуры:</w:t>
      </w:r>
      <w:r w:rsidRPr="00D67528">
        <w:rPr>
          <w:sz w:val="24"/>
        </w:rPr>
        <w:t xml:space="preserve"> </w:t>
      </w:r>
      <w:r>
        <w:rPr>
          <w:sz w:val="24"/>
        </w:rPr>
        <w:t>[В п. Починок завершился капитальный ремонт Дома культуры ] //Красная звезда. – 2015.- 17 января.</w:t>
      </w:r>
    </w:p>
    <w:p w:rsidR="00656A67" w:rsidRDefault="00D67528" w:rsidP="007429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сар</w:t>
      </w:r>
      <w:r w:rsidR="00D12BF6">
        <w:rPr>
          <w:sz w:val="24"/>
        </w:rPr>
        <w:t>ев</w:t>
      </w:r>
      <w:r>
        <w:rPr>
          <w:sz w:val="24"/>
        </w:rPr>
        <w:t xml:space="preserve"> Д. В Соловьевке построят храм знаний:</w:t>
      </w:r>
      <w:r w:rsidRPr="00D67528">
        <w:rPr>
          <w:sz w:val="24"/>
        </w:rPr>
        <w:t xml:space="preserve"> </w:t>
      </w:r>
      <w:r>
        <w:rPr>
          <w:sz w:val="24"/>
        </w:rPr>
        <w:t>[О строительстве библиотеки в п. Соловьевка  ] //Красная звезда. – 2015.- 23 июля.</w:t>
      </w:r>
    </w:p>
    <w:p w:rsidR="00D67528" w:rsidRDefault="00D67528" w:rsidP="00D6752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икторов Б. В Севастьяновском поселении решают извечную русскую проблему:</w:t>
      </w:r>
      <w:r w:rsidRPr="00D67528">
        <w:rPr>
          <w:sz w:val="24"/>
        </w:rPr>
        <w:t xml:space="preserve"> </w:t>
      </w:r>
      <w:r>
        <w:rPr>
          <w:sz w:val="24"/>
        </w:rPr>
        <w:t>[О ремонте дорог] //Приозерские ведомости. – 2015.- 25 июня.-С.14.</w:t>
      </w:r>
    </w:p>
    <w:p w:rsidR="00D67528" w:rsidRDefault="00D67528" w:rsidP="00D6752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Новый мост в п. Лосево:</w:t>
      </w:r>
      <w:r w:rsidRPr="00D67528">
        <w:rPr>
          <w:sz w:val="24"/>
        </w:rPr>
        <w:t xml:space="preserve"> </w:t>
      </w:r>
      <w:r>
        <w:rPr>
          <w:sz w:val="24"/>
        </w:rPr>
        <w:t>[Строительство нового автомобильного моста через Вуоксу в п. Лосево ] //Красная звезда. – 2015.- 19 февраля.</w:t>
      </w:r>
    </w:p>
    <w:p w:rsidR="00D67528" w:rsidRDefault="00D67528" w:rsidP="00D6752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Остался год до ввода в строй нового моста:</w:t>
      </w:r>
      <w:r w:rsidRPr="00D67528">
        <w:rPr>
          <w:sz w:val="24"/>
        </w:rPr>
        <w:t xml:space="preserve"> </w:t>
      </w:r>
      <w:r>
        <w:rPr>
          <w:sz w:val="24"/>
        </w:rPr>
        <w:t>[Мост через р. Вуоксу в п. Лосево ] //Красная звезда. – 2015.- 16 июля.</w:t>
      </w:r>
    </w:p>
    <w:p w:rsidR="00C578F2" w:rsidRDefault="00C578F2" w:rsidP="00470D19">
      <w:pPr>
        <w:tabs>
          <w:tab w:val="left" w:pos="426"/>
        </w:tabs>
        <w:ind w:left="360"/>
        <w:jc w:val="both"/>
        <w:rPr>
          <w:sz w:val="24"/>
        </w:rPr>
      </w:pPr>
    </w:p>
    <w:p w:rsidR="007E56D5" w:rsidRPr="00147BF0" w:rsidRDefault="007E56D5" w:rsidP="007E56D5">
      <w:pPr>
        <w:pStyle w:val="7"/>
        <w:rPr>
          <w:sz w:val="24"/>
        </w:rPr>
      </w:pPr>
      <w:r w:rsidRPr="00147BF0">
        <w:rPr>
          <w:sz w:val="24"/>
        </w:rPr>
        <w:t>Экономика сельского хозяйства</w:t>
      </w:r>
    </w:p>
    <w:p w:rsidR="007E56D5" w:rsidRDefault="007E56D5" w:rsidP="007E56D5">
      <w:pPr>
        <w:rPr>
          <w:sz w:val="24"/>
        </w:rPr>
      </w:pPr>
    </w:p>
    <w:p w:rsidR="00DE6110" w:rsidRDefault="00DE6110" w:rsidP="00DE611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С праздником, дорогие аграрии Приозерья!:</w:t>
      </w:r>
      <w:r w:rsidRPr="00DE6110">
        <w:rPr>
          <w:sz w:val="24"/>
        </w:rPr>
        <w:t xml:space="preserve"> </w:t>
      </w:r>
      <w:r>
        <w:rPr>
          <w:sz w:val="24"/>
        </w:rPr>
        <w:t>[Итоги работы аграриев Приозерского района в канун профессионального праздника] //Приозерские ведомости. – 2015.- 5 ноября.-С.1,6.</w:t>
      </w:r>
    </w:p>
    <w:p w:rsidR="00D67528" w:rsidRDefault="00DE6110" w:rsidP="00E82D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Низкий поклон вам за верность земле, - сказала Светлана Потапова, вручая сельчанам награды за труд//Приозерские ведомости. – 2015.- 12 ноября.-С.3,5; Красная звезда. – 2015.- 12ноября.</w:t>
      </w:r>
    </w:p>
    <w:p w:rsidR="00DE6110" w:rsidRDefault="00DD2AED" w:rsidP="00DE611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E6110">
        <w:rPr>
          <w:sz w:val="24"/>
        </w:rPr>
        <w:t>Егорова Л. Золотой фонд приозерского села: [Работникам АПК Ленинградской области вручены награды России, Ленинградской области и знаки «Лучший по профессии. Среди них – немало приозерцев] //Красная звезда. – 2015.- 26 ноября.</w:t>
      </w:r>
    </w:p>
    <w:p w:rsidR="00D67528" w:rsidRDefault="00DE6110" w:rsidP="00E82D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Приозерские аграрии – лучшие в Ленинградской области//Приозерские ведомости. – 2015.- 26 ноября. – С.6.</w:t>
      </w:r>
    </w:p>
    <w:p w:rsidR="00D67528" w:rsidRDefault="00DE6110" w:rsidP="00E82D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озерские сельчане достойно представляют свои достижения на международной выставке – ярмарке «Агрорусь – 2015»//Приозерские ведомости. – 2015.-27 августа. – С.2.</w:t>
      </w:r>
    </w:p>
    <w:p w:rsidR="00D67528" w:rsidRDefault="001A0272" w:rsidP="00E82D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ом районе поздравили лучших фермеров и победителей конкурса «Ветеранское подворье»// Приозерские ведомости. – 2015.- 27 августа.- С.5.</w:t>
      </w:r>
    </w:p>
    <w:p w:rsidR="00DA01D0" w:rsidRDefault="00DA01D0" w:rsidP="00DA01D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четные гости агро-фестиваля по достоинству оценили мед из Ромашек, творчество и труд ветеранов Приозерского района: [В г. Кириши состоялся финал регионального смотра-конкурса «Ветеранское подворье»] //Приозерские ведомости. – 2015.- 17 сентября.-С.15.</w:t>
      </w:r>
    </w:p>
    <w:p w:rsidR="00DA01D0" w:rsidRDefault="00DA01D0" w:rsidP="00DA01D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горова Л. Победил Леонид Малышев:</w:t>
      </w:r>
      <w:r w:rsidRPr="00DA01D0">
        <w:rPr>
          <w:sz w:val="24"/>
        </w:rPr>
        <w:t xml:space="preserve"> </w:t>
      </w:r>
      <w:r>
        <w:rPr>
          <w:sz w:val="24"/>
        </w:rPr>
        <w:t>[В районном конкурсе техников-биологов победил  техник-биолог из ЗАО «ПЗ «Гражданский»] //Красная звезда. – 2015.- 26 мая.</w:t>
      </w:r>
    </w:p>
    <w:p w:rsidR="00DA01D0" w:rsidRDefault="00DA01D0" w:rsidP="00DA01D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, Перова Т. Профессионалы импортозамещения:</w:t>
      </w:r>
      <w:r w:rsidRPr="00DA01D0">
        <w:rPr>
          <w:sz w:val="24"/>
        </w:rPr>
        <w:t xml:space="preserve"> </w:t>
      </w:r>
      <w:r>
        <w:rPr>
          <w:sz w:val="24"/>
        </w:rPr>
        <w:t>[На базе ЗАО ПХ «Мельниково» состоялся 28 районный конкурс техников-биологов] //Приозерские ведомости. – 2015.- 28 мая.-С.3.</w:t>
      </w:r>
    </w:p>
    <w:p w:rsidR="00D67528" w:rsidRDefault="00DA01D0" w:rsidP="00E82D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най наших!: Медаль трактористу из «Гражданского» Андрею Зыкову вручил премьер-министр России Дмитрий Медведев//Приозерские ведомости. – 2015.-15 октября. – С.1,2.</w:t>
      </w:r>
    </w:p>
    <w:p w:rsidR="007E56D5" w:rsidRDefault="00C970D3" w:rsidP="00F11F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7E56D5" w:rsidRDefault="007E56D5" w:rsidP="003A6AC8">
      <w:pPr>
        <w:pStyle w:val="7"/>
        <w:rPr>
          <w:sz w:val="24"/>
        </w:rPr>
      </w:pPr>
      <w:r>
        <w:rPr>
          <w:sz w:val="24"/>
        </w:rPr>
        <w:t>Сельскохозяйственные предприятия</w:t>
      </w:r>
    </w:p>
    <w:p w:rsidR="0030295D" w:rsidRDefault="0030295D" w:rsidP="0030295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Импортозамещение не на словах, а на деле:</w:t>
      </w:r>
      <w:r w:rsidRPr="0030295D">
        <w:rPr>
          <w:sz w:val="24"/>
        </w:rPr>
        <w:t xml:space="preserve"> </w:t>
      </w:r>
      <w:r>
        <w:rPr>
          <w:sz w:val="24"/>
        </w:rPr>
        <w:t>[ О работе по увеличению продукции в ЗАО «ПЗ «Гражданский»] //Приозерские ведомости. – 2015.- 23 июля.-С.6,17.</w:t>
      </w:r>
    </w:p>
    <w:p w:rsidR="0030295D" w:rsidRDefault="0030295D" w:rsidP="0030295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 О. Горячая осень в «Гражданском»:</w:t>
      </w:r>
      <w:r w:rsidRPr="0030295D">
        <w:rPr>
          <w:sz w:val="24"/>
        </w:rPr>
        <w:t xml:space="preserve"> </w:t>
      </w:r>
      <w:r>
        <w:rPr>
          <w:sz w:val="24"/>
        </w:rPr>
        <w:t>[Уборочная страда в ПЗ «Гражданский»] //Красная звезда. – 2015.- 10 октября.</w:t>
      </w:r>
    </w:p>
    <w:p w:rsidR="00A1394D" w:rsidRDefault="00A1394D" w:rsidP="00A139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ковка – за 220 тысяч рублей:</w:t>
      </w:r>
      <w:r w:rsidRPr="00A1394D">
        <w:rPr>
          <w:sz w:val="24"/>
        </w:rPr>
        <w:t xml:space="preserve"> </w:t>
      </w:r>
      <w:r>
        <w:rPr>
          <w:sz w:val="24"/>
        </w:rPr>
        <w:t>[На  аукционе за рекордную цену продали нетель Маковку из ПЗ «Гражданский» ] //Приозерские ведомости. – 2015.- 28 мая.-С.2.</w:t>
      </w:r>
    </w:p>
    <w:p w:rsidR="0030295D" w:rsidRDefault="0030295D" w:rsidP="0030295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 О. Многие лета, Павел Алексеевич!:</w:t>
      </w:r>
      <w:r w:rsidRPr="0030295D">
        <w:rPr>
          <w:sz w:val="24"/>
        </w:rPr>
        <w:t xml:space="preserve"> </w:t>
      </w:r>
      <w:r>
        <w:rPr>
          <w:sz w:val="24"/>
        </w:rPr>
        <w:t>[О генеральном директоре ЗАО «ПЗ»Гражданский» П.А. Степанове] //Красная звезда. – 2015.- 17 октября.</w:t>
      </w:r>
    </w:p>
    <w:p w:rsidR="0030295D" w:rsidRDefault="0030295D" w:rsidP="0030295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иух А., Перова Т. Три кита успешной селекции:</w:t>
      </w:r>
      <w:r w:rsidRPr="0030295D">
        <w:rPr>
          <w:sz w:val="24"/>
        </w:rPr>
        <w:t xml:space="preserve"> </w:t>
      </w:r>
      <w:r>
        <w:rPr>
          <w:sz w:val="24"/>
        </w:rPr>
        <w:t>[О работе ЗАО «ПЗ «Красноармейский» ] //Приозерские ведомости. – 2015.- 9 июля.-С.6,17.</w:t>
      </w:r>
    </w:p>
    <w:p w:rsidR="0030295D" w:rsidRDefault="0030295D" w:rsidP="0030295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Федорова Л. Стадо – основа благополучия:</w:t>
      </w:r>
      <w:r w:rsidRPr="0030295D">
        <w:rPr>
          <w:sz w:val="24"/>
        </w:rPr>
        <w:t xml:space="preserve"> </w:t>
      </w:r>
      <w:r>
        <w:rPr>
          <w:sz w:val="24"/>
        </w:rPr>
        <w:t>[О работе животноводческого комплекса в ЗАО «ПХ «Красноозерное» ] //Красная звезда. – 2015.- 17 марта.</w:t>
      </w:r>
    </w:p>
    <w:p w:rsidR="0030295D" w:rsidRDefault="0030295D" w:rsidP="0030295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Свежая травка для коров – круглый год:</w:t>
      </w:r>
      <w:r w:rsidRPr="0030295D">
        <w:rPr>
          <w:sz w:val="24"/>
        </w:rPr>
        <w:t xml:space="preserve"> </w:t>
      </w:r>
      <w:r>
        <w:rPr>
          <w:sz w:val="24"/>
        </w:rPr>
        <w:t>[О работе цеха гидропоники ЗАО «ПХ «Красноозерное»] //Красная звезда. – 2015.- 3 февраля.</w:t>
      </w:r>
    </w:p>
    <w:p w:rsidR="0030295D" w:rsidRDefault="0030295D" w:rsidP="0030295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 высотой – высота!:</w:t>
      </w:r>
      <w:r w:rsidRPr="0030295D">
        <w:rPr>
          <w:sz w:val="24"/>
        </w:rPr>
        <w:t xml:space="preserve"> </w:t>
      </w:r>
      <w:r>
        <w:rPr>
          <w:sz w:val="24"/>
        </w:rPr>
        <w:t>[ЗАО «Мельниково» отметило свое 70-летие со дня рождения] //Красная звезда. – 2015.- 7 мая.</w:t>
      </w:r>
    </w:p>
    <w:p w:rsidR="0030295D" w:rsidRDefault="0030295D" w:rsidP="0030295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Ровесники Победы:</w:t>
      </w:r>
      <w:r w:rsidRPr="0030295D">
        <w:rPr>
          <w:sz w:val="24"/>
        </w:rPr>
        <w:t xml:space="preserve"> </w:t>
      </w:r>
      <w:r>
        <w:rPr>
          <w:sz w:val="24"/>
        </w:rPr>
        <w:t>[</w:t>
      </w:r>
      <w:r w:rsidR="005B1E78">
        <w:rPr>
          <w:sz w:val="24"/>
        </w:rPr>
        <w:t>70 лет отметило ЗАО «Мельниково». Торжественно прошло праздничное мероприятие</w:t>
      </w:r>
      <w:r>
        <w:rPr>
          <w:sz w:val="24"/>
        </w:rPr>
        <w:t xml:space="preserve"> ] //Приозерские ведомости. – 2015.- </w:t>
      </w:r>
      <w:r w:rsidR="005B1E78">
        <w:rPr>
          <w:sz w:val="24"/>
        </w:rPr>
        <w:t>7 мая</w:t>
      </w:r>
      <w:r>
        <w:rPr>
          <w:sz w:val="24"/>
        </w:rPr>
        <w:t>.-С.6.</w:t>
      </w:r>
    </w:p>
    <w:p w:rsidR="00C970D3" w:rsidRDefault="005B1E78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горова Л. Директор хозяйства:</w:t>
      </w:r>
      <w:r w:rsidRPr="005B1E78">
        <w:rPr>
          <w:sz w:val="24"/>
        </w:rPr>
        <w:t xml:space="preserve"> </w:t>
      </w:r>
      <w:r>
        <w:rPr>
          <w:sz w:val="24"/>
        </w:rPr>
        <w:t>[О директоре ЗАО «Мельниково» В. Карпишине] //Красная звезда. – 2015.- 12 декабря.</w:t>
      </w:r>
    </w:p>
    <w:p w:rsidR="00C970D3" w:rsidRDefault="005B1E78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лемзаводу «Первомайский</w:t>
      </w:r>
      <w:r w:rsidR="004C79FE">
        <w:rPr>
          <w:sz w:val="24"/>
        </w:rPr>
        <w:t>»</w:t>
      </w:r>
      <w:r>
        <w:rPr>
          <w:sz w:val="24"/>
        </w:rPr>
        <w:t xml:space="preserve"> -70:</w:t>
      </w:r>
      <w:r w:rsidRPr="005B1E78">
        <w:rPr>
          <w:sz w:val="24"/>
        </w:rPr>
        <w:t xml:space="preserve"> </w:t>
      </w:r>
      <w:r>
        <w:rPr>
          <w:sz w:val="24"/>
        </w:rPr>
        <w:t>[Подборка статей по истории предприятия] //Красная звезда. – 2015.- 3 декабря.</w:t>
      </w:r>
    </w:p>
    <w:p w:rsidR="005B1E78" w:rsidRDefault="005B1E78" w:rsidP="005B1E7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 Т. 70 лет – новый старт к вершинам:</w:t>
      </w:r>
      <w:r w:rsidRPr="005B1E78">
        <w:rPr>
          <w:sz w:val="24"/>
        </w:rPr>
        <w:t xml:space="preserve"> </w:t>
      </w:r>
      <w:r>
        <w:rPr>
          <w:sz w:val="24"/>
        </w:rPr>
        <w:t>[Юбилей АО «ПЗ «Первомайск</w:t>
      </w:r>
      <w:r w:rsidR="004C79FE">
        <w:rPr>
          <w:sz w:val="24"/>
        </w:rPr>
        <w:t>ое</w:t>
      </w:r>
      <w:r>
        <w:rPr>
          <w:sz w:val="24"/>
        </w:rPr>
        <w:t>» ] //Приозерские ведомости. – 2015.- 3 декабря.-С.6.</w:t>
      </w:r>
    </w:p>
    <w:p w:rsidR="005B1E78" w:rsidRDefault="005B1E78" w:rsidP="005B1E7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Праздник, согретый теплом сердец:</w:t>
      </w:r>
      <w:r w:rsidRPr="005B1E78">
        <w:rPr>
          <w:sz w:val="24"/>
        </w:rPr>
        <w:t xml:space="preserve"> </w:t>
      </w:r>
      <w:r>
        <w:rPr>
          <w:sz w:val="24"/>
        </w:rPr>
        <w:t>[Торжественное мероприятие, посвященное юбилею АО «ПЗ «Первомайск</w:t>
      </w:r>
      <w:r w:rsidR="004C79FE">
        <w:rPr>
          <w:sz w:val="24"/>
        </w:rPr>
        <w:t>ое</w:t>
      </w:r>
      <w:r>
        <w:rPr>
          <w:sz w:val="24"/>
        </w:rPr>
        <w:t>»] //Приозерские ведомости. – 2015.- 10 декабря.-С.6.</w:t>
      </w:r>
    </w:p>
    <w:p w:rsidR="00C970D3" w:rsidRDefault="005B1E78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 О. Юбилей племзавода – праздник всего поселка:</w:t>
      </w:r>
      <w:r w:rsidRPr="005B1E78">
        <w:rPr>
          <w:sz w:val="24"/>
        </w:rPr>
        <w:t xml:space="preserve"> </w:t>
      </w:r>
      <w:r>
        <w:rPr>
          <w:sz w:val="24"/>
        </w:rPr>
        <w:t>[В п. Плодовое состоялся праздник, посвященный 70-летию племзавода «Первомайск</w:t>
      </w:r>
      <w:r w:rsidR="004C79FE">
        <w:rPr>
          <w:sz w:val="24"/>
        </w:rPr>
        <w:t>ое</w:t>
      </w:r>
      <w:r>
        <w:rPr>
          <w:sz w:val="24"/>
        </w:rPr>
        <w:t>» ] //Красная звезда. – 2015.- 8 декабря.</w:t>
      </w:r>
    </w:p>
    <w:p w:rsidR="00C970D3" w:rsidRDefault="005B1E78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 Т. Мир! Труд! «Первомайское»!:</w:t>
      </w:r>
      <w:r w:rsidRPr="005B1E78">
        <w:rPr>
          <w:sz w:val="24"/>
        </w:rPr>
        <w:t xml:space="preserve"> </w:t>
      </w:r>
      <w:r>
        <w:rPr>
          <w:sz w:val="24"/>
        </w:rPr>
        <w:t>[О работе ведущего хозяйства АО «ПЗ «Первомайск</w:t>
      </w:r>
      <w:r w:rsidR="004C79FE">
        <w:rPr>
          <w:sz w:val="24"/>
        </w:rPr>
        <w:t>ое</w:t>
      </w:r>
      <w:r>
        <w:rPr>
          <w:sz w:val="24"/>
        </w:rPr>
        <w:t>»  ] //Приозерские ведомости. – 2015.- 15 октября.-С.6.</w:t>
      </w:r>
    </w:p>
    <w:p w:rsidR="00C970D3" w:rsidRDefault="005B1E78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Опора на молодежь:</w:t>
      </w:r>
      <w:r w:rsidRPr="005B1E78">
        <w:rPr>
          <w:sz w:val="24"/>
        </w:rPr>
        <w:t xml:space="preserve"> </w:t>
      </w:r>
      <w:r w:rsidRPr="00B70375">
        <w:rPr>
          <w:sz w:val="24"/>
        </w:rPr>
        <w:t>[</w:t>
      </w:r>
      <w:r>
        <w:rPr>
          <w:sz w:val="24"/>
        </w:rPr>
        <w:t>А.Павлов, ген.директор ПЗ «Первомайск</w:t>
      </w:r>
      <w:r w:rsidR="004C79FE">
        <w:rPr>
          <w:sz w:val="24"/>
        </w:rPr>
        <w:t>ое</w:t>
      </w:r>
      <w:r>
        <w:rPr>
          <w:sz w:val="24"/>
        </w:rPr>
        <w:t xml:space="preserve">» коротко рассказал с какими производственными показателями предприятие подошло к своему 70-летию </w:t>
      </w:r>
      <w:r w:rsidR="0032111A">
        <w:rPr>
          <w:sz w:val="24"/>
        </w:rPr>
        <w:t xml:space="preserve"> ] //Красная звезда. – 2015</w:t>
      </w:r>
      <w:r w:rsidRPr="00B70375">
        <w:rPr>
          <w:sz w:val="24"/>
        </w:rPr>
        <w:t xml:space="preserve">.- </w:t>
      </w:r>
      <w:r w:rsidR="0032111A">
        <w:rPr>
          <w:sz w:val="24"/>
        </w:rPr>
        <w:t>3 ноября.</w:t>
      </w:r>
    </w:p>
    <w:p w:rsidR="00C970D3" w:rsidRDefault="0032111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Без выходных и праздников:</w:t>
      </w:r>
      <w:r w:rsidR="004C79FE" w:rsidRPr="004C79FE">
        <w:rPr>
          <w:sz w:val="24"/>
        </w:rPr>
        <w:t xml:space="preserve"> </w:t>
      </w:r>
      <w:r w:rsidR="004C79FE">
        <w:rPr>
          <w:sz w:val="24"/>
        </w:rPr>
        <w:t>[Кормовая страда в ПХ «Первомайское» ] //</w:t>
      </w:r>
      <w:r w:rsidR="004C79FE" w:rsidRPr="003770E5">
        <w:rPr>
          <w:sz w:val="24"/>
        </w:rPr>
        <w:t xml:space="preserve"> </w:t>
      </w:r>
      <w:r w:rsidR="004C79FE">
        <w:rPr>
          <w:sz w:val="24"/>
        </w:rPr>
        <w:t>Красная звезда. – 2015.- 11 июня.</w:t>
      </w:r>
    </w:p>
    <w:p w:rsidR="00C970D3" w:rsidRDefault="004C79FE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Механизаторы ждут отмашки:</w:t>
      </w:r>
      <w:r w:rsidRPr="004C79FE">
        <w:rPr>
          <w:sz w:val="24"/>
        </w:rPr>
        <w:t xml:space="preserve"> </w:t>
      </w:r>
      <w:r>
        <w:rPr>
          <w:sz w:val="24"/>
        </w:rPr>
        <w:t>[Подготовка к весеннему севу в ЗАО «ПХ «Первомайское»  ] //Красная звезда. – 2015.- 16 апреля.</w:t>
      </w:r>
    </w:p>
    <w:p w:rsidR="00C970D3" w:rsidRDefault="004C79FE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Хоромы для техников – биологов :</w:t>
      </w:r>
      <w:r w:rsidRPr="004C79FE">
        <w:rPr>
          <w:sz w:val="24"/>
        </w:rPr>
        <w:t xml:space="preserve"> </w:t>
      </w:r>
      <w:r>
        <w:rPr>
          <w:sz w:val="24"/>
        </w:rPr>
        <w:t>[В ПХ «Первомайское» завершаются работы по внутренней отделке помещений, в которых будут работать техники - биологи] //Красная звезда. – 2015.- 28 апреля.</w:t>
      </w:r>
    </w:p>
    <w:p w:rsidR="00F11F9C" w:rsidRDefault="005B1E78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C79FE">
        <w:rPr>
          <w:sz w:val="24"/>
        </w:rPr>
        <w:t>Федорова Л. Кормилица: [Обслуживание питанием работников на полях во время страды в  ЗАО ПХ «Первомайское» ] //</w:t>
      </w:r>
      <w:r w:rsidR="004C79FE" w:rsidRPr="003770E5">
        <w:rPr>
          <w:sz w:val="24"/>
        </w:rPr>
        <w:t xml:space="preserve"> </w:t>
      </w:r>
      <w:r w:rsidR="004C79FE">
        <w:rPr>
          <w:sz w:val="24"/>
        </w:rPr>
        <w:t>Красная звезда. – 2015.- 18 июня.</w:t>
      </w:r>
    </w:p>
    <w:p w:rsidR="00B70375" w:rsidRDefault="005B1E78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C79FE">
        <w:rPr>
          <w:sz w:val="24"/>
        </w:rPr>
        <w:t>Тюрин О. «Тяжело, но безумно интересно»:</w:t>
      </w:r>
      <w:r w:rsidR="004C79FE" w:rsidRPr="004C79FE">
        <w:rPr>
          <w:sz w:val="24"/>
        </w:rPr>
        <w:t xml:space="preserve"> </w:t>
      </w:r>
      <w:r w:rsidR="004C79FE">
        <w:rPr>
          <w:sz w:val="24"/>
        </w:rPr>
        <w:t>[О директоре  племхозяйства «Первомайское» А. Павлове ] //Красная звезда. – 2015.- 3 декабря.</w:t>
      </w:r>
    </w:p>
    <w:p w:rsidR="00B70375" w:rsidRDefault="005B1E78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C4AAC">
        <w:rPr>
          <w:sz w:val="24"/>
        </w:rPr>
        <w:t>Ковалева Д. По воле судьбы:</w:t>
      </w:r>
      <w:r w:rsidR="00FC4AAC" w:rsidRPr="00FC4AAC">
        <w:rPr>
          <w:sz w:val="24"/>
        </w:rPr>
        <w:t xml:space="preserve"> </w:t>
      </w:r>
      <w:r w:rsidR="00FC4AAC">
        <w:rPr>
          <w:sz w:val="24"/>
        </w:rPr>
        <w:t>[О главном агрономе  ЗАО «ПХ «Первомайское» А. Ефремове ] //Красная звезда. – 2015.- 3 декабря.</w:t>
      </w:r>
    </w:p>
    <w:p w:rsidR="00F11F9C" w:rsidRDefault="00FC4AAC" w:rsidP="005B1E7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Местный «министр финансов»:</w:t>
      </w:r>
      <w:r w:rsidR="005B1E78">
        <w:rPr>
          <w:sz w:val="24"/>
        </w:rPr>
        <w:t xml:space="preserve">  </w:t>
      </w:r>
      <w:r>
        <w:rPr>
          <w:sz w:val="24"/>
        </w:rPr>
        <w:t>[О главном бухгалтере ПЗ «Первомайское» О.Б. Авласавичене ] //Красная звезда. – 2015.- 3 декабря.</w:t>
      </w:r>
    </w:p>
    <w:p w:rsidR="008257FE" w:rsidRDefault="00FC4AA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ртакова Я. Пусть мечты сбываются…:</w:t>
      </w:r>
      <w:r w:rsidR="004C79FE">
        <w:rPr>
          <w:sz w:val="24"/>
        </w:rPr>
        <w:t xml:space="preserve"> </w:t>
      </w:r>
      <w:r>
        <w:rPr>
          <w:sz w:val="24"/>
        </w:rPr>
        <w:t>[О работе  трудового коллектива   ЗАО «ПЗ «Петровский»] //Приозерские ведомости. – 2015.- 10 декабря.-С.618.</w:t>
      </w:r>
    </w:p>
    <w:p w:rsidR="00FC4AAC" w:rsidRDefault="004C79FE" w:rsidP="00FC4A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C4AAC">
        <w:rPr>
          <w:sz w:val="24"/>
        </w:rPr>
        <w:t>Сартакова Я. Путь к триумфу:</w:t>
      </w:r>
      <w:r w:rsidR="00FC4AAC" w:rsidRPr="00FC4AAC">
        <w:rPr>
          <w:sz w:val="24"/>
        </w:rPr>
        <w:t xml:space="preserve"> </w:t>
      </w:r>
      <w:r w:rsidR="00FC4AAC">
        <w:rPr>
          <w:sz w:val="24"/>
        </w:rPr>
        <w:t>[ЗАО «ПЗ «Петровский» - 70 лет] //Приозерские ведомости. – 2015.- 10 декабря.-С.1,16.</w:t>
      </w:r>
    </w:p>
    <w:p w:rsidR="008257FE" w:rsidRDefault="00FC4AA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Хоровод поздравлений:</w:t>
      </w:r>
      <w:r w:rsidRPr="00FC4AAC">
        <w:rPr>
          <w:sz w:val="24"/>
        </w:rPr>
        <w:t xml:space="preserve"> </w:t>
      </w:r>
      <w:r>
        <w:rPr>
          <w:sz w:val="24"/>
        </w:rPr>
        <w:t>[ЗАО «ПЗ «Петровский» отметило 70 лет со дня образования] //Приозерские ведомости. – 2015.- 17 декабря.-С.6.</w:t>
      </w:r>
    </w:p>
    <w:p w:rsidR="008257FE" w:rsidRDefault="004C79FE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C4AAC">
        <w:rPr>
          <w:sz w:val="24"/>
        </w:rPr>
        <w:t>Федорова Л. Все готово к страде:</w:t>
      </w:r>
      <w:r w:rsidR="00FC4AAC" w:rsidRPr="00FC4AAC">
        <w:rPr>
          <w:sz w:val="24"/>
        </w:rPr>
        <w:t xml:space="preserve"> </w:t>
      </w:r>
      <w:r w:rsidR="00FC4AAC">
        <w:rPr>
          <w:sz w:val="24"/>
        </w:rPr>
        <w:t>[ЗАО «П</w:t>
      </w:r>
      <w:r w:rsidR="00EB7DC6">
        <w:rPr>
          <w:sz w:val="24"/>
        </w:rPr>
        <w:t>З</w:t>
      </w:r>
      <w:r w:rsidR="00FC4AAC">
        <w:rPr>
          <w:sz w:val="24"/>
        </w:rPr>
        <w:t xml:space="preserve"> «Петровский» готов к весеннему севу ] //Красная звезда. – 2015.- 30 апреля.</w:t>
      </w:r>
    </w:p>
    <w:p w:rsidR="00FC4AAC" w:rsidRDefault="00FC4AAC" w:rsidP="00FC4A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Чумерина Т. Юбилей отметили с размахом:</w:t>
      </w:r>
      <w:r w:rsidRPr="00FC4AAC">
        <w:rPr>
          <w:sz w:val="24"/>
        </w:rPr>
        <w:t xml:space="preserve"> </w:t>
      </w:r>
      <w:r>
        <w:rPr>
          <w:sz w:val="24"/>
        </w:rPr>
        <w:t>[Большим праздничным мероприятием в честь своего 70-летия завершился год в ПЗ «Раздолье»] //Приозерские ведомости. – 2015.- 2 января.-С.17.</w:t>
      </w:r>
    </w:p>
    <w:p w:rsidR="008257FE" w:rsidRDefault="00FC4AA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Федорова Л. Витамины плодородия – на поля:</w:t>
      </w:r>
      <w:r w:rsidR="00A4211C" w:rsidRPr="00A4211C">
        <w:rPr>
          <w:sz w:val="24"/>
        </w:rPr>
        <w:t xml:space="preserve"> </w:t>
      </w:r>
      <w:r w:rsidR="00A4211C">
        <w:rPr>
          <w:sz w:val="24"/>
        </w:rPr>
        <w:t>[Вывоз удобрений на поля в «ПЗ «Раздолье»] //Красная звезда. – 2015.- 27 января.</w:t>
      </w:r>
    </w:p>
    <w:p w:rsidR="00A1394D" w:rsidRDefault="00A1394D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Рывок вперед: [О работе животноводов ПЗ «Раздолье» ] //Красная звезда. – 2015.- 22 января..</w:t>
      </w:r>
    </w:p>
    <w:p w:rsidR="008257FE" w:rsidRDefault="00FC4AA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4211C">
        <w:rPr>
          <w:sz w:val="24"/>
        </w:rPr>
        <w:t>Федорова Л. Призвание Евгения Лапина:</w:t>
      </w:r>
      <w:r w:rsidR="00A4211C" w:rsidRPr="00A4211C">
        <w:rPr>
          <w:sz w:val="24"/>
        </w:rPr>
        <w:t xml:space="preserve"> </w:t>
      </w:r>
      <w:r w:rsidR="00A4211C">
        <w:rPr>
          <w:sz w:val="24"/>
        </w:rPr>
        <w:t>[О слесаре молокопровода Е. Лапине, живущем и работающем в  ЗАО «ПЗ «Раздолье» ] //Красная звезда. – 2015.- 3 марта.</w:t>
      </w:r>
    </w:p>
    <w:p w:rsidR="008257FE" w:rsidRDefault="00FC4AA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D31BA">
        <w:rPr>
          <w:sz w:val="24"/>
        </w:rPr>
        <w:t>Федорова Л.</w:t>
      </w:r>
      <w:r w:rsidR="00043450">
        <w:rPr>
          <w:sz w:val="24"/>
        </w:rPr>
        <w:t xml:space="preserve"> Своя колея:</w:t>
      </w:r>
      <w:r w:rsidR="00043450" w:rsidRPr="00043450">
        <w:rPr>
          <w:sz w:val="24"/>
        </w:rPr>
        <w:t xml:space="preserve"> </w:t>
      </w:r>
      <w:r w:rsidR="00043450">
        <w:rPr>
          <w:sz w:val="24"/>
        </w:rPr>
        <w:t>[О мастере машинного доения ЗАО «ПЗ «Раздолье» Г. Кузнецовой ] //</w:t>
      </w:r>
      <w:r w:rsidR="00043450" w:rsidRPr="003770E5">
        <w:rPr>
          <w:sz w:val="24"/>
        </w:rPr>
        <w:t xml:space="preserve"> </w:t>
      </w:r>
      <w:r w:rsidR="00043450">
        <w:rPr>
          <w:sz w:val="24"/>
        </w:rPr>
        <w:t>Красная звезда. – 2015.- 7 февраля.</w:t>
      </w:r>
    </w:p>
    <w:p w:rsidR="008257FE" w:rsidRDefault="0004345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 Л. </w:t>
      </w:r>
      <w:r w:rsidR="008257FE">
        <w:rPr>
          <w:sz w:val="24"/>
        </w:rPr>
        <w:t xml:space="preserve"> </w:t>
      </w:r>
      <w:r>
        <w:rPr>
          <w:sz w:val="24"/>
        </w:rPr>
        <w:t>Напарник Рекс:</w:t>
      </w:r>
      <w:r w:rsidR="00FC4AAC">
        <w:rPr>
          <w:sz w:val="24"/>
        </w:rPr>
        <w:t xml:space="preserve"> </w:t>
      </w:r>
      <w:r>
        <w:rPr>
          <w:sz w:val="24"/>
        </w:rPr>
        <w:t>[Рассказ о водителе  ЗАО «ПЗ «Раздолье» И. Никитенко] //</w:t>
      </w:r>
      <w:r w:rsidRPr="003770E5">
        <w:rPr>
          <w:sz w:val="24"/>
        </w:rPr>
        <w:t xml:space="preserve"> </w:t>
      </w:r>
      <w:r>
        <w:rPr>
          <w:sz w:val="24"/>
        </w:rPr>
        <w:t>Красная звезда. – 2015.- 31 января.</w:t>
      </w:r>
    </w:p>
    <w:p w:rsidR="003361D7" w:rsidRDefault="00FC4AA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043450">
        <w:rPr>
          <w:sz w:val="24"/>
        </w:rPr>
        <w:t>Волкова Т. Душа и сердце предприятия:</w:t>
      </w:r>
      <w:r w:rsidR="00043450" w:rsidRPr="00043450">
        <w:rPr>
          <w:sz w:val="24"/>
        </w:rPr>
        <w:t xml:space="preserve"> </w:t>
      </w:r>
      <w:r w:rsidR="00043450">
        <w:rPr>
          <w:sz w:val="24"/>
        </w:rPr>
        <w:t>[О животноводческом комплексе ЗАО «ПЗ «Расцвет»] //</w:t>
      </w:r>
      <w:r w:rsidR="00043450" w:rsidRPr="003770E5">
        <w:rPr>
          <w:sz w:val="24"/>
        </w:rPr>
        <w:t xml:space="preserve"> </w:t>
      </w:r>
      <w:r w:rsidR="00043450">
        <w:rPr>
          <w:sz w:val="24"/>
        </w:rPr>
        <w:t>Красная звезда. – 2015.- 22 декабря.</w:t>
      </w:r>
    </w:p>
    <w:p w:rsidR="0098606B" w:rsidRDefault="00FC4AA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043450">
        <w:rPr>
          <w:sz w:val="24"/>
        </w:rPr>
        <w:t>Волкова Т. Из династии Новиковых:</w:t>
      </w:r>
      <w:r w:rsidR="00043450" w:rsidRPr="00043450">
        <w:rPr>
          <w:sz w:val="24"/>
        </w:rPr>
        <w:t xml:space="preserve"> </w:t>
      </w:r>
      <w:r w:rsidR="00043450">
        <w:rPr>
          <w:sz w:val="24"/>
        </w:rPr>
        <w:t>[О работе братьев Новиковых, трактористов из  ЗАО «ПЗ «Расцвет»] //</w:t>
      </w:r>
      <w:r w:rsidR="00043450" w:rsidRPr="003770E5">
        <w:rPr>
          <w:sz w:val="24"/>
        </w:rPr>
        <w:t xml:space="preserve"> </w:t>
      </w:r>
      <w:r w:rsidR="00043450">
        <w:rPr>
          <w:sz w:val="24"/>
        </w:rPr>
        <w:t>Красная звезда. – 2015.- 10 декабря.</w:t>
      </w:r>
    </w:p>
    <w:p w:rsidR="0098606B" w:rsidRDefault="0004345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 Л. </w:t>
      </w:r>
      <w:r w:rsidR="004D31BA">
        <w:rPr>
          <w:sz w:val="24"/>
        </w:rPr>
        <w:t xml:space="preserve"> </w:t>
      </w:r>
      <w:r>
        <w:rPr>
          <w:sz w:val="24"/>
        </w:rPr>
        <w:t>Ориентир на высокий урожай:</w:t>
      </w:r>
      <w:r w:rsidR="0098606B" w:rsidRPr="0098606B">
        <w:rPr>
          <w:sz w:val="24"/>
        </w:rPr>
        <w:t xml:space="preserve"> </w:t>
      </w:r>
      <w:r>
        <w:rPr>
          <w:sz w:val="24"/>
        </w:rPr>
        <w:t xml:space="preserve"> </w:t>
      </w:r>
      <w:r w:rsidRPr="0017702F">
        <w:rPr>
          <w:sz w:val="24"/>
        </w:rPr>
        <w:t>[</w:t>
      </w:r>
      <w:r>
        <w:rPr>
          <w:sz w:val="24"/>
        </w:rPr>
        <w:t>В</w:t>
      </w:r>
      <w:r w:rsidRPr="0017702F">
        <w:rPr>
          <w:sz w:val="24"/>
        </w:rPr>
        <w:t xml:space="preserve"> СЗАО «Судаково»</w:t>
      </w:r>
      <w:r>
        <w:rPr>
          <w:sz w:val="24"/>
        </w:rPr>
        <w:t xml:space="preserve"> весна 2015 г. особенная, идет посевная, но с опозданием, но план выполняется ] //Красная звезда. – 2015</w:t>
      </w:r>
      <w:r w:rsidRPr="0017702F">
        <w:rPr>
          <w:sz w:val="24"/>
        </w:rPr>
        <w:t xml:space="preserve">.- </w:t>
      </w:r>
      <w:r>
        <w:rPr>
          <w:sz w:val="24"/>
        </w:rPr>
        <w:t>2 июня.</w:t>
      </w:r>
    </w:p>
    <w:p w:rsidR="00043450" w:rsidRPr="00043450" w:rsidRDefault="00043450" w:rsidP="0004345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043450">
        <w:rPr>
          <w:sz w:val="24"/>
        </w:rPr>
        <w:t xml:space="preserve"> Федорова Л. Ветераны в авангарде: [О ветеране труда Рашите Магадееве, работающего в  СЗАО «Судаково»] //Красная звезда. – 2015.- 29 января.</w:t>
      </w:r>
    </w:p>
    <w:p w:rsidR="0098606B" w:rsidRDefault="0004345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Ладная работа Сергея Ладкина:</w:t>
      </w:r>
      <w:r w:rsidR="00433CF9" w:rsidRPr="00433CF9">
        <w:rPr>
          <w:sz w:val="24"/>
        </w:rPr>
        <w:t xml:space="preserve"> </w:t>
      </w:r>
      <w:r w:rsidR="00433CF9">
        <w:rPr>
          <w:sz w:val="24"/>
        </w:rPr>
        <w:t>[О механизаторе С. Ладкине  СЗАО «Судаково»] //Красная звезда. – 2015.- 26 февраля.</w:t>
      </w:r>
    </w:p>
    <w:p w:rsidR="00043450" w:rsidRDefault="00433CF9" w:rsidP="00C17D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 Знатная труженица:</w:t>
      </w:r>
      <w:r w:rsidR="00043450" w:rsidRPr="00043450">
        <w:rPr>
          <w:sz w:val="24"/>
        </w:rPr>
        <w:t xml:space="preserve"> </w:t>
      </w:r>
      <w:r>
        <w:rPr>
          <w:sz w:val="24"/>
        </w:rPr>
        <w:t>[О лучшей доярке СЗАО «Судаково» Е. Бирюковой] //</w:t>
      </w:r>
      <w:r w:rsidRPr="003770E5">
        <w:rPr>
          <w:sz w:val="24"/>
        </w:rPr>
        <w:t xml:space="preserve"> </w:t>
      </w:r>
      <w:r>
        <w:rPr>
          <w:sz w:val="24"/>
        </w:rPr>
        <w:t>Красная звезда. – 2015.- 13 января.</w:t>
      </w:r>
      <w:r w:rsidR="002C5469" w:rsidRPr="00043450">
        <w:rPr>
          <w:sz w:val="24"/>
        </w:rPr>
        <w:t xml:space="preserve"> </w:t>
      </w:r>
      <w:r w:rsidR="00043450" w:rsidRPr="00043450">
        <w:rPr>
          <w:sz w:val="24"/>
        </w:rPr>
        <w:t xml:space="preserve">  </w:t>
      </w:r>
    </w:p>
    <w:p w:rsidR="00416179" w:rsidRDefault="00433CF9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Из рабочей династии: [Об Иване Ишееве, работающем трактористом в СЗАО «Судаково»] //Красная звезда. – 2015.- 24 января.</w:t>
      </w:r>
    </w:p>
    <w:p w:rsidR="00416179" w:rsidRDefault="00433CF9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Будем есть мрамор…:</w:t>
      </w:r>
      <w:r w:rsidR="008257FE">
        <w:rPr>
          <w:sz w:val="24"/>
        </w:rPr>
        <w:t xml:space="preserve"> </w:t>
      </w:r>
      <w:r>
        <w:rPr>
          <w:sz w:val="24"/>
        </w:rPr>
        <w:t>[О работе сельскохозяйственного предприятия ООО «Яровое»</w:t>
      </w:r>
      <w:r w:rsidR="002701FE">
        <w:rPr>
          <w:sz w:val="24"/>
        </w:rPr>
        <w:t>] //Красная звезда. – 2015</w:t>
      </w:r>
      <w:r>
        <w:rPr>
          <w:sz w:val="24"/>
        </w:rPr>
        <w:t xml:space="preserve">.- </w:t>
      </w:r>
      <w:r w:rsidR="002701FE">
        <w:rPr>
          <w:sz w:val="24"/>
        </w:rPr>
        <w:t>7 июля</w:t>
      </w:r>
      <w:r w:rsidR="00043450">
        <w:rPr>
          <w:sz w:val="24"/>
        </w:rPr>
        <w:t xml:space="preserve"> </w:t>
      </w:r>
      <w:r w:rsidR="000E0D49" w:rsidRPr="000E0D49">
        <w:rPr>
          <w:sz w:val="24"/>
        </w:rPr>
        <w:t xml:space="preserve"> </w:t>
      </w:r>
    </w:p>
    <w:p w:rsidR="000E0D49" w:rsidRDefault="00433CF9" w:rsidP="00433CF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0E0D49" w:rsidRPr="000E0D49">
        <w:rPr>
          <w:sz w:val="24"/>
        </w:rPr>
        <w:t xml:space="preserve"> </w:t>
      </w:r>
      <w:r>
        <w:rPr>
          <w:sz w:val="24"/>
        </w:rPr>
        <w:t xml:space="preserve"> </w:t>
      </w:r>
      <w:r w:rsidR="002701FE">
        <w:rPr>
          <w:sz w:val="24"/>
        </w:rPr>
        <w:t>Федорова Л. ООО «Яровое»: настрой на успех:</w:t>
      </w:r>
      <w:r w:rsidR="002701FE" w:rsidRPr="002701FE">
        <w:rPr>
          <w:sz w:val="24"/>
        </w:rPr>
        <w:t xml:space="preserve"> </w:t>
      </w:r>
      <w:r w:rsidR="002701FE">
        <w:rPr>
          <w:sz w:val="24"/>
        </w:rPr>
        <w:t>[Предприятие по откорму и выращиванию животноводческой продукции ] //Красная звезда. – 2015.- 20 июня.</w:t>
      </w:r>
    </w:p>
    <w:p w:rsidR="00FF6FEB" w:rsidRPr="00FF6FEB" w:rsidRDefault="00043450" w:rsidP="00FF6FE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FF6FEB">
        <w:rPr>
          <w:sz w:val="24"/>
        </w:rPr>
        <w:t xml:space="preserve"> </w:t>
      </w:r>
      <w:r w:rsidR="002701FE" w:rsidRPr="00FF6FEB">
        <w:rPr>
          <w:sz w:val="24"/>
        </w:rPr>
        <w:t>Федорова Л. Земля должна работать: [О работе трудового коллектива сельскохозяйственного предприятия ООО «Яровое»] //Красная звезда. – 2015.- 9 июля.</w:t>
      </w:r>
    </w:p>
    <w:p w:rsidR="00FF6FEB" w:rsidRPr="00FF6FEB" w:rsidRDefault="00FF6FEB" w:rsidP="00FF6FEB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7E56D5" w:rsidRDefault="00433CF9" w:rsidP="00FF6FEB">
      <w:pPr>
        <w:tabs>
          <w:tab w:val="left" w:pos="426"/>
        </w:tabs>
        <w:ind w:left="360"/>
        <w:jc w:val="both"/>
        <w:rPr>
          <w:sz w:val="24"/>
        </w:rPr>
      </w:pPr>
      <w:r w:rsidRPr="00FF6FEB">
        <w:rPr>
          <w:sz w:val="24"/>
        </w:rPr>
        <w:t xml:space="preserve"> </w:t>
      </w:r>
      <w:r w:rsidR="00536085">
        <w:rPr>
          <w:sz w:val="24"/>
        </w:rPr>
        <w:t xml:space="preserve">                                                                                   </w:t>
      </w:r>
      <w:r w:rsidR="007E56D5" w:rsidRPr="00FF6FEB">
        <w:rPr>
          <w:b/>
          <w:i/>
          <w:sz w:val="24"/>
        </w:rPr>
        <w:t>Фермерство в районе</w:t>
      </w:r>
      <w:r w:rsidR="007E56D5" w:rsidRPr="00FF6FEB">
        <w:rPr>
          <w:sz w:val="24"/>
        </w:rPr>
        <w:t xml:space="preserve"> </w:t>
      </w:r>
    </w:p>
    <w:p w:rsidR="00536085" w:rsidRPr="00FF6FEB" w:rsidRDefault="00536085" w:rsidP="00FF6FEB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701FE" w:rsidRDefault="0017702F" w:rsidP="002701F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2701FE">
        <w:rPr>
          <w:sz w:val="24"/>
        </w:rPr>
        <w:t>Петрова К., Перова Т. Солнечная ферма:</w:t>
      </w:r>
      <w:r w:rsidR="002701FE" w:rsidRPr="002701FE">
        <w:rPr>
          <w:sz w:val="24"/>
        </w:rPr>
        <w:t xml:space="preserve"> </w:t>
      </w:r>
      <w:r w:rsidR="002701FE">
        <w:rPr>
          <w:sz w:val="24"/>
        </w:rPr>
        <w:t>[О работе «Тригорской фермы» ООО «Урожайное», расположенное в п. Солнечное] //Приозерские ведомости. – 2015.- 2 июля.-С.6,17.</w:t>
      </w:r>
    </w:p>
    <w:p w:rsidR="002701FE" w:rsidRDefault="002701FE" w:rsidP="002701F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Петрова К. Птичий двор в Замостье: страус бройлеру не помеха:</w:t>
      </w:r>
      <w:r w:rsidRPr="002701FE">
        <w:rPr>
          <w:sz w:val="24"/>
        </w:rPr>
        <w:t xml:space="preserve"> </w:t>
      </w:r>
      <w:r>
        <w:rPr>
          <w:sz w:val="24"/>
        </w:rPr>
        <w:t>[О работе птицефермы молодых фермеров ] //Приозерские ведомости. – 2015.- 23 июля.-С.19,21.</w:t>
      </w:r>
    </w:p>
    <w:p w:rsidR="002701FE" w:rsidRDefault="002701FE" w:rsidP="002701F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ыба первой свежести:</w:t>
      </w:r>
      <w:r w:rsidRPr="002701FE">
        <w:rPr>
          <w:sz w:val="24"/>
        </w:rPr>
        <w:t xml:space="preserve"> </w:t>
      </w:r>
      <w:r>
        <w:rPr>
          <w:sz w:val="24"/>
        </w:rPr>
        <w:t>[О фермерских хозяйствах по выращиванию рыбы ценных пород в Приозерском районе] //Аргументы и факты. – 2015.- №34.-С.17.</w:t>
      </w:r>
    </w:p>
    <w:p w:rsidR="002D2B4C" w:rsidRDefault="002701FE" w:rsidP="002701F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Хутор Шидловского: [О крестьянском хозяйстве ветерана труда, жителя блокадного Ленинграда Л.Шидловского] //Красная звезда. – 2015.- 23 мая.</w:t>
      </w:r>
      <w:r w:rsidR="002D2B4C" w:rsidRPr="002701FE">
        <w:rPr>
          <w:sz w:val="24"/>
        </w:rPr>
        <w:t xml:space="preserve"> </w:t>
      </w:r>
    </w:p>
    <w:p w:rsidR="00A1394D" w:rsidRDefault="00A1394D" w:rsidP="00A1394D">
      <w:pPr>
        <w:tabs>
          <w:tab w:val="left" w:pos="426"/>
        </w:tabs>
        <w:ind w:left="360"/>
        <w:jc w:val="both"/>
        <w:rPr>
          <w:sz w:val="24"/>
        </w:rPr>
      </w:pPr>
    </w:p>
    <w:p w:rsidR="00536085" w:rsidRPr="00A1394D" w:rsidRDefault="00A1394D" w:rsidP="00A1394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</w:t>
      </w:r>
      <w:r w:rsidRPr="00A1394D">
        <w:rPr>
          <w:b/>
          <w:i/>
          <w:sz w:val="24"/>
        </w:rPr>
        <w:t>Экономика охотничьего хозяйства. Экономика звероводства.</w:t>
      </w:r>
    </w:p>
    <w:p w:rsidR="00A1394D" w:rsidRPr="00A1394D" w:rsidRDefault="00A1394D" w:rsidP="002701F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 И. Белый енот – новосел:</w:t>
      </w:r>
      <w:r w:rsidRPr="00A1394D">
        <w:rPr>
          <w:sz w:val="24"/>
        </w:rPr>
        <w:t xml:space="preserve"> </w:t>
      </w:r>
      <w:r>
        <w:rPr>
          <w:sz w:val="24"/>
        </w:rPr>
        <w:t>[О развитии зверохозяйства в п. Коммунары] //Красная звезда. – 2015</w:t>
      </w:r>
      <w:r w:rsidR="00536085">
        <w:rPr>
          <w:sz w:val="24"/>
        </w:rPr>
        <w:t>.- 30 мая.</w:t>
      </w:r>
    </w:p>
    <w:p w:rsidR="002D2B4C" w:rsidRDefault="002D2B4C" w:rsidP="00A1394D">
      <w:pPr>
        <w:tabs>
          <w:tab w:val="left" w:pos="426"/>
        </w:tabs>
        <w:ind w:left="360"/>
        <w:jc w:val="both"/>
        <w:rPr>
          <w:sz w:val="24"/>
        </w:rPr>
      </w:pPr>
    </w:p>
    <w:p w:rsidR="002D2B4C" w:rsidRDefault="002D2B4C" w:rsidP="00A1394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</w:t>
      </w:r>
      <w:r w:rsidRPr="002D2B4C">
        <w:rPr>
          <w:b/>
          <w:i/>
          <w:sz w:val="24"/>
        </w:rPr>
        <w:t>Экономика лесного хозяйства</w:t>
      </w:r>
    </w:p>
    <w:p w:rsidR="003A6AC8" w:rsidRDefault="00A1394D" w:rsidP="003A6AC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 И. Реальная защита русского леса: [О мероприятиях по охране леса и защите его от вредителей, проводимых на участке Сосновского </w:t>
      </w:r>
      <w:r w:rsidR="00D54329">
        <w:rPr>
          <w:sz w:val="24"/>
        </w:rPr>
        <w:t>лесничества</w:t>
      </w:r>
      <w:r>
        <w:rPr>
          <w:sz w:val="24"/>
        </w:rPr>
        <w:t>] //Красная звезда. – 2015.- 22 декабря.</w:t>
      </w:r>
    </w:p>
    <w:p w:rsidR="003A6AC8" w:rsidRDefault="00A1394D" w:rsidP="003A6AC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Волкова Т. Стратегия опережения</w:t>
      </w:r>
      <w:r w:rsidR="003A6AC8">
        <w:rPr>
          <w:sz w:val="24"/>
        </w:rPr>
        <w:t>:</w:t>
      </w:r>
      <w:r w:rsidR="003A6AC8" w:rsidRPr="003A6AC8">
        <w:rPr>
          <w:sz w:val="24"/>
        </w:rPr>
        <w:t xml:space="preserve"> </w:t>
      </w:r>
      <w:r w:rsidR="003A6AC8">
        <w:rPr>
          <w:sz w:val="24"/>
        </w:rPr>
        <w:t>[</w:t>
      </w:r>
      <w:r>
        <w:rPr>
          <w:sz w:val="24"/>
        </w:rPr>
        <w:t>Успешно развивающееся предприятие ООО «Приозерский лесокомбинат-дом» находится в п. Ларионово] //Красная звезда. – 2015</w:t>
      </w:r>
      <w:r w:rsidR="003A6AC8">
        <w:rPr>
          <w:sz w:val="24"/>
        </w:rPr>
        <w:t xml:space="preserve">.- </w:t>
      </w:r>
      <w:r>
        <w:rPr>
          <w:sz w:val="24"/>
        </w:rPr>
        <w:t>28 мая</w:t>
      </w:r>
    </w:p>
    <w:p w:rsidR="00995DA9" w:rsidRDefault="00995DA9" w:rsidP="00995DA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</w:t>
      </w:r>
      <w:r w:rsidR="003A6AC8">
        <w:rPr>
          <w:sz w:val="24"/>
        </w:rPr>
        <w:t xml:space="preserve">                         </w:t>
      </w:r>
      <w:r w:rsidR="00536085">
        <w:rPr>
          <w:sz w:val="24"/>
        </w:rPr>
        <w:t xml:space="preserve">          </w:t>
      </w:r>
      <w:r w:rsidRPr="00995DA9">
        <w:rPr>
          <w:b/>
          <w:i/>
          <w:sz w:val="24"/>
        </w:rPr>
        <w:t xml:space="preserve">Экономика </w:t>
      </w:r>
      <w:r w:rsidR="003A6AC8">
        <w:rPr>
          <w:b/>
          <w:i/>
          <w:sz w:val="24"/>
        </w:rPr>
        <w:t>рыбного</w:t>
      </w:r>
      <w:r w:rsidR="00536085">
        <w:rPr>
          <w:b/>
          <w:i/>
          <w:sz w:val="24"/>
        </w:rPr>
        <w:t xml:space="preserve"> хозяйства</w:t>
      </w:r>
      <w:r w:rsidRPr="00995DA9">
        <w:rPr>
          <w:b/>
          <w:i/>
          <w:sz w:val="24"/>
        </w:rPr>
        <w:t xml:space="preserve"> </w:t>
      </w:r>
      <w:r w:rsidR="003A6AC8">
        <w:rPr>
          <w:b/>
          <w:i/>
          <w:sz w:val="24"/>
        </w:rPr>
        <w:t xml:space="preserve"> </w:t>
      </w:r>
    </w:p>
    <w:p w:rsidR="003A6AC8" w:rsidRPr="00995DA9" w:rsidRDefault="003A6AC8" w:rsidP="00995DA9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A1394D" w:rsidRDefault="00995DA9" w:rsidP="003A6AC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7000A">
        <w:rPr>
          <w:sz w:val="24"/>
        </w:rPr>
        <w:t>Искусственное воспроизводство палии в Ладожском озере//</w:t>
      </w:r>
      <w:r w:rsidR="0077000A" w:rsidRPr="0077000A">
        <w:rPr>
          <w:sz w:val="24"/>
        </w:rPr>
        <w:t xml:space="preserve"> </w:t>
      </w:r>
      <w:r w:rsidR="0077000A">
        <w:rPr>
          <w:sz w:val="24"/>
        </w:rPr>
        <w:t>Приозерские ведомости. – 2015.- 19 ноября. – С.23.</w:t>
      </w:r>
    </w:p>
    <w:p w:rsidR="00A1394D" w:rsidRDefault="0077000A" w:rsidP="003A6AC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У рыбака и рыболова праздник один:</w:t>
      </w:r>
      <w:r w:rsidRPr="0077000A">
        <w:rPr>
          <w:sz w:val="24"/>
        </w:rPr>
        <w:t xml:space="preserve"> </w:t>
      </w:r>
      <w:r>
        <w:rPr>
          <w:sz w:val="24"/>
        </w:rPr>
        <w:t>[О рыбоводном хозяйстве «Кузнечное»] //Красная звезда. – 2015.- 11 июля.</w:t>
      </w:r>
    </w:p>
    <w:p w:rsidR="003A6AC8" w:rsidRDefault="003A6AC8" w:rsidP="003A6AC8">
      <w:pPr>
        <w:tabs>
          <w:tab w:val="left" w:pos="426"/>
        </w:tabs>
        <w:jc w:val="both"/>
        <w:rPr>
          <w:sz w:val="24"/>
        </w:rPr>
      </w:pPr>
    </w:p>
    <w:p w:rsidR="007E56D5" w:rsidRDefault="007E56D5" w:rsidP="003A6AC8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</w:t>
      </w:r>
      <w:r w:rsidR="00536085">
        <w:rPr>
          <w:sz w:val="24"/>
        </w:rPr>
        <w:t xml:space="preserve">                 </w:t>
      </w:r>
      <w:r>
        <w:rPr>
          <w:b/>
          <w:i/>
          <w:sz w:val="24"/>
        </w:rPr>
        <w:t>Экономика транспорта</w:t>
      </w:r>
    </w:p>
    <w:p w:rsidR="00B41739" w:rsidRDefault="00B41739" w:rsidP="007E56D5">
      <w:pPr>
        <w:tabs>
          <w:tab w:val="left" w:pos="426"/>
        </w:tabs>
        <w:ind w:left="2880"/>
        <w:jc w:val="both"/>
        <w:rPr>
          <w:b/>
          <w:i/>
          <w:sz w:val="24"/>
        </w:rPr>
      </w:pPr>
    </w:p>
    <w:p w:rsidR="00995DA9" w:rsidRDefault="0077000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Эх, дороги, дороги…:[На вопросы корреспондента  о дорогах района отвечает ведущий специалист сектора технического надзора за состоянием автодорог отдела содержания ГКУ «Ленавтодорог» Е. Кузьмина ] //Красная звезда. – 2015.- 19 декабря.</w:t>
      </w:r>
    </w:p>
    <w:p w:rsidR="0077000A" w:rsidRDefault="0077000A" w:rsidP="006B43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Автомобильная дорога станет современным автобаном:</w:t>
      </w:r>
      <w:r w:rsidRPr="0077000A">
        <w:rPr>
          <w:sz w:val="24"/>
        </w:rPr>
        <w:t xml:space="preserve"> </w:t>
      </w:r>
      <w:r>
        <w:rPr>
          <w:sz w:val="24"/>
        </w:rPr>
        <w:t>[Из истории, современности и будущем автомобильной дороги А-121 Санкт-Петербург - Сортавала] //Красная звезда. – 2015.- 24 ноября.</w:t>
      </w:r>
    </w:p>
    <w:p w:rsidR="00FF6FEB" w:rsidRDefault="00FF6FEB" w:rsidP="00FF6FE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ехали! Открыт самый большой по протяженности участок трассы «Сортавала»:</w:t>
      </w:r>
      <w:r w:rsidRPr="00FF6FEB">
        <w:rPr>
          <w:sz w:val="24"/>
        </w:rPr>
        <w:t xml:space="preserve"> </w:t>
      </w:r>
      <w:r>
        <w:rPr>
          <w:sz w:val="24"/>
        </w:rPr>
        <w:t>[На новом участке Новоприозерского шоссе] //Красная звезда. – 2015.- 15 сентября.</w:t>
      </w:r>
    </w:p>
    <w:p w:rsidR="0077000A" w:rsidRDefault="0077000A" w:rsidP="006B43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ткрыт самый большой по протяженности участок трассы «Сортавала»//Приозерские ведомости.-2015.-17 сентября.-С.17.</w:t>
      </w:r>
    </w:p>
    <w:p w:rsidR="00FF6FEB" w:rsidRDefault="00FF6FEB" w:rsidP="00FF6FE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Диалог с «Питер-авто» - начало положено:</w:t>
      </w:r>
      <w:r w:rsidRPr="00FF6FEB">
        <w:rPr>
          <w:sz w:val="24"/>
        </w:rPr>
        <w:t xml:space="preserve"> </w:t>
      </w:r>
      <w:r>
        <w:rPr>
          <w:sz w:val="24"/>
        </w:rPr>
        <w:t>[На совещании глав администрации городских и сельских поселений обсуждали пассажирские перевозки] //Приозерские ведомости. – 2015.- 19 марта.-С.18.</w:t>
      </w:r>
    </w:p>
    <w:p w:rsidR="0077000A" w:rsidRDefault="0077000A" w:rsidP="006B43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Ни гвоздя, ни жезла!:</w:t>
      </w:r>
      <w:r w:rsidRPr="0077000A">
        <w:rPr>
          <w:sz w:val="24"/>
        </w:rPr>
        <w:t xml:space="preserve"> </w:t>
      </w:r>
      <w:r>
        <w:rPr>
          <w:sz w:val="24"/>
        </w:rPr>
        <w:t>[В канун профессионального праздника автомобильного транспорта корреспондент встретился с руководством Приозерского районного агентства социально-бытовых услуг, в автопарке которого находится более 30 единиц техники  ] //Красная звезда. – 2015.- 24 октября.</w:t>
      </w:r>
    </w:p>
    <w:p w:rsidR="0077000A" w:rsidRDefault="00FF6FEB" w:rsidP="006B43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Рельсы длиною в 70 лет:</w:t>
      </w:r>
      <w:r w:rsidRPr="00FF6FEB">
        <w:rPr>
          <w:sz w:val="24"/>
        </w:rPr>
        <w:t xml:space="preserve"> </w:t>
      </w:r>
      <w:r>
        <w:rPr>
          <w:sz w:val="24"/>
        </w:rPr>
        <w:t>[Приозерской дистанции пути исполнилось 70 лет] //Приозерские ведомости. – 2015.- 28 мая.-С.4.</w:t>
      </w:r>
    </w:p>
    <w:p w:rsidR="0077000A" w:rsidRPr="00FF6FEB" w:rsidRDefault="00FF6FEB" w:rsidP="006B43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FF6FEB">
        <w:rPr>
          <w:sz w:val="24"/>
        </w:rPr>
        <w:t xml:space="preserve">Волкова Т. По шпалам, опять по шпалам…:[Приозерской дистанции пути -70 лет. Статья посвящена истории предприятия] //Красная звезда. – 2015.- </w:t>
      </w:r>
      <w:r>
        <w:rPr>
          <w:sz w:val="24"/>
        </w:rPr>
        <w:t>23 мая.</w:t>
      </w:r>
    </w:p>
    <w:p w:rsidR="007E56D5" w:rsidRDefault="007E56D5" w:rsidP="00B678A8">
      <w:pPr>
        <w:tabs>
          <w:tab w:val="left" w:pos="426"/>
        </w:tabs>
        <w:ind w:left="360"/>
        <w:jc w:val="both"/>
        <w:rPr>
          <w:sz w:val="24"/>
        </w:rPr>
      </w:pPr>
    </w:p>
    <w:p w:rsidR="007E56D5" w:rsidRDefault="007E56D5" w:rsidP="007E56D5">
      <w:pPr>
        <w:tabs>
          <w:tab w:val="left" w:pos="426"/>
        </w:tabs>
        <w:jc w:val="both"/>
        <w:rPr>
          <w:sz w:val="24"/>
        </w:rPr>
      </w:pPr>
      <w:r>
        <w:rPr>
          <w:b/>
          <w:i/>
          <w:sz w:val="24"/>
        </w:rPr>
        <w:t xml:space="preserve">       Экономика внутренней торговли края. Экономика общественного питания</w:t>
      </w:r>
      <w:r>
        <w:rPr>
          <w:sz w:val="24"/>
        </w:rPr>
        <w:t xml:space="preserve"> . </w:t>
      </w:r>
    </w:p>
    <w:p w:rsidR="007E56D5" w:rsidRDefault="007E56D5" w:rsidP="007E56D5">
      <w:pPr>
        <w:tabs>
          <w:tab w:val="left" w:pos="426"/>
        </w:tabs>
        <w:jc w:val="both"/>
        <w:rPr>
          <w:sz w:val="24"/>
        </w:rPr>
      </w:pPr>
    </w:p>
    <w:p w:rsidR="0077170A" w:rsidRDefault="00C17D14" w:rsidP="0077170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7170A">
        <w:rPr>
          <w:sz w:val="24"/>
        </w:rPr>
        <w:t>Ваш труд незрим порой бывает:</w:t>
      </w:r>
      <w:r w:rsidR="0077170A" w:rsidRPr="00C17D14">
        <w:rPr>
          <w:sz w:val="24"/>
        </w:rPr>
        <w:t xml:space="preserve"> </w:t>
      </w:r>
      <w:r w:rsidR="0077170A">
        <w:rPr>
          <w:sz w:val="24"/>
        </w:rPr>
        <w:t>[Торжественное мероприятие, посвященное Дню работников торговли, бытового обслуживания и жилищно-коммунального хозяйства ] //</w:t>
      </w:r>
      <w:r w:rsidR="0077170A" w:rsidRPr="006057DC">
        <w:rPr>
          <w:sz w:val="24"/>
        </w:rPr>
        <w:t xml:space="preserve"> </w:t>
      </w:r>
      <w:r w:rsidR="0077170A">
        <w:rPr>
          <w:sz w:val="24"/>
        </w:rPr>
        <w:t>Красная звезда . – 2015.- 19 марта.</w:t>
      </w:r>
    </w:p>
    <w:p w:rsidR="0077170A" w:rsidRDefault="0077170A" w:rsidP="0077170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учихина Г. Сосновскому ПО – 70 лет!:</w:t>
      </w:r>
      <w:r w:rsidRPr="0077170A">
        <w:rPr>
          <w:sz w:val="24"/>
        </w:rPr>
        <w:t xml:space="preserve"> </w:t>
      </w:r>
      <w:r>
        <w:rPr>
          <w:sz w:val="24"/>
        </w:rPr>
        <w:t>[История и современность потребительского общества] //</w:t>
      </w:r>
      <w:r w:rsidRPr="006057DC">
        <w:rPr>
          <w:sz w:val="24"/>
        </w:rPr>
        <w:t xml:space="preserve"> </w:t>
      </w:r>
      <w:r>
        <w:rPr>
          <w:sz w:val="24"/>
        </w:rPr>
        <w:t>Красная звезда . – 2015.- 16 июля.</w:t>
      </w:r>
    </w:p>
    <w:p w:rsidR="0077170A" w:rsidRDefault="0077170A" w:rsidP="0077170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учихина Г. Залог хорошей работы – движение вперед:</w:t>
      </w:r>
      <w:r w:rsidRPr="0077170A">
        <w:rPr>
          <w:sz w:val="24"/>
        </w:rPr>
        <w:t xml:space="preserve"> </w:t>
      </w:r>
      <w:r>
        <w:rPr>
          <w:sz w:val="24"/>
        </w:rPr>
        <w:t>[Сосновскому потребительскому обществу – 70 лет] //</w:t>
      </w:r>
      <w:r w:rsidRPr="006057DC">
        <w:rPr>
          <w:sz w:val="24"/>
        </w:rPr>
        <w:t xml:space="preserve"> </w:t>
      </w:r>
      <w:r>
        <w:rPr>
          <w:sz w:val="24"/>
        </w:rPr>
        <w:t>Приозерские ведомости . – 2015.- 30 июля.-С.23.</w:t>
      </w:r>
    </w:p>
    <w:p w:rsidR="0077170A" w:rsidRDefault="0077170A" w:rsidP="0077170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Ярмарка прошла на славу:</w:t>
      </w:r>
      <w:r w:rsidRPr="0077170A">
        <w:rPr>
          <w:sz w:val="24"/>
        </w:rPr>
        <w:t xml:space="preserve"> </w:t>
      </w:r>
      <w:r>
        <w:rPr>
          <w:sz w:val="24"/>
        </w:rPr>
        <w:t>[Первомайская промышленно-продуктовая ярмарка прошла в Приозерске] //</w:t>
      </w:r>
      <w:r w:rsidRPr="006057DC">
        <w:rPr>
          <w:sz w:val="24"/>
        </w:rPr>
        <w:t xml:space="preserve"> </w:t>
      </w:r>
      <w:r>
        <w:rPr>
          <w:sz w:val="24"/>
        </w:rPr>
        <w:t>Красная звезда . – 2015.- 7 мая..</w:t>
      </w:r>
    </w:p>
    <w:p w:rsidR="00FF6FEB" w:rsidRDefault="0077170A" w:rsidP="00B678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сина Л. Добро пожаловать в «Мир и Моду»</w:t>
      </w:r>
      <w:r w:rsidR="004B1951">
        <w:rPr>
          <w:sz w:val="24"/>
        </w:rPr>
        <w:t>!:</w:t>
      </w:r>
      <w:r w:rsidR="004B1951" w:rsidRPr="004B1951">
        <w:rPr>
          <w:sz w:val="24"/>
        </w:rPr>
        <w:t xml:space="preserve"> </w:t>
      </w:r>
      <w:r w:rsidR="004B1951">
        <w:rPr>
          <w:sz w:val="24"/>
        </w:rPr>
        <w:t>[Открытие нового торгового комплекса в г. Приозерске ] //Красная звезда. – 2015.- 14 апреля.</w:t>
      </w:r>
    </w:p>
    <w:p w:rsidR="00FF6FEB" w:rsidRDefault="004B1951" w:rsidP="00B678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, Нота Т. Продавцами славится торговля!:</w:t>
      </w:r>
      <w:r w:rsidRPr="004B1951">
        <w:rPr>
          <w:sz w:val="24"/>
        </w:rPr>
        <w:t xml:space="preserve"> </w:t>
      </w:r>
      <w:r>
        <w:rPr>
          <w:sz w:val="24"/>
        </w:rPr>
        <w:t>[О работе торговых точек в г. Приозерске в канун профессионального праздника] //Красная звезда. – 2015.- 25 июля.</w:t>
      </w:r>
    </w:p>
    <w:p w:rsidR="00FF6FEB" w:rsidRDefault="004B1951" w:rsidP="00B678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Волкова Т. И сапожник он отличный…:[Услугами сапожной мастерской Клименко Г., расположенной в п. Суходолье, пользуются жители многих поселков] //Красная звезда. – 2015.- 19 марта.</w:t>
      </w:r>
    </w:p>
    <w:p w:rsidR="00B678A8" w:rsidRDefault="00B678A8" w:rsidP="007E56D5">
      <w:pPr>
        <w:pStyle w:val="7"/>
        <w:rPr>
          <w:sz w:val="24"/>
        </w:rPr>
      </w:pPr>
    </w:p>
    <w:p w:rsidR="007E56D5" w:rsidRDefault="007E56D5" w:rsidP="007E56D5">
      <w:pPr>
        <w:pStyle w:val="7"/>
        <w:rPr>
          <w:sz w:val="24"/>
        </w:rPr>
      </w:pPr>
      <w:r>
        <w:rPr>
          <w:sz w:val="24"/>
        </w:rPr>
        <w:t>Экономика жилищно-коммунального хозяйства</w:t>
      </w:r>
    </w:p>
    <w:p w:rsidR="007E56D5" w:rsidRDefault="007E56D5" w:rsidP="007E56D5">
      <w:pPr>
        <w:jc w:val="both"/>
        <w:rPr>
          <w:sz w:val="24"/>
        </w:rPr>
      </w:pPr>
    </w:p>
    <w:p w:rsidR="003362DA" w:rsidRDefault="003362DA" w:rsidP="003362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Стабильная структура  с запасом прочности:</w:t>
      </w:r>
      <w:r w:rsidRPr="003362DA">
        <w:rPr>
          <w:sz w:val="24"/>
        </w:rPr>
        <w:t xml:space="preserve"> </w:t>
      </w:r>
      <w:r>
        <w:rPr>
          <w:sz w:val="24"/>
        </w:rPr>
        <w:t>[Сфера ЖКХ в районе, итоги накануне профессионального праздника] //Приозерские ведомости. – 2015.- 12 марта.-С.1,3.</w:t>
      </w:r>
    </w:p>
    <w:p w:rsidR="003362DA" w:rsidRDefault="003362DA" w:rsidP="003362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Вопросы ЖКХ решать коллегиально:</w:t>
      </w:r>
      <w:r w:rsidRPr="003362DA">
        <w:rPr>
          <w:sz w:val="24"/>
        </w:rPr>
        <w:t xml:space="preserve"> </w:t>
      </w:r>
      <w:r>
        <w:rPr>
          <w:sz w:val="24"/>
        </w:rPr>
        <w:t>[В ККЗ состоялось совещание по вопросам ЖКХ] //Приозерские ведомости. – 2015.- 19 марта.-С.18.</w:t>
      </w:r>
    </w:p>
    <w:p w:rsidR="003362DA" w:rsidRDefault="003362DA" w:rsidP="003362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Пассивность будет бить по кошельку:</w:t>
      </w:r>
      <w:r w:rsidRPr="003362DA">
        <w:rPr>
          <w:sz w:val="24"/>
        </w:rPr>
        <w:t xml:space="preserve"> </w:t>
      </w:r>
      <w:r>
        <w:rPr>
          <w:sz w:val="24"/>
        </w:rPr>
        <w:t>[Совещание по вопросам ЖКЗ прошло в ККЗ ] //Красная звезда. – 2015.- 19 марта.</w:t>
      </w:r>
    </w:p>
    <w:p w:rsidR="003362DA" w:rsidRDefault="003362DA" w:rsidP="003362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Лучшие в области:</w:t>
      </w:r>
      <w:r w:rsidRPr="003362DA">
        <w:rPr>
          <w:sz w:val="24"/>
        </w:rPr>
        <w:t xml:space="preserve"> </w:t>
      </w:r>
      <w:r>
        <w:rPr>
          <w:sz w:val="24"/>
        </w:rPr>
        <w:t xml:space="preserve">[О лучших Управляющих компаниях и работниках ЖКХ накануне Дня работников жилищно-коммунальной сферы] //Красная звезда. – 2015.- </w:t>
      </w:r>
      <w:r w:rsidR="00AB18CF">
        <w:rPr>
          <w:sz w:val="24"/>
        </w:rPr>
        <w:t>17 марта</w:t>
      </w:r>
      <w:r>
        <w:rPr>
          <w:sz w:val="24"/>
        </w:rPr>
        <w:t>.</w:t>
      </w:r>
    </w:p>
    <w:p w:rsidR="00AB18CF" w:rsidRDefault="00AB18CF" w:rsidP="00AB18C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Спасибо за труд:</w:t>
      </w:r>
      <w:r w:rsidRPr="00AB18CF">
        <w:rPr>
          <w:sz w:val="24"/>
        </w:rPr>
        <w:t xml:space="preserve"> </w:t>
      </w:r>
      <w:r>
        <w:rPr>
          <w:sz w:val="24"/>
        </w:rPr>
        <w:t>[Чествование работников ЖКХ в честь профессионального праздника] //Приозерские ведомости. – 2015.- 19 марта.-С.6.</w:t>
      </w:r>
    </w:p>
    <w:p w:rsidR="00AB18CF" w:rsidRDefault="00AB18CF" w:rsidP="00AB18C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Участники профессионального конкурса- достойны своей профессии:</w:t>
      </w:r>
      <w:r w:rsidRPr="00AB18CF">
        <w:rPr>
          <w:sz w:val="24"/>
        </w:rPr>
        <w:t xml:space="preserve"> </w:t>
      </w:r>
      <w:r>
        <w:rPr>
          <w:sz w:val="24"/>
        </w:rPr>
        <w:t>[Итоги первого этапа областного конкурса профессионального мастерства работников ЖКХ ] //Приозерские ведомости. – 2015.- 19 февраля.-С.5.</w:t>
      </w:r>
    </w:p>
    <w:p w:rsidR="00C17D14" w:rsidRDefault="00AB18CF" w:rsidP="00C17D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Район к зиме готов: Районная межведомственная комиссия контролирует начало отопительного периода//Приозерские ведомости.-2015.-15 октября.-С.4; Красная звезда. – 2015.-10 октября.</w:t>
      </w:r>
    </w:p>
    <w:p w:rsidR="00C17D14" w:rsidRDefault="00AB18CF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 И. Не допускать авралов, работать на опережение:</w:t>
      </w:r>
      <w:r w:rsidRPr="00AB18CF">
        <w:rPr>
          <w:sz w:val="24"/>
        </w:rPr>
        <w:t xml:space="preserve"> </w:t>
      </w:r>
      <w:r>
        <w:rPr>
          <w:sz w:val="24"/>
        </w:rPr>
        <w:t>[Состоялось заседание межведомственной комиссии по подготовке и проведению отопительного сезона 2014-2015 гг. ] //Красная звезда. – 2015.- 15 января.</w:t>
      </w:r>
    </w:p>
    <w:p w:rsidR="00BD7E43" w:rsidRDefault="00BD7E43" w:rsidP="00BD7E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Всем сестрам по серьгам:</w:t>
      </w:r>
      <w:r w:rsidRPr="00BD7E43">
        <w:rPr>
          <w:sz w:val="24"/>
        </w:rPr>
        <w:t xml:space="preserve"> </w:t>
      </w:r>
      <w:r>
        <w:rPr>
          <w:sz w:val="24"/>
        </w:rPr>
        <w:t>[Заседание межведомственной комиссии по проведении отопительного сезона 2014-2015 г. на территории Приозерского района] //Приозерские ведомости. – 2015.- 15 января.-С.3.</w:t>
      </w:r>
    </w:p>
    <w:p w:rsidR="00AB18CF" w:rsidRDefault="00AB18CF" w:rsidP="00AB18C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Держать руку на пульсе:</w:t>
      </w:r>
      <w:r w:rsidRPr="00AB18CF">
        <w:rPr>
          <w:sz w:val="24"/>
        </w:rPr>
        <w:t xml:space="preserve"> </w:t>
      </w:r>
      <w:r>
        <w:rPr>
          <w:sz w:val="24"/>
        </w:rPr>
        <w:t>[Расширенное аппаратное совещание руководителей структурных подразделений администрации, муниципальных и государственных учреждений по отопительному сезону и бюджету ] //Приозерские ведомости. – 2015.- 5 февраля.-С.3.</w:t>
      </w:r>
    </w:p>
    <w:p w:rsidR="00C17D14" w:rsidRDefault="00AB18CF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Есть хозяин, придет и тепло:</w:t>
      </w:r>
      <w:r w:rsidRPr="00AB18CF">
        <w:rPr>
          <w:sz w:val="24"/>
        </w:rPr>
        <w:t xml:space="preserve"> </w:t>
      </w:r>
      <w:r>
        <w:rPr>
          <w:sz w:val="24"/>
        </w:rPr>
        <w:t>[О подготовке к зиме в районе] //Красная звезда. – 2015.- 23 июня.</w:t>
      </w:r>
    </w:p>
    <w:p w:rsidR="00AB18CF" w:rsidRDefault="00AB18CF" w:rsidP="00AB18C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ра готовиться к зиме:</w:t>
      </w:r>
      <w:r w:rsidRPr="00AB18CF">
        <w:rPr>
          <w:sz w:val="24"/>
        </w:rPr>
        <w:t xml:space="preserve"> </w:t>
      </w:r>
      <w:r>
        <w:rPr>
          <w:sz w:val="24"/>
        </w:rPr>
        <w:t>[Совещание в районной администрации по подготовке к отопительному сезону ] //Красная звезда. – 2015.- 6 июня.</w:t>
      </w:r>
    </w:p>
    <w:p w:rsidR="00AB18CF" w:rsidRDefault="00AB18CF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В Приозерском районе продолжаются выездные заседания районной межведомственной комиссии по подготовке к отопительному сезону//Приозерские ведомости. – 2015.-6 августа. – С.14.</w:t>
      </w:r>
    </w:p>
    <w:p w:rsidR="00BD7E43" w:rsidRDefault="00BD7E43" w:rsidP="00BD7E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 К. Клад на улице Калинина:</w:t>
      </w:r>
      <w:r w:rsidRPr="00BD7E43">
        <w:rPr>
          <w:sz w:val="24"/>
        </w:rPr>
        <w:t xml:space="preserve"> </w:t>
      </w:r>
      <w:r>
        <w:rPr>
          <w:sz w:val="24"/>
        </w:rPr>
        <w:t>[Подготовка к отопительному сезону в городе Приозерске ] //Приозерские ведомости. – 2015.- 2 июля.-С.3.</w:t>
      </w:r>
    </w:p>
    <w:p w:rsidR="00BD7E43" w:rsidRDefault="00BD7E43" w:rsidP="00BD7E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Командировка по письмам читателей:</w:t>
      </w:r>
      <w:r w:rsidRPr="00BD7E43">
        <w:rPr>
          <w:sz w:val="24"/>
        </w:rPr>
        <w:t xml:space="preserve"> </w:t>
      </w:r>
      <w:r>
        <w:rPr>
          <w:sz w:val="24"/>
        </w:rPr>
        <w:t>[Подготовка к зиме в п. Коммунары и п. Моторное] //Красная звезда. – 2015.- 29 октября.</w:t>
      </w:r>
    </w:p>
    <w:p w:rsidR="00BD7E43" w:rsidRDefault="00BD7E43" w:rsidP="00BD7E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О подготовке к отопительному сезону:</w:t>
      </w:r>
      <w:r w:rsidRPr="00BD7E43">
        <w:rPr>
          <w:sz w:val="24"/>
        </w:rPr>
        <w:t xml:space="preserve"> </w:t>
      </w:r>
      <w:r>
        <w:rPr>
          <w:sz w:val="24"/>
        </w:rPr>
        <w:t>[Подготовку к зиме проверили в Громовском поселении] //Красная звезда. – 2015.- 15 августа.</w:t>
      </w:r>
    </w:p>
    <w:p w:rsidR="00BD7E43" w:rsidRDefault="00BD7E43" w:rsidP="00BD7E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 подготовке к отопительному сезону:</w:t>
      </w:r>
      <w:r w:rsidRPr="00BD7E43">
        <w:rPr>
          <w:sz w:val="24"/>
        </w:rPr>
        <w:t xml:space="preserve"> </w:t>
      </w:r>
      <w:r>
        <w:rPr>
          <w:sz w:val="24"/>
        </w:rPr>
        <w:t>[Очередной проверочный выезд районной межведомственной комиссии состоялся в Ромашкинском сельском поселении] //Красная звезда. – 2015.- 8 августа.</w:t>
      </w:r>
    </w:p>
    <w:p w:rsidR="00BD7E43" w:rsidRDefault="00BD7E43" w:rsidP="00BD7E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Подготовку к зиме проверили в Громовском поселении, на очереди Плодовое и Мельниково//Приозерские ведомости. – 2015.-13 августа. – С.3.</w:t>
      </w:r>
    </w:p>
    <w:p w:rsidR="00BD7E43" w:rsidRDefault="00BD7E43" w:rsidP="00BD7E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Подготовка к зиме идет по графику. Выявленные МВК недостатки исправляются:</w:t>
      </w:r>
      <w:r w:rsidRPr="00BD7E43">
        <w:rPr>
          <w:sz w:val="24"/>
        </w:rPr>
        <w:t xml:space="preserve"> </w:t>
      </w:r>
      <w:r>
        <w:rPr>
          <w:sz w:val="24"/>
        </w:rPr>
        <w:t>[Межведомственная комиссия по подготовке ЖКХ и социальной сферы посетили Петровское сельское поселение</w:t>
      </w:r>
      <w:r w:rsidR="00BE0D53">
        <w:rPr>
          <w:sz w:val="24"/>
        </w:rPr>
        <w:t>] //Красная звезда. – 2015</w:t>
      </w:r>
      <w:r>
        <w:rPr>
          <w:sz w:val="24"/>
        </w:rPr>
        <w:t xml:space="preserve">.- </w:t>
      </w:r>
      <w:r w:rsidR="00BE0D53">
        <w:rPr>
          <w:sz w:val="24"/>
        </w:rPr>
        <w:t>29 августа.</w:t>
      </w:r>
    </w:p>
    <w:p w:rsidR="00BE0D53" w:rsidRDefault="00BE0D53" w:rsidP="00BD7E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 готовности объектов ЖКХ к отопительному сезону в Сосново и Запорожском//Красная звезда. – 2015.- 5 сентября.</w:t>
      </w:r>
    </w:p>
    <w:p w:rsidR="00BE0D53" w:rsidRDefault="00BE0D53" w:rsidP="00BD7E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йонная МВК проводила готовность объектов ЖКХ к отопительному сезону в Сосново и Запорожском//Приозерские ведомости.-2015.- 3 сентября.- С.4.</w:t>
      </w:r>
    </w:p>
    <w:p w:rsidR="00BD7E43" w:rsidRDefault="00BD7E43" w:rsidP="00BD7E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Отопительный сезон. Послесловие:</w:t>
      </w:r>
      <w:r w:rsidRPr="00BD7E43">
        <w:rPr>
          <w:sz w:val="24"/>
        </w:rPr>
        <w:t xml:space="preserve"> </w:t>
      </w:r>
      <w:r>
        <w:rPr>
          <w:sz w:val="24"/>
        </w:rPr>
        <w:t>[Совещание межведомственной комиссии по итогам отопительного сезона] //Приозерские ведомости. – 2015.- 4 июня.-С.18.</w:t>
      </w:r>
    </w:p>
    <w:p w:rsidR="00BE0D53" w:rsidRDefault="00BE0D53" w:rsidP="00BE0D5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заров Н., Колчак И. Без помощи администрации района не обойтись:</w:t>
      </w:r>
      <w:r w:rsidRPr="00BE0D53">
        <w:rPr>
          <w:sz w:val="24"/>
        </w:rPr>
        <w:t xml:space="preserve"> </w:t>
      </w:r>
      <w:r>
        <w:rPr>
          <w:sz w:val="24"/>
        </w:rPr>
        <w:t>[Беседа с председателем совета дома №34 по ул. Чапаева Н. Назаровым о проблемах ЖКХ] //Красная звезда. – 2015.- 28 марта.</w:t>
      </w:r>
    </w:p>
    <w:p w:rsidR="00BE0D53" w:rsidRDefault="00BE0D53" w:rsidP="00BE0D5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сна. Подводим первые итоги:</w:t>
      </w:r>
      <w:r w:rsidRPr="00BE0D53">
        <w:rPr>
          <w:sz w:val="24"/>
        </w:rPr>
        <w:t xml:space="preserve"> </w:t>
      </w:r>
      <w:r>
        <w:rPr>
          <w:sz w:val="24"/>
        </w:rPr>
        <w:t>[Решение проблем жилищно-коммунального хозяйства в п. Сосново ] //Сосновский вестник. – 2015.- 31 марта.</w:t>
      </w:r>
    </w:p>
    <w:p w:rsidR="00F96342" w:rsidRDefault="007D5C5C" w:rsidP="00F9634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акеева Т. Неплательщики – бремя и </w:t>
      </w:r>
      <w:r w:rsidR="00D46D67">
        <w:rPr>
          <w:sz w:val="24"/>
        </w:rPr>
        <w:t>для коммунальщиков, и для жильцов</w:t>
      </w:r>
      <w:r w:rsidR="00F96342">
        <w:rPr>
          <w:sz w:val="24"/>
        </w:rPr>
        <w:t>:</w:t>
      </w:r>
      <w:r w:rsidR="00F96342" w:rsidRPr="00F96342">
        <w:rPr>
          <w:sz w:val="24"/>
        </w:rPr>
        <w:t xml:space="preserve"> </w:t>
      </w:r>
      <w:r w:rsidR="00F96342">
        <w:rPr>
          <w:sz w:val="24"/>
        </w:rPr>
        <w:t>[О проблемах задолженности населения города по коммунальным платежам] //Приозерские ведомости. – 2015.- 25 июня.-С.4.</w:t>
      </w:r>
    </w:p>
    <w:p w:rsidR="00BD7E43" w:rsidRDefault="00534230" w:rsidP="00BD7E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Неплательщики обанкротили УК:</w:t>
      </w:r>
      <w:r w:rsidRPr="00534230">
        <w:rPr>
          <w:sz w:val="24"/>
        </w:rPr>
        <w:t xml:space="preserve"> </w:t>
      </w:r>
      <w:r>
        <w:rPr>
          <w:sz w:val="24"/>
        </w:rPr>
        <w:t>[В администрации Приозерского района состоялось совещание по проблемам задолженности по коммунальным услугам населения] //Красная звезда. – 2015.- 24 декабря.</w:t>
      </w:r>
    </w:p>
    <w:p w:rsidR="00BD7E43" w:rsidRDefault="0053423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Капитальный ремонт – досрочно:</w:t>
      </w:r>
      <w:r w:rsidRPr="00534230">
        <w:rPr>
          <w:sz w:val="24"/>
        </w:rPr>
        <w:t xml:space="preserve"> </w:t>
      </w:r>
      <w:r>
        <w:rPr>
          <w:sz w:val="24"/>
        </w:rPr>
        <w:t>[Ремонт домов в Приозерске  идет по программе капитального ремонта] //Приозерские ведомости. – 2015.- 15 октября.-С.15.</w:t>
      </w:r>
    </w:p>
    <w:p w:rsidR="00C17D14" w:rsidRDefault="00B3671F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Платить не хочется, а надо!:Городское собрание представителей советов многоквартирных домов//</w:t>
      </w:r>
      <w:r w:rsidRPr="00B3671F">
        <w:rPr>
          <w:sz w:val="24"/>
        </w:rPr>
        <w:t xml:space="preserve"> </w:t>
      </w:r>
      <w:r>
        <w:rPr>
          <w:sz w:val="24"/>
        </w:rPr>
        <w:t>Красная звезда. – 2015.- 27 июня.</w:t>
      </w:r>
    </w:p>
    <w:p w:rsidR="00B678A8" w:rsidRDefault="00AB18CF" w:rsidP="00AB18C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3671F">
        <w:rPr>
          <w:sz w:val="24"/>
        </w:rPr>
        <w:t>Куприн Д. Тепловые артерии заменят в срок:</w:t>
      </w:r>
      <w:r>
        <w:rPr>
          <w:sz w:val="24"/>
        </w:rPr>
        <w:t xml:space="preserve"> </w:t>
      </w:r>
      <w:r w:rsidR="00B3671F">
        <w:rPr>
          <w:sz w:val="24"/>
        </w:rPr>
        <w:t>[Ремонт магистрального трубопровода Ду600 тепловых сетей идет полным ходом] //Красная звезда. – 2015.- 23 июля.</w:t>
      </w:r>
    </w:p>
    <w:p w:rsidR="00B678A8" w:rsidRDefault="00BE0D53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3671F">
        <w:rPr>
          <w:sz w:val="24"/>
        </w:rPr>
        <w:t>Колчак И. В Снегиревке – российско-голландские очистные//Красная звезда. – 2015.- 29 января.</w:t>
      </w:r>
    </w:p>
    <w:p w:rsidR="00B678A8" w:rsidRDefault="0053423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3671F">
        <w:rPr>
          <w:sz w:val="24"/>
        </w:rPr>
        <w:t>Куприн Д. Новый водовод запустят раньше срока:</w:t>
      </w:r>
      <w:r w:rsidR="00B3671F" w:rsidRPr="00B3671F">
        <w:rPr>
          <w:sz w:val="24"/>
        </w:rPr>
        <w:t xml:space="preserve"> </w:t>
      </w:r>
      <w:r w:rsidR="00B3671F">
        <w:rPr>
          <w:sz w:val="24"/>
        </w:rPr>
        <w:t>[Выездное совещание по вопросу реконструкции насосной станции первого подъема в г. Приозерске ] //Красная звезда. – 2015.- 22 октября.</w:t>
      </w:r>
    </w:p>
    <w:p w:rsidR="00B678A8" w:rsidRDefault="0053423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3671F">
        <w:rPr>
          <w:sz w:val="24"/>
        </w:rPr>
        <w:t>Скважина введена в строй!:</w:t>
      </w:r>
      <w:r w:rsidR="00B3671F" w:rsidRPr="00B3671F">
        <w:rPr>
          <w:sz w:val="24"/>
        </w:rPr>
        <w:t xml:space="preserve"> </w:t>
      </w:r>
      <w:r w:rsidR="00B3671F">
        <w:rPr>
          <w:sz w:val="24"/>
        </w:rPr>
        <w:t>[В п. Сосново введена в строй 1-я скважина для улучшения качества воды] //</w:t>
      </w:r>
      <w:r w:rsidR="00B842F0">
        <w:rPr>
          <w:sz w:val="24"/>
        </w:rPr>
        <w:t>Сосновский вестник</w:t>
      </w:r>
      <w:r w:rsidR="00B3671F">
        <w:rPr>
          <w:sz w:val="24"/>
        </w:rPr>
        <w:t xml:space="preserve">. – 2015.- </w:t>
      </w:r>
      <w:r w:rsidR="00B842F0">
        <w:rPr>
          <w:sz w:val="24"/>
        </w:rPr>
        <w:t>30 июля</w:t>
      </w:r>
      <w:r w:rsidR="00B3671F">
        <w:rPr>
          <w:sz w:val="24"/>
        </w:rPr>
        <w:t>.</w:t>
      </w:r>
    </w:p>
    <w:p w:rsidR="00B3671F" w:rsidRDefault="00B842F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роительство водопровода в Севастьяново завершено//Красная звезда. – 2015.- 3 октября.</w:t>
      </w:r>
    </w:p>
    <w:p w:rsidR="00B3671F" w:rsidRDefault="00B842F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Райский уголок в поселке станция Громово:</w:t>
      </w:r>
      <w:r w:rsidRPr="00B842F0">
        <w:rPr>
          <w:sz w:val="24"/>
        </w:rPr>
        <w:t xml:space="preserve"> </w:t>
      </w:r>
      <w:r>
        <w:rPr>
          <w:sz w:val="24"/>
        </w:rPr>
        <w:t>[О работе бассейна и бани на ст. Громово организованного предпринимателем С. Черепановым ] //Красная звезда. – 2015.- 2 апреля.</w:t>
      </w:r>
    </w:p>
    <w:p w:rsidR="00B842F0" w:rsidRDefault="00B842F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тршина Л. В Сосновском поселении – большие перемены:</w:t>
      </w:r>
      <w:r w:rsidRPr="00B842F0">
        <w:rPr>
          <w:sz w:val="24"/>
        </w:rPr>
        <w:t xml:space="preserve"> </w:t>
      </w:r>
      <w:r>
        <w:rPr>
          <w:sz w:val="24"/>
        </w:rPr>
        <w:t>[В Сосновском поселении идет глобальная реконструкция системы очистных сооружений и начался новый этап в реконструкции котельной] //Приозерские ведомости. – 2015.- 5 февраля.-С.4.</w:t>
      </w:r>
    </w:p>
    <w:p w:rsidR="003F17A3" w:rsidRDefault="00B842F0" w:rsidP="003F17A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F17A3">
        <w:rPr>
          <w:sz w:val="24"/>
        </w:rPr>
        <w:t>Колчак И. Голубое топливо согрело дома:</w:t>
      </w:r>
      <w:r w:rsidR="003F17A3" w:rsidRPr="003F17A3">
        <w:rPr>
          <w:sz w:val="24"/>
        </w:rPr>
        <w:t xml:space="preserve"> </w:t>
      </w:r>
      <w:r w:rsidR="003F17A3">
        <w:rPr>
          <w:sz w:val="24"/>
        </w:rPr>
        <w:t>[Реконструкция газовой котельной в п. Сосново] //Красная звезда. – 2015.- 27 января.</w:t>
      </w:r>
    </w:p>
    <w:p w:rsidR="003F17A3" w:rsidRDefault="003F17A3" w:rsidP="003F17A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етий сертификат на квартиру для тройняшек. И не только:</w:t>
      </w:r>
      <w:r w:rsidRPr="003F17A3">
        <w:rPr>
          <w:sz w:val="24"/>
        </w:rPr>
        <w:t xml:space="preserve"> </w:t>
      </w:r>
      <w:r>
        <w:rPr>
          <w:sz w:val="24"/>
        </w:rPr>
        <w:t>[Решение жилищной проблемы в Приозерском районе ] //Вести. – 2015.- 21 августа.</w:t>
      </w:r>
    </w:p>
    <w:p w:rsidR="003F17A3" w:rsidRDefault="003F17A3" w:rsidP="003F17A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вый год – в новой квартире:</w:t>
      </w:r>
      <w:r w:rsidRPr="003F17A3">
        <w:rPr>
          <w:sz w:val="24"/>
        </w:rPr>
        <w:t xml:space="preserve"> </w:t>
      </w:r>
      <w:r>
        <w:rPr>
          <w:sz w:val="24"/>
        </w:rPr>
        <w:t>[Обеспечение квартирами жителей п. Громово по программе «Устойчивое развитие сельских территорий Ленинградской области на 2014-2017 годы и на период до 2020 года» и «Обеспечение жильем детей – сирот»] //Красная звезда. – 2015.- 30 декабря; Приозерские ведомости. – 2015.-30 декабря. –С.3.</w:t>
      </w:r>
    </w:p>
    <w:p w:rsidR="003F17A3" w:rsidRDefault="003F17A3" w:rsidP="003F17A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Волкова Т. Жильцы правят бал в доме:</w:t>
      </w:r>
      <w:r w:rsidRPr="003F17A3">
        <w:rPr>
          <w:sz w:val="24"/>
        </w:rPr>
        <w:t xml:space="preserve"> </w:t>
      </w:r>
      <w:r>
        <w:rPr>
          <w:sz w:val="24"/>
        </w:rPr>
        <w:t>[В офисе ООО «Партнер-СВ» собрались активисты и председатели советов многоквартирных домов на семинар] //Красная звезда. – 2015.- 4 июня.</w:t>
      </w:r>
    </w:p>
    <w:p w:rsidR="003F17A3" w:rsidRDefault="003F17A3" w:rsidP="003F17A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«Партнер-СВ» в числе лидеров России:</w:t>
      </w:r>
      <w:r w:rsidRPr="003F17A3">
        <w:rPr>
          <w:sz w:val="24"/>
        </w:rPr>
        <w:t xml:space="preserve"> </w:t>
      </w:r>
      <w:r>
        <w:rPr>
          <w:sz w:val="24"/>
        </w:rPr>
        <w:t>[Участие УК «Партнер-СВ» во втором всероссийском конкурсе реализации проектов в области энергоснабжения] //Красная звезда. – 2015.- 12 декабря.</w:t>
      </w:r>
    </w:p>
    <w:p w:rsidR="00F66D05" w:rsidRDefault="003F17A3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ОО «Партнер-СВ» среди победителей регионального этапа всероссийского конкурса </w:t>
      </w:r>
      <w:r w:rsidR="009C7BC2">
        <w:rPr>
          <w:sz w:val="24"/>
          <w:lang w:val="en-US"/>
        </w:rPr>
        <w:t>ENES</w:t>
      </w:r>
      <w:r w:rsidR="009C7BC2">
        <w:rPr>
          <w:sz w:val="24"/>
        </w:rPr>
        <w:t>-2015//</w:t>
      </w:r>
      <w:r w:rsidR="009C7BC2" w:rsidRPr="009C7BC2">
        <w:rPr>
          <w:sz w:val="24"/>
        </w:rPr>
        <w:t xml:space="preserve"> </w:t>
      </w:r>
      <w:r w:rsidR="009C7BC2">
        <w:rPr>
          <w:sz w:val="24"/>
        </w:rPr>
        <w:t>Приозерские ведомости. – 2015.- 15 октября.-С.15.</w:t>
      </w:r>
    </w:p>
    <w:p w:rsidR="009C7BC2" w:rsidRDefault="00B842F0" w:rsidP="009C7B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9C7BC2">
        <w:rPr>
          <w:sz w:val="24"/>
        </w:rPr>
        <w:t>Волкова Т. Лучшие профессионалы – в «Партнере»:</w:t>
      </w:r>
      <w:r w:rsidR="009C7BC2" w:rsidRPr="009C7BC2">
        <w:rPr>
          <w:sz w:val="24"/>
        </w:rPr>
        <w:t xml:space="preserve"> </w:t>
      </w:r>
      <w:r w:rsidR="009C7BC2">
        <w:rPr>
          <w:sz w:val="24"/>
        </w:rPr>
        <w:t>[На базе УК ООО «Партнер-СВ» прошел первый этап областного профессионального конкурса «Лучший по профессии» ] //Красная звезда. – 2015.- 19 февраля.</w:t>
      </w:r>
    </w:p>
    <w:p w:rsidR="009C7BC2" w:rsidRDefault="009C7BC2" w:rsidP="009C7B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колаева Т. Евгений –профессионал! Побольше бы таких:</w:t>
      </w:r>
      <w:r w:rsidRPr="009C7BC2">
        <w:rPr>
          <w:sz w:val="24"/>
        </w:rPr>
        <w:t xml:space="preserve"> </w:t>
      </w:r>
      <w:r>
        <w:rPr>
          <w:sz w:val="24"/>
        </w:rPr>
        <w:t>[Рассказ об электромонтере ООО «Партнер-СВ» Е. Герасимове] //Красная звезда. – 2015.- 14 марта.</w:t>
      </w:r>
    </w:p>
    <w:p w:rsidR="009C7BC2" w:rsidRDefault="009C7BC2" w:rsidP="009C7B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Чистота – забота каждого:</w:t>
      </w:r>
      <w:r w:rsidRPr="009C7BC2">
        <w:rPr>
          <w:sz w:val="24"/>
        </w:rPr>
        <w:t xml:space="preserve"> </w:t>
      </w:r>
      <w:r>
        <w:rPr>
          <w:sz w:val="24"/>
        </w:rPr>
        <w:t>[О работе дворников МП Приозерского районного агентства социально-бытовых услуг ] //Красная звезда. – 2015.- 25 июня.</w:t>
      </w:r>
    </w:p>
    <w:p w:rsidR="009C7BC2" w:rsidRDefault="009C7BC2" w:rsidP="009C7B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Электрик всегда нужен людям:</w:t>
      </w:r>
      <w:r w:rsidRPr="009C7BC2">
        <w:rPr>
          <w:sz w:val="24"/>
        </w:rPr>
        <w:t xml:space="preserve"> </w:t>
      </w:r>
      <w:r>
        <w:rPr>
          <w:sz w:val="24"/>
        </w:rPr>
        <w:t>[Рассказ об электрике УК «Управдом» А. Питалеве] //Приозерские ведомости. – 2015.- 12 марта.-С.3.</w:t>
      </w:r>
    </w:p>
    <w:p w:rsidR="009C7BC2" w:rsidRDefault="009C7BC2" w:rsidP="009C7BC2">
      <w:pPr>
        <w:tabs>
          <w:tab w:val="left" w:pos="426"/>
        </w:tabs>
        <w:ind w:left="360"/>
        <w:jc w:val="both"/>
        <w:rPr>
          <w:sz w:val="24"/>
        </w:rPr>
      </w:pPr>
    </w:p>
    <w:p w:rsidR="007E56D5" w:rsidRDefault="007E56D5" w:rsidP="007E56D5">
      <w:pPr>
        <w:pStyle w:val="7"/>
        <w:rPr>
          <w:sz w:val="24"/>
        </w:rPr>
      </w:pPr>
      <w:r>
        <w:rPr>
          <w:sz w:val="24"/>
        </w:rPr>
        <w:t>Общественно-политическая жизнь</w:t>
      </w:r>
    </w:p>
    <w:p w:rsidR="007E56D5" w:rsidRDefault="007E56D5" w:rsidP="007E56D5"/>
    <w:p w:rsidR="00F808C8" w:rsidRDefault="00F808C8" w:rsidP="00F808C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правом принимать решения приходит ответственность:</w:t>
      </w:r>
      <w:r w:rsidRPr="00F808C8">
        <w:rPr>
          <w:sz w:val="24"/>
        </w:rPr>
        <w:t xml:space="preserve"> </w:t>
      </w:r>
      <w:r>
        <w:rPr>
          <w:sz w:val="24"/>
        </w:rPr>
        <w:t>[Расширенное совещание Совета руководителей фракции партии  «Единая Россия» в Приозерском районе собрало более 100 человек партийного актива ] //Приозерские ведомости. – 2015.- 20 августа.-С.4.</w:t>
      </w:r>
    </w:p>
    <w:p w:rsidR="00F808C8" w:rsidRDefault="00F808C8" w:rsidP="00F808C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ристова Н. Слет активистов-партийцев:</w:t>
      </w:r>
      <w:r w:rsidRPr="00F808C8">
        <w:rPr>
          <w:sz w:val="24"/>
        </w:rPr>
        <w:t xml:space="preserve"> </w:t>
      </w:r>
      <w:r>
        <w:rPr>
          <w:sz w:val="24"/>
        </w:rPr>
        <w:t xml:space="preserve">[На территории базы отдыха и туризма «Лосевская» прошел Х1 слет региональных отделений политических партий и общественных организаций Ленинградской области] //Красная звезда. – 2015.- </w:t>
      </w:r>
      <w:r w:rsidR="00E60DE7">
        <w:rPr>
          <w:sz w:val="24"/>
        </w:rPr>
        <w:t>18 июня.</w:t>
      </w:r>
    </w:p>
    <w:p w:rsidR="00E60DE7" w:rsidRDefault="00E60DE7" w:rsidP="00E60DE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валева Д. «Рука помощи нуждающимся»:</w:t>
      </w:r>
      <w:r w:rsidRPr="00E60DE7">
        <w:rPr>
          <w:sz w:val="24"/>
        </w:rPr>
        <w:t xml:space="preserve"> </w:t>
      </w:r>
      <w:r>
        <w:rPr>
          <w:sz w:val="24"/>
        </w:rPr>
        <w:t>[О деятельности межрегиональной общественной благотворительной организации «Рука помощи» на территории Приозерского района ] //Красная звезда. – 2015.- 17 декабря.</w:t>
      </w:r>
    </w:p>
    <w:p w:rsidR="009C7BC2" w:rsidRDefault="00E60DE7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 Донбассе получили помощь от приозерцев//</w:t>
      </w:r>
      <w:r w:rsidRPr="00E60DE7">
        <w:rPr>
          <w:sz w:val="24"/>
        </w:rPr>
        <w:t xml:space="preserve"> </w:t>
      </w:r>
      <w:r>
        <w:rPr>
          <w:sz w:val="24"/>
        </w:rPr>
        <w:t>Приозерские ведомости. – 2015.- 16 апреля.-С.16.</w:t>
      </w:r>
    </w:p>
    <w:p w:rsidR="00E60DE7" w:rsidRDefault="00E60DE7" w:rsidP="00E60DE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ндаренко В. от Приозерска – Донбассу:</w:t>
      </w:r>
      <w:r w:rsidRPr="00E60DE7">
        <w:rPr>
          <w:sz w:val="24"/>
        </w:rPr>
        <w:t xml:space="preserve"> </w:t>
      </w:r>
      <w:r>
        <w:rPr>
          <w:sz w:val="24"/>
        </w:rPr>
        <w:t>[О гуманитарной помощи приозерцев жителям Донбасса ] //Красная звезда. – 2015.- 28 апреля.</w:t>
      </w:r>
    </w:p>
    <w:p w:rsidR="00E60DE7" w:rsidRDefault="00E60DE7" w:rsidP="00E60DE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сятый слет молодежного актива:</w:t>
      </w:r>
      <w:r w:rsidRPr="00E60DE7">
        <w:rPr>
          <w:sz w:val="24"/>
        </w:rPr>
        <w:t xml:space="preserve"> </w:t>
      </w:r>
      <w:r>
        <w:rPr>
          <w:sz w:val="24"/>
        </w:rPr>
        <w:t>[В п. Лосево прошел десятый слет молодежного актива Ленинградской области ] //Приозерские ведомости. – 2015.-10 сентября.-С.3.</w:t>
      </w:r>
    </w:p>
    <w:p w:rsidR="00A82D09" w:rsidRDefault="00E60DE7" w:rsidP="00A82D0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олодежь – завтрашний день региона:</w:t>
      </w:r>
      <w:r w:rsidR="00A82D09" w:rsidRPr="00A82D09">
        <w:rPr>
          <w:sz w:val="24"/>
        </w:rPr>
        <w:t xml:space="preserve"> </w:t>
      </w:r>
      <w:r w:rsidR="00A82D09">
        <w:rPr>
          <w:sz w:val="24"/>
        </w:rPr>
        <w:t>[В П. Л</w:t>
      </w:r>
      <w:r w:rsidR="00521839">
        <w:rPr>
          <w:sz w:val="24"/>
        </w:rPr>
        <w:t xml:space="preserve">осево прошел </w:t>
      </w:r>
      <w:r w:rsidR="00A82D09">
        <w:rPr>
          <w:sz w:val="24"/>
        </w:rPr>
        <w:t>10-ый слет молодежного актива Ленинградской области ] //Красная звезда. – 2015.- 12 сентября.</w:t>
      </w:r>
    </w:p>
    <w:p w:rsidR="00E60DE7" w:rsidRDefault="00E60DE7" w:rsidP="00E60DE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Молодостью окрыленные:</w:t>
      </w:r>
      <w:r w:rsidRPr="00E60DE7">
        <w:rPr>
          <w:sz w:val="24"/>
        </w:rPr>
        <w:t xml:space="preserve"> </w:t>
      </w:r>
      <w:r>
        <w:rPr>
          <w:sz w:val="24"/>
        </w:rPr>
        <w:t>[Мероприятие, посвященное чествованию молодежи Приозерского района, активистов и общественных деятелей] //Красная звезда. – 2015.- 26 декабря.</w:t>
      </w:r>
    </w:p>
    <w:p w:rsidR="00E60DE7" w:rsidRDefault="00E60DE7" w:rsidP="00E60DE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Вы – будущее Приозерья, вы – будущее России!:</w:t>
      </w:r>
      <w:r w:rsidRPr="00E60DE7">
        <w:rPr>
          <w:sz w:val="24"/>
        </w:rPr>
        <w:t xml:space="preserve"> </w:t>
      </w:r>
      <w:r>
        <w:rPr>
          <w:sz w:val="24"/>
        </w:rPr>
        <w:t>[В п. Суходолье состоялся традиционный районный молодежный бал ] //Приозерские ведомости. – 2015.- 24 декабря.-С.1,6.</w:t>
      </w:r>
    </w:p>
    <w:p w:rsidR="00E60DE7" w:rsidRDefault="00E60DE7" w:rsidP="00E60DE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кошкина А. Корабль суходольской молодежи идет по жизни «Курсом добра»:</w:t>
      </w:r>
      <w:r w:rsidRPr="00E60DE7">
        <w:rPr>
          <w:sz w:val="24"/>
        </w:rPr>
        <w:t xml:space="preserve"> </w:t>
      </w:r>
      <w:r>
        <w:rPr>
          <w:sz w:val="24"/>
        </w:rPr>
        <w:t>[В молодежное движение «Курсом добра» п.Суходолье входят активные ребята] //Приозерские ведомости. – 2015.- 3 декабря.-С.20.</w:t>
      </w:r>
    </w:p>
    <w:p w:rsidR="00A82D09" w:rsidRDefault="00A82D09" w:rsidP="00A82D0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 Т. Импровизации для Татьяны:</w:t>
      </w:r>
      <w:r w:rsidRPr="00A82D09">
        <w:rPr>
          <w:sz w:val="24"/>
        </w:rPr>
        <w:t xml:space="preserve"> </w:t>
      </w:r>
      <w:r>
        <w:rPr>
          <w:sz w:val="24"/>
        </w:rPr>
        <w:t>[Молодежь Приозерска отметила День студента и Татьянин день ] //Приозерские ведомости. – 2015.- 29 января.-С.6.</w:t>
      </w:r>
    </w:p>
    <w:p w:rsidR="00A82D09" w:rsidRDefault="00A82D09" w:rsidP="00A82D0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Факеева Т. Молодежи и выборы:</w:t>
      </w:r>
      <w:r w:rsidRPr="00A82D09">
        <w:rPr>
          <w:sz w:val="24"/>
        </w:rPr>
        <w:t xml:space="preserve"> </w:t>
      </w:r>
      <w:r>
        <w:rPr>
          <w:sz w:val="24"/>
        </w:rPr>
        <w:t>[В рамках Дня молодого избирателя прошла интерактивная игра «Брейк-ринг» среди молодежи района ] //Приозерская ведомости. – 2015.- 5 марта. - С.4.</w:t>
      </w:r>
    </w:p>
    <w:p w:rsidR="00A82D09" w:rsidRDefault="00A82D09" w:rsidP="00A82D0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«Самая лучшая мама-своя»:</w:t>
      </w:r>
      <w:r w:rsidRPr="00A82D09">
        <w:rPr>
          <w:sz w:val="24"/>
        </w:rPr>
        <w:t xml:space="preserve"> </w:t>
      </w:r>
      <w:r>
        <w:rPr>
          <w:sz w:val="24"/>
        </w:rPr>
        <w:t>[Участие приозерцев в областном конкурсе приемных семей «России важен каждый ребенок»] //Красная звезда. – 2015.- 9 июля.</w:t>
      </w:r>
    </w:p>
    <w:p w:rsidR="009C7BC2" w:rsidRDefault="00A82D09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 К. Приозерцев чествовали в Гатчине:</w:t>
      </w:r>
      <w:r w:rsidRPr="00A82D09">
        <w:rPr>
          <w:sz w:val="24"/>
        </w:rPr>
        <w:t xml:space="preserve"> </w:t>
      </w:r>
      <w:r>
        <w:rPr>
          <w:sz w:val="24"/>
        </w:rPr>
        <w:t>[Участие приозерцев в областном конкурсе приемных семей «России важен каждый ребенок»]  //Приозерские ведомости. – 2015.- 11 сентября.-С.5,16.</w:t>
      </w:r>
    </w:p>
    <w:p w:rsidR="00A82D09" w:rsidRDefault="00A82D09" w:rsidP="00A82D0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сова Т.Р., Сатская Н.Н. Нас сдружила «Радуга»!:</w:t>
      </w:r>
      <w:r w:rsidRPr="00A82D09">
        <w:rPr>
          <w:sz w:val="24"/>
        </w:rPr>
        <w:t xml:space="preserve"> </w:t>
      </w:r>
      <w:r>
        <w:rPr>
          <w:sz w:val="24"/>
        </w:rPr>
        <w:t>[Дети из приемных семей побывали в Крыму ] //Приозерские ведомости. – 2015.- 3 сентября.-С.19.</w:t>
      </w:r>
    </w:p>
    <w:p w:rsidR="009C7BC2" w:rsidRDefault="00A82D09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Девиз семьи – хранить огонь домашнего очага:</w:t>
      </w:r>
      <w:r w:rsidRPr="00A82D09">
        <w:rPr>
          <w:sz w:val="24"/>
        </w:rPr>
        <w:t xml:space="preserve"> </w:t>
      </w:r>
      <w:r>
        <w:rPr>
          <w:sz w:val="24"/>
        </w:rPr>
        <w:t>[О приемной семье из д. Снегиревка Л.Ю. Беловой ] //Приозерские ведомости. – 2015.- 3 сентября .-С.21.</w:t>
      </w:r>
      <w:r w:rsidR="00FE2F46">
        <w:rPr>
          <w:sz w:val="24"/>
        </w:rPr>
        <w:t>; Красная звезда. – 2015.-3 сентября.</w:t>
      </w:r>
    </w:p>
    <w:p w:rsidR="00FE2F46" w:rsidRDefault="00FE2F46" w:rsidP="00FE2F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Что означает быть хорошей мамой?:</w:t>
      </w:r>
      <w:r w:rsidRPr="00FE2F46">
        <w:rPr>
          <w:sz w:val="24"/>
        </w:rPr>
        <w:t xml:space="preserve"> </w:t>
      </w:r>
      <w:r>
        <w:rPr>
          <w:sz w:val="24"/>
        </w:rPr>
        <w:t>[О многодетной маме Н. Сатской] //Красная звезда. – 2015.- 1 декабря.</w:t>
      </w:r>
    </w:p>
    <w:p w:rsidR="00FE2F46" w:rsidRDefault="00FE2F46" w:rsidP="00FE2F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Дети как награда за доброту:</w:t>
      </w:r>
      <w:r w:rsidRPr="00FE2F46">
        <w:rPr>
          <w:sz w:val="24"/>
        </w:rPr>
        <w:t xml:space="preserve"> </w:t>
      </w:r>
      <w:r>
        <w:rPr>
          <w:sz w:val="24"/>
        </w:rPr>
        <w:t>[Рассказ о Е. Борисовой, молодой многодетной маме из п. Мельниково ] //Красная звезда. – 2015.- 28 ноября.</w:t>
      </w:r>
    </w:p>
    <w:p w:rsidR="009C7BC2" w:rsidRDefault="00FE2F46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Женское счастье:</w:t>
      </w:r>
      <w:r w:rsidRPr="00FE2F46">
        <w:rPr>
          <w:sz w:val="24"/>
        </w:rPr>
        <w:t xml:space="preserve"> </w:t>
      </w:r>
      <w:r>
        <w:rPr>
          <w:sz w:val="24"/>
        </w:rPr>
        <w:t>[О многодетной матери Г. Деминой из п. Саперное] //Красная звезда. – 2015.- 7 марта.</w:t>
      </w:r>
    </w:p>
    <w:p w:rsidR="00FE2F46" w:rsidRDefault="00FE2F46" w:rsidP="00FE2F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 Н. На едином дыхании:</w:t>
      </w:r>
      <w:r w:rsidRPr="00FE2F46">
        <w:rPr>
          <w:sz w:val="24"/>
        </w:rPr>
        <w:t xml:space="preserve"> </w:t>
      </w:r>
      <w:r>
        <w:rPr>
          <w:sz w:val="24"/>
        </w:rPr>
        <w:t>[60 лет прожили вместе супруги Тапешкины из п. Сосново ] //Красная звезда. – 2015.- 7 июля.</w:t>
      </w:r>
    </w:p>
    <w:p w:rsidR="00FE2F46" w:rsidRDefault="00FE2F46" w:rsidP="00FE2F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«Жди меня, я тебя не подведу»:</w:t>
      </w:r>
      <w:r w:rsidRPr="00FE2F46">
        <w:rPr>
          <w:sz w:val="24"/>
        </w:rPr>
        <w:t xml:space="preserve"> </w:t>
      </w:r>
      <w:r>
        <w:rPr>
          <w:sz w:val="24"/>
        </w:rPr>
        <w:t>[Супруги Таланкины из п. Севастьяново отметили бриллиантовую свадьбу – 60 лет совместной жизни] //Красная звезда. – 2015.- 24 ноября.</w:t>
      </w:r>
    </w:p>
    <w:p w:rsidR="00FE2F46" w:rsidRDefault="00FE2F46" w:rsidP="00FE2F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 проблемам людей с ограниченными возможностями здоровья – со всей глубиной понимания:</w:t>
      </w:r>
      <w:r w:rsidRPr="00FE2F46">
        <w:rPr>
          <w:sz w:val="24"/>
        </w:rPr>
        <w:t xml:space="preserve"> </w:t>
      </w:r>
      <w:r>
        <w:rPr>
          <w:sz w:val="24"/>
        </w:rPr>
        <w:t>[Положение людей с ограниченными возможностями в Приозерском районе ] //Приозерские ведомости. – 2015.- 3 декабря.-С.2,4.</w:t>
      </w:r>
    </w:p>
    <w:p w:rsidR="00521839" w:rsidRDefault="00FE2F46" w:rsidP="0052183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</w:t>
      </w:r>
      <w:r w:rsidR="00521839">
        <w:rPr>
          <w:sz w:val="24"/>
        </w:rPr>
        <w:t xml:space="preserve"> Возрождая традиции:</w:t>
      </w:r>
      <w:r w:rsidR="00521839" w:rsidRPr="00521839">
        <w:rPr>
          <w:sz w:val="24"/>
        </w:rPr>
        <w:t xml:space="preserve"> </w:t>
      </w:r>
      <w:r w:rsidR="00521839">
        <w:rPr>
          <w:sz w:val="24"/>
        </w:rPr>
        <w:t>[Приозерская районная организация «Всероссийское общество инвалидов» подвело итоги года] //Красная звезда. – 2015.- 3 декабря.</w:t>
      </w:r>
    </w:p>
    <w:p w:rsidR="009C7BC2" w:rsidRDefault="00521839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В Приозерске отметили День инвалида//</w:t>
      </w:r>
      <w:r w:rsidRPr="00521839">
        <w:rPr>
          <w:sz w:val="24"/>
        </w:rPr>
        <w:t xml:space="preserve"> </w:t>
      </w:r>
      <w:r>
        <w:rPr>
          <w:sz w:val="24"/>
        </w:rPr>
        <w:t>Приозерские ведомости. – 2015.- 10 декабря.-С.4.</w:t>
      </w:r>
    </w:p>
    <w:p w:rsidR="00521839" w:rsidRDefault="00521839" w:rsidP="0052183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еплые слова, концерт и чаепитие:</w:t>
      </w:r>
      <w:r w:rsidRPr="00521839">
        <w:rPr>
          <w:sz w:val="24"/>
        </w:rPr>
        <w:t xml:space="preserve"> </w:t>
      </w:r>
      <w:r>
        <w:rPr>
          <w:sz w:val="24"/>
        </w:rPr>
        <w:t>[В Приозерске отметили День инвалида] //Красная звезда. – 2015.- 8 декабря.</w:t>
      </w:r>
    </w:p>
    <w:p w:rsidR="009C7BC2" w:rsidRDefault="00521839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Оп – и в дамки!:</w:t>
      </w:r>
      <w:r w:rsidRPr="00521839">
        <w:rPr>
          <w:sz w:val="24"/>
        </w:rPr>
        <w:t xml:space="preserve"> </w:t>
      </w:r>
      <w:r>
        <w:rPr>
          <w:sz w:val="24"/>
        </w:rPr>
        <w:t>[Участие команды от Приозерского общества инвалидов во 2-м областном чемпионате по настольным спортивным играм] //Красная звезда. – 2015.- 20 июня.</w:t>
      </w:r>
    </w:p>
    <w:p w:rsidR="00521839" w:rsidRDefault="00521839" w:rsidP="0052183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ршенин А. Приозерье представляла «Лада»:</w:t>
      </w:r>
      <w:r w:rsidRPr="00521839">
        <w:rPr>
          <w:sz w:val="24"/>
        </w:rPr>
        <w:t xml:space="preserve"> </w:t>
      </w:r>
      <w:r>
        <w:rPr>
          <w:sz w:val="24"/>
        </w:rPr>
        <w:t>[Участие приозерцев в областном фестивале творчества инвалидов ] //Красная звезда. – 2015.- 30 июня.</w:t>
      </w:r>
    </w:p>
    <w:p w:rsidR="00521839" w:rsidRDefault="00521839" w:rsidP="0052183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цков А. Дождь настроения не испортил:</w:t>
      </w:r>
      <w:r w:rsidRPr="00521839">
        <w:rPr>
          <w:sz w:val="24"/>
        </w:rPr>
        <w:t xml:space="preserve"> </w:t>
      </w:r>
      <w:r>
        <w:rPr>
          <w:sz w:val="24"/>
        </w:rPr>
        <w:t>[Экскурсия в музей под открытым небом в п. Петровское была организована для ветеранов Приозерского района] //Приозерские ведомости. – 2015.- 5 ноября.-С.4.</w:t>
      </w:r>
    </w:p>
    <w:p w:rsidR="006F03D4" w:rsidRDefault="00521839" w:rsidP="006F03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 И. </w:t>
      </w:r>
      <w:r w:rsidR="006F03D4">
        <w:rPr>
          <w:sz w:val="24"/>
        </w:rPr>
        <w:t>Что год грядущий нам готовит?:</w:t>
      </w:r>
      <w:r w:rsidR="006F03D4" w:rsidRPr="006F03D4">
        <w:rPr>
          <w:sz w:val="24"/>
        </w:rPr>
        <w:t xml:space="preserve"> </w:t>
      </w:r>
      <w:r w:rsidR="006F03D4">
        <w:rPr>
          <w:sz w:val="24"/>
        </w:rPr>
        <w:t>[ Итоги работы и планы на будущее Приозерской организации ветеранов ] //Красная звезда. – 2015.- 12 декабря.</w:t>
      </w:r>
    </w:p>
    <w:p w:rsidR="006F03D4" w:rsidRDefault="006F03D4" w:rsidP="006F03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няем мир, делаем его справедливее и светлее:</w:t>
      </w:r>
      <w:r w:rsidRPr="006F03D4">
        <w:rPr>
          <w:sz w:val="24"/>
        </w:rPr>
        <w:t xml:space="preserve"> </w:t>
      </w:r>
      <w:r>
        <w:rPr>
          <w:sz w:val="24"/>
        </w:rPr>
        <w:t>[Очередное собрание ветеранских организаций района ] //Красная звезда. – 2015.- 21 февраля.</w:t>
      </w:r>
    </w:p>
    <w:p w:rsidR="00754A36" w:rsidRDefault="00754A36" w:rsidP="00754A3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Главное взаимодействие и взаимопонимание:</w:t>
      </w:r>
      <w:r w:rsidRPr="00754A36">
        <w:rPr>
          <w:sz w:val="24"/>
        </w:rPr>
        <w:t xml:space="preserve"> </w:t>
      </w:r>
      <w:r>
        <w:rPr>
          <w:sz w:val="24"/>
        </w:rPr>
        <w:t>[Расширенное заседание председателей Советов ветеранов поселений и Совета ветеранов Приозерского района] //Приозерские ведомости. – 2015.- 2 апреля.-С.18.</w:t>
      </w:r>
    </w:p>
    <w:p w:rsidR="00754A36" w:rsidRDefault="00754A36" w:rsidP="00754A3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Первичные организации – центр ветеранской работы:</w:t>
      </w:r>
      <w:r w:rsidRPr="00754A36">
        <w:rPr>
          <w:sz w:val="24"/>
        </w:rPr>
        <w:t xml:space="preserve"> </w:t>
      </w:r>
      <w:r>
        <w:rPr>
          <w:sz w:val="24"/>
        </w:rPr>
        <w:t>[О работе первичных организаций ветеранов в районе] //Красная звезда. – 2015.- 16 июля.</w:t>
      </w:r>
    </w:p>
    <w:p w:rsidR="00754A36" w:rsidRDefault="00754A36" w:rsidP="00754A3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лчак И. Первички – основа организации:</w:t>
      </w:r>
      <w:r w:rsidRPr="00754A36">
        <w:rPr>
          <w:sz w:val="24"/>
        </w:rPr>
        <w:t xml:space="preserve"> </w:t>
      </w:r>
      <w:r>
        <w:rPr>
          <w:sz w:val="24"/>
        </w:rPr>
        <w:t>[О работе первичной организации ветеранов Приозерского потребительского общества] //Красная звезда. – 2015.- 12 декабря.</w:t>
      </w:r>
    </w:p>
    <w:p w:rsidR="00754A36" w:rsidRDefault="00754A36" w:rsidP="00754A3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Бывают в жизни встречи…:[Из истории создания ветеранского движения. В частности о первой встрече ветеранов 142-ой дивизии, воевавших на территории района ] //Красная звезда. – 2015.- 25 июня.</w:t>
      </w:r>
    </w:p>
    <w:p w:rsidR="00754A36" w:rsidRDefault="00754A36" w:rsidP="00754A3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«Говорить корректно, спокойно, по делу»:</w:t>
      </w:r>
      <w:r w:rsidRPr="00754A36">
        <w:rPr>
          <w:sz w:val="24"/>
        </w:rPr>
        <w:t xml:space="preserve"> </w:t>
      </w:r>
      <w:r>
        <w:rPr>
          <w:sz w:val="24"/>
        </w:rPr>
        <w:t>[Встреча активистов общественных ветеранских организаций по</w:t>
      </w:r>
      <w:r w:rsidR="000877AA">
        <w:rPr>
          <w:sz w:val="24"/>
        </w:rPr>
        <w:t xml:space="preserve"> вопросам действующего законодательства и предоставления мер социальной поддержки</w:t>
      </w:r>
      <w:r>
        <w:rPr>
          <w:sz w:val="24"/>
        </w:rPr>
        <w:t xml:space="preserve"> ] //Красная звезда. – 2015.- </w:t>
      </w:r>
      <w:r w:rsidR="000877AA">
        <w:rPr>
          <w:sz w:val="24"/>
        </w:rPr>
        <w:t>21 ноября</w:t>
      </w:r>
      <w:r>
        <w:rPr>
          <w:sz w:val="24"/>
        </w:rPr>
        <w:t>.</w:t>
      </w:r>
    </w:p>
    <w:p w:rsidR="000877AA" w:rsidRDefault="000877AA" w:rsidP="000877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Связь поколений цементирует страну:</w:t>
      </w:r>
      <w:r w:rsidRPr="000877AA">
        <w:rPr>
          <w:sz w:val="24"/>
        </w:rPr>
        <w:t xml:space="preserve"> </w:t>
      </w:r>
      <w:r>
        <w:rPr>
          <w:sz w:val="24"/>
        </w:rPr>
        <w:t>[Вручение юбилейных медалей ветеранам в п. Сосново] //Красная звезда. – 2015.- 16 апреля.</w:t>
      </w:r>
    </w:p>
    <w:p w:rsidR="009C7BC2" w:rsidRDefault="000877A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сновцы – победители «Ветеранского подворья»//Сосновский вестник.-2015.-31 августа.</w:t>
      </w:r>
    </w:p>
    <w:p w:rsidR="000877AA" w:rsidRDefault="000877AA" w:rsidP="000877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 наших ветеранов – золотые руки:</w:t>
      </w:r>
      <w:r w:rsidRPr="000877AA">
        <w:rPr>
          <w:sz w:val="24"/>
        </w:rPr>
        <w:t xml:space="preserve"> </w:t>
      </w:r>
      <w:r>
        <w:rPr>
          <w:sz w:val="24"/>
        </w:rPr>
        <w:t>[В рамках районного конкурса «Ветеранское подворье-2015» ] //Сосновский вестник. – 2015.- 31 августа.</w:t>
      </w:r>
    </w:p>
    <w:p w:rsidR="000877AA" w:rsidRDefault="000877AA" w:rsidP="000877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хоренко Ю. Победный «Салют»:</w:t>
      </w:r>
      <w:r w:rsidRPr="000877AA">
        <w:rPr>
          <w:sz w:val="24"/>
        </w:rPr>
        <w:t xml:space="preserve"> </w:t>
      </w:r>
      <w:r>
        <w:rPr>
          <w:sz w:val="24"/>
        </w:rPr>
        <w:t xml:space="preserve">[Участие сосновской команды ветеранов в </w:t>
      </w:r>
      <w:r>
        <w:rPr>
          <w:sz w:val="24"/>
          <w:lang w:val="en-US"/>
        </w:rPr>
        <w:t>VI</w:t>
      </w:r>
      <w:r>
        <w:rPr>
          <w:sz w:val="24"/>
        </w:rPr>
        <w:t>-м спортивном фестивале] //Сосновский вестник. – 2015.- 30 ноября.</w:t>
      </w:r>
    </w:p>
    <w:p w:rsidR="000877AA" w:rsidRDefault="000877AA" w:rsidP="000877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знавательная встреча с историей:</w:t>
      </w:r>
      <w:r w:rsidRPr="000877AA">
        <w:rPr>
          <w:sz w:val="24"/>
        </w:rPr>
        <w:t xml:space="preserve"> </w:t>
      </w:r>
      <w:r>
        <w:rPr>
          <w:sz w:val="24"/>
        </w:rPr>
        <w:t>[Ветераны МВД побывали на экскурсии в крепости –музее «Корела»] //Красная звезда. – 2015.- 27 августа.</w:t>
      </w:r>
    </w:p>
    <w:p w:rsidR="000877AA" w:rsidRDefault="000877AA" w:rsidP="000877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бщение для нас – самое важное:</w:t>
      </w:r>
      <w:r w:rsidRPr="000877AA">
        <w:rPr>
          <w:sz w:val="24"/>
        </w:rPr>
        <w:t xml:space="preserve"> </w:t>
      </w:r>
      <w:r>
        <w:rPr>
          <w:sz w:val="24"/>
        </w:rPr>
        <w:t>[</w:t>
      </w:r>
      <w:r w:rsidR="006A6F9A">
        <w:rPr>
          <w:sz w:val="24"/>
        </w:rPr>
        <w:t>Отчетно-выборная конференция в общественной организации «Бывшие малолетние узники фашистских концлагерей» прошла в Приозерске</w:t>
      </w:r>
      <w:r>
        <w:rPr>
          <w:sz w:val="24"/>
        </w:rPr>
        <w:t xml:space="preserve">] //Красная звезда. – 2015.- </w:t>
      </w:r>
      <w:r w:rsidR="006A6F9A">
        <w:rPr>
          <w:sz w:val="24"/>
        </w:rPr>
        <w:t>24 октября; Приозерские ведомости.-2015.-22 октября</w:t>
      </w:r>
      <w:r>
        <w:rPr>
          <w:sz w:val="24"/>
        </w:rPr>
        <w:t>.</w:t>
      </w:r>
      <w:r w:rsidR="006A6F9A">
        <w:rPr>
          <w:sz w:val="24"/>
        </w:rPr>
        <w:t>-С.4.</w:t>
      </w:r>
    </w:p>
    <w:p w:rsidR="006A6F9A" w:rsidRDefault="006A6F9A" w:rsidP="006A6F9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Живем насыщенной жизнью:</w:t>
      </w:r>
      <w:r w:rsidRPr="006A6F9A">
        <w:rPr>
          <w:sz w:val="24"/>
        </w:rPr>
        <w:t xml:space="preserve"> </w:t>
      </w:r>
      <w:r>
        <w:rPr>
          <w:sz w:val="24"/>
        </w:rPr>
        <w:t>[Отчет о работе общественной организации бывших малолетних узников ] //Красная звезда. – 2015.- 11 апреля.</w:t>
      </w:r>
    </w:p>
    <w:p w:rsidR="009C7BC2" w:rsidRDefault="006A6F9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Мы гордимся</w:t>
      </w:r>
      <w:r w:rsidR="00740882">
        <w:rPr>
          <w:sz w:val="24"/>
        </w:rPr>
        <w:t xml:space="preserve"> Вами! Мы низко кланяемся Вам!:</w:t>
      </w:r>
      <w:r w:rsidR="00740882" w:rsidRPr="00740882">
        <w:rPr>
          <w:sz w:val="24"/>
        </w:rPr>
        <w:t xml:space="preserve"> </w:t>
      </w:r>
      <w:r w:rsidR="00740882">
        <w:rPr>
          <w:sz w:val="24"/>
        </w:rPr>
        <w:t>[О ветеранах войны, узниках концлагерей и тружениках тыла, награжденных юбилейной медалью] //Приозерские ведомости. – 2015.- 16 апреля.-С.6.</w:t>
      </w:r>
    </w:p>
    <w:p w:rsidR="00740882" w:rsidRDefault="00740882" w:rsidP="0074088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Детство, покалеченное неволей:</w:t>
      </w:r>
      <w:r w:rsidRPr="00740882">
        <w:rPr>
          <w:sz w:val="24"/>
        </w:rPr>
        <w:t xml:space="preserve"> </w:t>
      </w:r>
      <w:r>
        <w:rPr>
          <w:sz w:val="24"/>
        </w:rPr>
        <w:t>[О малолетнем узнике В.П. Иванове] //Красная звезда. – 2015.- 25 апреля.</w:t>
      </w:r>
    </w:p>
    <w:p w:rsidR="00740882" w:rsidRDefault="00740882" w:rsidP="0074088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Подневольный труд на чужбине:</w:t>
      </w:r>
      <w:r w:rsidRPr="00740882">
        <w:rPr>
          <w:sz w:val="24"/>
        </w:rPr>
        <w:t xml:space="preserve"> </w:t>
      </w:r>
      <w:r>
        <w:rPr>
          <w:sz w:val="24"/>
        </w:rPr>
        <w:t>[Рассказ об узнице немецкого концлагеря Марие Федоровой ] //Красная звезда. – 2015.- 17 февраля.</w:t>
      </w:r>
    </w:p>
    <w:p w:rsidR="00740882" w:rsidRDefault="00740882" w:rsidP="0074088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Ад концлагеря:</w:t>
      </w:r>
      <w:r w:rsidRPr="00740882">
        <w:rPr>
          <w:sz w:val="24"/>
        </w:rPr>
        <w:t xml:space="preserve"> </w:t>
      </w:r>
      <w:r>
        <w:rPr>
          <w:sz w:val="24"/>
        </w:rPr>
        <w:t>[90 лет исполнилось А.Д. Дмитриевой из п. Саперное, 70 лет назад ее, узницу концлагеря, освободили из немецкого плена] //Красная звезда. – 2015.- 7 апреля.</w:t>
      </w:r>
    </w:p>
    <w:p w:rsidR="00477F03" w:rsidRDefault="00477F03" w:rsidP="00477F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Это забыть невозможно:</w:t>
      </w:r>
      <w:r w:rsidRPr="00477F03">
        <w:rPr>
          <w:sz w:val="24"/>
        </w:rPr>
        <w:t xml:space="preserve"> </w:t>
      </w:r>
      <w:r>
        <w:rPr>
          <w:sz w:val="24"/>
        </w:rPr>
        <w:t>[О блокадницах сестрах-близнецах Людмиле и Зое Зеленских ] //Красная звезда. – 2015.- 24 января.</w:t>
      </w:r>
    </w:p>
    <w:p w:rsidR="00477F03" w:rsidRDefault="00477F03" w:rsidP="00477F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ее детство ворвалась война:</w:t>
      </w:r>
      <w:r w:rsidRPr="00477F03">
        <w:rPr>
          <w:sz w:val="24"/>
        </w:rPr>
        <w:t xml:space="preserve"> </w:t>
      </w:r>
      <w:r>
        <w:rPr>
          <w:sz w:val="24"/>
        </w:rPr>
        <w:t>[О руководителе ветеранской организации жители блокадного Ленинграда Л.М. Самариной] //Приозерские ведомости. – 2015.- 7 мая.-С.17.</w:t>
      </w:r>
    </w:p>
    <w:p w:rsidR="00477F03" w:rsidRDefault="00477F03" w:rsidP="00477F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Смертельная переправа через Ладогу:</w:t>
      </w:r>
      <w:r w:rsidRPr="00477F03">
        <w:rPr>
          <w:sz w:val="24"/>
        </w:rPr>
        <w:t xml:space="preserve"> </w:t>
      </w:r>
      <w:r>
        <w:rPr>
          <w:sz w:val="24"/>
        </w:rPr>
        <w:t>[</w:t>
      </w:r>
      <w:r w:rsidR="001154CA">
        <w:rPr>
          <w:sz w:val="24"/>
        </w:rPr>
        <w:t>О жительнице блокадного Ленинграда, руководителе первичной организации общества инвалидов В.М. Шариковой</w:t>
      </w:r>
      <w:r>
        <w:rPr>
          <w:sz w:val="24"/>
        </w:rPr>
        <w:t xml:space="preserve"> ] //Красная звезда. – 2015.- </w:t>
      </w:r>
      <w:r w:rsidR="001154CA">
        <w:rPr>
          <w:sz w:val="24"/>
        </w:rPr>
        <w:t>27 января.</w:t>
      </w:r>
      <w:r>
        <w:rPr>
          <w:sz w:val="24"/>
        </w:rPr>
        <w:t>.</w:t>
      </w:r>
    </w:p>
    <w:p w:rsidR="009C7BC2" w:rsidRDefault="001154C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клон вам, ветераны:</w:t>
      </w:r>
      <w:r w:rsidRPr="001154CA">
        <w:rPr>
          <w:sz w:val="24"/>
        </w:rPr>
        <w:t xml:space="preserve"> </w:t>
      </w:r>
      <w:r>
        <w:rPr>
          <w:sz w:val="24"/>
        </w:rPr>
        <w:t>[О ветеранах, живущих в п. Сосново: П.С. Аверьянове, Е.Г. Тафаевой, Т.Е. Пушкиной, В.М. Юршине и В.С. Юршиной ] //Сосновский вестник. – 2015.- 31 марта.</w:t>
      </w:r>
    </w:p>
    <w:p w:rsidR="009C7BC2" w:rsidRDefault="001154C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ыромятникова З.В. Почетному возрасту достойное внимание и уважение:</w:t>
      </w:r>
      <w:r w:rsidRPr="001154CA">
        <w:rPr>
          <w:sz w:val="24"/>
        </w:rPr>
        <w:t xml:space="preserve"> </w:t>
      </w:r>
      <w:r>
        <w:rPr>
          <w:sz w:val="24"/>
        </w:rPr>
        <w:t>[О долгожителях Сосновского сельского поселения] //Приозерские ведомости. – 2015.- 10 октября.-С.19,21.</w:t>
      </w:r>
    </w:p>
    <w:p w:rsidR="009C7BC2" w:rsidRDefault="001154C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ыромятникова З.В. Мы гордимся вами, ветераны!:</w:t>
      </w:r>
      <w:r w:rsidRPr="001154CA">
        <w:rPr>
          <w:sz w:val="24"/>
        </w:rPr>
        <w:t xml:space="preserve"> </w:t>
      </w:r>
      <w:r>
        <w:rPr>
          <w:sz w:val="24"/>
        </w:rPr>
        <w:t>[90 лет со дня рождения отметили П.С. Камышев, В.Н. Макова и Ф.К. Сепаненко из п. Сосново] //Сосновский вестник. – 2015.- 28 февраля.</w:t>
      </w:r>
    </w:p>
    <w:p w:rsidR="0086098B" w:rsidRDefault="0086098B" w:rsidP="008609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Медали нашли героев:</w:t>
      </w:r>
      <w:r w:rsidRPr="0086098B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Жителей Приозерского района наградили медалями «За отвагу на пожаре»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29 января. – С.2.</w:t>
      </w:r>
    </w:p>
    <w:p w:rsidR="009C7BC2" w:rsidRDefault="001154C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Физик» по призванию, лирик по жизни:</w:t>
      </w:r>
      <w:r w:rsidRPr="001154CA">
        <w:rPr>
          <w:sz w:val="24"/>
        </w:rPr>
        <w:t xml:space="preserve"> </w:t>
      </w:r>
      <w:r>
        <w:rPr>
          <w:sz w:val="24"/>
        </w:rPr>
        <w:t>[О ветеране педагогического труда Е.Е. Авхимович Сосновского сельского поселения] //Приозерские ведомости. – 2015.- 25 июня.-С.21.</w:t>
      </w:r>
    </w:p>
    <w:p w:rsidR="009C7BC2" w:rsidRDefault="001154C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Душа не может жить без доброты!:</w:t>
      </w:r>
      <w:r w:rsidRPr="001154CA">
        <w:rPr>
          <w:sz w:val="24"/>
        </w:rPr>
        <w:t xml:space="preserve"> </w:t>
      </w:r>
      <w:r>
        <w:rPr>
          <w:sz w:val="24"/>
        </w:rPr>
        <w:t>[Т.Ф. Аникина отметила 90 лет со дня рождения] //Приозерские ведомости. – 2015.- 21 мая.- С.2.</w:t>
      </w:r>
    </w:p>
    <w:p w:rsidR="00C25F8D" w:rsidRDefault="00A82D09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1154CA">
        <w:rPr>
          <w:sz w:val="24"/>
        </w:rPr>
        <w:t>Факеева Т. Доброта – посланец мира:</w:t>
      </w:r>
      <w:r w:rsidR="00C25F8D" w:rsidRPr="00C25F8D">
        <w:rPr>
          <w:sz w:val="24"/>
        </w:rPr>
        <w:t xml:space="preserve"> </w:t>
      </w:r>
      <w:r w:rsidR="001154CA" w:rsidRPr="001A7C57">
        <w:rPr>
          <w:sz w:val="24"/>
        </w:rPr>
        <w:t>[</w:t>
      </w:r>
      <w:r w:rsidR="001154CA">
        <w:rPr>
          <w:sz w:val="24"/>
        </w:rPr>
        <w:t xml:space="preserve">90- летие отметила жительница Приозерска Т.Ф. Аникина </w:t>
      </w:r>
      <w:r w:rsidR="001154CA" w:rsidRPr="001A7C57">
        <w:rPr>
          <w:sz w:val="24"/>
        </w:rPr>
        <w:t>] //</w:t>
      </w:r>
      <w:r w:rsidR="001154CA">
        <w:rPr>
          <w:sz w:val="24"/>
        </w:rPr>
        <w:t>Красная звезда. – 2015.-23 мая.</w:t>
      </w:r>
      <w:r w:rsidR="001154CA" w:rsidRPr="001A7C57">
        <w:rPr>
          <w:sz w:val="24"/>
        </w:rPr>
        <w:t xml:space="preserve"> </w:t>
      </w:r>
      <w:r w:rsidR="001154CA">
        <w:rPr>
          <w:sz w:val="24"/>
        </w:rPr>
        <w:t xml:space="preserve"> </w:t>
      </w:r>
    </w:p>
    <w:p w:rsidR="00C25F8D" w:rsidRDefault="00A82D09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5C6EA0">
        <w:rPr>
          <w:sz w:val="24"/>
        </w:rPr>
        <w:t>Мурашова Н. Крутые повороты судьбы:</w:t>
      </w:r>
      <w:r w:rsidR="005C6EA0" w:rsidRPr="005C6EA0">
        <w:rPr>
          <w:sz w:val="24"/>
        </w:rPr>
        <w:t xml:space="preserve"> </w:t>
      </w:r>
      <w:r w:rsidR="005C6EA0">
        <w:rPr>
          <w:sz w:val="24"/>
        </w:rPr>
        <w:t>[Из биографии ветерана труда А.П. Артемовой  ] //Красная звезда. – 2015.- 4 апреля.</w:t>
      </w:r>
    </w:p>
    <w:p w:rsidR="005C6EA0" w:rsidRDefault="005C6EA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уд – залог долголетия:</w:t>
      </w:r>
      <w:r w:rsidRPr="005C6EA0">
        <w:rPr>
          <w:sz w:val="24"/>
        </w:rPr>
        <w:t xml:space="preserve"> </w:t>
      </w:r>
      <w:r>
        <w:rPr>
          <w:sz w:val="24"/>
        </w:rPr>
        <w:t>[95 лет со дня рождения исполнилось Е. Бариновой, ветерану войны и труда] //Красная звезда. – 2015.- 12 марта.</w:t>
      </w:r>
    </w:p>
    <w:p w:rsidR="005C6EA0" w:rsidRDefault="005C6EA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Позитивный человек:</w:t>
      </w:r>
      <w:r w:rsidRPr="005C6EA0">
        <w:rPr>
          <w:sz w:val="24"/>
        </w:rPr>
        <w:t xml:space="preserve"> </w:t>
      </w:r>
      <w:r>
        <w:rPr>
          <w:sz w:val="24"/>
        </w:rPr>
        <w:t>[Жительница г. Приозерска Е. Баринова отметила 90 лет со дня рождения] // Приозерские ведомости. – 2015.- 12 марта.-С.2.</w:t>
      </w:r>
    </w:p>
    <w:p w:rsidR="00C25F8D" w:rsidRDefault="00521839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5C6EA0">
        <w:rPr>
          <w:sz w:val="24"/>
        </w:rPr>
        <w:t>Вайник Т. Призвание быть мамой:</w:t>
      </w:r>
      <w:r w:rsidR="005C6EA0" w:rsidRPr="005C6EA0">
        <w:rPr>
          <w:sz w:val="24"/>
        </w:rPr>
        <w:t xml:space="preserve"> </w:t>
      </w:r>
      <w:r w:rsidR="005C6EA0">
        <w:rPr>
          <w:sz w:val="24"/>
        </w:rPr>
        <w:t>[О Г.Н. Батршиной из Приозерска] // Приозерские ведомости. – 2015.- 9 апреля. – С.6.</w:t>
      </w:r>
    </w:p>
    <w:p w:rsidR="002B27A6" w:rsidRDefault="005C6EA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Блох А. Я был ребенком, но войну помню:</w:t>
      </w:r>
      <w:r w:rsidRPr="005C6EA0">
        <w:rPr>
          <w:sz w:val="24"/>
        </w:rPr>
        <w:t xml:space="preserve"> </w:t>
      </w:r>
      <w:r>
        <w:rPr>
          <w:sz w:val="24"/>
        </w:rPr>
        <w:t>[Воспоминания ветерана труда о своем военном детстве] //Красная звезда. – 2015.- 9 июня.</w:t>
      </w:r>
    </w:p>
    <w:p w:rsidR="005C6EA0" w:rsidRDefault="005C6EA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Ветеранское подворье позвало в дорогу:</w:t>
      </w:r>
      <w:r w:rsidRPr="005C6EA0">
        <w:rPr>
          <w:sz w:val="24"/>
        </w:rPr>
        <w:t xml:space="preserve"> </w:t>
      </w:r>
      <w:r>
        <w:rPr>
          <w:sz w:val="24"/>
        </w:rPr>
        <w:t>[Любовь Бойцова из п. Богатыри и В. Смовдыр из п. Севастьяново стали участниками конкурса «Ветеранское подворье» ] //Красная звезда. – 2015.- 22 августа.</w:t>
      </w:r>
    </w:p>
    <w:p w:rsidR="005C6EA0" w:rsidRDefault="005C6EA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 Е. Нас война не пощадила:</w:t>
      </w:r>
      <w:r w:rsidRPr="005C6EA0">
        <w:rPr>
          <w:sz w:val="24"/>
        </w:rPr>
        <w:t xml:space="preserve"> </w:t>
      </w:r>
      <w:r>
        <w:rPr>
          <w:sz w:val="24"/>
        </w:rPr>
        <w:t>[Воспоминания о войне и о судьбе родных жительницы Приозерска в девичестве Исаева ] //Красная звезда. – 2015.- 23 мая.</w:t>
      </w:r>
    </w:p>
    <w:p w:rsidR="005C6EA0" w:rsidRDefault="005C6EA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льин А. Он живет рядом с нами:</w:t>
      </w:r>
      <w:r w:rsidRPr="005C6EA0">
        <w:rPr>
          <w:sz w:val="24"/>
        </w:rPr>
        <w:t xml:space="preserve"> </w:t>
      </w:r>
      <w:r>
        <w:rPr>
          <w:sz w:val="24"/>
        </w:rPr>
        <w:t>[ Рассказ о М.Г.Головаче, ветеране труда, бывшем кадровым военным ] //Приозерские ведомости. – 2015.- 2 июля.-С.20.</w:t>
      </w:r>
    </w:p>
    <w:p w:rsidR="005C6EA0" w:rsidRDefault="005C6EA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кола была делом всей ее жизни:</w:t>
      </w:r>
      <w:r w:rsidRPr="005C6EA0">
        <w:rPr>
          <w:sz w:val="24"/>
        </w:rPr>
        <w:t xml:space="preserve"> </w:t>
      </w:r>
      <w:r>
        <w:rPr>
          <w:sz w:val="24"/>
        </w:rPr>
        <w:t>[Исполнилось 90 лет со дня рождения ветерану войны и труда М.И. Евдокименковой ] //Красная звезда. – 2015.- 7 мая.</w:t>
      </w:r>
    </w:p>
    <w:p w:rsidR="005C6EA0" w:rsidRDefault="005C6EA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 Т. </w:t>
      </w:r>
      <w:r w:rsidR="00D2648D">
        <w:rPr>
          <w:sz w:val="24"/>
        </w:rPr>
        <w:t xml:space="preserve"> Прощай, детство – война!:</w:t>
      </w:r>
      <w:r w:rsidR="00D2648D" w:rsidRPr="00D2648D">
        <w:rPr>
          <w:sz w:val="24"/>
        </w:rPr>
        <w:t xml:space="preserve"> </w:t>
      </w:r>
      <w:r w:rsidR="00D2648D">
        <w:rPr>
          <w:sz w:val="24"/>
        </w:rPr>
        <w:t>[Рассказ о военном детстве Т.А. Зибровой] //Красная звезда. – 2015.- 28 апреля.</w:t>
      </w:r>
    </w:p>
    <w:p w:rsidR="002B27A6" w:rsidRPr="00723C76" w:rsidRDefault="00D2648D" w:rsidP="00723C7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723C76">
        <w:rPr>
          <w:sz w:val="24"/>
        </w:rPr>
        <w:t>Колчак И. Гвардеец пятилетки: [Из биографии ветерана труда, орденоносца А.К. Иванова  ] //Красная звезда. – 2015.- 12 декабря.</w:t>
      </w:r>
      <w:r w:rsidR="002B27A6" w:rsidRPr="00723C76">
        <w:rPr>
          <w:sz w:val="24"/>
        </w:rPr>
        <w:t xml:space="preserve"> </w:t>
      </w:r>
      <w:r w:rsidR="005C6EA0" w:rsidRPr="00723C76">
        <w:rPr>
          <w:sz w:val="24"/>
        </w:rPr>
        <w:t xml:space="preserve"> </w:t>
      </w:r>
    </w:p>
    <w:p w:rsidR="00723C76" w:rsidRDefault="001154C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429FD">
        <w:rPr>
          <w:sz w:val="24"/>
        </w:rPr>
        <w:t>Факеева Т. Пример патриотизма и любви:</w:t>
      </w:r>
      <w:r w:rsidR="00B429FD" w:rsidRPr="00B429FD">
        <w:rPr>
          <w:sz w:val="24"/>
        </w:rPr>
        <w:t xml:space="preserve"> </w:t>
      </w:r>
      <w:r w:rsidR="00B429FD">
        <w:rPr>
          <w:sz w:val="24"/>
        </w:rPr>
        <w:t>[90 лет со дня рождения отметила З. Иванова] //Приозерские ведомости. – 2015.- 5 марта.-С.5.</w:t>
      </w:r>
    </w:p>
    <w:p w:rsidR="00723C76" w:rsidRDefault="00B429FD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«Счастье – это когда может работать»:</w:t>
      </w:r>
      <w:r w:rsidRPr="00B429FD">
        <w:rPr>
          <w:sz w:val="24"/>
        </w:rPr>
        <w:t xml:space="preserve"> </w:t>
      </w:r>
      <w:r>
        <w:rPr>
          <w:sz w:val="24"/>
        </w:rPr>
        <w:t>[О трудовой деятельности ветерана труда Д.Н. Ильина] //Красная звезда. – 2015.- 17 февраля.</w:t>
      </w:r>
    </w:p>
    <w:p w:rsidR="00723C76" w:rsidRDefault="00B429FD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На проходную за газетой:</w:t>
      </w:r>
      <w:r w:rsidRPr="00B429FD">
        <w:rPr>
          <w:sz w:val="24"/>
        </w:rPr>
        <w:t xml:space="preserve"> </w:t>
      </w:r>
      <w:r>
        <w:rPr>
          <w:sz w:val="24"/>
        </w:rPr>
        <w:t>[О жительнице п. Раздолье Т. Илькевич] //Красная звезда. – 2015.- 16 апреля.</w:t>
      </w:r>
    </w:p>
    <w:p w:rsidR="001A7C57" w:rsidRDefault="00723C76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429FD">
        <w:rPr>
          <w:sz w:val="24"/>
        </w:rPr>
        <w:t>Волкова Т. Кузнец сродни ювелиру:</w:t>
      </w:r>
      <w:r w:rsidR="00B429FD" w:rsidRPr="00B429FD">
        <w:rPr>
          <w:sz w:val="24"/>
        </w:rPr>
        <w:t xml:space="preserve"> </w:t>
      </w:r>
      <w:r w:rsidR="00B429FD">
        <w:rPr>
          <w:sz w:val="24"/>
        </w:rPr>
        <w:t>[О Сергее Коваленкове, кузнеце по профессии, живущем в п. Саперное] //Красная звезда. – 2015.- 3 марта.</w:t>
      </w:r>
    </w:p>
    <w:p w:rsidR="00C25F8D" w:rsidRDefault="001154C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429FD">
        <w:rPr>
          <w:sz w:val="24"/>
        </w:rPr>
        <w:t>Нестерова Т. Мичуринец из Плодового:</w:t>
      </w:r>
      <w:r w:rsidR="00B429FD" w:rsidRPr="00B429FD">
        <w:rPr>
          <w:sz w:val="24"/>
        </w:rPr>
        <w:t xml:space="preserve"> </w:t>
      </w:r>
      <w:r w:rsidR="00B429FD">
        <w:rPr>
          <w:sz w:val="24"/>
        </w:rPr>
        <w:t>[О себе и о жителе п. Плодовое Н.Н. Колесникове увлечённых садоводов ] //Красная звезда. – 2015.- 12 марта.</w:t>
      </w:r>
    </w:p>
    <w:p w:rsidR="00B429FD" w:rsidRDefault="00B429FD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Неравнодушный человек живет среди нас:</w:t>
      </w:r>
      <w:r w:rsidRPr="00B429FD">
        <w:rPr>
          <w:sz w:val="24"/>
        </w:rPr>
        <w:t xml:space="preserve"> </w:t>
      </w:r>
      <w:r>
        <w:rPr>
          <w:sz w:val="24"/>
        </w:rPr>
        <w:t>[Об активном, неравнодушном жителе Приозерска В. Кудрове] //Приозерские ведомости. – 2015.- 19 февраля.-С.20.</w:t>
      </w:r>
    </w:p>
    <w:p w:rsidR="00B429FD" w:rsidRDefault="00B429FD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юк М. Картины дней прошедших…:[Из биографии ветерана труда А. Ларинской, живущей в Приозерске] //Красная звезда. – 2015.- 22 января.</w:t>
      </w:r>
    </w:p>
    <w:p w:rsidR="00B429FD" w:rsidRDefault="00B429FD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сарев Д. «Звездочка» для односельчан:</w:t>
      </w:r>
      <w:r w:rsidRPr="00B429FD">
        <w:rPr>
          <w:sz w:val="24"/>
        </w:rPr>
        <w:t xml:space="preserve"> </w:t>
      </w:r>
      <w:r>
        <w:rPr>
          <w:sz w:val="24"/>
        </w:rPr>
        <w:t>[Об активной общественной деятельности жительницы п. Моторное Л. Лебедевой ] //Красная звезда. – 2015.- 23 июня.</w:t>
      </w:r>
    </w:p>
    <w:p w:rsidR="00B429FD" w:rsidRDefault="00B429FD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 Н. Соль земли:</w:t>
      </w:r>
      <w:r w:rsidRPr="00B429FD">
        <w:rPr>
          <w:sz w:val="24"/>
        </w:rPr>
        <w:t xml:space="preserve"> </w:t>
      </w:r>
      <w:r>
        <w:rPr>
          <w:sz w:val="24"/>
        </w:rPr>
        <w:t>[О работе династии Лебедевых, живущих в Приозерске] //Красная звезда. – 2015.- 5 февраля.</w:t>
      </w:r>
    </w:p>
    <w:p w:rsidR="00B429FD" w:rsidRDefault="00B429FD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Трубникова Г. Это здорово – быть молодой в 90 лет:</w:t>
      </w:r>
      <w:r w:rsidRPr="00B429FD">
        <w:rPr>
          <w:sz w:val="24"/>
        </w:rPr>
        <w:t xml:space="preserve"> </w:t>
      </w:r>
      <w:r>
        <w:rPr>
          <w:sz w:val="24"/>
        </w:rPr>
        <w:t>[О жительнице п. Ларионово А.А. Левичевой, отметившей 90 лет со дня рождения] //Красная звезда. – 2015.- 19 ноября.</w:t>
      </w:r>
    </w:p>
    <w:p w:rsidR="00C25F8D" w:rsidRDefault="00754A36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429FD">
        <w:rPr>
          <w:sz w:val="24"/>
        </w:rPr>
        <w:t>Мурашова Н. Пример молодым:</w:t>
      </w:r>
      <w:r w:rsidR="00B429FD" w:rsidRPr="00B429FD">
        <w:rPr>
          <w:sz w:val="24"/>
        </w:rPr>
        <w:t xml:space="preserve"> </w:t>
      </w:r>
      <w:r w:rsidR="00B429FD">
        <w:rPr>
          <w:sz w:val="24"/>
        </w:rPr>
        <w:t>[</w:t>
      </w:r>
      <w:r w:rsidR="00D069FF">
        <w:rPr>
          <w:sz w:val="24"/>
        </w:rPr>
        <w:t>О жительнице Приозерска Т. Логиновой</w:t>
      </w:r>
      <w:r w:rsidR="00B429FD">
        <w:rPr>
          <w:sz w:val="24"/>
        </w:rPr>
        <w:t xml:space="preserve"> ] //Красная звезда. – 2015.- </w:t>
      </w:r>
      <w:r w:rsidR="00D069FF">
        <w:rPr>
          <w:sz w:val="24"/>
        </w:rPr>
        <w:t>7 марта</w:t>
      </w:r>
      <w:r w:rsidR="00B429FD">
        <w:rPr>
          <w:sz w:val="24"/>
        </w:rPr>
        <w:t>.</w:t>
      </w:r>
    </w:p>
    <w:p w:rsidR="00C25F8D" w:rsidRDefault="00B429FD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1A7C57" w:rsidRPr="001A7C57">
        <w:rPr>
          <w:sz w:val="24"/>
        </w:rPr>
        <w:t xml:space="preserve"> </w:t>
      </w:r>
      <w:r w:rsidR="00D069FF">
        <w:rPr>
          <w:sz w:val="24"/>
        </w:rPr>
        <w:t>Нота Т. Очистки от картофеля были для детей лакомством:</w:t>
      </w:r>
      <w:r w:rsidR="00D069FF" w:rsidRPr="00D069FF">
        <w:rPr>
          <w:sz w:val="24"/>
        </w:rPr>
        <w:t xml:space="preserve"> </w:t>
      </w:r>
      <w:r w:rsidR="00D069FF">
        <w:rPr>
          <w:sz w:val="24"/>
        </w:rPr>
        <w:t>[Из трудовой биографии Г.С. Макаровой  ] //Красная звезда. – 2015.- 29 января.</w:t>
      </w:r>
    </w:p>
    <w:p w:rsidR="00D069FF" w:rsidRDefault="00D069FF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 </w:t>
      </w:r>
      <w:r w:rsidR="00AD6F29">
        <w:rPr>
          <w:sz w:val="24"/>
        </w:rPr>
        <w:t>Т</w:t>
      </w:r>
      <w:r>
        <w:rPr>
          <w:sz w:val="24"/>
        </w:rPr>
        <w:t>. 95-летняя оптимистка:</w:t>
      </w:r>
      <w:r w:rsidRPr="00D069FF">
        <w:rPr>
          <w:sz w:val="24"/>
        </w:rPr>
        <w:t xml:space="preserve"> </w:t>
      </w:r>
      <w:r>
        <w:rPr>
          <w:sz w:val="24"/>
        </w:rPr>
        <w:t>[О ветеране труда  В.С. Маслениковой] //Приозерские ведомости. – 2015.- 29 января.-С.6</w:t>
      </w:r>
    </w:p>
    <w:p w:rsidR="00CB1C00" w:rsidRDefault="00B429FD" w:rsidP="00CB1C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B1C00">
        <w:rPr>
          <w:sz w:val="24"/>
        </w:rPr>
        <w:t>Окошкина А. Мой герой –бабушка:</w:t>
      </w:r>
      <w:r w:rsidR="00CB1C00" w:rsidRPr="00CB1C00">
        <w:rPr>
          <w:sz w:val="24"/>
        </w:rPr>
        <w:t xml:space="preserve"> </w:t>
      </w:r>
      <w:r w:rsidR="00CB1C00">
        <w:rPr>
          <w:sz w:val="24"/>
        </w:rPr>
        <w:t>[Рассказ внучки о своей бабушке З.В. Мосоловой, живущей в п. Суходолье] //Красная звезда. – 2015.- 12 марта.</w:t>
      </w:r>
    </w:p>
    <w:p w:rsidR="00CB1C00" w:rsidRDefault="00CB1C00" w:rsidP="00CB1C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Все мы родом из детства:</w:t>
      </w:r>
      <w:r w:rsidRPr="00CB1C00">
        <w:rPr>
          <w:sz w:val="24"/>
        </w:rPr>
        <w:t xml:space="preserve"> </w:t>
      </w:r>
      <w:r>
        <w:rPr>
          <w:sz w:val="24"/>
        </w:rPr>
        <w:t>[Рассказ о родителях приозерской художницы Г. Мостовой ] //Красная звезда. – 2015.- 7 мая.</w:t>
      </w:r>
    </w:p>
    <w:p w:rsidR="00CB1C00" w:rsidRDefault="00CB1C00" w:rsidP="00CB1C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сарев Д. Уважение ветерану – юбиляру:</w:t>
      </w:r>
      <w:r w:rsidRPr="00CB1C00">
        <w:rPr>
          <w:sz w:val="24"/>
        </w:rPr>
        <w:t xml:space="preserve"> </w:t>
      </w:r>
      <w:r>
        <w:rPr>
          <w:sz w:val="24"/>
        </w:rPr>
        <w:t>[О М.З. Нестеренок, ветеране труда, которой исполнилось 90 лет со дня рождения] //Красная звезда. – 2015.- 17 января.</w:t>
      </w:r>
    </w:p>
    <w:p w:rsidR="00CB1C00" w:rsidRDefault="00CB1C00" w:rsidP="00CB1C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Земледельцы – труженики:</w:t>
      </w:r>
      <w:r w:rsidRPr="00CB1C00">
        <w:rPr>
          <w:sz w:val="24"/>
        </w:rPr>
        <w:t xml:space="preserve"> </w:t>
      </w:r>
      <w:r>
        <w:rPr>
          <w:sz w:val="24"/>
        </w:rPr>
        <w:t>[О семье Никитиных, приехавших в Отрадное в 1940 году] //Красная звезда. – 2015.- 5 февраля.</w:t>
      </w:r>
    </w:p>
    <w:p w:rsidR="00CB1C00" w:rsidRDefault="00CB1C00" w:rsidP="00CB1C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«Мы мирные люди, но наш бронепоезд стоит на запасном пути»:</w:t>
      </w:r>
      <w:r w:rsidRPr="00CB1C00">
        <w:rPr>
          <w:sz w:val="24"/>
        </w:rPr>
        <w:t xml:space="preserve"> </w:t>
      </w:r>
      <w:r>
        <w:rPr>
          <w:sz w:val="24"/>
        </w:rPr>
        <w:t>[Рассказ о М.И. Олонцове, замечательном труженике и воине, живущем в Приозерске ] //Красная звезда. – 2015.- 21 февраля.</w:t>
      </w:r>
    </w:p>
    <w:p w:rsidR="00CB1C00" w:rsidRDefault="00CB1C00" w:rsidP="00CB1C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мер для подражания:</w:t>
      </w:r>
      <w:r w:rsidRPr="00CB1C00">
        <w:rPr>
          <w:sz w:val="24"/>
        </w:rPr>
        <w:t xml:space="preserve"> </w:t>
      </w:r>
      <w:r>
        <w:rPr>
          <w:sz w:val="24"/>
        </w:rPr>
        <w:t>[О ветеране войны и труда, жителе п. Сосново Н.В. Осипове] //Приозерские ведомости. – 2015.- 1 октября.-С.21.</w:t>
      </w:r>
    </w:p>
    <w:p w:rsidR="001A7C57" w:rsidRDefault="00CB1C00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«Еще и правнуков дождусь!»:</w:t>
      </w:r>
      <w:r w:rsidRPr="00CB1C00">
        <w:rPr>
          <w:sz w:val="24"/>
        </w:rPr>
        <w:t xml:space="preserve"> </w:t>
      </w:r>
      <w:r>
        <w:rPr>
          <w:sz w:val="24"/>
        </w:rPr>
        <w:t xml:space="preserve">[90 лет со дня рождения исполнилось Л.П. Парфененковой] //Красная звезда. – 2015.- </w:t>
      </w:r>
      <w:r w:rsidR="003D66CC">
        <w:rPr>
          <w:sz w:val="24"/>
        </w:rPr>
        <w:t>28 июля.</w:t>
      </w:r>
    </w:p>
    <w:p w:rsidR="00D069FF" w:rsidRDefault="00D069FF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D66CC">
        <w:rPr>
          <w:sz w:val="24"/>
        </w:rPr>
        <w:t>Волкова Т. В Суходолье зреет виноград:</w:t>
      </w:r>
      <w:r w:rsidR="003D66CC" w:rsidRPr="003D66CC">
        <w:rPr>
          <w:sz w:val="24"/>
        </w:rPr>
        <w:t xml:space="preserve"> </w:t>
      </w:r>
      <w:r w:rsidR="003D66CC">
        <w:rPr>
          <w:sz w:val="24"/>
        </w:rPr>
        <w:t>[Рассказ о Галине Пузановой, коренной жительнице п. Суходолье ] //Красная звезда. – 2015.- 12 февраля.</w:t>
      </w:r>
      <w:r w:rsidR="001A7C57" w:rsidRPr="001A7C57">
        <w:rPr>
          <w:sz w:val="24"/>
        </w:rPr>
        <w:t xml:space="preserve"> </w:t>
      </w:r>
    </w:p>
    <w:p w:rsidR="00D069FF" w:rsidRDefault="003D66C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Надо работать и помогать другим:</w:t>
      </w:r>
      <w:r w:rsidRPr="003D66CC">
        <w:rPr>
          <w:sz w:val="24"/>
        </w:rPr>
        <w:t xml:space="preserve"> </w:t>
      </w:r>
      <w:r>
        <w:rPr>
          <w:sz w:val="24"/>
        </w:rPr>
        <w:t>[О Т.Е. Ревиной, жительнице п. Саперное, ведущей активную общественную работу в 80 лет] //Красная звезда. – 2015.- 1 октября.</w:t>
      </w:r>
    </w:p>
    <w:p w:rsidR="00D069FF" w:rsidRDefault="003D66C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 Н. Под куполом парашюта:</w:t>
      </w:r>
      <w:r w:rsidRPr="003D66CC">
        <w:rPr>
          <w:sz w:val="24"/>
        </w:rPr>
        <w:t xml:space="preserve"> </w:t>
      </w:r>
      <w:r>
        <w:rPr>
          <w:sz w:val="24"/>
        </w:rPr>
        <w:t>[Рассказ об уроженце Приозерска Владиславе Рябчикове, умеющего достойно жить и в армии и на «гражданке» ] //Красная звезда. – 2015.- 12 марта.</w:t>
      </w:r>
    </w:p>
    <w:p w:rsidR="00D069FF" w:rsidRDefault="003D66C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менов Е. Мгновения и вечность:</w:t>
      </w:r>
      <w:r w:rsidRPr="003D66CC">
        <w:rPr>
          <w:sz w:val="24"/>
        </w:rPr>
        <w:t xml:space="preserve"> </w:t>
      </w:r>
      <w:r>
        <w:rPr>
          <w:sz w:val="24"/>
        </w:rPr>
        <w:t>[Из автобиографии жителя  г. Приозерска Е. Семенова ] //Красная звезда. – 2015.- 9 июня.</w:t>
      </w:r>
    </w:p>
    <w:p w:rsidR="00D069FF" w:rsidRDefault="003D66C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С открытой душой!:</w:t>
      </w:r>
      <w:r w:rsidRPr="003D66CC">
        <w:rPr>
          <w:sz w:val="24"/>
        </w:rPr>
        <w:t xml:space="preserve"> </w:t>
      </w:r>
      <w:r>
        <w:rPr>
          <w:sz w:val="24"/>
        </w:rPr>
        <w:t>[90 лет со дня рождения отметила М.М. Смирнова] //Приозерские ведомости. – 2015.- 2 апреля. – С.4.</w:t>
      </w:r>
    </w:p>
    <w:p w:rsidR="00D069FF" w:rsidRDefault="003D66C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ернова С. Дорогие мои земляки:</w:t>
      </w:r>
      <w:r w:rsidRPr="003D66CC">
        <w:rPr>
          <w:sz w:val="24"/>
        </w:rPr>
        <w:t xml:space="preserve"> </w:t>
      </w:r>
      <w:r>
        <w:rPr>
          <w:sz w:val="24"/>
        </w:rPr>
        <w:t>[О трудолюбивых Татьяне и Сергее Соловьевых из п. Мичуринское] //Красная звезда. – 2015.- 5 сентября.</w:t>
      </w:r>
    </w:p>
    <w:p w:rsidR="00C25F8D" w:rsidRDefault="001A7C57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D66CC">
        <w:rPr>
          <w:sz w:val="24"/>
        </w:rPr>
        <w:t xml:space="preserve">Торопова Е. Даря другим свое «солнце»… </w:t>
      </w:r>
      <w:r>
        <w:rPr>
          <w:sz w:val="24"/>
        </w:rPr>
        <w:t>:</w:t>
      </w:r>
      <w:r w:rsidRPr="001A7C57">
        <w:rPr>
          <w:sz w:val="24"/>
        </w:rPr>
        <w:t xml:space="preserve"> </w:t>
      </w:r>
      <w:r>
        <w:rPr>
          <w:sz w:val="24"/>
        </w:rPr>
        <w:t>[</w:t>
      </w:r>
      <w:r w:rsidR="003D66CC">
        <w:rPr>
          <w:sz w:val="24"/>
        </w:rPr>
        <w:t>рассказ о З.В. Сыромятниковой, ветеране труда, блокаднице</w:t>
      </w:r>
      <w:r w:rsidR="00CB1C00">
        <w:rPr>
          <w:sz w:val="24"/>
        </w:rPr>
        <w:t>] //</w:t>
      </w:r>
      <w:r w:rsidR="003D66CC">
        <w:rPr>
          <w:sz w:val="24"/>
        </w:rPr>
        <w:t>Приозерские ведомости</w:t>
      </w:r>
      <w:r w:rsidR="00CB1C00">
        <w:rPr>
          <w:sz w:val="24"/>
        </w:rPr>
        <w:t>. – 2015</w:t>
      </w:r>
      <w:r>
        <w:rPr>
          <w:sz w:val="24"/>
        </w:rPr>
        <w:t xml:space="preserve">.- 29 </w:t>
      </w:r>
      <w:r w:rsidR="003D66CC">
        <w:rPr>
          <w:sz w:val="24"/>
        </w:rPr>
        <w:t>января</w:t>
      </w:r>
      <w:r>
        <w:rPr>
          <w:sz w:val="24"/>
        </w:rPr>
        <w:t>.-С.</w:t>
      </w:r>
      <w:r w:rsidR="003D66CC">
        <w:rPr>
          <w:sz w:val="24"/>
        </w:rPr>
        <w:t>21</w:t>
      </w:r>
      <w:r>
        <w:rPr>
          <w:sz w:val="24"/>
        </w:rPr>
        <w:t>.</w:t>
      </w:r>
    </w:p>
    <w:p w:rsidR="005D1CD5" w:rsidRDefault="005C6EA0" w:rsidP="005D1C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D66CC">
        <w:rPr>
          <w:sz w:val="24"/>
        </w:rPr>
        <w:t>Факеева Т. Мудрость и молодость Бану Талиповой:</w:t>
      </w:r>
      <w:r w:rsidR="003D66CC" w:rsidRPr="003D66CC">
        <w:rPr>
          <w:sz w:val="24"/>
        </w:rPr>
        <w:t xml:space="preserve"> </w:t>
      </w:r>
      <w:r w:rsidR="003D66CC">
        <w:rPr>
          <w:sz w:val="24"/>
        </w:rPr>
        <w:t>[С 90-летием со дня рождения Б. Талипову поздравила Глава администрации МО Приозеркий муниц. район] //</w:t>
      </w:r>
      <w:r w:rsidR="008449FE">
        <w:rPr>
          <w:sz w:val="24"/>
        </w:rPr>
        <w:t>Приозерские ведомости</w:t>
      </w:r>
      <w:r w:rsidR="003D66CC">
        <w:rPr>
          <w:sz w:val="24"/>
        </w:rPr>
        <w:t xml:space="preserve">. – 2015.- </w:t>
      </w:r>
      <w:r w:rsidR="008449FE">
        <w:rPr>
          <w:sz w:val="24"/>
        </w:rPr>
        <w:t>26 марта.-С.5.; Красная звезда. – 2015.- 26 марта.</w:t>
      </w:r>
    </w:p>
    <w:p w:rsidR="003D66CC" w:rsidRDefault="008449FE" w:rsidP="005D1C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Ремесло военного времени стало призванием:</w:t>
      </w:r>
      <w:r w:rsidRPr="008449FE">
        <w:rPr>
          <w:sz w:val="24"/>
        </w:rPr>
        <w:t xml:space="preserve"> </w:t>
      </w:r>
      <w:r>
        <w:rPr>
          <w:sz w:val="24"/>
        </w:rPr>
        <w:t>[О ветеране труда Л. Тимофеевой] //Красная звезда. – 2015.- 18 апреля.</w:t>
      </w:r>
    </w:p>
    <w:p w:rsidR="003D66CC" w:rsidRDefault="008449FE" w:rsidP="005D1C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выходом на пенсию жизнь только начинается:</w:t>
      </w:r>
      <w:r w:rsidRPr="008449FE">
        <w:rPr>
          <w:sz w:val="24"/>
        </w:rPr>
        <w:t xml:space="preserve"> </w:t>
      </w:r>
      <w:r>
        <w:rPr>
          <w:sz w:val="24"/>
        </w:rPr>
        <w:t>[О ветеране Великой Отечественной войны, ветеране педагогического  труда, жительнице п. Сосново Н.И. Филипповой] //Приозерские ведомости. – 2015.- 30 апреля.-С.21.</w:t>
      </w:r>
    </w:p>
    <w:p w:rsidR="003D66CC" w:rsidRDefault="008449FE" w:rsidP="005D1C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мер для подражания:</w:t>
      </w:r>
      <w:r w:rsidRPr="008449FE">
        <w:rPr>
          <w:sz w:val="24"/>
        </w:rPr>
        <w:t xml:space="preserve"> </w:t>
      </w:r>
      <w:r>
        <w:rPr>
          <w:sz w:val="24"/>
        </w:rPr>
        <w:t>[Жительница п. Сосново В.В. Шейкина отметила 95-летие со дня рождения] //Приозерские ведомости. – 2015.- 30 апреля.-С.22.</w:t>
      </w:r>
    </w:p>
    <w:p w:rsidR="003D66CC" w:rsidRDefault="008449FE" w:rsidP="005D1C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Тюрина А. Удаль молодецкая – казаку подруга:</w:t>
      </w:r>
      <w:r w:rsidRPr="008449FE">
        <w:rPr>
          <w:sz w:val="24"/>
        </w:rPr>
        <w:t xml:space="preserve"> </w:t>
      </w:r>
      <w:r>
        <w:rPr>
          <w:sz w:val="24"/>
        </w:rPr>
        <w:t>[Рассказ о ярком необычном мероприятии, проведенном местной казачьей организацией «Ладожская стан</w:t>
      </w:r>
      <w:r w:rsidR="00265F19">
        <w:rPr>
          <w:sz w:val="24"/>
        </w:rPr>
        <w:t>ица</w:t>
      </w:r>
      <w:r>
        <w:rPr>
          <w:sz w:val="24"/>
        </w:rPr>
        <w:t>», отметившая свое 10-летие ] //Красная звезда. – 2015.- 28 мая.</w:t>
      </w:r>
    </w:p>
    <w:p w:rsidR="003D66CC" w:rsidRDefault="008449FE" w:rsidP="005D1C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Праздник казачьего духа:</w:t>
      </w:r>
      <w:r w:rsidRPr="008449FE">
        <w:rPr>
          <w:sz w:val="24"/>
        </w:rPr>
        <w:t xml:space="preserve"> </w:t>
      </w:r>
      <w:r>
        <w:rPr>
          <w:sz w:val="24"/>
        </w:rPr>
        <w:t>[ Рассказ о конной школе «Арчак» при казачьей</w:t>
      </w:r>
      <w:r w:rsidR="00B71D66">
        <w:rPr>
          <w:sz w:val="24"/>
        </w:rPr>
        <w:t xml:space="preserve"> станице «Ладожская»</w:t>
      </w:r>
      <w:r>
        <w:rPr>
          <w:sz w:val="24"/>
        </w:rPr>
        <w:t xml:space="preserve"> ] //</w:t>
      </w:r>
      <w:r w:rsidR="00B71D66">
        <w:rPr>
          <w:sz w:val="24"/>
        </w:rPr>
        <w:t>Приозерские ведомости</w:t>
      </w:r>
      <w:r>
        <w:rPr>
          <w:sz w:val="24"/>
        </w:rPr>
        <w:t xml:space="preserve">. – 2015.- </w:t>
      </w:r>
      <w:r w:rsidR="00B71D66">
        <w:rPr>
          <w:sz w:val="24"/>
        </w:rPr>
        <w:t>28 мая.-С.6.</w:t>
      </w:r>
    </w:p>
    <w:p w:rsidR="00B71D66" w:rsidRDefault="00B71D66" w:rsidP="005D1C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 Т. Любо братцы, любо…:[О работе </w:t>
      </w:r>
      <w:r w:rsidR="001A6E44">
        <w:rPr>
          <w:sz w:val="24"/>
        </w:rPr>
        <w:t>Ладожской казачьей станицы и их атамане В. Гондаренко</w:t>
      </w:r>
      <w:r>
        <w:rPr>
          <w:sz w:val="24"/>
        </w:rPr>
        <w:t>] //</w:t>
      </w:r>
      <w:r w:rsidR="001A6E44">
        <w:rPr>
          <w:sz w:val="24"/>
        </w:rPr>
        <w:t>Приозерские ведомости</w:t>
      </w:r>
      <w:r>
        <w:rPr>
          <w:sz w:val="24"/>
        </w:rPr>
        <w:t xml:space="preserve">. – 2015.- </w:t>
      </w:r>
      <w:r w:rsidR="001A6E44">
        <w:rPr>
          <w:sz w:val="24"/>
        </w:rPr>
        <w:t>21 мая.-С.1,6.</w:t>
      </w:r>
    </w:p>
    <w:p w:rsidR="003D66CC" w:rsidRDefault="001A6E44" w:rsidP="005D1C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ерои среди нас:</w:t>
      </w:r>
      <w:r w:rsidRPr="001A6E44">
        <w:rPr>
          <w:sz w:val="24"/>
        </w:rPr>
        <w:t xml:space="preserve"> </w:t>
      </w:r>
      <w:r>
        <w:rPr>
          <w:sz w:val="24"/>
        </w:rPr>
        <w:t>[Заслуженную награду получили жители деревни Варшко за спасение детей во время пожара] //Красная звезда. – 2015.- 29 января.</w:t>
      </w:r>
    </w:p>
    <w:p w:rsidR="000A3E53" w:rsidRDefault="000A3E53" w:rsidP="000A3E53">
      <w:pPr>
        <w:tabs>
          <w:tab w:val="left" w:pos="426"/>
        </w:tabs>
        <w:ind w:left="360"/>
        <w:jc w:val="both"/>
        <w:rPr>
          <w:sz w:val="24"/>
        </w:rPr>
      </w:pPr>
    </w:p>
    <w:p w:rsidR="000A3E53" w:rsidRDefault="000A3E53" w:rsidP="000A3E5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</w:t>
      </w:r>
      <w:r w:rsidRPr="000A3E53">
        <w:rPr>
          <w:b/>
          <w:i/>
          <w:sz w:val="24"/>
        </w:rPr>
        <w:t>Профсоюзное движение. Профсоюзы края</w:t>
      </w:r>
    </w:p>
    <w:p w:rsidR="000A3E53" w:rsidRPr="000A3E53" w:rsidRDefault="000A3E53" w:rsidP="000A3E53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0A3E53" w:rsidRDefault="001A6E44" w:rsidP="000A3E5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Вместе с профсоюзом село станет сильнее</w:t>
      </w:r>
      <w:r w:rsidR="000A3E53">
        <w:rPr>
          <w:sz w:val="24"/>
        </w:rPr>
        <w:t>:</w:t>
      </w:r>
      <w:r w:rsidR="000A3E53" w:rsidRPr="000A3E53">
        <w:rPr>
          <w:sz w:val="24"/>
        </w:rPr>
        <w:t xml:space="preserve"> </w:t>
      </w:r>
      <w:r w:rsidR="000A3E53">
        <w:rPr>
          <w:sz w:val="24"/>
        </w:rPr>
        <w:t>[</w:t>
      </w:r>
      <w:r>
        <w:rPr>
          <w:sz w:val="24"/>
        </w:rPr>
        <w:t>Расширенное Заседание президиума профсоюза работников АПК Приозерского района по итогам работы за 2014 г.</w:t>
      </w:r>
      <w:r w:rsidR="000A3E53">
        <w:rPr>
          <w:sz w:val="24"/>
        </w:rPr>
        <w:t xml:space="preserve"> ] //</w:t>
      </w:r>
      <w:r w:rsidR="000A3E53" w:rsidRPr="00A36FE8">
        <w:rPr>
          <w:sz w:val="24"/>
        </w:rPr>
        <w:t xml:space="preserve"> </w:t>
      </w:r>
      <w:r>
        <w:rPr>
          <w:sz w:val="24"/>
        </w:rPr>
        <w:t>Красная звезда. – 2015</w:t>
      </w:r>
      <w:r w:rsidR="000A3E53">
        <w:rPr>
          <w:sz w:val="24"/>
        </w:rPr>
        <w:t xml:space="preserve">.- </w:t>
      </w:r>
      <w:r>
        <w:rPr>
          <w:sz w:val="24"/>
        </w:rPr>
        <w:t>10 февраля</w:t>
      </w:r>
      <w:r w:rsidR="000A3E53">
        <w:rPr>
          <w:sz w:val="24"/>
        </w:rPr>
        <w:t>.</w:t>
      </w:r>
    </w:p>
    <w:p w:rsidR="000A3E53" w:rsidRDefault="000A3E53" w:rsidP="000A3E53">
      <w:pPr>
        <w:tabs>
          <w:tab w:val="left" w:pos="426"/>
        </w:tabs>
        <w:ind w:left="360"/>
        <w:jc w:val="both"/>
        <w:rPr>
          <w:sz w:val="24"/>
        </w:rPr>
      </w:pPr>
    </w:p>
    <w:p w:rsidR="007E56D5" w:rsidRDefault="007E56D5" w:rsidP="007E56D5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</w:t>
      </w:r>
      <w:r w:rsidRPr="00414E5A">
        <w:rPr>
          <w:b/>
          <w:i/>
          <w:sz w:val="24"/>
        </w:rPr>
        <w:t>Государственная власть и управление в крае</w:t>
      </w:r>
    </w:p>
    <w:p w:rsidR="007E56D5" w:rsidRPr="00414E5A" w:rsidRDefault="007E56D5" w:rsidP="007E56D5">
      <w:pPr>
        <w:tabs>
          <w:tab w:val="left" w:pos="426"/>
        </w:tabs>
        <w:ind w:left="360"/>
        <w:rPr>
          <w:b/>
          <w:i/>
          <w:sz w:val="24"/>
        </w:rPr>
      </w:pPr>
    </w:p>
    <w:p w:rsidR="00675929" w:rsidRDefault="007E56D5" w:rsidP="0067592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675929">
        <w:rPr>
          <w:sz w:val="24"/>
        </w:rPr>
        <w:t>Факеева Т. Власть отчиталась перед населением:</w:t>
      </w:r>
      <w:r w:rsidR="00675929" w:rsidRPr="00675929">
        <w:rPr>
          <w:sz w:val="24"/>
        </w:rPr>
        <w:t xml:space="preserve"> </w:t>
      </w:r>
      <w:r w:rsidR="00675929">
        <w:rPr>
          <w:sz w:val="24"/>
        </w:rPr>
        <w:t>[Отчет администрации района перед населением ]//Приозерские ведомости. – 2015.- 19 марта.-С.1-5.</w:t>
      </w:r>
    </w:p>
    <w:p w:rsidR="00675929" w:rsidRDefault="00675929" w:rsidP="0067592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Инвестиции – основа дальнейшего развития района:</w:t>
      </w:r>
      <w:r w:rsidRPr="00675929">
        <w:rPr>
          <w:sz w:val="24"/>
        </w:rPr>
        <w:t xml:space="preserve"> </w:t>
      </w:r>
      <w:r>
        <w:rPr>
          <w:sz w:val="24"/>
        </w:rPr>
        <w:t>[Отчетное собрание администрации Приозерского района]//Красная звезда. – 2015.- 14 марта.</w:t>
      </w:r>
    </w:p>
    <w:p w:rsidR="001A6E44" w:rsidRDefault="00675929" w:rsidP="00BE78B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тчет главы администрации МО Сосновское сельское поселение//Сосновский вестник. – 2015.- 28 февраля.  </w:t>
      </w:r>
    </w:p>
    <w:p w:rsidR="00675929" w:rsidRDefault="00675929" w:rsidP="0067592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Жители оценили работу власти:</w:t>
      </w:r>
      <w:r w:rsidRPr="00675929">
        <w:rPr>
          <w:sz w:val="24"/>
        </w:rPr>
        <w:t xml:space="preserve"> </w:t>
      </w:r>
      <w:r>
        <w:rPr>
          <w:sz w:val="24"/>
        </w:rPr>
        <w:t>[Отчет о работе администрации Сосновского сельского поселения ]//Приозерские ведомости. – 2015.- 26 февраля.-С.20</w:t>
      </w:r>
    </w:p>
    <w:p w:rsidR="00675929" w:rsidRDefault="00675929" w:rsidP="0067592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аросты и общественные советы – связующее звено между властью и жителями:</w:t>
      </w:r>
      <w:r w:rsidRPr="00675929">
        <w:rPr>
          <w:sz w:val="24"/>
        </w:rPr>
        <w:t xml:space="preserve"> </w:t>
      </w:r>
      <w:r>
        <w:rPr>
          <w:sz w:val="24"/>
        </w:rPr>
        <w:t>[Опыт работы администрации Сосновского сельского поселения]//Приозерские ведомости. – 2015.- 7 мая.-С.17.</w:t>
      </w:r>
    </w:p>
    <w:p w:rsidR="00675929" w:rsidRDefault="00675929" w:rsidP="0067592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Работу признали удовлетворительной:</w:t>
      </w:r>
      <w:r w:rsidRPr="00675929">
        <w:rPr>
          <w:sz w:val="24"/>
        </w:rPr>
        <w:t xml:space="preserve"> </w:t>
      </w:r>
      <w:r>
        <w:rPr>
          <w:sz w:val="24"/>
        </w:rPr>
        <w:t>[Отчет о социально-экономическом развитии за 2014 г. и о задачах  на 2015 г. состоялся в п. Мельниково]//Приозерские ведомости. – 2015.- 26 февраля.-С.15.</w:t>
      </w:r>
    </w:p>
    <w:p w:rsidR="00675929" w:rsidRDefault="00675929" w:rsidP="0067592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Степень доверия:</w:t>
      </w:r>
      <w:r w:rsidRPr="00675929">
        <w:rPr>
          <w:sz w:val="24"/>
        </w:rPr>
        <w:t xml:space="preserve"> </w:t>
      </w:r>
      <w:r>
        <w:rPr>
          <w:sz w:val="24"/>
        </w:rPr>
        <w:t>[Отчетные собрания провела администрация Ромашкинского сельского поселения]//Приозерские ведомости. – 2015.- 26 февраля.-С.5.</w:t>
      </w:r>
    </w:p>
    <w:p w:rsidR="006D63FA" w:rsidRDefault="006D63FA" w:rsidP="006D63F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Проблемы решать всем миром…:[Отчетное собрание администрации Ларионовского сельского поселения прошло в п. Моторное ]//Приозерские ведомости. – 2015.- 26 февраля.-С.5.</w:t>
      </w:r>
    </w:p>
    <w:p w:rsidR="001A6E44" w:rsidRDefault="006D63FA" w:rsidP="00BE78B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. Миронова С. Взаимодействие всех ветвей власти помогает достичь положительных результатов:</w:t>
      </w:r>
      <w:r w:rsidR="00E84B32" w:rsidRPr="00E84B32">
        <w:rPr>
          <w:sz w:val="24"/>
        </w:rPr>
        <w:t xml:space="preserve"> </w:t>
      </w:r>
      <w:r w:rsidR="00E84B32">
        <w:rPr>
          <w:sz w:val="24"/>
        </w:rPr>
        <w:t>[Отчет главы МО и Главы администрации Кузнечненского городского поселения]//Приозерские ведомости. – 2015.- 5 марта.-С.16.</w:t>
      </w:r>
    </w:p>
    <w:p w:rsidR="00E84B32" w:rsidRDefault="00E84B32" w:rsidP="00E84B3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здольский диалог:</w:t>
      </w:r>
      <w:r w:rsidRPr="00E84B32">
        <w:rPr>
          <w:sz w:val="24"/>
        </w:rPr>
        <w:t xml:space="preserve"> </w:t>
      </w:r>
      <w:r>
        <w:rPr>
          <w:sz w:val="24"/>
        </w:rPr>
        <w:t>[Отчет перед населением администрации Раздольского сельского поселения ]//Красная звезда. – 2015.- 5 февраля.</w:t>
      </w:r>
    </w:p>
    <w:p w:rsidR="001A6E44" w:rsidRDefault="00E84B32" w:rsidP="00BE78B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Зенитку оставить в Мичуринском!:</w:t>
      </w:r>
      <w:r w:rsidRPr="00E84B32">
        <w:rPr>
          <w:sz w:val="24"/>
        </w:rPr>
        <w:t xml:space="preserve"> </w:t>
      </w:r>
      <w:r>
        <w:rPr>
          <w:sz w:val="24"/>
        </w:rPr>
        <w:t>[Отчет администрации Мичуринского сельского поселения перед населением ]//Приозерские ведомости. – 2015.- 12 февраля.-С.4.</w:t>
      </w:r>
    </w:p>
    <w:p w:rsidR="00E84B32" w:rsidRDefault="00E84B32" w:rsidP="00E84B3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Диалог власти и населения – старт дан:</w:t>
      </w:r>
      <w:r w:rsidRPr="00E84B32">
        <w:rPr>
          <w:sz w:val="24"/>
        </w:rPr>
        <w:t xml:space="preserve"> </w:t>
      </w:r>
      <w:r>
        <w:rPr>
          <w:sz w:val="24"/>
        </w:rPr>
        <w:t>[</w:t>
      </w:r>
      <w:r w:rsidR="00503180">
        <w:rPr>
          <w:sz w:val="24"/>
        </w:rPr>
        <w:t>Отчет перед населением администрации Раздольского сельского поселения</w:t>
      </w:r>
      <w:r>
        <w:rPr>
          <w:sz w:val="24"/>
        </w:rPr>
        <w:t>]//</w:t>
      </w:r>
      <w:r w:rsidR="00503180">
        <w:rPr>
          <w:sz w:val="24"/>
        </w:rPr>
        <w:t>Приозерские ведомости</w:t>
      </w:r>
      <w:r>
        <w:rPr>
          <w:sz w:val="24"/>
        </w:rPr>
        <w:t xml:space="preserve">. – 2015.- </w:t>
      </w:r>
      <w:r w:rsidR="00503180">
        <w:rPr>
          <w:sz w:val="24"/>
        </w:rPr>
        <w:t>5 февраля</w:t>
      </w:r>
      <w:r>
        <w:rPr>
          <w:sz w:val="24"/>
        </w:rPr>
        <w:t>.</w:t>
      </w:r>
      <w:r w:rsidR="00503180">
        <w:rPr>
          <w:sz w:val="24"/>
        </w:rPr>
        <w:t>-С.4.</w:t>
      </w:r>
    </w:p>
    <w:p w:rsidR="00503180" w:rsidRPr="00403650" w:rsidRDefault="00503180" w:rsidP="0050318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Факеева Т. Цепочка отчетов продолжается:</w:t>
      </w:r>
      <w:r w:rsidRPr="00503180">
        <w:rPr>
          <w:sz w:val="24"/>
        </w:rPr>
        <w:t xml:space="preserve"> </w:t>
      </w:r>
      <w:r w:rsidRPr="00403650">
        <w:rPr>
          <w:sz w:val="24"/>
        </w:rPr>
        <w:t>[</w:t>
      </w:r>
      <w:r>
        <w:rPr>
          <w:sz w:val="24"/>
        </w:rPr>
        <w:t>Отчет администрации Запорожского сельского поселения перед населением</w:t>
      </w:r>
      <w:r w:rsidRPr="00403650">
        <w:rPr>
          <w:sz w:val="24"/>
        </w:rPr>
        <w:t>]//</w:t>
      </w:r>
      <w:r>
        <w:rPr>
          <w:sz w:val="24"/>
        </w:rPr>
        <w:t>Приозерские ведомости. – 2015</w:t>
      </w:r>
      <w:r w:rsidRPr="00403650">
        <w:rPr>
          <w:sz w:val="24"/>
        </w:rPr>
        <w:t xml:space="preserve">.- </w:t>
      </w:r>
      <w:r>
        <w:rPr>
          <w:sz w:val="24"/>
        </w:rPr>
        <w:t>12 февраля.- С.4.</w:t>
      </w:r>
    </w:p>
    <w:p w:rsidR="00503180" w:rsidRDefault="00503180" w:rsidP="0050318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мфортный быт и здоровье населения:</w:t>
      </w:r>
      <w:r w:rsidRPr="00503180">
        <w:rPr>
          <w:sz w:val="24"/>
        </w:rPr>
        <w:t xml:space="preserve"> </w:t>
      </w:r>
      <w:r>
        <w:rPr>
          <w:sz w:val="24"/>
        </w:rPr>
        <w:t>[Администрация Запорожского сельского поселения отчиталась об итогах социально-экономического развития поселения за 2014 г. ]//Красная звезда. – 2015.- 17 февраля.</w:t>
      </w:r>
    </w:p>
    <w:p w:rsidR="00B05943" w:rsidRDefault="00503180" w:rsidP="00B059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Четверть века</w:t>
      </w:r>
      <w:r w:rsidR="00B05943">
        <w:rPr>
          <w:sz w:val="24"/>
        </w:rPr>
        <w:t xml:space="preserve"> Красноозерному поселению:</w:t>
      </w:r>
      <w:r w:rsidR="00B05943" w:rsidRPr="00B05943">
        <w:rPr>
          <w:sz w:val="24"/>
        </w:rPr>
        <w:t xml:space="preserve"> </w:t>
      </w:r>
      <w:r w:rsidR="00B05943">
        <w:rPr>
          <w:sz w:val="24"/>
        </w:rPr>
        <w:t>[Торжественное мероприятие по случаю 25-летия образования Красноозернеского сельского поселения прошло в поселке  ]//Красная звезда. – 2015.- 7 мая.</w:t>
      </w:r>
    </w:p>
    <w:p w:rsidR="00B05943" w:rsidRDefault="00B05943" w:rsidP="00B059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ремский Ю., Федорова Л. Вопросы решаются, когда их решаешь:</w:t>
      </w:r>
      <w:r w:rsidRPr="00B05943">
        <w:rPr>
          <w:sz w:val="24"/>
        </w:rPr>
        <w:t xml:space="preserve"> </w:t>
      </w:r>
      <w:r>
        <w:rPr>
          <w:sz w:val="24"/>
        </w:rPr>
        <w:t>[Беседа с главой администрации Красноозерненского  сельского поселения о решении проблем поселения]//Красная звезда. – 2015.- 5 февраля.</w:t>
      </w:r>
    </w:p>
    <w:p w:rsidR="001A6E44" w:rsidRDefault="00B05943" w:rsidP="00BE78B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ронова С. Тесное взаимодействие на пользу поселений:</w:t>
      </w:r>
      <w:r w:rsidRPr="00B05943">
        <w:rPr>
          <w:sz w:val="24"/>
        </w:rPr>
        <w:t xml:space="preserve"> </w:t>
      </w:r>
      <w:r>
        <w:rPr>
          <w:sz w:val="24"/>
        </w:rPr>
        <w:t>[На отчетных собраниях администраций сельских поселений говорили о взаимодействии с депутатом ЗАКСа ЛО В. Кострицей ] // Приозерские ведомости. – 2014.- 19 февраля.-С.21.</w:t>
      </w:r>
    </w:p>
    <w:p w:rsidR="00B05943" w:rsidRDefault="00B05943" w:rsidP="00B059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озерские муниципалы – в числе лучших:</w:t>
      </w:r>
      <w:r w:rsidRPr="00B05943">
        <w:rPr>
          <w:sz w:val="24"/>
        </w:rPr>
        <w:t xml:space="preserve"> </w:t>
      </w:r>
      <w:r>
        <w:rPr>
          <w:sz w:val="24"/>
        </w:rPr>
        <w:t>[В областном конкурсе на лучшую организацию работы представительных органов местного самоуправления за 2014 г. наградили МО Приозерский муниципальный район и МО Запорожское сельское поселение ] //Приозерские ведомости. – 2015.- 2 июля.-С.2.</w:t>
      </w:r>
    </w:p>
    <w:p w:rsidR="00B05943" w:rsidRDefault="00B05943" w:rsidP="00B059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озерские муниципалитеты – среди лучших в области//</w:t>
      </w:r>
      <w:r w:rsidRPr="00403650">
        <w:rPr>
          <w:sz w:val="24"/>
        </w:rPr>
        <w:t xml:space="preserve"> </w:t>
      </w:r>
      <w:r>
        <w:rPr>
          <w:sz w:val="24"/>
        </w:rPr>
        <w:t>Приозерские ведомости. – 2015.- 4 июня. – С.4.</w:t>
      </w:r>
      <w:r w:rsidRPr="00BE78B9">
        <w:rPr>
          <w:sz w:val="24"/>
        </w:rPr>
        <w:t xml:space="preserve"> </w:t>
      </w:r>
    </w:p>
    <w:p w:rsidR="00741D84" w:rsidRDefault="00741D84" w:rsidP="00741D8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нисов С. Приозерцы на Всероссийском форуме:</w:t>
      </w:r>
      <w:r w:rsidRPr="00741D84">
        <w:rPr>
          <w:sz w:val="24"/>
        </w:rPr>
        <w:t xml:space="preserve"> </w:t>
      </w:r>
      <w:r>
        <w:rPr>
          <w:sz w:val="24"/>
        </w:rPr>
        <w:t>[Участие приозерцев во Всероссийском форуме центров предоставления государственных муниципальных услуг ]//Красная звезда. – 2015.- 26 марта.</w:t>
      </w:r>
    </w:p>
    <w:p w:rsidR="00741D84" w:rsidRDefault="00741D84" w:rsidP="00741D8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 вершине угла – вопросы государственного  общественного управления образованием:</w:t>
      </w:r>
      <w:r w:rsidRPr="00741D84">
        <w:rPr>
          <w:sz w:val="24"/>
        </w:rPr>
        <w:t xml:space="preserve"> </w:t>
      </w:r>
      <w:r>
        <w:rPr>
          <w:sz w:val="24"/>
        </w:rPr>
        <w:t xml:space="preserve">[Финал  </w:t>
      </w:r>
      <w:r>
        <w:rPr>
          <w:sz w:val="24"/>
          <w:lang w:val="en-US"/>
        </w:rPr>
        <w:t>III</w:t>
      </w:r>
      <w:r>
        <w:rPr>
          <w:sz w:val="24"/>
        </w:rPr>
        <w:t xml:space="preserve"> муниципального конкурса по выявлению перспективных моделей  государственного общественного управления образованием]//Приозерские ведомости. – 2015.- 5 марта.-С.17.</w:t>
      </w:r>
    </w:p>
    <w:p w:rsidR="00741D84" w:rsidRDefault="00741D84" w:rsidP="00741D8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Дела и лица – 2015» - победители названы:</w:t>
      </w:r>
      <w:r w:rsidRPr="00741D84">
        <w:rPr>
          <w:sz w:val="24"/>
        </w:rPr>
        <w:t xml:space="preserve"> </w:t>
      </w:r>
      <w:r>
        <w:rPr>
          <w:sz w:val="24"/>
        </w:rPr>
        <w:t>[Участие приозерцев в ежегодном творческом конкурсе «Дела и лица», проводимого ЗАКСом Ленинградской области]//Приозерские ведомости. – 2015.- 10 декабря.-С.4.</w:t>
      </w:r>
    </w:p>
    <w:p w:rsidR="00741D84" w:rsidRDefault="00741D84" w:rsidP="00741D8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емлям сельскохозяйственного назначения –муниципальный контроль :</w:t>
      </w:r>
      <w:r w:rsidRPr="00741D84">
        <w:rPr>
          <w:sz w:val="24"/>
        </w:rPr>
        <w:t xml:space="preserve"> </w:t>
      </w:r>
      <w:r>
        <w:rPr>
          <w:sz w:val="24"/>
        </w:rPr>
        <w:t>[Видеосеанс глав сельских поселений района, главы администрации района, руководителей структурных подразделений администрации района с правительством области] // Приозерские ведомости. – 2015.- 3 декабря.-С.4.</w:t>
      </w:r>
      <w:r w:rsidR="002E3201">
        <w:rPr>
          <w:sz w:val="24"/>
        </w:rPr>
        <w:t>; Красная звезда. – 2015.-28 ноября.</w:t>
      </w:r>
    </w:p>
    <w:p w:rsidR="002E3201" w:rsidRDefault="002E3201" w:rsidP="002E32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Бдительность населения – действенный фактор борьбы с терроризмом:</w:t>
      </w:r>
      <w:r w:rsidRPr="002E3201">
        <w:rPr>
          <w:sz w:val="24"/>
        </w:rPr>
        <w:t xml:space="preserve"> </w:t>
      </w:r>
      <w:r>
        <w:rPr>
          <w:sz w:val="24"/>
        </w:rPr>
        <w:t>[Внеочередное заседание антитеррористической комиссии администрации района]//Красная звезда. – 2015.- 19 ноября.-С.2.</w:t>
      </w:r>
    </w:p>
    <w:p w:rsidR="001A6E44" w:rsidRDefault="002E3201" w:rsidP="00BE78B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езопасность граждан превыше всего:</w:t>
      </w:r>
      <w:r w:rsidRPr="002E3201">
        <w:rPr>
          <w:sz w:val="24"/>
        </w:rPr>
        <w:t xml:space="preserve"> </w:t>
      </w:r>
      <w:r>
        <w:rPr>
          <w:sz w:val="24"/>
        </w:rPr>
        <w:t>[В администрации МО Приозер</w:t>
      </w:r>
      <w:r w:rsidR="007712A9">
        <w:rPr>
          <w:sz w:val="24"/>
        </w:rPr>
        <w:t>с</w:t>
      </w:r>
      <w:r>
        <w:rPr>
          <w:sz w:val="24"/>
        </w:rPr>
        <w:t>кий муниципальный район  прошло заседание</w:t>
      </w:r>
      <w:r w:rsidRPr="002E3201">
        <w:rPr>
          <w:sz w:val="24"/>
        </w:rPr>
        <w:t xml:space="preserve"> </w:t>
      </w:r>
      <w:r>
        <w:rPr>
          <w:sz w:val="24"/>
        </w:rPr>
        <w:t>антитеррористической комиссии  ]//Красная звезда. – 2015.- 19 декабря.</w:t>
      </w:r>
    </w:p>
    <w:p w:rsidR="002E3201" w:rsidRDefault="00675929" w:rsidP="002E32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2E3201">
        <w:rPr>
          <w:sz w:val="24"/>
        </w:rPr>
        <w:t>Чумерина Т. Антитеррор: держать руку на пульсе:</w:t>
      </w:r>
      <w:r w:rsidR="002E3201" w:rsidRPr="002E3201">
        <w:rPr>
          <w:sz w:val="24"/>
        </w:rPr>
        <w:t xml:space="preserve"> </w:t>
      </w:r>
      <w:r w:rsidR="002E3201">
        <w:rPr>
          <w:sz w:val="24"/>
        </w:rPr>
        <w:t>[В администрации МО Приозер</w:t>
      </w:r>
      <w:r w:rsidR="00CF3CD3">
        <w:rPr>
          <w:sz w:val="24"/>
        </w:rPr>
        <w:t>с</w:t>
      </w:r>
      <w:r w:rsidR="002E3201">
        <w:rPr>
          <w:sz w:val="24"/>
        </w:rPr>
        <w:t>кий муниципальный район  прошло очередное заседание</w:t>
      </w:r>
      <w:r w:rsidR="002E3201" w:rsidRPr="002E3201">
        <w:rPr>
          <w:sz w:val="24"/>
        </w:rPr>
        <w:t xml:space="preserve"> </w:t>
      </w:r>
      <w:r w:rsidR="002E3201">
        <w:rPr>
          <w:sz w:val="24"/>
        </w:rPr>
        <w:t>антитеррористической комиссии] // Приозерские ведомости. – 2015.- 17 декабря.-С.4</w:t>
      </w:r>
    </w:p>
    <w:p w:rsidR="002E3201" w:rsidRDefault="002E3201" w:rsidP="002E32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Федорова Л. Не допустить спада производства:</w:t>
      </w:r>
      <w:r w:rsidRPr="002E3201">
        <w:rPr>
          <w:sz w:val="24"/>
        </w:rPr>
        <w:t xml:space="preserve"> </w:t>
      </w:r>
      <w:r>
        <w:rPr>
          <w:sz w:val="24"/>
        </w:rPr>
        <w:t>[Аппаратное совещание руководителей структурных подразделений администрации, муниципальных и государственных учреждений по итогам работы за год и планах на будущее]//Красная звезда. – 2015.- 29 января..</w:t>
      </w:r>
    </w:p>
    <w:p w:rsidR="002E3201" w:rsidRDefault="002E3201" w:rsidP="002E32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Позитив под занавес:</w:t>
      </w:r>
      <w:r w:rsidRPr="002E3201">
        <w:rPr>
          <w:sz w:val="24"/>
        </w:rPr>
        <w:t xml:space="preserve"> </w:t>
      </w:r>
      <w:r>
        <w:rPr>
          <w:sz w:val="24"/>
        </w:rPr>
        <w:t xml:space="preserve">[Расширенное аппаратное совещание по обсуждению злободневных вопросов и награждении победителей Спартакиады поселений и </w:t>
      </w:r>
      <w:r w:rsidR="00A429BC">
        <w:rPr>
          <w:sz w:val="24"/>
        </w:rPr>
        <w:t>на лучшее праздничное оформление территории поселений</w:t>
      </w:r>
      <w:r>
        <w:rPr>
          <w:sz w:val="24"/>
        </w:rPr>
        <w:t xml:space="preserve"> ]//</w:t>
      </w:r>
      <w:r w:rsidR="00A429BC">
        <w:rPr>
          <w:sz w:val="24"/>
        </w:rPr>
        <w:t>Приозерские ведомости</w:t>
      </w:r>
      <w:r>
        <w:rPr>
          <w:sz w:val="24"/>
        </w:rPr>
        <w:t xml:space="preserve">. – 2015.- </w:t>
      </w:r>
      <w:r w:rsidR="00A429BC">
        <w:rPr>
          <w:sz w:val="24"/>
        </w:rPr>
        <w:t>29 января.-С.5</w:t>
      </w:r>
      <w:r>
        <w:rPr>
          <w:sz w:val="24"/>
        </w:rPr>
        <w:t>.</w:t>
      </w:r>
    </w:p>
    <w:p w:rsidR="00A429BC" w:rsidRDefault="00A429BC" w:rsidP="00A429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Энергосбережение общеобразовательных учреждений по энергосервисному контракту:</w:t>
      </w:r>
      <w:r w:rsidRPr="00A429BC">
        <w:rPr>
          <w:sz w:val="24"/>
        </w:rPr>
        <w:t xml:space="preserve"> </w:t>
      </w:r>
      <w:r>
        <w:rPr>
          <w:sz w:val="24"/>
        </w:rPr>
        <w:t>[Совещание у главы Приозерской районной администрации]//Красная звезда. – 2015.- 24 октября; Приозерские ведомости.-2015.-29 октября.-С.3.</w:t>
      </w:r>
    </w:p>
    <w:p w:rsidR="00A429BC" w:rsidRDefault="00A429BC" w:rsidP="00A429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клаков А. Энергия действия ускоряет развитие:</w:t>
      </w:r>
      <w:r w:rsidRPr="00A429BC">
        <w:rPr>
          <w:sz w:val="24"/>
        </w:rPr>
        <w:t xml:space="preserve"> </w:t>
      </w:r>
      <w:r>
        <w:rPr>
          <w:sz w:val="24"/>
        </w:rPr>
        <w:t>[Интервью Главы администрации Сосновского сельского поселения А. Соклакова о роли института местного самоуправления в жизни государства и общества]//Красная звезда. – 2015.- 21 апреля.</w:t>
      </w:r>
    </w:p>
    <w:p w:rsidR="00A429BC" w:rsidRDefault="00A429BC" w:rsidP="002E32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се варианты, которые можно, будем использовать, - заверила на встрече с жителями п. Саперное Глава администрации района Светлана Потапова// Приозерские ведомости. – 2015.- 3 сентября. – С.4.</w:t>
      </w:r>
    </w:p>
    <w:p w:rsidR="00BE78B9" w:rsidRDefault="00A429BC" w:rsidP="00BE78B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градили за заслуги:</w:t>
      </w:r>
      <w:r w:rsidRPr="00A429BC">
        <w:rPr>
          <w:sz w:val="24"/>
        </w:rPr>
        <w:t xml:space="preserve"> </w:t>
      </w:r>
      <w:r>
        <w:rPr>
          <w:sz w:val="24"/>
        </w:rPr>
        <w:t xml:space="preserve">[Медалью ордена «За заслуги перед Отечеством </w:t>
      </w:r>
      <w:r>
        <w:rPr>
          <w:sz w:val="24"/>
          <w:lang w:val="en-US"/>
        </w:rPr>
        <w:t>II</w:t>
      </w:r>
      <w:r>
        <w:rPr>
          <w:sz w:val="24"/>
        </w:rPr>
        <w:t xml:space="preserve"> степени  удостоена Глава администрации МО Приозерский муниципальный район ЛО С. Потапова]//Приозерские ведомости. – 2015.- 6 августа.-С.1,2.</w:t>
      </w:r>
    </w:p>
    <w:p w:rsidR="001849C8" w:rsidRDefault="00A429BC" w:rsidP="001849C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 О.</w:t>
      </w:r>
      <w:r w:rsidR="001849C8">
        <w:rPr>
          <w:sz w:val="24"/>
        </w:rPr>
        <w:t xml:space="preserve"> Власть для народа:</w:t>
      </w:r>
      <w:r w:rsidR="001849C8" w:rsidRPr="001849C8">
        <w:rPr>
          <w:sz w:val="24"/>
        </w:rPr>
        <w:t xml:space="preserve"> </w:t>
      </w:r>
      <w:r w:rsidR="001849C8">
        <w:rPr>
          <w:sz w:val="24"/>
        </w:rPr>
        <w:t>[О главе администрации Сосновского сельского поселения А. Соклакове ]//Красная звезда. – 2015.- 3 ноября.</w:t>
      </w:r>
    </w:p>
    <w:p w:rsidR="00BE78B9" w:rsidRDefault="00C32AEB" w:rsidP="00BE78B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путаты единогласно приняли бюджет района во втором чтении//</w:t>
      </w:r>
      <w:r w:rsidR="00675929">
        <w:rPr>
          <w:sz w:val="24"/>
        </w:rPr>
        <w:t xml:space="preserve"> </w:t>
      </w:r>
      <w:r>
        <w:rPr>
          <w:sz w:val="24"/>
        </w:rPr>
        <w:t>Красная звезда. – 2015.-26 декабря.</w:t>
      </w:r>
      <w:r w:rsidR="00BE78B9" w:rsidRPr="00403650">
        <w:rPr>
          <w:sz w:val="24"/>
        </w:rPr>
        <w:t xml:space="preserve"> </w:t>
      </w:r>
    </w:p>
    <w:p w:rsidR="006D63FA" w:rsidRDefault="00C32AEB" w:rsidP="0040365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Предпочтение земельным вопросам:</w:t>
      </w:r>
      <w:r w:rsidR="006D63FA">
        <w:rPr>
          <w:sz w:val="24"/>
        </w:rPr>
        <w:t xml:space="preserve"> </w:t>
      </w:r>
      <w:r>
        <w:rPr>
          <w:sz w:val="24"/>
        </w:rPr>
        <w:t>[Заседание Совета депутатов МО Приозерский муниципальный район ЛО и Совета депутатов МО Приозерское городское поселение ]//Приозерские ведомости. – 2015.- 11 июня.-С.3.</w:t>
      </w:r>
    </w:p>
    <w:p w:rsidR="00C32AEB" w:rsidRDefault="00741D84" w:rsidP="00C32AE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32AEB">
        <w:rPr>
          <w:sz w:val="24"/>
        </w:rPr>
        <w:t>Факеева Т. Заседание Совета депутатов: голосовали единогласно:</w:t>
      </w:r>
      <w:r w:rsidR="00C32AEB" w:rsidRPr="00C32AEB">
        <w:rPr>
          <w:sz w:val="24"/>
        </w:rPr>
        <w:t xml:space="preserve"> </w:t>
      </w:r>
      <w:r w:rsidR="00C32AEB">
        <w:rPr>
          <w:sz w:val="24"/>
        </w:rPr>
        <w:t>[Прошло очередное  заседание Совета депутатов по бюджету, по приватизации и другим вопросам]//Приозерские ведомости. – 2015.- 5 марта.-С.3.</w:t>
      </w:r>
    </w:p>
    <w:p w:rsidR="00403650" w:rsidRDefault="00C32AEB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Депутаты приняли бюджет, подвели итоги и поздравили всех с наступающими праздниками: [Совет депутатов Приозерского района провел последнее заседание в 2014 г. ]//Приозерские ведомости. – 2015.- 2 января.-С.4.</w:t>
      </w:r>
    </w:p>
    <w:p w:rsidR="00C32AEB" w:rsidRDefault="00BE78B9" w:rsidP="00C32AE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32AEB">
        <w:rPr>
          <w:sz w:val="24"/>
        </w:rPr>
        <w:t>Факеева Т. Новые решения Приозерских депутатов:</w:t>
      </w:r>
      <w:r w:rsidR="00C32AEB" w:rsidRPr="00C32AEB">
        <w:rPr>
          <w:sz w:val="24"/>
        </w:rPr>
        <w:t xml:space="preserve"> </w:t>
      </w:r>
      <w:r w:rsidR="00C32AEB">
        <w:rPr>
          <w:sz w:val="24"/>
        </w:rPr>
        <w:t>[Заседание Совета депутатов МО Приозерский муниципальный район ]//Приозерские ведомости. – 2015.- 16 апреля.-С.4.</w:t>
      </w:r>
    </w:p>
    <w:p w:rsidR="00C32AEB" w:rsidRDefault="006D63FA" w:rsidP="00C32AE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32AEB">
        <w:rPr>
          <w:sz w:val="24"/>
        </w:rPr>
        <w:t>Вайник Т. Работать на благо Приозерского района:</w:t>
      </w:r>
      <w:r w:rsidR="00C32AEB" w:rsidRPr="00C32AEB">
        <w:rPr>
          <w:sz w:val="24"/>
        </w:rPr>
        <w:t xml:space="preserve"> </w:t>
      </w:r>
      <w:r w:rsidR="00C32AEB">
        <w:rPr>
          <w:sz w:val="24"/>
        </w:rPr>
        <w:t>[Очередное заседание Совета депутатов МО Приозерский муниципальный район] //Приозерские ведомости. – 2015.- 20 августа.-С.4.</w:t>
      </w:r>
    </w:p>
    <w:p w:rsidR="00C32AEB" w:rsidRDefault="00C32AEB" w:rsidP="00C32AE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Цель – стабильность. Такова основа работы законодательной и исполнительной власти района:</w:t>
      </w:r>
      <w:r w:rsidRPr="00C32AEB">
        <w:rPr>
          <w:sz w:val="24"/>
        </w:rPr>
        <w:t xml:space="preserve"> </w:t>
      </w:r>
      <w:r>
        <w:rPr>
          <w:sz w:val="24"/>
        </w:rPr>
        <w:t xml:space="preserve">[Очередное заседание Совета депутатов МО Приозерский муниципальный район]//Красная звезда. – 2015.- </w:t>
      </w:r>
      <w:r w:rsidR="00E62C81">
        <w:rPr>
          <w:sz w:val="24"/>
        </w:rPr>
        <w:t>24 октября; Приозерские ведомости</w:t>
      </w:r>
      <w:r>
        <w:rPr>
          <w:sz w:val="24"/>
        </w:rPr>
        <w:t>.</w:t>
      </w:r>
      <w:r w:rsidR="00E62C81">
        <w:rPr>
          <w:sz w:val="24"/>
        </w:rPr>
        <w:t>-2015.-29 октября.</w:t>
      </w:r>
    </w:p>
    <w:p w:rsidR="00E62C81" w:rsidRDefault="00E62C81" w:rsidP="00E62C8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Острые вопросы Приозерья:</w:t>
      </w:r>
      <w:r w:rsidRPr="00E62C81">
        <w:rPr>
          <w:sz w:val="24"/>
        </w:rPr>
        <w:t xml:space="preserve"> </w:t>
      </w:r>
      <w:r>
        <w:rPr>
          <w:sz w:val="24"/>
        </w:rPr>
        <w:t>[Встреча с депутатом Законодательного собрания Олегом Петровым ]//Красная звезда. – 2015.- 15 августа.</w:t>
      </w:r>
    </w:p>
    <w:p w:rsidR="00800A8E" w:rsidRDefault="00E62C81" w:rsidP="00BE78B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ивошеев А. Правая рука депутата, или где родилась, там и пригодилась:</w:t>
      </w:r>
      <w:r w:rsidRPr="00E62C81">
        <w:rPr>
          <w:sz w:val="24"/>
        </w:rPr>
        <w:t xml:space="preserve"> </w:t>
      </w:r>
      <w:r>
        <w:rPr>
          <w:sz w:val="24"/>
        </w:rPr>
        <w:t>[Из биографии С.В. Бондыревой, помощнице депутата В.М. Кострицы]// Приозерские ведомости.-2015.-15 октября. – С.16,18.</w:t>
      </w:r>
    </w:p>
    <w:p w:rsidR="00E62C81" w:rsidRDefault="00E62C81" w:rsidP="00E62C8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льников В. Где родился – там и пригодился…:[Беседа с Главой Приозерского муниципального района, директором школы №5 В.Ю. Мыльниковым о себе. Вела беседу С. Алексеева ]//Приозерские ведомости. – 2015.- 19 марта.-С.19.</w:t>
      </w:r>
    </w:p>
    <w:p w:rsidR="001A1DAA" w:rsidRDefault="00BE78B9" w:rsidP="002E32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62C81">
        <w:rPr>
          <w:sz w:val="24"/>
        </w:rPr>
        <w:t>Старосты награждены за активную работу//Приозерские ведомости.-2015.-23 апреля.-С.2.</w:t>
      </w:r>
      <w:r w:rsidR="002E3201">
        <w:rPr>
          <w:sz w:val="24"/>
        </w:rPr>
        <w:t xml:space="preserve"> </w:t>
      </w:r>
    </w:p>
    <w:p w:rsidR="009B567A" w:rsidRDefault="00C32AEB" w:rsidP="00BE78B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62C81">
        <w:rPr>
          <w:sz w:val="24"/>
        </w:rPr>
        <w:t>Колеух А. Всем старостам староста!:</w:t>
      </w:r>
      <w:r w:rsidR="00E62C81" w:rsidRPr="00E62C81">
        <w:rPr>
          <w:sz w:val="24"/>
        </w:rPr>
        <w:t xml:space="preserve"> </w:t>
      </w:r>
      <w:r w:rsidR="00E62C81">
        <w:rPr>
          <w:sz w:val="24"/>
        </w:rPr>
        <w:t>[О старосте д. Кривко Никитченко Л.А.]//Приозерские ведомости. – 2015.- 25 июня.-С.21.</w:t>
      </w:r>
    </w:p>
    <w:p w:rsidR="00E62C81" w:rsidRDefault="00BE78B9" w:rsidP="00E62C8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62C81">
        <w:rPr>
          <w:sz w:val="24"/>
        </w:rPr>
        <w:t>Волкова Т. Об отопительном сезоне, новогодних праздниках и баллонном газе…:[Итоговое заседание межведомственной комиссии]//Красная звезда. – 2015.- 24 декабря.</w:t>
      </w:r>
    </w:p>
    <w:p w:rsidR="00E62C81" w:rsidRDefault="00BE78B9" w:rsidP="00E62C8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62C81">
        <w:rPr>
          <w:sz w:val="24"/>
        </w:rPr>
        <w:t>Вайник Т. За гармонизацию межнациональных и конфессиональных связей:</w:t>
      </w:r>
      <w:r w:rsidR="00A429BC">
        <w:rPr>
          <w:sz w:val="24"/>
        </w:rPr>
        <w:t xml:space="preserve"> </w:t>
      </w:r>
      <w:r w:rsidR="00E62C81">
        <w:rPr>
          <w:sz w:val="24"/>
        </w:rPr>
        <w:t>[</w:t>
      </w:r>
      <w:r w:rsidR="001E71B8">
        <w:rPr>
          <w:sz w:val="24"/>
        </w:rPr>
        <w:t>В П</w:t>
      </w:r>
      <w:r w:rsidR="00E62C81">
        <w:rPr>
          <w:sz w:val="24"/>
        </w:rPr>
        <w:t>риозерской администрации</w:t>
      </w:r>
      <w:r w:rsidR="001E71B8">
        <w:rPr>
          <w:sz w:val="24"/>
        </w:rPr>
        <w:t xml:space="preserve"> состоялось очередное заседание координационного </w:t>
      </w:r>
      <w:r w:rsidR="001E71B8">
        <w:rPr>
          <w:sz w:val="24"/>
        </w:rPr>
        <w:lastRenderedPageBreak/>
        <w:t>совета по межнациональным отношениям</w:t>
      </w:r>
      <w:r w:rsidR="00E62C81">
        <w:rPr>
          <w:sz w:val="24"/>
        </w:rPr>
        <w:t xml:space="preserve"> ]//Красная звезда. – 2015.- </w:t>
      </w:r>
      <w:r w:rsidR="001E71B8">
        <w:rPr>
          <w:sz w:val="24"/>
        </w:rPr>
        <w:t>3 ноября</w:t>
      </w:r>
      <w:r w:rsidR="00E62C81">
        <w:rPr>
          <w:sz w:val="24"/>
        </w:rPr>
        <w:t>.</w:t>
      </w:r>
      <w:r w:rsidR="001E71B8">
        <w:rPr>
          <w:sz w:val="24"/>
        </w:rPr>
        <w:t>; Приозерские ведомости. – 2015.-5 ноября. – С.3.</w:t>
      </w:r>
    </w:p>
    <w:p w:rsidR="009B567A" w:rsidRDefault="001E71B8" w:rsidP="009B567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</w:t>
      </w:r>
      <w:r w:rsidR="00F424FA">
        <w:rPr>
          <w:sz w:val="24"/>
        </w:rPr>
        <w:t>ева</w:t>
      </w:r>
      <w:r>
        <w:rPr>
          <w:sz w:val="24"/>
        </w:rPr>
        <w:t xml:space="preserve"> Т. Комиссия по делам несовершеннолетних и защите их прав подвела итоги работы </w:t>
      </w:r>
      <w:r w:rsidR="00F424FA">
        <w:rPr>
          <w:sz w:val="24"/>
        </w:rPr>
        <w:t>//Приозерские ведомости.- 2015.- 12 марта.- С.4.</w:t>
      </w:r>
    </w:p>
    <w:p w:rsidR="00F23D9F" w:rsidRDefault="00A429B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424FA">
        <w:rPr>
          <w:sz w:val="24"/>
        </w:rPr>
        <w:t>Во главе угла – профилактика, внимание, предупреждение: Комиссия</w:t>
      </w:r>
      <w:r w:rsidR="009B567A">
        <w:rPr>
          <w:sz w:val="24"/>
        </w:rPr>
        <w:t xml:space="preserve"> </w:t>
      </w:r>
      <w:r w:rsidR="00F424FA">
        <w:rPr>
          <w:sz w:val="24"/>
        </w:rPr>
        <w:t>по делам несовершеннолетних и защите их прав подвела итоги работы за 2014 год // Красная звезда. – 2015.-17 марта.</w:t>
      </w:r>
    </w:p>
    <w:p w:rsidR="00F424FA" w:rsidRDefault="00F424FA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Приозерцы выбрали губернатора//Красная звезда. – 2015.- 15 сентября.</w:t>
      </w:r>
    </w:p>
    <w:p w:rsidR="00F424FA" w:rsidRDefault="00E62C81" w:rsidP="00F424F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424FA">
        <w:rPr>
          <w:sz w:val="24"/>
        </w:rPr>
        <w:t>Федорова Л. Выборы кандидата в губернаторы:</w:t>
      </w:r>
      <w:r w:rsidR="00F424FA" w:rsidRPr="00F424FA">
        <w:rPr>
          <w:sz w:val="24"/>
        </w:rPr>
        <w:t xml:space="preserve"> </w:t>
      </w:r>
      <w:r w:rsidR="00F424FA">
        <w:rPr>
          <w:sz w:val="24"/>
        </w:rPr>
        <w:t>[Предварительное голосование выбора кандидата в депутаты от партии «Единая Россия» прошло в Приозерском районе ]//Красная звезда. – 2015.- 18 июня.</w:t>
      </w:r>
    </w:p>
    <w:p w:rsidR="00F424FA" w:rsidRDefault="00F424FA" w:rsidP="00F424F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Кандидаты в губернаторы:</w:t>
      </w:r>
      <w:r w:rsidRPr="00F424FA">
        <w:rPr>
          <w:sz w:val="24"/>
        </w:rPr>
        <w:t xml:space="preserve"> </w:t>
      </w:r>
      <w:r>
        <w:rPr>
          <w:sz w:val="24"/>
        </w:rPr>
        <w:t>[В г. Выборге прошла встреча кандидатов по выдвижению на выборы губернатора области от партии «Единая Россия», в которой приняли участие жители Приозерского района]//Красная звезда. – 2015.- 9 июня.</w:t>
      </w:r>
    </w:p>
    <w:p w:rsidR="009B567A" w:rsidRDefault="00F424FA" w:rsidP="009B567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 Т. Юным приозерцам вручили паспорта//</w:t>
      </w:r>
      <w:r w:rsidRPr="00F424FA">
        <w:rPr>
          <w:sz w:val="24"/>
        </w:rPr>
        <w:t xml:space="preserve"> </w:t>
      </w:r>
      <w:r>
        <w:rPr>
          <w:sz w:val="24"/>
        </w:rPr>
        <w:t>Приозерские ведомости. – 2015.- 17 декабря.-С.4.</w:t>
      </w:r>
    </w:p>
    <w:p w:rsidR="009B567A" w:rsidRDefault="00E62C81" w:rsidP="009B567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424FA">
        <w:rPr>
          <w:sz w:val="24"/>
        </w:rPr>
        <w:t>Куприн Д. Юным приозерцам вручили паспорта//</w:t>
      </w:r>
      <w:r w:rsidR="00F424FA" w:rsidRPr="00F424FA">
        <w:rPr>
          <w:sz w:val="24"/>
        </w:rPr>
        <w:t xml:space="preserve"> </w:t>
      </w:r>
      <w:r w:rsidR="00F424FA">
        <w:rPr>
          <w:sz w:val="24"/>
        </w:rPr>
        <w:t>Красная звезда. – 2015.- 15 декабря.</w:t>
      </w:r>
    </w:p>
    <w:p w:rsidR="007E56D5" w:rsidRDefault="007E56D5" w:rsidP="007E56D5">
      <w:pPr>
        <w:ind w:left="360"/>
        <w:rPr>
          <w:b/>
          <w:i/>
          <w:sz w:val="24"/>
        </w:rPr>
      </w:pPr>
    </w:p>
    <w:p w:rsidR="007E56D5" w:rsidRPr="00EC58ED" w:rsidRDefault="007E56D5" w:rsidP="007E56D5">
      <w:pPr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</w:t>
      </w:r>
      <w:r w:rsidRPr="00EC58ED">
        <w:rPr>
          <w:b/>
          <w:i/>
          <w:sz w:val="24"/>
        </w:rPr>
        <w:t>Управление в области внутренних дел</w:t>
      </w:r>
    </w:p>
    <w:p w:rsidR="007E56D5" w:rsidRDefault="007E56D5" w:rsidP="007E56D5">
      <w:pPr>
        <w:tabs>
          <w:tab w:val="left" w:pos="426"/>
        </w:tabs>
        <w:ind w:left="360"/>
        <w:jc w:val="both"/>
        <w:rPr>
          <w:sz w:val="24"/>
        </w:rPr>
      </w:pPr>
    </w:p>
    <w:p w:rsidR="000113C0" w:rsidRDefault="00EC41F0" w:rsidP="00EC58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итков В. Защищать мирную жизнь и созидательный труд:</w:t>
      </w:r>
      <w:r w:rsidRPr="00EC41F0">
        <w:rPr>
          <w:sz w:val="24"/>
        </w:rPr>
        <w:t xml:space="preserve"> </w:t>
      </w:r>
      <w:r>
        <w:rPr>
          <w:sz w:val="24"/>
        </w:rPr>
        <w:t>[Начальник ОМВД РФ по Приозерскому району подвел итоги деятельности службы в канун профессионального праздника] // Красная звезда. – 2015.-10 ноября.; Приозерские ведомости. – 2015.-5 ноября. – С.5.</w:t>
      </w:r>
    </w:p>
    <w:p w:rsidR="000113C0" w:rsidRDefault="00EC41F0" w:rsidP="00EC58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Сплав опыта и молодости: [Торжественное мероприятие, посвященное Дню сотрудника органов внутренних дел РФ] // Красная звезда. – 2015.-14 ноября</w:t>
      </w:r>
    </w:p>
    <w:p w:rsidR="000113C0" w:rsidRDefault="00EC41F0" w:rsidP="00EC58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</w:t>
      </w:r>
      <w:r w:rsidRPr="00EC41F0">
        <w:rPr>
          <w:sz w:val="24"/>
        </w:rPr>
        <w:t xml:space="preserve"> </w:t>
      </w:r>
      <w:r>
        <w:rPr>
          <w:sz w:val="24"/>
        </w:rPr>
        <w:t>Витязи правопорядка:</w:t>
      </w:r>
      <w:r w:rsidRPr="00EC58ED">
        <w:rPr>
          <w:sz w:val="24"/>
        </w:rPr>
        <w:t xml:space="preserve"> </w:t>
      </w:r>
      <w:r>
        <w:rPr>
          <w:sz w:val="24"/>
        </w:rPr>
        <w:t>[Доблестные сотрудники внутренних дел отметили свой профессиональный праздник ] // Приозерские ведомости. – 2015.-12 ноября. – С.1,6.</w:t>
      </w:r>
    </w:p>
    <w:p w:rsidR="000113C0" w:rsidRDefault="00EC41F0" w:rsidP="00EC58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епин П. Определены приоритеты -2015: подведены итоги работы Приозерской горпрокуратуры за 2014 г.</w:t>
      </w:r>
      <w:r w:rsidRPr="00EC41F0">
        <w:rPr>
          <w:sz w:val="24"/>
        </w:rPr>
        <w:t xml:space="preserve"> </w:t>
      </w:r>
      <w:r>
        <w:rPr>
          <w:sz w:val="24"/>
        </w:rPr>
        <w:t>// Красная звезда. – 2015.-3 февраля.</w:t>
      </w:r>
    </w:p>
    <w:p w:rsidR="00EC41F0" w:rsidRDefault="002204BC" w:rsidP="00EC58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ведения о закреплении административных участков за участковыми уполномоченными полиции ОМВД России по Приозерскому району//</w:t>
      </w:r>
      <w:r w:rsidRPr="002204BC">
        <w:rPr>
          <w:sz w:val="24"/>
        </w:rPr>
        <w:t xml:space="preserve"> </w:t>
      </w:r>
      <w:r>
        <w:rPr>
          <w:sz w:val="24"/>
        </w:rPr>
        <w:t xml:space="preserve">Приозерские ведомости. – 2015.- </w:t>
      </w:r>
      <w:r w:rsidR="00BC05B7">
        <w:rPr>
          <w:sz w:val="24"/>
        </w:rPr>
        <w:t>29 января. – С.18; Красная звезда. – 2015.-29 января.</w:t>
      </w:r>
    </w:p>
    <w:p w:rsidR="00BC05B7" w:rsidRDefault="00BC05B7" w:rsidP="00EC58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Анискины Приозерского района:</w:t>
      </w:r>
      <w:r w:rsidRPr="00BC05B7">
        <w:rPr>
          <w:sz w:val="24"/>
        </w:rPr>
        <w:t xml:space="preserve"> </w:t>
      </w:r>
      <w:r>
        <w:rPr>
          <w:sz w:val="24"/>
        </w:rPr>
        <w:t>[О районной службе участковых ] //</w:t>
      </w:r>
      <w:r w:rsidRPr="00BC05B7">
        <w:rPr>
          <w:sz w:val="24"/>
        </w:rPr>
        <w:t xml:space="preserve"> </w:t>
      </w:r>
      <w:r>
        <w:rPr>
          <w:sz w:val="24"/>
        </w:rPr>
        <w:t>Приозерские ведомости. – 2015.-</w:t>
      </w:r>
      <w:r w:rsidR="006B61B7">
        <w:rPr>
          <w:sz w:val="24"/>
        </w:rPr>
        <w:t>29 января. – С.5</w:t>
      </w:r>
      <w:r>
        <w:rPr>
          <w:sz w:val="24"/>
        </w:rPr>
        <w:t>.</w:t>
      </w:r>
    </w:p>
    <w:p w:rsidR="006B61B7" w:rsidRDefault="006B61B7" w:rsidP="006B61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«Ау, Аниськин!»:</w:t>
      </w:r>
      <w:r w:rsidRPr="006B61B7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О работе участковых уполномоченных в районе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11 сентября. – С.3.</w:t>
      </w:r>
    </w:p>
    <w:p w:rsidR="000113C0" w:rsidRDefault="00EC41F0" w:rsidP="00EC58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 Т. Исполнители закона:</w:t>
      </w:r>
      <w:r w:rsidRPr="00EC41F0">
        <w:rPr>
          <w:sz w:val="24"/>
        </w:rPr>
        <w:t xml:space="preserve"> </w:t>
      </w:r>
      <w:r>
        <w:rPr>
          <w:sz w:val="24"/>
        </w:rPr>
        <w:t>[О работе судебных приставов районного отдела судебных приставов УФССП по Ленинградской области] // Красная звезда. – 2015.-31 октября.</w:t>
      </w:r>
    </w:p>
    <w:p w:rsidR="005903D9" w:rsidRDefault="005903D9" w:rsidP="005903D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мущество и жизни – под охраной: [О работе подразделения вневедомственной охраны ] // Красная звезда. – 2015.-29 октября.</w:t>
      </w:r>
    </w:p>
    <w:p w:rsidR="000113C0" w:rsidRDefault="00FC7F81" w:rsidP="00EC58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чурин Н. Слова благодарности: [Встреча работников ОВД с писательницей, блокадницей, руководителем ТЦ «Наше наследие» Г.В. Хабибуллиной] // Приозерские ведомости. – 2015.-6 августа.-С.15.</w:t>
      </w:r>
    </w:p>
    <w:p w:rsidR="00FC7F81" w:rsidRDefault="00FC7F81" w:rsidP="00FC7F8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олицию – в гости:</w:t>
      </w:r>
      <w:r w:rsidRPr="00FC7F81">
        <w:rPr>
          <w:sz w:val="24"/>
        </w:rPr>
        <w:t xml:space="preserve"> </w:t>
      </w:r>
      <w:r>
        <w:rPr>
          <w:sz w:val="24"/>
        </w:rPr>
        <w:t>[Сотрудники Приозерского ОМВД организовали праздник детям, попавшим в трудную жизненную ситуацию] // Приозерские ведомости. – 2015.-8 января.-С.5.</w:t>
      </w:r>
    </w:p>
    <w:p w:rsidR="00EB7AF2" w:rsidRDefault="00EB7AF2" w:rsidP="00EB7AF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 Н. В Приозерской городской прокуратуре чествовали ветерана:</w:t>
      </w:r>
      <w:r w:rsidRPr="00EB7AF2">
        <w:rPr>
          <w:sz w:val="24"/>
        </w:rPr>
        <w:t xml:space="preserve"> </w:t>
      </w:r>
      <w:r>
        <w:rPr>
          <w:sz w:val="24"/>
        </w:rPr>
        <w:t>[И.П. Медведева ] // Кра</w:t>
      </w:r>
      <w:r w:rsidR="0086098B">
        <w:rPr>
          <w:sz w:val="24"/>
        </w:rPr>
        <w:t>сная звезда. – 2015.-14 апреля.</w:t>
      </w:r>
    </w:p>
    <w:p w:rsidR="0086098B" w:rsidRDefault="0086098B" w:rsidP="008609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Чумерина </w:t>
      </w:r>
      <w:r w:rsidR="00E375F6">
        <w:rPr>
          <w:sz w:val="24"/>
        </w:rPr>
        <w:t>Т</w:t>
      </w:r>
      <w:r>
        <w:rPr>
          <w:sz w:val="24"/>
        </w:rPr>
        <w:t>. Воспоминания сохранят в музее:</w:t>
      </w:r>
      <w:r w:rsidRPr="0086098B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Встреча с ветераном войны И.П. Медведевым в Приозерской городской прокуратуре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16 апреля. – С.5.</w:t>
      </w:r>
    </w:p>
    <w:p w:rsidR="006B61B7" w:rsidRDefault="00EB7AF2" w:rsidP="006B61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Главное – быть честным</w:t>
      </w:r>
      <w:r w:rsidR="006B61B7">
        <w:rPr>
          <w:sz w:val="24"/>
        </w:rPr>
        <w:t xml:space="preserve"> с собой и другими:</w:t>
      </w:r>
      <w:r w:rsidR="006B61B7" w:rsidRPr="006B61B7">
        <w:rPr>
          <w:sz w:val="24"/>
        </w:rPr>
        <w:t xml:space="preserve"> </w:t>
      </w:r>
      <w:r w:rsidR="006B61B7" w:rsidRPr="00336461">
        <w:rPr>
          <w:sz w:val="24"/>
        </w:rPr>
        <w:t>[</w:t>
      </w:r>
      <w:r w:rsidR="006B61B7">
        <w:rPr>
          <w:sz w:val="24"/>
        </w:rPr>
        <w:t>О майоре полиции, ст. инспекторе ГЛРРО МВД РФ А.А. Мелещенко</w:t>
      </w:r>
      <w:r w:rsidR="006B61B7" w:rsidRPr="00336461">
        <w:rPr>
          <w:sz w:val="24"/>
        </w:rPr>
        <w:t>]</w:t>
      </w:r>
      <w:r w:rsidR="006B61B7">
        <w:rPr>
          <w:sz w:val="24"/>
        </w:rPr>
        <w:t xml:space="preserve"> //Приозерские ведомости. – 2015.-12 ноября. – С.22.</w:t>
      </w:r>
    </w:p>
    <w:p w:rsidR="006B61B7" w:rsidRDefault="006B61B7" w:rsidP="006B61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учко Л. Слабый пол силовой структуре не помех:</w:t>
      </w:r>
      <w:r w:rsidRPr="006B61B7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О лейтенанте внутренней службы МВД, юристе Ж. Кавериной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12 ноября. – С.21.</w:t>
      </w:r>
    </w:p>
    <w:p w:rsidR="006B61B7" w:rsidRDefault="006B61B7" w:rsidP="006B61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Верность долгу и семье:</w:t>
      </w:r>
      <w:r w:rsidRPr="006B61B7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О подполковнике МВД В. Кудрявцеве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12 ноября. – С.20.</w:t>
      </w:r>
    </w:p>
    <w:p w:rsidR="006B61B7" w:rsidRDefault="006B61B7" w:rsidP="006B61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хайлов А. Человек долга и чести:</w:t>
      </w:r>
      <w:r w:rsidRPr="006B61B7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Рассказ о федеральном судье Приозерского городского суда Л. Яшиной</w:t>
      </w:r>
      <w:r w:rsidRPr="00336461">
        <w:rPr>
          <w:sz w:val="24"/>
        </w:rPr>
        <w:t>]</w:t>
      </w:r>
      <w:r>
        <w:rPr>
          <w:sz w:val="24"/>
        </w:rPr>
        <w:t xml:space="preserve"> //Красная звезда. – 2015.-10 ноября.</w:t>
      </w:r>
    </w:p>
    <w:p w:rsidR="006B61B7" w:rsidRDefault="006B61B7" w:rsidP="006B61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Ему самой доверено судьбой оберегать на здешних улицах покой:</w:t>
      </w:r>
      <w:r w:rsidRPr="006B61B7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О судьбе и работе старшего оперуполномоченного уголовного розыска Приозерского ОМВД Е. Клочкове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8 октября. – С.16.</w:t>
      </w:r>
    </w:p>
    <w:p w:rsidR="007E56D5" w:rsidRDefault="007E56D5" w:rsidP="004C3885">
      <w:pPr>
        <w:tabs>
          <w:tab w:val="left" w:pos="426"/>
        </w:tabs>
        <w:ind w:left="360"/>
        <w:jc w:val="both"/>
        <w:rPr>
          <w:sz w:val="24"/>
        </w:rPr>
      </w:pPr>
    </w:p>
    <w:p w:rsidR="007E56D5" w:rsidRDefault="007E56D5" w:rsidP="007E56D5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             </w:t>
      </w:r>
      <w:r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:rsidR="007E56D5" w:rsidRDefault="007E56D5" w:rsidP="007E56D5">
      <w:pPr>
        <w:tabs>
          <w:tab w:val="left" w:pos="426"/>
        </w:tabs>
        <w:jc w:val="both"/>
        <w:rPr>
          <w:sz w:val="24"/>
        </w:rPr>
      </w:pPr>
    </w:p>
    <w:p w:rsidR="0086098B" w:rsidRDefault="007E56D5" w:rsidP="008609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86098B">
        <w:rPr>
          <w:sz w:val="24"/>
        </w:rPr>
        <w:t>Гаркавия Д. «Равняйся! Смирно!»:</w:t>
      </w:r>
      <w:r w:rsidR="0086098B" w:rsidRPr="0086098B">
        <w:rPr>
          <w:sz w:val="24"/>
        </w:rPr>
        <w:t xml:space="preserve"> </w:t>
      </w:r>
      <w:r w:rsidR="0086098B" w:rsidRPr="00336461">
        <w:rPr>
          <w:sz w:val="24"/>
        </w:rPr>
        <w:t>[</w:t>
      </w:r>
      <w:r w:rsidR="0086098B">
        <w:rPr>
          <w:sz w:val="24"/>
        </w:rPr>
        <w:t>Патриотический слет прошел в образовательном центре «Молодежный», в котором приняли участие приозерцы</w:t>
      </w:r>
      <w:r w:rsidR="0086098B" w:rsidRPr="00336461">
        <w:rPr>
          <w:sz w:val="24"/>
        </w:rPr>
        <w:t>]</w:t>
      </w:r>
      <w:r w:rsidR="0086098B">
        <w:rPr>
          <w:sz w:val="24"/>
        </w:rPr>
        <w:t xml:space="preserve"> //Приозерские ведомости. – 2015.-26 марта. – С.18..</w:t>
      </w:r>
    </w:p>
    <w:p w:rsidR="00634F48" w:rsidRDefault="0086098B" w:rsidP="00E4280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щитникам Отечества – слава!:</w:t>
      </w:r>
      <w:r w:rsidRPr="0086098B">
        <w:rPr>
          <w:sz w:val="24"/>
        </w:rPr>
        <w:t xml:space="preserve"> </w:t>
      </w:r>
      <w:r w:rsidRPr="00336461">
        <w:rPr>
          <w:sz w:val="24"/>
        </w:rPr>
        <w:t>[</w:t>
      </w:r>
      <w:r w:rsidR="00727DE5">
        <w:rPr>
          <w:sz w:val="24"/>
        </w:rPr>
        <w:t>Праздник, посвященный Дню защитника Отечества прошел в Приозерске</w:t>
      </w:r>
      <w:r w:rsidRPr="00336461">
        <w:rPr>
          <w:sz w:val="24"/>
        </w:rPr>
        <w:t>]</w:t>
      </w:r>
      <w:r w:rsidR="00727DE5">
        <w:rPr>
          <w:sz w:val="24"/>
        </w:rPr>
        <w:t xml:space="preserve"> //Красная звезда. – 2015</w:t>
      </w:r>
      <w:r>
        <w:rPr>
          <w:sz w:val="24"/>
        </w:rPr>
        <w:t xml:space="preserve">.- </w:t>
      </w:r>
      <w:r w:rsidR="00727DE5">
        <w:rPr>
          <w:sz w:val="24"/>
        </w:rPr>
        <w:t>26 февраля.</w:t>
      </w:r>
    </w:p>
    <w:p w:rsidR="00727DE5" w:rsidRDefault="00727DE5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Поклон защитникам Отечества:</w:t>
      </w:r>
      <w:r w:rsidRPr="00727DE5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В ККЗ прошло торжественное мероприятие, посвященное Дню защитников Отечества</w:t>
      </w:r>
      <w:r w:rsidRPr="00336461">
        <w:rPr>
          <w:sz w:val="24"/>
        </w:rPr>
        <w:t>]</w:t>
      </w:r>
      <w:r>
        <w:rPr>
          <w:sz w:val="24"/>
        </w:rPr>
        <w:t xml:space="preserve"> //Красная звезда. – 2015.-21 февраля.</w:t>
      </w:r>
    </w:p>
    <w:p w:rsidR="00ED45D6" w:rsidRDefault="00ED45D6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 Т. Достойно отметить юбилей Победы: Совещание организационного комитета по подготовке и проведению празднования 70-летия Победы в Великой Отечественной войне//Красная звезда. – 2015.- 19 февраля.</w:t>
      </w:r>
    </w:p>
    <w:p w:rsidR="00ED45D6" w:rsidRDefault="00ED45D6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 Н. Россия непобедима!//Красная звезда. – 2015.-11 апреля.</w:t>
      </w:r>
    </w:p>
    <w:p w:rsidR="00ED45D6" w:rsidRDefault="00ED45D6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Ветераны – самое ценное, что есть у нас!//Красная звезда. – 2015.- 23 апреля.</w:t>
      </w:r>
    </w:p>
    <w:p w:rsidR="00ED45D6" w:rsidRDefault="00ED45D6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Вы наша гордость, наша слава//Приозерские ведомости.-2015.-23 апреля.-С.3.</w:t>
      </w:r>
    </w:p>
    <w:p w:rsidR="00ED45D6" w:rsidRDefault="00ED45D6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«Нет, не состарилась Победа!»//Красная звезда. – 2015.- 25 апреля.</w:t>
      </w:r>
    </w:p>
    <w:p w:rsidR="00ED45D6" w:rsidRDefault="00ED45D6" w:rsidP="00ED45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и посвящены вручению ветеранам Приозерья наградных медалей, посвященных 70-ю Победы в Великой Отечественной войне.</w:t>
      </w:r>
    </w:p>
    <w:p w:rsidR="00ED45D6" w:rsidRDefault="00ED45D6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ванова С.В. В Громово чествовали ветеранов//Приозерские ведомости.-2015.-14 мая.-С.4.</w:t>
      </w:r>
    </w:p>
    <w:p w:rsidR="00ED45D6" w:rsidRDefault="00ED45D6" w:rsidP="00ED45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«Будем помнить, не забудем никогда…»:</w:t>
      </w:r>
      <w:r w:rsidRPr="00336461">
        <w:rPr>
          <w:sz w:val="24"/>
        </w:rPr>
        <w:t>[</w:t>
      </w:r>
      <w:r>
        <w:rPr>
          <w:sz w:val="24"/>
        </w:rPr>
        <w:t>Торжественный митинг у крепости Корела, посвященный 70-летию Победы</w:t>
      </w:r>
      <w:r w:rsidRPr="00336461">
        <w:rPr>
          <w:sz w:val="24"/>
        </w:rPr>
        <w:t>]</w:t>
      </w:r>
      <w:r>
        <w:rPr>
          <w:sz w:val="24"/>
        </w:rPr>
        <w:t xml:space="preserve"> //Красная звезда. – 2015.-14 мая.</w:t>
      </w:r>
    </w:p>
    <w:p w:rsidR="00005920" w:rsidRDefault="00005920" w:rsidP="0000592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 – народ-победитель!:</w:t>
      </w:r>
      <w:r w:rsidRPr="00005920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Митинг в музее под открытым небом состоялся по традиции 8 мая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14 мая. – С.3.</w:t>
      </w:r>
    </w:p>
    <w:p w:rsidR="00005920" w:rsidRDefault="00005920" w:rsidP="0000592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 Н. Будем достойны подвига героев:</w:t>
      </w:r>
      <w:r w:rsidRPr="00005920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Торжественно-траурная церемония возложения цветов и венков к братскому захоронению</w:t>
      </w:r>
      <w:r w:rsidRPr="00336461">
        <w:rPr>
          <w:sz w:val="24"/>
        </w:rPr>
        <w:t>]</w:t>
      </w:r>
      <w:r>
        <w:rPr>
          <w:sz w:val="24"/>
        </w:rPr>
        <w:t xml:space="preserve"> //Красная звезда. – 2015.-29 января.</w:t>
      </w:r>
    </w:p>
    <w:p w:rsidR="00005920" w:rsidRDefault="00005920" w:rsidP="0000592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ронова С. Слова благодарности ныне живущим ветеранам и дань памяти погибшим:</w:t>
      </w:r>
      <w:r w:rsidRPr="00005920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Торжественно-траурный митинг у братских воинских захоронений района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21 мая. – С.5.</w:t>
      </w:r>
    </w:p>
    <w:p w:rsidR="00005920" w:rsidRDefault="00005920" w:rsidP="0000592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Никто не забыт и ничто не забыто:</w:t>
      </w:r>
      <w:r w:rsidRPr="00005920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Торжественно-траурная церемония захоронения остатков советских воинов , погибших в боях за Родину в районе п. Васильево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30 апреля. – С.4.</w:t>
      </w:r>
    </w:p>
    <w:p w:rsidR="00005920" w:rsidRDefault="00005920" w:rsidP="0000592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Перова Т., Факеева Т. Его зарыли в шар земной…:</w:t>
      </w:r>
      <w:r w:rsidRPr="00336461">
        <w:rPr>
          <w:sz w:val="24"/>
        </w:rPr>
        <w:t>[</w:t>
      </w:r>
      <w:r>
        <w:rPr>
          <w:sz w:val="24"/>
        </w:rPr>
        <w:t xml:space="preserve">Торжественно-траурная церемония погребения останков 62 воинов РККА, погибших в годы советско-финской войны на тайпалевском плацдарме 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28 мая. – С.17,18.</w:t>
      </w:r>
    </w:p>
    <w:p w:rsidR="00005920" w:rsidRDefault="00005920" w:rsidP="0000592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рыты в шар земной:</w:t>
      </w:r>
      <w:r w:rsidRPr="00005920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Торжественно-траурная церемония погребения останков 62 воинов РККА, погибших в годы советско-финской войны на тайпалевском плацдарме</w:t>
      </w:r>
      <w:r w:rsidRPr="00336461">
        <w:rPr>
          <w:sz w:val="24"/>
        </w:rPr>
        <w:t>]</w:t>
      </w:r>
      <w:r>
        <w:rPr>
          <w:sz w:val="24"/>
        </w:rPr>
        <w:t xml:space="preserve"> //Красная звезда. – 2015.-2 июня.</w:t>
      </w:r>
    </w:p>
    <w:p w:rsidR="00005920" w:rsidRDefault="00005920" w:rsidP="0000592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уфатулина С. Мы помним, гордимся и чтим:</w:t>
      </w:r>
      <w:r w:rsidRPr="00005920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Большая траурная церемония прошла в д. Четверяково Приозерского района по захоронению останков 76 солдат Красной Армии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</w:t>
      </w:r>
      <w:r w:rsidR="00284FF2">
        <w:rPr>
          <w:sz w:val="24"/>
        </w:rPr>
        <w:t>23 июля</w:t>
      </w:r>
      <w:r>
        <w:rPr>
          <w:sz w:val="24"/>
        </w:rPr>
        <w:t>. – С.3.</w:t>
      </w:r>
    </w:p>
    <w:p w:rsidR="00727DE5" w:rsidRDefault="00727DE5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Живая память поколений:</w:t>
      </w:r>
      <w:r w:rsidRPr="00727DE5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Участие приозерцев в акции на Пискаревском кладбище «Блокадный хлеб Ленинграда» в Санкт-Петербурге</w:t>
      </w:r>
      <w:r w:rsidRPr="00336461">
        <w:rPr>
          <w:sz w:val="24"/>
        </w:rPr>
        <w:t>]</w:t>
      </w:r>
      <w:r>
        <w:rPr>
          <w:sz w:val="24"/>
        </w:rPr>
        <w:t xml:space="preserve"> //</w:t>
      </w:r>
      <w:r w:rsidRPr="00A436BC">
        <w:rPr>
          <w:sz w:val="24"/>
        </w:rPr>
        <w:t xml:space="preserve"> </w:t>
      </w:r>
      <w:r>
        <w:rPr>
          <w:sz w:val="24"/>
        </w:rPr>
        <w:t>Красная звезда. – 2015.- 28 февраля.</w:t>
      </w:r>
    </w:p>
    <w:p w:rsidR="00727DE5" w:rsidRDefault="00727DE5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ыромятникова З. «Свеча памяти» всколыхнула боль потерь и радость Победы:</w:t>
      </w:r>
      <w:r w:rsidRPr="00727DE5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Мероприятия, посвященные 71-ой годовщине снятия фашистской блокады Ленинграда, прошедшие в Сосново</w:t>
      </w:r>
      <w:r w:rsidRPr="00336461">
        <w:rPr>
          <w:sz w:val="24"/>
        </w:rPr>
        <w:t>]</w:t>
      </w:r>
      <w:r>
        <w:rPr>
          <w:sz w:val="24"/>
        </w:rPr>
        <w:t xml:space="preserve"> //</w:t>
      </w:r>
      <w:r w:rsidRPr="00A436BC">
        <w:rPr>
          <w:sz w:val="24"/>
        </w:rPr>
        <w:t xml:space="preserve"> </w:t>
      </w:r>
      <w:r>
        <w:rPr>
          <w:sz w:val="24"/>
        </w:rPr>
        <w:t>Приозерские ведомости. – 2015.- 26 февраля.-С.20.</w:t>
      </w:r>
    </w:p>
    <w:p w:rsidR="00ED45D6" w:rsidRDefault="00ED45D6" w:rsidP="00ED45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 М.Ю. Негасимая свеча памяти:</w:t>
      </w:r>
      <w:r w:rsidRPr="00ED45D6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День снятия блокады Ленинграда отметили в п. Сосново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5 февраля. – С.18.</w:t>
      </w:r>
    </w:p>
    <w:p w:rsidR="00ED45D6" w:rsidRDefault="00ED45D6" w:rsidP="00ED45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ынец М.В. «Свеча памяти» зажглась в пос. Саперное:</w:t>
      </w:r>
      <w:r w:rsidRPr="00ED45D6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В Шумиловской детской школе искусств прошел классный час и акция «Свеча памяти», посвященная снятию блокады Ленинграда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5 февраля. – С.18.</w:t>
      </w:r>
    </w:p>
    <w:p w:rsidR="00727DE5" w:rsidRDefault="00727DE5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птева О.А. Нам ужас войны не забыть никогда:</w:t>
      </w:r>
      <w:r w:rsidRPr="00727DE5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Вечер встречи школьников с жительницей блокадного Ленинграда Г.В. Хабибуллиной прошел в Севастьяновском ДК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12 февраля. – С.21.</w:t>
      </w:r>
    </w:p>
    <w:p w:rsidR="00284FF2" w:rsidRDefault="00284FF2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левина Т. «Время выбрало нас…»:</w:t>
      </w:r>
      <w:r w:rsidRPr="00336461">
        <w:rPr>
          <w:sz w:val="24"/>
        </w:rPr>
        <w:t>[</w:t>
      </w:r>
      <w:r>
        <w:rPr>
          <w:sz w:val="24"/>
        </w:rPr>
        <w:t>Фотовыставка, посвященная 71-годовщине снятия блокады Ленинграда открылась в ККЗ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29 января. – С.4</w:t>
      </w:r>
    </w:p>
    <w:p w:rsidR="00284FF2" w:rsidRDefault="00284FF2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сарев Д. Время выбрало нас:</w:t>
      </w:r>
      <w:r w:rsidRPr="00284FF2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Фотовыставка, посвященная 71-годовщине снятия блокады Ленинграда открылась в ККЗ</w:t>
      </w:r>
      <w:r w:rsidRPr="00336461">
        <w:rPr>
          <w:sz w:val="24"/>
        </w:rPr>
        <w:t>]</w:t>
      </w:r>
      <w:r>
        <w:rPr>
          <w:sz w:val="24"/>
        </w:rPr>
        <w:t xml:space="preserve"> //Красная звезда. – 2015.-31 января</w:t>
      </w:r>
    </w:p>
    <w:p w:rsidR="00284FF2" w:rsidRDefault="00284FF2" w:rsidP="00284FF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, Фоменкова В. Не быть равнодушным!:</w:t>
      </w:r>
      <w:r w:rsidRPr="00284FF2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 xml:space="preserve">О благоустройстве памятников и военных мемориалов в районе 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23 апреля. – С.5.</w:t>
      </w:r>
    </w:p>
    <w:p w:rsidR="00284FF2" w:rsidRDefault="00284FF2" w:rsidP="00284FF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ронова С. Подарки ко Дню Победы:</w:t>
      </w:r>
      <w:r w:rsidRPr="00284FF2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О благоустройстве памятников погибшим воинам в пос. Кузнечное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21 мая. – С.16.</w:t>
      </w:r>
    </w:p>
    <w:p w:rsidR="00284FF2" w:rsidRDefault="00284FF2" w:rsidP="00284FF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ркавая Д. Переправа, переправа…:</w:t>
      </w:r>
      <w:r w:rsidRPr="00336461">
        <w:rPr>
          <w:sz w:val="24"/>
        </w:rPr>
        <w:t>[</w:t>
      </w:r>
      <w:r>
        <w:rPr>
          <w:sz w:val="24"/>
        </w:rPr>
        <w:t>Трудовые отряды из п. Плодовое посетили памятники воинам погибшим при форсировании Вуоксы в 1939 г.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9 июля. – С.20.</w:t>
      </w:r>
    </w:p>
    <w:p w:rsidR="00284FF2" w:rsidRDefault="00284FF2" w:rsidP="00284FF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далов А. Они слышат эхо войны:</w:t>
      </w:r>
      <w:r w:rsidRPr="00284FF2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Беседа с руководителем военно-патриотической группы «Ладога» о своей работе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9 апреля. – С.19,20.</w:t>
      </w:r>
    </w:p>
    <w:p w:rsidR="00727DE5" w:rsidRDefault="00727DE5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Память навечно:</w:t>
      </w:r>
      <w:r w:rsidRPr="00727DE5">
        <w:rPr>
          <w:sz w:val="24"/>
        </w:rPr>
        <w:t xml:space="preserve"> </w:t>
      </w:r>
      <w:r w:rsidRPr="00336461">
        <w:rPr>
          <w:sz w:val="24"/>
        </w:rPr>
        <w:t>[</w:t>
      </w:r>
      <w:r>
        <w:rPr>
          <w:sz w:val="24"/>
        </w:rPr>
        <w:t>Митинг, посвященный открытию мемориальной доски выпускнику школы №4 А. Козлову, погибшему при исполнении служебного долга в Чеченской Республике</w:t>
      </w:r>
      <w:r w:rsidRPr="00336461">
        <w:rPr>
          <w:sz w:val="24"/>
        </w:rPr>
        <w:t>]</w:t>
      </w:r>
      <w:r>
        <w:rPr>
          <w:sz w:val="24"/>
        </w:rPr>
        <w:t xml:space="preserve"> //Красная звезда. – 2015.-17 февраля.</w:t>
      </w:r>
    </w:p>
    <w:p w:rsidR="00727DE5" w:rsidRDefault="00727DE5" w:rsidP="00727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, Печурина Н. Не долюбив…не домечтав…:</w:t>
      </w:r>
      <w:r w:rsidRPr="00336461">
        <w:rPr>
          <w:sz w:val="24"/>
        </w:rPr>
        <w:t>[</w:t>
      </w:r>
      <w:r>
        <w:rPr>
          <w:sz w:val="24"/>
        </w:rPr>
        <w:t>Торжественное мероприятие по открытию памятной мемориальной доски в честь геройски погибшего ученика школы №4 Приозерска Козлова А.В.</w:t>
      </w:r>
      <w:r w:rsidRPr="00336461">
        <w:rPr>
          <w:sz w:val="24"/>
        </w:rPr>
        <w:t>]</w:t>
      </w:r>
      <w:r>
        <w:rPr>
          <w:sz w:val="24"/>
        </w:rPr>
        <w:t xml:space="preserve"> //Приозерские ведомости. – 2015.-19 февраля. – С.3.</w:t>
      </w:r>
    </w:p>
    <w:p w:rsidR="00284FF2" w:rsidRDefault="00284FF2" w:rsidP="00284FF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еленцов М. Птицы – на юг, призывники – в военкомат: В России начался осенний призыв на военную службу:</w:t>
      </w:r>
      <w:r w:rsidRPr="00E4280F">
        <w:rPr>
          <w:sz w:val="24"/>
        </w:rPr>
        <w:t xml:space="preserve"> </w:t>
      </w:r>
      <w:r>
        <w:rPr>
          <w:sz w:val="24"/>
        </w:rPr>
        <w:t xml:space="preserve">[Интервью начальника военного комиссариата по Приозерскому району и г. Приозерску М. Зеленцовым о ходе призывной компании ] //  Приозерские ведомости. – 2015.-8 октября. </w:t>
      </w:r>
    </w:p>
    <w:p w:rsidR="00634F48" w:rsidRDefault="00284FF2" w:rsidP="00E4280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Осенний призыв в разгаре//Красная звезда. – 2015.- 8 октября.</w:t>
      </w:r>
    </w:p>
    <w:p w:rsidR="00E23689" w:rsidRDefault="00E23689" w:rsidP="00E4280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цков А. Экологическая обстановка в норме: Слухи и реальность об испытаниях в Ладоге//Красная звезда. – 2015.-14,16,21,23,28 июля.</w:t>
      </w:r>
    </w:p>
    <w:p w:rsidR="00E23689" w:rsidRDefault="00284FF2" w:rsidP="00E2368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уприн Д. Часть – единый кулак:</w:t>
      </w:r>
      <w:r w:rsidR="00E23689" w:rsidRPr="00E23689">
        <w:rPr>
          <w:sz w:val="24"/>
        </w:rPr>
        <w:t xml:space="preserve"> </w:t>
      </w:r>
      <w:r w:rsidR="00E23689">
        <w:rPr>
          <w:sz w:val="24"/>
        </w:rPr>
        <w:t>[Корреспондент газеты посетил летную войсковую часть, расположенную в п. Громово ] //</w:t>
      </w:r>
      <w:r w:rsidR="00E23689" w:rsidRPr="00336CD5">
        <w:rPr>
          <w:sz w:val="24"/>
        </w:rPr>
        <w:t xml:space="preserve"> </w:t>
      </w:r>
      <w:r w:rsidR="00E23689">
        <w:rPr>
          <w:sz w:val="24"/>
        </w:rPr>
        <w:t>Красная звезда. – 2015.-21 февраля.</w:t>
      </w:r>
    </w:p>
    <w:p w:rsidR="00E23689" w:rsidRDefault="00E23689" w:rsidP="00E2368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 В. Дивизион живет в сердцах:</w:t>
      </w:r>
      <w:r w:rsidRPr="00E23689">
        <w:rPr>
          <w:sz w:val="24"/>
        </w:rPr>
        <w:t xml:space="preserve"> </w:t>
      </w:r>
      <w:r>
        <w:rPr>
          <w:sz w:val="24"/>
        </w:rPr>
        <w:t>[Из истории в/ч 01001, находившейся в п. Сторожевое] //</w:t>
      </w:r>
      <w:r w:rsidRPr="00336CD5">
        <w:rPr>
          <w:sz w:val="24"/>
        </w:rPr>
        <w:t xml:space="preserve"> </w:t>
      </w:r>
      <w:r>
        <w:rPr>
          <w:sz w:val="24"/>
        </w:rPr>
        <w:t>Красная звезда. – 2015.-25 июля.</w:t>
      </w:r>
    </w:p>
    <w:p w:rsidR="00E23689" w:rsidRDefault="00E23689" w:rsidP="00E2368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 В. «Сказка», в которой всегда рядом друзья:</w:t>
      </w:r>
      <w:r w:rsidRPr="00E23689">
        <w:rPr>
          <w:sz w:val="24"/>
        </w:rPr>
        <w:t xml:space="preserve"> </w:t>
      </w:r>
      <w:r>
        <w:rPr>
          <w:sz w:val="24"/>
        </w:rPr>
        <w:t>[Об истории воинской части 01001 и его ветеранах, живущих в Приозерске] //</w:t>
      </w:r>
      <w:r w:rsidRPr="00336CD5">
        <w:rPr>
          <w:sz w:val="24"/>
        </w:rPr>
        <w:t xml:space="preserve"> </w:t>
      </w:r>
      <w:r>
        <w:rPr>
          <w:sz w:val="24"/>
        </w:rPr>
        <w:t>Приозерские ведомости. – 2015.-28 мая.-С.1,16.</w:t>
      </w:r>
    </w:p>
    <w:p w:rsidR="00E23689" w:rsidRDefault="00E23689" w:rsidP="00E2368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Подводник-героическая профессия:</w:t>
      </w:r>
      <w:r w:rsidRPr="00E23689">
        <w:rPr>
          <w:sz w:val="24"/>
        </w:rPr>
        <w:t xml:space="preserve"> </w:t>
      </w:r>
      <w:r>
        <w:rPr>
          <w:sz w:val="24"/>
        </w:rPr>
        <w:t>[Об офицере-подводнике А. Сусленко, его службе ] //</w:t>
      </w:r>
      <w:r w:rsidRPr="00336CD5">
        <w:rPr>
          <w:sz w:val="24"/>
        </w:rPr>
        <w:t xml:space="preserve"> </w:t>
      </w:r>
      <w:r>
        <w:rPr>
          <w:sz w:val="24"/>
        </w:rPr>
        <w:t>Красная звезда. – 2015.-19 марта.</w:t>
      </w:r>
    </w:p>
    <w:p w:rsidR="00E23689" w:rsidRDefault="00E23689" w:rsidP="00E2368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 Н. «Жить надо спокойно, хлеб выращивать, детей воспитывать…»:[О С. Чумакове, жителе п. Громово, участнике боевых действий в Афганистане ] //</w:t>
      </w:r>
      <w:r w:rsidRPr="00336CD5">
        <w:rPr>
          <w:sz w:val="24"/>
        </w:rPr>
        <w:t xml:space="preserve"> </w:t>
      </w:r>
      <w:r>
        <w:rPr>
          <w:sz w:val="24"/>
        </w:rPr>
        <w:t>Красная звезда. – 2015.-14 февраля.</w:t>
      </w:r>
    </w:p>
    <w:p w:rsidR="007E56D5" w:rsidRDefault="007E56D5" w:rsidP="007E56D5">
      <w:pPr>
        <w:pStyle w:val="7"/>
        <w:rPr>
          <w:sz w:val="24"/>
        </w:rPr>
      </w:pPr>
      <w:r>
        <w:rPr>
          <w:sz w:val="24"/>
        </w:rPr>
        <w:t>Культурная жизнь края</w:t>
      </w:r>
    </w:p>
    <w:p w:rsidR="007E56D5" w:rsidRPr="00664165" w:rsidRDefault="007E56D5" w:rsidP="007E56D5"/>
    <w:p w:rsidR="00BB66C1" w:rsidRDefault="00BB66C1" w:rsidP="00FF61F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ши земляки – в созвездии «Звезды культуры»:</w:t>
      </w:r>
      <w:r w:rsidRPr="00BB66C1">
        <w:rPr>
          <w:sz w:val="24"/>
        </w:rPr>
        <w:t xml:space="preserve"> </w:t>
      </w:r>
      <w:r w:rsidRPr="00FF61F5">
        <w:rPr>
          <w:sz w:val="24"/>
        </w:rPr>
        <w:t>[</w:t>
      </w:r>
      <w:r>
        <w:rPr>
          <w:sz w:val="24"/>
        </w:rPr>
        <w:t>О победителях областного конкурса «Звезда культуры»</w:t>
      </w:r>
      <w:r w:rsidRPr="00FF61F5">
        <w:rPr>
          <w:sz w:val="24"/>
        </w:rPr>
        <w:t xml:space="preserve"> </w:t>
      </w:r>
      <w:r>
        <w:rPr>
          <w:sz w:val="24"/>
        </w:rPr>
        <w:t>]</w:t>
      </w:r>
      <w:r w:rsidRPr="00FF61F5">
        <w:rPr>
          <w:sz w:val="24"/>
        </w:rPr>
        <w:t xml:space="preserve">// </w:t>
      </w:r>
      <w:r>
        <w:rPr>
          <w:sz w:val="24"/>
        </w:rPr>
        <w:t>Приозерские ведомости. – 2015</w:t>
      </w:r>
      <w:r w:rsidRPr="00FF61F5">
        <w:rPr>
          <w:sz w:val="24"/>
        </w:rPr>
        <w:t>.-</w:t>
      </w:r>
      <w:r>
        <w:rPr>
          <w:sz w:val="24"/>
        </w:rPr>
        <w:t>17 декабря</w:t>
      </w:r>
      <w:r w:rsidRPr="00FF61F5">
        <w:rPr>
          <w:sz w:val="24"/>
        </w:rPr>
        <w:t>. – С.</w:t>
      </w:r>
      <w:r>
        <w:rPr>
          <w:sz w:val="24"/>
        </w:rPr>
        <w:t>3.</w:t>
      </w:r>
    </w:p>
    <w:p w:rsidR="00FF61F5" w:rsidRPr="00FF61F5" w:rsidRDefault="00FF61F5" w:rsidP="00FF61F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 К. С днем рождения, земля Ленинградская !</w:t>
      </w:r>
      <w:r w:rsidRPr="00FF61F5">
        <w:rPr>
          <w:sz w:val="24"/>
        </w:rPr>
        <w:t xml:space="preserve"> [ </w:t>
      </w:r>
      <w:r>
        <w:rPr>
          <w:sz w:val="24"/>
        </w:rPr>
        <w:t>День Ленинградской области отметили в Приозерске]</w:t>
      </w:r>
      <w:r w:rsidRPr="00FF61F5">
        <w:rPr>
          <w:sz w:val="24"/>
        </w:rPr>
        <w:t xml:space="preserve">// </w:t>
      </w:r>
      <w:r>
        <w:rPr>
          <w:sz w:val="24"/>
        </w:rPr>
        <w:t>Приозерские ведомости. – 2015</w:t>
      </w:r>
      <w:r w:rsidRPr="00FF61F5">
        <w:rPr>
          <w:sz w:val="24"/>
        </w:rPr>
        <w:t>.-</w:t>
      </w:r>
      <w:r>
        <w:rPr>
          <w:sz w:val="24"/>
        </w:rPr>
        <w:t>6</w:t>
      </w:r>
      <w:r w:rsidRPr="00FF61F5">
        <w:rPr>
          <w:sz w:val="24"/>
        </w:rPr>
        <w:t xml:space="preserve"> августа. – С.</w:t>
      </w:r>
      <w:r>
        <w:rPr>
          <w:sz w:val="24"/>
        </w:rPr>
        <w:t>3</w:t>
      </w:r>
      <w:r w:rsidRPr="00FF61F5">
        <w:rPr>
          <w:sz w:val="24"/>
        </w:rPr>
        <w:t>.</w:t>
      </w:r>
    </w:p>
    <w:p w:rsidR="008D1FAA" w:rsidRDefault="008D1FAA" w:rsidP="008D1F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сарев Д. Ярмарка, концерт, спектакль…:[Приозерск отметил День Ленинградской области] //</w:t>
      </w:r>
      <w:r w:rsidRPr="00336CD5">
        <w:rPr>
          <w:sz w:val="24"/>
        </w:rPr>
        <w:t xml:space="preserve"> </w:t>
      </w:r>
      <w:r>
        <w:rPr>
          <w:sz w:val="24"/>
        </w:rPr>
        <w:t>Красная звезда. – 2015.-4 августа.</w:t>
      </w:r>
    </w:p>
    <w:p w:rsidR="008D1FAA" w:rsidRPr="00FF61F5" w:rsidRDefault="008D1FAA" w:rsidP="008D1F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Вручены заслуженные награды:</w:t>
      </w:r>
      <w:r w:rsidRPr="008D1FAA">
        <w:rPr>
          <w:sz w:val="24"/>
        </w:rPr>
        <w:t xml:space="preserve"> </w:t>
      </w:r>
      <w:r w:rsidRPr="00FF61F5">
        <w:rPr>
          <w:sz w:val="24"/>
        </w:rPr>
        <w:t>[</w:t>
      </w:r>
      <w:r>
        <w:rPr>
          <w:sz w:val="24"/>
        </w:rPr>
        <w:t>Накануне Дня города в ККЗ состоялся торжественный прием главы администрации района]</w:t>
      </w:r>
      <w:r w:rsidRPr="00FF61F5">
        <w:rPr>
          <w:sz w:val="24"/>
        </w:rPr>
        <w:t xml:space="preserve">// </w:t>
      </w:r>
      <w:r>
        <w:rPr>
          <w:sz w:val="24"/>
        </w:rPr>
        <w:t>Приозерские ведомости. – 2015</w:t>
      </w:r>
      <w:r w:rsidRPr="00FF61F5">
        <w:rPr>
          <w:sz w:val="24"/>
        </w:rPr>
        <w:t>.-</w:t>
      </w:r>
      <w:r>
        <w:rPr>
          <w:sz w:val="24"/>
        </w:rPr>
        <w:t>24 сентября</w:t>
      </w:r>
      <w:r w:rsidRPr="00FF61F5">
        <w:rPr>
          <w:sz w:val="24"/>
        </w:rPr>
        <w:t>. – С.</w:t>
      </w:r>
      <w:r>
        <w:rPr>
          <w:sz w:val="24"/>
        </w:rPr>
        <w:t>2.</w:t>
      </w:r>
      <w:r w:rsidRPr="00FF61F5">
        <w:rPr>
          <w:sz w:val="24"/>
        </w:rPr>
        <w:t>.</w:t>
      </w:r>
    </w:p>
    <w:p w:rsidR="008D1FAA" w:rsidRPr="00FF61F5" w:rsidRDefault="008D1FAA" w:rsidP="008D1F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лагодарность приозерцам:</w:t>
      </w:r>
      <w:r w:rsidRPr="008D1FAA">
        <w:rPr>
          <w:sz w:val="24"/>
        </w:rPr>
        <w:t xml:space="preserve"> </w:t>
      </w:r>
      <w:r w:rsidRPr="00FF61F5">
        <w:rPr>
          <w:sz w:val="24"/>
        </w:rPr>
        <w:t>[</w:t>
      </w:r>
      <w:r>
        <w:rPr>
          <w:sz w:val="24"/>
        </w:rPr>
        <w:t>В ККЗ состоялся торжественный прием главы администрации района в канун Дня города]</w:t>
      </w:r>
      <w:r w:rsidRPr="00FF61F5">
        <w:rPr>
          <w:sz w:val="24"/>
        </w:rPr>
        <w:t xml:space="preserve">// </w:t>
      </w:r>
      <w:r>
        <w:rPr>
          <w:sz w:val="24"/>
        </w:rPr>
        <w:t>Красная звезда. – 2015</w:t>
      </w:r>
      <w:r w:rsidRPr="00FF61F5">
        <w:rPr>
          <w:sz w:val="24"/>
        </w:rPr>
        <w:t>.-</w:t>
      </w:r>
      <w:r>
        <w:rPr>
          <w:sz w:val="24"/>
        </w:rPr>
        <w:t>19 сентября</w:t>
      </w:r>
    </w:p>
    <w:p w:rsidR="008D1FAA" w:rsidRPr="00FF61F5" w:rsidRDefault="008D1FAA" w:rsidP="008D1F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Пускай здесь жизнь счастливая шумит:</w:t>
      </w:r>
      <w:r w:rsidRPr="008D1FAA">
        <w:rPr>
          <w:sz w:val="24"/>
        </w:rPr>
        <w:t xml:space="preserve"> </w:t>
      </w:r>
      <w:r w:rsidRPr="00FF61F5">
        <w:rPr>
          <w:sz w:val="24"/>
        </w:rPr>
        <w:t>[</w:t>
      </w:r>
      <w:r>
        <w:rPr>
          <w:sz w:val="24"/>
        </w:rPr>
        <w:t>Приозерск отметил день рождения</w:t>
      </w:r>
      <w:r w:rsidRPr="00FF61F5">
        <w:rPr>
          <w:sz w:val="24"/>
        </w:rPr>
        <w:t xml:space="preserve"> </w:t>
      </w:r>
      <w:r>
        <w:rPr>
          <w:sz w:val="24"/>
        </w:rPr>
        <w:t>] /Т.Волкова, И. Колчак, Л. Федорова</w:t>
      </w:r>
      <w:r w:rsidRPr="00FF61F5">
        <w:rPr>
          <w:sz w:val="24"/>
        </w:rPr>
        <w:t xml:space="preserve">// </w:t>
      </w:r>
      <w:r>
        <w:rPr>
          <w:sz w:val="24"/>
        </w:rPr>
        <w:t>Красная звезда. – 2015</w:t>
      </w:r>
      <w:r w:rsidRPr="00FF61F5">
        <w:rPr>
          <w:sz w:val="24"/>
        </w:rPr>
        <w:t>.-</w:t>
      </w:r>
      <w:r>
        <w:rPr>
          <w:sz w:val="24"/>
        </w:rPr>
        <w:t>22 сентября.</w:t>
      </w:r>
    </w:p>
    <w:p w:rsidR="008D1FAA" w:rsidRDefault="008D1FAA" w:rsidP="008D1F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Признание в любви:</w:t>
      </w:r>
      <w:r w:rsidRPr="008D1FAA">
        <w:rPr>
          <w:sz w:val="24"/>
        </w:rPr>
        <w:t xml:space="preserve"> </w:t>
      </w:r>
      <w:r w:rsidRPr="00FF61F5">
        <w:rPr>
          <w:sz w:val="24"/>
        </w:rPr>
        <w:t>[</w:t>
      </w:r>
      <w:r>
        <w:rPr>
          <w:sz w:val="24"/>
        </w:rPr>
        <w:t>О праздновании Дня города в Приозерске]</w:t>
      </w:r>
      <w:r w:rsidRPr="00FF61F5">
        <w:rPr>
          <w:sz w:val="24"/>
        </w:rPr>
        <w:t xml:space="preserve">// </w:t>
      </w:r>
      <w:r>
        <w:rPr>
          <w:sz w:val="24"/>
        </w:rPr>
        <w:t>Приозерские ведомости. – 2015</w:t>
      </w:r>
      <w:r w:rsidRPr="00FF61F5">
        <w:rPr>
          <w:sz w:val="24"/>
        </w:rPr>
        <w:t>.-</w:t>
      </w:r>
      <w:r>
        <w:rPr>
          <w:sz w:val="24"/>
        </w:rPr>
        <w:t>24 сентября</w:t>
      </w:r>
      <w:r w:rsidRPr="00FF61F5">
        <w:rPr>
          <w:sz w:val="24"/>
        </w:rPr>
        <w:t>. – С.</w:t>
      </w:r>
      <w:r>
        <w:rPr>
          <w:sz w:val="24"/>
        </w:rPr>
        <w:t>1</w:t>
      </w:r>
      <w:r w:rsidRPr="00FF61F5">
        <w:rPr>
          <w:sz w:val="24"/>
        </w:rPr>
        <w:t>,6.</w:t>
      </w:r>
    </w:p>
    <w:p w:rsidR="00580474" w:rsidRDefault="00580474" w:rsidP="005804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Дни поселков в Приозерье:</w:t>
      </w:r>
      <w:r w:rsidRPr="00580474">
        <w:rPr>
          <w:sz w:val="24"/>
        </w:rPr>
        <w:t xml:space="preserve"> </w:t>
      </w:r>
      <w:r>
        <w:rPr>
          <w:sz w:val="24"/>
        </w:rPr>
        <w:t>[п. Плодовое, п. Громово, п. Севастьяново] //</w:t>
      </w:r>
      <w:r w:rsidRPr="00336CD5">
        <w:rPr>
          <w:sz w:val="24"/>
        </w:rPr>
        <w:t xml:space="preserve"> </w:t>
      </w:r>
      <w:r>
        <w:rPr>
          <w:sz w:val="24"/>
        </w:rPr>
        <w:t>Красная звезда. – 2015.-18 августа.</w:t>
      </w:r>
    </w:p>
    <w:p w:rsidR="00580474" w:rsidRDefault="00580474" w:rsidP="005804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Запорожскому – 70!:</w:t>
      </w:r>
      <w:r w:rsidRPr="00580474">
        <w:rPr>
          <w:sz w:val="24"/>
        </w:rPr>
        <w:t xml:space="preserve"> </w:t>
      </w:r>
      <w:r>
        <w:rPr>
          <w:sz w:val="24"/>
        </w:rPr>
        <w:t>[Праздник в п. Запорожское, посвященный 70-летию со дня образования] //</w:t>
      </w:r>
      <w:r w:rsidRPr="00336CD5">
        <w:rPr>
          <w:sz w:val="24"/>
        </w:rPr>
        <w:t xml:space="preserve"> </w:t>
      </w:r>
      <w:r>
        <w:rPr>
          <w:sz w:val="24"/>
        </w:rPr>
        <w:t>Красная звезда. – 2015.-28 июля.</w:t>
      </w:r>
    </w:p>
    <w:p w:rsidR="00FF61F5" w:rsidRDefault="00290490" w:rsidP="00FF61F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К</w:t>
      </w:r>
      <w:r w:rsidR="00FF61F5">
        <w:rPr>
          <w:sz w:val="24"/>
        </w:rPr>
        <w:t>ак сердцу бесконечно дорог любимый край, родной поселок!:</w:t>
      </w:r>
      <w:r w:rsidR="00FF61F5" w:rsidRPr="00FF61F5">
        <w:rPr>
          <w:sz w:val="24"/>
        </w:rPr>
        <w:t xml:space="preserve"> [</w:t>
      </w:r>
      <w:r w:rsidR="00FF61F5">
        <w:rPr>
          <w:sz w:val="24"/>
        </w:rPr>
        <w:t>День поселка Запорожское отметили с размахом]</w:t>
      </w:r>
      <w:r w:rsidR="00FF61F5" w:rsidRPr="00FF61F5">
        <w:rPr>
          <w:sz w:val="24"/>
        </w:rPr>
        <w:t xml:space="preserve">// </w:t>
      </w:r>
      <w:r w:rsidR="00FF61F5">
        <w:rPr>
          <w:sz w:val="24"/>
        </w:rPr>
        <w:t>Приозерские ведомости. – 2015</w:t>
      </w:r>
      <w:r w:rsidR="00FF61F5" w:rsidRPr="00FF61F5">
        <w:rPr>
          <w:sz w:val="24"/>
        </w:rPr>
        <w:t>.-</w:t>
      </w:r>
      <w:r w:rsidR="00FF61F5">
        <w:rPr>
          <w:sz w:val="24"/>
        </w:rPr>
        <w:t>30 июля</w:t>
      </w:r>
      <w:r w:rsidR="00FF61F5" w:rsidRPr="00FF61F5">
        <w:rPr>
          <w:sz w:val="24"/>
        </w:rPr>
        <w:t>. – С.</w:t>
      </w:r>
      <w:r w:rsidR="00FF61F5">
        <w:rPr>
          <w:sz w:val="24"/>
        </w:rPr>
        <w:t>17</w:t>
      </w:r>
      <w:r w:rsidR="00FF61F5" w:rsidRPr="00FF61F5">
        <w:rPr>
          <w:sz w:val="24"/>
        </w:rPr>
        <w:t>.</w:t>
      </w:r>
    </w:p>
    <w:p w:rsidR="00580474" w:rsidRPr="00FF61F5" w:rsidRDefault="00580474" w:rsidP="005804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вездная феерия в деревне Кривко:</w:t>
      </w:r>
      <w:r w:rsidRPr="00580474">
        <w:rPr>
          <w:sz w:val="24"/>
        </w:rPr>
        <w:t xml:space="preserve"> </w:t>
      </w:r>
      <w:r w:rsidRPr="00FF61F5">
        <w:rPr>
          <w:sz w:val="24"/>
        </w:rPr>
        <w:t>[</w:t>
      </w:r>
      <w:r>
        <w:rPr>
          <w:sz w:val="24"/>
        </w:rPr>
        <w:t>День деревни отметили в Кривко]</w:t>
      </w:r>
      <w:r w:rsidRPr="00FF61F5">
        <w:rPr>
          <w:sz w:val="24"/>
        </w:rPr>
        <w:t xml:space="preserve">// </w:t>
      </w:r>
      <w:r>
        <w:rPr>
          <w:sz w:val="24"/>
        </w:rPr>
        <w:t>Приозерские ведомости. – 2015</w:t>
      </w:r>
      <w:r w:rsidRPr="00FF61F5">
        <w:rPr>
          <w:sz w:val="24"/>
        </w:rPr>
        <w:t>.-</w:t>
      </w:r>
      <w:r>
        <w:rPr>
          <w:sz w:val="24"/>
        </w:rPr>
        <w:t>10 октября</w:t>
      </w:r>
      <w:r w:rsidRPr="00FF61F5">
        <w:rPr>
          <w:sz w:val="24"/>
        </w:rPr>
        <w:t>. – С.</w:t>
      </w:r>
      <w:r>
        <w:rPr>
          <w:sz w:val="24"/>
        </w:rPr>
        <w:t>20</w:t>
      </w:r>
      <w:r w:rsidRPr="00FF61F5">
        <w:rPr>
          <w:sz w:val="24"/>
        </w:rPr>
        <w:t>.</w:t>
      </w:r>
    </w:p>
    <w:p w:rsidR="008D1FAA" w:rsidRPr="00FF61F5" w:rsidRDefault="008D1FAA" w:rsidP="008D1F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льшой России малый уголок:</w:t>
      </w:r>
      <w:r w:rsidRPr="008D1FAA">
        <w:rPr>
          <w:sz w:val="24"/>
        </w:rPr>
        <w:t xml:space="preserve"> </w:t>
      </w:r>
      <w:r w:rsidRPr="00FF61F5">
        <w:rPr>
          <w:sz w:val="24"/>
        </w:rPr>
        <w:t>[</w:t>
      </w:r>
      <w:r>
        <w:rPr>
          <w:sz w:val="24"/>
        </w:rPr>
        <w:t>Праздник поселка Кузнечное в честь 66-летия его образования</w:t>
      </w:r>
      <w:r w:rsidRPr="00FF61F5">
        <w:rPr>
          <w:sz w:val="24"/>
        </w:rPr>
        <w:t xml:space="preserve"> </w:t>
      </w:r>
      <w:r>
        <w:rPr>
          <w:sz w:val="24"/>
        </w:rPr>
        <w:t>]</w:t>
      </w:r>
      <w:r w:rsidRPr="00FF61F5">
        <w:rPr>
          <w:sz w:val="24"/>
        </w:rPr>
        <w:t xml:space="preserve">// </w:t>
      </w:r>
      <w:r>
        <w:rPr>
          <w:sz w:val="24"/>
        </w:rPr>
        <w:t>Приозерские ведомости. – 2015</w:t>
      </w:r>
      <w:r w:rsidRPr="00FF61F5">
        <w:rPr>
          <w:sz w:val="24"/>
        </w:rPr>
        <w:t>.-</w:t>
      </w:r>
      <w:r>
        <w:rPr>
          <w:sz w:val="24"/>
        </w:rPr>
        <w:t>10 сентября</w:t>
      </w:r>
      <w:r w:rsidRPr="00FF61F5">
        <w:rPr>
          <w:sz w:val="24"/>
        </w:rPr>
        <w:t>. – С.</w:t>
      </w:r>
      <w:r>
        <w:rPr>
          <w:sz w:val="24"/>
        </w:rPr>
        <w:t>1</w:t>
      </w:r>
      <w:r w:rsidRPr="00FF61F5">
        <w:rPr>
          <w:sz w:val="24"/>
        </w:rPr>
        <w:t>6.</w:t>
      </w:r>
    </w:p>
    <w:p w:rsidR="001C0022" w:rsidRDefault="001C0022" w:rsidP="001C00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ивошеев А. Одним ярким днем…:[День поселка отметили в Мельниково] //</w:t>
      </w:r>
      <w:r w:rsidRPr="00336CD5">
        <w:rPr>
          <w:sz w:val="24"/>
        </w:rPr>
        <w:t xml:space="preserve"> </w:t>
      </w:r>
      <w:r>
        <w:rPr>
          <w:sz w:val="24"/>
        </w:rPr>
        <w:t>Приозерские ведомости. – 2015.-20 августа.-С.19.</w:t>
      </w:r>
    </w:p>
    <w:p w:rsidR="008D1FAA" w:rsidRDefault="008D1FAA" w:rsidP="001C00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Петровцы отметили свой День рождения//Приозерские ведомости. – 2015.- 1 октября.-С.6,13.</w:t>
      </w:r>
    </w:p>
    <w:p w:rsidR="008D1FAA" w:rsidRDefault="008D1FAA" w:rsidP="001C00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 А. «Здесь наше сердце, здесь наш отчий дом!»:</w:t>
      </w:r>
      <w:r w:rsidRPr="008D1FAA">
        <w:rPr>
          <w:sz w:val="24"/>
        </w:rPr>
        <w:t xml:space="preserve"> </w:t>
      </w:r>
      <w:r>
        <w:rPr>
          <w:sz w:val="24"/>
        </w:rPr>
        <w:t>[День поселка Петровское прошел  весело и интересно] //</w:t>
      </w:r>
      <w:r w:rsidRPr="00336CD5">
        <w:rPr>
          <w:sz w:val="24"/>
        </w:rPr>
        <w:t xml:space="preserve"> </w:t>
      </w:r>
      <w:r>
        <w:rPr>
          <w:sz w:val="24"/>
        </w:rPr>
        <w:t>Красная звезда. – 2015.-29 сентября.</w:t>
      </w:r>
    </w:p>
    <w:p w:rsidR="00E23689" w:rsidRDefault="00FF61F5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вьялов С. С праздником, родной поселок:</w:t>
      </w:r>
      <w:r w:rsidRPr="00FF61F5">
        <w:rPr>
          <w:sz w:val="24"/>
        </w:rPr>
        <w:t xml:space="preserve"> </w:t>
      </w:r>
      <w:r>
        <w:rPr>
          <w:sz w:val="24"/>
        </w:rPr>
        <w:t>[День рождения п. Плодовое] //</w:t>
      </w:r>
      <w:r w:rsidRPr="0056758B">
        <w:rPr>
          <w:sz w:val="24"/>
        </w:rPr>
        <w:t xml:space="preserve"> </w:t>
      </w:r>
      <w:r>
        <w:rPr>
          <w:sz w:val="24"/>
        </w:rPr>
        <w:t>Приозерские ведомости. – 2015.-20 августа. – С.6.</w:t>
      </w:r>
    </w:p>
    <w:p w:rsidR="00580474" w:rsidRPr="00FF61F5" w:rsidRDefault="00580474" w:rsidP="005804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В Починке торжества – два в одном…А в Ларионово – неожиданные гости:</w:t>
      </w:r>
      <w:r w:rsidRPr="00580474">
        <w:rPr>
          <w:sz w:val="24"/>
        </w:rPr>
        <w:t xml:space="preserve"> </w:t>
      </w:r>
      <w:r w:rsidRPr="00FF61F5">
        <w:rPr>
          <w:sz w:val="24"/>
        </w:rPr>
        <w:t>[</w:t>
      </w:r>
      <w:r>
        <w:rPr>
          <w:sz w:val="24"/>
        </w:rPr>
        <w:t>Дни поселка Починок и Ларионово отметили успешно]</w:t>
      </w:r>
      <w:r w:rsidRPr="00FF61F5">
        <w:rPr>
          <w:sz w:val="24"/>
        </w:rPr>
        <w:t xml:space="preserve">// </w:t>
      </w:r>
      <w:r>
        <w:rPr>
          <w:sz w:val="24"/>
        </w:rPr>
        <w:t>Красная звезда. – 2015</w:t>
      </w:r>
      <w:r w:rsidRPr="00FF61F5">
        <w:rPr>
          <w:sz w:val="24"/>
        </w:rPr>
        <w:t>.-</w:t>
      </w:r>
      <w:r>
        <w:rPr>
          <w:sz w:val="24"/>
        </w:rPr>
        <w:t>29</w:t>
      </w:r>
      <w:r w:rsidRPr="00FF61F5">
        <w:rPr>
          <w:sz w:val="24"/>
        </w:rPr>
        <w:t xml:space="preserve"> августа</w:t>
      </w:r>
      <w:r>
        <w:rPr>
          <w:sz w:val="24"/>
        </w:rPr>
        <w:t xml:space="preserve">. </w:t>
      </w:r>
    </w:p>
    <w:p w:rsidR="00580474" w:rsidRPr="00FF61F5" w:rsidRDefault="00580474" w:rsidP="005804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Уголок России милой, здесь стоит наш отчий дом:</w:t>
      </w:r>
      <w:r w:rsidRPr="00580474">
        <w:rPr>
          <w:sz w:val="24"/>
        </w:rPr>
        <w:t xml:space="preserve"> </w:t>
      </w:r>
      <w:r w:rsidRPr="00FF61F5">
        <w:rPr>
          <w:sz w:val="24"/>
        </w:rPr>
        <w:t>[</w:t>
      </w:r>
      <w:r>
        <w:rPr>
          <w:sz w:val="24"/>
        </w:rPr>
        <w:t>День деревни Снегиревка]</w:t>
      </w:r>
      <w:r w:rsidRPr="00FF61F5">
        <w:rPr>
          <w:sz w:val="24"/>
        </w:rPr>
        <w:t xml:space="preserve">// </w:t>
      </w:r>
      <w:r>
        <w:rPr>
          <w:sz w:val="24"/>
        </w:rPr>
        <w:t>Приозерские ведомости. – 2015</w:t>
      </w:r>
      <w:r w:rsidRPr="00FF61F5">
        <w:rPr>
          <w:sz w:val="24"/>
        </w:rPr>
        <w:t>.-</w:t>
      </w:r>
      <w:r>
        <w:rPr>
          <w:sz w:val="24"/>
        </w:rPr>
        <w:t>2</w:t>
      </w:r>
      <w:r w:rsidRPr="00FF61F5">
        <w:rPr>
          <w:sz w:val="24"/>
        </w:rPr>
        <w:t>7 августа. – С.</w:t>
      </w:r>
      <w:r>
        <w:rPr>
          <w:sz w:val="24"/>
        </w:rPr>
        <w:t>22,23</w:t>
      </w:r>
      <w:r w:rsidRPr="00FF61F5">
        <w:rPr>
          <w:sz w:val="24"/>
        </w:rPr>
        <w:t>.</w:t>
      </w:r>
    </w:p>
    <w:p w:rsidR="00E23689" w:rsidRDefault="00FF61F5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Сосново! Край озер голубоглазых!</w:t>
      </w:r>
      <w:r w:rsidRPr="00FF61F5">
        <w:rPr>
          <w:sz w:val="24"/>
        </w:rPr>
        <w:t xml:space="preserve"> </w:t>
      </w:r>
      <w:r>
        <w:rPr>
          <w:sz w:val="24"/>
        </w:rPr>
        <w:t>//Красная звезда. – 2015.- 8 сентября.</w:t>
      </w:r>
    </w:p>
    <w:p w:rsidR="00E23689" w:rsidRDefault="00FF61F5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, Ковальногова С. Глюкоза и красавица Ровда//Приозерские ведомости. – 2015.-10 сентября. – С.6.</w:t>
      </w:r>
    </w:p>
    <w:p w:rsidR="00E23689" w:rsidRDefault="00FF61F5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егенда о красавице Ровде//Сосновский вестник.-2015.-30 сентября.</w:t>
      </w:r>
    </w:p>
    <w:p w:rsidR="00FF61F5" w:rsidRDefault="00FF61F5" w:rsidP="00FF61F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тать посвящены празднованию Дня поселка Сосново.</w:t>
      </w:r>
    </w:p>
    <w:p w:rsidR="008D1FAA" w:rsidRDefault="008D1FAA" w:rsidP="008D1F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ыромятникова З.В. Июнь-месяц отпусков, школьных каникул, месяц исторических и памятных дат:</w:t>
      </w:r>
      <w:r w:rsidRPr="001C0022">
        <w:rPr>
          <w:sz w:val="24"/>
        </w:rPr>
        <w:t xml:space="preserve"> </w:t>
      </w:r>
      <w:r>
        <w:rPr>
          <w:sz w:val="24"/>
        </w:rPr>
        <w:t>[Об июньских культурных мероприятиях, прошедших в п. Сосново] //</w:t>
      </w:r>
      <w:r w:rsidRPr="00336CD5">
        <w:rPr>
          <w:sz w:val="24"/>
        </w:rPr>
        <w:t xml:space="preserve"> </w:t>
      </w:r>
      <w:r>
        <w:rPr>
          <w:sz w:val="24"/>
        </w:rPr>
        <w:t>Приозерские ведомости. – 2015.-25 июня.-С.20.</w:t>
      </w:r>
    </w:p>
    <w:p w:rsidR="00911A5A" w:rsidRDefault="00911A5A" w:rsidP="008D1FA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 Т. История настоящей любви начинается на «Даче»…:</w:t>
      </w:r>
      <w:r w:rsidRPr="00911A5A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Международный фестиваль «Музыка любви» и первый международный оперный марафон «Евгений Онегин» прошел на турбазе «Дача» в Приозерском районе</w:t>
      </w:r>
      <w:r w:rsidRPr="00BB66C1">
        <w:rPr>
          <w:sz w:val="24"/>
        </w:rPr>
        <w:t>]// Приозерские ведомости. – 2015.-</w:t>
      </w:r>
      <w:r>
        <w:rPr>
          <w:sz w:val="24"/>
        </w:rPr>
        <w:t>10 сентября</w:t>
      </w:r>
      <w:r w:rsidRPr="00BB66C1">
        <w:rPr>
          <w:sz w:val="24"/>
        </w:rPr>
        <w:t>. – С.</w:t>
      </w:r>
      <w:r>
        <w:rPr>
          <w:sz w:val="24"/>
        </w:rPr>
        <w:t>19.</w:t>
      </w:r>
    </w:p>
    <w:p w:rsidR="0063033C" w:rsidRDefault="0063033C" w:rsidP="0063033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63033C">
        <w:rPr>
          <w:sz w:val="24"/>
        </w:rPr>
        <w:t xml:space="preserve">Войтович А. Москва верит талантам: [Участие студии эстрадной песни «Юные звезды» КЦ «Карнавал» в Международном фестивале-конкурсе детского и юношеского творчества «Москва верит талантам» ]// Приозерские ведомости. – 2015.-19 марта. – С.19. </w:t>
      </w:r>
    </w:p>
    <w:p w:rsidR="00BB66C1" w:rsidRDefault="00BB66C1" w:rsidP="0063033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ркавая Д. Мы сами создаем себя и свое будущее:</w:t>
      </w:r>
      <w:r w:rsidRPr="00BB66C1">
        <w:rPr>
          <w:sz w:val="24"/>
        </w:rPr>
        <w:t xml:space="preserve"> </w:t>
      </w:r>
      <w:r w:rsidRPr="00FF61F5">
        <w:rPr>
          <w:sz w:val="24"/>
        </w:rPr>
        <w:t>[</w:t>
      </w:r>
      <w:r>
        <w:rPr>
          <w:sz w:val="24"/>
        </w:rPr>
        <w:t>Участие приозерцев в «Творческих подмостках», организованных центром ЛОГУ «Молодежный»]</w:t>
      </w:r>
      <w:r w:rsidRPr="00FF61F5">
        <w:rPr>
          <w:sz w:val="24"/>
        </w:rPr>
        <w:t xml:space="preserve">// </w:t>
      </w:r>
      <w:r>
        <w:rPr>
          <w:sz w:val="24"/>
        </w:rPr>
        <w:t>Приозерские ведомости. – 2015</w:t>
      </w:r>
      <w:r w:rsidRPr="00FF61F5">
        <w:rPr>
          <w:sz w:val="24"/>
        </w:rPr>
        <w:t>.-</w:t>
      </w:r>
      <w:r>
        <w:rPr>
          <w:sz w:val="24"/>
        </w:rPr>
        <w:t>9 апреля</w:t>
      </w:r>
      <w:r w:rsidRPr="00FF61F5">
        <w:rPr>
          <w:sz w:val="24"/>
        </w:rPr>
        <w:t>. – С.</w:t>
      </w:r>
      <w:r>
        <w:rPr>
          <w:sz w:val="24"/>
        </w:rPr>
        <w:t>22.</w:t>
      </w:r>
    </w:p>
    <w:p w:rsidR="004F29B2" w:rsidRDefault="004F29B2" w:rsidP="0063033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мельянова Е.А. Творческие проекты приозерцев оценили по достоинству:</w:t>
      </w:r>
      <w:r w:rsidRPr="004F29B2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Участие приозерцев в областном конкурсе – фестивале «Творческие проекты»</w:t>
      </w:r>
      <w:r w:rsidRPr="00BB66C1">
        <w:rPr>
          <w:sz w:val="24"/>
        </w:rPr>
        <w:t>]</w:t>
      </w:r>
      <w:r>
        <w:rPr>
          <w:sz w:val="24"/>
        </w:rPr>
        <w:t xml:space="preserve"> </w:t>
      </w:r>
      <w:r w:rsidRPr="00BB66C1">
        <w:rPr>
          <w:sz w:val="24"/>
        </w:rPr>
        <w:t>// Приозерские ведомости. – 2015.-</w:t>
      </w:r>
      <w:r>
        <w:rPr>
          <w:sz w:val="24"/>
        </w:rPr>
        <w:t xml:space="preserve"> 2 апреля</w:t>
      </w:r>
      <w:r w:rsidRPr="00BB66C1">
        <w:rPr>
          <w:sz w:val="24"/>
        </w:rPr>
        <w:t>. – С.</w:t>
      </w:r>
      <w:r>
        <w:rPr>
          <w:sz w:val="24"/>
        </w:rPr>
        <w:t>17.</w:t>
      </w:r>
    </w:p>
    <w:p w:rsidR="004F29B2" w:rsidRDefault="004F29B2" w:rsidP="0063033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мельянова Е. Кристина и Софья покорили Всероссийский фольклорный фестиваль «Хоровод традиций» в Крыму:</w:t>
      </w:r>
      <w:r w:rsidRPr="004F29B2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Участие приозерцев в данном фестивале</w:t>
      </w:r>
      <w:r w:rsidRPr="00BB66C1">
        <w:rPr>
          <w:sz w:val="24"/>
        </w:rPr>
        <w:t>]</w:t>
      </w:r>
      <w:r>
        <w:rPr>
          <w:sz w:val="24"/>
        </w:rPr>
        <w:t xml:space="preserve"> </w:t>
      </w:r>
      <w:r w:rsidRPr="00BB66C1">
        <w:rPr>
          <w:sz w:val="24"/>
        </w:rPr>
        <w:t>// Приозерские ведомости. – 2015.-</w:t>
      </w:r>
      <w:r>
        <w:rPr>
          <w:sz w:val="24"/>
        </w:rPr>
        <w:t>13</w:t>
      </w:r>
      <w:r w:rsidRPr="00BB66C1">
        <w:rPr>
          <w:sz w:val="24"/>
        </w:rPr>
        <w:t xml:space="preserve"> августа. – С.</w:t>
      </w:r>
      <w:r>
        <w:rPr>
          <w:sz w:val="24"/>
        </w:rPr>
        <w:t>19.</w:t>
      </w:r>
    </w:p>
    <w:p w:rsidR="004F29B2" w:rsidRDefault="004F29B2" w:rsidP="0063033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Девчата покорили Севастополь:</w:t>
      </w:r>
      <w:r w:rsidRPr="004F29B2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Участие приозерцев во всероссийском фольклорном фестивале «Хоровод традиций»</w:t>
      </w:r>
      <w:r w:rsidRPr="00BB66C1">
        <w:rPr>
          <w:sz w:val="24"/>
        </w:rPr>
        <w:t xml:space="preserve">]// </w:t>
      </w:r>
      <w:r>
        <w:rPr>
          <w:sz w:val="24"/>
        </w:rPr>
        <w:t>Красная звезда</w:t>
      </w:r>
      <w:r w:rsidRPr="00BB66C1">
        <w:rPr>
          <w:sz w:val="24"/>
        </w:rPr>
        <w:t>. – 2015.-</w:t>
      </w:r>
      <w:r>
        <w:rPr>
          <w:sz w:val="24"/>
        </w:rPr>
        <w:t>15</w:t>
      </w:r>
      <w:r w:rsidRPr="00BB66C1">
        <w:rPr>
          <w:sz w:val="24"/>
        </w:rPr>
        <w:t xml:space="preserve"> августа</w:t>
      </w:r>
      <w:r>
        <w:rPr>
          <w:sz w:val="24"/>
        </w:rPr>
        <w:t xml:space="preserve">. </w:t>
      </w:r>
    </w:p>
    <w:p w:rsidR="00911A5A" w:rsidRDefault="004F29B2" w:rsidP="0063033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ментьева С. Валерий покорил фестиваль:</w:t>
      </w:r>
      <w:r w:rsidRPr="004F29B2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Валерий Засеев, солист вокального ансамбля «Капель» Кривковского ДК стал лауреатом</w:t>
      </w:r>
      <w:r w:rsidRPr="004F29B2">
        <w:rPr>
          <w:sz w:val="24"/>
        </w:rPr>
        <w:t xml:space="preserve"> </w:t>
      </w:r>
      <w:r>
        <w:rPr>
          <w:sz w:val="24"/>
          <w:lang w:val="en-US"/>
        </w:rPr>
        <w:t>VIII</w:t>
      </w:r>
      <w:r>
        <w:rPr>
          <w:sz w:val="24"/>
        </w:rPr>
        <w:t xml:space="preserve"> Международного фестиваля детей с ограниченными возможностями</w:t>
      </w:r>
      <w:r w:rsidRPr="00BB66C1">
        <w:rPr>
          <w:sz w:val="24"/>
        </w:rPr>
        <w:t xml:space="preserve"> ]// </w:t>
      </w:r>
      <w:r>
        <w:rPr>
          <w:sz w:val="24"/>
        </w:rPr>
        <w:t>Красная звезда</w:t>
      </w:r>
      <w:r w:rsidRPr="00BB66C1">
        <w:rPr>
          <w:sz w:val="24"/>
        </w:rPr>
        <w:t>. – 2015.-</w:t>
      </w:r>
      <w:r>
        <w:rPr>
          <w:sz w:val="24"/>
        </w:rPr>
        <w:t>1</w:t>
      </w:r>
      <w:r w:rsidRPr="00BB66C1">
        <w:rPr>
          <w:sz w:val="24"/>
        </w:rPr>
        <w:t xml:space="preserve"> августа. </w:t>
      </w:r>
    </w:p>
    <w:p w:rsidR="004F29B2" w:rsidRPr="0063033C" w:rsidRDefault="00911A5A" w:rsidP="0063033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Танцуют взрослые!»:</w:t>
      </w:r>
      <w:r w:rsidRPr="00911A5A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Участие</w:t>
      </w:r>
      <w:r w:rsidR="002136C0">
        <w:rPr>
          <w:sz w:val="24"/>
        </w:rPr>
        <w:t xml:space="preserve"> хореографического ансамбля из ДК п. Снегиревка в региональном фестивале – конкурсе «Танцуют взрослые!»</w:t>
      </w:r>
      <w:r w:rsidRPr="00BB66C1">
        <w:rPr>
          <w:sz w:val="24"/>
        </w:rPr>
        <w:t xml:space="preserve">]// </w:t>
      </w:r>
      <w:r w:rsidR="002136C0">
        <w:rPr>
          <w:sz w:val="24"/>
        </w:rPr>
        <w:t>Сосновский вестник</w:t>
      </w:r>
      <w:r w:rsidRPr="00BB66C1">
        <w:rPr>
          <w:sz w:val="24"/>
        </w:rPr>
        <w:t>. – 2015.-</w:t>
      </w:r>
      <w:r w:rsidR="002136C0">
        <w:rPr>
          <w:sz w:val="24"/>
        </w:rPr>
        <w:t>30 ноября.</w:t>
      </w:r>
      <w:r w:rsidR="004F29B2">
        <w:rPr>
          <w:sz w:val="24"/>
        </w:rPr>
        <w:t xml:space="preserve"> </w:t>
      </w:r>
    </w:p>
    <w:p w:rsidR="0063033C" w:rsidRDefault="0063033C" w:rsidP="0063033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63033C">
        <w:rPr>
          <w:sz w:val="24"/>
        </w:rPr>
        <w:t xml:space="preserve"> Петрова К. Таланты должны быть услышаны: [Рождественский фестиваль «Звезды Рождества» ]// Приозерские ведомости. – 2015.-15 января. – С.6. </w:t>
      </w:r>
    </w:p>
    <w:p w:rsidR="0063033C" w:rsidRDefault="0063033C" w:rsidP="00BB66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Рождественское созвучие:</w:t>
      </w:r>
      <w:r w:rsidRPr="0063033C">
        <w:rPr>
          <w:sz w:val="24"/>
        </w:rPr>
        <w:t xml:space="preserve"> </w:t>
      </w:r>
      <w:r w:rsidRPr="00FF61F5">
        <w:rPr>
          <w:sz w:val="24"/>
        </w:rPr>
        <w:t>[</w:t>
      </w:r>
      <w:r>
        <w:rPr>
          <w:sz w:val="24"/>
        </w:rPr>
        <w:t>Православный фестиваль «Звезда Рождества» прошел в Приозерске</w:t>
      </w:r>
      <w:r w:rsidRPr="00FF61F5">
        <w:rPr>
          <w:sz w:val="24"/>
        </w:rPr>
        <w:t xml:space="preserve"> </w:t>
      </w:r>
      <w:r>
        <w:rPr>
          <w:sz w:val="24"/>
        </w:rPr>
        <w:t>]</w:t>
      </w:r>
      <w:r w:rsidRPr="00FF61F5">
        <w:rPr>
          <w:sz w:val="24"/>
        </w:rPr>
        <w:t xml:space="preserve">// </w:t>
      </w:r>
      <w:r w:rsidR="00BB66C1">
        <w:rPr>
          <w:sz w:val="24"/>
        </w:rPr>
        <w:t>Красная</w:t>
      </w:r>
      <w:r>
        <w:rPr>
          <w:sz w:val="24"/>
        </w:rPr>
        <w:t xml:space="preserve"> звезда. – 2015</w:t>
      </w:r>
      <w:r w:rsidRPr="00FF61F5">
        <w:rPr>
          <w:sz w:val="24"/>
        </w:rPr>
        <w:t>.-</w:t>
      </w:r>
      <w:r w:rsidR="00BB66C1">
        <w:rPr>
          <w:sz w:val="24"/>
        </w:rPr>
        <w:t>13 января.</w:t>
      </w:r>
    </w:p>
    <w:p w:rsidR="004F29B2" w:rsidRDefault="004F29B2" w:rsidP="00BB66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сня тоже воевала…:</w:t>
      </w:r>
      <w:r w:rsidRPr="00BB66C1">
        <w:rPr>
          <w:sz w:val="24"/>
        </w:rPr>
        <w:t>[</w:t>
      </w:r>
      <w:r>
        <w:rPr>
          <w:sz w:val="24"/>
        </w:rPr>
        <w:t>Фестиваль вокально-хорового творчества «Песня тоже воевала» состоялся в ККЗ</w:t>
      </w:r>
      <w:r w:rsidRPr="00BB66C1">
        <w:rPr>
          <w:sz w:val="24"/>
        </w:rPr>
        <w:t xml:space="preserve"> ]// Приозерские ведомости. – 2015.-</w:t>
      </w:r>
      <w:r>
        <w:rPr>
          <w:sz w:val="24"/>
        </w:rPr>
        <w:t>30 апреля</w:t>
      </w:r>
      <w:r w:rsidRPr="00BB66C1">
        <w:rPr>
          <w:sz w:val="24"/>
        </w:rPr>
        <w:t>. – С.6</w:t>
      </w:r>
      <w:r>
        <w:rPr>
          <w:sz w:val="24"/>
        </w:rPr>
        <w:t>.</w:t>
      </w:r>
    </w:p>
    <w:p w:rsidR="004F29B2" w:rsidRDefault="00911A5A" w:rsidP="00BB66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довый спас в Ялкала:</w:t>
      </w:r>
      <w:r w:rsidRPr="00911A5A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Народный хор ветеранов «Рябинушка» принимал участие в фестивале «Медовый спас в Ялкале» в п. Ильичево Выборгского района</w:t>
      </w:r>
      <w:r w:rsidRPr="00BB66C1">
        <w:rPr>
          <w:sz w:val="24"/>
        </w:rPr>
        <w:t>]// Приозерские ведомости. – 2015.-</w:t>
      </w:r>
      <w:r>
        <w:rPr>
          <w:sz w:val="24"/>
        </w:rPr>
        <w:t>2</w:t>
      </w:r>
      <w:r w:rsidRPr="00BB66C1">
        <w:rPr>
          <w:sz w:val="24"/>
        </w:rPr>
        <w:t>7 августа. – С.</w:t>
      </w:r>
      <w:r>
        <w:rPr>
          <w:sz w:val="24"/>
        </w:rPr>
        <w:t>21.</w:t>
      </w:r>
    </w:p>
    <w:p w:rsidR="004F29B2" w:rsidRPr="001C54C4" w:rsidRDefault="004F29B2" w:rsidP="00BB66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Души прекрасные порывы: финал состоялся!:</w:t>
      </w:r>
      <w:r w:rsidRPr="004F29B2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В ККЗ состоялся гала-концерт фестиваля конкурса «Души прекрасные порывы»</w:t>
      </w:r>
      <w:r w:rsidRPr="00BB66C1">
        <w:rPr>
          <w:sz w:val="24"/>
        </w:rPr>
        <w:t>]// Приозерские ведомости. – 2015.-</w:t>
      </w:r>
      <w:r>
        <w:rPr>
          <w:sz w:val="24"/>
        </w:rPr>
        <w:t>30 апреля</w:t>
      </w:r>
      <w:r w:rsidRPr="00BB66C1">
        <w:rPr>
          <w:sz w:val="24"/>
        </w:rPr>
        <w:t>. – С.6</w:t>
      </w:r>
      <w:r>
        <w:rPr>
          <w:sz w:val="24"/>
        </w:rPr>
        <w:t>.</w:t>
      </w:r>
    </w:p>
    <w:p w:rsidR="0063033C" w:rsidRPr="0063033C" w:rsidRDefault="0063033C" w:rsidP="0063033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63033C">
        <w:rPr>
          <w:sz w:val="24"/>
        </w:rPr>
        <w:t xml:space="preserve">Петрова К. Чудеса случаются там, где в них верят: [Итоги новогоднего конкурса карнавальных костюмов «Чудо своими руками»]// Приозерские ведомости. – 2015.-15 января.ю-С.19. </w:t>
      </w:r>
    </w:p>
    <w:p w:rsidR="0063033C" w:rsidRDefault="0063033C" w:rsidP="0063033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Дмитриева Л. Трудись, учись, и счастье придет в дом:</w:t>
      </w:r>
      <w:r w:rsidRPr="0063033C">
        <w:rPr>
          <w:sz w:val="24"/>
        </w:rPr>
        <w:t xml:space="preserve"> </w:t>
      </w:r>
      <w:r>
        <w:rPr>
          <w:sz w:val="24"/>
        </w:rPr>
        <w:t>[Итоги конкурса «Страницы семейного альбома», посвященного Году ребенка в Ленинградской области] //</w:t>
      </w:r>
      <w:r w:rsidRPr="00412DB3">
        <w:rPr>
          <w:sz w:val="24"/>
        </w:rPr>
        <w:t xml:space="preserve"> </w:t>
      </w:r>
      <w:r>
        <w:rPr>
          <w:sz w:val="24"/>
        </w:rPr>
        <w:t>Красная звезда. – 2014.-26 февраля</w:t>
      </w:r>
    </w:p>
    <w:p w:rsidR="0063033C" w:rsidRPr="0063033C" w:rsidRDefault="0063033C" w:rsidP="0063033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63033C">
        <w:rPr>
          <w:sz w:val="24"/>
        </w:rPr>
        <w:t xml:space="preserve">Конкурс «Страницы семейного альбома»: [Итоги районного конкурса, где победила К. Жарова, жительница п. Сосново]// Сосновский вестник. – 2015.-28 февраля. </w:t>
      </w:r>
    </w:p>
    <w:p w:rsidR="00E23689" w:rsidRDefault="0063033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Мурашова Н. Миша из Плодового – главный богатырь:</w:t>
      </w:r>
      <w:r w:rsidRPr="0063033C">
        <w:rPr>
          <w:sz w:val="24"/>
        </w:rPr>
        <w:t xml:space="preserve"> </w:t>
      </w:r>
      <w:r>
        <w:rPr>
          <w:sz w:val="24"/>
        </w:rPr>
        <w:t>[В ККЗ прошел Х1Х районный конкурс «А ну-ка, парни!» ] //</w:t>
      </w:r>
      <w:r w:rsidRPr="00336CD5">
        <w:rPr>
          <w:sz w:val="24"/>
        </w:rPr>
        <w:t xml:space="preserve"> </w:t>
      </w:r>
      <w:r>
        <w:rPr>
          <w:sz w:val="24"/>
        </w:rPr>
        <w:t>Красная звезда. – 2015.-21 февраля.</w:t>
      </w:r>
    </w:p>
    <w:p w:rsidR="00B60F23" w:rsidRDefault="00B60F23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колаева Т. Корона досталась Наталье Бусовой из Шумиловской школы:</w:t>
      </w:r>
      <w:r w:rsidRPr="00B60F23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Итоги конкурса «Жемчужина Вуоксы»</w:t>
      </w:r>
      <w:r w:rsidRPr="00BB66C1">
        <w:rPr>
          <w:sz w:val="24"/>
        </w:rPr>
        <w:t xml:space="preserve">]// </w:t>
      </w:r>
      <w:r>
        <w:rPr>
          <w:sz w:val="24"/>
        </w:rPr>
        <w:t>Красная звезда</w:t>
      </w:r>
      <w:r w:rsidRPr="00BB66C1">
        <w:rPr>
          <w:sz w:val="24"/>
        </w:rPr>
        <w:t xml:space="preserve">. – 2015.-7 </w:t>
      </w:r>
      <w:r>
        <w:rPr>
          <w:sz w:val="24"/>
        </w:rPr>
        <w:t>апреля.</w:t>
      </w:r>
    </w:p>
    <w:p w:rsidR="00E23689" w:rsidRDefault="00504D39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Новая жемчужина в ожерелье Приозерья:</w:t>
      </w:r>
      <w:r w:rsidRPr="00504D39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Конкурс юных красавиц Приозерья прошел в п. Суходолье</w:t>
      </w:r>
      <w:r w:rsidRPr="00BB66C1">
        <w:rPr>
          <w:sz w:val="24"/>
        </w:rPr>
        <w:t>]// Приозерские ведомости. – 2015.-</w:t>
      </w:r>
      <w:r>
        <w:rPr>
          <w:sz w:val="24"/>
        </w:rPr>
        <w:t>9 апреля</w:t>
      </w:r>
      <w:r w:rsidRPr="00BB66C1">
        <w:rPr>
          <w:sz w:val="24"/>
        </w:rPr>
        <w:t>. – С.6</w:t>
      </w:r>
      <w:r>
        <w:rPr>
          <w:sz w:val="24"/>
        </w:rPr>
        <w:t>.</w:t>
      </w:r>
    </w:p>
    <w:p w:rsidR="00E23689" w:rsidRDefault="00504D39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, Перова Т. Праздник Терпсихоры в военной форме:</w:t>
      </w:r>
      <w:r w:rsidRPr="00504D39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Муниципальный конкурс хореографических коллективов «Вальс победного дня» прошел в Приозерске</w:t>
      </w:r>
      <w:r w:rsidRPr="00BB66C1">
        <w:rPr>
          <w:sz w:val="24"/>
        </w:rPr>
        <w:t>]</w:t>
      </w:r>
      <w:r w:rsidR="00B60F23">
        <w:rPr>
          <w:sz w:val="24"/>
        </w:rPr>
        <w:t xml:space="preserve"> </w:t>
      </w:r>
      <w:r w:rsidRPr="00BB66C1">
        <w:rPr>
          <w:sz w:val="24"/>
        </w:rPr>
        <w:t>// Приозерские ведомости. – 2015.-</w:t>
      </w:r>
      <w:r w:rsidR="00B60F23">
        <w:rPr>
          <w:sz w:val="24"/>
        </w:rPr>
        <w:t>2 апреля</w:t>
      </w:r>
      <w:r w:rsidRPr="00BB66C1">
        <w:rPr>
          <w:sz w:val="24"/>
        </w:rPr>
        <w:t>. – С.</w:t>
      </w:r>
      <w:r w:rsidR="00B60F23">
        <w:rPr>
          <w:sz w:val="24"/>
        </w:rPr>
        <w:t>19.</w:t>
      </w:r>
    </w:p>
    <w:p w:rsidR="00E23689" w:rsidRDefault="00B60F23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Вальс победного дня»:</w:t>
      </w:r>
      <w:r w:rsidRPr="00B60F23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Конкурс хореографических коллективов прошел в ДК п. Суходолье</w:t>
      </w:r>
      <w:r w:rsidRPr="00BB66C1">
        <w:rPr>
          <w:sz w:val="24"/>
        </w:rPr>
        <w:t xml:space="preserve">]// </w:t>
      </w:r>
      <w:r>
        <w:rPr>
          <w:sz w:val="24"/>
        </w:rPr>
        <w:t>Красная звезда</w:t>
      </w:r>
      <w:r w:rsidRPr="00BB66C1">
        <w:rPr>
          <w:sz w:val="24"/>
        </w:rPr>
        <w:t>. – 2015.-</w:t>
      </w:r>
      <w:r w:rsidR="004F29B2">
        <w:rPr>
          <w:sz w:val="24"/>
        </w:rPr>
        <w:t xml:space="preserve"> 4 апреля.</w:t>
      </w:r>
    </w:p>
    <w:p w:rsidR="00F038C8" w:rsidRDefault="00F038C8" w:rsidP="00F038C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Кубок Василия Кострицы уехал в Сортавала:</w:t>
      </w:r>
      <w:r w:rsidRPr="00F038C8">
        <w:rPr>
          <w:sz w:val="24"/>
        </w:rPr>
        <w:t xml:space="preserve"> </w:t>
      </w:r>
      <w:r>
        <w:rPr>
          <w:sz w:val="24"/>
        </w:rPr>
        <w:t>[В КСК «Юбилейный пос. Кузнечное прошел 4 турнир команд КВН на кубок депутата ЗАКСа ЛО В. Кострицы] //</w:t>
      </w:r>
      <w:r w:rsidRPr="00412DB3">
        <w:rPr>
          <w:sz w:val="24"/>
        </w:rPr>
        <w:t xml:space="preserve"> </w:t>
      </w:r>
      <w:r>
        <w:rPr>
          <w:sz w:val="24"/>
        </w:rPr>
        <w:t>Приозерские ведомости. – 2015.-22 октября. – С.6.</w:t>
      </w:r>
    </w:p>
    <w:p w:rsidR="00F038C8" w:rsidRDefault="00F038C8" w:rsidP="00F038C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клина Е. Квнщики из Кузнечного – победители турнира на кубок «Русское радио»:</w:t>
      </w:r>
      <w:r w:rsidRPr="00F038C8">
        <w:rPr>
          <w:sz w:val="24"/>
        </w:rPr>
        <w:t xml:space="preserve"> </w:t>
      </w:r>
      <w:r>
        <w:rPr>
          <w:sz w:val="24"/>
        </w:rPr>
        <w:t>[В г. Сортавала состоялся турнир КВН на кубок «Русского радио»] //</w:t>
      </w:r>
      <w:r w:rsidRPr="00412DB3">
        <w:rPr>
          <w:sz w:val="24"/>
        </w:rPr>
        <w:t xml:space="preserve"> </w:t>
      </w:r>
      <w:r>
        <w:rPr>
          <w:sz w:val="24"/>
        </w:rPr>
        <w:t>Приозерские ведомости. – 2015.- 3 декабря. – С.19.</w:t>
      </w:r>
    </w:p>
    <w:p w:rsidR="00F038C8" w:rsidRDefault="00F038C8" w:rsidP="00F038C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Раздольевские квнщики вернули новый год:</w:t>
      </w:r>
      <w:r w:rsidRPr="00F038C8">
        <w:rPr>
          <w:sz w:val="24"/>
        </w:rPr>
        <w:t xml:space="preserve"> </w:t>
      </w:r>
      <w:r>
        <w:rPr>
          <w:sz w:val="24"/>
        </w:rPr>
        <w:t>[В КЦ «Карнавал» прошел очередной турнир КВН среди команд района] //</w:t>
      </w:r>
      <w:r w:rsidRPr="00412DB3">
        <w:rPr>
          <w:sz w:val="24"/>
        </w:rPr>
        <w:t xml:space="preserve"> </w:t>
      </w:r>
      <w:r>
        <w:rPr>
          <w:sz w:val="24"/>
        </w:rPr>
        <w:t>Приозерские ведомости. – 2015.-10 декабря. – С.19.</w:t>
      </w:r>
    </w:p>
    <w:p w:rsidR="004A4EC1" w:rsidRDefault="004A4EC1" w:rsidP="004A4E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колаева Т. Лучшая – «Деревня»:</w:t>
      </w:r>
      <w:r w:rsidRPr="004A4EC1">
        <w:rPr>
          <w:sz w:val="24"/>
        </w:rPr>
        <w:t xml:space="preserve"> </w:t>
      </w:r>
      <w:r>
        <w:rPr>
          <w:sz w:val="24"/>
        </w:rPr>
        <w:t>[Итоги игры КВН, состоявшейся в КЦ «Карнавал»] //</w:t>
      </w:r>
      <w:r w:rsidRPr="00412DB3">
        <w:rPr>
          <w:sz w:val="24"/>
        </w:rPr>
        <w:t xml:space="preserve"> </w:t>
      </w:r>
      <w:r>
        <w:rPr>
          <w:sz w:val="24"/>
        </w:rPr>
        <w:t>Красная звезда. – 2015.-8 декабря</w:t>
      </w:r>
    </w:p>
    <w:p w:rsidR="004A4EC1" w:rsidRPr="00BB66C1" w:rsidRDefault="004A4EC1" w:rsidP="004A4E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Победный май:</w:t>
      </w:r>
      <w:r w:rsidRPr="004A4EC1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Празднование Дня Победы в г. Приозерске</w:t>
      </w:r>
      <w:r w:rsidRPr="00BB66C1">
        <w:rPr>
          <w:sz w:val="24"/>
        </w:rPr>
        <w:t>]// Приозерские ведомости. – 2015.-</w:t>
      </w:r>
      <w:r>
        <w:rPr>
          <w:sz w:val="24"/>
        </w:rPr>
        <w:t>14 мая</w:t>
      </w:r>
      <w:r w:rsidRPr="00BB66C1">
        <w:rPr>
          <w:sz w:val="24"/>
        </w:rPr>
        <w:t>. – С.6</w:t>
      </w:r>
      <w:r>
        <w:rPr>
          <w:sz w:val="24"/>
        </w:rPr>
        <w:t>,15.</w:t>
      </w:r>
    </w:p>
    <w:p w:rsidR="00BD1643" w:rsidRDefault="004A4EC1" w:rsidP="00BD16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стойно отметили юбилей Победы!: [В п. Сосново] //</w:t>
      </w:r>
      <w:r w:rsidRPr="00412DB3">
        <w:rPr>
          <w:sz w:val="24"/>
        </w:rPr>
        <w:t xml:space="preserve"> </w:t>
      </w:r>
      <w:r>
        <w:rPr>
          <w:sz w:val="24"/>
        </w:rPr>
        <w:t>Сосновский вестник. – 2015.-30 мая.</w:t>
      </w:r>
      <w:r w:rsidR="00BD1643" w:rsidRPr="00BD1643">
        <w:rPr>
          <w:sz w:val="24"/>
        </w:rPr>
        <w:t xml:space="preserve"> </w:t>
      </w:r>
    </w:p>
    <w:p w:rsidR="00BD1643" w:rsidRDefault="00BD1643" w:rsidP="00BD16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овлев А. В памяти нашей они обретают бессмертие:</w:t>
      </w:r>
      <w:r w:rsidRPr="004A4EC1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Праздник Победы в п. Сосново</w:t>
      </w:r>
      <w:r w:rsidRPr="00BB66C1">
        <w:rPr>
          <w:sz w:val="24"/>
        </w:rPr>
        <w:t xml:space="preserve"> ]// Приозерские ведомости. – 2015.-</w:t>
      </w:r>
      <w:r>
        <w:rPr>
          <w:sz w:val="24"/>
        </w:rPr>
        <w:t>21 мая</w:t>
      </w:r>
      <w:r w:rsidRPr="00BB66C1">
        <w:rPr>
          <w:sz w:val="24"/>
        </w:rPr>
        <w:t>. – С.</w:t>
      </w:r>
      <w:r>
        <w:rPr>
          <w:sz w:val="24"/>
        </w:rPr>
        <w:t>4.</w:t>
      </w:r>
      <w:r w:rsidRPr="00BB66C1">
        <w:rPr>
          <w:sz w:val="24"/>
        </w:rPr>
        <w:t>.</w:t>
      </w:r>
    </w:p>
    <w:p w:rsidR="004A4EC1" w:rsidRDefault="004A4EC1" w:rsidP="004A4E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Празднование 9 мая:</w:t>
      </w:r>
      <w:r w:rsidRPr="004A4EC1">
        <w:rPr>
          <w:sz w:val="24"/>
        </w:rPr>
        <w:t xml:space="preserve"> </w:t>
      </w:r>
      <w:r>
        <w:rPr>
          <w:sz w:val="24"/>
        </w:rPr>
        <w:t>[Торжественное мероприятие, посвященное 70-летию Великой Победы, прошло в г. Приозерске] //</w:t>
      </w:r>
      <w:r w:rsidRPr="00412DB3">
        <w:rPr>
          <w:sz w:val="24"/>
        </w:rPr>
        <w:t xml:space="preserve"> </w:t>
      </w:r>
      <w:r>
        <w:rPr>
          <w:sz w:val="24"/>
        </w:rPr>
        <w:t>Красная звезда. – 2015.-14 мая.</w:t>
      </w:r>
    </w:p>
    <w:p w:rsidR="00E23689" w:rsidRDefault="004A4EC1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Концерт для ветеранов:</w:t>
      </w:r>
      <w:r w:rsidRPr="004A4EC1">
        <w:rPr>
          <w:sz w:val="24"/>
        </w:rPr>
        <w:t xml:space="preserve"> </w:t>
      </w:r>
      <w:r>
        <w:rPr>
          <w:sz w:val="24"/>
        </w:rPr>
        <w:t>[Концерт в ККЗ , посвященный 70-летию Великой Победы, прошел в г. Приозерске] //</w:t>
      </w:r>
      <w:r w:rsidRPr="00412DB3">
        <w:rPr>
          <w:sz w:val="24"/>
        </w:rPr>
        <w:t xml:space="preserve"> </w:t>
      </w:r>
      <w:r>
        <w:rPr>
          <w:sz w:val="24"/>
        </w:rPr>
        <w:t>Красная звезда. – 2015.-14 мая</w:t>
      </w:r>
    </w:p>
    <w:p w:rsidR="00E23689" w:rsidRDefault="004A4EC1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льгина Л. С праздником, Саперное! С Великой Победой!</w:t>
      </w:r>
      <w:r w:rsidRPr="004A4EC1">
        <w:rPr>
          <w:sz w:val="24"/>
        </w:rPr>
        <w:t xml:space="preserve"> </w:t>
      </w:r>
      <w:r>
        <w:rPr>
          <w:sz w:val="24"/>
        </w:rPr>
        <w:t>//</w:t>
      </w:r>
      <w:r w:rsidRPr="00412DB3">
        <w:rPr>
          <w:sz w:val="24"/>
        </w:rPr>
        <w:t xml:space="preserve"> </w:t>
      </w:r>
      <w:r>
        <w:rPr>
          <w:sz w:val="24"/>
        </w:rPr>
        <w:t>Приозерские ведомости. – 2015.-14 мая. – С.4.</w:t>
      </w:r>
    </w:p>
    <w:p w:rsidR="004A4EC1" w:rsidRPr="00BB66C1" w:rsidRDefault="001C0022" w:rsidP="004A4E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A4EC1">
        <w:rPr>
          <w:sz w:val="24"/>
        </w:rPr>
        <w:t>Журавлева М. Победные торжества в Плодовом:</w:t>
      </w:r>
      <w:r w:rsidR="004A4EC1" w:rsidRPr="004A4EC1">
        <w:rPr>
          <w:sz w:val="24"/>
        </w:rPr>
        <w:t xml:space="preserve"> </w:t>
      </w:r>
      <w:r w:rsidR="004A4EC1" w:rsidRPr="00BB66C1">
        <w:rPr>
          <w:sz w:val="24"/>
        </w:rPr>
        <w:t>[</w:t>
      </w:r>
      <w:r w:rsidR="004A4EC1">
        <w:rPr>
          <w:sz w:val="24"/>
        </w:rPr>
        <w:t>Празднование Дня Победы</w:t>
      </w:r>
      <w:r w:rsidR="004A4EC1" w:rsidRPr="00BB66C1">
        <w:rPr>
          <w:sz w:val="24"/>
        </w:rPr>
        <w:t>]// Приозерские ведомости. – 2015.-</w:t>
      </w:r>
      <w:r w:rsidR="004A4EC1">
        <w:rPr>
          <w:sz w:val="24"/>
        </w:rPr>
        <w:t>14 мая</w:t>
      </w:r>
      <w:r w:rsidR="004A4EC1" w:rsidRPr="00BB66C1">
        <w:rPr>
          <w:sz w:val="24"/>
        </w:rPr>
        <w:t>. – С.</w:t>
      </w:r>
      <w:r w:rsidR="004A4EC1">
        <w:rPr>
          <w:sz w:val="24"/>
        </w:rPr>
        <w:t>4.</w:t>
      </w:r>
    </w:p>
    <w:p w:rsidR="004A4EC1" w:rsidRPr="00BB66C1" w:rsidRDefault="004A4EC1" w:rsidP="004A4E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бедный май в Запорожском:</w:t>
      </w:r>
      <w:r w:rsidRPr="004A4EC1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Празднование Дня Победы в Запорожском поселении</w:t>
      </w:r>
      <w:r w:rsidRPr="00BB66C1">
        <w:rPr>
          <w:sz w:val="24"/>
        </w:rPr>
        <w:t>]// Приозерские ведомости. – 2015.-</w:t>
      </w:r>
      <w:r>
        <w:rPr>
          <w:sz w:val="24"/>
        </w:rPr>
        <w:t>14 мая</w:t>
      </w:r>
      <w:r w:rsidRPr="00BB66C1">
        <w:rPr>
          <w:sz w:val="24"/>
        </w:rPr>
        <w:t>. – С.</w:t>
      </w:r>
      <w:r>
        <w:rPr>
          <w:sz w:val="24"/>
        </w:rPr>
        <w:t>5</w:t>
      </w:r>
      <w:r w:rsidRPr="00BB66C1">
        <w:rPr>
          <w:sz w:val="24"/>
        </w:rPr>
        <w:t>.</w:t>
      </w:r>
    </w:p>
    <w:p w:rsidR="004A4EC1" w:rsidRPr="00BB66C1" w:rsidRDefault="004A4EC1" w:rsidP="004A4E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сильева Т. Слава вечная вам-и живущим, и павшим!:</w:t>
      </w:r>
      <w:r w:rsidRPr="004A4EC1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Празднование Дня Победы в Мичуринском сельском поселении</w:t>
      </w:r>
      <w:r w:rsidRPr="00BB66C1">
        <w:rPr>
          <w:sz w:val="24"/>
        </w:rPr>
        <w:t>]// Приозерские ведомости. – 2015.-</w:t>
      </w:r>
      <w:r>
        <w:rPr>
          <w:sz w:val="24"/>
        </w:rPr>
        <w:t>28 мая</w:t>
      </w:r>
      <w:r w:rsidRPr="00BB66C1">
        <w:rPr>
          <w:sz w:val="24"/>
        </w:rPr>
        <w:t>. – С.</w:t>
      </w:r>
      <w:r>
        <w:rPr>
          <w:sz w:val="24"/>
        </w:rPr>
        <w:t>4</w:t>
      </w:r>
      <w:r w:rsidRPr="00BB66C1">
        <w:rPr>
          <w:sz w:val="24"/>
        </w:rPr>
        <w:t>.</w:t>
      </w:r>
    </w:p>
    <w:p w:rsidR="005B5AE9" w:rsidRDefault="00BD1643" w:rsidP="005B5A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 К. Он памятник себе воздвиг нерукотворный:</w:t>
      </w:r>
      <w:r w:rsidRPr="00BD1643">
        <w:rPr>
          <w:sz w:val="24"/>
        </w:rPr>
        <w:t xml:space="preserve"> </w:t>
      </w:r>
      <w:r>
        <w:rPr>
          <w:sz w:val="24"/>
        </w:rPr>
        <w:t>[Праздник, посвященный дню рождения А.С. Пушкина, проел в крепости Корела] //Приозерские ведомости. – 2015.- 11 июня.-С.6.</w:t>
      </w:r>
    </w:p>
    <w:p w:rsidR="00D51CC9" w:rsidRDefault="0063033C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D1643">
        <w:rPr>
          <w:sz w:val="24"/>
        </w:rPr>
        <w:t>Дмитриева Л. «Как вихорь жизни молодой…»: Пушкинский день в крепости Корела//</w:t>
      </w:r>
      <w:r w:rsidR="00BD1643" w:rsidRPr="00412DB3">
        <w:rPr>
          <w:sz w:val="24"/>
        </w:rPr>
        <w:t xml:space="preserve"> </w:t>
      </w:r>
      <w:r w:rsidR="00BD1643">
        <w:rPr>
          <w:sz w:val="24"/>
        </w:rPr>
        <w:t>Красная звезда. – 2015.-9июня..</w:t>
      </w:r>
    </w:p>
    <w:p w:rsidR="001C54C4" w:rsidRDefault="00BD1643" w:rsidP="001C54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уприн Д. Пусть не прервется нить событий:</w:t>
      </w:r>
      <w:r w:rsidR="001C54C4">
        <w:rPr>
          <w:sz w:val="24"/>
        </w:rPr>
        <w:t xml:space="preserve"> </w:t>
      </w:r>
      <w:r w:rsidR="00BB66C1">
        <w:rPr>
          <w:sz w:val="24"/>
        </w:rPr>
        <w:t xml:space="preserve"> </w:t>
      </w:r>
      <w:r>
        <w:rPr>
          <w:sz w:val="24"/>
        </w:rPr>
        <w:t>[Праздничная программа, подготовленная сотрудниками комитета социальной защиты населения, посвященная Международному дню семьи] //Красная звезда. – 2015.- 19 мая.</w:t>
      </w:r>
    </w:p>
    <w:p w:rsidR="001C54C4" w:rsidRPr="00BB66C1" w:rsidRDefault="00BD1643" w:rsidP="001C54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</w:t>
      </w:r>
      <w:r w:rsidR="0063033C" w:rsidRPr="00BB66C1">
        <w:rPr>
          <w:sz w:val="24"/>
        </w:rPr>
        <w:t xml:space="preserve"> </w:t>
      </w:r>
      <w:r w:rsidR="001C54C4" w:rsidRPr="00BB66C1">
        <w:rPr>
          <w:sz w:val="24"/>
        </w:rPr>
        <w:t xml:space="preserve"> </w:t>
      </w:r>
      <w:r>
        <w:rPr>
          <w:sz w:val="24"/>
        </w:rPr>
        <w:t>Тепло поздравили любимых и родных:</w:t>
      </w:r>
      <w:r w:rsidRPr="00BD1643">
        <w:rPr>
          <w:sz w:val="24"/>
        </w:rPr>
        <w:t xml:space="preserve"> </w:t>
      </w:r>
      <w:r>
        <w:rPr>
          <w:sz w:val="24"/>
        </w:rPr>
        <w:t>[Большое праздничное мероприятие, посвященное Всероссийскому дню матери, прошло в Приозерске] //</w:t>
      </w:r>
      <w:r w:rsidRPr="0056758B">
        <w:rPr>
          <w:sz w:val="24"/>
        </w:rPr>
        <w:t xml:space="preserve"> </w:t>
      </w:r>
      <w:r>
        <w:rPr>
          <w:sz w:val="24"/>
        </w:rPr>
        <w:t>Красная звезда. – 2015.-1 декабря.</w:t>
      </w:r>
    </w:p>
    <w:p w:rsidR="001C54C4" w:rsidRDefault="0063033C" w:rsidP="001C54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D1643">
        <w:rPr>
          <w:sz w:val="24"/>
        </w:rPr>
        <w:t xml:space="preserve">В Приозерске </w:t>
      </w:r>
      <w:r w:rsidR="0061231F">
        <w:rPr>
          <w:sz w:val="24"/>
        </w:rPr>
        <w:t>т</w:t>
      </w:r>
      <w:r w:rsidR="00BD1643">
        <w:rPr>
          <w:sz w:val="24"/>
        </w:rPr>
        <w:t>е</w:t>
      </w:r>
      <w:r w:rsidR="0061231F">
        <w:rPr>
          <w:sz w:val="24"/>
        </w:rPr>
        <w:t>п</w:t>
      </w:r>
      <w:r w:rsidR="00BD1643">
        <w:rPr>
          <w:sz w:val="24"/>
        </w:rPr>
        <w:t>ло поздравили мама//</w:t>
      </w:r>
      <w:r w:rsidR="00BD1643" w:rsidRPr="00BD1643">
        <w:rPr>
          <w:sz w:val="24"/>
        </w:rPr>
        <w:t xml:space="preserve"> </w:t>
      </w:r>
      <w:r w:rsidR="00BD1643">
        <w:rPr>
          <w:sz w:val="24"/>
        </w:rPr>
        <w:t>Приозерские ведомости. – 2015.-3 декабря. – С.3.</w:t>
      </w:r>
    </w:p>
    <w:p w:rsidR="001C54C4" w:rsidRPr="00BB66C1" w:rsidRDefault="0063033C" w:rsidP="001C54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BB66C1">
        <w:rPr>
          <w:sz w:val="24"/>
        </w:rPr>
        <w:t xml:space="preserve"> </w:t>
      </w:r>
      <w:r w:rsidR="00BD1643">
        <w:rPr>
          <w:sz w:val="24"/>
        </w:rPr>
        <w:t>Белов С. Праздник авиаторов – на высоте:</w:t>
      </w:r>
      <w:r w:rsidRPr="00BB66C1">
        <w:rPr>
          <w:sz w:val="24"/>
        </w:rPr>
        <w:t xml:space="preserve"> </w:t>
      </w:r>
      <w:r w:rsidR="00BD1643">
        <w:rPr>
          <w:sz w:val="24"/>
        </w:rPr>
        <w:t>[На базе отдыха и туризма «Лосевская» состоялся праздник, посвященный Дню воздушного флота РФ] //</w:t>
      </w:r>
      <w:r w:rsidR="00BD1643" w:rsidRPr="0056758B">
        <w:rPr>
          <w:sz w:val="24"/>
        </w:rPr>
        <w:t xml:space="preserve"> </w:t>
      </w:r>
      <w:r w:rsidR="00BD1643">
        <w:rPr>
          <w:sz w:val="24"/>
        </w:rPr>
        <w:t>Красная звезда. – 2015.-18 августа.</w:t>
      </w:r>
      <w:r w:rsidR="001C54C4" w:rsidRPr="00BB66C1">
        <w:rPr>
          <w:sz w:val="24"/>
        </w:rPr>
        <w:t xml:space="preserve"> </w:t>
      </w:r>
    </w:p>
    <w:p w:rsidR="00BD1643" w:rsidRPr="00BB66C1" w:rsidRDefault="00BD1643" w:rsidP="00BD164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Праздник самых сердечных людей:</w:t>
      </w:r>
      <w:r w:rsidRPr="00BD1643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В Приозерске отметили День социального работника</w:t>
      </w:r>
      <w:r w:rsidRPr="00BB66C1">
        <w:rPr>
          <w:sz w:val="24"/>
        </w:rPr>
        <w:t xml:space="preserve"> ]// Приозерские ведомости. – 2015.-</w:t>
      </w:r>
      <w:r>
        <w:rPr>
          <w:sz w:val="24"/>
        </w:rPr>
        <w:t>11 июня</w:t>
      </w:r>
      <w:r w:rsidRPr="00BB66C1">
        <w:rPr>
          <w:sz w:val="24"/>
        </w:rPr>
        <w:t>. – С.</w:t>
      </w:r>
      <w:r>
        <w:rPr>
          <w:sz w:val="24"/>
        </w:rPr>
        <w:t xml:space="preserve">4 </w:t>
      </w:r>
      <w:r w:rsidRPr="00BB66C1">
        <w:rPr>
          <w:sz w:val="24"/>
        </w:rPr>
        <w:t>.</w:t>
      </w:r>
    </w:p>
    <w:p w:rsidR="00341C1F" w:rsidRDefault="00341C1F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341C1F">
        <w:rPr>
          <w:sz w:val="24"/>
        </w:rPr>
        <w:t xml:space="preserve"> </w:t>
      </w:r>
      <w:r w:rsidR="00F26B7F">
        <w:rPr>
          <w:sz w:val="24"/>
        </w:rPr>
        <w:t>Гаркавая Д., Вайник Т. Символ Великой державы:</w:t>
      </w:r>
      <w:r w:rsidR="00F26B7F" w:rsidRPr="00F26B7F">
        <w:rPr>
          <w:sz w:val="24"/>
        </w:rPr>
        <w:t xml:space="preserve"> </w:t>
      </w:r>
      <w:r w:rsidR="00F26B7F">
        <w:rPr>
          <w:sz w:val="24"/>
        </w:rPr>
        <w:t>[День Российского флага отметили в г. Приозерске ] //</w:t>
      </w:r>
      <w:r w:rsidR="00F26B7F" w:rsidRPr="0056758B">
        <w:rPr>
          <w:sz w:val="24"/>
        </w:rPr>
        <w:t xml:space="preserve"> </w:t>
      </w:r>
      <w:r w:rsidR="00F26B7F">
        <w:rPr>
          <w:sz w:val="24"/>
        </w:rPr>
        <w:t>Приозерские ведомости. – 2015.-27 августа. – С.6.</w:t>
      </w:r>
    </w:p>
    <w:p w:rsidR="00F26B7F" w:rsidRDefault="00BD1643" w:rsidP="006326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26B7F">
        <w:rPr>
          <w:sz w:val="24"/>
        </w:rPr>
        <w:t>Фатеева Т. Берегите женщин!:</w:t>
      </w:r>
      <w:r w:rsidR="00F26B7F" w:rsidRPr="00F26B7F">
        <w:rPr>
          <w:sz w:val="24"/>
        </w:rPr>
        <w:t xml:space="preserve"> </w:t>
      </w:r>
      <w:r w:rsidR="00F26B7F">
        <w:rPr>
          <w:sz w:val="24"/>
        </w:rPr>
        <w:t>[Праздничный концерт, посвященный 8-му марта состоялся в ККЗ ] //</w:t>
      </w:r>
      <w:r w:rsidR="00F26B7F" w:rsidRPr="0056758B">
        <w:rPr>
          <w:sz w:val="24"/>
        </w:rPr>
        <w:t xml:space="preserve"> </w:t>
      </w:r>
      <w:r w:rsidR="00F26B7F">
        <w:rPr>
          <w:sz w:val="24"/>
        </w:rPr>
        <w:t>Приозерские ведомости. – 2015.-12 марта. – С.6.</w:t>
      </w:r>
      <w:r w:rsidR="00F26B7F" w:rsidRPr="00F26B7F">
        <w:rPr>
          <w:sz w:val="24"/>
        </w:rPr>
        <w:t xml:space="preserve"> </w:t>
      </w:r>
    </w:p>
    <w:p w:rsidR="006326F7" w:rsidRDefault="00F26B7F" w:rsidP="006326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Берегите женщин:</w:t>
      </w:r>
      <w:r w:rsidRPr="00F26B7F">
        <w:rPr>
          <w:sz w:val="24"/>
        </w:rPr>
        <w:t xml:space="preserve"> </w:t>
      </w:r>
      <w:r>
        <w:rPr>
          <w:sz w:val="24"/>
        </w:rPr>
        <w:t>[Праздничный концерт, посвященный 8 марта прошел в ККЗ] //</w:t>
      </w:r>
      <w:r w:rsidRPr="0056758B">
        <w:rPr>
          <w:sz w:val="24"/>
        </w:rPr>
        <w:t xml:space="preserve"> </w:t>
      </w:r>
      <w:r>
        <w:rPr>
          <w:sz w:val="24"/>
        </w:rPr>
        <w:t>Красная звезда. – 2015.-12 марта.</w:t>
      </w:r>
    </w:p>
    <w:p w:rsidR="00D34771" w:rsidRDefault="00D34771" w:rsidP="006326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Прощай, Масленица!:</w:t>
      </w:r>
      <w:r w:rsidRPr="00D34771">
        <w:rPr>
          <w:sz w:val="24"/>
        </w:rPr>
        <w:t xml:space="preserve"> </w:t>
      </w:r>
      <w:r>
        <w:rPr>
          <w:sz w:val="24"/>
        </w:rPr>
        <w:t>[В г. Приозерске прошло масленичное гуляние] //</w:t>
      </w:r>
      <w:r w:rsidRPr="0056758B">
        <w:rPr>
          <w:sz w:val="24"/>
        </w:rPr>
        <w:t xml:space="preserve"> </w:t>
      </w:r>
      <w:r>
        <w:rPr>
          <w:sz w:val="24"/>
        </w:rPr>
        <w:t>Красная звезда. – 2015.-26 февраля.</w:t>
      </w:r>
    </w:p>
    <w:p w:rsidR="00F26B7F" w:rsidRPr="00BB66C1" w:rsidRDefault="00BD1643" w:rsidP="00F26B7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26B7F">
        <w:rPr>
          <w:sz w:val="24"/>
        </w:rPr>
        <w:t>Провоторова Н. Как в Сосново масленицу отмечали</w:t>
      </w:r>
      <w:r w:rsidR="00F26B7F" w:rsidRPr="00BB66C1">
        <w:rPr>
          <w:sz w:val="24"/>
        </w:rPr>
        <w:t>// Приозерские ведомости. – 2015.-</w:t>
      </w:r>
      <w:r w:rsidR="00F26B7F">
        <w:rPr>
          <w:sz w:val="24"/>
        </w:rPr>
        <w:t>5 марта</w:t>
      </w:r>
      <w:r w:rsidR="00F26B7F" w:rsidRPr="00BB66C1">
        <w:rPr>
          <w:sz w:val="24"/>
        </w:rPr>
        <w:t>. – С.</w:t>
      </w:r>
      <w:r w:rsidR="00F26B7F">
        <w:rPr>
          <w:sz w:val="24"/>
        </w:rPr>
        <w:t>19</w:t>
      </w:r>
      <w:r w:rsidR="00F26B7F" w:rsidRPr="00BB66C1">
        <w:rPr>
          <w:sz w:val="24"/>
        </w:rPr>
        <w:t>.</w:t>
      </w:r>
    </w:p>
    <w:p w:rsidR="00F26B7F" w:rsidRPr="00BB66C1" w:rsidRDefault="00F26B7F" w:rsidP="00F26B7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бавы сударыни Масленицы:</w:t>
      </w:r>
      <w:r w:rsidRPr="00F26B7F">
        <w:rPr>
          <w:sz w:val="24"/>
        </w:rPr>
        <w:t xml:space="preserve"> </w:t>
      </w:r>
      <w:r w:rsidRPr="00BB66C1">
        <w:rPr>
          <w:sz w:val="24"/>
        </w:rPr>
        <w:t>[</w:t>
      </w:r>
      <w:r>
        <w:rPr>
          <w:sz w:val="24"/>
        </w:rPr>
        <w:t>Праздник Масленицы отметили  в п. Сосново</w:t>
      </w:r>
      <w:r w:rsidRPr="00BB66C1">
        <w:rPr>
          <w:sz w:val="24"/>
        </w:rPr>
        <w:t xml:space="preserve">]// </w:t>
      </w:r>
      <w:r>
        <w:rPr>
          <w:sz w:val="24"/>
        </w:rPr>
        <w:t>Красная звезда</w:t>
      </w:r>
      <w:r w:rsidRPr="00BB66C1">
        <w:rPr>
          <w:sz w:val="24"/>
        </w:rPr>
        <w:t>. – 2015.-</w:t>
      </w:r>
      <w:r>
        <w:rPr>
          <w:sz w:val="24"/>
        </w:rPr>
        <w:t>26 февраля.</w:t>
      </w:r>
    </w:p>
    <w:p w:rsidR="00D34771" w:rsidRDefault="00D34771" w:rsidP="00D3477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День рождения лета:</w:t>
      </w:r>
      <w:r w:rsidRPr="00D34771">
        <w:rPr>
          <w:sz w:val="24"/>
        </w:rPr>
        <w:t xml:space="preserve"> </w:t>
      </w:r>
      <w:r w:rsidRPr="006326F7">
        <w:rPr>
          <w:sz w:val="24"/>
        </w:rPr>
        <w:t>[</w:t>
      </w:r>
      <w:r>
        <w:rPr>
          <w:sz w:val="24"/>
        </w:rPr>
        <w:t>День защиты детей отметили в г. Приозерске</w:t>
      </w:r>
      <w:r w:rsidRPr="006326F7">
        <w:rPr>
          <w:sz w:val="24"/>
        </w:rPr>
        <w:t xml:space="preserve">] // </w:t>
      </w:r>
      <w:r>
        <w:rPr>
          <w:sz w:val="24"/>
        </w:rPr>
        <w:t>Красная звезда. – 2015.-6 июня.</w:t>
      </w:r>
    </w:p>
    <w:p w:rsidR="00D34771" w:rsidRDefault="00D34771" w:rsidP="00D3477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</w:t>
      </w:r>
      <w:r w:rsidR="0061231F">
        <w:rPr>
          <w:sz w:val="24"/>
        </w:rPr>
        <w:t>е</w:t>
      </w:r>
      <w:r>
        <w:rPr>
          <w:sz w:val="24"/>
        </w:rPr>
        <w:t>ва Т. Праздник вдохновленных людей:</w:t>
      </w:r>
      <w:r w:rsidRPr="00D34771">
        <w:rPr>
          <w:sz w:val="24"/>
        </w:rPr>
        <w:t xml:space="preserve"> </w:t>
      </w:r>
      <w:r>
        <w:rPr>
          <w:sz w:val="24"/>
        </w:rPr>
        <w:t>[Торжественное мероприятие, посвященное Дню работников культуры прошло в г. Приозерске] //</w:t>
      </w:r>
      <w:r w:rsidRPr="0056758B">
        <w:rPr>
          <w:sz w:val="24"/>
        </w:rPr>
        <w:t xml:space="preserve"> </w:t>
      </w:r>
      <w:r>
        <w:rPr>
          <w:sz w:val="24"/>
        </w:rPr>
        <w:t>Приозерские ведомости. – 2015.-2 апреля. – С.6.</w:t>
      </w:r>
    </w:p>
    <w:p w:rsidR="00341C1F" w:rsidRDefault="00D34771" w:rsidP="00341C1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Куража и вдохновения!:</w:t>
      </w:r>
      <w:r w:rsidRPr="00D34771">
        <w:rPr>
          <w:sz w:val="24"/>
        </w:rPr>
        <w:t xml:space="preserve"> </w:t>
      </w:r>
      <w:r w:rsidRPr="006326F7">
        <w:rPr>
          <w:sz w:val="24"/>
        </w:rPr>
        <w:t>[</w:t>
      </w:r>
      <w:r>
        <w:rPr>
          <w:sz w:val="24"/>
        </w:rPr>
        <w:t>В Приозерской школе искусств состоялся концерт, посвященный Дню работников культуры</w:t>
      </w:r>
      <w:r w:rsidRPr="006326F7">
        <w:rPr>
          <w:sz w:val="24"/>
        </w:rPr>
        <w:t xml:space="preserve">] // </w:t>
      </w:r>
      <w:r>
        <w:rPr>
          <w:sz w:val="24"/>
        </w:rPr>
        <w:t>Красная звезда. – 2015.-31 марта.</w:t>
      </w:r>
    </w:p>
    <w:p w:rsidR="00341C1F" w:rsidRDefault="00BD1643" w:rsidP="007E56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34771">
        <w:rPr>
          <w:sz w:val="24"/>
        </w:rPr>
        <w:t>Куприн Д. От чистого сердца простыми словами:</w:t>
      </w:r>
      <w:r w:rsidR="00D34771" w:rsidRPr="00D34771">
        <w:rPr>
          <w:sz w:val="24"/>
        </w:rPr>
        <w:t xml:space="preserve"> </w:t>
      </w:r>
      <w:r w:rsidR="00D34771">
        <w:rPr>
          <w:sz w:val="24"/>
        </w:rPr>
        <w:t>[Первого октября в ККЗ прошло районное торжественное мероприятие, посвященное Дню пожилых людей] //</w:t>
      </w:r>
      <w:r w:rsidR="00D34771" w:rsidRPr="0056758B">
        <w:rPr>
          <w:sz w:val="24"/>
        </w:rPr>
        <w:t xml:space="preserve"> </w:t>
      </w:r>
      <w:r w:rsidR="00D34771">
        <w:rPr>
          <w:sz w:val="24"/>
        </w:rPr>
        <w:t>Красная звезда. – 2015.- 6 октября.</w:t>
      </w:r>
    </w:p>
    <w:p w:rsidR="006326F7" w:rsidRDefault="00F26B7F" w:rsidP="006326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34771">
        <w:rPr>
          <w:sz w:val="24"/>
        </w:rPr>
        <w:t>Колиух А. Праздник в новом формате:</w:t>
      </w:r>
      <w:r w:rsidR="00D34771" w:rsidRPr="00D34771">
        <w:rPr>
          <w:sz w:val="24"/>
        </w:rPr>
        <w:t xml:space="preserve"> </w:t>
      </w:r>
      <w:r w:rsidR="00D34771">
        <w:rPr>
          <w:sz w:val="24"/>
        </w:rPr>
        <w:t>[</w:t>
      </w:r>
      <w:r w:rsidR="003D664B">
        <w:rPr>
          <w:sz w:val="24"/>
        </w:rPr>
        <w:t>День молодежи отметили в п. Сосново</w:t>
      </w:r>
      <w:r w:rsidR="00D34771">
        <w:rPr>
          <w:sz w:val="24"/>
        </w:rPr>
        <w:t>] //</w:t>
      </w:r>
      <w:r w:rsidR="00D34771" w:rsidRPr="0056758B">
        <w:rPr>
          <w:sz w:val="24"/>
        </w:rPr>
        <w:t xml:space="preserve"> </w:t>
      </w:r>
      <w:r w:rsidR="003D664B">
        <w:rPr>
          <w:sz w:val="24"/>
        </w:rPr>
        <w:t>Приозерские ведомости. – 2015</w:t>
      </w:r>
      <w:r w:rsidR="00D34771">
        <w:rPr>
          <w:sz w:val="24"/>
        </w:rPr>
        <w:t>.-</w:t>
      </w:r>
      <w:r w:rsidR="003D664B">
        <w:rPr>
          <w:sz w:val="24"/>
        </w:rPr>
        <w:t>2 июля. – С.19,21</w:t>
      </w:r>
      <w:r w:rsidR="00D34771">
        <w:rPr>
          <w:sz w:val="24"/>
        </w:rPr>
        <w:t>.</w:t>
      </w:r>
    </w:p>
    <w:p w:rsidR="006326F7" w:rsidRDefault="00F26B7F" w:rsidP="006326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D664B">
        <w:rPr>
          <w:sz w:val="24"/>
        </w:rPr>
        <w:t>Факеева Т. Молодежная премия – достойнейшим:</w:t>
      </w:r>
      <w:r w:rsidR="006326F7" w:rsidRPr="006326F7">
        <w:rPr>
          <w:sz w:val="24"/>
        </w:rPr>
        <w:t xml:space="preserve"> </w:t>
      </w:r>
      <w:r w:rsidR="003D664B">
        <w:rPr>
          <w:sz w:val="24"/>
        </w:rPr>
        <w:t>[Празднование Дня молодежи в г. Приозерске ] //</w:t>
      </w:r>
      <w:r w:rsidR="003D664B" w:rsidRPr="0056758B">
        <w:rPr>
          <w:sz w:val="24"/>
        </w:rPr>
        <w:t xml:space="preserve"> </w:t>
      </w:r>
      <w:r w:rsidR="003D664B">
        <w:rPr>
          <w:sz w:val="24"/>
        </w:rPr>
        <w:t>Приозерские ведомости. – 2015.-2 июля. – С.19.</w:t>
      </w:r>
    </w:p>
    <w:p w:rsidR="006326F7" w:rsidRDefault="00F26B7F" w:rsidP="006326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D664B">
        <w:rPr>
          <w:sz w:val="24"/>
        </w:rPr>
        <w:t>Куприн Д. По труду и честь:</w:t>
      </w:r>
      <w:r w:rsidR="003D664B" w:rsidRPr="003D664B">
        <w:rPr>
          <w:sz w:val="24"/>
        </w:rPr>
        <w:t xml:space="preserve"> </w:t>
      </w:r>
      <w:r w:rsidR="003D664B">
        <w:rPr>
          <w:sz w:val="24"/>
        </w:rPr>
        <w:t>[В Приозерске отметили День молодежи] //</w:t>
      </w:r>
      <w:r w:rsidR="003D664B" w:rsidRPr="0056758B">
        <w:rPr>
          <w:sz w:val="24"/>
        </w:rPr>
        <w:t xml:space="preserve"> </w:t>
      </w:r>
      <w:r w:rsidR="003D664B">
        <w:rPr>
          <w:sz w:val="24"/>
        </w:rPr>
        <w:t>Красная звезда. – 2015.-30 июня.</w:t>
      </w:r>
    </w:p>
    <w:p w:rsidR="006326F7" w:rsidRDefault="003D664B" w:rsidP="006326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«Ветеранское подворье» - надежное подспорье:</w:t>
      </w:r>
      <w:r w:rsidR="00D34771">
        <w:rPr>
          <w:sz w:val="24"/>
        </w:rPr>
        <w:t xml:space="preserve"> </w:t>
      </w:r>
      <w:r>
        <w:rPr>
          <w:sz w:val="24"/>
        </w:rPr>
        <w:t>[Районный праздник «Я люблю свою землю», на котором были подведены итоги конкурса «Ветеранское подворье»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25 августа.</w:t>
      </w:r>
    </w:p>
    <w:p w:rsidR="00CE045A" w:rsidRDefault="003D664B" w:rsidP="00CE045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Дом кино на все времена:</w:t>
      </w:r>
      <w:r w:rsidRPr="003D664B">
        <w:rPr>
          <w:sz w:val="24"/>
        </w:rPr>
        <w:t xml:space="preserve"> </w:t>
      </w:r>
      <w:r>
        <w:rPr>
          <w:sz w:val="24"/>
        </w:rPr>
        <w:t>[Из истории киноконцертного зала в г. Приозерске] //</w:t>
      </w:r>
      <w:r w:rsidRPr="0056758B">
        <w:rPr>
          <w:sz w:val="24"/>
        </w:rPr>
        <w:t xml:space="preserve"> </w:t>
      </w:r>
      <w:r>
        <w:rPr>
          <w:sz w:val="24"/>
        </w:rPr>
        <w:t>Приозерские ведомости. – 2015.-2 апреля. – С.20.</w:t>
      </w:r>
    </w:p>
    <w:p w:rsidR="00CE045A" w:rsidRDefault="003D664B" w:rsidP="00CE045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Куприн Д. К празднику запустили «цифру»:</w:t>
      </w:r>
      <w:r w:rsidR="00CE045A" w:rsidRPr="00CE045A">
        <w:rPr>
          <w:sz w:val="24"/>
        </w:rPr>
        <w:t xml:space="preserve"> </w:t>
      </w:r>
      <w:r>
        <w:rPr>
          <w:sz w:val="24"/>
        </w:rPr>
        <w:t>[О работе киноконцертного зала в новом формате 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29 августа.</w:t>
      </w:r>
    </w:p>
    <w:p w:rsidR="00CC7CA1" w:rsidRDefault="003D664B" w:rsidP="00CC7C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воселье в новом клубе справили жители поселка Пятиречье//Красная звезда. – 2015.- 26 декабря</w:t>
      </w:r>
      <w:r w:rsidR="00CC7CA1">
        <w:rPr>
          <w:sz w:val="24"/>
        </w:rPr>
        <w:t xml:space="preserve">. </w:t>
      </w:r>
      <w:r>
        <w:rPr>
          <w:sz w:val="24"/>
        </w:rPr>
        <w:t xml:space="preserve"> </w:t>
      </w:r>
    </w:p>
    <w:p w:rsidR="003D664B" w:rsidRDefault="003D664B" w:rsidP="003D664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Новый год в новом клубе:</w:t>
      </w:r>
      <w:r w:rsidRPr="003D664B">
        <w:rPr>
          <w:sz w:val="24"/>
        </w:rPr>
        <w:t xml:space="preserve"> </w:t>
      </w:r>
      <w:r>
        <w:rPr>
          <w:sz w:val="24"/>
        </w:rPr>
        <w:t>[Новоселье в новом клубе п. Пятиречье в канун новогодних праздников] //</w:t>
      </w:r>
      <w:r w:rsidRPr="0056758B">
        <w:rPr>
          <w:sz w:val="24"/>
        </w:rPr>
        <w:t xml:space="preserve"> </w:t>
      </w:r>
      <w:r w:rsidR="009B0AD8">
        <w:rPr>
          <w:sz w:val="24"/>
        </w:rPr>
        <w:t>Приозерские ведомости. – 2015</w:t>
      </w:r>
      <w:r>
        <w:rPr>
          <w:sz w:val="24"/>
        </w:rPr>
        <w:t>.-</w:t>
      </w:r>
      <w:r w:rsidR="009B0AD8">
        <w:rPr>
          <w:sz w:val="24"/>
        </w:rPr>
        <w:t>30 декабря. – С.3</w:t>
      </w:r>
      <w:r>
        <w:rPr>
          <w:sz w:val="24"/>
        </w:rPr>
        <w:t>.</w:t>
      </w:r>
    </w:p>
    <w:p w:rsidR="007E56D5" w:rsidRPr="007744E7" w:rsidRDefault="007E56D5" w:rsidP="007E56D5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  <w:r w:rsidRPr="007744E7">
        <w:rPr>
          <w:b/>
          <w:i/>
          <w:color w:val="FF0000"/>
          <w:sz w:val="24"/>
        </w:rPr>
        <w:lastRenderedPageBreak/>
        <w:t xml:space="preserve">                                          </w:t>
      </w:r>
      <w:r w:rsidRPr="00F062FC">
        <w:rPr>
          <w:b/>
          <w:i/>
          <w:sz w:val="24"/>
        </w:rPr>
        <w:t xml:space="preserve"> Народное образование в крае</w:t>
      </w:r>
    </w:p>
    <w:p w:rsidR="007E56D5" w:rsidRPr="00352FAA" w:rsidRDefault="007E56D5" w:rsidP="007E56D5">
      <w:pPr>
        <w:tabs>
          <w:tab w:val="left" w:pos="426"/>
        </w:tabs>
        <w:ind w:left="360"/>
        <w:jc w:val="both"/>
        <w:rPr>
          <w:sz w:val="24"/>
        </w:rPr>
      </w:pPr>
    </w:p>
    <w:p w:rsidR="00177DAC" w:rsidRDefault="00177DAC" w:rsidP="00177D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Инновации в образовании:</w:t>
      </w:r>
      <w:r w:rsidRPr="00177DAC">
        <w:rPr>
          <w:sz w:val="24"/>
        </w:rPr>
        <w:t xml:space="preserve"> </w:t>
      </w:r>
      <w:r>
        <w:rPr>
          <w:sz w:val="24"/>
        </w:rPr>
        <w:t>[Фестиваль педагогических идей и достижений «Активные формы и приемы организации образовательного процесса: ] //</w:t>
      </w:r>
      <w:r w:rsidRPr="0056758B">
        <w:rPr>
          <w:sz w:val="24"/>
        </w:rPr>
        <w:t xml:space="preserve"> </w:t>
      </w:r>
      <w:r>
        <w:rPr>
          <w:sz w:val="24"/>
        </w:rPr>
        <w:t>Приозерские ведомости. – 2015.-19 марта. – С.16.</w:t>
      </w:r>
    </w:p>
    <w:p w:rsidR="009B0AD8" w:rsidRDefault="00177DAC" w:rsidP="00F062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177DAC">
        <w:rPr>
          <w:sz w:val="24"/>
        </w:rPr>
        <w:t xml:space="preserve">Школа работает на будущее: [Визит председателя областного комитета общего и профессионального образования С. Тарасова в Приозерском районе] // </w:t>
      </w:r>
      <w:r>
        <w:rPr>
          <w:sz w:val="24"/>
        </w:rPr>
        <w:t>Красная звезда</w:t>
      </w:r>
      <w:r w:rsidRPr="00177DAC">
        <w:rPr>
          <w:sz w:val="24"/>
        </w:rPr>
        <w:t>. – 2015.-</w:t>
      </w:r>
      <w:r>
        <w:rPr>
          <w:sz w:val="24"/>
        </w:rPr>
        <w:t>12 марта.</w:t>
      </w:r>
    </w:p>
    <w:p w:rsidR="00954CB1" w:rsidRDefault="00954CB1" w:rsidP="00954C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лее миллиарда рублей – треть бюджета района – расходуется сегодня на образование:</w:t>
      </w:r>
      <w:r w:rsidRPr="00954CB1">
        <w:rPr>
          <w:sz w:val="24"/>
        </w:rPr>
        <w:t xml:space="preserve"> </w:t>
      </w:r>
      <w:r w:rsidRPr="00FA1027">
        <w:rPr>
          <w:sz w:val="24"/>
        </w:rPr>
        <w:t>[</w:t>
      </w:r>
      <w:r>
        <w:rPr>
          <w:sz w:val="24"/>
        </w:rPr>
        <w:t xml:space="preserve">Районный августовский педсовет </w:t>
      </w:r>
      <w:r w:rsidRPr="00FA1027">
        <w:rPr>
          <w:sz w:val="24"/>
        </w:rPr>
        <w:t xml:space="preserve">] // </w:t>
      </w:r>
      <w:r>
        <w:rPr>
          <w:sz w:val="24"/>
        </w:rPr>
        <w:t xml:space="preserve"> Красная звезда. – 2015.- 1 сентября; Приозерские ведомости. – 2015.- 3 сентября. – С.2.</w:t>
      </w:r>
    </w:p>
    <w:p w:rsidR="00954CB1" w:rsidRDefault="00954CB1" w:rsidP="00954C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мельянович Т. Страницы истории развития образования Приозерского района 1950-1960-х годов//Приозерские ведомости. -0 2015.- 3 сентября. – С. 21.</w:t>
      </w:r>
    </w:p>
    <w:p w:rsidR="00954CB1" w:rsidRPr="00FA1027" w:rsidRDefault="00954CB1" w:rsidP="00954C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копян Е. Приозерье может гордиться своими педагогами//Приозерские ведомости.-2015.- 10 сентября. – С.17.</w:t>
      </w:r>
    </w:p>
    <w:p w:rsidR="00177DAC" w:rsidRDefault="00177DAC" w:rsidP="00177D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сова Т. Слова благодарности:</w:t>
      </w:r>
      <w:r w:rsidRPr="00177DAC">
        <w:rPr>
          <w:sz w:val="24"/>
        </w:rPr>
        <w:t xml:space="preserve"> </w:t>
      </w:r>
      <w:r>
        <w:rPr>
          <w:sz w:val="24"/>
        </w:rPr>
        <w:t>[В районе состоялся семинар приемных родителей и кандидатов в замещающие семьи] //</w:t>
      </w:r>
      <w:r w:rsidRPr="0056758B">
        <w:rPr>
          <w:sz w:val="24"/>
        </w:rPr>
        <w:t xml:space="preserve"> </w:t>
      </w:r>
      <w:r>
        <w:rPr>
          <w:sz w:val="24"/>
        </w:rPr>
        <w:t>Приозерские ведомости. – 2015.-7 мая. – С.17.</w:t>
      </w:r>
    </w:p>
    <w:p w:rsidR="00954CB1" w:rsidRDefault="00954CB1" w:rsidP="00954C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йцева О. Педагоги тоже учатся:</w:t>
      </w:r>
      <w:r w:rsidRPr="00954CB1">
        <w:rPr>
          <w:sz w:val="24"/>
        </w:rPr>
        <w:t xml:space="preserve"> </w:t>
      </w:r>
      <w:r w:rsidRPr="00FA1027">
        <w:rPr>
          <w:sz w:val="24"/>
        </w:rPr>
        <w:t>[</w:t>
      </w:r>
      <w:r w:rsidR="00A46F4E">
        <w:rPr>
          <w:sz w:val="24"/>
        </w:rPr>
        <w:t>Семинар Северо-З</w:t>
      </w:r>
      <w:r>
        <w:rPr>
          <w:sz w:val="24"/>
        </w:rPr>
        <w:t xml:space="preserve">ападного Образовательного округа «Экспертная оценка открытого занятия» прошел </w:t>
      </w:r>
      <w:r w:rsidR="00A46F4E">
        <w:rPr>
          <w:sz w:val="24"/>
        </w:rPr>
        <w:t xml:space="preserve"> в ЦДТ</w:t>
      </w:r>
      <w:r w:rsidRPr="00FA1027">
        <w:rPr>
          <w:sz w:val="24"/>
        </w:rPr>
        <w:t xml:space="preserve">] // </w:t>
      </w:r>
      <w:r w:rsidR="00A46F4E">
        <w:rPr>
          <w:sz w:val="24"/>
        </w:rPr>
        <w:t xml:space="preserve"> Красная звезда. – 2015</w:t>
      </w:r>
      <w:r>
        <w:rPr>
          <w:sz w:val="24"/>
        </w:rPr>
        <w:t xml:space="preserve">.- </w:t>
      </w:r>
      <w:r w:rsidR="00A46F4E">
        <w:rPr>
          <w:sz w:val="24"/>
        </w:rPr>
        <w:t>15 октября</w:t>
      </w:r>
      <w:r>
        <w:rPr>
          <w:sz w:val="24"/>
        </w:rPr>
        <w:t>.</w:t>
      </w:r>
    </w:p>
    <w:p w:rsidR="00A46F4E" w:rsidRDefault="00A46F4E" w:rsidP="00A46F4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Контроль в образовании повысит его качество:</w:t>
      </w:r>
      <w:r w:rsidRPr="00A46F4E">
        <w:rPr>
          <w:sz w:val="24"/>
        </w:rPr>
        <w:t xml:space="preserve"> </w:t>
      </w:r>
      <w:r>
        <w:rPr>
          <w:sz w:val="24"/>
        </w:rPr>
        <w:t>[Рабочее совещание руководителей общеобразовательных организаций 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5 марта. – С.3.</w:t>
      </w:r>
    </w:p>
    <w:p w:rsidR="00A46F4E" w:rsidRDefault="00A46F4E" w:rsidP="00A46F4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зкий поклон, Вам, учителя!:</w:t>
      </w:r>
      <w:r w:rsidRPr="00A46F4E">
        <w:rPr>
          <w:sz w:val="24"/>
        </w:rPr>
        <w:t xml:space="preserve"> </w:t>
      </w:r>
      <w:r>
        <w:rPr>
          <w:sz w:val="24"/>
        </w:rPr>
        <w:t>[Награждение педагогов школ района и др. учреждений народного образования в День учителя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 8 октября.-С.1,3.</w:t>
      </w:r>
    </w:p>
    <w:p w:rsidR="00954CB1" w:rsidRDefault="00A46F4E" w:rsidP="00177D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Спасибо вам, учителя!:</w:t>
      </w:r>
      <w:r w:rsidRPr="00A46F4E">
        <w:rPr>
          <w:sz w:val="24"/>
        </w:rPr>
        <w:t xml:space="preserve"> </w:t>
      </w:r>
      <w:r>
        <w:rPr>
          <w:sz w:val="24"/>
        </w:rPr>
        <w:t>[Торжественное мероприятие, посвященное Дню учителя , прошло в ККЗ 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8 октября.</w:t>
      </w:r>
    </w:p>
    <w:p w:rsidR="00A46F4E" w:rsidRDefault="00A46F4E" w:rsidP="00A46F4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льгина Л. Музыкальное воспитание –залог высокой духовности:</w:t>
      </w:r>
      <w:r w:rsidRPr="00A46F4E">
        <w:rPr>
          <w:sz w:val="24"/>
        </w:rPr>
        <w:t xml:space="preserve"> </w:t>
      </w:r>
      <w:r>
        <w:rPr>
          <w:sz w:val="24"/>
        </w:rPr>
        <w:t>[Участие в областной конференции учителей музыки школ Приозерского района 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 2 января. – С.18.</w:t>
      </w:r>
    </w:p>
    <w:p w:rsidR="00954CB1" w:rsidRDefault="00954CB1" w:rsidP="00954C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сять миллионов – на оздоровление детей:</w:t>
      </w:r>
      <w:r w:rsidRPr="00954CB1">
        <w:rPr>
          <w:sz w:val="24"/>
        </w:rPr>
        <w:t xml:space="preserve"> </w:t>
      </w:r>
      <w:r w:rsidRPr="00FA1027">
        <w:rPr>
          <w:sz w:val="24"/>
        </w:rPr>
        <w:t>[</w:t>
      </w:r>
      <w:r>
        <w:rPr>
          <w:sz w:val="24"/>
        </w:rPr>
        <w:t>Организация летней оздоровительной компании в Приозерском районе</w:t>
      </w:r>
      <w:r w:rsidRPr="00FA1027">
        <w:rPr>
          <w:sz w:val="24"/>
        </w:rPr>
        <w:t xml:space="preserve">] // </w:t>
      </w:r>
      <w:r>
        <w:rPr>
          <w:sz w:val="24"/>
        </w:rPr>
        <w:t xml:space="preserve"> Красная звезда. – 2015.- 12 сентября.</w:t>
      </w:r>
    </w:p>
    <w:p w:rsidR="00954CB1" w:rsidRDefault="00954CB1" w:rsidP="00954C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В районе подвели итоги летней оздоровительной компании //Приозерские ведомости. – 2015.- 22 октября. – С.4,5,15,17.</w:t>
      </w:r>
    </w:p>
    <w:p w:rsidR="00954CB1" w:rsidRPr="00FA1027" w:rsidRDefault="00954CB1" w:rsidP="00954C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 А. Эффект – почти 100%:</w:t>
      </w:r>
      <w:r w:rsidRPr="00FA1027">
        <w:rPr>
          <w:sz w:val="24"/>
        </w:rPr>
        <w:t>[</w:t>
      </w:r>
      <w:r>
        <w:rPr>
          <w:sz w:val="24"/>
        </w:rPr>
        <w:t xml:space="preserve">Расширенное заседание межведомственной координационной комиссии прошло в ККЗ по вопросам оздоровления, отдыха и занятости детей и подростков летом 2015 г. </w:t>
      </w:r>
      <w:r w:rsidRPr="00FA1027">
        <w:rPr>
          <w:sz w:val="24"/>
        </w:rPr>
        <w:t xml:space="preserve">] // </w:t>
      </w:r>
      <w:r>
        <w:rPr>
          <w:sz w:val="24"/>
        </w:rPr>
        <w:t xml:space="preserve"> Красная звезда. – 2014.- 20 октября.</w:t>
      </w:r>
    </w:p>
    <w:p w:rsidR="00B81ABC" w:rsidRDefault="00B81ABC" w:rsidP="00B81A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«Дорога к славе»: Районный творческий конкурс детских оздоровительных лагерей//Красная звезда. – 2015.- 25 июня.</w:t>
      </w:r>
    </w:p>
    <w:p w:rsidR="00B81ABC" w:rsidRDefault="00B81ABC" w:rsidP="00B81A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Юные дарования покорили дорогу к славе:</w:t>
      </w:r>
      <w:r w:rsidRPr="00B81ABC">
        <w:rPr>
          <w:sz w:val="24"/>
        </w:rPr>
        <w:t xml:space="preserve"> </w:t>
      </w:r>
      <w:r>
        <w:rPr>
          <w:sz w:val="24"/>
        </w:rPr>
        <w:t>[Районный конкурс для детей из летних оздоровительных лагерей 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25 июня. – С.16</w:t>
      </w:r>
    </w:p>
    <w:p w:rsidR="00B81ABC" w:rsidRDefault="00B81ABC" w:rsidP="00B81A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Бегали, скакали, мячики метали:</w:t>
      </w:r>
      <w:r w:rsidRPr="00B81ABC">
        <w:rPr>
          <w:sz w:val="24"/>
        </w:rPr>
        <w:t xml:space="preserve"> </w:t>
      </w:r>
      <w:r>
        <w:rPr>
          <w:sz w:val="24"/>
        </w:rPr>
        <w:t>[Спартакиада городских оздоровительных лагерей] //</w:t>
      </w:r>
      <w:r w:rsidRPr="0069337B">
        <w:rPr>
          <w:sz w:val="24"/>
        </w:rPr>
        <w:t xml:space="preserve"> </w:t>
      </w:r>
      <w:r>
        <w:rPr>
          <w:sz w:val="24"/>
        </w:rPr>
        <w:t>Красная звезда. – 2015.-18 июля.</w:t>
      </w:r>
    </w:p>
    <w:p w:rsidR="00B81ABC" w:rsidRDefault="00B81ABC" w:rsidP="00B81A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Учимся жить по законам природы!»:</w:t>
      </w:r>
      <w:r w:rsidRPr="00B81ABC">
        <w:rPr>
          <w:sz w:val="24"/>
        </w:rPr>
        <w:t xml:space="preserve"> </w:t>
      </w:r>
      <w:r>
        <w:rPr>
          <w:sz w:val="24"/>
        </w:rPr>
        <w:t>[О работе детского лагеря «Солнышко», организованного на базе школы №5 ] //</w:t>
      </w:r>
      <w:r w:rsidRPr="002C4F80">
        <w:rPr>
          <w:sz w:val="24"/>
        </w:rPr>
        <w:t xml:space="preserve"> </w:t>
      </w:r>
      <w:r>
        <w:rPr>
          <w:sz w:val="24"/>
        </w:rPr>
        <w:t>Красная звезда. – 2015.-21 июля.</w:t>
      </w:r>
    </w:p>
    <w:p w:rsidR="00A46F4E" w:rsidRDefault="00A46F4E" w:rsidP="00A46F4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 К. «Радуга» справилась на «отлично»:</w:t>
      </w:r>
      <w:r w:rsidRPr="00A46F4E">
        <w:rPr>
          <w:sz w:val="24"/>
        </w:rPr>
        <w:t xml:space="preserve"> </w:t>
      </w:r>
      <w:r>
        <w:rPr>
          <w:sz w:val="24"/>
        </w:rPr>
        <w:t>[</w:t>
      </w:r>
      <w:r w:rsidR="00EB1B7C">
        <w:rPr>
          <w:sz w:val="24"/>
        </w:rPr>
        <w:t>Летний оздоровительный лагерь «Радуга» в п. Кривко оценен на «отлично»</w:t>
      </w:r>
      <w:r>
        <w:rPr>
          <w:sz w:val="24"/>
        </w:rPr>
        <w:t>] //</w:t>
      </w:r>
      <w:r w:rsidRPr="0069337B">
        <w:rPr>
          <w:sz w:val="24"/>
        </w:rPr>
        <w:t xml:space="preserve"> </w:t>
      </w:r>
      <w:r w:rsidR="00EB1B7C">
        <w:rPr>
          <w:sz w:val="24"/>
        </w:rPr>
        <w:t>Приозерские ведомости. – 2015</w:t>
      </w:r>
      <w:r>
        <w:rPr>
          <w:sz w:val="24"/>
        </w:rPr>
        <w:t>.-</w:t>
      </w:r>
      <w:r w:rsidR="00EB1B7C">
        <w:rPr>
          <w:sz w:val="24"/>
        </w:rPr>
        <w:t>30 июля. – С.22</w:t>
      </w:r>
      <w:r>
        <w:rPr>
          <w:sz w:val="24"/>
        </w:rPr>
        <w:t>.</w:t>
      </w:r>
    </w:p>
    <w:p w:rsidR="00B81ABC" w:rsidRDefault="00B81ABC" w:rsidP="00B81A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 К. Лето звездное, громче пой!!!:</w:t>
      </w:r>
      <w:r w:rsidRPr="00B81ABC">
        <w:rPr>
          <w:sz w:val="24"/>
        </w:rPr>
        <w:t xml:space="preserve"> </w:t>
      </w:r>
      <w:r>
        <w:rPr>
          <w:sz w:val="24"/>
        </w:rPr>
        <w:t>[О работе оздоровительного лагеря «Радуга» при ЦДТ г. Приозерска 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2 июля. – С.22.</w:t>
      </w:r>
    </w:p>
    <w:p w:rsidR="00B81ABC" w:rsidRDefault="00B81ABC" w:rsidP="00B81A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Бородова Е. Закружилось, завертелось лето звонкой каруселью:</w:t>
      </w:r>
      <w:r w:rsidRPr="00B81ABC">
        <w:rPr>
          <w:sz w:val="24"/>
        </w:rPr>
        <w:t xml:space="preserve"> </w:t>
      </w:r>
      <w:r>
        <w:rPr>
          <w:sz w:val="24"/>
        </w:rPr>
        <w:t>[О работе детского оздоровительного лагеря «Радуга», базирующегося в Снегиревском детском саду №15, а также КСК «Снегиревский» 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</w:t>
      </w:r>
      <w:r w:rsidR="00F46390">
        <w:rPr>
          <w:sz w:val="24"/>
        </w:rPr>
        <w:t>25 июня. – С.21</w:t>
      </w:r>
      <w:r>
        <w:rPr>
          <w:sz w:val="24"/>
        </w:rPr>
        <w:t>.</w:t>
      </w:r>
    </w:p>
    <w:p w:rsidR="00B81ABC" w:rsidRDefault="00B81ABC" w:rsidP="00B81A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ловнова М. Здоровье, радость получили!:</w:t>
      </w:r>
      <w:r w:rsidRPr="00B81ABC">
        <w:rPr>
          <w:sz w:val="24"/>
        </w:rPr>
        <w:t xml:space="preserve"> </w:t>
      </w:r>
      <w:r>
        <w:rPr>
          <w:sz w:val="24"/>
        </w:rPr>
        <w:t>[ О работе оздоровительного лагеря «Непоседа» и лагеря с трудовой направленностью «Юность» при Коммунарской школе] //</w:t>
      </w:r>
      <w:r w:rsidRPr="0069337B">
        <w:rPr>
          <w:sz w:val="24"/>
        </w:rPr>
        <w:t xml:space="preserve"> </w:t>
      </w:r>
      <w:r>
        <w:rPr>
          <w:sz w:val="24"/>
        </w:rPr>
        <w:t>Красная звезда. – 2015.-9 июля.</w:t>
      </w:r>
    </w:p>
    <w:p w:rsidR="00B81ABC" w:rsidRDefault="00B81ABC" w:rsidP="00B81A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лефир М. Вот это «Ритм»!:</w:t>
      </w:r>
      <w:r w:rsidRPr="00B81ABC">
        <w:rPr>
          <w:sz w:val="24"/>
        </w:rPr>
        <w:t xml:space="preserve"> </w:t>
      </w:r>
      <w:r>
        <w:rPr>
          <w:sz w:val="24"/>
        </w:rPr>
        <w:t>[О работе оздоровительного лагеря Запорожской школы] //</w:t>
      </w:r>
      <w:r w:rsidRPr="0069337B">
        <w:rPr>
          <w:sz w:val="24"/>
        </w:rPr>
        <w:t xml:space="preserve"> </w:t>
      </w:r>
      <w:r>
        <w:rPr>
          <w:sz w:val="24"/>
        </w:rPr>
        <w:t>Красная звезда. – 2015.-7 июля.</w:t>
      </w:r>
    </w:p>
    <w:p w:rsidR="00F46390" w:rsidRDefault="00F46390" w:rsidP="00F4639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мойленко В. Мир, где нет чужих, или история одного приключения:</w:t>
      </w:r>
      <w:r w:rsidRPr="00F46390">
        <w:rPr>
          <w:sz w:val="24"/>
        </w:rPr>
        <w:t xml:space="preserve"> </w:t>
      </w:r>
      <w:r>
        <w:rPr>
          <w:sz w:val="24"/>
        </w:rPr>
        <w:t>[Активный и насыщенный отдых детей в лагере «Лесные зори»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3 сентября. – С.19.</w:t>
      </w:r>
    </w:p>
    <w:p w:rsidR="00EB1B7C" w:rsidRDefault="00EB1B7C" w:rsidP="00EB1B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Здесь детям хорошо, а будет еще лучше:</w:t>
      </w:r>
      <w:r w:rsidRPr="00EB1B7C">
        <w:rPr>
          <w:sz w:val="24"/>
        </w:rPr>
        <w:t xml:space="preserve"> </w:t>
      </w:r>
      <w:r>
        <w:rPr>
          <w:sz w:val="24"/>
        </w:rPr>
        <w:t>[О работе детского оздоровительного лагеря «Лесные зори»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13 августа. – С.4.</w:t>
      </w:r>
    </w:p>
    <w:p w:rsidR="00B81ABC" w:rsidRDefault="00B81ABC" w:rsidP="00B81A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 Один день лета – один день солнца!:</w:t>
      </w:r>
      <w:r w:rsidRPr="00B81ABC">
        <w:rPr>
          <w:sz w:val="24"/>
        </w:rPr>
        <w:t xml:space="preserve"> </w:t>
      </w:r>
      <w:r>
        <w:rPr>
          <w:sz w:val="24"/>
        </w:rPr>
        <w:t>[Отдых детей в лагере «Лесные зори»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9 июля. – С.21.</w:t>
      </w:r>
    </w:p>
    <w:p w:rsidR="00EB1B7C" w:rsidRDefault="00EB1B7C" w:rsidP="00EB1B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банова Ю.И. В «Солнечном городе» лето было!:</w:t>
      </w:r>
      <w:r w:rsidRPr="00EB1B7C">
        <w:rPr>
          <w:sz w:val="24"/>
        </w:rPr>
        <w:t xml:space="preserve"> </w:t>
      </w:r>
      <w:r>
        <w:rPr>
          <w:sz w:val="24"/>
        </w:rPr>
        <w:t>[Работа оздоровительного лагеря с дневным пребыванием школы №1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16 июля. – С.21.</w:t>
      </w:r>
    </w:p>
    <w:p w:rsidR="00EB1B7C" w:rsidRDefault="00EB1B7C" w:rsidP="00EB1B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ролова А. «Вокруг света за 21 день»:</w:t>
      </w:r>
      <w:r w:rsidRPr="00EB1B7C">
        <w:rPr>
          <w:sz w:val="24"/>
        </w:rPr>
        <w:t xml:space="preserve"> </w:t>
      </w:r>
      <w:r>
        <w:rPr>
          <w:sz w:val="24"/>
        </w:rPr>
        <w:t>[О работе летнего оздоровительного лагеря «Белое озеро» в п. Мичуринское ] //</w:t>
      </w:r>
      <w:r w:rsidRPr="0069337B">
        <w:rPr>
          <w:sz w:val="24"/>
        </w:rPr>
        <w:t xml:space="preserve"> </w:t>
      </w:r>
      <w:r>
        <w:rPr>
          <w:sz w:val="24"/>
        </w:rPr>
        <w:t>Красная звезда. – 2015.-25 июля.</w:t>
      </w:r>
    </w:p>
    <w:p w:rsidR="00B35FF2" w:rsidRDefault="00B35FF2" w:rsidP="00EB1B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ушкарева Т. Лето в позитиве:</w:t>
      </w:r>
      <w:r w:rsidRPr="00B35FF2">
        <w:rPr>
          <w:sz w:val="24"/>
        </w:rPr>
        <w:t xml:space="preserve"> </w:t>
      </w:r>
      <w:r>
        <w:rPr>
          <w:sz w:val="24"/>
        </w:rPr>
        <w:t>[Важные летние события прошли в ДОЛ «Позитив» при школе - интернате ] //</w:t>
      </w:r>
      <w:r w:rsidRPr="00D94342">
        <w:rPr>
          <w:sz w:val="24"/>
        </w:rPr>
        <w:t xml:space="preserve"> </w:t>
      </w:r>
      <w:r>
        <w:rPr>
          <w:sz w:val="24"/>
        </w:rPr>
        <w:t>Приозерские ведомости. – 2015.-25 июня. – С.17</w:t>
      </w:r>
    </w:p>
    <w:p w:rsidR="00954CB1" w:rsidRPr="00FA1027" w:rsidRDefault="00954CB1" w:rsidP="00954C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О. Крым!:</w:t>
      </w:r>
      <w:r w:rsidRPr="00914E7A">
        <w:rPr>
          <w:sz w:val="24"/>
        </w:rPr>
        <w:t xml:space="preserve"> </w:t>
      </w:r>
      <w:r w:rsidRPr="00FA1027">
        <w:rPr>
          <w:sz w:val="24"/>
        </w:rPr>
        <w:t>[</w:t>
      </w:r>
      <w:r>
        <w:rPr>
          <w:sz w:val="24"/>
        </w:rPr>
        <w:t xml:space="preserve">Приозерские ребята из 15 приемных семей побывали в Крыму </w:t>
      </w:r>
      <w:r w:rsidRPr="00FA1027">
        <w:rPr>
          <w:sz w:val="24"/>
        </w:rPr>
        <w:t xml:space="preserve">] // </w:t>
      </w:r>
      <w:r>
        <w:rPr>
          <w:sz w:val="24"/>
        </w:rPr>
        <w:t xml:space="preserve"> Красная звезда. – 2015.- 12 сентября.</w:t>
      </w:r>
    </w:p>
    <w:p w:rsidR="00F46390" w:rsidRDefault="00F46390" w:rsidP="00954C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сенний урожай Сосновской ДШИ:</w:t>
      </w:r>
      <w:r w:rsidRPr="00F46390">
        <w:rPr>
          <w:sz w:val="24"/>
        </w:rPr>
        <w:t xml:space="preserve"> </w:t>
      </w:r>
      <w:r w:rsidRPr="00FA1027">
        <w:rPr>
          <w:sz w:val="24"/>
        </w:rPr>
        <w:t>[</w:t>
      </w:r>
      <w:r>
        <w:rPr>
          <w:sz w:val="24"/>
        </w:rPr>
        <w:t>Активное участие детей Сосновского поселения в городских и международных конкурсах</w:t>
      </w:r>
      <w:r w:rsidRPr="00FA1027">
        <w:rPr>
          <w:sz w:val="24"/>
        </w:rPr>
        <w:t xml:space="preserve">] // </w:t>
      </w:r>
      <w:r>
        <w:rPr>
          <w:sz w:val="24"/>
        </w:rPr>
        <w:t xml:space="preserve"> Красная звезда. – 2015.- 14 апреля.</w:t>
      </w:r>
    </w:p>
    <w:p w:rsidR="00F46390" w:rsidRDefault="00F46390" w:rsidP="00F4639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жан Ю.С. Путешествие в Пушкинский университет:</w:t>
      </w:r>
      <w:r w:rsidRPr="00F46390">
        <w:rPr>
          <w:sz w:val="24"/>
        </w:rPr>
        <w:t xml:space="preserve"> </w:t>
      </w:r>
      <w:r>
        <w:rPr>
          <w:sz w:val="24"/>
        </w:rPr>
        <w:t>[Участие приозерских школьников в межрегиональном медиа-форуме «Взлет» 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2 апреля. – С.22.</w:t>
      </w:r>
    </w:p>
    <w:p w:rsidR="00F46390" w:rsidRDefault="00F46390" w:rsidP="00F4639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рафонцы в ЦИТе справили юбилей:</w:t>
      </w:r>
      <w:r w:rsidRPr="00F46390">
        <w:rPr>
          <w:sz w:val="24"/>
        </w:rPr>
        <w:t xml:space="preserve"> </w:t>
      </w:r>
      <w:r>
        <w:rPr>
          <w:sz w:val="24"/>
        </w:rPr>
        <w:t>[В Центре информационных технологий прошел Х юбилейный муниципальный конкурс «Компьютерный марафон» для учащихся 5-6 классов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2 апреля. – С.18..</w:t>
      </w:r>
    </w:p>
    <w:p w:rsidR="00F46390" w:rsidRDefault="00F46390" w:rsidP="00F4639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копян Е. Наши классные – самые классные!:</w:t>
      </w:r>
      <w:r w:rsidRPr="00F46390">
        <w:rPr>
          <w:sz w:val="24"/>
        </w:rPr>
        <w:t xml:space="preserve"> </w:t>
      </w:r>
      <w:r>
        <w:rPr>
          <w:sz w:val="24"/>
        </w:rPr>
        <w:t>[Финал муниципального этапа конкурса классных руководителей «Классный самый классный»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2 апреля. – С.17.</w:t>
      </w:r>
    </w:p>
    <w:p w:rsidR="00F46390" w:rsidRDefault="00F46390" w:rsidP="00F4639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сарев Д. Безоговорочный лидер- Ольга Гадицкая:</w:t>
      </w:r>
      <w:r w:rsidRPr="00F46390">
        <w:rPr>
          <w:sz w:val="24"/>
        </w:rPr>
        <w:t xml:space="preserve"> </w:t>
      </w:r>
      <w:r>
        <w:rPr>
          <w:sz w:val="24"/>
        </w:rPr>
        <w:t>[</w:t>
      </w:r>
      <w:r w:rsidR="007F403B">
        <w:rPr>
          <w:sz w:val="24"/>
        </w:rPr>
        <w:t>Итоги муниципального этапа конкурса классных руководителей</w:t>
      </w:r>
      <w:r>
        <w:rPr>
          <w:sz w:val="24"/>
        </w:rPr>
        <w:t>] //</w:t>
      </w:r>
      <w:r w:rsidRPr="0069337B">
        <w:rPr>
          <w:sz w:val="24"/>
        </w:rPr>
        <w:t xml:space="preserve"> </w:t>
      </w:r>
      <w:r w:rsidR="007F403B">
        <w:rPr>
          <w:sz w:val="24"/>
        </w:rPr>
        <w:t>Красная звезда. – 2015</w:t>
      </w:r>
      <w:r>
        <w:rPr>
          <w:sz w:val="24"/>
        </w:rPr>
        <w:t>.-</w:t>
      </w:r>
      <w:r w:rsidR="007F403B">
        <w:rPr>
          <w:sz w:val="24"/>
        </w:rPr>
        <w:t>31 марта.</w:t>
      </w:r>
    </w:p>
    <w:p w:rsidR="007F403B" w:rsidRDefault="007F403B" w:rsidP="007F40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Лучшие из лучших:</w:t>
      </w:r>
      <w:r w:rsidRPr="007F403B">
        <w:rPr>
          <w:sz w:val="24"/>
        </w:rPr>
        <w:t xml:space="preserve"> </w:t>
      </w:r>
      <w:r>
        <w:rPr>
          <w:sz w:val="24"/>
        </w:rPr>
        <w:t>[Второй этап районного конкурса «Учитель года»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23 апреля. – С.21.</w:t>
      </w:r>
    </w:p>
    <w:p w:rsidR="00865D5B" w:rsidRDefault="00865D5B" w:rsidP="00865D5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 Н. «Завидуйте, я – учитель!»:</w:t>
      </w:r>
      <w:r w:rsidRPr="00865D5B">
        <w:rPr>
          <w:sz w:val="24"/>
        </w:rPr>
        <w:t xml:space="preserve"> </w:t>
      </w:r>
      <w:r>
        <w:rPr>
          <w:sz w:val="24"/>
        </w:rPr>
        <w:t>[В ЦДТ состоялся финал муниципального конкурса «Учитель года- 2015», а перед ним успешно прошел первый тур конкурса 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23 апреля.</w:t>
      </w:r>
    </w:p>
    <w:p w:rsidR="007F403B" w:rsidRDefault="007F403B" w:rsidP="007F40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Профессионализм важен в любом деле:</w:t>
      </w:r>
      <w:r w:rsidRPr="007F403B">
        <w:rPr>
          <w:sz w:val="24"/>
        </w:rPr>
        <w:t xml:space="preserve"> </w:t>
      </w:r>
      <w:r>
        <w:rPr>
          <w:sz w:val="24"/>
        </w:rPr>
        <w:t>[Финал конкурса «Учитель года – 2015» в номинации «Воспитатель года»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7 мая. – С.16.</w:t>
      </w:r>
    </w:p>
    <w:p w:rsidR="00F46390" w:rsidRDefault="007F403B" w:rsidP="00F4639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ьба умов:</w:t>
      </w:r>
      <w:r w:rsidRPr="007F403B">
        <w:rPr>
          <w:sz w:val="24"/>
        </w:rPr>
        <w:t xml:space="preserve"> </w:t>
      </w:r>
      <w:r>
        <w:rPr>
          <w:sz w:val="24"/>
        </w:rPr>
        <w:t>[В Приозерске прошел Х1 муниципальный интеллектуальный конкурс «Ученик года – 2015»] //</w:t>
      </w:r>
      <w:r w:rsidRPr="000D5B07">
        <w:rPr>
          <w:sz w:val="24"/>
        </w:rPr>
        <w:t xml:space="preserve"> </w:t>
      </w:r>
      <w:r>
        <w:rPr>
          <w:sz w:val="24"/>
        </w:rPr>
        <w:t>Красная звезда. – 2015.- 16 апреля.</w:t>
      </w:r>
    </w:p>
    <w:p w:rsidR="007F403B" w:rsidRDefault="007F403B" w:rsidP="007F40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озерские школьники сразились в битве интеллектов:</w:t>
      </w:r>
      <w:r w:rsidRPr="007F403B">
        <w:rPr>
          <w:sz w:val="24"/>
        </w:rPr>
        <w:t xml:space="preserve"> </w:t>
      </w:r>
      <w:r>
        <w:rPr>
          <w:sz w:val="24"/>
        </w:rPr>
        <w:t>[Завершился Х1 муниципальный конкурс «Ученик года - 2015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16 апреля. – С.21.</w:t>
      </w:r>
    </w:p>
    <w:p w:rsidR="007F403B" w:rsidRDefault="007F403B" w:rsidP="007F40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К вершинам знаний!:</w:t>
      </w:r>
      <w:r w:rsidRPr="007F403B">
        <w:rPr>
          <w:sz w:val="24"/>
        </w:rPr>
        <w:t xml:space="preserve"> </w:t>
      </w:r>
      <w:r>
        <w:rPr>
          <w:sz w:val="24"/>
        </w:rPr>
        <w:t>[Чествование победителей и призеров олимпиад и конкурсов 2014-2015 учебного года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7 мая. – С.19.</w:t>
      </w:r>
    </w:p>
    <w:p w:rsidR="007F403B" w:rsidRDefault="007F403B" w:rsidP="007F40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Осень. Роботы. Творчество:</w:t>
      </w:r>
      <w:r w:rsidRPr="007F403B">
        <w:rPr>
          <w:sz w:val="24"/>
        </w:rPr>
        <w:t xml:space="preserve"> </w:t>
      </w:r>
      <w:r>
        <w:rPr>
          <w:sz w:val="24"/>
        </w:rPr>
        <w:t>[Участие приозерских школьников в Международном фестивале «РобоФинист 2015» 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</w:t>
      </w:r>
      <w:r w:rsidR="00D50BAE">
        <w:rPr>
          <w:sz w:val="24"/>
        </w:rPr>
        <w:t>1 октября</w:t>
      </w:r>
      <w:r>
        <w:rPr>
          <w:sz w:val="24"/>
        </w:rPr>
        <w:t>. – С.</w:t>
      </w:r>
      <w:r w:rsidR="00D50BAE">
        <w:rPr>
          <w:sz w:val="24"/>
        </w:rPr>
        <w:t>14</w:t>
      </w:r>
      <w:r>
        <w:rPr>
          <w:sz w:val="24"/>
        </w:rPr>
        <w:t>.</w:t>
      </w:r>
    </w:p>
    <w:p w:rsidR="00F46390" w:rsidRDefault="00F46390" w:rsidP="00F4639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родная дипломатия спасает мир:</w:t>
      </w:r>
      <w:r w:rsidRPr="00F46390">
        <w:rPr>
          <w:sz w:val="24"/>
        </w:rPr>
        <w:t xml:space="preserve"> </w:t>
      </w:r>
      <w:r>
        <w:rPr>
          <w:sz w:val="24"/>
        </w:rPr>
        <w:t>[В Центре информ. технологий состоялся конкурс на знание географии, истории и культуры Республика Польша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26 марта. – С.16.</w:t>
      </w:r>
    </w:p>
    <w:p w:rsidR="00D50BAE" w:rsidRDefault="00D50BAE" w:rsidP="00D50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ролова А. Маленький шаг в большое будущее:</w:t>
      </w:r>
      <w:r w:rsidRPr="00D50BAE">
        <w:rPr>
          <w:sz w:val="24"/>
        </w:rPr>
        <w:t xml:space="preserve"> </w:t>
      </w:r>
      <w:r>
        <w:rPr>
          <w:sz w:val="24"/>
        </w:rPr>
        <w:t>[Конкурс для воспитанников  учреждений для детей – сирот «Моя будущая профессия» прошел в Мичуринском аграрном техникуме] //</w:t>
      </w:r>
      <w:r w:rsidRPr="0069337B">
        <w:rPr>
          <w:sz w:val="24"/>
        </w:rPr>
        <w:t xml:space="preserve"> </w:t>
      </w:r>
      <w:r>
        <w:rPr>
          <w:sz w:val="24"/>
        </w:rPr>
        <w:t>Приозерские ведомости. – 2015.-29 октября. – С.15.</w:t>
      </w:r>
    </w:p>
    <w:p w:rsidR="008A26CC" w:rsidRDefault="008A26CC" w:rsidP="008A26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Приозерцы «накатали» два призовых места на «Безопасном колесе»:</w:t>
      </w:r>
      <w:r w:rsidRPr="008A26CC">
        <w:rPr>
          <w:sz w:val="24"/>
        </w:rPr>
        <w:t xml:space="preserve"> </w:t>
      </w:r>
      <w:r>
        <w:rPr>
          <w:sz w:val="24"/>
        </w:rPr>
        <w:t>[Участие в областном конкурсе</w:t>
      </w:r>
      <w:r w:rsidR="00D72997">
        <w:rPr>
          <w:sz w:val="24"/>
        </w:rPr>
        <w:t xml:space="preserve"> юных инспекторов движения «Безопасное колесо» приозерцев из школы №4</w:t>
      </w:r>
      <w:r>
        <w:rPr>
          <w:sz w:val="24"/>
        </w:rPr>
        <w:t xml:space="preserve"> ] //</w:t>
      </w:r>
      <w:r w:rsidRPr="00D360E2">
        <w:rPr>
          <w:sz w:val="24"/>
        </w:rPr>
        <w:t xml:space="preserve"> </w:t>
      </w:r>
      <w:r w:rsidR="00D72997">
        <w:rPr>
          <w:sz w:val="24"/>
        </w:rPr>
        <w:t>Красная звезда</w:t>
      </w:r>
      <w:r>
        <w:rPr>
          <w:sz w:val="24"/>
        </w:rPr>
        <w:t>. – 2015.-</w:t>
      </w:r>
      <w:r w:rsidR="00D72997">
        <w:rPr>
          <w:sz w:val="24"/>
        </w:rPr>
        <w:t>20 октября.</w:t>
      </w:r>
    </w:p>
    <w:p w:rsidR="00D72997" w:rsidRDefault="00D72997" w:rsidP="00D7299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Приозерские кулибины:</w:t>
      </w:r>
      <w:r w:rsidRPr="00D72997">
        <w:rPr>
          <w:sz w:val="24"/>
        </w:rPr>
        <w:t xml:space="preserve"> </w:t>
      </w:r>
      <w:r>
        <w:rPr>
          <w:sz w:val="24"/>
        </w:rPr>
        <w:t>[Участие школьников из Приозерска в Международном фестивале «РобоФинист-2015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8 октября.</w:t>
      </w:r>
    </w:p>
    <w:p w:rsidR="00D72997" w:rsidRDefault="00D72997" w:rsidP="00D7299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шин С. Воспитание историей:</w:t>
      </w:r>
      <w:r w:rsidRPr="00D72997">
        <w:rPr>
          <w:sz w:val="24"/>
        </w:rPr>
        <w:t xml:space="preserve"> </w:t>
      </w:r>
      <w:r>
        <w:rPr>
          <w:sz w:val="24"/>
        </w:rPr>
        <w:t>[Участие приозерских школьников во Всероссийском конкурсе научно-исследовательских работ «Юность. Наука. Культура»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19 декабря</w:t>
      </w:r>
    </w:p>
    <w:p w:rsidR="00D72997" w:rsidRDefault="00D72997" w:rsidP="00D7299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Отгремела в Громово «Зарница»:</w:t>
      </w:r>
      <w:r w:rsidRPr="00D72997">
        <w:rPr>
          <w:sz w:val="24"/>
        </w:rPr>
        <w:t xml:space="preserve"> </w:t>
      </w:r>
      <w:r>
        <w:rPr>
          <w:sz w:val="24"/>
        </w:rPr>
        <w:t>[На территории Громовского сельского поселения в в/ч состоялся финал 16-й районной детско-юношеской игры «Зарница – 2015»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29 сентября.</w:t>
      </w:r>
    </w:p>
    <w:p w:rsidR="00D72997" w:rsidRDefault="00D72997" w:rsidP="00D7299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«Зарница – 2015» выявила сильнейших:</w:t>
      </w:r>
      <w:r w:rsidRPr="00D72997">
        <w:rPr>
          <w:sz w:val="24"/>
        </w:rPr>
        <w:t xml:space="preserve"> </w:t>
      </w:r>
      <w:r>
        <w:rPr>
          <w:sz w:val="24"/>
        </w:rPr>
        <w:t>[На Приозерской земле прошла районная детско-юношеская оборонно-спортивная и туристическая игра «Зарница»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1 октября.-С.12.</w:t>
      </w:r>
    </w:p>
    <w:p w:rsidR="00D72997" w:rsidRDefault="00D72997" w:rsidP="00D7299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Самые спортивные педагоги – в Раздолье:</w:t>
      </w:r>
      <w:r w:rsidRPr="00D72997">
        <w:rPr>
          <w:sz w:val="24"/>
        </w:rPr>
        <w:t xml:space="preserve"> </w:t>
      </w:r>
      <w:r>
        <w:rPr>
          <w:sz w:val="24"/>
        </w:rPr>
        <w:t>[На базе отдыха «Связист» в п. Петровское прошла 6-я спартакиада учителей школ района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13 октября.</w:t>
      </w:r>
    </w:p>
    <w:p w:rsidR="00315531" w:rsidRPr="00FA1027" w:rsidRDefault="00D72997" w:rsidP="0031553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Необычный урок:</w:t>
      </w:r>
      <w:r w:rsidRPr="00D72997">
        <w:rPr>
          <w:sz w:val="24"/>
        </w:rPr>
        <w:t xml:space="preserve"> </w:t>
      </w:r>
      <w:r>
        <w:rPr>
          <w:sz w:val="24"/>
        </w:rPr>
        <w:t>[Исторический ринг «</w:t>
      </w:r>
      <w:r w:rsidR="00315531">
        <w:rPr>
          <w:sz w:val="24"/>
        </w:rPr>
        <w:t>Приозерский политехнический колледж против команды средней школы №5»</w:t>
      </w:r>
      <w:r>
        <w:rPr>
          <w:sz w:val="24"/>
        </w:rPr>
        <w:t>] //</w:t>
      </w:r>
      <w:r w:rsidRPr="00D360E2">
        <w:rPr>
          <w:sz w:val="24"/>
        </w:rPr>
        <w:t xml:space="preserve"> </w:t>
      </w:r>
      <w:r w:rsidR="00315531">
        <w:rPr>
          <w:sz w:val="24"/>
        </w:rPr>
        <w:t>Красная звезда</w:t>
      </w:r>
      <w:r>
        <w:rPr>
          <w:sz w:val="24"/>
        </w:rPr>
        <w:t>. – 2015.-</w:t>
      </w:r>
      <w:r w:rsidR="00315531">
        <w:rPr>
          <w:sz w:val="24"/>
        </w:rPr>
        <w:t>14 марта.</w:t>
      </w:r>
      <w:r w:rsidR="00315531" w:rsidRPr="00315531">
        <w:rPr>
          <w:sz w:val="24"/>
        </w:rPr>
        <w:t xml:space="preserve"> </w:t>
      </w:r>
    </w:p>
    <w:p w:rsidR="00315531" w:rsidRDefault="00315531" w:rsidP="0031553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лякова В. Во Всеволожске состоялся фестиваль веселых и находчивых молодых избирателей:</w:t>
      </w:r>
      <w:r w:rsidRPr="00315531">
        <w:rPr>
          <w:sz w:val="24"/>
        </w:rPr>
        <w:t xml:space="preserve"> </w:t>
      </w:r>
      <w:r>
        <w:rPr>
          <w:sz w:val="24"/>
        </w:rPr>
        <w:t>[Участие приозерцев в данном фестивале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9 апреля.-С.21.</w:t>
      </w:r>
    </w:p>
    <w:p w:rsidR="00315531" w:rsidRDefault="00315531" w:rsidP="0031553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минская З. Встреча, которой суждено было состояться:</w:t>
      </w:r>
      <w:r w:rsidRPr="00315531">
        <w:rPr>
          <w:sz w:val="24"/>
        </w:rPr>
        <w:t xml:space="preserve"> </w:t>
      </w:r>
      <w:r>
        <w:rPr>
          <w:sz w:val="24"/>
        </w:rPr>
        <w:t>[Встреча учащихся школы №207 г. Санкт-Петербурга и Петровской школы Приозерского района, посвященной Е.П. Петровой, именем которой названа поселок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9 апреля.</w:t>
      </w:r>
    </w:p>
    <w:p w:rsidR="00315531" w:rsidRDefault="00315531" w:rsidP="0031553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 Н. Действуют трудовые бригады:</w:t>
      </w:r>
      <w:r w:rsidRPr="00315531">
        <w:rPr>
          <w:sz w:val="24"/>
        </w:rPr>
        <w:t xml:space="preserve"> </w:t>
      </w:r>
      <w:r>
        <w:rPr>
          <w:sz w:val="24"/>
        </w:rPr>
        <w:t>[В Приозерске во время летних каникул действуют трудовые бригады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18 июня.</w:t>
      </w:r>
    </w:p>
    <w:p w:rsidR="00F46390" w:rsidRDefault="00315531" w:rsidP="00954C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День студента в Приозерске//Красная звезда. – 2015.-27 января.</w:t>
      </w:r>
    </w:p>
    <w:p w:rsidR="00315531" w:rsidRDefault="00315531" w:rsidP="0031553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Куда пойти учиться? Подскажут на ярмарке!:</w:t>
      </w:r>
      <w:r w:rsidRPr="00FA1027">
        <w:rPr>
          <w:sz w:val="24"/>
        </w:rPr>
        <w:t xml:space="preserve"> </w:t>
      </w:r>
      <w:r>
        <w:rPr>
          <w:sz w:val="24"/>
        </w:rPr>
        <w:t>[Ярмарка учебных заведений прошла в Приозерске 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26 ноября.-С.16.</w:t>
      </w:r>
    </w:p>
    <w:p w:rsidR="00CD276F" w:rsidRDefault="00CD276F" w:rsidP="00CD276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Марина Дмитренок – математик-медалист:</w:t>
      </w:r>
      <w:r w:rsidRPr="00CD276F">
        <w:rPr>
          <w:sz w:val="24"/>
        </w:rPr>
        <w:t xml:space="preserve"> </w:t>
      </w:r>
      <w:r>
        <w:rPr>
          <w:sz w:val="24"/>
        </w:rPr>
        <w:t>[Вручение наград учителям математики Ленинградской области, среди которых М. Дмитренок – учитель математики Громовской школы ] //</w:t>
      </w:r>
      <w:r w:rsidRPr="002C4F80">
        <w:rPr>
          <w:sz w:val="24"/>
        </w:rPr>
        <w:t xml:space="preserve"> </w:t>
      </w:r>
      <w:r>
        <w:rPr>
          <w:sz w:val="24"/>
        </w:rPr>
        <w:t>Красная звезда. – 2015.-15 декабря.</w:t>
      </w:r>
    </w:p>
    <w:p w:rsidR="00596EF4" w:rsidRDefault="00987D6F" w:rsidP="00EA5B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Друзья «Веселой зебры»:</w:t>
      </w:r>
      <w:r w:rsidRPr="00987D6F">
        <w:rPr>
          <w:sz w:val="24"/>
        </w:rPr>
        <w:t xml:space="preserve"> </w:t>
      </w:r>
      <w:r>
        <w:rPr>
          <w:sz w:val="24"/>
        </w:rPr>
        <w:t>[В ЦДТ прошел конкурс по Правилам дорожного движения «Веселая зебра» для учащихся младших классов] //Красная звезда. – 2015.- 21 марта.</w:t>
      </w:r>
    </w:p>
    <w:p w:rsidR="00987D6F" w:rsidRDefault="00987D6F" w:rsidP="00987D6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Награды нашли героев:</w:t>
      </w:r>
      <w:r w:rsidRPr="00987D6F">
        <w:rPr>
          <w:sz w:val="24"/>
        </w:rPr>
        <w:t xml:space="preserve"> </w:t>
      </w:r>
      <w:r>
        <w:rPr>
          <w:sz w:val="24"/>
        </w:rPr>
        <w:t>[Итоги двух творческих конкурсов «Дороги и мы» и «Природа твой дом – береги ее» были проведены в ЦДТ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26 марта.-С.15.</w:t>
      </w:r>
    </w:p>
    <w:p w:rsidR="00EC5811" w:rsidRDefault="00EC5811" w:rsidP="00EC581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йцева О. Душевный праздник:</w:t>
      </w:r>
      <w:r w:rsidRPr="00EC5811">
        <w:rPr>
          <w:sz w:val="24"/>
        </w:rPr>
        <w:t xml:space="preserve"> </w:t>
      </w:r>
      <w:r>
        <w:rPr>
          <w:sz w:val="24"/>
        </w:rPr>
        <w:t>[В ЦДТ прошел праздник, посвященный Дню покрова Пресвятой Богородицы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20 октября.</w:t>
      </w:r>
    </w:p>
    <w:p w:rsidR="00987D6F" w:rsidRDefault="00987D6F" w:rsidP="00EA5B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уляй-гуляй, масленица!:</w:t>
      </w:r>
      <w:r w:rsidRPr="00987D6F">
        <w:rPr>
          <w:sz w:val="24"/>
        </w:rPr>
        <w:t xml:space="preserve"> </w:t>
      </w:r>
      <w:r>
        <w:rPr>
          <w:sz w:val="24"/>
        </w:rPr>
        <w:t>[В Центре детского творчества прошел праздник Масленица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26 февраля.-С.23.</w:t>
      </w:r>
    </w:p>
    <w:p w:rsidR="00EC5811" w:rsidRDefault="00EC5811" w:rsidP="00EA5B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Зайцева О. «Руки чудо сотворят»:</w:t>
      </w:r>
      <w:r w:rsidRPr="00EC5811">
        <w:rPr>
          <w:sz w:val="24"/>
        </w:rPr>
        <w:t xml:space="preserve"> </w:t>
      </w:r>
      <w:r>
        <w:rPr>
          <w:sz w:val="24"/>
        </w:rPr>
        <w:t>[День рукоделия  в Центре детского творчества ] //</w:t>
      </w:r>
      <w:r w:rsidRPr="00814202">
        <w:rPr>
          <w:sz w:val="24"/>
        </w:rPr>
        <w:t xml:space="preserve"> </w:t>
      </w:r>
      <w:r>
        <w:rPr>
          <w:sz w:val="24"/>
        </w:rPr>
        <w:t xml:space="preserve">Красная звезда. – 2015.-28 ноября.  </w:t>
      </w:r>
    </w:p>
    <w:p w:rsidR="00865D5B" w:rsidRDefault="00865D5B" w:rsidP="00EA5B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ксимихина И. Возрождаем театральные традиции:</w:t>
      </w:r>
      <w:r w:rsidRPr="00865D5B">
        <w:rPr>
          <w:sz w:val="24"/>
        </w:rPr>
        <w:t xml:space="preserve"> </w:t>
      </w:r>
      <w:r>
        <w:rPr>
          <w:sz w:val="24"/>
        </w:rPr>
        <w:t>[Работа театральной студии «Радуга» из ЦДТ] // Красная звезда. – 2015.-7 мая.</w:t>
      </w:r>
    </w:p>
    <w:p w:rsidR="00EC5811" w:rsidRDefault="00EC5811" w:rsidP="00EC581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есценный опыт и радость творчества:</w:t>
      </w:r>
      <w:r w:rsidRPr="00EC5811">
        <w:rPr>
          <w:sz w:val="24"/>
        </w:rPr>
        <w:t xml:space="preserve"> </w:t>
      </w:r>
      <w:r>
        <w:rPr>
          <w:sz w:val="24"/>
        </w:rPr>
        <w:t>[В ЦДТ воспитанники образцового коллектива эстрадной песни «Камертон» представили свой творческий отчет за 1 учебное полугодие 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10 декабря.-С.21.</w:t>
      </w:r>
    </w:p>
    <w:p w:rsidR="00EC5811" w:rsidRDefault="00EC5811" w:rsidP="00EC581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</w:t>
      </w:r>
      <w:r w:rsidR="00E768DC">
        <w:rPr>
          <w:sz w:val="24"/>
        </w:rPr>
        <w:t xml:space="preserve"> </w:t>
      </w:r>
      <w:r>
        <w:rPr>
          <w:sz w:val="24"/>
        </w:rPr>
        <w:t>И.  В языке, как в зеркале – весь мир, вся наша жизнь:</w:t>
      </w:r>
      <w:r w:rsidRPr="00EC5811">
        <w:rPr>
          <w:sz w:val="24"/>
        </w:rPr>
        <w:t xml:space="preserve"> </w:t>
      </w:r>
      <w:r>
        <w:rPr>
          <w:sz w:val="24"/>
        </w:rPr>
        <w:t>[День славянской письменности отметили в Центре детского творчества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30 мая.</w:t>
      </w:r>
    </w:p>
    <w:p w:rsidR="00EA5B22" w:rsidRDefault="00EA5B22" w:rsidP="00EA5B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Дом ангелов или 50 лет под знаком милосердия:</w:t>
      </w:r>
      <w:r w:rsidRPr="00EA5B22">
        <w:rPr>
          <w:sz w:val="24"/>
        </w:rPr>
        <w:t xml:space="preserve"> </w:t>
      </w:r>
      <w:r>
        <w:rPr>
          <w:sz w:val="24"/>
        </w:rPr>
        <w:t>[Юбилей Приозерского дома интерната 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4 июля.-С.19.</w:t>
      </w:r>
    </w:p>
    <w:p w:rsidR="00596EF4" w:rsidRDefault="00596EF4" w:rsidP="00EA5B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Дом детства отметил юбилей:</w:t>
      </w:r>
      <w:r w:rsidRPr="00596EF4">
        <w:rPr>
          <w:sz w:val="24"/>
        </w:rPr>
        <w:t xml:space="preserve"> </w:t>
      </w:r>
      <w:r>
        <w:rPr>
          <w:sz w:val="24"/>
        </w:rPr>
        <w:t>[ Приозерский дом-интернат для умственно отсталых детей отметил 50-летний юбилей] //</w:t>
      </w:r>
      <w:r w:rsidRPr="00D94342">
        <w:rPr>
          <w:sz w:val="24"/>
        </w:rPr>
        <w:t xml:space="preserve"> </w:t>
      </w:r>
      <w:r>
        <w:rPr>
          <w:sz w:val="24"/>
        </w:rPr>
        <w:t>Красная звезда. – 2015.-4 июня.</w:t>
      </w:r>
    </w:p>
    <w:p w:rsidR="00315531" w:rsidRDefault="00EA5B22" w:rsidP="00FA10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Особым детям показали особенный спектакль:</w:t>
      </w:r>
      <w:r w:rsidRPr="00EA5B22">
        <w:rPr>
          <w:sz w:val="24"/>
        </w:rPr>
        <w:t xml:space="preserve"> </w:t>
      </w:r>
      <w:r>
        <w:rPr>
          <w:sz w:val="24"/>
        </w:rPr>
        <w:t>[В Приозерском детском доме-интернате прошел спектакль интегрированного театра «Куклы» - «Самокат» 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5 марта.-С.4.</w:t>
      </w:r>
    </w:p>
    <w:p w:rsidR="00596EF4" w:rsidRDefault="00596EF4" w:rsidP="00FA10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 А. «Посмотрите на меня! Я еду!»:</w:t>
      </w:r>
      <w:r w:rsidRPr="00596EF4">
        <w:rPr>
          <w:sz w:val="24"/>
        </w:rPr>
        <w:t xml:space="preserve"> </w:t>
      </w:r>
      <w:r>
        <w:rPr>
          <w:sz w:val="24"/>
        </w:rPr>
        <w:t>[На конюшне казачьей конной школы «Арчак» ребятишки Приозерского дома-интерната для умственно отсталых детей катались на лошадях  ] //Красная звезда. – 2015.- 3 ноября.</w:t>
      </w:r>
    </w:p>
    <w:p w:rsidR="00CD276F" w:rsidRDefault="00CD276F" w:rsidP="00FA10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валева Д. Учеба и труд рядом идут:</w:t>
      </w:r>
      <w:r w:rsidRPr="00CD276F">
        <w:rPr>
          <w:sz w:val="24"/>
        </w:rPr>
        <w:t xml:space="preserve"> </w:t>
      </w:r>
      <w:r>
        <w:rPr>
          <w:sz w:val="24"/>
        </w:rPr>
        <w:t>[Учебный процесс в Приозерской школе – интернате ] //</w:t>
      </w:r>
      <w:r w:rsidRPr="002C4F80">
        <w:rPr>
          <w:sz w:val="24"/>
        </w:rPr>
        <w:t xml:space="preserve"> </w:t>
      </w:r>
      <w:r>
        <w:rPr>
          <w:sz w:val="24"/>
        </w:rPr>
        <w:t>Красная звезда. – 2015.-12 ноября.</w:t>
      </w:r>
    </w:p>
    <w:p w:rsidR="00B35FF2" w:rsidRDefault="00B35FF2" w:rsidP="00FA10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Петров Т. «Поклонимся великим тем годам!:</w:t>
      </w:r>
      <w:r w:rsidRPr="00B35FF2">
        <w:rPr>
          <w:sz w:val="24"/>
        </w:rPr>
        <w:t xml:space="preserve"> </w:t>
      </w:r>
      <w:r>
        <w:rPr>
          <w:sz w:val="24"/>
        </w:rPr>
        <w:t>[В Приозерской специальной (коррекционной) школе – интернате прошел единый родительский день «Я помню. Я горжусь» ] //</w:t>
      </w:r>
      <w:r w:rsidRPr="00D94342">
        <w:rPr>
          <w:sz w:val="24"/>
        </w:rPr>
        <w:t xml:space="preserve"> </w:t>
      </w:r>
      <w:r>
        <w:rPr>
          <w:sz w:val="24"/>
        </w:rPr>
        <w:t>Красная звезда. – 2015.- 31 марта.</w:t>
      </w:r>
    </w:p>
    <w:p w:rsidR="00B35FF2" w:rsidRDefault="00B35FF2" w:rsidP="00FA10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Кудесники:</w:t>
      </w:r>
      <w:r w:rsidRPr="00B35FF2">
        <w:rPr>
          <w:sz w:val="24"/>
        </w:rPr>
        <w:t xml:space="preserve"> </w:t>
      </w:r>
      <w:r>
        <w:rPr>
          <w:sz w:val="24"/>
        </w:rPr>
        <w:t>[О работе отделения дневного пребывания для детей – инвалидов и детей с ограниченными возможностями при МУ «Комплексный центр социального обслуживания населения» 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6 июня.</w:t>
      </w:r>
    </w:p>
    <w:p w:rsidR="00596EF4" w:rsidRDefault="00596EF4" w:rsidP="00596E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С юбилеем, школа-сад!:</w:t>
      </w:r>
      <w:r w:rsidRPr="00596EF4">
        <w:rPr>
          <w:sz w:val="24"/>
        </w:rPr>
        <w:t xml:space="preserve"> </w:t>
      </w:r>
      <w:r>
        <w:rPr>
          <w:sz w:val="24"/>
        </w:rPr>
        <w:t>[Приозерская специальная (коррекционная) начальная школа-сад отметила свое 15-летие ] //</w:t>
      </w:r>
      <w:r w:rsidRPr="00D94342">
        <w:rPr>
          <w:sz w:val="24"/>
        </w:rPr>
        <w:t xml:space="preserve"> </w:t>
      </w:r>
      <w:r>
        <w:rPr>
          <w:sz w:val="24"/>
        </w:rPr>
        <w:t>Красная звезда. – 2015.-10 октября</w:t>
      </w:r>
      <w:r w:rsidR="00E768DC">
        <w:rPr>
          <w:sz w:val="24"/>
        </w:rPr>
        <w:t>; Приозерские ведомости. – 2015.-15 октября. – С.3.</w:t>
      </w:r>
    </w:p>
    <w:p w:rsidR="00596EF4" w:rsidRPr="00596EF4" w:rsidRDefault="00596EF4" w:rsidP="00FA10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596EF4">
        <w:rPr>
          <w:sz w:val="24"/>
        </w:rPr>
        <w:t xml:space="preserve"> Алехина Е. Несгибаемый дух все превозможет: [В Приозерской специальной (коррекционной) начальной школе – детском саду прошли мероприятия, посвященные 70-ю Победы ] // Приозерские ведомости. – 2015.-7 мая. – С.5.</w:t>
      </w:r>
    </w:p>
    <w:p w:rsidR="00315531" w:rsidRDefault="00EA5B22" w:rsidP="00FA10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брая традиция:</w:t>
      </w:r>
      <w:r w:rsidRPr="00EA5B22">
        <w:rPr>
          <w:sz w:val="24"/>
        </w:rPr>
        <w:t xml:space="preserve"> </w:t>
      </w:r>
      <w:r>
        <w:rPr>
          <w:sz w:val="24"/>
        </w:rPr>
        <w:t>[В школе Русской культуры по традиции состоялось театральное представление, посвященное пасхальной радости] //</w:t>
      </w:r>
      <w:r w:rsidRPr="002C4F80">
        <w:rPr>
          <w:sz w:val="24"/>
        </w:rPr>
        <w:t xml:space="preserve"> </w:t>
      </w:r>
      <w:r>
        <w:rPr>
          <w:sz w:val="24"/>
        </w:rPr>
        <w:t>Приозерские ведомости. – 2015.-23 апреля.-С.18.</w:t>
      </w:r>
    </w:p>
    <w:p w:rsidR="00EA5B22" w:rsidRDefault="00596EF4" w:rsidP="00FA10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Звучала «Катюша»:</w:t>
      </w:r>
      <w:r w:rsidRPr="00596EF4">
        <w:rPr>
          <w:sz w:val="24"/>
        </w:rPr>
        <w:t xml:space="preserve"> </w:t>
      </w:r>
      <w:r w:rsidRPr="00F677BF">
        <w:rPr>
          <w:sz w:val="24"/>
        </w:rPr>
        <w:t>[</w:t>
      </w:r>
      <w:r>
        <w:rPr>
          <w:sz w:val="24"/>
        </w:rPr>
        <w:t xml:space="preserve">В районном Социально-реабилитационном центре для несовершеннолетних в п. Коммунары прошел концерт «Связь поколений» </w:t>
      </w:r>
      <w:r w:rsidRPr="00F677BF">
        <w:rPr>
          <w:sz w:val="24"/>
        </w:rPr>
        <w:t>] //Красная звезда. – 201</w:t>
      </w:r>
      <w:r>
        <w:rPr>
          <w:sz w:val="24"/>
        </w:rPr>
        <w:t>5</w:t>
      </w:r>
      <w:r w:rsidRPr="00F677BF">
        <w:rPr>
          <w:sz w:val="24"/>
        </w:rPr>
        <w:t xml:space="preserve">.- </w:t>
      </w:r>
      <w:r>
        <w:rPr>
          <w:sz w:val="24"/>
        </w:rPr>
        <w:t>8 октября</w:t>
      </w:r>
      <w:r w:rsidRPr="00F677BF">
        <w:rPr>
          <w:sz w:val="24"/>
        </w:rPr>
        <w:t>.</w:t>
      </w:r>
    </w:p>
    <w:p w:rsidR="00C5361A" w:rsidRDefault="00C5361A" w:rsidP="00C5361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рошева Л. Учительница первая моя…:[Коротко об учителях Приозерья, находящихся на заслуженном отдыхе 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24 сентября.-С.22.</w:t>
      </w:r>
    </w:p>
    <w:p w:rsidR="00EC5811" w:rsidRDefault="00EC5811" w:rsidP="00EC581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уша, открытая навстречу людям:</w:t>
      </w:r>
      <w:r w:rsidRPr="00EC5811">
        <w:rPr>
          <w:sz w:val="24"/>
        </w:rPr>
        <w:t xml:space="preserve"> </w:t>
      </w:r>
      <w:r>
        <w:rPr>
          <w:sz w:val="24"/>
        </w:rPr>
        <w:t>[Рассказ о ветеране педагогического труда Поповой Т.В.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28 мая.-С.21.</w:t>
      </w:r>
    </w:p>
    <w:p w:rsidR="00EA5B22" w:rsidRDefault="00EC5811" w:rsidP="00FA10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Учитель – это звучит гордо:</w:t>
      </w:r>
      <w:r w:rsidRPr="00EC5811">
        <w:rPr>
          <w:sz w:val="24"/>
        </w:rPr>
        <w:t xml:space="preserve"> </w:t>
      </w:r>
      <w:r>
        <w:rPr>
          <w:sz w:val="24"/>
        </w:rPr>
        <w:t>[80 лет со дня рождения отметила А.П. Дорожкина, ветеран педагогического труда] //</w:t>
      </w:r>
      <w:r w:rsidRPr="002C4F80">
        <w:rPr>
          <w:sz w:val="24"/>
        </w:rPr>
        <w:t xml:space="preserve"> </w:t>
      </w:r>
      <w:r>
        <w:rPr>
          <w:sz w:val="24"/>
        </w:rPr>
        <w:t xml:space="preserve"> Приозерские ведомости. – 2015.-26 февраля.-С.2.; Красная звезда.- 2015.-26 февраля.</w:t>
      </w:r>
    </w:p>
    <w:p w:rsidR="00EA5B22" w:rsidRDefault="00EC5811" w:rsidP="00FA10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алантливому педагогу – благодарность губернатора:</w:t>
      </w:r>
      <w:r w:rsidRPr="00EC5811">
        <w:rPr>
          <w:sz w:val="24"/>
        </w:rPr>
        <w:t xml:space="preserve"> </w:t>
      </w:r>
      <w:r>
        <w:rPr>
          <w:sz w:val="24"/>
        </w:rPr>
        <w:t>[За вклад в систему образования Ленинградской области награждена Торопова Е.А. – педагог русского языка и литературы Сосновской средней школы] //</w:t>
      </w:r>
      <w:r w:rsidRPr="002C4F80">
        <w:rPr>
          <w:sz w:val="24"/>
        </w:rPr>
        <w:t xml:space="preserve"> </w:t>
      </w:r>
      <w:r>
        <w:rPr>
          <w:sz w:val="24"/>
        </w:rPr>
        <w:t xml:space="preserve"> Приозерские ведомости. – 2015.-8 января</w:t>
      </w:r>
      <w:r w:rsidR="00C5361A">
        <w:rPr>
          <w:sz w:val="24"/>
        </w:rPr>
        <w:t>.-С.18</w:t>
      </w:r>
      <w:r>
        <w:rPr>
          <w:sz w:val="24"/>
        </w:rPr>
        <w:t>.</w:t>
      </w:r>
    </w:p>
    <w:p w:rsidR="00C5361A" w:rsidRDefault="00B35FF2" w:rsidP="00C5361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C5361A">
        <w:rPr>
          <w:sz w:val="24"/>
        </w:rPr>
        <w:t>Перова Т. Учитель – это призвание:</w:t>
      </w:r>
      <w:r w:rsidR="00C5361A" w:rsidRPr="00C5361A">
        <w:rPr>
          <w:sz w:val="24"/>
        </w:rPr>
        <w:t xml:space="preserve"> </w:t>
      </w:r>
      <w:r w:rsidR="00C5361A">
        <w:rPr>
          <w:sz w:val="24"/>
        </w:rPr>
        <w:t>[О Г.А. Магадеевой – ветеране педагогического труда ] //</w:t>
      </w:r>
      <w:r w:rsidR="00C5361A" w:rsidRPr="00D360E2">
        <w:rPr>
          <w:sz w:val="24"/>
        </w:rPr>
        <w:t xml:space="preserve"> </w:t>
      </w:r>
      <w:r w:rsidR="00C5361A">
        <w:rPr>
          <w:sz w:val="24"/>
        </w:rPr>
        <w:t>Приозерские ведомости. – 2015.-16 апреля.-С.17.</w:t>
      </w:r>
    </w:p>
    <w:p w:rsidR="00FA1027" w:rsidRDefault="00C5361A" w:rsidP="00FA10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одоначальница династии сосновских педагогов:</w:t>
      </w:r>
      <w:r w:rsidRPr="00C5361A">
        <w:rPr>
          <w:sz w:val="24"/>
        </w:rPr>
        <w:t xml:space="preserve"> </w:t>
      </w:r>
      <w:r>
        <w:rPr>
          <w:sz w:val="24"/>
        </w:rPr>
        <w:t>[Рассказ о ветеране педагогического труда В.Я. Нечаевой, жительнице п. Сосново] //Приозерские ведомости. – 2015.- 30 апреля.- С.21</w:t>
      </w:r>
    </w:p>
    <w:p w:rsidR="00C5361A" w:rsidRDefault="00B35FF2" w:rsidP="00C5361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5361A">
        <w:rPr>
          <w:sz w:val="24"/>
        </w:rPr>
        <w:t>Как найти Александру Александровну?:</w:t>
      </w:r>
      <w:r w:rsidR="00C5361A" w:rsidRPr="00C5361A">
        <w:rPr>
          <w:sz w:val="24"/>
        </w:rPr>
        <w:t xml:space="preserve"> </w:t>
      </w:r>
      <w:r w:rsidR="00C5361A">
        <w:rPr>
          <w:sz w:val="24"/>
        </w:rPr>
        <w:t>[Из биографии преподавателя, ветерана труда А.А. Степановой ] //</w:t>
      </w:r>
      <w:r w:rsidR="00C5361A" w:rsidRPr="00D360E2">
        <w:rPr>
          <w:sz w:val="24"/>
        </w:rPr>
        <w:t xml:space="preserve"> </w:t>
      </w:r>
      <w:r w:rsidR="00C5361A">
        <w:rPr>
          <w:sz w:val="24"/>
        </w:rPr>
        <w:t>Приозерские ведомости. – 2015.-1 окября.-С.20.</w:t>
      </w:r>
    </w:p>
    <w:p w:rsidR="00C5361A" w:rsidRDefault="00C5361A" w:rsidP="00C5361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Жемчужина с золотым сердцем:</w:t>
      </w:r>
      <w:r w:rsidRPr="00C5361A">
        <w:rPr>
          <w:sz w:val="24"/>
        </w:rPr>
        <w:t xml:space="preserve"> </w:t>
      </w:r>
      <w:r>
        <w:rPr>
          <w:sz w:val="24"/>
        </w:rPr>
        <w:t>[О ветеране педагогического труда, бывшем директоре школы №5 г. Приозерска М.А. Оршанской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8 октября.-С.17.</w:t>
      </w:r>
    </w:p>
    <w:p w:rsidR="00C5361A" w:rsidRDefault="00C5361A" w:rsidP="00C5361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де училась, там и пригодилась:</w:t>
      </w:r>
      <w:r w:rsidRPr="00C5361A">
        <w:rPr>
          <w:sz w:val="24"/>
        </w:rPr>
        <w:t xml:space="preserve"> </w:t>
      </w:r>
      <w:r>
        <w:rPr>
          <w:sz w:val="24"/>
        </w:rPr>
        <w:t>[О ветеране педагогического труда П.А. Фадеевой 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1 октября.-С.21.</w:t>
      </w:r>
    </w:p>
    <w:p w:rsidR="00C5361A" w:rsidRDefault="00C5361A" w:rsidP="00C5361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гда душа молодая, то годы не в счет:</w:t>
      </w:r>
      <w:r w:rsidRPr="00C5361A">
        <w:rPr>
          <w:sz w:val="24"/>
        </w:rPr>
        <w:t xml:space="preserve"> </w:t>
      </w:r>
      <w:r>
        <w:rPr>
          <w:sz w:val="24"/>
        </w:rPr>
        <w:t>[О ветеране педагогического труда Р.А. Корчевской 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1 октября.-С.21.</w:t>
      </w:r>
    </w:p>
    <w:p w:rsidR="007E56D5" w:rsidRDefault="007E56D5" w:rsidP="00F677BF">
      <w:pPr>
        <w:tabs>
          <w:tab w:val="left" w:pos="426"/>
        </w:tabs>
        <w:ind w:left="360"/>
        <w:jc w:val="both"/>
        <w:rPr>
          <w:sz w:val="24"/>
        </w:rPr>
      </w:pP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Дошкольное воспитание и обучение</w:t>
      </w:r>
    </w:p>
    <w:p w:rsidR="00F677BF" w:rsidRDefault="00EC5811" w:rsidP="00F677B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5495C">
        <w:rPr>
          <w:sz w:val="24"/>
        </w:rPr>
        <w:t>Факеева Т. «Родничек» собирает друзей:</w:t>
      </w:r>
      <w:r w:rsidR="00C5361A">
        <w:rPr>
          <w:sz w:val="24"/>
        </w:rPr>
        <w:t xml:space="preserve"> </w:t>
      </w:r>
      <w:r w:rsidR="00C5495C">
        <w:rPr>
          <w:sz w:val="24"/>
        </w:rPr>
        <w:t>[В ККЗ прошел фестиваль творчества дошкольных учреждений «Родничек»] //</w:t>
      </w:r>
      <w:r w:rsidR="00C5495C" w:rsidRPr="00814202">
        <w:rPr>
          <w:sz w:val="24"/>
        </w:rPr>
        <w:t xml:space="preserve"> </w:t>
      </w:r>
      <w:r w:rsidR="00C5495C">
        <w:rPr>
          <w:sz w:val="24"/>
        </w:rPr>
        <w:t>Приозерские ведомости. – 2015.-4 июня.-С.17.</w:t>
      </w:r>
    </w:p>
    <w:p w:rsidR="00C5495C" w:rsidRDefault="00C5495C" w:rsidP="00C5495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Детский сад № 9 – победитель летней спартакиады:</w:t>
      </w:r>
      <w:r w:rsidRPr="00C5495C">
        <w:rPr>
          <w:sz w:val="24"/>
        </w:rPr>
        <w:t xml:space="preserve"> </w:t>
      </w:r>
      <w:r>
        <w:rPr>
          <w:sz w:val="24"/>
        </w:rPr>
        <w:t>[В Приозерске прошли соревнования среди дошкольных учреждений города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8 августа.</w:t>
      </w:r>
    </w:p>
    <w:p w:rsidR="00C5495C" w:rsidRDefault="00C5495C" w:rsidP="00C5495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триотизм – с молоком матери:</w:t>
      </w:r>
      <w:r w:rsidRPr="00C5495C">
        <w:rPr>
          <w:sz w:val="24"/>
        </w:rPr>
        <w:t xml:space="preserve"> </w:t>
      </w:r>
      <w:r>
        <w:rPr>
          <w:sz w:val="24"/>
        </w:rPr>
        <w:t>[Воспитание патриота в детском саду №1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14 мая. – С.17.</w:t>
      </w:r>
    </w:p>
    <w:p w:rsidR="00C5361A" w:rsidRDefault="00C5495C" w:rsidP="00F677B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Праздник удался на славу:</w:t>
      </w:r>
      <w:r w:rsidRPr="00C5495C">
        <w:rPr>
          <w:sz w:val="24"/>
        </w:rPr>
        <w:t xml:space="preserve"> </w:t>
      </w:r>
      <w:r>
        <w:rPr>
          <w:sz w:val="24"/>
        </w:rPr>
        <w:t>[Новогодняя елка в детском саду №1 прошла на славу ] // Красная звезда. – 2015.-30 декабря.</w:t>
      </w:r>
    </w:p>
    <w:p w:rsidR="00C5495C" w:rsidRDefault="00C5495C" w:rsidP="00C5495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 Т. Осенний ноктюрн в литературной гостиной:</w:t>
      </w:r>
      <w:r w:rsidRPr="00C5495C">
        <w:rPr>
          <w:sz w:val="24"/>
        </w:rPr>
        <w:t xml:space="preserve"> </w:t>
      </w:r>
      <w:r>
        <w:rPr>
          <w:sz w:val="24"/>
        </w:rPr>
        <w:t>[В детском саду №1 в литературной гостиной проходили осенние чтения 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19 ноября. – С.23.</w:t>
      </w:r>
    </w:p>
    <w:p w:rsidR="00C5361A" w:rsidRDefault="00C5495C" w:rsidP="00F677B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 Т. Есть и работа, и для души отрада:</w:t>
      </w:r>
      <w:r w:rsidRPr="00C5495C">
        <w:rPr>
          <w:sz w:val="24"/>
        </w:rPr>
        <w:t xml:space="preserve"> </w:t>
      </w:r>
      <w:r>
        <w:rPr>
          <w:sz w:val="24"/>
        </w:rPr>
        <w:t>[О В. Федорове из п. Плодовое, работающем дворником в детском саду №1 г. Приозерска] // Красная звезда.-2015.-3 декабря.</w:t>
      </w:r>
    </w:p>
    <w:p w:rsidR="00C5361A" w:rsidRDefault="00C5495C" w:rsidP="00F677B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Удивительное преображение:</w:t>
      </w:r>
      <w:r w:rsidRPr="00C5495C">
        <w:rPr>
          <w:sz w:val="24"/>
        </w:rPr>
        <w:t xml:space="preserve"> </w:t>
      </w:r>
      <w:r>
        <w:rPr>
          <w:sz w:val="24"/>
        </w:rPr>
        <w:t>[Конкурс в детском саду №5 среди групп по благоустройству и художественному оформлению участков] // Красная звезда.-2015.-29 августа.</w:t>
      </w:r>
    </w:p>
    <w:p w:rsidR="00C5495C" w:rsidRDefault="00C5495C" w:rsidP="00C5495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ндрашова М. Искренность, доброта и жажда творчества:</w:t>
      </w:r>
      <w:r w:rsidRPr="00C5495C">
        <w:rPr>
          <w:sz w:val="24"/>
        </w:rPr>
        <w:t xml:space="preserve"> </w:t>
      </w:r>
      <w:r>
        <w:rPr>
          <w:sz w:val="24"/>
        </w:rPr>
        <w:t>[Рассказ о воспитателе детского сада №5 М. Савчук 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30 мая.</w:t>
      </w:r>
    </w:p>
    <w:p w:rsidR="00C5361A" w:rsidRDefault="00F24012" w:rsidP="00F677B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кусно и здорово!:Замечательный подарок к новому учебному году – обновленный пищеблок получил детский сад №8 //Красная звезда. – 2015.- 13 августа.</w:t>
      </w:r>
    </w:p>
    <w:p w:rsidR="00F24012" w:rsidRDefault="00F24012" w:rsidP="00F240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Маленькие жильцы большого города:</w:t>
      </w:r>
      <w:r w:rsidRPr="00F24012">
        <w:rPr>
          <w:sz w:val="24"/>
        </w:rPr>
        <w:t xml:space="preserve"> </w:t>
      </w:r>
      <w:r>
        <w:rPr>
          <w:sz w:val="24"/>
        </w:rPr>
        <w:t>[О работе нового детского сада-филиала детского сада №9 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28 февраля.</w:t>
      </w:r>
    </w:p>
    <w:p w:rsidR="00F24012" w:rsidRDefault="00F24012" w:rsidP="00F240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Классная мама:</w:t>
      </w:r>
      <w:r w:rsidRPr="00F24012">
        <w:rPr>
          <w:sz w:val="24"/>
        </w:rPr>
        <w:t xml:space="preserve"> </w:t>
      </w:r>
      <w:r>
        <w:rPr>
          <w:sz w:val="24"/>
        </w:rPr>
        <w:t>[О воспитателе детского сада №9 С. Мамонтовой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26 сентября.</w:t>
      </w:r>
    </w:p>
    <w:p w:rsidR="00F24012" w:rsidRDefault="00F24012" w:rsidP="00F240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ерасимова С., Мостовая Н. Семья и детский сад:</w:t>
      </w:r>
      <w:r w:rsidRPr="00F24012">
        <w:rPr>
          <w:sz w:val="24"/>
        </w:rPr>
        <w:t xml:space="preserve"> </w:t>
      </w:r>
      <w:r>
        <w:rPr>
          <w:sz w:val="24"/>
        </w:rPr>
        <w:t>[О работе детского сада №2 п. Сосново 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17 марта.</w:t>
      </w:r>
    </w:p>
    <w:p w:rsidR="00C5361A" w:rsidRDefault="00F24012" w:rsidP="00F677B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хоренко Ю. Легкоатлетические старты для дошколят :</w:t>
      </w:r>
      <w:r w:rsidRPr="00F24012">
        <w:rPr>
          <w:sz w:val="24"/>
        </w:rPr>
        <w:t xml:space="preserve"> </w:t>
      </w:r>
      <w:r>
        <w:rPr>
          <w:sz w:val="24"/>
        </w:rPr>
        <w:t>[В п. Сосново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5 июня.-С.22.</w:t>
      </w:r>
    </w:p>
    <w:p w:rsidR="00C5361A" w:rsidRDefault="00EE0759" w:rsidP="00F677B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 помним и гордимся:</w:t>
      </w:r>
      <w:r w:rsidRPr="00EE0759">
        <w:rPr>
          <w:sz w:val="24"/>
        </w:rPr>
        <w:t xml:space="preserve"> </w:t>
      </w:r>
      <w:r>
        <w:rPr>
          <w:sz w:val="24"/>
        </w:rPr>
        <w:t>[В МДОУ «Детский сад №31 реализован педагогический проект «Памяти павших будьте достойны!»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8 мая. – С.22.</w:t>
      </w:r>
    </w:p>
    <w:p w:rsidR="00981918" w:rsidRDefault="00CF1D2C" w:rsidP="007E56D5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981918" w:rsidRDefault="00981918" w:rsidP="007E56D5">
      <w:pPr>
        <w:ind w:left="360"/>
        <w:rPr>
          <w:sz w:val="24"/>
        </w:rPr>
      </w:pPr>
    </w:p>
    <w:p w:rsidR="00981918" w:rsidRDefault="00981918" w:rsidP="007E56D5">
      <w:pPr>
        <w:ind w:left="360"/>
        <w:rPr>
          <w:sz w:val="24"/>
        </w:rPr>
      </w:pPr>
    </w:p>
    <w:p w:rsidR="007E56D5" w:rsidRDefault="00981918" w:rsidP="007E56D5">
      <w:pPr>
        <w:ind w:left="360"/>
        <w:rPr>
          <w:b/>
          <w:i/>
          <w:sz w:val="24"/>
        </w:rPr>
      </w:pPr>
      <w:r>
        <w:rPr>
          <w:sz w:val="24"/>
        </w:rPr>
        <w:lastRenderedPageBreak/>
        <w:t xml:space="preserve">                                                      </w:t>
      </w:r>
      <w:r w:rsidR="00CF1D2C">
        <w:rPr>
          <w:sz w:val="24"/>
        </w:rPr>
        <w:t xml:space="preserve"> </w:t>
      </w:r>
      <w:r w:rsidR="007E56D5">
        <w:rPr>
          <w:b/>
          <w:i/>
          <w:sz w:val="24"/>
        </w:rPr>
        <w:t>Общеобразовательная  школа</w:t>
      </w:r>
    </w:p>
    <w:p w:rsidR="007E56D5" w:rsidRDefault="007E56D5" w:rsidP="007E56D5">
      <w:pPr>
        <w:ind w:left="360"/>
        <w:rPr>
          <w:b/>
          <w:i/>
          <w:sz w:val="24"/>
        </w:rPr>
      </w:pPr>
    </w:p>
    <w:p w:rsidR="000C67DE" w:rsidRDefault="00084CD4" w:rsidP="000C6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ответствуют современным требованиям обучения:</w:t>
      </w:r>
      <w:r w:rsidR="000C67DE" w:rsidRPr="000C67DE">
        <w:rPr>
          <w:sz w:val="24"/>
        </w:rPr>
        <w:t xml:space="preserve"> </w:t>
      </w:r>
      <w:r w:rsidR="000C67DE">
        <w:rPr>
          <w:sz w:val="24"/>
        </w:rPr>
        <w:t>[Подготовка школ района к новому учебному году] //</w:t>
      </w:r>
      <w:r w:rsidR="000C67DE" w:rsidRPr="006F1BDE">
        <w:rPr>
          <w:sz w:val="24"/>
        </w:rPr>
        <w:t xml:space="preserve"> </w:t>
      </w:r>
      <w:r w:rsidR="000C67DE">
        <w:rPr>
          <w:sz w:val="24"/>
        </w:rPr>
        <w:t>Красная звезда. – 2015.- 29 августа.</w:t>
      </w:r>
    </w:p>
    <w:p w:rsidR="003B3A3B" w:rsidRDefault="003B3A3B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3B3A3B">
        <w:rPr>
          <w:sz w:val="24"/>
        </w:rPr>
        <w:t>Нота Т. Дети, в школу собрались!?: [Как родители собирают детей в школу] //  Красная звезда. – 2015.- 22 августа</w:t>
      </w:r>
      <w:r>
        <w:rPr>
          <w:sz w:val="24"/>
        </w:rPr>
        <w:t xml:space="preserve"> </w:t>
      </w:r>
    </w:p>
    <w:p w:rsidR="00084CD4" w:rsidRDefault="000C67DE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нь</w:t>
      </w:r>
      <w:r w:rsidR="006100EB">
        <w:rPr>
          <w:sz w:val="24"/>
        </w:rPr>
        <w:t xml:space="preserve"> знаний в Приозерье//Красная звезда. – 2015.- 3 сентября.</w:t>
      </w:r>
    </w:p>
    <w:p w:rsidR="006100EB" w:rsidRDefault="006100EB" w:rsidP="006100E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 содержании: Федорова Л. Перезвоном колокольным вновь звенят</w:t>
      </w:r>
      <w:r w:rsidR="0023268F">
        <w:rPr>
          <w:sz w:val="24"/>
        </w:rPr>
        <w:t>, звенят звонки!; Куприн Д. В страну знаний! Полетели!; Колчак И. Старт дан. Один из самых главных – самый первый в сентябре</w:t>
      </w:r>
      <w:r w:rsidR="003B3A3B">
        <w:rPr>
          <w:sz w:val="24"/>
        </w:rPr>
        <w:t>.</w:t>
      </w:r>
    </w:p>
    <w:p w:rsidR="003B3A3B" w:rsidRPr="003B3A3B" w:rsidRDefault="003B3A3B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3B3A3B">
        <w:rPr>
          <w:sz w:val="24"/>
        </w:rPr>
        <w:t xml:space="preserve"> Васин В. Это должен знать каждый: 1 сентября в школах Приозерского района прошли уроки ОБЖ//Красная звезда. – 2015.- 5 сентября.</w:t>
      </w:r>
    </w:p>
    <w:p w:rsidR="003B3A3B" w:rsidRDefault="003B3A3B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роки физкультуры на новых школьных стадионах//Приозерские ведомости. – 2015.-20 августа. – С.5.</w:t>
      </w:r>
    </w:p>
    <w:p w:rsidR="003B3A3B" w:rsidRDefault="003B3A3B" w:rsidP="003B3A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В добрый путь, выпускники!:</w:t>
      </w:r>
      <w:r w:rsidRPr="003B3A3B">
        <w:rPr>
          <w:sz w:val="24"/>
        </w:rPr>
        <w:t xml:space="preserve"> </w:t>
      </w:r>
      <w:r>
        <w:rPr>
          <w:sz w:val="24"/>
        </w:rPr>
        <w:t>[В Приозерске прошла торжественная церемония чествования выпускников школ района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.- 23 июня.</w:t>
      </w:r>
    </w:p>
    <w:p w:rsidR="003B3A3B" w:rsidRDefault="003B3A3B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се страны в гости к нам или неделя иностранного языка в школе №1//Приозерские ведомости. – 2015.-5 марта. – С.21.</w:t>
      </w:r>
    </w:p>
    <w:p w:rsidR="003B3A3B" w:rsidRDefault="003B3A3B" w:rsidP="003B3A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 Т. Под парусами надежды/Т. Чумерина, Т. Факеева// Приозерские ведомости.-2015.-25 июня. – С.6.</w:t>
      </w:r>
    </w:p>
    <w:p w:rsidR="003B3A3B" w:rsidRPr="00315531" w:rsidRDefault="003B3A3B" w:rsidP="003B3A3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</w:t>
      </w:r>
      <w:r w:rsidRPr="00315531">
        <w:rPr>
          <w:sz w:val="24"/>
        </w:rPr>
        <w:t>Праздник выпускников школ Приозерска</w:t>
      </w:r>
    </w:p>
    <w:p w:rsidR="009B1EC8" w:rsidRDefault="009B1EC8" w:rsidP="003B3A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есурсный центр «Ромбус» принимает друзей: третий сезон игр//Приозерские ведомости. – 2015.- 22 октября.-С.18.</w:t>
      </w:r>
    </w:p>
    <w:p w:rsidR="003B3A3B" w:rsidRDefault="003B3A3B" w:rsidP="003B3A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нтеллектуалы взяли курс на весну:</w:t>
      </w:r>
      <w:r w:rsidRPr="00EA5B22">
        <w:rPr>
          <w:sz w:val="24"/>
        </w:rPr>
        <w:t xml:space="preserve"> </w:t>
      </w:r>
      <w:r>
        <w:rPr>
          <w:sz w:val="24"/>
        </w:rPr>
        <w:t>[Зимняя серия игр прошла в муниципальном ресурсном центре «Ромбус» при школе №1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5 марта.-С.21.</w:t>
      </w:r>
    </w:p>
    <w:p w:rsidR="003B3A3B" w:rsidRDefault="003B3A3B" w:rsidP="003B3A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«Ромбус» расширяет сферу знаний:</w:t>
      </w:r>
      <w:r w:rsidRPr="00EA5B22">
        <w:rPr>
          <w:sz w:val="24"/>
        </w:rPr>
        <w:t xml:space="preserve"> </w:t>
      </w:r>
      <w:r>
        <w:rPr>
          <w:sz w:val="24"/>
        </w:rPr>
        <w:t xml:space="preserve">[МРЦ «Ромбус» на базе школы №1 провел  </w:t>
      </w:r>
      <w:r>
        <w:rPr>
          <w:sz w:val="24"/>
          <w:lang w:val="en-US"/>
        </w:rPr>
        <w:t>II</w:t>
      </w:r>
      <w:r>
        <w:rPr>
          <w:sz w:val="24"/>
        </w:rPr>
        <w:t xml:space="preserve"> муниципальную научно-практическую конференцию школьников «Сфера знаний» ]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5.-21 мая.-С.19.</w:t>
      </w:r>
    </w:p>
    <w:p w:rsidR="009B1EC8" w:rsidRDefault="009B1EC8" w:rsidP="003B3A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Ромбус» закрыл второй сезон:</w:t>
      </w:r>
      <w:r w:rsidRPr="009B1EC8">
        <w:rPr>
          <w:sz w:val="24"/>
        </w:rPr>
        <w:t xml:space="preserve"> </w:t>
      </w:r>
      <w:r>
        <w:rPr>
          <w:sz w:val="24"/>
        </w:rPr>
        <w:t>[В школе №1 состоялось закрытие второго сезона интеллектуальных игр 2015 года 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30 апреля. –С.16.</w:t>
      </w:r>
    </w:p>
    <w:p w:rsidR="003B3A3B" w:rsidRDefault="003B3A3B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нь здоровья в школе №1//</w:t>
      </w:r>
      <w:r w:rsidRPr="003B3A3B">
        <w:rPr>
          <w:sz w:val="24"/>
        </w:rPr>
        <w:t xml:space="preserve"> </w:t>
      </w:r>
      <w:r>
        <w:rPr>
          <w:sz w:val="24"/>
        </w:rPr>
        <w:t>Приозерские ведомости. – 2015.-26 февраля. – С.18.</w:t>
      </w:r>
    </w:p>
    <w:p w:rsidR="003B3A3B" w:rsidRDefault="003B3A3B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ты-баты…:[День защитников Отечества прошли в школе №1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6 февраля. –С.18.</w:t>
      </w:r>
    </w:p>
    <w:p w:rsidR="003B3A3B" w:rsidRDefault="003B3A3B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дчикова М.В. У каждого времени свои герои:</w:t>
      </w:r>
      <w:r w:rsidR="007B11B4" w:rsidRPr="007B11B4">
        <w:rPr>
          <w:sz w:val="24"/>
        </w:rPr>
        <w:t xml:space="preserve"> </w:t>
      </w:r>
      <w:r w:rsidR="007B11B4">
        <w:rPr>
          <w:sz w:val="24"/>
        </w:rPr>
        <w:t>[В школе №1 состоялся общественный суд над литературным героем -Печориным ] //</w:t>
      </w:r>
      <w:r w:rsidR="007B11B4" w:rsidRPr="00814202">
        <w:rPr>
          <w:sz w:val="24"/>
        </w:rPr>
        <w:t xml:space="preserve"> </w:t>
      </w:r>
      <w:r w:rsidR="007B11B4">
        <w:rPr>
          <w:sz w:val="24"/>
        </w:rPr>
        <w:t>Приозерские ведомости. – 2015.-19 февраля. –С.22.</w:t>
      </w:r>
    </w:p>
    <w:p w:rsidR="007B11B4" w:rsidRDefault="007B11B4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ушина Л. Мастерская Деда Мороза:</w:t>
      </w:r>
      <w:r w:rsidRPr="007B11B4">
        <w:rPr>
          <w:sz w:val="24"/>
        </w:rPr>
        <w:t xml:space="preserve"> </w:t>
      </w:r>
      <w:r>
        <w:rPr>
          <w:sz w:val="24"/>
        </w:rPr>
        <w:t>[В школе №1 старшие школьники давали малышам мастер-класс по изготовлению новогодних украшений, открыток, сувениров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 января. –С.2</w:t>
      </w:r>
      <w:r w:rsidR="009B1EC8">
        <w:rPr>
          <w:sz w:val="24"/>
        </w:rPr>
        <w:t>0</w:t>
      </w:r>
      <w:r>
        <w:rPr>
          <w:sz w:val="24"/>
        </w:rPr>
        <w:t>.</w:t>
      </w:r>
    </w:p>
    <w:p w:rsidR="007B11B4" w:rsidRDefault="007B11B4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ремя есть</w:t>
      </w:r>
      <w:r w:rsidR="009B1EC8">
        <w:rPr>
          <w:sz w:val="24"/>
        </w:rPr>
        <w:t xml:space="preserve"> величайший из новаторов:</w:t>
      </w:r>
      <w:r w:rsidR="009B1EC8" w:rsidRPr="009B1EC8">
        <w:rPr>
          <w:sz w:val="24"/>
        </w:rPr>
        <w:t xml:space="preserve"> </w:t>
      </w:r>
      <w:r w:rsidR="009B1EC8">
        <w:rPr>
          <w:sz w:val="24"/>
        </w:rPr>
        <w:t>[О новаторских идеях педагогов школы №1] //</w:t>
      </w:r>
      <w:r w:rsidR="009B1EC8" w:rsidRPr="00814202">
        <w:rPr>
          <w:sz w:val="24"/>
        </w:rPr>
        <w:t xml:space="preserve"> </w:t>
      </w:r>
      <w:r w:rsidR="009B1EC8">
        <w:rPr>
          <w:sz w:val="24"/>
        </w:rPr>
        <w:t>Приозерские ведомости. – 2015.-5 февраля. –С.19.</w:t>
      </w:r>
    </w:p>
    <w:p w:rsidR="009B1EC8" w:rsidRDefault="009B1EC8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воапрельский город мастеров:</w:t>
      </w:r>
      <w:r w:rsidRPr="009B1EC8">
        <w:rPr>
          <w:sz w:val="24"/>
        </w:rPr>
        <w:t xml:space="preserve"> </w:t>
      </w:r>
      <w:r>
        <w:rPr>
          <w:sz w:val="24"/>
        </w:rPr>
        <w:t>[В школе №1 прошла социальная бизнес-игра «Город мастеров» 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16 апреля. –С.20.</w:t>
      </w:r>
    </w:p>
    <w:p w:rsidR="009B1EC8" w:rsidRDefault="009B1EC8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емцова Л.А. Память:</w:t>
      </w:r>
      <w:r w:rsidRPr="009B1EC8">
        <w:rPr>
          <w:sz w:val="24"/>
        </w:rPr>
        <w:t xml:space="preserve"> </w:t>
      </w:r>
      <w:r>
        <w:rPr>
          <w:sz w:val="24"/>
        </w:rPr>
        <w:t>[Презентация альманаха творческих работ учащихся школы №1 «Память» 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1 октября. –С.13.</w:t>
      </w:r>
    </w:p>
    <w:p w:rsidR="009B1EC8" w:rsidRDefault="009B1EC8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мажный бум в школе №1:</w:t>
      </w:r>
      <w:r w:rsidRPr="009B1EC8">
        <w:rPr>
          <w:sz w:val="24"/>
        </w:rPr>
        <w:t xml:space="preserve"> </w:t>
      </w:r>
      <w:r>
        <w:rPr>
          <w:sz w:val="24"/>
        </w:rPr>
        <w:t>[Акция по сбору макулатуры прошла в школе №1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2 октября. –С.20.</w:t>
      </w:r>
    </w:p>
    <w:p w:rsidR="009B1EC8" w:rsidRDefault="009B1EC8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кция перерастает в традицию:</w:t>
      </w:r>
      <w:r w:rsidRPr="009B1EC8">
        <w:rPr>
          <w:sz w:val="24"/>
        </w:rPr>
        <w:t xml:space="preserve"> </w:t>
      </w:r>
      <w:r>
        <w:rPr>
          <w:sz w:val="24"/>
        </w:rPr>
        <w:t>[Акция «Бумажный бум», который проходила в школе №1 с 12 по 16 октября переросла в традицию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3 декабря. –С.22.</w:t>
      </w:r>
    </w:p>
    <w:p w:rsidR="009B1EC8" w:rsidRDefault="009B1EC8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Продолжается дружба с Санкт-Петербургским гуманитарным университетом профсоюзов!:</w:t>
      </w:r>
      <w:r w:rsidRPr="009B1EC8">
        <w:rPr>
          <w:sz w:val="24"/>
        </w:rPr>
        <w:t xml:space="preserve"> </w:t>
      </w:r>
      <w:r>
        <w:rPr>
          <w:sz w:val="24"/>
        </w:rPr>
        <w:t>[Участники арт-студии «Квадрат» из школы №1 посетили День факультета искусств в Санкт-Петербургском университете профсоюзов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3 декабря. –С.22.</w:t>
      </w:r>
    </w:p>
    <w:p w:rsidR="009B1EC8" w:rsidRDefault="009B1EC8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мажный журавлик – символ добра и мира:</w:t>
      </w:r>
      <w:r w:rsidRPr="009B1EC8">
        <w:rPr>
          <w:sz w:val="24"/>
        </w:rPr>
        <w:t xml:space="preserve"> </w:t>
      </w:r>
      <w:r>
        <w:rPr>
          <w:sz w:val="24"/>
        </w:rPr>
        <w:t>[День памяти погибших в первой мировой войне прошла в школе №1 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19 ноября. –С.22.</w:t>
      </w:r>
    </w:p>
    <w:p w:rsidR="00B3209D" w:rsidRPr="003B3A3B" w:rsidRDefault="00B3209D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никулы весело  и с пользой:</w:t>
      </w:r>
      <w:r w:rsidRPr="00B3209D">
        <w:rPr>
          <w:sz w:val="24"/>
        </w:rPr>
        <w:t xml:space="preserve"> </w:t>
      </w:r>
      <w:r>
        <w:rPr>
          <w:sz w:val="24"/>
        </w:rPr>
        <w:t>[Провели учащиеся школы №1 г. Приозерска 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19 ноября. –С.20.</w:t>
      </w:r>
    </w:p>
    <w:p w:rsidR="00084CD4" w:rsidRDefault="00084CD4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сарев Д. Тревога условная, а навыки – реальные:</w:t>
      </w:r>
      <w:r w:rsidRPr="00CD276F">
        <w:rPr>
          <w:sz w:val="24"/>
        </w:rPr>
        <w:t xml:space="preserve"> </w:t>
      </w:r>
      <w:r>
        <w:rPr>
          <w:sz w:val="24"/>
        </w:rPr>
        <w:t>[Открытые занятия по пожарной безопасности прошли в школе №4 ] //Красная звезда. – 2015.- 12 сентября.</w:t>
      </w:r>
    </w:p>
    <w:p w:rsidR="009B1EC8" w:rsidRDefault="00B3209D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школе №4 сделали первые шаги в науку:</w:t>
      </w:r>
      <w:r w:rsidRPr="00B3209D">
        <w:rPr>
          <w:sz w:val="24"/>
        </w:rPr>
        <w:t xml:space="preserve"> </w:t>
      </w:r>
      <w:r>
        <w:rPr>
          <w:sz w:val="24"/>
        </w:rPr>
        <w:t>[2-я научно-практическая конференция «Первые шаги в науку», посвященная проектной деятельности школьников в 2014-2015 уч. Году прошла в школе №4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16 апреля. –С.21.</w:t>
      </w:r>
    </w:p>
    <w:p w:rsidR="00B3209D" w:rsidRDefault="00B3209D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рнулись с наградами:</w:t>
      </w:r>
      <w:r w:rsidRPr="00B3209D">
        <w:rPr>
          <w:sz w:val="24"/>
        </w:rPr>
        <w:t xml:space="preserve"> </w:t>
      </w:r>
      <w:r>
        <w:rPr>
          <w:sz w:val="24"/>
        </w:rPr>
        <w:t>[Участие учащихся школы №4 в областном соревновании юных инспекторов «Безопасное колесо»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2 октября. –С.20.</w:t>
      </w:r>
    </w:p>
    <w:p w:rsidR="00B3209D" w:rsidRDefault="00B3209D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валова Т. «…И мы сохраним тебя, русская речь, великое русское слово…»:[В школе №4 состоялась игра-конкурс «Болдинская осень в Приозерье» 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10 декабря.</w:t>
      </w:r>
    </w:p>
    <w:p w:rsidR="00B3209D" w:rsidRDefault="00B3209D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ша гордость и надежда:</w:t>
      </w:r>
      <w:r w:rsidRPr="00B3209D">
        <w:rPr>
          <w:sz w:val="24"/>
        </w:rPr>
        <w:t xml:space="preserve"> </w:t>
      </w:r>
      <w:r>
        <w:rPr>
          <w:sz w:val="24"/>
        </w:rPr>
        <w:t>[Фестиваль педагогических идей и достижений прошел в школе №5 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19 марта.</w:t>
      </w:r>
    </w:p>
    <w:p w:rsidR="00B3209D" w:rsidRDefault="00B3209D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Мы обречены на радость:</w:t>
      </w:r>
      <w:r w:rsidRPr="00B3209D">
        <w:rPr>
          <w:sz w:val="24"/>
        </w:rPr>
        <w:t xml:space="preserve"> </w:t>
      </w:r>
      <w:r>
        <w:rPr>
          <w:sz w:val="24"/>
        </w:rPr>
        <w:t>[Встреча учащихся школы №5 с д.м.н., профессором, директором института возможности человека, настоятелем храма Рождества Иоанна Предчети в п. Юкки иереем Г. Григорьевым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19 февраля.</w:t>
      </w:r>
    </w:p>
    <w:p w:rsidR="00B3209D" w:rsidRDefault="00B3209D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Единая спортивная форма:</w:t>
      </w:r>
      <w:r w:rsidRPr="00B3209D">
        <w:rPr>
          <w:sz w:val="24"/>
        </w:rPr>
        <w:t xml:space="preserve"> </w:t>
      </w:r>
      <w:r>
        <w:rPr>
          <w:sz w:val="24"/>
        </w:rPr>
        <w:t>[В школе №5 родительский комитет подарил ученикам 4а класса спортивную форму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15 января.</w:t>
      </w:r>
    </w:p>
    <w:p w:rsidR="00B3209D" w:rsidRDefault="00B3209D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Жимы. Выдержим. Победа!:</w:t>
      </w:r>
      <w:r w:rsidRPr="00B3209D">
        <w:rPr>
          <w:sz w:val="24"/>
        </w:rPr>
        <w:t xml:space="preserve"> </w:t>
      </w:r>
      <w:r>
        <w:rPr>
          <w:sz w:val="24"/>
        </w:rPr>
        <w:t>[Устный журнал в школе №5</w:t>
      </w:r>
      <w:r w:rsidR="00B36F67">
        <w:rPr>
          <w:sz w:val="24"/>
        </w:rPr>
        <w:t xml:space="preserve"> был </w:t>
      </w:r>
      <w:r>
        <w:rPr>
          <w:sz w:val="24"/>
        </w:rPr>
        <w:t xml:space="preserve"> посвящен</w:t>
      </w:r>
      <w:r w:rsidR="00B36F67">
        <w:rPr>
          <w:sz w:val="24"/>
        </w:rPr>
        <w:t xml:space="preserve"> 70-летию Победы сов. народа в Великой Отечественной войне</w:t>
      </w:r>
      <w:r>
        <w:rPr>
          <w:sz w:val="24"/>
        </w:rPr>
        <w:t>] //</w:t>
      </w:r>
      <w:r w:rsidRPr="00814202">
        <w:rPr>
          <w:sz w:val="24"/>
        </w:rPr>
        <w:t xml:space="preserve"> </w:t>
      </w:r>
      <w:r w:rsidR="00B36F67">
        <w:rPr>
          <w:sz w:val="24"/>
        </w:rPr>
        <w:t>Красная звезда</w:t>
      </w:r>
      <w:r>
        <w:rPr>
          <w:sz w:val="24"/>
        </w:rPr>
        <w:t>. – 2015.-</w:t>
      </w:r>
      <w:r w:rsidR="00B36F67">
        <w:rPr>
          <w:sz w:val="24"/>
        </w:rPr>
        <w:t>31 января.</w:t>
      </w:r>
    </w:p>
    <w:p w:rsidR="00B36F67" w:rsidRDefault="00B36F67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химова</w:t>
      </w:r>
      <w:r w:rsidRPr="00B36F67">
        <w:rPr>
          <w:sz w:val="24"/>
        </w:rPr>
        <w:t xml:space="preserve"> </w:t>
      </w:r>
      <w:r>
        <w:rPr>
          <w:sz w:val="24"/>
        </w:rPr>
        <w:t>Л</w:t>
      </w:r>
      <w:r w:rsidRPr="00B36F67">
        <w:rPr>
          <w:sz w:val="24"/>
        </w:rPr>
        <w:t xml:space="preserve">. </w:t>
      </w:r>
      <w:r>
        <w:rPr>
          <w:sz w:val="24"/>
          <w:lang w:val="en-US"/>
        </w:rPr>
        <w:t>Live</w:t>
      </w:r>
      <w:r w:rsidRPr="00B36F67">
        <w:rPr>
          <w:sz w:val="24"/>
        </w:rPr>
        <w:t xml:space="preserve"> </w:t>
      </w:r>
      <w:r>
        <w:rPr>
          <w:sz w:val="24"/>
          <w:lang w:val="en-US"/>
        </w:rPr>
        <w:t>is</w:t>
      </w:r>
      <w:r w:rsidRPr="00B36F67">
        <w:rPr>
          <w:sz w:val="24"/>
        </w:rPr>
        <w:t xml:space="preserve"> </w:t>
      </w:r>
      <w:r>
        <w:rPr>
          <w:sz w:val="24"/>
          <w:lang w:val="en-US"/>
        </w:rPr>
        <w:t>liff</w:t>
      </w:r>
      <w:r w:rsidRPr="00B36F67">
        <w:rPr>
          <w:sz w:val="24"/>
        </w:rPr>
        <w:t xml:space="preserve">: </w:t>
      </w:r>
      <w:r>
        <w:rPr>
          <w:sz w:val="24"/>
        </w:rPr>
        <w:t>[Беседа с учителем школы №5 Л.В. Рахимовой о себе, о работе, о мечтах. Вел. Беседу С. Алексеев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3 апреля. –С.21.</w:t>
      </w:r>
    </w:p>
    <w:p w:rsidR="00B36F67" w:rsidRDefault="00B36F67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кеева Т. Традиция помнить и чтить:</w:t>
      </w:r>
      <w:r w:rsidRPr="00B36F67">
        <w:rPr>
          <w:sz w:val="24"/>
        </w:rPr>
        <w:t xml:space="preserve"> </w:t>
      </w:r>
      <w:r>
        <w:rPr>
          <w:sz w:val="24"/>
        </w:rPr>
        <w:t>[Торжественная линейка, посвященная дню памяти Героя Советского Союза Г.П. Ларионова состоялась в школе №5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30 апреля. –С.4.</w:t>
      </w:r>
    </w:p>
    <w:p w:rsidR="00B36F67" w:rsidRDefault="00B36F67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Рекорд по отличникам:</w:t>
      </w:r>
      <w:r w:rsidRPr="00B36F67">
        <w:rPr>
          <w:sz w:val="24"/>
        </w:rPr>
        <w:t xml:space="preserve"> </w:t>
      </w:r>
      <w:r>
        <w:rPr>
          <w:sz w:val="24"/>
        </w:rPr>
        <w:t>[Последний звонок в школе №5 г. Приозерска 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.- 26 мая.</w:t>
      </w:r>
    </w:p>
    <w:p w:rsidR="00B36F67" w:rsidRDefault="00B36F67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Слава и гордость школы:</w:t>
      </w:r>
      <w:r w:rsidRPr="00B36F67">
        <w:rPr>
          <w:sz w:val="24"/>
        </w:rPr>
        <w:t xml:space="preserve"> </w:t>
      </w:r>
      <w:r>
        <w:rPr>
          <w:sz w:val="24"/>
        </w:rPr>
        <w:t>[О медалистах 2015 г. школы №5, их успехах и планах 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20 июня.</w:t>
      </w:r>
    </w:p>
    <w:p w:rsidR="00B36F67" w:rsidRPr="00B36F67" w:rsidRDefault="00B36F67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Всероссийский урок в школе №5:</w:t>
      </w:r>
      <w:r w:rsidRPr="00B36F67">
        <w:rPr>
          <w:sz w:val="24"/>
        </w:rPr>
        <w:t xml:space="preserve"> </w:t>
      </w:r>
      <w:r>
        <w:rPr>
          <w:sz w:val="24"/>
        </w:rPr>
        <w:t>[В школе №5 прошел открытый урок по правилам пожарной безопасности 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.- 8 октября.</w:t>
      </w:r>
    </w:p>
    <w:p w:rsidR="00AC613D" w:rsidRDefault="00084CD4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овлев А. Мужество – суть человека: прочная, долгая, вечная:</w:t>
      </w:r>
      <w:r w:rsidRPr="00CD276F">
        <w:rPr>
          <w:sz w:val="24"/>
        </w:rPr>
        <w:t xml:space="preserve"> </w:t>
      </w:r>
      <w:r>
        <w:rPr>
          <w:sz w:val="24"/>
        </w:rPr>
        <w:t>[В Сосновской средней школе прошел «Урок мужества» для учащихся 5-10 классов] //</w:t>
      </w:r>
      <w:r w:rsidRPr="002C4F80">
        <w:rPr>
          <w:sz w:val="24"/>
        </w:rPr>
        <w:t xml:space="preserve"> </w:t>
      </w:r>
      <w:r>
        <w:rPr>
          <w:sz w:val="24"/>
        </w:rPr>
        <w:t>Приозерские ведомости. – 2015.-10 декабря.-С.15</w:t>
      </w:r>
    </w:p>
    <w:p w:rsidR="00B36F67" w:rsidRDefault="00B36F67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хайловаТ. С. Школьный день здоровья:</w:t>
      </w:r>
      <w:r w:rsidRPr="00B36F67">
        <w:rPr>
          <w:sz w:val="24"/>
        </w:rPr>
        <w:t xml:space="preserve"> </w:t>
      </w:r>
      <w:r>
        <w:rPr>
          <w:sz w:val="24"/>
        </w:rPr>
        <w:t>[Состоялся в Сосновской средней школе 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6 февраля. –С.21.</w:t>
      </w:r>
    </w:p>
    <w:p w:rsidR="00B36F67" w:rsidRDefault="00B36F67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Лингафоны и мульти-медиа- уже повседневность:</w:t>
      </w:r>
      <w:r w:rsidRPr="00B36F67">
        <w:rPr>
          <w:sz w:val="24"/>
        </w:rPr>
        <w:t xml:space="preserve"> </w:t>
      </w:r>
      <w:r>
        <w:rPr>
          <w:sz w:val="24"/>
        </w:rPr>
        <w:t>[В Сосновской средней школе после капитального ремонта начались занятия в классах, оснащенных новым оборудованием 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12 февраля.</w:t>
      </w:r>
    </w:p>
    <w:p w:rsidR="00B36F67" w:rsidRDefault="00B36F67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Факеева Т. 70 лет – возраст побед и надежд:</w:t>
      </w:r>
      <w:r w:rsidRPr="00B36F67">
        <w:rPr>
          <w:sz w:val="24"/>
        </w:rPr>
        <w:t xml:space="preserve"> </w:t>
      </w:r>
      <w:r>
        <w:rPr>
          <w:sz w:val="24"/>
        </w:rPr>
        <w:t>[7</w:t>
      </w:r>
      <w:r w:rsidR="00011625">
        <w:rPr>
          <w:sz w:val="24"/>
        </w:rPr>
        <w:t>0 лет со дня образования отметила Сосновская средняя общеобразовательная школа</w:t>
      </w:r>
      <w:r>
        <w:rPr>
          <w:sz w:val="24"/>
        </w:rPr>
        <w:t>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</w:t>
      </w:r>
      <w:r w:rsidR="00011625">
        <w:rPr>
          <w:sz w:val="24"/>
        </w:rPr>
        <w:t>30 апреля</w:t>
      </w:r>
      <w:r>
        <w:rPr>
          <w:sz w:val="24"/>
        </w:rPr>
        <w:t>. –С.19</w:t>
      </w:r>
      <w:r w:rsidR="00011625">
        <w:rPr>
          <w:sz w:val="24"/>
        </w:rPr>
        <w:t>,20.</w:t>
      </w:r>
    </w:p>
    <w:p w:rsidR="00011625" w:rsidRDefault="00011625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Спасибо за школу!:</w:t>
      </w:r>
      <w:r w:rsidRPr="00011625">
        <w:rPr>
          <w:sz w:val="24"/>
        </w:rPr>
        <w:t xml:space="preserve"> </w:t>
      </w:r>
      <w:r>
        <w:rPr>
          <w:sz w:val="24"/>
        </w:rPr>
        <w:t>[Сосновская средняя школа открылась после капитального ремонта 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.- 5 сентября; Приозерские ведомости. – 2015.-10 сентября. – С.17.</w:t>
      </w:r>
    </w:p>
    <w:p w:rsidR="00011625" w:rsidRDefault="00011625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 Т. От победы  - к победам – девиз Сосновской средней школы в новом учебном году//Красная звезда. – 2015.- 3 сентября; Приозерские ведомости. – 2015.- 3 сентября. – С.6.</w:t>
      </w:r>
    </w:p>
    <w:p w:rsidR="00011625" w:rsidRDefault="00011625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нисенко А., Яковлев А. Школьники выбирают будущее:</w:t>
      </w:r>
      <w:r w:rsidRPr="00011625">
        <w:rPr>
          <w:sz w:val="24"/>
        </w:rPr>
        <w:t xml:space="preserve"> </w:t>
      </w:r>
      <w:r>
        <w:rPr>
          <w:sz w:val="24"/>
        </w:rPr>
        <w:t>[В Сосновской средней школе состоялось мероприятие по организации школьного самоуправления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9 октября. –С.22.</w:t>
      </w:r>
    </w:p>
    <w:p w:rsidR="00011625" w:rsidRDefault="00011625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овлев А. Осенний ноктюрн для учителя:</w:t>
      </w:r>
      <w:r w:rsidRPr="00011625">
        <w:rPr>
          <w:sz w:val="24"/>
        </w:rPr>
        <w:t xml:space="preserve"> </w:t>
      </w:r>
      <w:r>
        <w:rPr>
          <w:sz w:val="24"/>
        </w:rPr>
        <w:t>[День учителя отметил в Сосновской средней школе 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13 октября.</w:t>
      </w:r>
    </w:p>
    <w:p w:rsidR="00011625" w:rsidRDefault="00011625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овлев А. от литературы до кино:</w:t>
      </w:r>
      <w:r w:rsidRPr="00011625">
        <w:rPr>
          <w:sz w:val="24"/>
        </w:rPr>
        <w:t xml:space="preserve"> </w:t>
      </w:r>
      <w:r>
        <w:rPr>
          <w:sz w:val="24"/>
        </w:rPr>
        <w:t>[В Сосновской школе в актовом зале состоялось итоговое мероприятие «От литературы до кино, посвященное завершению Года литературы в РФ ] //</w:t>
      </w:r>
      <w:r w:rsidRPr="00814202">
        <w:rPr>
          <w:sz w:val="24"/>
        </w:rPr>
        <w:t xml:space="preserve"> </w:t>
      </w:r>
      <w:r w:rsidR="006518F0">
        <w:rPr>
          <w:sz w:val="24"/>
        </w:rPr>
        <w:t>Красная звезда</w:t>
      </w:r>
      <w:r>
        <w:rPr>
          <w:sz w:val="24"/>
        </w:rPr>
        <w:t>. – 2015.-</w:t>
      </w:r>
      <w:r w:rsidR="006518F0">
        <w:rPr>
          <w:sz w:val="24"/>
        </w:rPr>
        <w:t>19 декабря.</w:t>
      </w:r>
    </w:p>
    <w:p w:rsidR="006518F0" w:rsidRDefault="006518F0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овлев А. Мужество – суть человека…прочная, долгая, вечная:</w:t>
      </w:r>
      <w:r w:rsidRPr="006518F0">
        <w:rPr>
          <w:sz w:val="24"/>
        </w:rPr>
        <w:t xml:space="preserve"> </w:t>
      </w:r>
      <w:r>
        <w:rPr>
          <w:sz w:val="24"/>
        </w:rPr>
        <w:t>[Встреча учащихся Сосновской средней школы с почетными гостями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5 декабря.</w:t>
      </w:r>
    </w:p>
    <w:p w:rsidR="00011625" w:rsidRDefault="00011625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фанасьева Г.Н. Сосновская керамика:</w:t>
      </w:r>
      <w:r w:rsidRPr="00011625">
        <w:rPr>
          <w:sz w:val="24"/>
        </w:rPr>
        <w:t xml:space="preserve"> </w:t>
      </w:r>
      <w:r>
        <w:rPr>
          <w:sz w:val="24"/>
        </w:rPr>
        <w:t>[В Сосновской школе открылось новое детское объединение «Сосновская керамика»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6 ноября. –С.21.</w:t>
      </w:r>
    </w:p>
    <w:p w:rsidR="00C9640D" w:rsidRDefault="00C9640D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хаданов А.В. Спортивная осень в Сосновской школе//Приозерские ведомости. – 2015.-26 ноября. – С.20.</w:t>
      </w:r>
    </w:p>
    <w:p w:rsidR="006518F0" w:rsidRDefault="006518F0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Школьное питание – забота о здоровье детей:</w:t>
      </w:r>
      <w:r w:rsidRPr="006518F0">
        <w:rPr>
          <w:sz w:val="24"/>
        </w:rPr>
        <w:t xml:space="preserve"> </w:t>
      </w:r>
      <w:r>
        <w:rPr>
          <w:sz w:val="24"/>
        </w:rPr>
        <w:t>[О работе столовой в Громовской средней школе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19 февраля.</w:t>
      </w:r>
    </w:p>
    <w:p w:rsidR="006518F0" w:rsidRDefault="006518F0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Е. Физкультура в школе – здоровье наших детей:</w:t>
      </w:r>
      <w:r w:rsidRPr="006518F0">
        <w:rPr>
          <w:sz w:val="24"/>
        </w:rPr>
        <w:t xml:space="preserve"> </w:t>
      </w:r>
      <w:r>
        <w:rPr>
          <w:sz w:val="24"/>
        </w:rPr>
        <w:t>[О работе учителя физкультуры Громовской средней школы Н.А. Лукьяновой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6 февраля. –С.17.</w:t>
      </w:r>
    </w:p>
    <w:p w:rsidR="00634C4F" w:rsidRDefault="00634C4F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Т. Время меняет подходы: Будни Громовской средней школы//Красная звезда. – 2015.- 3 февраля.</w:t>
      </w:r>
    </w:p>
    <w:p w:rsidR="00A80327" w:rsidRDefault="00A80327" w:rsidP="00A803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колаева Т. «Зато мы все вместе»:</w:t>
      </w:r>
      <w:r w:rsidRPr="00A80327">
        <w:rPr>
          <w:sz w:val="24"/>
        </w:rPr>
        <w:t xml:space="preserve"> </w:t>
      </w:r>
      <w:r>
        <w:rPr>
          <w:sz w:val="24"/>
        </w:rPr>
        <w:t>[Об учителе Громовской  средней школы Ю. Волкове, гвардии полковнике, преподающего ОБЖ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.- 5 декабря.</w:t>
      </w:r>
    </w:p>
    <w:p w:rsidR="006518F0" w:rsidRDefault="006518F0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Комфорт сельской школы:</w:t>
      </w:r>
      <w:r w:rsidRPr="006518F0">
        <w:rPr>
          <w:sz w:val="24"/>
        </w:rPr>
        <w:t xml:space="preserve"> </w:t>
      </w:r>
      <w:r>
        <w:rPr>
          <w:sz w:val="24"/>
        </w:rPr>
        <w:t>[О Запорожской общеобразовательной школе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12 марта.</w:t>
      </w:r>
    </w:p>
    <w:p w:rsidR="00634C4F" w:rsidRDefault="00634C4F" w:rsidP="00634C4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Щербакова Е. «Был город-фронт, была блокада…»:[Цикл мероприятий, посвященных 71—годовщине полного освобождения Ленинграда от фашистской блокады, прошел в Запорожской школе ] //</w:t>
      </w:r>
      <w:r w:rsidRPr="00814202">
        <w:rPr>
          <w:sz w:val="24"/>
        </w:rPr>
        <w:t xml:space="preserve"> </w:t>
      </w:r>
      <w:r>
        <w:rPr>
          <w:sz w:val="24"/>
        </w:rPr>
        <w:t>Красная звезда. – 2015.-31 января.</w:t>
      </w:r>
    </w:p>
    <w:p w:rsidR="00943646" w:rsidRDefault="00943646" w:rsidP="00634C4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жемяко Т. Задачи поставлены, будем двигаться дальше:</w:t>
      </w:r>
      <w:r w:rsidRPr="00943646">
        <w:rPr>
          <w:sz w:val="24"/>
        </w:rPr>
        <w:t xml:space="preserve"> </w:t>
      </w:r>
      <w:r>
        <w:rPr>
          <w:sz w:val="24"/>
        </w:rPr>
        <w:t>[Беседа с директором Запорожской школы Т. Кожемяко о работе учреждения. Вела беседу Л. Федорова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.- 31 марта.</w:t>
      </w:r>
    </w:p>
    <w:p w:rsidR="00943646" w:rsidRDefault="00943646" w:rsidP="00634C4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Школа делает мир интересным:</w:t>
      </w:r>
      <w:r w:rsidRPr="00943646">
        <w:rPr>
          <w:sz w:val="24"/>
        </w:rPr>
        <w:t xml:space="preserve"> </w:t>
      </w:r>
      <w:r>
        <w:rPr>
          <w:sz w:val="24"/>
        </w:rPr>
        <w:t>[О А. Сайгиной, работающей заместителем директора по учебно-воспитательной работе Запорожской школы] //</w:t>
      </w:r>
      <w:r w:rsidRPr="006F1BDE">
        <w:rPr>
          <w:sz w:val="24"/>
        </w:rPr>
        <w:t xml:space="preserve"> </w:t>
      </w:r>
      <w:r>
        <w:rPr>
          <w:sz w:val="24"/>
        </w:rPr>
        <w:t xml:space="preserve">Красная звезда. – 2015.- </w:t>
      </w:r>
      <w:r w:rsidR="00A80327">
        <w:rPr>
          <w:sz w:val="24"/>
        </w:rPr>
        <w:t>12 ноября</w:t>
      </w:r>
      <w:r>
        <w:rPr>
          <w:sz w:val="24"/>
        </w:rPr>
        <w:t>.</w:t>
      </w:r>
    </w:p>
    <w:p w:rsidR="00A80327" w:rsidRDefault="00A80327" w:rsidP="00A803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лычева С. Здесь прожито и понятно немало…:[Запорожской школе 70 лет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</w:t>
      </w:r>
      <w:r w:rsidR="00E774E2">
        <w:rPr>
          <w:sz w:val="24"/>
        </w:rPr>
        <w:t>.- 6 ноября; Приозерские ведомости.-2015.-19 ноября. – С.19.</w:t>
      </w:r>
    </w:p>
    <w:p w:rsidR="00943646" w:rsidRDefault="00943646" w:rsidP="00943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бачкина М. У времени есть своя память:</w:t>
      </w:r>
      <w:r w:rsidRPr="00943646">
        <w:rPr>
          <w:sz w:val="24"/>
        </w:rPr>
        <w:t xml:space="preserve"> </w:t>
      </w:r>
      <w:r>
        <w:rPr>
          <w:sz w:val="24"/>
        </w:rPr>
        <w:t>[О патриотическом воспитании в Коммунарской школе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.- 23 апреля.</w:t>
      </w:r>
    </w:p>
    <w:p w:rsidR="00943646" w:rsidRDefault="00943646" w:rsidP="00943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 И. Признание в любви:</w:t>
      </w:r>
      <w:r w:rsidRPr="00943646">
        <w:rPr>
          <w:sz w:val="24"/>
        </w:rPr>
        <w:t xml:space="preserve"> </w:t>
      </w:r>
      <w:r>
        <w:rPr>
          <w:sz w:val="24"/>
        </w:rPr>
        <w:t>[Последний звонок в Коммунарской школе] //</w:t>
      </w:r>
      <w:r w:rsidRPr="006F1BDE">
        <w:rPr>
          <w:sz w:val="24"/>
        </w:rPr>
        <w:t xml:space="preserve"> </w:t>
      </w:r>
      <w:r>
        <w:rPr>
          <w:sz w:val="24"/>
        </w:rPr>
        <w:t>К</w:t>
      </w:r>
      <w:r w:rsidR="00A80327">
        <w:rPr>
          <w:sz w:val="24"/>
        </w:rPr>
        <w:t>расная звезда. – 2015.- 26 мая.</w:t>
      </w:r>
    </w:p>
    <w:p w:rsidR="00A80327" w:rsidRDefault="00A80327" w:rsidP="00943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вальногова С. 35 лет – солидная дата: юбилей в п. Кривко:</w:t>
      </w:r>
      <w:r w:rsidR="00E774E2" w:rsidRPr="00E774E2">
        <w:rPr>
          <w:sz w:val="24"/>
        </w:rPr>
        <w:t xml:space="preserve"> </w:t>
      </w:r>
      <w:r w:rsidR="00E774E2">
        <w:rPr>
          <w:sz w:val="24"/>
        </w:rPr>
        <w:t>[В Кривковском ДК состоялся праздник, посвященный 35-летию МОУ «Кривковская начальная школа-детский сад»  ] //</w:t>
      </w:r>
      <w:r w:rsidR="00E774E2" w:rsidRPr="006F1BDE">
        <w:rPr>
          <w:sz w:val="24"/>
        </w:rPr>
        <w:t xml:space="preserve"> </w:t>
      </w:r>
      <w:r w:rsidR="00E774E2">
        <w:rPr>
          <w:sz w:val="24"/>
        </w:rPr>
        <w:t>Приозерские ведомости. – 2015.-17 декабря. – С.21.</w:t>
      </w:r>
    </w:p>
    <w:p w:rsidR="00634C4F" w:rsidRDefault="006518F0" w:rsidP="00634C4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дова Л.</w:t>
      </w:r>
      <w:r w:rsidR="00634C4F">
        <w:rPr>
          <w:sz w:val="24"/>
        </w:rPr>
        <w:t xml:space="preserve"> «Прощай, Азбука»:</w:t>
      </w:r>
      <w:r w:rsidR="00634C4F" w:rsidRPr="00634C4F">
        <w:rPr>
          <w:sz w:val="24"/>
        </w:rPr>
        <w:t xml:space="preserve"> </w:t>
      </w:r>
      <w:r w:rsidR="00634C4F">
        <w:rPr>
          <w:sz w:val="24"/>
        </w:rPr>
        <w:t>[Праздник первоклашек прошел в Красноозерненской школе] //</w:t>
      </w:r>
      <w:r w:rsidR="00634C4F" w:rsidRPr="00814202">
        <w:rPr>
          <w:sz w:val="24"/>
        </w:rPr>
        <w:t xml:space="preserve"> </w:t>
      </w:r>
      <w:r w:rsidR="00634C4F">
        <w:rPr>
          <w:sz w:val="24"/>
        </w:rPr>
        <w:t>Красная звезда. – 2015.-14 февраля.</w:t>
      </w:r>
    </w:p>
    <w:p w:rsidR="00943646" w:rsidRDefault="00943646" w:rsidP="00943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 Л. В добрый путь!:</w:t>
      </w:r>
      <w:r w:rsidRPr="00943646">
        <w:rPr>
          <w:sz w:val="24"/>
        </w:rPr>
        <w:t xml:space="preserve"> </w:t>
      </w:r>
      <w:r>
        <w:rPr>
          <w:sz w:val="24"/>
        </w:rPr>
        <w:t>[Последний звонок прошел в Мельниковской средней школе 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.- 26 мая.</w:t>
      </w:r>
    </w:p>
    <w:p w:rsidR="00634C4F" w:rsidRDefault="00634C4F" w:rsidP="00634C4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 Т. Школа живет горением детских учительских сердец:</w:t>
      </w:r>
      <w:r w:rsidRPr="00634C4F">
        <w:rPr>
          <w:sz w:val="24"/>
        </w:rPr>
        <w:t xml:space="preserve"> </w:t>
      </w:r>
      <w:r>
        <w:rPr>
          <w:sz w:val="24"/>
        </w:rPr>
        <w:t>[Мичуринская общеобразовательная школа отметила свой 70—й День рождения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6 марта. –С.16..</w:t>
      </w:r>
    </w:p>
    <w:p w:rsidR="00634C4F" w:rsidRDefault="00943646" w:rsidP="00634C4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Журавлева М. Уроки Победы в Отрадненской школе//</w:t>
      </w:r>
      <w:r w:rsidRPr="00943646">
        <w:rPr>
          <w:sz w:val="24"/>
        </w:rPr>
        <w:t xml:space="preserve"> </w:t>
      </w:r>
      <w:r>
        <w:rPr>
          <w:sz w:val="24"/>
        </w:rPr>
        <w:t>Приозерские ведомости. – 2015.-30 апреля. – С.4.</w:t>
      </w:r>
    </w:p>
    <w:p w:rsidR="00943646" w:rsidRDefault="00943646" w:rsidP="00943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 Д. Своим героям поем мы песни:</w:t>
      </w:r>
      <w:r w:rsidRPr="00943646">
        <w:rPr>
          <w:sz w:val="24"/>
        </w:rPr>
        <w:t xml:space="preserve"> </w:t>
      </w:r>
      <w:r>
        <w:rPr>
          <w:sz w:val="24"/>
        </w:rPr>
        <w:t>[Праздничные мероприятия в Отрадненской школе, посвященные Дню Победы ] //</w:t>
      </w:r>
      <w:r w:rsidRPr="006F1BDE">
        <w:rPr>
          <w:sz w:val="24"/>
        </w:rPr>
        <w:t xml:space="preserve"> </w:t>
      </w:r>
      <w:r>
        <w:rPr>
          <w:sz w:val="24"/>
        </w:rPr>
        <w:t>Приозерские ведомости. – 2015.- 14 мая.С.18.</w:t>
      </w:r>
    </w:p>
    <w:p w:rsidR="007E1FDD" w:rsidRDefault="007E1FDD" w:rsidP="00943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зарук В. Большое путешествие:</w:t>
      </w:r>
      <w:r w:rsidRPr="007E1FDD">
        <w:rPr>
          <w:sz w:val="24"/>
        </w:rPr>
        <w:t xml:space="preserve"> </w:t>
      </w:r>
      <w:r>
        <w:rPr>
          <w:sz w:val="24"/>
        </w:rPr>
        <w:t>[Ученики Отрадненской школы посетили Окенариум и музей Арктики и Антарктики в Санкт-Петербурге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14 мая. –С.21.</w:t>
      </w:r>
    </w:p>
    <w:p w:rsidR="006518F0" w:rsidRDefault="00634C4F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лферова Л. И у книг бывают именины/ Л. Алферова, Т. Попкова//Красная звезда. – 2015.- 14 апреля.</w:t>
      </w:r>
    </w:p>
    <w:p w:rsidR="00634C4F" w:rsidRDefault="00634C4F" w:rsidP="00634C4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Отрадненской школе прошла книжкина неделя.</w:t>
      </w:r>
      <w:r w:rsidR="00A80327" w:rsidRPr="00A80327">
        <w:rPr>
          <w:sz w:val="24"/>
        </w:rPr>
        <w:t xml:space="preserve"> </w:t>
      </w:r>
    </w:p>
    <w:p w:rsidR="00A80327" w:rsidRDefault="00C94CB4" w:rsidP="002C527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жа</w:t>
      </w:r>
      <w:r w:rsidR="00A80327">
        <w:rPr>
          <w:sz w:val="24"/>
        </w:rPr>
        <w:t>н Ю. Путешествие Отрадненской школы в мир прекрасного:</w:t>
      </w:r>
      <w:r w:rsidR="00A80327" w:rsidRPr="00A80327">
        <w:rPr>
          <w:sz w:val="24"/>
        </w:rPr>
        <w:t xml:space="preserve"> </w:t>
      </w:r>
      <w:r w:rsidR="00A80327" w:rsidRPr="005F1EE7">
        <w:rPr>
          <w:sz w:val="24"/>
        </w:rPr>
        <w:t xml:space="preserve"> </w:t>
      </w:r>
      <w:r w:rsidR="00A80327">
        <w:rPr>
          <w:sz w:val="24"/>
        </w:rPr>
        <w:t>[Ученики Отрадненской школы посетили музей Эрмитаж, театр «Мюзик-холл» с балетом на льду  ] //Приозерские ведомости. – 2015.- 26 ноября. – С.17.</w:t>
      </w:r>
    </w:p>
    <w:p w:rsidR="002C5273" w:rsidRDefault="002C5273" w:rsidP="002C527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ркавая Д. Человек, который сердце отдает детям:</w:t>
      </w:r>
      <w:r w:rsidRPr="002C5273">
        <w:rPr>
          <w:sz w:val="24"/>
        </w:rPr>
        <w:t xml:space="preserve"> </w:t>
      </w:r>
      <w:r>
        <w:rPr>
          <w:sz w:val="24"/>
        </w:rPr>
        <w:t>[О Г.М. Шкалевой, ветеран</w:t>
      </w:r>
      <w:r w:rsidR="00A80327">
        <w:rPr>
          <w:sz w:val="24"/>
        </w:rPr>
        <w:t>е педагогического труда, учителе Отрадненской СОШ</w:t>
      </w:r>
      <w:r>
        <w:rPr>
          <w:sz w:val="24"/>
        </w:rPr>
        <w:t>] //</w:t>
      </w:r>
      <w:r w:rsidRPr="00814202">
        <w:rPr>
          <w:sz w:val="24"/>
        </w:rPr>
        <w:t xml:space="preserve"> </w:t>
      </w:r>
      <w:r w:rsidR="00A80327">
        <w:rPr>
          <w:sz w:val="24"/>
        </w:rPr>
        <w:t>Приозерские ведомости. – 2015</w:t>
      </w:r>
      <w:r>
        <w:rPr>
          <w:sz w:val="24"/>
        </w:rPr>
        <w:t>.-</w:t>
      </w:r>
      <w:r w:rsidR="00A80327">
        <w:rPr>
          <w:sz w:val="24"/>
        </w:rPr>
        <w:t>1</w:t>
      </w:r>
      <w:r>
        <w:rPr>
          <w:sz w:val="24"/>
        </w:rPr>
        <w:t xml:space="preserve"> октября. –С.</w:t>
      </w:r>
      <w:r w:rsidR="00A80327">
        <w:rPr>
          <w:sz w:val="24"/>
        </w:rPr>
        <w:t>1,1</w:t>
      </w:r>
      <w:r>
        <w:rPr>
          <w:sz w:val="24"/>
        </w:rPr>
        <w:t>6</w:t>
      </w:r>
      <w:r w:rsidR="00A80327">
        <w:rPr>
          <w:sz w:val="24"/>
        </w:rPr>
        <w:t>,18.</w:t>
      </w:r>
    </w:p>
    <w:p w:rsidR="00943646" w:rsidRDefault="00943646" w:rsidP="00943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цюк А. «Это наш ребенок»:</w:t>
      </w:r>
      <w:r w:rsidRPr="00943646">
        <w:rPr>
          <w:sz w:val="24"/>
        </w:rPr>
        <w:t xml:space="preserve"> </w:t>
      </w:r>
      <w:r>
        <w:rPr>
          <w:sz w:val="24"/>
        </w:rPr>
        <w:t>[В Петровской школе прошла семейная конкурсная программа «Это наш ребенок»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.- 14 мая.</w:t>
      </w:r>
    </w:p>
    <w:p w:rsidR="00647A73" w:rsidRDefault="007E1FDD" w:rsidP="009436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лопробег Победы:</w:t>
      </w:r>
      <w:r w:rsidRPr="007E1FDD">
        <w:rPr>
          <w:sz w:val="24"/>
        </w:rPr>
        <w:t xml:space="preserve"> </w:t>
      </w:r>
      <w:r>
        <w:rPr>
          <w:sz w:val="24"/>
        </w:rPr>
        <w:t>[Ученики Петровской школы совершили велопробег к мемориалу Е.П. Петровой, именем которой назван поселок и племзавод 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14 мая. –С.21.</w:t>
      </w:r>
    </w:p>
    <w:p w:rsidR="00084CD4" w:rsidRDefault="00084CD4" w:rsidP="00084C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уцко А. Я б в сапожники пошел, кто меня научит?:</w:t>
      </w:r>
      <w:r w:rsidRPr="00EA5B22">
        <w:rPr>
          <w:sz w:val="24"/>
        </w:rPr>
        <w:t xml:space="preserve"> </w:t>
      </w:r>
      <w:r>
        <w:rPr>
          <w:sz w:val="24"/>
        </w:rPr>
        <w:t>[В Раздольской средней школе специалистами «Учебно-методического центра» при комитете по труду Ленинградской области был проведен семинар по теме: «Выбор профессии»]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5.-7 мая.</w:t>
      </w:r>
    </w:p>
    <w:p w:rsidR="007E1FDD" w:rsidRDefault="007E1FDD" w:rsidP="007E1FD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лгова А. Всероссийский день ОБЖ:</w:t>
      </w:r>
      <w:r w:rsidRPr="007E1FDD">
        <w:rPr>
          <w:sz w:val="24"/>
        </w:rPr>
        <w:t xml:space="preserve"> </w:t>
      </w:r>
      <w:r>
        <w:rPr>
          <w:sz w:val="24"/>
        </w:rPr>
        <w:t>[В Раздольской школе в рамках этого дня проведен целый комплекс профильных мероприятий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.- 10 октября.</w:t>
      </w:r>
    </w:p>
    <w:p w:rsidR="00E774E2" w:rsidRDefault="00E774E2" w:rsidP="007E1FD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анянской школе – 70 лет!//Приозерские ведомости. – 2015.-19 ноября.-С.19.</w:t>
      </w:r>
    </w:p>
    <w:p w:rsidR="00AC613D" w:rsidRDefault="007E1FDD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льгин Л. Шумиловская школа шагнула в юбилейный год//</w:t>
      </w:r>
      <w:r w:rsidRPr="007E1FDD">
        <w:rPr>
          <w:sz w:val="24"/>
        </w:rPr>
        <w:t xml:space="preserve"> </w:t>
      </w:r>
      <w:r>
        <w:rPr>
          <w:sz w:val="24"/>
        </w:rPr>
        <w:t>Приозерские ведомости. – 2015.-3 сентября. –С.6.</w:t>
      </w:r>
    </w:p>
    <w:p w:rsidR="00A80327" w:rsidRDefault="00A80327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льгина Л. 27 ноября в Шумиловской школе юбилей:</w:t>
      </w:r>
      <w:r w:rsidRPr="006B3A62">
        <w:rPr>
          <w:sz w:val="24"/>
        </w:rPr>
        <w:t xml:space="preserve"> </w:t>
      </w:r>
      <w:r>
        <w:rPr>
          <w:sz w:val="24"/>
        </w:rPr>
        <w:t>[70 лет со дня основания 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6 ноября. –С.18.</w:t>
      </w:r>
    </w:p>
    <w:p w:rsidR="00E774E2" w:rsidRDefault="00E774E2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льгина Л. С юбилеем, родная школа:</w:t>
      </w:r>
      <w:r w:rsidRPr="00E774E2">
        <w:rPr>
          <w:sz w:val="24"/>
        </w:rPr>
        <w:t xml:space="preserve"> </w:t>
      </w:r>
      <w:r>
        <w:rPr>
          <w:sz w:val="24"/>
        </w:rPr>
        <w:t>[70 лет отметила Шумиловская средняя школа ] //  Приозерские ведомости. – 2015.-3 декабря.-С.16.</w:t>
      </w:r>
    </w:p>
    <w:p w:rsidR="00AC613D" w:rsidRDefault="007E1FDD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оропова Е. Надо уметь всегда находить выход из любого положения:</w:t>
      </w:r>
      <w:r w:rsidRPr="007E1FDD">
        <w:rPr>
          <w:sz w:val="24"/>
        </w:rPr>
        <w:t xml:space="preserve"> </w:t>
      </w:r>
      <w:r>
        <w:rPr>
          <w:sz w:val="24"/>
        </w:rPr>
        <w:t>[Беседа с директором Шумиловской средней общеобразовательной школы о себе и о планах на будущее 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 3 сентября. –С.17.</w:t>
      </w:r>
    </w:p>
    <w:p w:rsidR="00AC613D" w:rsidRDefault="007E1FDD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Неугомонная Наташа:</w:t>
      </w:r>
      <w:r w:rsidRPr="007E1FDD">
        <w:rPr>
          <w:sz w:val="24"/>
        </w:rPr>
        <w:t xml:space="preserve"> </w:t>
      </w:r>
      <w:r>
        <w:rPr>
          <w:sz w:val="24"/>
        </w:rPr>
        <w:t>[ Стипендия им. М. Кексгольмской присуждена лучшей ученице  Шумиловской  школы Н. Бусовой] //</w:t>
      </w:r>
      <w:r w:rsidRPr="006F1BDE">
        <w:rPr>
          <w:sz w:val="24"/>
        </w:rPr>
        <w:t xml:space="preserve"> </w:t>
      </w:r>
      <w:r>
        <w:rPr>
          <w:sz w:val="24"/>
        </w:rPr>
        <w:t>Красная звезда. – 2015.- 19 сентября.</w:t>
      </w:r>
    </w:p>
    <w:p w:rsidR="00AC613D" w:rsidRDefault="007E1FDD" w:rsidP="00CB6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Бусова Н. Кексгольмская жемчужина:</w:t>
      </w:r>
      <w:r w:rsidRPr="007E1FDD">
        <w:rPr>
          <w:sz w:val="24"/>
        </w:rPr>
        <w:t xml:space="preserve"> </w:t>
      </w:r>
      <w:r>
        <w:rPr>
          <w:sz w:val="24"/>
        </w:rPr>
        <w:t>[Интервью с Н. Б</w:t>
      </w:r>
      <w:r w:rsidR="002C5273">
        <w:rPr>
          <w:sz w:val="24"/>
        </w:rPr>
        <w:t>усовой – стипендиаткой им. М. Кексгольмской</w:t>
      </w:r>
      <w:r>
        <w:rPr>
          <w:sz w:val="24"/>
        </w:rPr>
        <w:t xml:space="preserve"> </w:t>
      </w:r>
      <w:r w:rsidR="002C5273">
        <w:rPr>
          <w:sz w:val="24"/>
        </w:rPr>
        <w:t xml:space="preserve"> о себе  и о планах на будущее. Вел. Беседу В. Петухова</w:t>
      </w:r>
      <w:r>
        <w:rPr>
          <w:sz w:val="24"/>
        </w:rPr>
        <w:t>] //</w:t>
      </w:r>
      <w:r w:rsidRPr="00814202">
        <w:rPr>
          <w:sz w:val="24"/>
        </w:rPr>
        <w:t xml:space="preserve"> </w:t>
      </w:r>
      <w:r w:rsidR="002C5273">
        <w:rPr>
          <w:sz w:val="24"/>
        </w:rPr>
        <w:t>Приозерские ведомости. – 2015</w:t>
      </w:r>
      <w:r>
        <w:rPr>
          <w:sz w:val="24"/>
        </w:rPr>
        <w:t>.-</w:t>
      </w:r>
      <w:r w:rsidR="002C5273">
        <w:rPr>
          <w:sz w:val="24"/>
        </w:rPr>
        <w:t>24 сентября. –С.4</w:t>
      </w:r>
      <w:r>
        <w:rPr>
          <w:sz w:val="24"/>
        </w:rPr>
        <w:t>.</w:t>
      </w:r>
    </w:p>
    <w:p w:rsidR="00D33907" w:rsidRDefault="00A80327" w:rsidP="00D3390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олубеева О.Г. «Моим стихам настанет свой черед…»:[Литературная гостиная по творчеству М. Цветаевой прошла в Шумиловской средней школе] //</w:t>
      </w:r>
      <w:r w:rsidRPr="00814202">
        <w:rPr>
          <w:sz w:val="24"/>
        </w:rPr>
        <w:t xml:space="preserve"> </w:t>
      </w:r>
      <w:r>
        <w:rPr>
          <w:sz w:val="24"/>
        </w:rPr>
        <w:t>Приозерские ведомости. – 2015.-22 октября.-С.16.</w:t>
      </w:r>
    </w:p>
    <w:p w:rsidR="00BF368D" w:rsidRDefault="007E56D5" w:rsidP="00864479">
      <w:pPr>
        <w:tabs>
          <w:tab w:val="left" w:pos="426"/>
        </w:tabs>
        <w:ind w:left="360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              </w:t>
      </w:r>
    </w:p>
    <w:p w:rsidR="007E56D5" w:rsidRDefault="00BF368D" w:rsidP="0086447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color w:val="FF0000"/>
          <w:sz w:val="24"/>
        </w:rPr>
        <w:t xml:space="preserve">     </w:t>
      </w:r>
      <w:r w:rsidR="007E56D5">
        <w:rPr>
          <w:color w:val="FF0000"/>
          <w:sz w:val="24"/>
        </w:rPr>
        <w:t xml:space="preserve"> </w:t>
      </w:r>
      <w:r w:rsidR="007E56D5" w:rsidRPr="0091676A">
        <w:rPr>
          <w:b/>
          <w:i/>
          <w:sz w:val="24"/>
        </w:rPr>
        <w:t>Профессиональное и специальное образование</w:t>
      </w:r>
    </w:p>
    <w:p w:rsidR="007E56D5" w:rsidRPr="0091676A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1A3981" w:rsidRDefault="001A3981" w:rsidP="001A398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вальногова С. Мичуринский аграрный техникум снова первый:</w:t>
      </w:r>
      <w:r w:rsidRPr="001A3981">
        <w:rPr>
          <w:sz w:val="24"/>
        </w:rPr>
        <w:t xml:space="preserve"> </w:t>
      </w:r>
      <w:r>
        <w:rPr>
          <w:sz w:val="24"/>
        </w:rPr>
        <w:t>[Итоги областного этапа конкурса профессионального мастерства среди студентов средних профессиональных образовательных организаций и профессиональных организаций высшего образования ] //</w:t>
      </w:r>
      <w:r w:rsidRPr="006F1BDE">
        <w:rPr>
          <w:sz w:val="24"/>
        </w:rPr>
        <w:t xml:space="preserve"> </w:t>
      </w:r>
      <w:r>
        <w:rPr>
          <w:sz w:val="24"/>
        </w:rPr>
        <w:t>Приозерские ведомости. – 2015.- 24 сентября.-С.5.</w:t>
      </w:r>
    </w:p>
    <w:p w:rsidR="00BD2032" w:rsidRPr="00562621" w:rsidRDefault="001A3981" w:rsidP="00BD203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улова Н. Мичуринцы покорили Мурманск: В г. Мурманске прошел первый межрегиональный конкурс профессионального мастерства «Мастер года – 2015»:</w:t>
      </w:r>
      <w:r w:rsidR="00BD2032" w:rsidRPr="00BD2032">
        <w:rPr>
          <w:sz w:val="24"/>
        </w:rPr>
        <w:t xml:space="preserve"> </w:t>
      </w:r>
      <w:r w:rsidR="00BD2032">
        <w:rPr>
          <w:sz w:val="24"/>
        </w:rPr>
        <w:t>[Участие приозерцев в данном конкурсе] //Приозерские ведомости. – 2015.- 2 июля. – С.17.</w:t>
      </w:r>
    </w:p>
    <w:p w:rsidR="00E774E2" w:rsidRDefault="00BD2032" w:rsidP="006E0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Мичуринцы блеснули интеллектом:</w:t>
      </w:r>
      <w:r w:rsidRPr="00BD2032">
        <w:rPr>
          <w:sz w:val="24"/>
        </w:rPr>
        <w:t xml:space="preserve"> </w:t>
      </w:r>
      <w:r>
        <w:rPr>
          <w:sz w:val="24"/>
        </w:rPr>
        <w:t>[В Мичуринском аграрном техникуме состоялся молодежный интеллектуальный брейн-ринг «Это мой выбор»] //Красная звезда. – 2015.- 19 марта.</w:t>
      </w:r>
    </w:p>
    <w:p w:rsidR="00E774E2" w:rsidRDefault="00BD2032" w:rsidP="006E0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улова Н. Арт – профи форум в Мичуринском аграрном техникуме//</w:t>
      </w:r>
      <w:r w:rsidRPr="00BD2032">
        <w:rPr>
          <w:sz w:val="24"/>
        </w:rPr>
        <w:t xml:space="preserve"> </w:t>
      </w:r>
      <w:r>
        <w:rPr>
          <w:sz w:val="24"/>
        </w:rPr>
        <w:t>Красная звезда. – 2015.- 26 февраля.</w:t>
      </w:r>
    </w:p>
    <w:p w:rsidR="00E774E2" w:rsidRDefault="00BD2032" w:rsidP="006E0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тршина Л. Доступная среда – доступная учеба:</w:t>
      </w:r>
      <w:r w:rsidRPr="00BD2032">
        <w:rPr>
          <w:sz w:val="24"/>
        </w:rPr>
        <w:t xml:space="preserve"> </w:t>
      </w:r>
      <w:r>
        <w:rPr>
          <w:sz w:val="24"/>
        </w:rPr>
        <w:t>[В Мичуринском аграрном техникуме создана доступная среда обучения для инвалидов] //Приозерские ведомости. – 2015.- 15 января. – С.14.</w:t>
      </w:r>
    </w:p>
    <w:p w:rsidR="00BD2032" w:rsidRPr="00562621" w:rsidRDefault="00BD2032" w:rsidP="00BD203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Они сделали свой выбор. А ты?:</w:t>
      </w:r>
      <w:r w:rsidRPr="00BD2032">
        <w:rPr>
          <w:sz w:val="24"/>
        </w:rPr>
        <w:t xml:space="preserve"> </w:t>
      </w:r>
      <w:r>
        <w:rPr>
          <w:sz w:val="24"/>
        </w:rPr>
        <w:t>[Профессии, на которые  учат в Мичуринском аграрном техникуме. О них рассказывают учащиеся техникума] //Приозерские ведомости. – 2015.- 5 февраля. – С.17.</w:t>
      </w:r>
    </w:p>
    <w:p w:rsidR="00E774E2" w:rsidRDefault="00BD2032" w:rsidP="006E0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улова Н. Из Всеволожска с победой!: Павел Аристов, учащийся Мичуринского аграрного техникума, стал лауреатом областного конкурса «Студент года – 2015»//</w:t>
      </w:r>
      <w:r w:rsidRPr="00BD2032">
        <w:rPr>
          <w:sz w:val="24"/>
        </w:rPr>
        <w:t xml:space="preserve"> </w:t>
      </w:r>
      <w:r>
        <w:rPr>
          <w:sz w:val="24"/>
        </w:rPr>
        <w:t>Красная звезда. – 2015.- 19 мая.</w:t>
      </w:r>
    </w:p>
    <w:p w:rsidR="00BD2032" w:rsidRPr="00562621" w:rsidRDefault="00BD2032" w:rsidP="00BD203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улова  Н. Хотим сказать спасибо ветеранам…:[</w:t>
      </w:r>
      <w:r w:rsidR="002801FC">
        <w:rPr>
          <w:sz w:val="24"/>
        </w:rPr>
        <w:t>Студенты Мичуринского техникума отметили 70-летие Победы разными мероприятиями</w:t>
      </w:r>
      <w:r>
        <w:rPr>
          <w:sz w:val="24"/>
        </w:rPr>
        <w:t xml:space="preserve">] //Приозерские ведомости. – 2015.- </w:t>
      </w:r>
      <w:r w:rsidR="002801FC">
        <w:rPr>
          <w:sz w:val="24"/>
        </w:rPr>
        <w:t>14 мая</w:t>
      </w:r>
      <w:r>
        <w:rPr>
          <w:sz w:val="24"/>
        </w:rPr>
        <w:t>. – С.</w:t>
      </w:r>
      <w:r w:rsidR="002801FC">
        <w:rPr>
          <w:sz w:val="24"/>
        </w:rPr>
        <w:t>1</w:t>
      </w:r>
      <w:r>
        <w:rPr>
          <w:sz w:val="24"/>
        </w:rPr>
        <w:t>6.</w:t>
      </w:r>
    </w:p>
    <w:p w:rsidR="00E774E2" w:rsidRDefault="002801FC" w:rsidP="006E0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ргеева И. Встречи с польскими друзьями:</w:t>
      </w:r>
      <w:r w:rsidRPr="002801FC">
        <w:rPr>
          <w:sz w:val="24"/>
        </w:rPr>
        <w:t xml:space="preserve"> </w:t>
      </w:r>
      <w:r>
        <w:rPr>
          <w:sz w:val="24"/>
        </w:rPr>
        <w:t>[Международные связи Мичуринского колледжа  ] //Красная звезда. – 2015.- 18 августа.</w:t>
      </w:r>
    </w:p>
    <w:p w:rsidR="00E774E2" w:rsidRDefault="002801FC" w:rsidP="006E0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вальногова С. В Мичуринском техникуме – День самоуправления//Приозерские ведомости. – 2015.-8 октября.-С.21.</w:t>
      </w:r>
    </w:p>
    <w:p w:rsidR="002801FC" w:rsidRPr="00562621" w:rsidRDefault="002801FC" w:rsidP="002801F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Я леди Осень…, я красива,  я как осенний листопад!:</w:t>
      </w:r>
      <w:r w:rsidRPr="002801FC">
        <w:rPr>
          <w:sz w:val="24"/>
        </w:rPr>
        <w:t xml:space="preserve"> </w:t>
      </w:r>
      <w:r>
        <w:rPr>
          <w:sz w:val="24"/>
        </w:rPr>
        <w:t>[Конкурс «Мисс Осень-2015» прошел в Мичуринском аграрном техникуме ] //Приозерские ведомости. – 2015.- 5 ноября. – С.20.</w:t>
      </w:r>
    </w:p>
    <w:p w:rsidR="00E774E2" w:rsidRDefault="002801FC" w:rsidP="006E0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вченко Г. Путевка в жизнь:</w:t>
      </w:r>
      <w:r w:rsidRPr="002801FC">
        <w:rPr>
          <w:sz w:val="24"/>
        </w:rPr>
        <w:t xml:space="preserve"> </w:t>
      </w:r>
      <w:r>
        <w:rPr>
          <w:sz w:val="24"/>
        </w:rPr>
        <w:t>[Беседа с директором Приозерского политехнического колледжа Г. Шевченко о работе и перспективах развития учреждения ] //</w:t>
      </w:r>
      <w:r w:rsidRPr="002801FC">
        <w:rPr>
          <w:sz w:val="24"/>
        </w:rPr>
        <w:t xml:space="preserve"> </w:t>
      </w:r>
      <w:r>
        <w:rPr>
          <w:sz w:val="24"/>
        </w:rPr>
        <w:t>Красная звезда. – 2015.-22 октября.</w:t>
      </w:r>
    </w:p>
    <w:p w:rsidR="002801FC" w:rsidRPr="00562621" w:rsidRDefault="002801FC" w:rsidP="002801F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 Т. Новая ступень на лестнице успеха:</w:t>
      </w:r>
      <w:r w:rsidRPr="002801FC">
        <w:rPr>
          <w:sz w:val="24"/>
        </w:rPr>
        <w:t xml:space="preserve"> </w:t>
      </w:r>
      <w:r>
        <w:rPr>
          <w:sz w:val="24"/>
        </w:rPr>
        <w:t>[Приозерский политехнический колледж отметил свое 70-летие со дня основания] //Приозерские ведомости. – 2015.- 29 октября. – С.6,14.</w:t>
      </w:r>
    </w:p>
    <w:p w:rsidR="00E774E2" w:rsidRDefault="002801FC" w:rsidP="006E0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прин Д. Колледж отметил юбилей:</w:t>
      </w:r>
      <w:r w:rsidRPr="002801FC">
        <w:rPr>
          <w:sz w:val="24"/>
        </w:rPr>
        <w:t xml:space="preserve"> </w:t>
      </w:r>
      <w:r>
        <w:rPr>
          <w:sz w:val="24"/>
        </w:rPr>
        <w:t>[70 лет Политехническому колледжу в Приозерске ] //Красная звезда. – 2015.- 27 октября.</w:t>
      </w:r>
    </w:p>
    <w:p w:rsidR="006E0BAE" w:rsidRDefault="00BD2032" w:rsidP="006E0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2801FC">
        <w:rPr>
          <w:sz w:val="24"/>
        </w:rPr>
        <w:t>Путь длиною в 70 лет:</w:t>
      </w:r>
      <w:r w:rsidR="002801FC" w:rsidRPr="002801FC">
        <w:rPr>
          <w:sz w:val="24"/>
        </w:rPr>
        <w:t xml:space="preserve"> </w:t>
      </w:r>
      <w:r w:rsidR="002801FC">
        <w:rPr>
          <w:sz w:val="24"/>
        </w:rPr>
        <w:t>[История политехнического колледжа] //</w:t>
      </w:r>
      <w:r w:rsidR="002801FC" w:rsidRPr="00A60581">
        <w:rPr>
          <w:sz w:val="24"/>
        </w:rPr>
        <w:t xml:space="preserve"> </w:t>
      </w:r>
      <w:r w:rsidR="002801FC">
        <w:rPr>
          <w:sz w:val="24"/>
        </w:rPr>
        <w:t>Красная звезда. – 2015.-22 октября.</w:t>
      </w:r>
    </w:p>
    <w:p w:rsidR="002801FC" w:rsidRPr="00562621" w:rsidRDefault="00BD2032" w:rsidP="002801F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</w:t>
      </w:r>
      <w:r w:rsidR="002801FC">
        <w:rPr>
          <w:sz w:val="24"/>
        </w:rPr>
        <w:t>Куда пойти учиться…:[О профессиях, которым обучают в Приозерском политехническом колледже, рассказывают учащиеся колледжа] //Приозерские ведомости. – 2015.- 29 января. – С.23.</w:t>
      </w:r>
    </w:p>
    <w:p w:rsidR="006E0BAE" w:rsidRDefault="002801FC" w:rsidP="008644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шин С. Московские впечатления:</w:t>
      </w:r>
      <w:r w:rsidRPr="002801FC">
        <w:rPr>
          <w:sz w:val="24"/>
        </w:rPr>
        <w:t xml:space="preserve"> </w:t>
      </w:r>
      <w:r>
        <w:rPr>
          <w:sz w:val="24"/>
        </w:rPr>
        <w:t xml:space="preserve">[Студенты Приозерского политехнического колледжа вернулись из поездки в столицу нашей Родины </w:t>
      </w:r>
      <w:r w:rsidR="007045D7">
        <w:rPr>
          <w:sz w:val="24"/>
        </w:rPr>
        <w:t>] //Красная звезда. – 2015</w:t>
      </w:r>
      <w:r>
        <w:rPr>
          <w:sz w:val="24"/>
        </w:rPr>
        <w:t xml:space="preserve">.- </w:t>
      </w:r>
      <w:r w:rsidR="007045D7">
        <w:rPr>
          <w:sz w:val="24"/>
        </w:rPr>
        <w:t>25 апреля.</w:t>
      </w:r>
    </w:p>
    <w:p w:rsidR="007045D7" w:rsidRPr="00562621" w:rsidRDefault="00BD2032" w:rsidP="007045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045D7">
        <w:rPr>
          <w:sz w:val="24"/>
        </w:rPr>
        <w:t>Нота Т. Автошкола, которой доверяют:</w:t>
      </w:r>
      <w:r w:rsidR="007045D7" w:rsidRPr="007045D7">
        <w:rPr>
          <w:sz w:val="24"/>
        </w:rPr>
        <w:t xml:space="preserve"> </w:t>
      </w:r>
      <w:r w:rsidR="007045D7">
        <w:rPr>
          <w:sz w:val="24"/>
        </w:rPr>
        <w:t>[Автошкола в Приозерском политехническом колледже ] //Красная звезда. – 2015.- 17 ноября.</w:t>
      </w:r>
    </w:p>
    <w:p w:rsidR="006E0BAE" w:rsidRDefault="007045D7" w:rsidP="008644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бочие кадры – на заказ:</w:t>
      </w:r>
      <w:r w:rsidRPr="007045D7">
        <w:rPr>
          <w:sz w:val="24"/>
        </w:rPr>
        <w:t xml:space="preserve"> </w:t>
      </w:r>
      <w:r>
        <w:rPr>
          <w:sz w:val="24"/>
        </w:rPr>
        <w:t>[О проблемах обучения швей в Приозерском политехническом колледже] //Красная звезда. – 2015.-29 января..</w:t>
      </w:r>
    </w:p>
    <w:p w:rsidR="006E0BAE" w:rsidRDefault="006E0BAE" w:rsidP="007045D7">
      <w:pPr>
        <w:tabs>
          <w:tab w:val="left" w:pos="426"/>
        </w:tabs>
        <w:ind w:left="360"/>
        <w:jc w:val="both"/>
        <w:rPr>
          <w:sz w:val="24"/>
        </w:rPr>
      </w:pPr>
    </w:p>
    <w:p w:rsidR="007E56D5" w:rsidRDefault="007E56D5" w:rsidP="007E56D5">
      <w:pPr>
        <w:pStyle w:val="7"/>
        <w:rPr>
          <w:sz w:val="24"/>
        </w:rPr>
      </w:pPr>
      <w:r>
        <w:rPr>
          <w:sz w:val="24"/>
        </w:rPr>
        <w:t>Физическая культура и спорт в крае</w:t>
      </w:r>
    </w:p>
    <w:p w:rsidR="007E56D5" w:rsidRPr="000D2914" w:rsidRDefault="007E56D5" w:rsidP="007E56D5"/>
    <w:p w:rsidR="008408FB" w:rsidRPr="00562621" w:rsidRDefault="008408FB" w:rsidP="008408F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Поддержка спорту будет:</w:t>
      </w:r>
      <w:r w:rsidRPr="008408FB">
        <w:rPr>
          <w:sz w:val="24"/>
        </w:rPr>
        <w:t xml:space="preserve"> </w:t>
      </w:r>
      <w:r>
        <w:rPr>
          <w:sz w:val="24"/>
        </w:rPr>
        <w:t>[В ККЗ состоялась встреча представителей спортивной общественности с председателем комитета по физической культуре и спорту Ленинградской области Г. Колготиным] //Красная звезда. – 2015.- 27 августа.</w:t>
      </w:r>
    </w:p>
    <w:p w:rsidR="00BF368D" w:rsidRPr="004C6C28" w:rsidRDefault="00BF368D" w:rsidP="00BF368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ражение на «Красном озере»:</w:t>
      </w:r>
      <w:r w:rsidRPr="00BF368D">
        <w:rPr>
          <w:sz w:val="24"/>
        </w:rPr>
        <w:t xml:space="preserve"> </w:t>
      </w:r>
      <w:r>
        <w:rPr>
          <w:sz w:val="24"/>
        </w:rPr>
        <w:t>[Церемония открытия зональных соревнований по фристайлу 7-ой Зимней Спартакиады учащихся России] //Красная звезда. – 2015.- 3 марта.</w:t>
      </w:r>
    </w:p>
    <w:p w:rsidR="004C6C28" w:rsidRPr="004C6C28" w:rsidRDefault="004C6C28" w:rsidP="004C6C2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енко Н. Предновогодние старты пловцов, борцов и городошников:</w:t>
      </w:r>
      <w:r w:rsidRPr="004C6C28">
        <w:rPr>
          <w:sz w:val="24"/>
        </w:rPr>
        <w:t xml:space="preserve"> </w:t>
      </w:r>
      <w:r>
        <w:rPr>
          <w:sz w:val="24"/>
        </w:rPr>
        <w:t>[Спортивная жизнь Приозерья ] //Красная звезда. – 2015.-24 декабря.</w:t>
      </w:r>
    </w:p>
    <w:p w:rsidR="004C6C28" w:rsidRPr="00EE76FA" w:rsidRDefault="004C6C28" w:rsidP="004C6C2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Яковлев А. Патриоты родного края:</w:t>
      </w:r>
      <w:r w:rsidRPr="004C6C28">
        <w:rPr>
          <w:sz w:val="24"/>
        </w:rPr>
        <w:t xml:space="preserve"> </w:t>
      </w:r>
      <w:r>
        <w:rPr>
          <w:sz w:val="24"/>
        </w:rPr>
        <w:t>[В День Народного единства завершились трехдневные военно-спортивные игры команд муниципальных районов Ленинградской области. Участие приозерской команды «Полет»] //</w:t>
      </w:r>
      <w:r w:rsidR="009E6261">
        <w:rPr>
          <w:sz w:val="24"/>
        </w:rPr>
        <w:t>Красная звезда</w:t>
      </w:r>
      <w:r>
        <w:rPr>
          <w:sz w:val="24"/>
        </w:rPr>
        <w:t>. – 2015.-</w:t>
      </w:r>
      <w:r w:rsidR="009E6261">
        <w:rPr>
          <w:sz w:val="24"/>
        </w:rPr>
        <w:t>7 ноября</w:t>
      </w:r>
      <w:r>
        <w:rPr>
          <w:sz w:val="24"/>
        </w:rPr>
        <w:t>.</w:t>
      </w:r>
    </w:p>
    <w:p w:rsidR="00EE76FA" w:rsidRPr="002E4F7F" w:rsidRDefault="00EE76FA" w:rsidP="00EE76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Детский спорт» набирает обороты:</w:t>
      </w:r>
      <w:r w:rsidRPr="00EE76FA">
        <w:rPr>
          <w:sz w:val="24"/>
        </w:rPr>
        <w:t xml:space="preserve"> </w:t>
      </w:r>
      <w:r>
        <w:rPr>
          <w:sz w:val="24"/>
        </w:rPr>
        <w:t>[Церемония открытия игр «Лига школьного спорта Ленинградской области» прошла в п. Сосново в рамках социального проекта «Детский спорт»] //Красная звезда. – 2015.-12 февраля..</w:t>
      </w:r>
    </w:p>
    <w:p w:rsidR="007045D7" w:rsidRPr="00BF368D" w:rsidRDefault="00BF368D" w:rsidP="00000D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акеева Т. За здоровьем и оптимизмом – вместе и дружно/ Т. Факеева, Т. Перова//Приозерские ведомости.-2015.-19 февраля. – С.6</w:t>
      </w:r>
    </w:p>
    <w:p w:rsidR="00BF368D" w:rsidRPr="00562621" w:rsidRDefault="00BF368D" w:rsidP="00BF368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 стар, и млад здоровью рад:</w:t>
      </w:r>
      <w:r w:rsidRPr="00BF368D">
        <w:rPr>
          <w:sz w:val="24"/>
        </w:rPr>
        <w:t xml:space="preserve"> </w:t>
      </w:r>
      <w:r>
        <w:rPr>
          <w:sz w:val="24"/>
        </w:rPr>
        <w:t xml:space="preserve">[В д. Кривко в рамках Недели здоровья проходили традиционный зимний праздник День здоровья ] //Сосновский вестник. – 2015.- 28 </w:t>
      </w:r>
      <w:r w:rsidR="008408FB">
        <w:rPr>
          <w:sz w:val="24"/>
        </w:rPr>
        <w:t>февраля</w:t>
      </w:r>
      <w:r>
        <w:rPr>
          <w:sz w:val="24"/>
        </w:rPr>
        <w:t>.</w:t>
      </w:r>
    </w:p>
    <w:p w:rsidR="007045D7" w:rsidRPr="008408FB" w:rsidRDefault="008408FB" w:rsidP="00000D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Зарядились здоровьем//Красная звезда. – 2015.- 19 февраля.</w:t>
      </w:r>
    </w:p>
    <w:p w:rsidR="008408FB" w:rsidRPr="007045D7" w:rsidRDefault="008408FB" w:rsidP="008408F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Статьи посвящены Дню здоровья, прошедшем в г. Приозерске</w:t>
      </w:r>
    </w:p>
    <w:p w:rsidR="008408FB" w:rsidRPr="00562621" w:rsidRDefault="008408FB" w:rsidP="008408F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 К. Праздник модных людей: зожевцы «зажигали» в Приозерске:</w:t>
      </w:r>
      <w:r w:rsidRPr="008408FB">
        <w:rPr>
          <w:sz w:val="24"/>
        </w:rPr>
        <w:t xml:space="preserve"> </w:t>
      </w:r>
      <w:r>
        <w:rPr>
          <w:sz w:val="24"/>
        </w:rPr>
        <w:t>[День физкультурника в Приозерске] //Приозерские ведомости. – 2015.- 13 августа. – С.6.</w:t>
      </w:r>
    </w:p>
    <w:p w:rsidR="008408FB" w:rsidRPr="00562621" w:rsidRDefault="008408FB" w:rsidP="008408F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Поиграли – искупались:</w:t>
      </w:r>
      <w:r w:rsidRPr="008408FB">
        <w:rPr>
          <w:sz w:val="24"/>
        </w:rPr>
        <w:t xml:space="preserve"> </w:t>
      </w:r>
      <w:r>
        <w:rPr>
          <w:sz w:val="24"/>
        </w:rPr>
        <w:t xml:space="preserve">[День физкультурника в Приозерске] //Красная звезда. – 2015.- 11 августа.  </w:t>
      </w:r>
    </w:p>
    <w:p w:rsidR="009E6261" w:rsidRPr="002E4F7F" w:rsidRDefault="009E6261" w:rsidP="009E626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кворцова А. Всероссийский День физкультурника:</w:t>
      </w:r>
      <w:r w:rsidRPr="009E6261">
        <w:rPr>
          <w:sz w:val="24"/>
        </w:rPr>
        <w:t xml:space="preserve"> </w:t>
      </w:r>
      <w:r>
        <w:rPr>
          <w:sz w:val="24"/>
        </w:rPr>
        <w:t>[В п. Сосново] //Сосновский вестник. – 2015.-31 августа.</w:t>
      </w:r>
    </w:p>
    <w:p w:rsidR="007045D7" w:rsidRPr="007045D7" w:rsidRDefault="008408FB" w:rsidP="00000D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Уваров С.В. Спортивные победы Кузнечного//Приозерские ведомости. – 2015.-26 марта. – С.22.</w:t>
      </w:r>
    </w:p>
    <w:p w:rsidR="007045D7" w:rsidRPr="007045D7" w:rsidRDefault="008408FB" w:rsidP="00000D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зраст не помеха:</w:t>
      </w:r>
      <w:r w:rsidRPr="008408FB">
        <w:rPr>
          <w:sz w:val="24"/>
        </w:rPr>
        <w:t xml:space="preserve"> </w:t>
      </w:r>
      <w:r>
        <w:rPr>
          <w:sz w:val="24"/>
        </w:rPr>
        <w:t>[Первый спортивный фестиваль среди команд ветеранов первичных организаций МО Приозерское городское поселение прошел в г. Приозерске] //Красная звезда. – 2015.-23 апреля..</w:t>
      </w:r>
    </w:p>
    <w:p w:rsidR="007045D7" w:rsidRPr="009E6261" w:rsidRDefault="008408FB" w:rsidP="00000D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акеева Т. Спорту все возрасты покорны:</w:t>
      </w:r>
      <w:r w:rsidRPr="008408FB">
        <w:rPr>
          <w:sz w:val="24"/>
        </w:rPr>
        <w:t xml:space="preserve"> </w:t>
      </w:r>
      <w:r>
        <w:rPr>
          <w:sz w:val="24"/>
        </w:rPr>
        <w:t>[Первый спортивный фестиваль среди команд ветеранских организаций прошел в Приозерске] //Приозерские ведомости. – 2015.- 23 апреля. – С.17.</w:t>
      </w:r>
    </w:p>
    <w:p w:rsidR="009E6261" w:rsidRPr="002E4F7F" w:rsidRDefault="009E6261" w:rsidP="009E626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зраст спорту не помеха:</w:t>
      </w:r>
      <w:r w:rsidRPr="009E6261">
        <w:rPr>
          <w:sz w:val="24"/>
        </w:rPr>
        <w:t xml:space="preserve"> </w:t>
      </w:r>
      <w:r>
        <w:rPr>
          <w:sz w:val="24"/>
        </w:rPr>
        <w:t>[ В Приозерске прошел 6 муниципальный спортивный фестиваль старшего поколения] //Приозерские ведомости. – 2015.-19 ноября. – С.4.</w:t>
      </w:r>
    </w:p>
    <w:p w:rsidR="009E6261" w:rsidRPr="002E4F7F" w:rsidRDefault="009E6261" w:rsidP="009E626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Куприн Д. Чтобы жить как можно дольше, спортом занимайтесь больше:</w:t>
      </w:r>
      <w:r w:rsidRPr="009E6261">
        <w:rPr>
          <w:sz w:val="24"/>
        </w:rPr>
        <w:t xml:space="preserve"> </w:t>
      </w:r>
      <w:r>
        <w:rPr>
          <w:sz w:val="24"/>
        </w:rPr>
        <w:t>[Спортивный фестиваль старшего поколения] //Красная звезда. – 2015.-21 ноября.</w:t>
      </w:r>
    </w:p>
    <w:p w:rsidR="008408FB" w:rsidRPr="00511B2E" w:rsidRDefault="008408FB" w:rsidP="008408F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Здоровье – это здорово: [На летней площадке школы №1 состоялось торжественное открытие фестиваля «Здоровье – это здорово»] // Красная звезда.-2015.-15 сентября.</w:t>
      </w:r>
    </w:p>
    <w:p w:rsidR="00FC2934" w:rsidRPr="004C6C28" w:rsidRDefault="00FC2934" w:rsidP="00FC293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Семейное спортивное шоу приблизило финиш спартакиады:</w:t>
      </w:r>
      <w:r w:rsidRPr="00FC2934">
        <w:rPr>
          <w:sz w:val="24"/>
        </w:rPr>
        <w:t xml:space="preserve"> </w:t>
      </w:r>
      <w:r>
        <w:rPr>
          <w:sz w:val="24"/>
        </w:rPr>
        <w:t>[В школе №4 прошли соревнования семей «Стартуем вместе» в зачет 10-ой спартакиады поселений Приозерского района] //Приозерские ведомости. – 2015.- 29 октября. – С.4.</w:t>
      </w:r>
    </w:p>
    <w:p w:rsidR="004C6C28" w:rsidRPr="004C6C28" w:rsidRDefault="004C6C28" w:rsidP="004C6C2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Алексеевы –дважды чемпионы:</w:t>
      </w:r>
      <w:r w:rsidRPr="004C6C28">
        <w:rPr>
          <w:sz w:val="24"/>
        </w:rPr>
        <w:t xml:space="preserve"> </w:t>
      </w:r>
      <w:r>
        <w:rPr>
          <w:sz w:val="24"/>
        </w:rPr>
        <w:t xml:space="preserve">[ Соревнования семей «Стартуем вместе» прошли в Приозерске в зачет 10-ой спартакиады поселений Приозерского района] //Красная звезда. – 2015.- 29 октября. </w:t>
      </w:r>
    </w:p>
    <w:p w:rsidR="008408FB" w:rsidRPr="00562621" w:rsidRDefault="008408FB" w:rsidP="008408F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портивный праздник во дворе:</w:t>
      </w:r>
      <w:r w:rsidRPr="008408FB">
        <w:rPr>
          <w:sz w:val="24"/>
        </w:rPr>
        <w:t xml:space="preserve"> </w:t>
      </w:r>
      <w:r>
        <w:rPr>
          <w:sz w:val="24"/>
        </w:rPr>
        <w:t>[</w:t>
      </w:r>
      <w:r w:rsidR="00FC2934">
        <w:rPr>
          <w:sz w:val="24"/>
        </w:rPr>
        <w:t>На игровых площадках во дворе проводятся спортивные мероприятия</w:t>
      </w:r>
      <w:r>
        <w:rPr>
          <w:sz w:val="24"/>
        </w:rPr>
        <w:t>] //Приозерские ведомости. – 2015.- 16 июля. – С.</w:t>
      </w:r>
      <w:r w:rsidR="00FC2934">
        <w:rPr>
          <w:sz w:val="24"/>
        </w:rPr>
        <w:t>5</w:t>
      </w:r>
      <w:r>
        <w:rPr>
          <w:sz w:val="24"/>
        </w:rPr>
        <w:t>.</w:t>
      </w:r>
    </w:p>
    <w:p w:rsidR="007045D7" w:rsidRPr="00557E01" w:rsidRDefault="004C6C28" w:rsidP="00000D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абак В. Реинкарнация по указу президента: ГТО возвращается:</w:t>
      </w:r>
      <w:r w:rsidRPr="004C6C28">
        <w:rPr>
          <w:sz w:val="24"/>
        </w:rPr>
        <w:t xml:space="preserve"> </w:t>
      </w:r>
      <w:r>
        <w:rPr>
          <w:sz w:val="24"/>
        </w:rPr>
        <w:t>[Развитие массового спорта и физкультуры в Приозерском районе] //Приозерские ведомости. – 2015.- 29 октября. – С.3.</w:t>
      </w:r>
    </w:p>
    <w:p w:rsidR="00557E01" w:rsidRPr="002E4F7F" w:rsidRDefault="00557E01" w:rsidP="00557E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Приозерцы готовы к труду и обороне:</w:t>
      </w:r>
      <w:r w:rsidRPr="00557E01">
        <w:rPr>
          <w:sz w:val="24"/>
        </w:rPr>
        <w:t xml:space="preserve"> </w:t>
      </w:r>
      <w:r>
        <w:rPr>
          <w:sz w:val="24"/>
        </w:rPr>
        <w:t>[Участие приозерцев в областной спартакиаде «Готов к труду и обороне] //Красная звезда. – 2015.-12 сентября.</w:t>
      </w:r>
    </w:p>
    <w:p w:rsidR="00557E01" w:rsidRPr="002E4F7F" w:rsidRDefault="00557E01" w:rsidP="00557E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роткова Д. Приозерская молодежь готова к труду и обороне:</w:t>
      </w:r>
      <w:r w:rsidRPr="00557E01">
        <w:rPr>
          <w:sz w:val="24"/>
        </w:rPr>
        <w:t xml:space="preserve"> </w:t>
      </w:r>
      <w:r>
        <w:rPr>
          <w:sz w:val="24"/>
        </w:rPr>
        <w:t>[Участие приозерцев в Спартакиаде Ленинградской области «Готов к труду и обороне»] //Приозерские ведомости. – 2015.-10 сентября. – С.5.</w:t>
      </w:r>
    </w:p>
    <w:p w:rsidR="00557E01" w:rsidRPr="002E4F7F" w:rsidRDefault="00557E01" w:rsidP="00557E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 Т. Знак ГТО на груди у него:</w:t>
      </w:r>
      <w:r w:rsidRPr="00557E01">
        <w:rPr>
          <w:sz w:val="24"/>
        </w:rPr>
        <w:t xml:space="preserve"> </w:t>
      </w:r>
      <w:r>
        <w:rPr>
          <w:sz w:val="24"/>
        </w:rPr>
        <w:t>[В Приозерском районе стартовала реализация общероссийского комплекса ГТО] //Приозерские ведомости. – 2015.-5 ноября. – С.3.</w:t>
      </w:r>
    </w:p>
    <w:p w:rsidR="0044336B" w:rsidRPr="002E4F7F" w:rsidRDefault="0044336B" w:rsidP="0044336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хаданов А. Спортивные достижения:</w:t>
      </w:r>
      <w:r w:rsidRPr="0044336B">
        <w:rPr>
          <w:sz w:val="24"/>
        </w:rPr>
        <w:t xml:space="preserve"> </w:t>
      </w:r>
      <w:r>
        <w:rPr>
          <w:sz w:val="24"/>
        </w:rPr>
        <w:t>[Спортивные мероприятия, прошедшие в п. Сосново] //Сосновский вестник. – 2015.-30 мая.</w:t>
      </w:r>
    </w:p>
    <w:p w:rsidR="009E6261" w:rsidRPr="002E4F7F" w:rsidRDefault="009E6261" w:rsidP="009E626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Они – сильнейшие:</w:t>
      </w:r>
      <w:r w:rsidRPr="009E6261">
        <w:rPr>
          <w:sz w:val="24"/>
        </w:rPr>
        <w:t xml:space="preserve"> </w:t>
      </w:r>
      <w:r>
        <w:rPr>
          <w:sz w:val="24"/>
        </w:rPr>
        <w:t>[День здоровья среди предприятий поселений прошел в спортивном комплексе «Сосновский»] //Приозерские ведомости. – 2015.-30 июля. – С.22.</w:t>
      </w:r>
    </w:p>
    <w:p w:rsidR="0044336B" w:rsidRPr="00EE76FA" w:rsidRDefault="00EE76FA" w:rsidP="00000D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роткова Д. Н</w:t>
      </w:r>
      <w:r w:rsidR="0044336B">
        <w:rPr>
          <w:sz w:val="24"/>
        </w:rPr>
        <w:t>еделя здоровья:</w:t>
      </w:r>
      <w:r w:rsidR="0044336B" w:rsidRPr="0044336B">
        <w:rPr>
          <w:sz w:val="24"/>
        </w:rPr>
        <w:t xml:space="preserve"> </w:t>
      </w:r>
      <w:r w:rsidR="0044336B">
        <w:rPr>
          <w:sz w:val="24"/>
        </w:rPr>
        <w:t>[На территории Сосновского сельского поселения прошла Неделя здоровья] //Приозерские ведомости. – 2015.- 19 февраля. – С.19.</w:t>
      </w:r>
    </w:p>
    <w:p w:rsidR="00EE76FA" w:rsidRPr="00F616FD" w:rsidRDefault="00EE76FA" w:rsidP="00EE76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В хоккей играют…не только настоящие мужчины:</w:t>
      </w:r>
      <w:r w:rsidRPr="00EE76FA">
        <w:rPr>
          <w:sz w:val="24"/>
        </w:rPr>
        <w:t xml:space="preserve"> </w:t>
      </w:r>
      <w:r>
        <w:rPr>
          <w:sz w:val="24"/>
        </w:rPr>
        <w:t>[Неделя здоровья в Сосновском сельском поселении ] //Приозерские ведомости. – 2015.- 12 февраля. – С.6.</w:t>
      </w:r>
    </w:p>
    <w:p w:rsidR="00F616FD" w:rsidRPr="002E4F7F" w:rsidRDefault="00F616FD" w:rsidP="00F616F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ы выбираем спорт!:</w:t>
      </w:r>
      <w:r w:rsidRPr="00F616FD">
        <w:rPr>
          <w:sz w:val="24"/>
        </w:rPr>
        <w:t xml:space="preserve"> </w:t>
      </w:r>
      <w:r>
        <w:rPr>
          <w:sz w:val="24"/>
        </w:rPr>
        <w:t>[ О мероприятиях марта, прошедших в спортивном комплексе «Сосновский»] //Приозерские ведомости. – 2015.-2 апреля. – С.21.</w:t>
      </w:r>
    </w:p>
    <w:p w:rsidR="007045D7" w:rsidRPr="00D85502" w:rsidRDefault="009E6261" w:rsidP="00000D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па, мама, я – спортивная семья:</w:t>
      </w:r>
      <w:r w:rsidRPr="009E6261">
        <w:rPr>
          <w:sz w:val="24"/>
        </w:rPr>
        <w:t xml:space="preserve"> </w:t>
      </w:r>
      <w:r>
        <w:rPr>
          <w:sz w:val="24"/>
        </w:rPr>
        <w:t>[Спортивно-семейный праздник прошел в п. Сосново ] //Сосновский вестник. – 2015.-30 сентября.</w:t>
      </w:r>
    </w:p>
    <w:p w:rsidR="00EE76FA" w:rsidRPr="00F616FD" w:rsidRDefault="00EE76FA" w:rsidP="00EE76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охоренко Ю. Мы верим твердо в героев спорта/Ю. Прохоренко, Е. Торопова: [В Сосново прошел праздник «Герои спорта»] //Приозерские ведомости. – 2015.-12 февраля. – С.20.</w:t>
      </w:r>
    </w:p>
    <w:p w:rsidR="00F616FD" w:rsidRPr="002E4F7F" w:rsidRDefault="00F616FD" w:rsidP="00F616F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ы выбираем спорт!:</w:t>
      </w:r>
      <w:r w:rsidRPr="00F616FD">
        <w:rPr>
          <w:sz w:val="24"/>
        </w:rPr>
        <w:t xml:space="preserve"> </w:t>
      </w:r>
      <w:r>
        <w:rPr>
          <w:sz w:val="24"/>
        </w:rPr>
        <w:t>[В п. Сосново прошел фитнес-марафон] //Сосновский вестник. – 2015.-31 марта.</w:t>
      </w:r>
    </w:p>
    <w:p w:rsidR="007045D7" w:rsidRPr="000127D9" w:rsidRDefault="009E6261" w:rsidP="00000D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«Сосновском» и спорт, и здоровье:</w:t>
      </w:r>
      <w:r w:rsidRPr="009E6261">
        <w:rPr>
          <w:sz w:val="24"/>
        </w:rPr>
        <w:t xml:space="preserve"> </w:t>
      </w:r>
      <w:r>
        <w:rPr>
          <w:sz w:val="24"/>
        </w:rPr>
        <w:t>[О работе физкультурно-оздоровительного комплекса «Сосновский» ] //Сосновский вестник. – 2015.- 30 ноября.</w:t>
      </w:r>
    </w:p>
    <w:p w:rsidR="000127D9" w:rsidRPr="002E4F7F" w:rsidRDefault="000127D9" w:rsidP="000127D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остижения ФОК «Сосновский»:</w:t>
      </w:r>
      <w:r w:rsidRPr="000127D9">
        <w:rPr>
          <w:sz w:val="24"/>
        </w:rPr>
        <w:t xml:space="preserve"> </w:t>
      </w:r>
      <w:r>
        <w:rPr>
          <w:sz w:val="24"/>
        </w:rPr>
        <w:t>[Физкультурно-оздоровительному комплексу исполнилось 2 года ] //Сосновский вестник. – 2015.-25 июня.</w:t>
      </w:r>
    </w:p>
    <w:p w:rsidR="00F616FD" w:rsidRPr="002E4F7F" w:rsidRDefault="008408FB" w:rsidP="00F616F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F616FD">
        <w:rPr>
          <w:sz w:val="24"/>
        </w:rPr>
        <w:t>Спорт- это жизнь!:</w:t>
      </w:r>
      <w:r w:rsidR="00F616FD" w:rsidRPr="00F616FD">
        <w:rPr>
          <w:sz w:val="24"/>
        </w:rPr>
        <w:t xml:space="preserve"> </w:t>
      </w:r>
      <w:r w:rsidR="00F616FD">
        <w:rPr>
          <w:sz w:val="24"/>
        </w:rPr>
        <w:t>[Мухаданов А.В. работает в Сосновском доме детского творчества, ведет работу по пропаганде физкультуры и спорта, и здорового образа жизни] //Приозерские ведомости. – 2015.-26 марта. – С.21.</w:t>
      </w:r>
    </w:p>
    <w:p w:rsidR="00F616FD" w:rsidRPr="002E4F7F" w:rsidRDefault="00F616FD" w:rsidP="00F616F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иух А. Звезды рядом!:</w:t>
      </w:r>
      <w:r w:rsidRPr="00F616FD">
        <w:rPr>
          <w:sz w:val="24"/>
        </w:rPr>
        <w:t xml:space="preserve"> </w:t>
      </w:r>
      <w:r>
        <w:rPr>
          <w:sz w:val="24"/>
        </w:rPr>
        <w:t>[Прием почетных гостей – олимпийских чемпионов состоялся в физкультурно-оздоровительном комплексе в п. Сосново ] //Приозерские ведомости. – 2015.-9 июля. – С.3.</w:t>
      </w:r>
    </w:p>
    <w:p w:rsidR="00F616FD" w:rsidRPr="002E4F7F" w:rsidRDefault="00F616FD" w:rsidP="00F616F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«Тихая охота» на Неделе здоровья:</w:t>
      </w:r>
      <w:r w:rsidRPr="00F616FD">
        <w:rPr>
          <w:sz w:val="24"/>
        </w:rPr>
        <w:t xml:space="preserve"> </w:t>
      </w:r>
      <w:r>
        <w:rPr>
          <w:sz w:val="24"/>
        </w:rPr>
        <w:t>[Соревнования по подледному лову прошли на Раздолинском озере] //Сосновский вестник. – 2015.-28 февраля.</w:t>
      </w:r>
    </w:p>
    <w:p w:rsidR="000127D9" w:rsidRPr="002E4F7F" w:rsidRDefault="000127D9" w:rsidP="000127D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ешетников Н. Твое здоровье в твоих руках:</w:t>
      </w:r>
      <w:r w:rsidRPr="000127D9">
        <w:rPr>
          <w:sz w:val="24"/>
        </w:rPr>
        <w:t xml:space="preserve"> </w:t>
      </w:r>
      <w:r>
        <w:rPr>
          <w:sz w:val="24"/>
        </w:rPr>
        <w:t>[О работе клуба «моржей» в Приозерске] //Приозерские ведомости. – 2015.-15 января. – С.15.</w:t>
      </w:r>
    </w:p>
    <w:p w:rsidR="000127D9" w:rsidRPr="00557E01" w:rsidRDefault="000127D9" w:rsidP="000127D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погода не помеха тем, кто добивается успеха:</w:t>
      </w:r>
      <w:r w:rsidRPr="000127D9">
        <w:rPr>
          <w:sz w:val="24"/>
        </w:rPr>
        <w:t xml:space="preserve"> </w:t>
      </w:r>
      <w:r>
        <w:rPr>
          <w:sz w:val="24"/>
        </w:rPr>
        <w:t>[О деятельности спортивного клуба «Александра Пересвет»] //Приозерские ведомости. – 2015.-30 июля. – С.21.</w:t>
      </w:r>
    </w:p>
    <w:p w:rsidR="00557E01" w:rsidRPr="00557E01" w:rsidRDefault="00557E01" w:rsidP="000127D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 Л. Клуб «Веста» - это здорово!:</w:t>
      </w:r>
      <w:r w:rsidRPr="00557E01">
        <w:rPr>
          <w:sz w:val="24"/>
        </w:rPr>
        <w:t xml:space="preserve"> </w:t>
      </w:r>
      <w:r>
        <w:rPr>
          <w:sz w:val="24"/>
        </w:rPr>
        <w:t>[О клубе по спортивному ориентированию] //Красная звезда. – 2015.- 27 января.</w:t>
      </w:r>
    </w:p>
    <w:p w:rsidR="00557E01" w:rsidRPr="000F6802" w:rsidRDefault="00557E01" w:rsidP="00557E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Веста» покорила Российский азимут:</w:t>
      </w:r>
      <w:r w:rsidRPr="00557E01">
        <w:rPr>
          <w:sz w:val="24"/>
        </w:rPr>
        <w:t xml:space="preserve"> </w:t>
      </w:r>
      <w:r>
        <w:rPr>
          <w:sz w:val="24"/>
        </w:rPr>
        <w:t>[Во Всеволжске стартовал областной этап крупнейших Всероссийских соревнований по спортивному ориентированию, в котором приняла участие  приозерская команда] //Приозерские ведомости. – 2015.-21 мая. – С.17.</w:t>
      </w:r>
    </w:p>
    <w:p w:rsidR="000F6802" w:rsidRPr="008527EB" w:rsidRDefault="000F6802" w:rsidP="000F680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бок «Весты» подошел к финалу:</w:t>
      </w:r>
      <w:r w:rsidRPr="000F6802">
        <w:rPr>
          <w:sz w:val="24"/>
        </w:rPr>
        <w:t xml:space="preserve"> </w:t>
      </w:r>
      <w:r>
        <w:rPr>
          <w:sz w:val="24"/>
        </w:rPr>
        <w:t>[6 первенство Приозерска по спортивному ориентированию] //Приозерские ведомости. – 2015.- 4 июня. – С.6.</w:t>
      </w:r>
    </w:p>
    <w:p w:rsidR="000127D9" w:rsidRPr="002E4F7F" w:rsidRDefault="000127D9" w:rsidP="000127D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ФОК откроют весной:</w:t>
      </w:r>
      <w:r w:rsidRPr="000127D9">
        <w:rPr>
          <w:sz w:val="24"/>
        </w:rPr>
        <w:t xml:space="preserve"> </w:t>
      </w:r>
      <w:r>
        <w:rPr>
          <w:sz w:val="24"/>
        </w:rPr>
        <w:t>[В Приозерске продолжается строительство физкультурно-оздоровительного комплекса] //Красная звезда. – 2015.-15 октября.</w:t>
      </w:r>
    </w:p>
    <w:p w:rsidR="000127D9" w:rsidRPr="000127D9" w:rsidRDefault="000127D9" w:rsidP="000127D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оржественно открыли новую игровую спортивную площадку</w:t>
      </w:r>
      <w:r w:rsidR="00557E01">
        <w:rPr>
          <w:sz w:val="24"/>
        </w:rPr>
        <w:t>:</w:t>
      </w:r>
      <w:r w:rsidR="00557E01" w:rsidRPr="00557E01">
        <w:rPr>
          <w:sz w:val="24"/>
        </w:rPr>
        <w:t xml:space="preserve"> </w:t>
      </w:r>
      <w:r w:rsidR="00557E01">
        <w:rPr>
          <w:sz w:val="24"/>
        </w:rPr>
        <w:t>[ В п. Мельниково] //Красная звезда. – 2015.- 30 декабря; Приозерские ведомости. – 2015.- 30 декабря. – С.4.</w:t>
      </w:r>
    </w:p>
    <w:p w:rsidR="000127D9" w:rsidRPr="002E4F7F" w:rsidRDefault="009E6261" w:rsidP="000127D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BC1DC2">
        <w:rPr>
          <w:sz w:val="24"/>
        </w:rPr>
        <w:t>Мохнаткин М</w:t>
      </w:r>
      <w:r w:rsidR="000127D9">
        <w:rPr>
          <w:sz w:val="24"/>
        </w:rPr>
        <w:t>. Михаил Мохнаткин: на пути к Победе: эксклюзивное интервью для «Приозерских ведомостей»:</w:t>
      </w:r>
      <w:r w:rsidR="00562621" w:rsidRPr="00562621">
        <w:rPr>
          <w:sz w:val="24"/>
        </w:rPr>
        <w:t xml:space="preserve"> </w:t>
      </w:r>
      <w:r w:rsidR="000127D9">
        <w:rPr>
          <w:sz w:val="24"/>
        </w:rPr>
        <w:t>[М. Мохнаткин, мастер спорта России по боевому самбо, чемпион России и призер чемпионатов мира и Европы, живет в Приозерске] //Приозерские ведомости. – 2015.-29 октября.</w:t>
      </w:r>
    </w:p>
    <w:p w:rsidR="00BF368D" w:rsidRDefault="00BF368D" w:rsidP="00BF368D">
      <w:pPr>
        <w:tabs>
          <w:tab w:val="left" w:pos="426"/>
        </w:tabs>
        <w:jc w:val="both"/>
        <w:rPr>
          <w:sz w:val="24"/>
        </w:rPr>
      </w:pP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Игры. Спортивные игры</w:t>
      </w: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BF368D" w:rsidRPr="00562621" w:rsidRDefault="00BF368D" w:rsidP="00BF368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Шульгина Л. Игры с мужским характером:</w:t>
      </w:r>
      <w:r w:rsidRPr="00BF368D">
        <w:rPr>
          <w:sz w:val="24"/>
        </w:rPr>
        <w:t xml:space="preserve"> </w:t>
      </w:r>
      <w:r>
        <w:rPr>
          <w:sz w:val="24"/>
        </w:rPr>
        <w:t>[О спортивных соревнованиях, проходивших в п. Саперное и Суходолье] //Приозерские ведомости. – 2015.- 26 февраля. – С.16.</w:t>
      </w:r>
    </w:p>
    <w:p w:rsidR="00BD71B0" w:rsidRPr="00BD71B0" w:rsidRDefault="00BD71B0" w:rsidP="00BD71B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левин А. Рождественский кубок по мини-футболу на снегу – 2015//Приозерские ведомости. – 2015.-15 января.-С.22.</w:t>
      </w:r>
    </w:p>
    <w:p w:rsidR="00BD71B0" w:rsidRPr="00BD71B0" w:rsidRDefault="00BD71B0" w:rsidP="00BD71B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левин А. 13-й сезон.  «Открытое первенство г. Приозерска по мини-футболу на снегу 2014-2015гг.»:</w:t>
      </w:r>
      <w:r w:rsidRPr="00BD71B0">
        <w:rPr>
          <w:sz w:val="24"/>
        </w:rPr>
        <w:t xml:space="preserve"> </w:t>
      </w:r>
      <w:r>
        <w:rPr>
          <w:sz w:val="24"/>
        </w:rPr>
        <w:t>[Итоги сезона] //Приозерские ведомости. – 2015.- 19 марта.-С.21.</w:t>
      </w:r>
    </w:p>
    <w:p w:rsidR="00BD71B0" w:rsidRPr="00BF6D97" w:rsidRDefault="00BD71B0" w:rsidP="00BD71B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левин А. 13-й сезон завершен: Первенство г. Приозерска по мини-футболу на снегу//Красная звезда. – 2015.- 19 марта.</w:t>
      </w:r>
    </w:p>
    <w:p w:rsidR="00BF6D97" w:rsidRPr="00EB6AF3" w:rsidRDefault="00BF6D97" w:rsidP="00BF6D9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левин А. Золотой дубль ФК «Приозерск»:</w:t>
      </w:r>
      <w:r w:rsidRPr="00BF6D97">
        <w:rPr>
          <w:sz w:val="24"/>
        </w:rPr>
        <w:t xml:space="preserve"> </w:t>
      </w:r>
      <w:r>
        <w:rPr>
          <w:sz w:val="24"/>
        </w:rPr>
        <w:t>[Итоги ветеранского футбольного сезона] //Приозерские ведомости. – 2015.-10 октября. – С.23; Красная звезда. – 2015.-6 октября.</w:t>
      </w:r>
    </w:p>
    <w:p w:rsidR="00EB6AF3" w:rsidRDefault="00EB6AF3" w:rsidP="00EB6AF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Жбанков А. «Кубок памяти Виталия Цветкова» глазами серебряных призеров:</w:t>
      </w:r>
      <w:r w:rsidRPr="00EB6AF3">
        <w:rPr>
          <w:sz w:val="24"/>
        </w:rPr>
        <w:t xml:space="preserve"> </w:t>
      </w:r>
      <w:r>
        <w:rPr>
          <w:sz w:val="24"/>
        </w:rPr>
        <w:t>[Футбольный турнир]/А. Жбанков, М. Колосов //</w:t>
      </w:r>
      <w:r w:rsidRPr="000462C9">
        <w:rPr>
          <w:sz w:val="24"/>
        </w:rPr>
        <w:t xml:space="preserve"> </w:t>
      </w:r>
      <w:r>
        <w:rPr>
          <w:sz w:val="24"/>
        </w:rPr>
        <w:t>Приозерские ведомости. – 2015.-8 октября. – С.22.</w:t>
      </w:r>
    </w:p>
    <w:p w:rsidR="00EB6AF3" w:rsidRPr="00EB6AF3" w:rsidRDefault="00EB6AF3" w:rsidP="00BF6D9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 И. Играли достойно:</w:t>
      </w:r>
      <w:r w:rsidRPr="00EB6AF3">
        <w:rPr>
          <w:sz w:val="24"/>
        </w:rPr>
        <w:t xml:space="preserve"> </w:t>
      </w:r>
      <w:r>
        <w:rPr>
          <w:sz w:val="24"/>
        </w:rPr>
        <w:t>[В финском городе Котка состоялся товарищеский матч двух футбольных команд «КТР» (Котка) и «Респект» (п. Мичуринское Приозерского района) ] //</w:t>
      </w:r>
      <w:r w:rsidRPr="000462C9">
        <w:rPr>
          <w:sz w:val="24"/>
        </w:rPr>
        <w:t xml:space="preserve"> </w:t>
      </w:r>
      <w:r>
        <w:rPr>
          <w:sz w:val="24"/>
        </w:rPr>
        <w:t>Красная звезда. – 2015.-19 ноября.</w:t>
      </w:r>
    </w:p>
    <w:p w:rsidR="00EB6AF3" w:rsidRDefault="00EB6AF3" w:rsidP="00EB6AF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арканов В.Б. Неоценимый опыт:</w:t>
      </w:r>
      <w:r w:rsidRPr="00EB6AF3">
        <w:rPr>
          <w:sz w:val="24"/>
        </w:rPr>
        <w:t xml:space="preserve"> </w:t>
      </w:r>
      <w:r>
        <w:rPr>
          <w:sz w:val="24"/>
        </w:rPr>
        <w:t>[Участие футбольного клуба «Триумф» г. Приозерска в юношеском турнире по мини-футболу «Полярный кубок»] //Приозерские ведомости. – 2015.- 12 февраля.-С.20.</w:t>
      </w:r>
      <w:r w:rsidRPr="001B0E2E">
        <w:rPr>
          <w:b/>
          <w:i/>
          <w:sz w:val="24"/>
        </w:rPr>
        <w:t xml:space="preserve">  </w:t>
      </w:r>
    </w:p>
    <w:p w:rsidR="00EB6AF3" w:rsidRDefault="00EB6AF3" w:rsidP="00EB6AF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орофеева А. Футбольные Ромашки:</w:t>
      </w:r>
      <w:r w:rsidRPr="00EB6AF3">
        <w:rPr>
          <w:sz w:val="24"/>
        </w:rPr>
        <w:t xml:space="preserve"> </w:t>
      </w:r>
      <w:r>
        <w:rPr>
          <w:sz w:val="24"/>
        </w:rPr>
        <w:t>[В п. Сосново прошел чемпионат Приозерского района по футболу среди детских команд сельских поселений]/А. Дорофеева, А. Колпакова //Приозерские ведомости. – 2015.- 10 октября.-С.18.</w:t>
      </w:r>
      <w:r w:rsidRPr="001B0E2E">
        <w:rPr>
          <w:b/>
          <w:i/>
          <w:sz w:val="24"/>
        </w:rPr>
        <w:t xml:space="preserve">  </w:t>
      </w:r>
    </w:p>
    <w:p w:rsidR="00EB6AF3" w:rsidRDefault="00EB6AF3" w:rsidP="00EB6AF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Шульгина Л. Знай наших!:</w:t>
      </w:r>
      <w:r w:rsidRPr="00EB6AF3">
        <w:rPr>
          <w:sz w:val="24"/>
        </w:rPr>
        <w:t xml:space="preserve"> </w:t>
      </w:r>
      <w:r>
        <w:rPr>
          <w:sz w:val="24"/>
        </w:rPr>
        <w:t>[Команда Шумиловской школы одержала победу во всех этапах соревнований по мини-футболу в зачет 51-ой спартакиаде школьников] //Приозерские ведомости. – 2015.- 29 октября.</w:t>
      </w:r>
      <w:r w:rsidRPr="001B0E2E">
        <w:rPr>
          <w:b/>
          <w:i/>
          <w:sz w:val="24"/>
        </w:rPr>
        <w:t xml:space="preserve"> </w:t>
      </w:r>
      <w:r w:rsidRPr="00EB6AF3">
        <w:rPr>
          <w:sz w:val="24"/>
        </w:rPr>
        <w:t>–С.17.</w:t>
      </w:r>
      <w:r w:rsidRPr="001B0E2E">
        <w:rPr>
          <w:b/>
          <w:i/>
          <w:sz w:val="24"/>
        </w:rPr>
        <w:t xml:space="preserve"> </w:t>
      </w:r>
    </w:p>
    <w:p w:rsidR="00EB6AF3" w:rsidRPr="00226641" w:rsidRDefault="00EB6AF3" w:rsidP="00BF6D9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Закидали шайбами:</w:t>
      </w:r>
      <w:r w:rsidR="00226641" w:rsidRPr="00226641">
        <w:rPr>
          <w:sz w:val="24"/>
        </w:rPr>
        <w:t xml:space="preserve"> </w:t>
      </w:r>
      <w:r w:rsidR="00226641">
        <w:rPr>
          <w:sz w:val="24"/>
        </w:rPr>
        <w:t>[На хоккейной площадке СК «Юность» состоялась 19-я встреча команд г. Приозерска и г. Керава (Финляндия)] //Красная звезда. – 2015.- 14 февраля.</w:t>
      </w:r>
    </w:p>
    <w:p w:rsidR="00226641" w:rsidRPr="002E4F7F" w:rsidRDefault="00226641" w:rsidP="00BF6D9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лечиков Д. И родился в Севастьяново хоккей…:[Рассказ об истории создания хоккейной команды в п. Севастьяново] //Красная звезда. – 2015.- 19 февраля..</w:t>
      </w:r>
    </w:p>
    <w:p w:rsidR="00BD71B0" w:rsidRPr="003E0097" w:rsidRDefault="00BD71B0" w:rsidP="00BD71B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укиных М. Все награды – у приозерских городошников:</w:t>
      </w:r>
      <w:r w:rsidRPr="00F616FD">
        <w:rPr>
          <w:sz w:val="24"/>
        </w:rPr>
        <w:t xml:space="preserve"> </w:t>
      </w:r>
      <w:r>
        <w:rPr>
          <w:sz w:val="24"/>
        </w:rPr>
        <w:t>[Личное первенство Ленинградской области по городошному спорту среди юношей и девушек] //Красная звезда. – 2015.- 14 февраля.</w:t>
      </w:r>
    </w:p>
    <w:p w:rsidR="00BF368D" w:rsidRPr="00BF368D" w:rsidRDefault="00BD71B0" w:rsidP="00FA334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 Биты в цель летели точно меткой брошены рукой:</w:t>
      </w:r>
      <w:r w:rsidRPr="00BD71B0">
        <w:rPr>
          <w:sz w:val="24"/>
        </w:rPr>
        <w:t xml:space="preserve"> </w:t>
      </w:r>
      <w:r>
        <w:rPr>
          <w:sz w:val="24"/>
        </w:rPr>
        <w:t>[10-я спартакиада поселений Приозерского района по городкам] //  Красная звезда. – 2015.-29 сентября.</w:t>
      </w:r>
    </w:p>
    <w:p w:rsidR="008527EB" w:rsidRPr="00226641" w:rsidRDefault="00226641" w:rsidP="008527E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й за победу на шахматной доске:</w:t>
      </w:r>
      <w:r w:rsidRPr="00226641">
        <w:rPr>
          <w:sz w:val="24"/>
        </w:rPr>
        <w:t xml:space="preserve"> </w:t>
      </w:r>
      <w:r w:rsidR="008527EB" w:rsidRPr="00226641">
        <w:rPr>
          <w:sz w:val="24"/>
        </w:rPr>
        <w:t xml:space="preserve"> [О шахматном турнире, посвященном </w:t>
      </w:r>
      <w:r>
        <w:rPr>
          <w:sz w:val="24"/>
        </w:rPr>
        <w:t>71-ой годовщине полного снятия блокады Ленинграда</w:t>
      </w:r>
      <w:r w:rsidR="008527EB" w:rsidRPr="00226641">
        <w:rPr>
          <w:sz w:val="24"/>
        </w:rPr>
        <w:t xml:space="preserve">, состоявшемся в Городской библиотеке] </w:t>
      </w:r>
      <w:r>
        <w:rPr>
          <w:sz w:val="24"/>
        </w:rPr>
        <w:t>// Приозерские ведомости. – 2015</w:t>
      </w:r>
      <w:r w:rsidR="008527EB" w:rsidRPr="00226641">
        <w:rPr>
          <w:sz w:val="24"/>
        </w:rPr>
        <w:t xml:space="preserve">.- </w:t>
      </w:r>
      <w:r>
        <w:rPr>
          <w:sz w:val="24"/>
        </w:rPr>
        <w:t>5 февраля.-С.18</w:t>
      </w:r>
      <w:r w:rsidR="008527EB" w:rsidRPr="00226641">
        <w:rPr>
          <w:sz w:val="24"/>
        </w:rPr>
        <w:t>.</w:t>
      </w:r>
    </w:p>
    <w:p w:rsidR="00226641" w:rsidRPr="00226641" w:rsidRDefault="00226641" w:rsidP="008527E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 Л. О шахматах и не только…:[В музее-крепости «Корела» состоялся очередной шахматный турнир памяти А.И. Котова] //Красная звезда. – 2015.- 7 апреля.</w:t>
      </w:r>
    </w:p>
    <w:p w:rsidR="00226641" w:rsidRDefault="00226641" w:rsidP="002266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 К. Кульбутто, шаффлборд и жульбак покорились севастьяновцам:</w:t>
      </w:r>
      <w:r w:rsidRPr="00226641">
        <w:rPr>
          <w:sz w:val="24"/>
        </w:rPr>
        <w:t xml:space="preserve"> </w:t>
      </w:r>
      <w:r>
        <w:rPr>
          <w:sz w:val="24"/>
        </w:rPr>
        <w:t>[Участие команды из Приозерского района в областном чемпионате по настольным спортивным играм] //</w:t>
      </w:r>
      <w:r w:rsidRPr="000462C9">
        <w:rPr>
          <w:sz w:val="24"/>
        </w:rPr>
        <w:t xml:space="preserve"> </w:t>
      </w:r>
      <w:r>
        <w:rPr>
          <w:sz w:val="24"/>
        </w:rPr>
        <w:t>Приозерские ведомости. – 2015.-4 июня. – С.4.</w:t>
      </w:r>
    </w:p>
    <w:p w:rsidR="00226641" w:rsidRPr="00226641" w:rsidRDefault="00226641" w:rsidP="00226641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7E56D5" w:rsidRDefault="007E56D5" w:rsidP="007E56D5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Спорт</w:t>
      </w:r>
    </w:p>
    <w:p w:rsidR="007E56D5" w:rsidRDefault="007E56D5" w:rsidP="007E56D5">
      <w:pPr>
        <w:tabs>
          <w:tab w:val="left" w:pos="426"/>
        </w:tabs>
        <w:ind w:left="360"/>
        <w:rPr>
          <w:b/>
          <w:i/>
          <w:sz w:val="24"/>
        </w:rPr>
      </w:pPr>
    </w:p>
    <w:p w:rsidR="000F6802" w:rsidRPr="000F6802" w:rsidRDefault="006A7FB7" w:rsidP="006A7F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0F6802">
        <w:rPr>
          <w:sz w:val="24"/>
        </w:rPr>
        <w:t>Лазарева Е. Спортивные рекорды – на новых школьных стадионах//Красная звезда. – 2015.-3 октября.</w:t>
      </w:r>
    </w:p>
    <w:p w:rsidR="006743AE" w:rsidRPr="006743AE" w:rsidRDefault="000F6802" w:rsidP="006A7F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Заложники обстоятельств:</w:t>
      </w:r>
      <w:r w:rsidRPr="000F6802">
        <w:rPr>
          <w:sz w:val="24"/>
        </w:rPr>
        <w:t xml:space="preserve"> </w:t>
      </w:r>
      <w:r>
        <w:rPr>
          <w:sz w:val="24"/>
        </w:rPr>
        <w:t>[О проблемах занятий юных борцов в г. Приозерске ] //Красная звезда. – 2015.- 28 мая</w:t>
      </w:r>
    </w:p>
    <w:p w:rsidR="000F6802" w:rsidRPr="000F6802" w:rsidRDefault="006743AE" w:rsidP="006A7F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лущенко В. Патриотизма много не бывает…:[Беседа с тренером спортивной команды по рукопашному бою «Тригорец» В. Глущенко о работе клуба. Вела беседу Т. Буренина ] //Приозерские ведомости. – 2015.- 14 мая.</w:t>
      </w:r>
      <w:r w:rsidRPr="001B0E2E">
        <w:rPr>
          <w:b/>
          <w:i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sz w:val="24"/>
        </w:rPr>
        <w:t xml:space="preserve"> С.20.</w:t>
      </w:r>
      <w:r w:rsidRPr="001B0E2E">
        <w:rPr>
          <w:b/>
          <w:i/>
          <w:sz w:val="24"/>
        </w:rPr>
        <w:t xml:space="preserve"> </w:t>
      </w:r>
      <w:r w:rsidR="000F6802" w:rsidRPr="001B0E2E">
        <w:rPr>
          <w:b/>
          <w:i/>
          <w:sz w:val="24"/>
        </w:rPr>
        <w:t xml:space="preserve">  </w:t>
      </w:r>
    </w:p>
    <w:p w:rsidR="006A7FB7" w:rsidRPr="000F6802" w:rsidRDefault="006A7FB7" w:rsidP="006A7F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лушенко В. Алла Духова оценила плодовских мальчишек:</w:t>
      </w:r>
      <w:r w:rsidRPr="00F616FD">
        <w:rPr>
          <w:sz w:val="24"/>
        </w:rPr>
        <w:t xml:space="preserve"> </w:t>
      </w:r>
      <w:r>
        <w:rPr>
          <w:sz w:val="24"/>
        </w:rPr>
        <w:t>[Участие юных борцов из п. Плодовое в Первом Международном фольклорном фестивале в Болгарии] //Приозерские ведомости. – 2015.- 2 июля. – С.21.</w:t>
      </w:r>
    </w:p>
    <w:p w:rsidR="000F6802" w:rsidRPr="000127D9" w:rsidRDefault="000F6802" w:rsidP="006A7F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злобин Л. Отрадненские рукопашники вновь на высоте:</w:t>
      </w:r>
      <w:r w:rsidRPr="000F6802">
        <w:rPr>
          <w:sz w:val="24"/>
        </w:rPr>
        <w:t xml:space="preserve"> </w:t>
      </w:r>
      <w:r>
        <w:rPr>
          <w:sz w:val="24"/>
        </w:rPr>
        <w:t>[Участие ребят из п. Плодовое в 5-м Международном турнире по борьбе дзю-дзюцу в г. Москве] //Приозерские ведомости. – 2015.- 5 марта. – С.6.</w:t>
      </w:r>
    </w:p>
    <w:p w:rsidR="000F6802" w:rsidRPr="000127D9" w:rsidRDefault="000F6802" w:rsidP="000F680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злобин Л. Стабильный успех рукопашников из Плодового:</w:t>
      </w:r>
      <w:r w:rsidRPr="000F6802">
        <w:rPr>
          <w:sz w:val="24"/>
        </w:rPr>
        <w:t xml:space="preserve"> </w:t>
      </w:r>
      <w:r>
        <w:rPr>
          <w:sz w:val="24"/>
        </w:rPr>
        <w:t xml:space="preserve">[Участие ребят из п. Плодовое в 5-м Международном турнире по борьбе дзю-дзюцув рамках открытого Чемпионата стран СНГ и открытого Чемпионата Европы в г. Москве] //Красная звезда. – 2015.- 12 марта. </w:t>
      </w:r>
    </w:p>
    <w:p w:rsidR="000F6802" w:rsidRPr="000127D9" w:rsidRDefault="000F6802" w:rsidP="000F680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злобин Л. Победы посвятили победителям:</w:t>
      </w:r>
      <w:r w:rsidRPr="000F6802">
        <w:rPr>
          <w:sz w:val="24"/>
        </w:rPr>
        <w:t xml:space="preserve"> </w:t>
      </w:r>
      <w:r>
        <w:rPr>
          <w:sz w:val="24"/>
        </w:rPr>
        <w:t>[Участие ребят из п. Плодовое в крупных соревнованиях по борьбе] //Приозерские ведомости. – 2015.- 23 апреля. – С.19.</w:t>
      </w:r>
    </w:p>
    <w:p w:rsidR="008527EB" w:rsidRPr="00DA5148" w:rsidRDefault="006743A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злобин Л. Вот так дебют!:</w:t>
      </w:r>
      <w:r w:rsidRPr="006743AE">
        <w:rPr>
          <w:sz w:val="24"/>
        </w:rPr>
        <w:t xml:space="preserve"> </w:t>
      </w:r>
      <w:r>
        <w:rPr>
          <w:sz w:val="24"/>
        </w:rPr>
        <w:t>[В очередной раз юные рукопашники из п. Плодовое спортивного клуба «ТЭТРИС» приняли участие в турнире по боевому самбо, проходившего в Республике Карелия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8 октября. – С.6.</w:t>
      </w:r>
    </w:p>
    <w:p w:rsidR="006A7FB7" w:rsidRPr="006A7FB7" w:rsidRDefault="006743A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злобин Л. Молодцы, ребята, так держать!:</w:t>
      </w:r>
      <w:r w:rsidRPr="006743AE">
        <w:rPr>
          <w:sz w:val="24"/>
        </w:rPr>
        <w:t xml:space="preserve"> </w:t>
      </w:r>
      <w:r>
        <w:rPr>
          <w:sz w:val="24"/>
        </w:rPr>
        <w:t>[Участие приозерских спортсменов боевых и спортивных единоборств в соревнованиях Федерации боевого Самбо России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12 ноября. – С.19.</w:t>
      </w:r>
    </w:p>
    <w:p w:rsidR="006A7FB7" w:rsidRPr="006A7FB7" w:rsidRDefault="006743A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Незлобин Л. Зимняя радуга над татами:</w:t>
      </w:r>
      <w:r w:rsidRPr="006743AE">
        <w:rPr>
          <w:sz w:val="24"/>
        </w:rPr>
        <w:t xml:space="preserve"> </w:t>
      </w:r>
      <w:r>
        <w:rPr>
          <w:sz w:val="24"/>
        </w:rPr>
        <w:t>[Открытое первенство Приозерского района по спортивным и боевым единоборствам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17 декабря. – С.19.</w:t>
      </w:r>
    </w:p>
    <w:p w:rsidR="006A7FB7" w:rsidRPr="006A7FB7" w:rsidRDefault="006743A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Медаль завоюю обязательно:</w:t>
      </w:r>
      <w:r w:rsidRPr="006743AE">
        <w:rPr>
          <w:sz w:val="24"/>
        </w:rPr>
        <w:t xml:space="preserve"> </w:t>
      </w:r>
      <w:r>
        <w:rPr>
          <w:sz w:val="24"/>
        </w:rPr>
        <w:t>[</w:t>
      </w:r>
      <w:r w:rsidR="00672F39">
        <w:rPr>
          <w:sz w:val="24"/>
        </w:rPr>
        <w:t>О А. Старове, занимающемся пауэрлифтингом (силовое троеборье)</w:t>
      </w:r>
      <w:r>
        <w:rPr>
          <w:sz w:val="24"/>
        </w:rPr>
        <w:t xml:space="preserve"> </w:t>
      </w:r>
      <w:r w:rsidR="00672F39">
        <w:rPr>
          <w:sz w:val="24"/>
        </w:rPr>
        <w:t>] //Красная звезда. – 2015</w:t>
      </w:r>
      <w:r>
        <w:rPr>
          <w:sz w:val="24"/>
        </w:rPr>
        <w:t xml:space="preserve">.- </w:t>
      </w:r>
      <w:r w:rsidR="00672F39">
        <w:rPr>
          <w:sz w:val="24"/>
        </w:rPr>
        <w:t>8 августа</w:t>
      </w:r>
      <w:r>
        <w:rPr>
          <w:sz w:val="24"/>
        </w:rPr>
        <w:t>.</w:t>
      </w:r>
    </w:p>
    <w:p w:rsidR="006A7FB7" w:rsidRPr="006A7FB7" w:rsidRDefault="00672F39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акеева Т. Силушка богатырская:</w:t>
      </w:r>
      <w:r w:rsidRPr="00672F39">
        <w:rPr>
          <w:sz w:val="24"/>
        </w:rPr>
        <w:t xml:space="preserve"> </w:t>
      </w:r>
      <w:r>
        <w:rPr>
          <w:sz w:val="24"/>
        </w:rPr>
        <w:t>[Соревнования по гиревому спорту прошли в Приозерске] //Приозерские ведомости. – 2015.- 4 июня. – С.3.</w:t>
      </w:r>
    </w:p>
    <w:p w:rsidR="006A7FB7" w:rsidRPr="006A7FB7" w:rsidRDefault="00672F39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роткова Д. Ты выигрываешь, прибавь!:</w:t>
      </w:r>
      <w:r w:rsidRPr="00672F39">
        <w:rPr>
          <w:sz w:val="24"/>
        </w:rPr>
        <w:t xml:space="preserve"> </w:t>
      </w:r>
      <w:r>
        <w:rPr>
          <w:sz w:val="24"/>
        </w:rPr>
        <w:t>[Лыжные гонки прошли в п. Петровское в рамках 10-ой спартакиады Приозерского района ] //Приозерские ведомости. – 2015.- 5 марта. – С.18.</w:t>
      </w:r>
    </w:p>
    <w:p w:rsidR="006A7FB7" w:rsidRPr="006A7FB7" w:rsidRDefault="00672F39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Шингур В. ночная лыжная гонка:</w:t>
      </w:r>
      <w:r w:rsidRPr="00672F39">
        <w:rPr>
          <w:sz w:val="24"/>
        </w:rPr>
        <w:t xml:space="preserve"> </w:t>
      </w:r>
      <w:r>
        <w:rPr>
          <w:sz w:val="24"/>
        </w:rPr>
        <w:t>[Прошла 21 февраля на базе отдыха «Самая Ладога»] //</w:t>
      </w:r>
      <w:r w:rsidRPr="000462C9">
        <w:rPr>
          <w:sz w:val="24"/>
        </w:rPr>
        <w:t xml:space="preserve"> </w:t>
      </w:r>
      <w:r>
        <w:rPr>
          <w:sz w:val="24"/>
        </w:rPr>
        <w:t>Красная звезда.-2015.-28 февраля..</w:t>
      </w:r>
    </w:p>
    <w:p w:rsidR="006A7FB7" w:rsidRPr="006A7FB7" w:rsidRDefault="00672F39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За здоровьем – на приозерскую лыжню:</w:t>
      </w:r>
      <w:r w:rsidRPr="00672F39">
        <w:rPr>
          <w:sz w:val="24"/>
        </w:rPr>
        <w:t xml:space="preserve"> </w:t>
      </w:r>
      <w:r>
        <w:rPr>
          <w:sz w:val="24"/>
        </w:rPr>
        <w:t>[Лыжные гонки на призы базы отдыха «Самая Ладога» прошли в Приозерске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5 февраля. – С.6.</w:t>
      </w:r>
    </w:p>
    <w:p w:rsidR="00DA5148" w:rsidRPr="008527EB" w:rsidRDefault="006743A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672F39">
        <w:rPr>
          <w:sz w:val="24"/>
        </w:rPr>
        <w:t>Погибну ль я иль в битье заслужу победу…Светлой памяти Владислава Токарева:</w:t>
      </w:r>
      <w:r w:rsidR="00672F39" w:rsidRPr="00672F39">
        <w:rPr>
          <w:sz w:val="24"/>
        </w:rPr>
        <w:t xml:space="preserve"> </w:t>
      </w:r>
      <w:r w:rsidR="00672F39">
        <w:rPr>
          <w:sz w:val="24"/>
        </w:rPr>
        <w:t>[Жизнь и судьба земляка, мастера спорта по стрельбе из лука, заслуженного тренера России] //</w:t>
      </w:r>
      <w:r w:rsidR="00672F39" w:rsidRPr="00F52FCA">
        <w:rPr>
          <w:sz w:val="24"/>
        </w:rPr>
        <w:t xml:space="preserve"> </w:t>
      </w:r>
      <w:r w:rsidR="00672F39">
        <w:rPr>
          <w:sz w:val="24"/>
        </w:rPr>
        <w:t>Приозерские ведомости. – 2015.- 16 июля. – С.2.</w:t>
      </w:r>
    </w:p>
    <w:p w:rsidR="00672F39" w:rsidRPr="006A2039" w:rsidRDefault="00672F39" w:rsidP="00672F3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 Т. Чудеса на виражах Приозерского Монако:</w:t>
      </w:r>
      <w:r w:rsidRPr="006C1291">
        <w:rPr>
          <w:sz w:val="24"/>
        </w:rPr>
        <w:t xml:space="preserve"> </w:t>
      </w:r>
      <w:r>
        <w:rPr>
          <w:sz w:val="24"/>
        </w:rPr>
        <w:t>[В г. Приозерске состоялась 19-я городская гонка памяти Алексея Окуленкова] //</w:t>
      </w:r>
      <w:r w:rsidRPr="00AD5DEB">
        <w:rPr>
          <w:sz w:val="24"/>
        </w:rPr>
        <w:t xml:space="preserve"> </w:t>
      </w:r>
      <w:r>
        <w:rPr>
          <w:sz w:val="24"/>
        </w:rPr>
        <w:t>Приозерские ведомости.-2015.-16 июля.-С.19.</w:t>
      </w:r>
    </w:p>
    <w:p w:rsidR="006A2039" w:rsidRPr="006C1291" w:rsidRDefault="006A2039" w:rsidP="00672F3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 О. В Приозерске ревели моторы:</w:t>
      </w:r>
      <w:r w:rsidRPr="006A2039">
        <w:rPr>
          <w:sz w:val="24"/>
        </w:rPr>
        <w:t xml:space="preserve"> </w:t>
      </w:r>
      <w:r>
        <w:rPr>
          <w:sz w:val="24"/>
        </w:rPr>
        <w:t>[Традиционные ежегодные соревнования по картингу состоялись в г. Приозерске ] //Красная звезда. – 2015.- 14 июля.</w:t>
      </w:r>
      <w:r w:rsidRPr="001B0E2E">
        <w:rPr>
          <w:b/>
          <w:i/>
          <w:sz w:val="24"/>
        </w:rPr>
        <w:t xml:space="preserve">  </w:t>
      </w:r>
    </w:p>
    <w:p w:rsidR="008527EB" w:rsidRPr="008527EB" w:rsidRDefault="00672F39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селения отправились в заплыв:</w:t>
      </w:r>
      <w:r w:rsidR="006743AE">
        <w:rPr>
          <w:sz w:val="24"/>
        </w:rPr>
        <w:t xml:space="preserve"> </w:t>
      </w:r>
      <w:r>
        <w:rPr>
          <w:sz w:val="24"/>
        </w:rPr>
        <w:t xml:space="preserve"> [Соревнования по плаванию в зачет 10-ой спартакиады поселений района ] //Приозерские ведомости. – 2015.- </w:t>
      </w:r>
      <w:r w:rsidR="006A2039">
        <w:rPr>
          <w:sz w:val="24"/>
        </w:rPr>
        <w:t>19 марта</w:t>
      </w:r>
      <w:r>
        <w:rPr>
          <w:sz w:val="24"/>
        </w:rPr>
        <w:t>. – С.2</w:t>
      </w:r>
      <w:r w:rsidR="006A2039">
        <w:rPr>
          <w:sz w:val="24"/>
        </w:rPr>
        <w:t>1</w:t>
      </w:r>
      <w:r>
        <w:rPr>
          <w:sz w:val="24"/>
        </w:rPr>
        <w:t>.</w:t>
      </w:r>
    </w:p>
    <w:p w:rsidR="008527EB" w:rsidRPr="00DA5148" w:rsidRDefault="00DA5148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DA5148">
        <w:rPr>
          <w:sz w:val="24"/>
        </w:rPr>
        <w:t xml:space="preserve"> </w:t>
      </w:r>
      <w:r w:rsidR="006A2039">
        <w:rPr>
          <w:sz w:val="24"/>
        </w:rPr>
        <w:t>Шевцов И. Плавали на скорость и в удовольствие:</w:t>
      </w:r>
      <w:r w:rsidR="006A2039" w:rsidRPr="006A2039">
        <w:rPr>
          <w:sz w:val="24"/>
        </w:rPr>
        <w:t xml:space="preserve"> </w:t>
      </w:r>
      <w:r w:rsidR="006A2039">
        <w:rPr>
          <w:sz w:val="24"/>
        </w:rPr>
        <w:t>[Соревнования по плаванию в зачет 10-ой спартакиады поселений Приозерского района 2015 года ] //Красная звезда. – 2015.- 19 марта.</w:t>
      </w:r>
    </w:p>
    <w:p w:rsidR="00DA5148" w:rsidRPr="00DA5148" w:rsidRDefault="006A7FB7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6A2039">
        <w:rPr>
          <w:sz w:val="24"/>
        </w:rPr>
        <w:t>Куприн Д. «Быть здоровым – это стильно!»:</w:t>
      </w:r>
      <w:r w:rsidR="006A2039" w:rsidRPr="006A2039">
        <w:rPr>
          <w:sz w:val="24"/>
        </w:rPr>
        <w:t xml:space="preserve"> </w:t>
      </w:r>
      <w:r w:rsidR="006A2039">
        <w:rPr>
          <w:sz w:val="24"/>
        </w:rPr>
        <w:t>[Приозерскому бассейну – 5 лет ] //</w:t>
      </w:r>
      <w:r w:rsidR="006A2039" w:rsidRPr="000462C9">
        <w:rPr>
          <w:sz w:val="24"/>
        </w:rPr>
        <w:t xml:space="preserve"> </w:t>
      </w:r>
      <w:r w:rsidR="006A2039">
        <w:rPr>
          <w:sz w:val="24"/>
        </w:rPr>
        <w:t>Красная звезда. – 2015.-31 марта.</w:t>
      </w:r>
    </w:p>
    <w:p w:rsidR="00DA5148" w:rsidRPr="00DA5148" w:rsidRDefault="00672F39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6A2039">
        <w:rPr>
          <w:sz w:val="24"/>
        </w:rPr>
        <w:t>Олег Двужильный из Приозерска – капитан трехкратных чемпионов</w:t>
      </w:r>
      <w:r w:rsidR="00DA5148" w:rsidRPr="00DA5148">
        <w:rPr>
          <w:sz w:val="24"/>
        </w:rPr>
        <w:t xml:space="preserve"> </w:t>
      </w:r>
      <w:r w:rsidR="006A2039">
        <w:rPr>
          <w:sz w:val="24"/>
          <w:lang w:val="en-US"/>
        </w:rPr>
        <w:t>RSS</w:t>
      </w:r>
      <w:r w:rsidR="006A2039">
        <w:rPr>
          <w:sz w:val="24"/>
        </w:rPr>
        <w:t>:</w:t>
      </w:r>
      <w:r w:rsidR="006A2039" w:rsidRPr="006A2039">
        <w:rPr>
          <w:sz w:val="24"/>
        </w:rPr>
        <w:t xml:space="preserve"> </w:t>
      </w:r>
      <w:r w:rsidR="006A2039">
        <w:rPr>
          <w:sz w:val="24"/>
        </w:rPr>
        <w:t>[Участие приозерцев в 8-м Всероссийском чемпионате по водно-моторному спорту] //</w:t>
      </w:r>
      <w:r w:rsidR="006A2039" w:rsidRPr="00F52FCA">
        <w:rPr>
          <w:sz w:val="24"/>
        </w:rPr>
        <w:t xml:space="preserve"> </w:t>
      </w:r>
      <w:r w:rsidR="006A2039">
        <w:rPr>
          <w:sz w:val="24"/>
        </w:rPr>
        <w:t>Приозерские ведомости. – 2015.- 27 августа.</w:t>
      </w:r>
    </w:p>
    <w:p w:rsidR="006A2039" w:rsidRDefault="006A2039" w:rsidP="006A2039">
      <w:pPr>
        <w:tabs>
          <w:tab w:val="left" w:pos="426"/>
        </w:tabs>
        <w:ind w:left="360"/>
        <w:jc w:val="both"/>
        <w:rPr>
          <w:sz w:val="24"/>
        </w:rPr>
      </w:pPr>
    </w:p>
    <w:p w:rsidR="006C1291" w:rsidRPr="006C1291" w:rsidRDefault="006A2039" w:rsidP="006A203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</w:t>
      </w:r>
      <w:r w:rsidR="006C1291" w:rsidRPr="006C1291">
        <w:rPr>
          <w:b/>
          <w:i/>
          <w:sz w:val="24"/>
        </w:rPr>
        <w:t>Туризм. Альпинизм</w:t>
      </w:r>
    </w:p>
    <w:p w:rsidR="006A2039" w:rsidRDefault="006A2039" w:rsidP="006A203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 Т. Знай наших!!!:</w:t>
      </w:r>
      <w:r w:rsidRPr="006A2039">
        <w:rPr>
          <w:sz w:val="24"/>
        </w:rPr>
        <w:t xml:space="preserve"> </w:t>
      </w:r>
      <w:r>
        <w:rPr>
          <w:sz w:val="24"/>
        </w:rPr>
        <w:t>[В Приозерском районе прошел 19-ый спортивно-туристский слет молодежи Ленинградской области] //</w:t>
      </w:r>
      <w:r w:rsidRPr="000462C9">
        <w:rPr>
          <w:sz w:val="24"/>
        </w:rPr>
        <w:t xml:space="preserve"> </w:t>
      </w:r>
      <w:r>
        <w:rPr>
          <w:sz w:val="24"/>
        </w:rPr>
        <w:t>Приозерские ведомости. – 2015.-323 июля. – С.1,3.</w:t>
      </w:r>
    </w:p>
    <w:p w:rsidR="006A2039" w:rsidRDefault="006A2039" w:rsidP="006A203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Победа наша!:</w:t>
      </w:r>
      <w:r w:rsidRPr="006A2039">
        <w:rPr>
          <w:sz w:val="24"/>
        </w:rPr>
        <w:t xml:space="preserve"> </w:t>
      </w:r>
      <w:r>
        <w:rPr>
          <w:sz w:val="24"/>
        </w:rPr>
        <w:t>[Областной спортивно-туристский слет молодежи прошел на территории п. Лосево ] //</w:t>
      </w:r>
      <w:r w:rsidRPr="000462C9">
        <w:rPr>
          <w:sz w:val="24"/>
        </w:rPr>
        <w:t xml:space="preserve"> </w:t>
      </w:r>
      <w:r>
        <w:rPr>
          <w:sz w:val="24"/>
        </w:rPr>
        <w:t xml:space="preserve">Красная звезда. – 2015.-21 июля.  </w:t>
      </w:r>
    </w:p>
    <w:p w:rsidR="006A2039" w:rsidRPr="00532CCB" w:rsidRDefault="006A2039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охоренко Ю. Петровцы – первые, а сосновцы – лучшие!:</w:t>
      </w:r>
      <w:r w:rsidR="00532CCB" w:rsidRPr="00532CCB">
        <w:rPr>
          <w:sz w:val="24"/>
        </w:rPr>
        <w:t xml:space="preserve"> </w:t>
      </w:r>
      <w:r w:rsidR="00532CCB" w:rsidRPr="00881F10">
        <w:rPr>
          <w:sz w:val="24"/>
        </w:rPr>
        <w:t>[</w:t>
      </w:r>
      <w:r w:rsidR="00532CCB">
        <w:rPr>
          <w:sz w:val="24"/>
        </w:rPr>
        <w:t>42-ой туристический слет приозерцев ] // Сосновский вестник. – 2015</w:t>
      </w:r>
      <w:r w:rsidR="00532CCB" w:rsidRPr="00881F10">
        <w:rPr>
          <w:sz w:val="24"/>
        </w:rPr>
        <w:t>.-</w:t>
      </w:r>
      <w:r w:rsidR="00532CCB">
        <w:rPr>
          <w:sz w:val="24"/>
        </w:rPr>
        <w:t>25 июня.</w:t>
      </w:r>
    </w:p>
    <w:p w:rsidR="00532CCB" w:rsidRDefault="00532CCB" w:rsidP="00532CC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акеева Т. Петровские туристы поедут на областной турслет:</w:t>
      </w:r>
      <w:r w:rsidRPr="00532CCB">
        <w:rPr>
          <w:sz w:val="24"/>
        </w:rPr>
        <w:t xml:space="preserve"> </w:t>
      </w:r>
      <w:r>
        <w:rPr>
          <w:sz w:val="24"/>
        </w:rPr>
        <w:t>[42-ой ежегодный турслет молодежи района прошел в п. Лосево] //</w:t>
      </w:r>
      <w:r w:rsidRPr="000462C9">
        <w:rPr>
          <w:sz w:val="24"/>
        </w:rPr>
        <w:t xml:space="preserve"> </w:t>
      </w:r>
      <w:r>
        <w:rPr>
          <w:sz w:val="24"/>
        </w:rPr>
        <w:t>Приозерские ведомости. – 2015.-11 июня. – С.19.</w:t>
      </w:r>
    </w:p>
    <w:p w:rsidR="00532CCB" w:rsidRPr="00532CCB" w:rsidRDefault="00532CC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цы – лучшие!:Районный турслет молодежи//Красная звезда. – 2015.- 11 июня.</w:t>
      </w:r>
    </w:p>
    <w:p w:rsidR="00532CCB" w:rsidRDefault="00532CCB" w:rsidP="00532CC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акеева Т. Школа туризма:</w:t>
      </w:r>
      <w:r w:rsidRPr="00532CCB">
        <w:rPr>
          <w:sz w:val="24"/>
        </w:rPr>
        <w:t xml:space="preserve"> </w:t>
      </w:r>
      <w:r>
        <w:rPr>
          <w:sz w:val="24"/>
        </w:rPr>
        <w:t>[На турбазе «Лосевская» прошел 15-ый районный туристский слет учащихся общеобразовательных учреждений района] //</w:t>
      </w:r>
      <w:r w:rsidRPr="000462C9">
        <w:rPr>
          <w:sz w:val="24"/>
        </w:rPr>
        <w:t xml:space="preserve"> </w:t>
      </w:r>
      <w:r>
        <w:rPr>
          <w:sz w:val="24"/>
        </w:rPr>
        <w:t>Приозерские ведомости. – 2015.-4 июня. – С.6.</w:t>
      </w:r>
    </w:p>
    <w:p w:rsidR="00532CCB" w:rsidRPr="006A2039" w:rsidRDefault="00532CC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астерство, знания и талан стали залогом высоких результатов в конкурсах на 15-м районном туристском слете учащихся//Красная звезда. – 2015.- 4 июня.</w:t>
      </w:r>
    </w:p>
    <w:p w:rsidR="006A2039" w:rsidRPr="002E4F7F" w:rsidRDefault="006A2039" w:rsidP="006A203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Осеченский Е.И. Во благо развития спорта:</w:t>
      </w:r>
      <w:r w:rsidRPr="000127D9">
        <w:rPr>
          <w:sz w:val="24"/>
        </w:rPr>
        <w:t xml:space="preserve"> </w:t>
      </w:r>
      <w:r>
        <w:rPr>
          <w:sz w:val="24"/>
        </w:rPr>
        <w:t>[О работе спортивного клуба ЛСТК «Эдельвейс» на территории МО Сосновское сельское поселение] //Приозерские ведомости. – 2015.-26 марта. – С.22.</w:t>
      </w:r>
    </w:p>
    <w:p w:rsidR="006A2039" w:rsidRPr="006A2039" w:rsidRDefault="006A2039" w:rsidP="00532CCB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Средства массовой информации и пропаганды в крае( печать, радио, Т</w:t>
      </w:r>
      <w:r>
        <w:rPr>
          <w:b/>
          <w:i/>
          <w:sz w:val="24"/>
          <w:lang w:val="en-US"/>
        </w:rPr>
        <w:t>V</w:t>
      </w:r>
      <w:r>
        <w:rPr>
          <w:b/>
          <w:i/>
          <w:sz w:val="24"/>
        </w:rPr>
        <w:t>)</w:t>
      </w:r>
      <w:r w:rsidRPr="001B0E2E">
        <w:rPr>
          <w:b/>
          <w:i/>
          <w:sz w:val="24"/>
        </w:rPr>
        <w:t xml:space="preserve"> </w:t>
      </w: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   </w:t>
      </w:r>
    </w:p>
    <w:p w:rsidR="00881F10" w:rsidRPr="00F867EB" w:rsidRDefault="00532CCB" w:rsidP="00881F1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F867EB">
        <w:rPr>
          <w:sz w:val="24"/>
        </w:rPr>
        <w:t>Тюрин О. Большой совет журналистов:</w:t>
      </w:r>
      <w:r w:rsidR="00F867EB" w:rsidRPr="00F867EB">
        <w:rPr>
          <w:sz w:val="24"/>
        </w:rPr>
        <w:t xml:space="preserve"> </w:t>
      </w:r>
      <w:r w:rsidR="00F867EB">
        <w:rPr>
          <w:sz w:val="24"/>
        </w:rPr>
        <w:t>[Участие журналисты Приозерских СМИ в работе фестиваля СМИ, который прошел в Санкт-Петербурге] //Красная звезда. – 2015.- 1 сентября.</w:t>
      </w:r>
    </w:p>
    <w:p w:rsidR="00F867EB" w:rsidRPr="00F867EB" w:rsidRDefault="00F867EB" w:rsidP="00881F1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Х</w:t>
      </w:r>
      <w:r>
        <w:rPr>
          <w:sz w:val="24"/>
          <w:lang w:val="en-US"/>
        </w:rPr>
        <w:t>I</w:t>
      </w:r>
      <w:r>
        <w:rPr>
          <w:sz w:val="24"/>
        </w:rPr>
        <w:t>Х фестиваль СМИ Ленобласти собрал более 250 участников:</w:t>
      </w:r>
      <w:r w:rsidRPr="00F867EB">
        <w:rPr>
          <w:sz w:val="24"/>
        </w:rPr>
        <w:t xml:space="preserve"> </w:t>
      </w:r>
      <w:r>
        <w:rPr>
          <w:sz w:val="24"/>
        </w:rPr>
        <w:t>[Участие приозерских СМИ в данном фестивале] //</w:t>
      </w:r>
      <w:r w:rsidRPr="000462C9">
        <w:rPr>
          <w:sz w:val="24"/>
        </w:rPr>
        <w:t xml:space="preserve"> </w:t>
      </w:r>
      <w:r>
        <w:rPr>
          <w:sz w:val="24"/>
        </w:rPr>
        <w:t>Приозерские ведомости. – 2015.-3 сентября. – С.5,16.</w:t>
      </w:r>
    </w:p>
    <w:p w:rsidR="00F867EB" w:rsidRPr="00881F10" w:rsidRDefault="00F867EB" w:rsidP="00881F1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аркавая Д. Вперед за словом и по делу:</w:t>
      </w:r>
      <w:r w:rsidRPr="00F867EB">
        <w:rPr>
          <w:sz w:val="24"/>
        </w:rPr>
        <w:t xml:space="preserve"> </w:t>
      </w:r>
      <w:r>
        <w:rPr>
          <w:sz w:val="24"/>
        </w:rPr>
        <w:t>[Участие приозерцев в обучающем семинаре «Юный журналист» ] //</w:t>
      </w:r>
      <w:r w:rsidRPr="000462C9">
        <w:rPr>
          <w:sz w:val="24"/>
        </w:rPr>
        <w:t xml:space="preserve"> </w:t>
      </w:r>
      <w:r>
        <w:rPr>
          <w:sz w:val="24"/>
        </w:rPr>
        <w:t>Приозерские ведомости. – 2015.- 5 марта.-С.22.</w:t>
      </w:r>
    </w:p>
    <w:p w:rsidR="00532CCB" w:rsidRPr="00532CCB" w:rsidRDefault="00F867EB" w:rsidP="00881F1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 Т. Нам пять лет!:</w:t>
      </w:r>
      <w:r w:rsidRPr="00F867EB">
        <w:rPr>
          <w:sz w:val="24"/>
        </w:rPr>
        <w:t xml:space="preserve"> </w:t>
      </w:r>
      <w:r>
        <w:rPr>
          <w:sz w:val="24"/>
        </w:rPr>
        <w:t>[О газете «Приозерские ведомости» и людях, которые работали и работают в редакции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16 июля. – С.1,3..</w:t>
      </w:r>
    </w:p>
    <w:p w:rsidR="00532CCB" w:rsidRPr="00532CCB" w:rsidRDefault="00F867EB" w:rsidP="00881F1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 Л. Юбилей районки:</w:t>
      </w:r>
      <w:r w:rsidRPr="00F867EB">
        <w:rPr>
          <w:sz w:val="24"/>
        </w:rPr>
        <w:t xml:space="preserve"> </w:t>
      </w:r>
      <w:r>
        <w:rPr>
          <w:sz w:val="24"/>
        </w:rPr>
        <w:t>[Из истории газеты «Красная звезда»] //Красная звезда. – 2015.- 3 октября.</w:t>
      </w:r>
    </w:p>
    <w:p w:rsidR="00881F10" w:rsidRDefault="00F867EB" w:rsidP="00881F1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[Первый номер газеты «Коммунар» (№1/1940 г.)] //Красная звезда. – 2015.- 1 октября.</w:t>
      </w:r>
    </w:p>
    <w:p w:rsidR="00881F10" w:rsidRDefault="00532CCB" w:rsidP="00881F1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F867EB">
        <w:rPr>
          <w:sz w:val="24"/>
        </w:rPr>
        <w:t>Дмитриева Л. О чем писала районка в далеком сороковом</w:t>
      </w:r>
      <w:r w:rsidR="00A62F46">
        <w:rPr>
          <w:sz w:val="24"/>
        </w:rPr>
        <w:t xml:space="preserve"> //Красная звезда. – 2015.- 3 октября.</w:t>
      </w:r>
    </w:p>
    <w:p w:rsidR="006C1291" w:rsidRPr="0061448C" w:rsidRDefault="007E56D5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A62F46">
        <w:rPr>
          <w:sz w:val="24"/>
        </w:rPr>
        <w:t>Наши активные помощники: [О пунктах выдачи подписки газеты «Красная звезда» и о людях, кто этим занимается ] //Красная звезда. – 2015.- 3 октября.</w:t>
      </w:r>
      <w:r w:rsidR="00881F10">
        <w:rPr>
          <w:sz w:val="24"/>
        </w:rPr>
        <w:t xml:space="preserve"> </w:t>
      </w:r>
    </w:p>
    <w:p w:rsidR="0061448C" w:rsidRDefault="00532CC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A62F46">
        <w:rPr>
          <w:sz w:val="24"/>
        </w:rPr>
        <w:t>Мы делаем газету!:</w:t>
      </w:r>
      <w:r w:rsidR="00A62F46" w:rsidRPr="00A62F46">
        <w:rPr>
          <w:sz w:val="24"/>
        </w:rPr>
        <w:t xml:space="preserve"> </w:t>
      </w:r>
      <w:r w:rsidR="00A62F46">
        <w:rPr>
          <w:sz w:val="24"/>
        </w:rPr>
        <w:t>[Коротко о сотрудниках районной газеты «Красная звезда»] //Красная звезда. – 2015.- 3 октября.</w:t>
      </w:r>
    </w:p>
    <w:p w:rsidR="007E56D5" w:rsidRDefault="007E56D5" w:rsidP="000462C9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170468" w:rsidRPr="00DA26D0" w:rsidRDefault="0061448C" w:rsidP="0017046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170468">
        <w:rPr>
          <w:sz w:val="24"/>
        </w:rPr>
        <w:t>Факеева Т. Спасибо ветеранам за весну!:</w:t>
      </w:r>
      <w:r w:rsidR="003908FD">
        <w:rPr>
          <w:sz w:val="24"/>
        </w:rPr>
        <w:t xml:space="preserve"> </w:t>
      </w:r>
      <w:r w:rsidR="00170468">
        <w:rPr>
          <w:sz w:val="24"/>
        </w:rPr>
        <w:t>[Праздничный вечер для ветеранов прошел в ККЗ накануне Дня Победы] //</w:t>
      </w:r>
      <w:r w:rsidR="00170468" w:rsidRPr="00F52FCA">
        <w:rPr>
          <w:sz w:val="24"/>
        </w:rPr>
        <w:t xml:space="preserve"> </w:t>
      </w:r>
      <w:r w:rsidR="00170468">
        <w:rPr>
          <w:sz w:val="24"/>
        </w:rPr>
        <w:t>Приозерские ведомости. – 2015.- 14 мая. – С.3.</w:t>
      </w:r>
    </w:p>
    <w:p w:rsidR="0061448C" w:rsidRPr="00170468" w:rsidRDefault="00170468" w:rsidP="003908F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61448C">
        <w:rPr>
          <w:sz w:val="24"/>
        </w:rPr>
        <w:t>Перова Т.</w:t>
      </w:r>
      <w:r>
        <w:rPr>
          <w:sz w:val="24"/>
        </w:rPr>
        <w:t xml:space="preserve">  Созвездие «крутых» парней/ Т. Перова, Т. Факеева// Приозерские ведомости.-2015.-26 февраля.-С.4.</w:t>
      </w:r>
    </w:p>
    <w:p w:rsidR="00170468" w:rsidRPr="00050158" w:rsidRDefault="00170468" w:rsidP="0017046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ККЗ состоялся традиционный конкурс «А ну-ка, парни».</w:t>
      </w:r>
    </w:p>
    <w:p w:rsidR="00170468" w:rsidRPr="00DA26D0" w:rsidRDefault="00170468" w:rsidP="0017046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Нам песня строить и жить помогает»:</w:t>
      </w:r>
      <w:r w:rsidRPr="00170468">
        <w:rPr>
          <w:sz w:val="24"/>
        </w:rPr>
        <w:t xml:space="preserve"> </w:t>
      </w:r>
      <w:r>
        <w:rPr>
          <w:sz w:val="24"/>
        </w:rPr>
        <w:t>[В ККЗ встреча в клубе «Калейдоскоп» прошла в форме вечера-встречи ветеранских певческих коллективов] //</w:t>
      </w:r>
      <w:r w:rsidRPr="00F52FCA">
        <w:rPr>
          <w:sz w:val="24"/>
        </w:rPr>
        <w:t xml:space="preserve"> </w:t>
      </w:r>
      <w:r>
        <w:rPr>
          <w:sz w:val="24"/>
        </w:rPr>
        <w:t>Красная звезда. – 2015.- 12 декабря.</w:t>
      </w:r>
    </w:p>
    <w:p w:rsidR="00170468" w:rsidRPr="00DA26D0" w:rsidRDefault="00170468" w:rsidP="0017046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чурина Н. До новых встреч «Радуга»:</w:t>
      </w:r>
      <w:r w:rsidRPr="00170468">
        <w:rPr>
          <w:sz w:val="24"/>
        </w:rPr>
        <w:t xml:space="preserve"> </w:t>
      </w:r>
      <w:r>
        <w:rPr>
          <w:sz w:val="24"/>
        </w:rPr>
        <w:t>[В гости к полицейским пришли молодые артисты театрального коллектива «Радуга» с новой пьесой 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19 февраля. – С.18.</w:t>
      </w:r>
    </w:p>
    <w:p w:rsidR="00170468" w:rsidRPr="00DA26D0" w:rsidRDefault="00170468" w:rsidP="0017046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йтович А. Чем живет «Карнавал»?:</w:t>
      </w:r>
      <w:r w:rsidRPr="00170468">
        <w:rPr>
          <w:sz w:val="24"/>
        </w:rPr>
        <w:t xml:space="preserve"> </w:t>
      </w:r>
      <w:r>
        <w:rPr>
          <w:sz w:val="24"/>
        </w:rPr>
        <w:t>[Беседа с директором КЦ «Карнавал» А. Войтович о работе учреждения ] //</w:t>
      </w:r>
      <w:r w:rsidRPr="00F52FCA">
        <w:rPr>
          <w:sz w:val="24"/>
        </w:rPr>
        <w:t xml:space="preserve"> </w:t>
      </w:r>
      <w:r>
        <w:rPr>
          <w:sz w:val="24"/>
        </w:rPr>
        <w:t xml:space="preserve">Красная звезда. – 2015.- 25 июля. </w:t>
      </w:r>
    </w:p>
    <w:p w:rsidR="00170468" w:rsidRPr="00DA26D0" w:rsidRDefault="00170468" w:rsidP="0017046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Еще десятки лет работы:</w:t>
      </w:r>
      <w:r w:rsidRPr="00170468">
        <w:rPr>
          <w:sz w:val="24"/>
        </w:rPr>
        <w:t xml:space="preserve"> </w:t>
      </w:r>
      <w:r>
        <w:rPr>
          <w:sz w:val="24"/>
        </w:rPr>
        <w:t>[Торжественное мероприятие, посвященное 70-летию Приозерского деревообрабатывающего завода прошло в КЦ «Карнавал» ] //</w:t>
      </w:r>
      <w:r w:rsidRPr="00F52FCA">
        <w:rPr>
          <w:sz w:val="24"/>
        </w:rPr>
        <w:t xml:space="preserve"> </w:t>
      </w:r>
      <w:r>
        <w:rPr>
          <w:sz w:val="24"/>
        </w:rPr>
        <w:t>Красная звезда. – 2015.- 22 сентября.</w:t>
      </w:r>
    </w:p>
    <w:p w:rsidR="00443C41" w:rsidRPr="00DA26D0" w:rsidRDefault="00443C41" w:rsidP="00443C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Карнавал – это всегда праздник:</w:t>
      </w:r>
      <w:r w:rsidRPr="00443C41">
        <w:rPr>
          <w:sz w:val="24"/>
        </w:rPr>
        <w:t xml:space="preserve"> </w:t>
      </w:r>
      <w:r>
        <w:rPr>
          <w:sz w:val="24"/>
        </w:rPr>
        <w:t>[Культурный центр «Карнавал» отметил свой очередной день рождения 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14 мая. – С.19.</w:t>
      </w:r>
    </w:p>
    <w:p w:rsidR="003908FD" w:rsidRPr="003908FD" w:rsidRDefault="00443C41" w:rsidP="006144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атеева Е. Этот день вы приближали как могли…:[Праздник для ветеранов войны и труда прошел в КЦ «Карнавал» 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23 апреля. – С.17.</w:t>
      </w:r>
    </w:p>
    <w:p w:rsidR="00443C41" w:rsidRPr="00DA26D0" w:rsidRDefault="00443C41" w:rsidP="00443C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лкова Т. Пообщались и попели от души:</w:t>
      </w:r>
      <w:r w:rsidRPr="00443C41">
        <w:rPr>
          <w:sz w:val="24"/>
        </w:rPr>
        <w:t xml:space="preserve"> </w:t>
      </w:r>
      <w:r>
        <w:rPr>
          <w:sz w:val="24"/>
        </w:rPr>
        <w:t>[Праздник, посвященный 70-летию Победы прошел в КЦ «Карнавал» для ветеранов ДОЗа и ПМДК – ОАО «Лесплитинвест» ] //</w:t>
      </w:r>
      <w:r w:rsidRPr="00F52FCA">
        <w:rPr>
          <w:sz w:val="24"/>
        </w:rPr>
        <w:t xml:space="preserve"> </w:t>
      </w:r>
      <w:r>
        <w:rPr>
          <w:sz w:val="24"/>
        </w:rPr>
        <w:t>Красная звезда. – 2015.- 23 апреля.</w:t>
      </w:r>
    </w:p>
    <w:p w:rsidR="00443C41" w:rsidRPr="00DA26D0" w:rsidRDefault="00443C41" w:rsidP="00443C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Петрова К. Лето. Праздник. «Карнавал»:</w:t>
      </w:r>
      <w:r w:rsidRPr="00443C41">
        <w:rPr>
          <w:sz w:val="24"/>
        </w:rPr>
        <w:t xml:space="preserve"> </w:t>
      </w:r>
      <w:r>
        <w:rPr>
          <w:sz w:val="24"/>
        </w:rPr>
        <w:t>[Открытие летней эстрады в КЦ «Карнавал»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25 июня. – С.17.</w:t>
      </w:r>
    </w:p>
    <w:p w:rsidR="006509DC" w:rsidRPr="006509DC" w:rsidRDefault="00443C41" w:rsidP="006509D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акеева Т. «</w:t>
      </w:r>
      <w:r w:rsidR="006509DC">
        <w:rPr>
          <w:sz w:val="24"/>
          <w:lang w:val="en-US"/>
        </w:rPr>
        <w:t>HIP</w:t>
      </w:r>
      <w:r w:rsidR="006509DC" w:rsidRPr="006509DC">
        <w:rPr>
          <w:sz w:val="24"/>
        </w:rPr>
        <w:t xml:space="preserve"> – </w:t>
      </w:r>
      <w:r w:rsidR="006509DC">
        <w:rPr>
          <w:sz w:val="24"/>
          <w:lang w:val="en-US"/>
        </w:rPr>
        <w:t>HOP</w:t>
      </w:r>
      <w:r w:rsidR="006509DC">
        <w:rPr>
          <w:sz w:val="24"/>
        </w:rPr>
        <w:t xml:space="preserve"> без правил», но по правилам:</w:t>
      </w:r>
      <w:r w:rsidR="006509DC" w:rsidRPr="006509DC">
        <w:rPr>
          <w:sz w:val="24"/>
        </w:rPr>
        <w:t xml:space="preserve"> </w:t>
      </w:r>
      <w:r w:rsidR="006509DC">
        <w:rPr>
          <w:sz w:val="24"/>
        </w:rPr>
        <w:t>[В КЦ «Карнавал» прошел открытый молодежный фестиваль «Хип-хоп без правил» ] //</w:t>
      </w:r>
      <w:r w:rsidR="006509DC" w:rsidRPr="00F52FCA">
        <w:rPr>
          <w:sz w:val="24"/>
        </w:rPr>
        <w:t xml:space="preserve"> </w:t>
      </w:r>
      <w:r w:rsidR="006509DC">
        <w:rPr>
          <w:sz w:val="24"/>
        </w:rPr>
        <w:t>Приозерские ведомости. – 2015.- 9 апреля. – С.20.</w:t>
      </w:r>
    </w:p>
    <w:p w:rsidR="006509DC" w:rsidRPr="00DA26D0" w:rsidRDefault="006509DC" w:rsidP="006509D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 И. Студия моды «Кураж» - от замысла к результатам:</w:t>
      </w:r>
      <w:r w:rsidRPr="006509DC">
        <w:rPr>
          <w:sz w:val="24"/>
        </w:rPr>
        <w:t xml:space="preserve"> </w:t>
      </w:r>
      <w:r>
        <w:rPr>
          <w:sz w:val="24"/>
        </w:rPr>
        <w:t>[О работе студии моды «Кураж» КЦ «Карнавал» ] //</w:t>
      </w:r>
      <w:r w:rsidRPr="00F52FCA">
        <w:rPr>
          <w:sz w:val="24"/>
        </w:rPr>
        <w:t xml:space="preserve"> </w:t>
      </w:r>
      <w:r>
        <w:rPr>
          <w:sz w:val="24"/>
        </w:rPr>
        <w:t xml:space="preserve">Красная звезда. – 2015.- 4 июля. </w:t>
      </w:r>
    </w:p>
    <w:p w:rsidR="006509DC" w:rsidRPr="00DA26D0" w:rsidRDefault="006509DC" w:rsidP="006509D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уцкова М. «Кураж» был на высоте!:</w:t>
      </w:r>
      <w:r w:rsidRPr="006509DC">
        <w:rPr>
          <w:sz w:val="24"/>
        </w:rPr>
        <w:t xml:space="preserve"> </w:t>
      </w:r>
      <w:r>
        <w:rPr>
          <w:sz w:val="24"/>
        </w:rPr>
        <w:t>[Участие студии моды «Кураж» КЦ «Карнавал» в смотре-конкурсе театров моды «Зима-2015»] //</w:t>
      </w:r>
      <w:r w:rsidRPr="00F52FCA">
        <w:rPr>
          <w:sz w:val="24"/>
        </w:rPr>
        <w:t xml:space="preserve"> </w:t>
      </w:r>
      <w:r>
        <w:rPr>
          <w:sz w:val="24"/>
        </w:rPr>
        <w:t>Красная звезда. – 2015.- 26 декабря</w:t>
      </w:r>
      <w:r w:rsidR="009B4D40">
        <w:rPr>
          <w:sz w:val="24"/>
        </w:rPr>
        <w:t>.</w:t>
      </w:r>
    </w:p>
    <w:p w:rsidR="006509DC" w:rsidRPr="00DA26D0" w:rsidRDefault="009B4D40" w:rsidP="006509D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сновская детская школа искусств отметила свое 40-летие//Красная звезда. – 2015.- 19 декабря.</w:t>
      </w:r>
    </w:p>
    <w:p w:rsidR="009B4D40" w:rsidRPr="00DA26D0" w:rsidRDefault="009B4D40" w:rsidP="009B4D4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Эхо победы в наших сердцах:</w:t>
      </w:r>
      <w:r w:rsidRPr="009B4D40">
        <w:rPr>
          <w:sz w:val="24"/>
        </w:rPr>
        <w:t xml:space="preserve"> </w:t>
      </w:r>
      <w:r>
        <w:rPr>
          <w:sz w:val="24"/>
        </w:rPr>
        <w:t>[ Торжественное мероприятие, посвященное 70-летию Победы, прошло в п. Сосново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28 мая. – С.19,20.</w:t>
      </w:r>
    </w:p>
    <w:p w:rsidR="009B4D40" w:rsidRPr="00DA26D0" w:rsidRDefault="009B4D40" w:rsidP="009B4D4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Жаркий творческий февраль:</w:t>
      </w:r>
      <w:r w:rsidRPr="009B4D40">
        <w:rPr>
          <w:sz w:val="24"/>
        </w:rPr>
        <w:t xml:space="preserve"> </w:t>
      </w:r>
      <w:r>
        <w:rPr>
          <w:sz w:val="24"/>
        </w:rPr>
        <w:t>[Цикл мероприятий , прошедших в Сосновском Доме творчества в феврале ] //</w:t>
      </w:r>
      <w:r w:rsidRPr="00F52FCA">
        <w:rPr>
          <w:sz w:val="24"/>
        </w:rPr>
        <w:t xml:space="preserve"> </w:t>
      </w:r>
      <w:r>
        <w:rPr>
          <w:sz w:val="24"/>
        </w:rPr>
        <w:t>Сосновский вестник. – 2015.- 28 февраля.</w:t>
      </w:r>
    </w:p>
    <w:p w:rsidR="009B4D40" w:rsidRPr="009B4D40" w:rsidRDefault="009B4D40" w:rsidP="009B4D4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 волшебной колеснице:</w:t>
      </w:r>
      <w:r w:rsidRPr="009B4D40">
        <w:rPr>
          <w:sz w:val="24"/>
        </w:rPr>
        <w:t xml:space="preserve"> </w:t>
      </w:r>
      <w:r>
        <w:rPr>
          <w:sz w:val="24"/>
        </w:rPr>
        <w:t>[Новогодние мероприятия, организованные коллективом сосновского Дома творчества, прошли весело и интересно 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29 января. – С.22.</w:t>
      </w:r>
    </w:p>
    <w:p w:rsidR="009B4D40" w:rsidRPr="00DA26D0" w:rsidRDefault="009B4D40" w:rsidP="009B4D4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сновский ДТ в круговороте событий:</w:t>
      </w:r>
      <w:r w:rsidRPr="009B4D40">
        <w:rPr>
          <w:sz w:val="24"/>
        </w:rPr>
        <w:t xml:space="preserve"> </w:t>
      </w:r>
      <w:r>
        <w:rPr>
          <w:sz w:val="24"/>
        </w:rPr>
        <w:t>[О прошедших мероприятиях Дома творчества п. Сосново ] //</w:t>
      </w:r>
      <w:r w:rsidRPr="00F52FCA">
        <w:rPr>
          <w:sz w:val="24"/>
        </w:rPr>
        <w:t xml:space="preserve"> </w:t>
      </w:r>
      <w:r>
        <w:rPr>
          <w:sz w:val="24"/>
        </w:rPr>
        <w:t xml:space="preserve">Сосновский вестник. – 2015.- 30 </w:t>
      </w:r>
      <w:r w:rsidR="00994B25">
        <w:rPr>
          <w:sz w:val="24"/>
        </w:rPr>
        <w:t>а</w:t>
      </w:r>
      <w:r>
        <w:rPr>
          <w:sz w:val="24"/>
        </w:rPr>
        <w:t>преля.</w:t>
      </w:r>
    </w:p>
    <w:p w:rsidR="003908FD" w:rsidRPr="003908FD" w:rsidRDefault="009B4D40" w:rsidP="006144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фанасьева Г.Н. Новогоднее волшебство:</w:t>
      </w:r>
      <w:r w:rsidRPr="009B4D40">
        <w:rPr>
          <w:sz w:val="24"/>
        </w:rPr>
        <w:t xml:space="preserve"> </w:t>
      </w:r>
      <w:r>
        <w:rPr>
          <w:sz w:val="24"/>
        </w:rPr>
        <w:t>[Новогодние праздники в Сосновском ДДТ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29 января. – С.22</w:t>
      </w:r>
    </w:p>
    <w:p w:rsidR="009B4D40" w:rsidRPr="0061448C" w:rsidRDefault="009B4D40" w:rsidP="009B4D4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т оно какое наше лето!:</w:t>
      </w:r>
      <w:r w:rsidRPr="00DA26D0">
        <w:rPr>
          <w:sz w:val="24"/>
        </w:rPr>
        <w:t xml:space="preserve"> </w:t>
      </w:r>
      <w:r>
        <w:rPr>
          <w:sz w:val="24"/>
        </w:rPr>
        <w:t>[Летние мероприятия для детей в Сосновском Доме творчества ] //Сосновский вестник. – 2015.- 25 июня.</w:t>
      </w:r>
    </w:p>
    <w:p w:rsidR="009B4D40" w:rsidRPr="00DA26D0" w:rsidRDefault="009B4D40" w:rsidP="009B4D4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десь для вас и песни, пляски, и медовый каравай!..:</w:t>
      </w:r>
      <w:r w:rsidRPr="00DA26D0">
        <w:rPr>
          <w:sz w:val="24"/>
        </w:rPr>
        <w:t xml:space="preserve"> </w:t>
      </w:r>
      <w:r>
        <w:rPr>
          <w:sz w:val="24"/>
        </w:rPr>
        <w:t>[Работа по летней программе в Сосновском Доме детского  творчества] //</w:t>
      </w:r>
      <w:r w:rsidRPr="00F52FCA">
        <w:rPr>
          <w:sz w:val="24"/>
        </w:rPr>
        <w:t xml:space="preserve"> </w:t>
      </w:r>
      <w:r>
        <w:rPr>
          <w:sz w:val="24"/>
        </w:rPr>
        <w:t>Сосновский вестник</w:t>
      </w:r>
      <w:r w:rsidRPr="001228C5">
        <w:rPr>
          <w:sz w:val="24"/>
        </w:rPr>
        <w:t>.-</w:t>
      </w:r>
      <w:r w:rsidRPr="001B0E2E">
        <w:rPr>
          <w:b/>
          <w:i/>
          <w:sz w:val="24"/>
        </w:rPr>
        <w:t xml:space="preserve">  </w:t>
      </w:r>
      <w:r>
        <w:rPr>
          <w:sz w:val="24"/>
        </w:rPr>
        <w:t>2015.-30 сентября.</w:t>
      </w:r>
    </w:p>
    <w:p w:rsidR="003908FD" w:rsidRPr="009B4D40" w:rsidRDefault="009B4D40" w:rsidP="006144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сновский Дом творчества – калейдоскоп событий//Сосновский вестник.-2015.-30 июля.</w:t>
      </w:r>
    </w:p>
    <w:p w:rsidR="009B4D40" w:rsidRPr="003908FD" w:rsidRDefault="009B4D40" w:rsidP="009B4D4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В содержании: Единение души и сердца; Молодежь зажигает сердца; Наше творчество – детям» и др.</w:t>
      </w:r>
    </w:p>
    <w:p w:rsidR="00611B72" w:rsidRPr="00DA26D0" w:rsidRDefault="00611B72" w:rsidP="00611B7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лективы блещут талантами:</w:t>
      </w:r>
      <w:r w:rsidRPr="00611B72">
        <w:rPr>
          <w:sz w:val="24"/>
        </w:rPr>
        <w:t xml:space="preserve"> </w:t>
      </w:r>
      <w:r>
        <w:rPr>
          <w:sz w:val="24"/>
        </w:rPr>
        <w:t>[О работе творческих коллективов в Сосновском Доме творчества] //</w:t>
      </w:r>
      <w:r w:rsidRPr="00F52FCA">
        <w:rPr>
          <w:sz w:val="24"/>
        </w:rPr>
        <w:t xml:space="preserve"> </w:t>
      </w:r>
      <w:r>
        <w:rPr>
          <w:sz w:val="24"/>
        </w:rPr>
        <w:t>Сосновский вестник. – 2015.- 31 марта.</w:t>
      </w:r>
    </w:p>
    <w:p w:rsidR="003908FD" w:rsidRPr="003908FD" w:rsidRDefault="00611B72" w:rsidP="006144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сново гордится своими юными талантами//</w:t>
      </w:r>
      <w:r w:rsidRPr="00611B72">
        <w:rPr>
          <w:sz w:val="24"/>
        </w:rPr>
        <w:t xml:space="preserve"> </w:t>
      </w:r>
      <w:r>
        <w:rPr>
          <w:sz w:val="24"/>
        </w:rPr>
        <w:t>Приозерские ведомости. – 2015.- 26 ноября. – С.20.</w:t>
      </w:r>
    </w:p>
    <w:p w:rsidR="00611B72" w:rsidRPr="00DA26D0" w:rsidRDefault="00611B72" w:rsidP="00611B7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раева Г. «Город мастеров» - он такой один:</w:t>
      </w:r>
      <w:r w:rsidRPr="00611B72">
        <w:rPr>
          <w:sz w:val="24"/>
        </w:rPr>
        <w:t xml:space="preserve"> </w:t>
      </w:r>
      <w:r>
        <w:rPr>
          <w:sz w:val="24"/>
        </w:rPr>
        <w:t>[Рассказ о единственном школьном краеведческом музее декоративно-прикладного искусства в Ленинградской области «Город мастеров», расположенном в Сосновском доме детского творчества] //</w:t>
      </w:r>
      <w:r w:rsidRPr="00F52FCA">
        <w:rPr>
          <w:sz w:val="24"/>
        </w:rPr>
        <w:t xml:space="preserve"> </w:t>
      </w:r>
      <w:r>
        <w:rPr>
          <w:sz w:val="24"/>
        </w:rPr>
        <w:t>Сосновский вестник. – 2015.- 30 апреля..</w:t>
      </w:r>
    </w:p>
    <w:p w:rsidR="003908FD" w:rsidRPr="00611B72" w:rsidRDefault="00611B72" w:rsidP="006144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лнцева М. Светит солнышко для всех!/М. Солнцева, М. Журавлева//Приозерские ведомости. – 2015.-16 апреля. – С.19.</w:t>
      </w:r>
    </w:p>
    <w:p w:rsidR="00611B72" w:rsidRPr="003908FD" w:rsidRDefault="00611B72" w:rsidP="00611B7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Состоялся зональный фестиваль детского творчества «Солнцеворот» в КСК «Громово».</w:t>
      </w:r>
    </w:p>
    <w:p w:rsidR="00611B72" w:rsidRPr="00DA26D0" w:rsidRDefault="00611B72" w:rsidP="00611B7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 В Громово выбирали «Мисс бантик»:</w:t>
      </w:r>
      <w:r w:rsidRPr="00611B72">
        <w:rPr>
          <w:sz w:val="24"/>
        </w:rPr>
        <w:t xml:space="preserve"> </w:t>
      </w:r>
      <w:r>
        <w:rPr>
          <w:sz w:val="24"/>
        </w:rPr>
        <w:t>[Конкурс, проведен работниками ДК Громовского КСК 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6 августа. – С.6.</w:t>
      </w:r>
    </w:p>
    <w:p w:rsidR="00736C87" w:rsidRPr="00736C87" w:rsidRDefault="00611B72" w:rsidP="00736C8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аркавая Д. В сказку с БЭМСОм:</w:t>
      </w:r>
      <w:r w:rsidRPr="00611B72">
        <w:rPr>
          <w:sz w:val="24"/>
        </w:rPr>
        <w:t xml:space="preserve"> </w:t>
      </w:r>
      <w:r>
        <w:rPr>
          <w:sz w:val="24"/>
        </w:rPr>
        <w:t>[Воспитанники театральной студии «БЭМС» представили новые «работы» труппы (Плодовский КСК) 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22 января. – С.21.</w:t>
      </w:r>
      <w:r w:rsidR="00736C87" w:rsidRPr="00736C87">
        <w:rPr>
          <w:sz w:val="24"/>
        </w:rPr>
        <w:t xml:space="preserve"> </w:t>
      </w:r>
    </w:p>
    <w:p w:rsidR="00736C87" w:rsidRPr="00DA26D0" w:rsidRDefault="00736C87" w:rsidP="00736C8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и Н. «Победа навстречу»:</w:t>
      </w:r>
      <w:r w:rsidRPr="00736C87">
        <w:rPr>
          <w:sz w:val="24"/>
        </w:rPr>
        <w:t xml:space="preserve"> </w:t>
      </w:r>
      <w:r>
        <w:rPr>
          <w:sz w:val="24"/>
        </w:rPr>
        <w:t>[Участие студии сценического мастерства «БЭМС» КСК Плодовое в областном фестивале «Театральная весна -2015»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30 апреля. – С.5.</w:t>
      </w:r>
    </w:p>
    <w:p w:rsidR="00611B72" w:rsidRPr="00DA26D0" w:rsidRDefault="00611B72" w:rsidP="00611B7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Журавлева М. Когда звучит «Салют Победы»:</w:t>
      </w:r>
      <w:r w:rsidRPr="00611B72">
        <w:rPr>
          <w:sz w:val="24"/>
        </w:rPr>
        <w:t xml:space="preserve"> </w:t>
      </w:r>
      <w:r>
        <w:rPr>
          <w:sz w:val="24"/>
        </w:rPr>
        <w:t xml:space="preserve">[В МКУК Плодовский КСК состоялся </w:t>
      </w:r>
      <w:r w:rsidR="00736C87">
        <w:rPr>
          <w:sz w:val="24"/>
        </w:rPr>
        <w:t>концерт</w:t>
      </w:r>
      <w:r>
        <w:rPr>
          <w:sz w:val="24"/>
        </w:rPr>
        <w:t xml:space="preserve"> студентов Ленинградского государственного университета им. А.С. Пушкина ] //</w:t>
      </w:r>
      <w:r w:rsidRPr="00F52FCA">
        <w:rPr>
          <w:sz w:val="24"/>
        </w:rPr>
        <w:t xml:space="preserve"> </w:t>
      </w:r>
      <w:r>
        <w:rPr>
          <w:sz w:val="24"/>
        </w:rPr>
        <w:t xml:space="preserve">Приозерские ведомости. – 2015.- </w:t>
      </w:r>
      <w:r w:rsidR="00736C87">
        <w:rPr>
          <w:sz w:val="24"/>
        </w:rPr>
        <w:t>23 апреля</w:t>
      </w:r>
      <w:r>
        <w:rPr>
          <w:sz w:val="24"/>
        </w:rPr>
        <w:t>. – С.</w:t>
      </w:r>
      <w:r w:rsidR="00736C87">
        <w:rPr>
          <w:sz w:val="24"/>
        </w:rPr>
        <w:t>18</w:t>
      </w:r>
      <w:r>
        <w:rPr>
          <w:sz w:val="24"/>
        </w:rPr>
        <w:t>.</w:t>
      </w:r>
    </w:p>
    <w:p w:rsidR="00736C87" w:rsidRPr="00DA26D0" w:rsidRDefault="00736C87" w:rsidP="00736C8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Журавлева М. «Первые ласточки»:</w:t>
      </w:r>
      <w:r w:rsidRPr="00736C87">
        <w:rPr>
          <w:sz w:val="24"/>
        </w:rPr>
        <w:t xml:space="preserve"> </w:t>
      </w:r>
      <w:r>
        <w:rPr>
          <w:sz w:val="24"/>
        </w:rPr>
        <w:t>[Участие хореографического коллектива «Сюрприз» КСК п. Плодовое в областном конкурсе «Первые ласточки»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23 апреля. – С.18.</w:t>
      </w:r>
    </w:p>
    <w:p w:rsidR="00736C87" w:rsidRPr="00736C87" w:rsidRDefault="00736C87" w:rsidP="006144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аркавая Д. В вихре танца:</w:t>
      </w:r>
      <w:r w:rsidRPr="00736C87">
        <w:rPr>
          <w:sz w:val="24"/>
        </w:rPr>
        <w:t xml:space="preserve"> </w:t>
      </w:r>
      <w:r>
        <w:rPr>
          <w:sz w:val="24"/>
        </w:rPr>
        <w:t>[В п. Плодовое на сцене ДК выступил коллектив из Санкт-Петербурга «Конфетти» и приозерские танцоры в составе коллектива «Поколение» 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15 октября. – С.4.</w:t>
      </w:r>
    </w:p>
    <w:p w:rsidR="003908FD" w:rsidRPr="003908FD" w:rsidRDefault="00736C87" w:rsidP="006144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орова Л. Волшебство своими руками:</w:t>
      </w:r>
      <w:r w:rsidRPr="00736C87">
        <w:rPr>
          <w:sz w:val="24"/>
        </w:rPr>
        <w:t xml:space="preserve"> </w:t>
      </w:r>
      <w:r>
        <w:rPr>
          <w:sz w:val="24"/>
        </w:rPr>
        <w:t>[О работе коллектива Плодовского культурно-спортивного комплекса ] //Красная звезда. – 2015.- 19 мая.</w:t>
      </w:r>
    </w:p>
    <w:p w:rsidR="007D1841" w:rsidRPr="0061448C" w:rsidRDefault="00170468" w:rsidP="007D18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D1841">
        <w:rPr>
          <w:sz w:val="24"/>
        </w:rPr>
        <w:t>Новогоднее веселье в Кривко:</w:t>
      </w:r>
      <w:r w:rsidR="007D1841" w:rsidRPr="00DA26D0">
        <w:rPr>
          <w:sz w:val="24"/>
        </w:rPr>
        <w:t xml:space="preserve"> </w:t>
      </w:r>
      <w:r w:rsidR="007D1841">
        <w:rPr>
          <w:sz w:val="24"/>
        </w:rPr>
        <w:t>[О мероприятиях в Кривковском Доме культуры, посвященных Новому году и Рождеству] //</w:t>
      </w:r>
      <w:r w:rsidR="007D1841" w:rsidRPr="001B0E2E">
        <w:rPr>
          <w:b/>
          <w:i/>
          <w:sz w:val="24"/>
        </w:rPr>
        <w:t xml:space="preserve"> </w:t>
      </w:r>
      <w:r w:rsidR="007D1841">
        <w:rPr>
          <w:sz w:val="24"/>
        </w:rPr>
        <w:t>Приозерские ведомости. – 2015.-29 января. – С.20.</w:t>
      </w:r>
    </w:p>
    <w:p w:rsidR="007D1841" w:rsidRPr="00DA26D0" w:rsidRDefault="007D1841" w:rsidP="007D18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орогами фронтовых агитбригад:</w:t>
      </w:r>
      <w:r w:rsidRPr="007D1841">
        <w:rPr>
          <w:sz w:val="24"/>
        </w:rPr>
        <w:t xml:space="preserve"> </w:t>
      </w:r>
      <w:r>
        <w:rPr>
          <w:sz w:val="24"/>
        </w:rPr>
        <w:t>[В д. Кривко состоялся театрализованный концерт «Дорогами фронтовых агитбригад» ] //</w:t>
      </w:r>
      <w:r w:rsidRPr="00F52FCA">
        <w:rPr>
          <w:sz w:val="24"/>
        </w:rPr>
        <w:t xml:space="preserve"> </w:t>
      </w:r>
      <w:r>
        <w:rPr>
          <w:sz w:val="24"/>
        </w:rPr>
        <w:t xml:space="preserve">Приозерские ведомости. – 2015.- </w:t>
      </w:r>
      <w:r w:rsidR="007F39D4">
        <w:rPr>
          <w:sz w:val="24"/>
        </w:rPr>
        <w:t>28 мая</w:t>
      </w:r>
      <w:r>
        <w:rPr>
          <w:sz w:val="24"/>
        </w:rPr>
        <w:t>. – С.</w:t>
      </w:r>
      <w:r w:rsidR="007F39D4">
        <w:rPr>
          <w:sz w:val="24"/>
        </w:rPr>
        <w:t>20</w:t>
      </w:r>
      <w:r>
        <w:rPr>
          <w:sz w:val="24"/>
        </w:rPr>
        <w:t>.</w:t>
      </w:r>
    </w:p>
    <w:p w:rsidR="007F39D4" w:rsidRPr="00DA26D0" w:rsidRDefault="007F39D4" w:rsidP="007F39D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аздничная феерия в Кривко:</w:t>
      </w:r>
      <w:r w:rsidRPr="007F39D4">
        <w:rPr>
          <w:sz w:val="24"/>
        </w:rPr>
        <w:t xml:space="preserve"> </w:t>
      </w:r>
      <w:r>
        <w:rPr>
          <w:sz w:val="24"/>
        </w:rPr>
        <w:t>[День защитников Отечества в д. Кривко отметили традиционно ] //</w:t>
      </w:r>
      <w:r w:rsidRPr="00F52FCA">
        <w:rPr>
          <w:sz w:val="24"/>
        </w:rPr>
        <w:t xml:space="preserve"> </w:t>
      </w:r>
      <w:r>
        <w:rPr>
          <w:sz w:val="24"/>
        </w:rPr>
        <w:t>Сосновский вестник. – 2015.- 31 марта</w:t>
      </w:r>
    </w:p>
    <w:p w:rsidR="007F39D4" w:rsidRPr="007F39D4" w:rsidRDefault="007F39D4" w:rsidP="007F39D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дравствуй, лето долгожданное!:</w:t>
      </w:r>
      <w:r w:rsidRPr="007F39D4">
        <w:rPr>
          <w:sz w:val="24"/>
        </w:rPr>
        <w:t xml:space="preserve"> </w:t>
      </w:r>
      <w:r>
        <w:rPr>
          <w:sz w:val="24"/>
        </w:rPr>
        <w:t>[Работа с детьми в летний период в Кривковском ДК ] //</w:t>
      </w:r>
      <w:r w:rsidRPr="00F52FCA">
        <w:rPr>
          <w:sz w:val="24"/>
        </w:rPr>
        <w:t xml:space="preserve"> </w:t>
      </w:r>
      <w:r>
        <w:rPr>
          <w:sz w:val="24"/>
        </w:rPr>
        <w:t>Приозерские ведомости. – 2015.- 25 июня. – С.22.</w:t>
      </w:r>
    </w:p>
    <w:p w:rsidR="007F39D4" w:rsidRPr="00DA26D0" w:rsidRDefault="007F39D4" w:rsidP="007F39D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ето-2015 в Кривковском ДК//</w:t>
      </w:r>
      <w:r w:rsidRPr="007F39D4">
        <w:rPr>
          <w:sz w:val="24"/>
        </w:rPr>
        <w:t xml:space="preserve"> </w:t>
      </w:r>
      <w:r>
        <w:rPr>
          <w:sz w:val="24"/>
        </w:rPr>
        <w:t>Приозерские ведомости.-2015.-27 августа. – С.22.</w:t>
      </w:r>
    </w:p>
    <w:p w:rsidR="007F39D4" w:rsidRPr="000462C9" w:rsidRDefault="007F39D4" w:rsidP="007F39D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одова Е. КСК «Снегиревский» обновляется:</w:t>
      </w:r>
      <w:r w:rsidRPr="00E81E4C">
        <w:rPr>
          <w:sz w:val="24"/>
        </w:rPr>
        <w:t xml:space="preserve"> </w:t>
      </w:r>
      <w:r>
        <w:rPr>
          <w:sz w:val="24"/>
        </w:rPr>
        <w:t>[О работе Снегиревского культурно-спортивного комплекса] //</w:t>
      </w:r>
      <w:r>
        <w:rPr>
          <w:b/>
          <w:i/>
          <w:sz w:val="24"/>
        </w:rPr>
        <w:t xml:space="preserve"> </w:t>
      </w:r>
      <w:r w:rsidRPr="001B0E2E">
        <w:rPr>
          <w:b/>
          <w:i/>
          <w:sz w:val="24"/>
        </w:rPr>
        <w:t xml:space="preserve"> </w:t>
      </w:r>
      <w:r>
        <w:rPr>
          <w:sz w:val="24"/>
        </w:rPr>
        <w:t xml:space="preserve"> Красная звезда. – 2015.- 29 октября.</w:t>
      </w:r>
    </w:p>
    <w:p w:rsidR="00736C87" w:rsidRPr="007F39D4" w:rsidRDefault="007F39D4" w:rsidP="00736C8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ебедева З. Да здравствует сюрприз!/З. Лебедева, А. Яковлева//Приозерские ведомости. – 2015.-26 марта. – С.21.</w:t>
      </w:r>
    </w:p>
    <w:p w:rsidR="007F39D4" w:rsidRPr="00DA26D0" w:rsidRDefault="007F39D4" w:rsidP="007F39D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О деятельности клуба «Сюрприз» КСК «Снегиревский»</w:t>
      </w:r>
    </w:p>
    <w:p w:rsidR="0061448C" w:rsidRPr="00DA26D0" w:rsidRDefault="006C13C7" w:rsidP="006144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одова</w:t>
      </w:r>
      <w:r w:rsidR="007F39D4">
        <w:rPr>
          <w:sz w:val="24"/>
        </w:rPr>
        <w:t xml:space="preserve"> Е. Семьей страна сильна!:</w:t>
      </w:r>
      <w:r w:rsidR="007F39D4" w:rsidRPr="00E81E4C">
        <w:rPr>
          <w:sz w:val="24"/>
        </w:rPr>
        <w:t xml:space="preserve"> </w:t>
      </w:r>
      <w:r w:rsidR="007F39D4">
        <w:rPr>
          <w:sz w:val="24"/>
        </w:rPr>
        <w:t>[День семьи, любви и верности отметили в д. Снегиревка ] //</w:t>
      </w:r>
      <w:r w:rsidR="007F39D4" w:rsidRPr="001B0E2E">
        <w:rPr>
          <w:b/>
          <w:i/>
          <w:sz w:val="24"/>
        </w:rPr>
        <w:t xml:space="preserve">  </w:t>
      </w:r>
      <w:r w:rsidR="007F39D4">
        <w:rPr>
          <w:sz w:val="24"/>
        </w:rPr>
        <w:t>Приозерские ведомости. – 2015.-30 июля. – С.21.</w:t>
      </w:r>
      <w:r w:rsidR="0061448C" w:rsidRPr="0061448C">
        <w:rPr>
          <w:sz w:val="24"/>
        </w:rPr>
        <w:t xml:space="preserve"> </w:t>
      </w:r>
    </w:p>
    <w:p w:rsidR="00DA26D0" w:rsidRPr="00F52FCA" w:rsidRDefault="007F39D4" w:rsidP="006144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атеева Е. Нести культуру в массы!:</w:t>
      </w:r>
      <w:r w:rsidR="009B4D40">
        <w:rPr>
          <w:sz w:val="24"/>
        </w:rPr>
        <w:t xml:space="preserve"> </w:t>
      </w:r>
      <w:r>
        <w:rPr>
          <w:sz w:val="24"/>
        </w:rPr>
        <w:t>[О работе Дом культуры в п. Суходолье] //Приозерские ведомости. – 2015.- 26 марта. – С.1,3.</w:t>
      </w:r>
    </w:p>
    <w:p w:rsidR="000462C9" w:rsidRPr="00DA26D0" w:rsidRDefault="007F39D4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ыкова М. Год успешной работы:</w:t>
      </w:r>
      <w:r w:rsidR="00611B72">
        <w:rPr>
          <w:sz w:val="24"/>
        </w:rPr>
        <w:t xml:space="preserve"> </w:t>
      </w:r>
      <w:r>
        <w:rPr>
          <w:sz w:val="24"/>
        </w:rPr>
        <w:t>[О работе Дом культуры в п. Суходолье] //Приозерские ведомости. – 2015.- 12 ноября. – С.17.</w:t>
      </w:r>
    </w:p>
    <w:p w:rsidR="0061448C" w:rsidRPr="0061448C" w:rsidRDefault="007F39D4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Пасхальная радость:</w:t>
      </w:r>
      <w:r w:rsidRPr="007F39D4">
        <w:rPr>
          <w:sz w:val="24"/>
        </w:rPr>
        <w:t xml:space="preserve"> </w:t>
      </w:r>
      <w:r>
        <w:rPr>
          <w:sz w:val="24"/>
        </w:rPr>
        <w:t xml:space="preserve">[ В Дом культуры в п. Суходолье прошел благотворительный концерт «Пасхальная радость»] //Приозерские ведомости. – 2015.- </w:t>
      </w:r>
      <w:r w:rsidR="00ED249E">
        <w:rPr>
          <w:sz w:val="24"/>
        </w:rPr>
        <w:t>23 апреля</w:t>
      </w:r>
      <w:r>
        <w:rPr>
          <w:sz w:val="24"/>
        </w:rPr>
        <w:t>. – С.</w:t>
      </w:r>
      <w:r w:rsidR="00ED249E">
        <w:rPr>
          <w:sz w:val="24"/>
        </w:rPr>
        <w:t>19</w:t>
      </w:r>
      <w:r>
        <w:rPr>
          <w:sz w:val="24"/>
        </w:rPr>
        <w:t>.</w:t>
      </w:r>
      <w:r w:rsidR="00611B72">
        <w:rPr>
          <w:sz w:val="24"/>
        </w:rPr>
        <w:t xml:space="preserve"> </w:t>
      </w:r>
    </w:p>
    <w:p w:rsidR="0061448C" w:rsidRPr="0061448C" w:rsidRDefault="00ED249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Где вы видите здесь пожилых?»:</w:t>
      </w:r>
      <w:r w:rsidR="007F39D4">
        <w:rPr>
          <w:sz w:val="24"/>
        </w:rPr>
        <w:t xml:space="preserve"> </w:t>
      </w:r>
      <w:r>
        <w:rPr>
          <w:sz w:val="24"/>
        </w:rPr>
        <w:t>[О работе клуба для ветеранов «Калина красная» Дом культуры в п. Суходолье] //Красная звезда. – 2015.- 1 октября.</w:t>
      </w:r>
    </w:p>
    <w:p w:rsidR="00050158" w:rsidRPr="00F52FCA" w:rsidRDefault="00ED249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</w:t>
      </w:r>
      <w:r w:rsidR="006C13C7">
        <w:rPr>
          <w:sz w:val="24"/>
        </w:rPr>
        <w:t>л</w:t>
      </w:r>
      <w:r>
        <w:rPr>
          <w:sz w:val="24"/>
        </w:rPr>
        <w:t>кова Т. За праздниками –огромный труд:</w:t>
      </w:r>
      <w:r w:rsidRPr="00ED249E">
        <w:rPr>
          <w:sz w:val="24"/>
        </w:rPr>
        <w:t xml:space="preserve"> </w:t>
      </w:r>
      <w:r>
        <w:rPr>
          <w:sz w:val="24"/>
        </w:rPr>
        <w:t>[О работе художественного руководителя Дом культуры в п. Суходолье Л. Пасенко] //Красная звезда. – 2015.- 16 апреля.</w:t>
      </w:r>
    </w:p>
    <w:p w:rsidR="00F52FCA" w:rsidRPr="00F52FCA" w:rsidRDefault="00ED249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окопова В. Почти весь поселок – на сцене:</w:t>
      </w:r>
      <w:r w:rsidRPr="00ED249E">
        <w:rPr>
          <w:sz w:val="24"/>
        </w:rPr>
        <w:t xml:space="preserve"> </w:t>
      </w:r>
      <w:r>
        <w:rPr>
          <w:sz w:val="24"/>
        </w:rPr>
        <w:t>[В клубе «Зорюшка» п. Севастьяново был организован новогодний огонек ] //Красная звезда. – 2015.- 24 января.</w:t>
      </w:r>
      <w:r w:rsidR="0061448C">
        <w:rPr>
          <w:sz w:val="24"/>
        </w:rPr>
        <w:t xml:space="preserve"> </w:t>
      </w:r>
    </w:p>
    <w:p w:rsidR="00286862" w:rsidRPr="00286862" w:rsidRDefault="00286862" w:rsidP="00ED249E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7E56D5" w:rsidRDefault="007E56D5" w:rsidP="00E81E4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Pr="001B0E2E">
        <w:rPr>
          <w:b/>
          <w:i/>
          <w:sz w:val="24"/>
        </w:rPr>
        <w:t xml:space="preserve">  </w:t>
      </w: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</w:t>
      </w:r>
    </w:p>
    <w:p w:rsidR="0044333B" w:rsidRPr="0044333B" w:rsidRDefault="0044333B" w:rsidP="0044333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орова Л. Звезды районной библиотеки:</w:t>
      </w:r>
      <w:r w:rsidRPr="0044333B">
        <w:rPr>
          <w:sz w:val="24"/>
        </w:rPr>
        <w:t xml:space="preserve"> </w:t>
      </w:r>
      <w:r>
        <w:rPr>
          <w:sz w:val="24"/>
        </w:rPr>
        <w:t>[О награждении Приозерской МРБ, победителя в областном конкурсе «Звезда культуры»] //Красная звезда. – 2015.- 17 декабря.</w:t>
      </w:r>
    </w:p>
    <w:p w:rsidR="0044333B" w:rsidRPr="0044333B" w:rsidRDefault="0044333B" w:rsidP="0044333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Очередной успех коллектива районной библиотеки:</w:t>
      </w:r>
      <w:r w:rsidRPr="0044333B">
        <w:rPr>
          <w:sz w:val="24"/>
        </w:rPr>
        <w:t xml:space="preserve"> </w:t>
      </w:r>
      <w:r>
        <w:rPr>
          <w:sz w:val="24"/>
        </w:rPr>
        <w:t>[О межпоселенческой районной библиотеке, победившей в областном  конкурсе «Звезда культуры»] //Приозерские ведомости. – 2015.- 17 декабря. – С.20.</w:t>
      </w:r>
    </w:p>
    <w:p w:rsidR="0044333B" w:rsidRPr="00F52FCA" w:rsidRDefault="0044333B" w:rsidP="0044333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Новый областной культурный проект стартовал в Приозерске:</w:t>
      </w:r>
      <w:r w:rsidRPr="0044333B">
        <w:rPr>
          <w:sz w:val="24"/>
        </w:rPr>
        <w:t xml:space="preserve"> </w:t>
      </w:r>
      <w:r>
        <w:rPr>
          <w:sz w:val="24"/>
        </w:rPr>
        <w:t>[«Приозерск</w:t>
      </w:r>
      <w:r w:rsidR="00197999">
        <w:rPr>
          <w:sz w:val="24"/>
        </w:rPr>
        <w:t xml:space="preserve"> библиотечная столица Ленинградской области – 2015» - под таким названием в районной библиотеке прошел выездной Совет руководителей библиотек Ленинградской области</w:t>
      </w:r>
      <w:r>
        <w:rPr>
          <w:sz w:val="24"/>
        </w:rPr>
        <w:t xml:space="preserve"> ] //Приозерские ведомости. – 2015.- </w:t>
      </w:r>
      <w:r w:rsidR="00197999">
        <w:rPr>
          <w:sz w:val="24"/>
        </w:rPr>
        <w:t>5 ноября; Красная звезда. – 2015.-31 октября.</w:t>
      </w:r>
      <w:r>
        <w:rPr>
          <w:sz w:val="24"/>
        </w:rPr>
        <w:t xml:space="preserve"> </w:t>
      </w:r>
    </w:p>
    <w:p w:rsidR="00197999" w:rsidRPr="00F52FCA" w:rsidRDefault="0044333B" w:rsidP="0019799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197999">
        <w:rPr>
          <w:sz w:val="24"/>
        </w:rPr>
        <w:t>Бойцова Л.И. Современные тенденции продвижения чтения:</w:t>
      </w:r>
      <w:r w:rsidR="00197999" w:rsidRPr="00197999">
        <w:rPr>
          <w:sz w:val="24"/>
        </w:rPr>
        <w:t xml:space="preserve"> </w:t>
      </w:r>
      <w:r w:rsidR="00197999">
        <w:rPr>
          <w:sz w:val="24"/>
        </w:rPr>
        <w:t xml:space="preserve">[Районный семинар для библиотекарей ] //Приозерские ведомости. – 2015.- 14 мая. – С.22. </w:t>
      </w:r>
    </w:p>
    <w:p w:rsidR="00197999" w:rsidRPr="00F52FCA" w:rsidRDefault="00197999" w:rsidP="0019799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ладимирова Л. Хранители памяти:</w:t>
      </w:r>
      <w:r w:rsidRPr="00197999">
        <w:rPr>
          <w:sz w:val="24"/>
        </w:rPr>
        <w:t xml:space="preserve"> </w:t>
      </w:r>
      <w:r>
        <w:rPr>
          <w:sz w:val="24"/>
        </w:rPr>
        <w:t>[О роли библиотек в культуре и итоговом мероприятии профессионального конкурса библиотекарей района, прошедшего в МРБ] //Красная звезда. – 2015.- 6 июня.</w:t>
      </w:r>
    </w:p>
    <w:p w:rsidR="000C08C0" w:rsidRPr="00F52FCA" w:rsidRDefault="000C08C0" w:rsidP="000C08C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ы людям дарите великий мир:</w:t>
      </w:r>
      <w:r w:rsidRPr="000C08C0">
        <w:rPr>
          <w:sz w:val="24"/>
        </w:rPr>
        <w:t xml:space="preserve"> </w:t>
      </w:r>
      <w:r>
        <w:rPr>
          <w:sz w:val="24"/>
        </w:rPr>
        <w:t xml:space="preserve">[Заключительное мероприятие профессионального конкурса среди библиотек района прошло в МРБ 27 мая ] //Приозерские ведомости. – 2015.- 4 июня. – С.3. </w:t>
      </w:r>
    </w:p>
    <w:p w:rsidR="000C08C0" w:rsidRPr="00F52FCA" w:rsidRDefault="000C08C0" w:rsidP="000C08C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О городе мужества и героизма:</w:t>
      </w:r>
      <w:r w:rsidRPr="000C08C0">
        <w:rPr>
          <w:sz w:val="24"/>
        </w:rPr>
        <w:t xml:space="preserve"> </w:t>
      </w:r>
      <w:r>
        <w:rPr>
          <w:sz w:val="24"/>
        </w:rPr>
        <w:t>[Выставочная работа в библиотеках города, посвященная 900-дневной блокаде Ленинграда] //Красная звезда. – 2015.- 24 января.</w:t>
      </w:r>
    </w:p>
    <w:p w:rsidR="000C08C0" w:rsidRPr="00F52FCA" w:rsidRDefault="000C08C0" w:rsidP="000C08C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ванова К. Книги обрели своих читателей:</w:t>
      </w:r>
      <w:r w:rsidRPr="000C08C0">
        <w:rPr>
          <w:sz w:val="24"/>
        </w:rPr>
        <w:t xml:space="preserve"> </w:t>
      </w:r>
      <w:r>
        <w:rPr>
          <w:sz w:val="24"/>
        </w:rPr>
        <w:t xml:space="preserve">[О мероприятии Приозерской межпоселенческой районной библиотеки в День города] //Красная звезда. – 2015.- </w:t>
      </w:r>
      <w:r w:rsidR="00FF4688">
        <w:rPr>
          <w:sz w:val="24"/>
        </w:rPr>
        <w:t>29 сентября.</w:t>
      </w:r>
    </w:p>
    <w:p w:rsidR="0044333B" w:rsidRPr="00F52FCA" w:rsidRDefault="00FF4688" w:rsidP="0044333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Груздова Е.А. День города – с книгой: </w:t>
      </w:r>
      <w:r w:rsidRPr="00E81E4C">
        <w:rPr>
          <w:sz w:val="24"/>
        </w:rPr>
        <w:t xml:space="preserve"> </w:t>
      </w:r>
      <w:r>
        <w:rPr>
          <w:sz w:val="24"/>
        </w:rPr>
        <w:t>[В рамках Дня города детский отдел МРБ провел квест-игру «Иду по городу родному»] //</w:t>
      </w:r>
      <w:r w:rsidRPr="001B0E2E">
        <w:rPr>
          <w:b/>
          <w:i/>
          <w:sz w:val="24"/>
        </w:rPr>
        <w:t xml:space="preserve">  </w:t>
      </w:r>
      <w:r>
        <w:rPr>
          <w:sz w:val="24"/>
        </w:rPr>
        <w:t>Приозерские ведомости. – 2015.- 1 октября. – С.17.</w:t>
      </w:r>
    </w:p>
    <w:p w:rsidR="00A7391C" w:rsidRPr="00F52FCA" w:rsidRDefault="00FF4688" w:rsidP="00A739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стреча поколений:</w:t>
      </w:r>
      <w:r w:rsidR="00A7391C" w:rsidRPr="00A7391C">
        <w:rPr>
          <w:sz w:val="24"/>
        </w:rPr>
        <w:t xml:space="preserve"> </w:t>
      </w:r>
      <w:r w:rsidR="00A7391C">
        <w:rPr>
          <w:sz w:val="24"/>
        </w:rPr>
        <w:t>[В районной библиотеке прошла встреча ветеранов Великой</w:t>
      </w:r>
      <w:r w:rsidR="00431FC8">
        <w:rPr>
          <w:sz w:val="24"/>
        </w:rPr>
        <w:t xml:space="preserve"> отечественной войны с учащимися школы №1</w:t>
      </w:r>
      <w:r w:rsidR="00A7391C">
        <w:rPr>
          <w:sz w:val="24"/>
        </w:rPr>
        <w:t xml:space="preserve">] //Приозерские ведомости. – 2015.- </w:t>
      </w:r>
      <w:r w:rsidR="00431FC8">
        <w:rPr>
          <w:sz w:val="24"/>
        </w:rPr>
        <w:t>14 мая. – С.17</w:t>
      </w:r>
      <w:r w:rsidR="00A7391C">
        <w:rPr>
          <w:sz w:val="24"/>
        </w:rPr>
        <w:t xml:space="preserve">. </w:t>
      </w:r>
    </w:p>
    <w:p w:rsidR="00431FC8" w:rsidRPr="00F52FCA" w:rsidRDefault="00431FC8" w:rsidP="00431FC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От «Искры» к «Январскому грому»:</w:t>
      </w:r>
      <w:r w:rsidRPr="00431FC8">
        <w:rPr>
          <w:sz w:val="24"/>
        </w:rPr>
        <w:t xml:space="preserve"> </w:t>
      </w:r>
      <w:r>
        <w:rPr>
          <w:sz w:val="24"/>
        </w:rPr>
        <w:t xml:space="preserve">[В МРБ прошло мероприятие, посвященное наступающей операции советских войск на территории Ленинградской области в феврале – октябре 1943 г. ] //Приозерские ведомости. – 2015.- 26 февраля. – С.4. </w:t>
      </w:r>
    </w:p>
    <w:p w:rsidR="00431FC8" w:rsidRPr="00F52FCA" w:rsidRDefault="00431FC8" w:rsidP="00431FC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ванова К. Отец и сын Гумилевы собрали почитателей в районной библиотеке:</w:t>
      </w:r>
      <w:r w:rsidRPr="00431FC8">
        <w:rPr>
          <w:sz w:val="24"/>
        </w:rPr>
        <w:t xml:space="preserve"> </w:t>
      </w:r>
      <w:r>
        <w:rPr>
          <w:sz w:val="24"/>
        </w:rPr>
        <w:t xml:space="preserve">[Очередное мероприятие заседания клуба «Книга Плюс» прошло в МРБ] //Приозерские ведомости. – 2015.- 7 мая. – С.15. </w:t>
      </w:r>
    </w:p>
    <w:p w:rsidR="00431FC8" w:rsidRPr="00F52FCA" w:rsidRDefault="00431FC8" w:rsidP="00431FC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431FC8">
        <w:rPr>
          <w:sz w:val="24"/>
        </w:rPr>
        <w:t xml:space="preserve">Добрая традиция: </w:t>
      </w:r>
      <w:r>
        <w:rPr>
          <w:sz w:val="24"/>
        </w:rPr>
        <w:t xml:space="preserve">[Традиционные дни открытых дверей в Приозерской МРБ] //Приозерские ведомости. – 2015.- 22 октября. – С.21. </w:t>
      </w:r>
    </w:p>
    <w:p w:rsidR="00431FC8" w:rsidRPr="00F52FCA" w:rsidRDefault="00431FC8" w:rsidP="00431FC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431FC8">
        <w:rPr>
          <w:sz w:val="24"/>
        </w:rPr>
        <w:t xml:space="preserve">Иванова К. </w:t>
      </w:r>
      <w:r>
        <w:rPr>
          <w:sz w:val="24"/>
        </w:rPr>
        <w:t>Судьба и путь Александра Блока:</w:t>
      </w:r>
      <w:r w:rsidRPr="00431FC8">
        <w:rPr>
          <w:sz w:val="24"/>
        </w:rPr>
        <w:t xml:space="preserve"> </w:t>
      </w:r>
      <w:r>
        <w:rPr>
          <w:sz w:val="24"/>
        </w:rPr>
        <w:t>[В Приозерской МРБ прошло мероприятие, посвященное жизни и творчеству великого поэта] //Красная звезда. – 2015.- 3 декабря.</w:t>
      </w:r>
    </w:p>
    <w:p w:rsidR="00431FC8" w:rsidRPr="00F52FCA" w:rsidRDefault="00431FC8" w:rsidP="00431FC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ерещагина М. Я побывала в сказке:</w:t>
      </w:r>
      <w:r w:rsidRPr="00431FC8">
        <w:rPr>
          <w:sz w:val="24"/>
        </w:rPr>
        <w:t xml:space="preserve"> </w:t>
      </w:r>
      <w:r>
        <w:rPr>
          <w:sz w:val="24"/>
        </w:rPr>
        <w:t xml:space="preserve">[Праздник под названием «Радуга Дружбы» прошел в районной библиотеке ] //Приозерские ведомости. – 2015.- 24 декабря. – С.18 </w:t>
      </w:r>
    </w:p>
    <w:p w:rsidR="00431FC8" w:rsidRPr="005E0616" w:rsidRDefault="00431FC8" w:rsidP="00431FC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удеева Е. «Читаем Альберта Лиханова. Книги об истинах, честности и победах»:</w:t>
      </w:r>
      <w:r w:rsidRPr="00431FC8">
        <w:rPr>
          <w:sz w:val="24"/>
        </w:rPr>
        <w:t xml:space="preserve"> </w:t>
      </w:r>
      <w:r>
        <w:rPr>
          <w:sz w:val="24"/>
        </w:rPr>
        <w:t xml:space="preserve">[Участие приозерских детей во Всероссийском конкурсе ] //Приозерские ведомости. – 2015.- </w:t>
      </w:r>
      <w:r w:rsidR="005E0616">
        <w:rPr>
          <w:sz w:val="24"/>
        </w:rPr>
        <w:t>3 декабря</w:t>
      </w:r>
      <w:r>
        <w:rPr>
          <w:sz w:val="24"/>
        </w:rPr>
        <w:t>. – С.</w:t>
      </w:r>
      <w:r w:rsidR="005E0616">
        <w:rPr>
          <w:sz w:val="24"/>
        </w:rPr>
        <w:t>16</w:t>
      </w:r>
      <w:r>
        <w:rPr>
          <w:sz w:val="24"/>
        </w:rPr>
        <w:t xml:space="preserve">. </w:t>
      </w:r>
    </w:p>
    <w:p w:rsidR="005E0616" w:rsidRPr="00F52FCA" w:rsidRDefault="005E0616" w:rsidP="005E061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 Е. Год литературы, прощай! Здравствуй любимая книга!:</w:t>
      </w:r>
      <w:r w:rsidRPr="005E0616">
        <w:rPr>
          <w:sz w:val="24"/>
        </w:rPr>
        <w:t xml:space="preserve"> </w:t>
      </w:r>
      <w:r>
        <w:rPr>
          <w:sz w:val="24"/>
        </w:rPr>
        <w:t xml:space="preserve">[Читатели детского отдела МРБ приняли участие  в декабрьских встречах ЛОДБ] //Красная звезда. – 2015.- 24 декабря. </w:t>
      </w:r>
    </w:p>
    <w:p w:rsidR="005E0616" w:rsidRPr="00F52FCA" w:rsidRDefault="005E0616" w:rsidP="005E061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Волшебный день чтения 2015» или как удивить чтением:</w:t>
      </w:r>
      <w:r w:rsidRPr="005E0616">
        <w:rPr>
          <w:sz w:val="24"/>
        </w:rPr>
        <w:t xml:space="preserve"> </w:t>
      </w:r>
      <w:r>
        <w:rPr>
          <w:sz w:val="24"/>
        </w:rPr>
        <w:t xml:space="preserve">[Участие читателей детского отдела МРБ в мероприятии областной детской библиотеки] //Приозерские ведомости. – 2015.- 2 апреля. – С.17. </w:t>
      </w:r>
    </w:p>
    <w:p w:rsidR="00431FC8" w:rsidRPr="00F52FCA" w:rsidRDefault="00431FC8" w:rsidP="00431FC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Галопом по Европам» или путешествие в детской библиотеке:</w:t>
      </w:r>
      <w:r w:rsidRPr="00431FC8">
        <w:rPr>
          <w:sz w:val="24"/>
        </w:rPr>
        <w:t xml:space="preserve"> </w:t>
      </w:r>
      <w:r>
        <w:rPr>
          <w:sz w:val="24"/>
        </w:rPr>
        <w:t xml:space="preserve">[Мероприятие организованное детской библиотекой МРБ в канун Нового года] //Приозерские ведомости. – 2015.- 8 января. – С.5. </w:t>
      </w:r>
    </w:p>
    <w:p w:rsidR="005E0616" w:rsidRPr="00C03482" w:rsidRDefault="005E0616" w:rsidP="005E061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Груздова Е. Вместе с книжкой я расту: </w:t>
      </w:r>
      <w:r w:rsidRPr="00C03482">
        <w:rPr>
          <w:sz w:val="24"/>
        </w:rPr>
        <w:t xml:space="preserve"> </w:t>
      </w:r>
      <w:r>
        <w:rPr>
          <w:sz w:val="24"/>
        </w:rPr>
        <w:t>[Опыт сотрудничества детского отдела МРБ с дошкольными учреждениями города] //Приозерские ведомости. – 2015.- 21 мая. – С.20.</w:t>
      </w:r>
    </w:p>
    <w:p w:rsidR="0044333B" w:rsidRDefault="002F795B" w:rsidP="004433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деева Е.Ю. Лето книжного цвета. Детская библиотека и ее читатели на каникулах//</w:t>
      </w:r>
      <w:r w:rsidRPr="002F795B">
        <w:rPr>
          <w:sz w:val="24"/>
        </w:rPr>
        <w:t xml:space="preserve"> </w:t>
      </w:r>
      <w:r>
        <w:rPr>
          <w:sz w:val="24"/>
        </w:rPr>
        <w:t>Приозерские ведомости. – 2015.-30 июля. – С.16.</w:t>
      </w:r>
    </w:p>
    <w:p w:rsidR="002F795B" w:rsidRPr="00F52FCA" w:rsidRDefault="002F795B" w:rsidP="002F795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Хабибуллина Г.В. Литературная встреча – «мужество и слава писательской строкой»:</w:t>
      </w:r>
      <w:r w:rsidRPr="002F795B">
        <w:rPr>
          <w:sz w:val="24"/>
        </w:rPr>
        <w:t xml:space="preserve"> </w:t>
      </w:r>
      <w:r>
        <w:rPr>
          <w:sz w:val="24"/>
        </w:rPr>
        <w:t xml:space="preserve">[В детском отделе МРБ прошла встреча с писателями  и поэтами Санкт-Петербурга ] //Приозерские ведомости. – 2015.- 13 августа. – С.23. </w:t>
      </w:r>
    </w:p>
    <w:p w:rsidR="002F795B" w:rsidRPr="00F52FCA" w:rsidRDefault="002F795B" w:rsidP="002F795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Яркое событие:</w:t>
      </w:r>
      <w:r w:rsidRPr="002F795B">
        <w:rPr>
          <w:sz w:val="24"/>
        </w:rPr>
        <w:t xml:space="preserve"> </w:t>
      </w:r>
      <w:r>
        <w:rPr>
          <w:sz w:val="24"/>
        </w:rPr>
        <w:t xml:space="preserve">[В детском отделе МРБ состоялась встреча с писательницей Н. Евдокимовой ] //Приозерские ведомости. – 2015.- 23 апреля. – С.21. </w:t>
      </w:r>
    </w:p>
    <w:p w:rsidR="002F795B" w:rsidRPr="00431FC8" w:rsidRDefault="002F795B" w:rsidP="004433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знецова А.П. Читаем вслух и вместе страницы Победы:</w:t>
      </w:r>
      <w:r w:rsidRPr="002F795B">
        <w:rPr>
          <w:sz w:val="24"/>
        </w:rPr>
        <w:t xml:space="preserve"> </w:t>
      </w:r>
      <w:r>
        <w:rPr>
          <w:sz w:val="24"/>
        </w:rPr>
        <w:t>[О мероприятиях Приозерской детской библиотеки, посвященной 70-летию Победы в Великой Отечественной войне ]</w:t>
      </w:r>
      <w:r w:rsidRPr="00E4674A">
        <w:rPr>
          <w:sz w:val="24"/>
        </w:rPr>
        <w:t xml:space="preserve"> </w:t>
      </w:r>
      <w:r>
        <w:rPr>
          <w:sz w:val="24"/>
        </w:rPr>
        <w:t>// Приозерские ведомости. – 2015.-7 мая. – С.18; Красная звезда.-2015.-23 мая.</w:t>
      </w:r>
      <w:r w:rsidRPr="001B0E2E">
        <w:rPr>
          <w:b/>
          <w:i/>
          <w:sz w:val="24"/>
        </w:rPr>
        <w:t xml:space="preserve">  </w:t>
      </w:r>
    </w:p>
    <w:p w:rsidR="00ED249E" w:rsidRPr="00ED249E" w:rsidRDefault="002F795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 Т.Я. С юбилеем, родная библиотека:</w:t>
      </w:r>
      <w:r w:rsidRPr="002F795B">
        <w:rPr>
          <w:sz w:val="24"/>
        </w:rPr>
        <w:t xml:space="preserve"> </w:t>
      </w:r>
      <w:r>
        <w:rPr>
          <w:sz w:val="24"/>
        </w:rPr>
        <w:t>[Городская библиотека отметила 75 лет со дня образования ] //</w:t>
      </w:r>
      <w:r w:rsidRPr="001B0E2E">
        <w:rPr>
          <w:b/>
          <w:i/>
          <w:sz w:val="24"/>
        </w:rPr>
        <w:t xml:space="preserve">  </w:t>
      </w:r>
      <w:r>
        <w:rPr>
          <w:sz w:val="24"/>
        </w:rPr>
        <w:t>Приозерские ведомости. -</w:t>
      </w:r>
      <w:r w:rsidRPr="001B0E2E">
        <w:rPr>
          <w:b/>
          <w:i/>
          <w:sz w:val="24"/>
        </w:rPr>
        <w:t xml:space="preserve">  </w:t>
      </w:r>
      <w:r>
        <w:rPr>
          <w:sz w:val="24"/>
        </w:rPr>
        <w:t>2015.- 26 ноября.-С.15.</w:t>
      </w:r>
    </w:p>
    <w:p w:rsidR="00ED249E" w:rsidRPr="00DA3DF8" w:rsidRDefault="002F795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ушкова З. «Величайшее сокровище – хорошая библиотека»:</w:t>
      </w:r>
      <w:r w:rsidRPr="002F795B">
        <w:rPr>
          <w:sz w:val="24"/>
        </w:rPr>
        <w:t xml:space="preserve"> </w:t>
      </w:r>
      <w:r>
        <w:rPr>
          <w:sz w:val="24"/>
        </w:rPr>
        <w:t>[История и современность Приозерской городской библиотеки] //Красная звезда. – 2015.- 22 октября.</w:t>
      </w:r>
    </w:p>
    <w:p w:rsidR="00DA3DF8" w:rsidRPr="00DA3DF8" w:rsidRDefault="00DA3DF8" w:rsidP="00DA3DF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Хранители живой книги отметили 75-летний юбилей:</w:t>
      </w:r>
      <w:r w:rsidRPr="00DA3DF8">
        <w:rPr>
          <w:sz w:val="24"/>
        </w:rPr>
        <w:t xml:space="preserve"> </w:t>
      </w:r>
      <w:r>
        <w:rPr>
          <w:sz w:val="24"/>
        </w:rPr>
        <w:t xml:space="preserve">[Приозерская городская библиотека отметила юбилей] //Приозерские ведомости. – 2015.- 29 октября. – С.15. </w:t>
      </w:r>
    </w:p>
    <w:p w:rsidR="00DA3DF8" w:rsidRPr="00F52FCA" w:rsidRDefault="00DA3DF8" w:rsidP="00DA3DF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валева Д. Любовь к книге не меркнет:</w:t>
      </w:r>
      <w:r w:rsidRPr="00DA3DF8">
        <w:rPr>
          <w:sz w:val="24"/>
        </w:rPr>
        <w:t xml:space="preserve"> </w:t>
      </w:r>
      <w:r>
        <w:rPr>
          <w:sz w:val="24"/>
        </w:rPr>
        <w:t>[Юбилей Приозерской городской библиотеки ] //</w:t>
      </w:r>
      <w:r w:rsidRPr="001B0E2E">
        <w:rPr>
          <w:b/>
          <w:i/>
          <w:sz w:val="24"/>
        </w:rPr>
        <w:t xml:space="preserve">  </w:t>
      </w:r>
      <w:r>
        <w:rPr>
          <w:sz w:val="24"/>
        </w:rPr>
        <w:t>Красная звезда.-2015.- 27 октября.</w:t>
      </w:r>
    </w:p>
    <w:p w:rsidR="00FE6B4B" w:rsidRPr="005A442C" w:rsidRDefault="004569DA" w:rsidP="00FE6B4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Псевдоним для героя:</w:t>
      </w:r>
      <w:r w:rsidR="00FE6B4B" w:rsidRPr="00FE6B4B">
        <w:rPr>
          <w:sz w:val="24"/>
        </w:rPr>
        <w:t xml:space="preserve"> </w:t>
      </w:r>
      <w:r w:rsidR="00FE6B4B">
        <w:rPr>
          <w:sz w:val="24"/>
        </w:rPr>
        <w:t>[Встреча с писателем А. Кивиновым в Приозерской городской библиотеке] //</w:t>
      </w:r>
      <w:r w:rsidR="00FE6B4B" w:rsidRPr="001B0E2E">
        <w:rPr>
          <w:b/>
          <w:i/>
          <w:sz w:val="24"/>
        </w:rPr>
        <w:t xml:space="preserve">  </w:t>
      </w:r>
      <w:r w:rsidR="00FE6B4B">
        <w:rPr>
          <w:sz w:val="24"/>
        </w:rPr>
        <w:t>Приозерские ведомости. – 2015.- 5 ноября. – С.22.</w:t>
      </w:r>
    </w:p>
    <w:p w:rsidR="005A442C" w:rsidRPr="00FE6B4B" w:rsidRDefault="005A442C" w:rsidP="00FE6B4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Детективщик, сценарист, миллионер…:[Встреча с писателем А. Кивиновым в Приозерской городской библиотеке]//</w:t>
      </w:r>
      <w:r w:rsidRPr="005A442C">
        <w:rPr>
          <w:sz w:val="24"/>
        </w:rPr>
        <w:t xml:space="preserve"> </w:t>
      </w:r>
      <w:r>
        <w:rPr>
          <w:sz w:val="24"/>
        </w:rPr>
        <w:t>Красная звезда. – 2015.-7 ноября.</w:t>
      </w:r>
    </w:p>
    <w:p w:rsidR="00FE6B4B" w:rsidRPr="00FE6B4B" w:rsidRDefault="00FE6B4B" w:rsidP="00FE6B4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ешетников Н. К 75-летию Приозерской городской библиотеки:</w:t>
      </w:r>
      <w:r w:rsidRPr="00FE6B4B">
        <w:rPr>
          <w:sz w:val="24"/>
        </w:rPr>
        <w:t xml:space="preserve"> </w:t>
      </w:r>
      <w:r>
        <w:rPr>
          <w:sz w:val="24"/>
        </w:rPr>
        <w:t>[О работе библиотеки с ветеранами-подводниками] //</w:t>
      </w:r>
      <w:r w:rsidRPr="001B0E2E">
        <w:rPr>
          <w:b/>
          <w:i/>
          <w:sz w:val="24"/>
        </w:rPr>
        <w:t xml:space="preserve">  </w:t>
      </w:r>
      <w:r>
        <w:rPr>
          <w:sz w:val="24"/>
        </w:rPr>
        <w:t>Приозерские ведомости. – 2015.- 22 октября. – С.22-23.</w:t>
      </w:r>
    </w:p>
    <w:p w:rsidR="00FE6B4B" w:rsidRPr="00FE6B4B" w:rsidRDefault="00FE6B4B" w:rsidP="00FE6B4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Детям войны вручили медали:</w:t>
      </w:r>
      <w:r w:rsidRPr="00FE6B4B">
        <w:rPr>
          <w:sz w:val="24"/>
        </w:rPr>
        <w:t xml:space="preserve"> </w:t>
      </w:r>
      <w:r>
        <w:rPr>
          <w:sz w:val="24"/>
        </w:rPr>
        <w:t>[В Городской библиотеке прошло торжественное мероприятие, посвященное вручению медали «Дети войны»] //</w:t>
      </w:r>
      <w:r w:rsidRPr="001B0E2E">
        <w:rPr>
          <w:b/>
          <w:i/>
          <w:sz w:val="24"/>
        </w:rPr>
        <w:t xml:space="preserve">  </w:t>
      </w:r>
      <w:r>
        <w:rPr>
          <w:sz w:val="24"/>
        </w:rPr>
        <w:t>Приозерские ведомости. – 2015.- 26 февраля. – С.3.</w:t>
      </w:r>
    </w:p>
    <w:p w:rsidR="00FE6B4B" w:rsidRPr="00E81E4C" w:rsidRDefault="00FE6B4B" w:rsidP="00FE6B4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забываемая встреча в Сосновской библиотеке:</w:t>
      </w:r>
      <w:r w:rsidRPr="00FE6B4B">
        <w:rPr>
          <w:sz w:val="24"/>
        </w:rPr>
        <w:t xml:space="preserve"> </w:t>
      </w:r>
      <w:r>
        <w:rPr>
          <w:sz w:val="24"/>
        </w:rPr>
        <w:t>[В гостях у читателей библиотеки была кандидат филологических наук, сотрудник Эрмитажа И.М. Ольшанская] //Приозерские ведомости. – 2015.-26 ноября. – С.21.</w:t>
      </w:r>
    </w:p>
    <w:p w:rsidR="00FE6B4B" w:rsidRPr="00FE6B4B" w:rsidRDefault="00FE6B4B" w:rsidP="00FE6B4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итрофанова Л. Интересная встреча в Сосновской библиотеке:</w:t>
      </w:r>
      <w:r w:rsidRPr="00FE6B4B">
        <w:rPr>
          <w:sz w:val="24"/>
        </w:rPr>
        <w:t xml:space="preserve"> </w:t>
      </w:r>
      <w:r>
        <w:rPr>
          <w:sz w:val="24"/>
        </w:rPr>
        <w:t>[Встреча с известной писательницей и семейным психологом Е. Мурашовой] //</w:t>
      </w:r>
      <w:r w:rsidRPr="008030FE">
        <w:rPr>
          <w:sz w:val="24"/>
        </w:rPr>
        <w:t xml:space="preserve"> </w:t>
      </w:r>
      <w:r>
        <w:rPr>
          <w:sz w:val="24"/>
        </w:rPr>
        <w:t>Приозерские ведомости. – 2015.-26 марта.-С.20.</w:t>
      </w:r>
    </w:p>
    <w:p w:rsidR="00FE6B4B" w:rsidRPr="00E81E4C" w:rsidRDefault="00FE6B4B" w:rsidP="00FE6B4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арасенкова Т. Светлой памяти Станислава Олефира:</w:t>
      </w:r>
      <w:r w:rsidRPr="00FE6B4B">
        <w:rPr>
          <w:sz w:val="24"/>
        </w:rPr>
        <w:t xml:space="preserve"> </w:t>
      </w:r>
      <w:r>
        <w:rPr>
          <w:sz w:val="24"/>
        </w:rPr>
        <w:t>[О сотрудничестве Сосновской библиотеки с писателем С. Олифером ] //</w:t>
      </w:r>
      <w:r w:rsidRPr="008030FE">
        <w:rPr>
          <w:sz w:val="24"/>
        </w:rPr>
        <w:t xml:space="preserve"> </w:t>
      </w:r>
      <w:r>
        <w:rPr>
          <w:sz w:val="24"/>
        </w:rPr>
        <w:t>Сосновский вестник.-2015.-25 июня.</w:t>
      </w:r>
    </w:p>
    <w:p w:rsidR="00DA3DF8" w:rsidRPr="00ED249E" w:rsidRDefault="00FE6B4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оропова Е. Библиотека – место уникальных встреч:</w:t>
      </w:r>
      <w:r w:rsidRPr="00FE6B4B">
        <w:rPr>
          <w:sz w:val="24"/>
        </w:rPr>
        <w:t xml:space="preserve"> </w:t>
      </w:r>
      <w:r>
        <w:rPr>
          <w:sz w:val="24"/>
        </w:rPr>
        <w:t>[Сосновская детская библиотека организовала для своих читателей ряд интересных встреч ] //Приозерские ведомости. – 2015.- 8 января.-С.17.</w:t>
      </w:r>
    </w:p>
    <w:p w:rsidR="00E81E4C" w:rsidRPr="00E81E4C" w:rsidRDefault="0060406C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еботарева С.А. На просторах Вселенной:</w:t>
      </w:r>
      <w:r w:rsidR="00197999">
        <w:rPr>
          <w:sz w:val="24"/>
        </w:rPr>
        <w:t xml:space="preserve"> </w:t>
      </w:r>
      <w:r>
        <w:rPr>
          <w:sz w:val="24"/>
        </w:rPr>
        <w:t>[В Кривковском отделении Сосновской объединенной поселенческой библиотеки прошло мероприятие, посвященное Дню космонавтики ] //Приозерские ведомости. – 2015.- 30 апреля. – С.22.</w:t>
      </w:r>
    </w:p>
    <w:p w:rsidR="0060406C" w:rsidRPr="0060406C" w:rsidRDefault="0060406C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И снова май, салют, Победа:</w:t>
      </w:r>
      <w:r w:rsidR="00C03482">
        <w:rPr>
          <w:sz w:val="24"/>
        </w:rPr>
        <w:t xml:space="preserve"> </w:t>
      </w:r>
      <w:r>
        <w:rPr>
          <w:sz w:val="24"/>
        </w:rPr>
        <w:t>[В Снегиревском отделении Сосновской ПОБ прошло мероприятие, посвященное Дню Победы] //Приозерские ведомости. – 2015.-28 мая. – С.22.</w:t>
      </w:r>
    </w:p>
    <w:p w:rsidR="00337D7A" w:rsidRPr="0060406C" w:rsidRDefault="0060406C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Читаем вслух вместе книги о войне»:</w:t>
      </w:r>
      <w:r w:rsidR="00DA3DF8">
        <w:rPr>
          <w:sz w:val="24"/>
        </w:rPr>
        <w:t xml:space="preserve"> </w:t>
      </w:r>
      <w:r>
        <w:rPr>
          <w:sz w:val="24"/>
        </w:rPr>
        <w:t>[Участие читателей Снегиревской библиотеки в областной акции ] //Сосновский вестник. – 2015.- 31 марта.</w:t>
      </w:r>
    </w:p>
    <w:p w:rsidR="0060406C" w:rsidRPr="0060406C" w:rsidRDefault="0060406C" w:rsidP="0060406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белина Г. Главное, ребята, сердцем не стареть:</w:t>
      </w:r>
      <w:r w:rsidRPr="0060406C">
        <w:rPr>
          <w:sz w:val="24"/>
        </w:rPr>
        <w:t xml:space="preserve"> </w:t>
      </w:r>
      <w:r>
        <w:rPr>
          <w:sz w:val="24"/>
        </w:rPr>
        <w:t>[В Снегиревской библиотеке отметили День пожилого человека ] //</w:t>
      </w:r>
      <w:r w:rsidRPr="001B0E2E">
        <w:rPr>
          <w:b/>
          <w:i/>
          <w:sz w:val="24"/>
        </w:rPr>
        <w:t xml:space="preserve">  </w:t>
      </w:r>
      <w:r>
        <w:rPr>
          <w:sz w:val="24"/>
        </w:rPr>
        <w:t>Приозерские ведомости. – 2015.- 26 ноября. – С.21</w:t>
      </w:r>
    </w:p>
    <w:p w:rsidR="0060406C" w:rsidRPr="0060406C" w:rsidRDefault="0060406C" w:rsidP="0060406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сильева Т.Б. Подарок внуку ветерана. История одного поиска:</w:t>
      </w:r>
      <w:r w:rsidRPr="0060406C">
        <w:rPr>
          <w:sz w:val="24"/>
        </w:rPr>
        <w:t xml:space="preserve"> </w:t>
      </w:r>
      <w:r>
        <w:rPr>
          <w:sz w:val="24"/>
        </w:rPr>
        <w:t>[О поисковой деятельности Мичуринской сельской библиотеки ] //</w:t>
      </w:r>
      <w:r w:rsidRPr="001B0E2E">
        <w:rPr>
          <w:b/>
          <w:i/>
          <w:sz w:val="24"/>
        </w:rPr>
        <w:t xml:space="preserve">  </w:t>
      </w:r>
      <w:r>
        <w:rPr>
          <w:sz w:val="24"/>
        </w:rPr>
        <w:t>Приозерские ведомости. – 2015.- 23 апреля. – С.5.</w:t>
      </w:r>
    </w:p>
    <w:p w:rsidR="0060406C" w:rsidRPr="0060406C" w:rsidRDefault="0060406C" w:rsidP="0060406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орова Л. Центр культурной жизни:</w:t>
      </w:r>
      <w:r w:rsidRPr="0060406C">
        <w:rPr>
          <w:sz w:val="24"/>
        </w:rPr>
        <w:t xml:space="preserve"> </w:t>
      </w:r>
      <w:r>
        <w:rPr>
          <w:sz w:val="24"/>
        </w:rPr>
        <w:t>[О работе Красноозерненской сельской библиотеки ] //Красная звезда. – 2015.- 12 февраля.</w:t>
      </w:r>
    </w:p>
    <w:p w:rsidR="0060406C" w:rsidRPr="005A442C" w:rsidRDefault="0060406C" w:rsidP="0060406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стина Е. Беседы о главном:</w:t>
      </w:r>
      <w:r w:rsidR="005A442C" w:rsidRPr="005A442C">
        <w:rPr>
          <w:sz w:val="24"/>
        </w:rPr>
        <w:t xml:space="preserve"> </w:t>
      </w:r>
      <w:r w:rsidR="005A442C">
        <w:rPr>
          <w:sz w:val="24"/>
        </w:rPr>
        <w:t>[В Петровской сельской библиотеке прошел цикл бесед  для школьников с очевидцами Ленинградской блокады ] //</w:t>
      </w:r>
      <w:r w:rsidR="005A442C" w:rsidRPr="001B0E2E">
        <w:rPr>
          <w:b/>
          <w:i/>
          <w:sz w:val="24"/>
        </w:rPr>
        <w:t xml:space="preserve"> </w:t>
      </w:r>
      <w:r w:rsidR="005A442C">
        <w:rPr>
          <w:sz w:val="24"/>
        </w:rPr>
        <w:t>Красная звезда. – 2015.- 10 февраля; Приозерские ведомости.-2015.-5 февраля. – С.18.</w:t>
      </w:r>
    </w:p>
    <w:p w:rsidR="005A442C" w:rsidRPr="00E81E4C" w:rsidRDefault="005A442C" w:rsidP="0060406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Эрно Б. Поэтические встречи:</w:t>
      </w:r>
      <w:r w:rsidRPr="005A442C">
        <w:rPr>
          <w:sz w:val="24"/>
        </w:rPr>
        <w:t xml:space="preserve"> </w:t>
      </w:r>
      <w:r>
        <w:rPr>
          <w:sz w:val="24"/>
        </w:rPr>
        <w:t>[В библиотеке п. Кузнечное прошел литературно-поэтический вечер встречи «Поэзии чарующие строки» ] //Приозерские ведомости. – 2015.-19 ноября. – С.17.</w:t>
      </w:r>
    </w:p>
    <w:p w:rsidR="0060406C" w:rsidRPr="00E81E4C" w:rsidRDefault="005A442C" w:rsidP="0060406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рубникова Г. Ожившая история поселка:</w:t>
      </w:r>
      <w:r w:rsidRPr="005A442C">
        <w:rPr>
          <w:sz w:val="24"/>
        </w:rPr>
        <w:t xml:space="preserve"> </w:t>
      </w:r>
      <w:r>
        <w:rPr>
          <w:sz w:val="24"/>
        </w:rPr>
        <w:t>[О работе биб</w:t>
      </w:r>
      <w:r w:rsidR="00534E27">
        <w:rPr>
          <w:sz w:val="24"/>
        </w:rPr>
        <w:t>лиотекаря Л. Борщ</w:t>
      </w:r>
      <w:r>
        <w:rPr>
          <w:sz w:val="24"/>
        </w:rPr>
        <w:t>евой Ларионовской сельской библиотеке] //Красная звезда. – 2015.-2 июля.</w:t>
      </w:r>
    </w:p>
    <w:p w:rsidR="007E56D5" w:rsidRPr="004F7864" w:rsidRDefault="007E56D5" w:rsidP="009D309A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Охрана памятников истории и культуры. Музейное дело. Архивное дело</w:t>
      </w:r>
    </w:p>
    <w:p w:rsidR="007E56D5" w:rsidRDefault="007E56D5" w:rsidP="007E56D5">
      <w:pPr>
        <w:pStyle w:val="ac"/>
        <w:rPr>
          <w:b/>
          <w:i/>
          <w:sz w:val="24"/>
        </w:rPr>
      </w:pPr>
    </w:p>
    <w:p w:rsidR="005A442C" w:rsidRPr="005A442C" w:rsidRDefault="00114B14" w:rsidP="00172AF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 Т. На машине времени – из Смутного времени в Петровскую эпоху:</w:t>
      </w:r>
      <w:r w:rsidR="004A3899" w:rsidRPr="004A3899">
        <w:rPr>
          <w:sz w:val="24"/>
        </w:rPr>
        <w:t xml:space="preserve"> </w:t>
      </w:r>
      <w:r w:rsidR="004A3899">
        <w:rPr>
          <w:sz w:val="24"/>
        </w:rPr>
        <w:t>[Фестиваль «Военные летописи. Карельские рубежи» прошел в крепости Корела] //Приозерские ведомости. – 2015.-17 сентября. – С.19.</w:t>
      </w:r>
    </w:p>
    <w:p w:rsidR="005A442C" w:rsidRPr="005A442C" w:rsidRDefault="004A3899" w:rsidP="00172AF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 Л. И пушек гром, и сабель звон…:[В крепости Корела проходил военно-исторический фестиваль «Военные крепости. Карельские рубежи»  ] 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5.-15 сентября.</w:t>
      </w:r>
    </w:p>
    <w:p w:rsidR="005A442C" w:rsidRPr="005A442C" w:rsidRDefault="004A3899" w:rsidP="00172AF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айряк Е. Феерия «</w:t>
      </w:r>
      <w:r>
        <w:rPr>
          <w:sz w:val="24"/>
          <w:lang w:val="en-US"/>
        </w:rPr>
        <w:t>EVIDENS</w:t>
      </w:r>
      <w:r>
        <w:rPr>
          <w:sz w:val="24"/>
        </w:rPr>
        <w:t>»:</w:t>
      </w:r>
      <w:r w:rsidRPr="004A3899">
        <w:rPr>
          <w:sz w:val="24"/>
        </w:rPr>
        <w:t xml:space="preserve"> </w:t>
      </w:r>
      <w:r>
        <w:rPr>
          <w:sz w:val="24"/>
        </w:rPr>
        <w:t>[На фестивали «Русская крепость» в крепости-музее «Корела» принимала участие группа «</w:t>
      </w:r>
      <w:r>
        <w:rPr>
          <w:sz w:val="24"/>
          <w:lang w:val="en-US"/>
        </w:rPr>
        <w:t>EVIDENS</w:t>
      </w:r>
      <w:r>
        <w:rPr>
          <w:sz w:val="24"/>
        </w:rPr>
        <w:t>» ] //Приозерские ведомости. – 2015.-30 июля. – С.6.</w:t>
      </w:r>
    </w:p>
    <w:p w:rsidR="005A442C" w:rsidRPr="005A442C" w:rsidRDefault="004A3899" w:rsidP="00172AF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атршина Л. Средневековая романтика:</w:t>
      </w:r>
      <w:r w:rsidRPr="004A3899">
        <w:rPr>
          <w:sz w:val="24"/>
        </w:rPr>
        <w:t xml:space="preserve"> </w:t>
      </w:r>
      <w:r>
        <w:rPr>
          <w:sz w:val="24"/>
        </w:rPr>
        <w:t>[На территории крепости Корела состоялся Х11 военно – исторический фестиваль групп реконструкции средневековья «Русская крепость»] //</w:t>
      </w:r>
      <w:r w:rsidRPr="009604E4">
        <w:rPr>
          <w:sz w:val="24"/>
        </w:rPr>
        <w:t xml:space="preserve"> </w:t>
      </w:r>
      <w:r>
        <w:rPr>
          <w:sz w:val="24"/>
        </w:rPr>
        <w:t>Приозерские ведомости.-2015.-9 июля.-С.19,20.</w:t>
      </w:r>
    </w:p>
    <w:p w:rsidR="005A442C" w:rsidRPr="005A442C" w:rsidRDefault="004A3899" w:rsidP="00172AF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 Л. Настоящее действо:</w:t>
      </w:r>
      <w:r w:rsidRPr="004A3899">
        <w:rPr>
          <w:sz w:val="24"/>
        </w:rPr>
        <w:t xml:space="preserve"> </w:t>
      </w:r>
      <w:r>
        <w:rPr>
          <w:sz w:val="24"/>
        </w:rPr>
        <w:t>[В</w:t>
      </w:r>
      <w:r w:rsidR="008A04FA">
        <w:rPr>
          <w:sz w:val="24"/>
        </w:rPr>
        <w:t xml:space="preserve"> </w:t>
      </w:r>
      <w:r>
        <w:rPr>
          <w:sz w:val="24"/>
        </w:rPr>
        <w:t>крепости «Корела» состоялся межрегиональный военно-исторический фестиваль реконструкции средневековья «Русская крепость</w:t>
      </w:r>
      <w:r w:rsidR="008A04FA">
        <w:rPr>
          <w:sz w:val="24"/>
        </w:rPr>
        <w:t>» ] //Красная звезда. – 2015</w:t>
      </w:r>
      <w:r>
        <w:rPr>
          <w:sz w:val="24"/>
        </w:rPr>
        <w:t xml:space="preserve">.- </w:t>
      </w:r>
      <w:r w:rsidR="008A04FA">
        <w:rPr>
          <w:sz w:val="24"/>
        </w:rPr>
        <w:t>7 июля.</w:t>
      </w:r>
    </w:p>
    <w:p w:rsidR="008A04FA" w:rsidRPr="009604E4" w:rsidRDefault="008A04FA" w:rsidP="008A04F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вгеньев С. Босиком по Карельскому перешейку:</w:t>
      </w:r>
      <w:r w:rsidR="004A3899">
        <w:rPr>
          <w:sz w:val="24"/>
        </w:rPr>
        <w:t xml:space="preserve"> </w:t>
      </w:r>
      <w:r>
        <w:rPr>
          <w:sz w:val="24"/>
        </w:rPr>
        <w:t>[Выставка музея Южной Карелии и Художественного музея Южной Карелии в Лаппеенранте в Финляндии по истории Карельского перешейка ] //</w:t>
      </w:r>
      <w:r w:rsidRPr="009604E4">
        <w:rPr>
          <w:sz w:val="24"/>
        </w:rPr>
        <w:t xml:space="preserve"> </w:t>
      </w:r>
      <w:r>
        <w:rPr>
          <w:sz w:val="24"/>
        </w:rPr>
        <w:t>Вести.-2015.-22 мая.-С.3.</w:t>
      </w:r>
    </w:p>
    <w:p w:rsidR="008A04FA" w:rsidRDefault="008A04FA" w:rsidP="008A04F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 Л.  «Жила к труду привычная…»:[В крепости-музее Корела открылась выставка фотографий и документов, посвященных целлюлозному заводу ] 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5.-27 января.</w:t>
      </w:r>
    </w:p>
    <w:p w:rsidR="008A04FA" w:rsidRDefault="008A04FA" w:rsidP="008A04F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Мартовские коты» и не только:</w:t>
      </w:r>
      <w:r w:rsidRPr="008A04FA">
        <w:rPr>
          <w:sz w:val="24"/>
        </w:rPr>
        <w:t xml:space="preserve"> </w:t>
      </w:r>
      <w:r>
        <w:rPr>
          <w:sz w:val="24"/>
        </w:rPr>
        <w:t>[</w:t>
      </w:r>
      <w:r w:rsidR="00DF5F13">
        <w:rPr>
          <w:sz w:val="24"/>
        </w:rPr>
        <w:t>Весенние выставки в музее-крепости Корела</w:t>
      </w:r>
      <w:r>
        <w:rPr>
          <w:sz w:val="24"/>
        </w:rPr>
        <w:t xml:space="preserve"> ] //</w:t>
      </w:r>
      <w:r w:rsidRPr="00385E80">
        <w:rPr>
          <w:sz w:val="24"/>
        </w:rPr>
        <w:t xml:space="preserve"> </w:t>
      </w:r>
      <w:r>
        <w:rPr>
          <w:sz w:val="24"/>
        </w:rPr>
        <w:t>Приозерские ведомости.-201</w:t>
      </w:r>
      <w:r w:rsidR="00DF5F13">
        <w:rPr>
          <w:sz w:val="24"/>
        </w:rPr>
        <w:t>5</w:t>
      </w:r>
      <w:r>
        <w:rPr>
          <w:sz w:val="24"/>
        </w:rPr>
        <w:t xml:space="preserve">.- </w:t>
      </w:r>
      <w:r w:rsidR="00DF5F13">
        <w:rPr>
          <w:sz w:val="24"/>
        </w:rPr>
        <w:t>12  марта. – С.6</w:t>
      </w:r>
      <w:r>
        <w:rPr>
          <w:sz w:val="24"/>
        </w:rPr>
        <w:t>.</w:t>
      </w:r>
    </w:p>
    <w:p w:rsidR="00172AF6" w:rsidRPr="00197683" w:rsidRDefault="00DF5F13" w:rsidP="00172AF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 Л. Картинки к книжке про деревянного мальчишку:</w:t>
      </w:r>
      <w:r w:rsidRPr="00DF5F13">
        <w:rPr>
          <w:sz w:val="24"/>
        </w:rPr>
        <w:t xml:space="preserve"> </w:t>
      </w:r>
      <w:r>
        <w:rPr>
          <w:sz w:val="24"/>
        </w:rPr>
        <w:t>[В выставочном зале крепости – музее «Корела» действуют выставки иллюстраций к сказке А. Толстого «Золотой ключик»] 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5.-26 февраля..</w:t>
      </w:r>
    </w:p>
    <w:p w:rsidR="00197683" w:rsidRPr="00197683" w:rsidRDefault="004A3899" w:rsidP="00172AF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</w:t>
      </w:r>
      <w:r w:rsidR="00DF5F13">
        <w:rPr>
          <w:sz w:val="24"/>
        </w:rPr>
        <w:t>Дмитриева Л.</w:t>
      </w:r>
      <w:r w:rsidR="00DF5F13" w:rsidRPr="00DF5F13">
        <w:rPr>
          <w:sz w:val="24"/>
        </w:rPr>
        <w:t xml:space="preserve"> </w:t>
      </w:r>
      <w:r w:rsidR="00DF5F13">
        <w:rPr>
          <w:sz w:val="24"/>
        </w:rPr>
        <w:t>Лоскуток к лоскутку: [В музее-крепости «Корела» открылась  экспозиция работ мастериц из петербургского клуба «Сирин» ] //</w:t>
      </w:r>
      <w:r w:rsidR="00DF5F13" w:rsidRPr="009604E4">
        <w:rPr>
          <w:sz w:val="24"/>
        </w:rPr>
        <w:t xml:space="preserve"> </w:t>
      </w:r>
      <w:r w:rsidR="0037799B">
        <w:rPr>
          <w:sz w:val="24"/>
        </w:rPr>
        <w:t>Красная звезда.-2015</w:t>
      </w:r>
      <w:r w:rsidR="00DF5F13">
        <w:rPr>
          <w:sz w:val="24"/>
        </w:rPr>
        <w:t>.-</w:t>
      </w:r>
      <w:r w:rsidR="0037799B">
        <w:rPr>
          <w:sz w:val="24"/>
        </w:rPr>
        <w:t>18 июня.</w:t>
      </w:r>
      <w:r w:rsidR="00DF5F13">
        <w:rPr>
          <w:sz w:val="24"/>
        </w:rPr>
        <w:t>.</w:t>
      </w:r>
    </w:p>
    <w:p w:rsidR="00197683" w:rsidRPr="005755D3" w:rsidRDefault="0037799B" w:rsidP="0019768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 Л. </w:t>
      </w:r>
      <w:r w:rsidR="004A3899">
        <w:rPr>
          <w:sz w:val="24"/>
        </w:rPr>
        <w:t xml:space="preserve"> </w:t>
      </w:r>
      <w:r>
        <w:rPr>
          <w:sz w:val="24"/>
        </w:rPr>
        <w:t>Долгожданная встреча:</w:t>
      </w:r>
      <w:r w:rsidRPr="0037799B">
        <w:rPr>
          <w:sz w:val="24"/>
        </w:rPr>
        <w:t xml:space="preserve"> </w:t>
      </w:r>
      <w:r>
        <w:rPr>
          <w:sz w:val="24"/>
        </w:rPr>
        <w:t>[Художники – дизайнеры из студии «Флордизайн» из Санкт-Петербургского подросткового клуба «Планета»  представили на суд приозерцев свои работы] 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5.-18 июля.</w:t>
      </w:r>
    </w:p>
    <w:p w:rsidR="0037799B" w:rsidRPr="0037799B" w:rsidRDefault="0037799B" w:rsidP="0037799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 Л.  Выставки в музее-крепости «Корела»//</w:t>
      </w:r>
      <w:r w:rsidRPr="0037799B">
        <w:rPr>
          <w:sz w:val="24"/>
        </w:rPr>
        <w:t xml:space="preserve"> </w:t>
      </w:r>
      <w:r>
        <w:rPr>
          <w:sz w:val="24"/>
        </w:rPr>
        <w:t>Красная звезда.-2015.-22 октября.</w:t>
      </w:r>
    </w:p>
    <w:p w:rsidR="0037799B" w:rsidRPr="00C91779" w:rsidRDefault="0037799B" w:rsidP="0037799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В содержании: «Пивная кружка», «Документ переселенца», «…Телеграмма…», «Складной метр», «Эх, Ладога, родная Ладога».</w:t>
      </w:r>
    </w:p>
    <w:p w:rsidR="0037799B" w:rsidRPr="00C91779" w:rsidRDefault="0037799B" w:rsidP="0037799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 К. Новогоднее настроение в крепости «Корела»:</w:t>
      </w:r>
      <w:r w:rsidR="004A3899">
        <w:rPr>
          <w:sz w:val="24"/>
        </w:rPr>
        <w:t xml:space="preserve"> </w:t>
      </w:r>
      <w:r>
        <w:rPr>
          <w:sz w:val="24"/>
        </w:rPr>
        <w:t>[О выставках-конкурсах размещенных в крепости Корела ] //</w:t>
      </w:r>
      <w:r w:rsidRPr="009604E4">
        <w:rPr>
          <w:sz w:val="24"/>
        </w:rPr>
        <w:t xml:space="preserve"> </w:t>
      </w:r>
      <w:r>
        <w:rPr>
          <w:sz w:val="24"/>
        </w:rPr>
        <w:t>Приозерские ведомости. – 2015.-8 января. – С.6.</w:t>
      </w:r>
    </w:p>
    <w:p w:rsidR="0037799B" w:rsidRPr="009604E4" w:rsidRDefault="0037799B" w:rsidP="0037799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истая семейный альбом…:[В музее-крепости Корела прошло подведение итогов  районного конкурса «Страницы семейного альбома»] //</w:t>
      </w:r>
      <w:r w:rsidRPr="009604E4">
        <w:rPr>
          <w:sz w:val="24"/>
        </w:rPr>
        <w:t xml:space="preserve"> </w:t>
      </w:r>
      <w:r>
        <w:rPr>
          <w:sz w:val="24"/>
        </w:rPr>
        <w:t>Приозерские ведомости.-2015.-26 февраля.-С.3.</w:t>
      </w:r>
    </w:p>
    <w:p w:rsidR="00197683" w:rsidRDefault="0037799B" w:rsidP="00172AF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стика А. Фотозона</w:t>
      </w:r>
      <w:r w:rsidRPr="0037799B">
        <w:rPr>
          <w:sz w:val="24"/>
        </w:rPr>
        <w:t xml:space="preserve"> #</w:t>
      </w:r>
      <w:r>
        <w:rPr>
          <w:sz w:val="24"/>
        </w:rPr>
        <w:t>Мояленобласть появилась в Приозерске:</w:t>
      </w:r>
      <w:r w:rsidRPr="0037799B">
        <w:rPr>
          <w:sz w:val="24"/>
        </w:rPr>
        <w:t xml:space="preserve"> </w:t>
      </w:r>
      <w:r>
        <w:rPr>
          <w:sz w:val="24"/>
        </w:rPr>
        <w:t>[Возле крепости Корела установили фотозону для туристов ] 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5.-1 сентября.</w:t>
      </w:r>
    </w:p>
    <w:p w:rsidR="00197683" w:rsidRPr="009604E4" w:rsidRDefault="0037799B" w:rsidP="0019768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Шевчук Л. Мы и наша история:</w:t>
      </w:r>
      <w:r w:rsidRPr="0037799B">
        <w:rPr>
          <w:sz w:val="24"/>
        </w:rPr>
        <w:t xml:space="preserve"> </w:t>
      </w:r>
      <w:r>
        <w:rPr>
          <w:sz w:val="24"/>
        </w:rPr>
        <w:t>[Встреча краеведов п. Сосново в музее-крепости Корела] //</w:t>
      </w:r>
      <w:r w:rsidRPr="009604E4">
        <w:rPr>
          <w:sz w:val="24"/>
        </w:rPr>
        <w:t xml:space="preserve"> </w:t>
      </w:r>
      <w:r>
        <w:rPr>
          <w:sz w:val="24"/>
        </w:rPr>
        <w:t>Сосновский вестник.-2015.-30 апреля..</w:t>
      </w:r>
    </w:p>
    <w:p w:rsidR="0037799B" w:rsidRPr="009604E4" w:rsidRDefault="00DF5F13" w:rsidP="0037799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37799B">
        <w:rPr>
          <w:sz w:val="24"/>
        </w:rPr>
        <w:t>Дмитриева Л.  Визит юбиляра:</w:t>
      </w:r>
      <w:r w:rsidR="0037799B" w:rsidRPr="0037799B">
        <w:rPr>
          <w:sz w:val="24"/>
        </w:rPr>
        <w:t xml:space="preserve"> </w:t>
      </w:r>
      <w:r w:rsidR="0037799B">
        <w:rPr>
          <w:sz w:val="24"/>
        </w:rPr>
        <w:t>[Петрозаводский археолог</w:t>
      </w:r>
      <w:r w:rsidR="003015B0">
        <w:rPr>
          <w:sz w:val="24"/>
        </w:rPr>
        <w:t xml:space="preserve"> Светлана Кочкуркина посетила крепость- музей Корелу и Тиверский городок</w:t>
      </w:r>
      <w:r w:rsidR="0037799B">
        <w:rPr>
          <w:sz w:val="24"/>
        </w:rPr>
        <w:t>] //</w:t>
      </w:r>
      <w:r w:rsidR="0037799B" w:rsidRPr="009604E4">
        <w:rPr>
          <w:sz w:val="24"/>
        </w:rPr>
        <w:t xml:space="preserve"> </w:t>
      </w:r>
      <w:r w:rsidR="003015B0">
        <w:rPr>
          <w:sz w:val="24"/>
        </w:rPr>
        <w:t>Красная звезда.-2015</w:t>
      </w:r>
      <w:r w:rsidR="0037799B">
        <w:rPr>
          <w:sz w:val="24"/>
        </w:rPr>
        <w:t>.-</w:t>
      </w:r>
      <w:r w:rsidR="003015B0">
        <w:rPr>
          <w:sz w:val="24"/>
        </w:rPr>
        <w:t>25 августа.</w:t>
      </w:r>
    </w:p>
    <w:p w:rsidR="003015B0" w:rsidRPr="009604E4" w:rsidRDefault="003015B0" w:rsidP="003015B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надежных руках:</w:t>
      </w:r>
      <w:r w:rsidRPr="003015B0">
        <w:rPr>
          <w:sz w:val="24"/>
        </w:rPr>
        <w:t xml:space="preserve"> </w:t>
      </w:r>
      <w:r>
        <w:rPr>
          <w:sz w:val="24"/>
        </w:rPr>
        <w:t>[О директоре музея – крепости «Корела» М.П. Лихой ] 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5.-12 марта.</w:t>
      </w:r>
    </w:p>
    <w:p w:rsidR="00AA5FBB" w:rsidRPr="009604E4" w:rsidRDefault="003015B0" w:rsidP="00AA5FB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ругликова Л. Хранители нашего вчера: интервью начальника архивного отдела Приозерской районной администрации Л. Кругликовой о работе отдела//Красная звезда. – 2015.- 12 марта.</w:t>
      </w:r>
    </w:p>
    <w:p w:rsidR="009604E4" w:rsidRPr="009D309A" w:rsidRDefault="00197683" w:rsidP="009604E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>Литературная жизнь края. Край в произведениях художественной  литературы</w:t>
      </w:r>
    </w:p>
    <w:p w:rsidR="007E56D5" w:rsidRDefault="007E56D5" w:rsidP="007E56D5">
      <w:pPr>
        <w:pStyle w:val="ac"/>
        <w:rPr>
          <w:b/>
          <w:i/>
          <w:sz w:val="24"/>
        </w:rPr>
      </w:pPr>
    </w:p>
    <w:p w:rsidR="00104118" w:rsidRPr="00104118" w:rsidRDefault="00104118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итературные встречи на Приозерской земле:</w:t>
      </w:r>
      <w:r w:rsidRPr="00104118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В Приозерске состоялось открытие 4 многожанрового пасхального фестиваля «Красота Божьего мира», в котором принял участие известный писатель Б.А. Алмазов</w:t>
      </w:r>
      <w:r w:rsidRPr="000E1CEE">
        <w:rPr>
          <w:sz w:val="24"/>
        </w:rPr>
        <w:t xml:space="preserve"> ] //Приозерские ведомости. – 2015.-</w:t>
      </w:r>
      <w:r>
        <w:rPr>
          <w:sz w:val="24"/>
        </w:rPr>
        <w:t>9 апреля</w:t>
      </w:r>
      <w:r w:rsidRPr="000E1CEE">
        <w:rPr>
          <w:sz w:val="24"/>
        </w:rPr>
        <w:t>.-С.</w:t>
      </w:r>
      <w:r>
        <w:rPr>
          <w:sz w:val="24"/>
        </w:rPr>
        <w:t>16; Красная звезда.-2015.-14 апреля.</w:t>
      </w:r>
    </w:p>
    <w:p w:rsidR="003015B0" w:rsidRPr="004D5720" w:rsidRDefault="004D5720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умова А.П. О новом альманахе «В краю озер»:</w:t>
      </w:r>
      <w:r w:rsidRPr="004D5720">
        <w:rPr>
          <w:sz w:val="24"/>
        </w:rPr>
        <w:t xml:space="preserve"> </w:t>
      </w:r>
      <w:r>
        <w:rPr>
          <w:sz w:val="24"/>
        </w:rPr>
        <w:t>[Издание ТЦ «Наше наследие» ] //</w:t>
      </w:r>
      <w:r w:rsidRPr="009604E4">
        <w:rPr>
          <w:sz w:val="24"/>
        </w:rPr>
        <w:t xml:space="preserve"> </w:t>
      </w:r>
      <w:r>
        <w:rPr>
          <w:sz w:val="24"/>
        </w:rPr>
        <w:t>Приозерские ведомости.-2015.-22 октября.-С.22.</w:t>
      </w:r>
    </w:p>
    <w:p w:rsidR="004D5720" w:rsidRPr="009604E4" w:rsidRDefault="004D5720" w:rsidP="004D572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Талант нельзя зарывать в землю…:[В актовом зале школы №4 состоялась презентация шестого выпуска литературно-художественного альманаха «В краю озер», подготовленного ТЦ «Наше наследие»] //</w:t>
      </w:r>
      <w:r w:rsidRPr="009604E4">
        <w:rPr>
          <w:sz w:val="24"/>
        </w:rPr>
        <w:t xml:space="preserve"> </w:t>
      </w:r>
      <w:r>
        <w:rPr>
          <w:sz w:val="24"/>
        </w:rPr>
        <w:t>Приозерские ведомости.-2015.-12 ноября.-С.17.</w:t>
      </w:r>
    </w:p>
    <w:p w:rsidR="004D5720" w:rsidRPr="009604E4" w:rsidRDefault="004D5720" w:rsidP="004D572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 Т. Чтобы стать поэтом, надо им родиться:</w:t>
      </w:r>
      <w:r w:rsidRPr="004D5720">
        <w:rPr>
          <w:sz w:val="24"/>
        </w:rPr>
        <w:t xml:space="preserve"> </w:t>
      </w:r>
      <w:r>
        <w:rPr>
          <w:sz w:val="24"/>
        </w:rPr>
        <w:t>[В ЦДТ состоялась презентация творчества местного поэта, барда В. Аузы] //</w:t>
      </w:r>
      <w:r w:rsidRPr="009604E4">
        <w:rPr>
          <w:sz w:val="24"/>
        </w:rPr>
        <w:t xml:space="preserve"> </w:t>
      </w:r>
      <w:r>
        <w:rPr>
          <w:sz w:val="24"/>
        </w:rPr>
        <w:t>Приозерские ведомости.-2015.-3 декабря.-С.17.</w:t>
      </w:r>
    </w:p>
    <w:p w:rsidR="004D5720" w:rsidRPr="009604E4" w:rsidRDefault="004D5720" w:rsidP="004D572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йцева О. Любить свою малую родину:</w:t>
      </w:r>
      <w:r w:rsidRPr="004D5720">
        <w:rPr>
          <w:sz w:val="24"/>
        </w:rPr>
        <w:t xml:space="preserve"> </w:t>
      </w:r>
      <w:r>
        <w:rPr>
          <w:sz w:val="24"/>
        </w:rPr>
        <w:t>[Встреча в ЦДТ с членом ЛО «Приозерье», членом Союза писателей ЛО и Санкт-Петербурга О. Нестеровой] //</w:t>
      </w:r>
      <w:r w:rsidRPr="009604E4">
        <w:rPr>
          <w:sz w:val="24"/>
        </w:rPr>
        <w:t xml:space="preserve"> </w:t>
      </w:r>
      <w:r w:rsidR="002761FC">
        <w:rPr>
          <w:sz w:val="24"/>
        </w:rPr>
        <w:t>Красная звезда</w:t>
      </w:r>
      <w:r>
        <w:rPr>
          <w:sz w:val="24"/>
        </w:rPr>
        <w:t>.-2015.-</w:t>
      </w:r>
      <w:r w:rsidR="002761FC">
        <w:rPr>
          <w:sz w:val="24"/>
        </w:rPr>
        <w:t>19 сентября.</w:t>
      </w:r>
    </w:p>
    <w:p w:rsidR="002761FC" w:rsidRPr="009604E4" w:rsidRDefault="002761FC" w:rsidP="002761F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умова А.П. Отзыв на «Поэму о цветах»:</w:t>
      </w:r>
      <w:r w:rsidRPr="002761FC">
        <w:rPr>
          <w:sz w:val="24"/>
        </w:rPr>
        <w:t xml:space="preserve"> </w:t>
      </w:r>
      <w:r>
        <w:rPr>
          <w:sz w:val="24"/>
        </w:rPr>
        <w:t>[Нестеровой Т.Я. – местной поэтессы ] //</w:t>
      </w:r>
      <w:r w:rsidRPr="009604E4">
        <w:rPr>
          <w:sz w:val="24"/>
        </w:rPr>
        <w:t xml:space="preserve"> </w:t>
      </w:r>
      <w:r>
        <w:rPr>
          <w:sz w:val="24"/>
        </w:rPr>
        <w:t>Приозерские ведомости.-2015.-22 октября.-С.22.</w:t>
      </w:r>
    </w:p>
    <w:p w:rsidR="002761FC" w:rsidRPr="002761FC" w:rsidRDefault="002761FC" w:rsidP="002761F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мяти писателя…:[О С.М. Олефире]. Отрывок из книги С.М. Олефира «Приключения некурящей собачки (записки безпризорного)», «Награды» //</w:t>
      </w:r>
      <w:r w:rsidRPr="009604E4">
        <w:rPr>
          <w:sz w:val="24"/>
        </w:rPr>
        <w:t xml:space="preserve"> </w:t>
      </w:r>
      <w:r>
        <w:rPr>
          <w:sz w:val="24"/>
        </w:rPr>
        <w:t>Приозерские ведомости.-2015.-10 сентября.-С.18.</w:t>
      </w:r>
    </w:p>
    <w:p w:rsidR="002761FC" w:rsidRPr="002761FC" w:rsidRDefault="002761FC" w:rsidP="002761F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Колчак И. Улыбайтесь, господа, улыбайтесь!:</w:t>
      </w:r>
      <w:r w:rsidRPr="002761FC">
        <w:rPr>
          <w:sz w:val="24"/>
        </w:rPr>
        <w:t xml:space="preserve"> </w:t>
      </w:r>
      <w:r>
        <w:rPr>
          <w:sz w:val="24"/>
        </w:rPr>
        <w:t>[Участие члена ТЦ «Наше наследие»  А. Слепневой в международном фестивале «Козьма в Пустыньке», прошедшего в г. Тосно] //Красная звезда. – 2015.-29 сентября.</w:t>
      </w:r>
    </w:p>
    <w:p w:rsidR="002761FC" w:rsidRPr="009604E4" w:rsidRDefault="002761FC" w:rsidP="002761F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 Л. Физики в почете:</w:t>
      </w:r>
      <w:r w:rsidRPr="002761FC">
        <w:rPr>
          <w:sz w:val="24"/>
        </w:rPr>
        <w:t xml:space="preserve"> </w:t>
      </w:r>
      <w:r>
        <w:rPr>
          <w:sz w:val="24"/>
        </w:rPr>
        <w:t>[О местной поэтессе Т.В. Хижняк ] 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5.-28 июля.</w:t>
      </w:r>
    </w:p>
    <w:p w:rsidR="007E56D5" w:rsidRPr="00736F4E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Художественная литература местных писателей</w:t>
      </w:r>
    </w:p>
    <w:p w:rsidR="007E56D5" w:rsidRDefault="007E56D5" w:rsidP="007E56D5">
      <w:pPr>
        <w:pStyle w:val="ac"/>
        <w:rPr>
          <w:b/>
          <w:i/>
          <w:sz w:val="24"/>
        </w:rPr>
      </w:pPr>
    </w:p>
    <w:p w:rsidR="002761FC" w:rsidRPr="002761FC" w:rsidRDefault="002761FC" w:rsidP="002761F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2761FC">
        <w:rPr>
          <w:sz w:val="24"/>
        </w:rPr>
        <w:t>«Смотрю на облака над Ладогой и вспоминаю…»:</w:t>
      </w:r>
      <w:r>
        <w:rPr>
          <w:sz w:val="24"/>
        </w:rPr>
        <w:t>[Подборка стихов о Ладоге поэтов межрегионального творческого семинара литераторов-любителей  ] // Красная звезда.-2015.-20 августа.</w:t>
      </w:r>
    </w:p>
    <w:p w:rsidR="002761FC" w:rsidRPr="000D2BB2" w:rsidRDefault="002761FC" w:rsidP="002761F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ладимиру Панфилову посвящается:</w:t>
      </w:r>
      <w:r w:rsidRPr="002761FC">
        <w:rPr>
          <w:sz w:val="24"/>
        </w:rPr>
        <w:t xml:space="preserve"> </w:t>
      </w:r>
      <w:r>
        <w:rPr>
          <w:sz w:val="24"/>
        </w:rPr>
        <w:t>[Стих.  ] // Приозерские ведомости.-2015.-16 июля. – С.18.</w:t>
      </w:r>
    </w:p>
    <w:p w:rsidR="002E0277" w:rsidRPr="000D2BB2" w:rsidRDefault="002E0277" w:rsidP="002E02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ксенов В. Осень:</w:t>
      </w:r>
      <w:r w:rsidRPr="002E0277">
        <w:rPr>
          <w:sz w:val="24"/>
        </w:rPr>
        <w:t xml:space="preserve"> </w:t>
      </w:r>
      <w:r>
        <w:rPr>
          <w:sz w:val="24"/>
        </w:rPr>
        <w:t>[Стихи ] // Красная звезда.-2015.-10 ноября.</w:t>
      </w:r>
    </w:p>
    <w:p w:rsidR="00A24029" w:rsidRPr="002E0277" w:rsidRDefault="002E0277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ксенов В. «Когда укроюсь с головой…»; Старушка тесто месит:</w:t>
      </w:r>
      <w:r w:rsidR="00A24029" w:rsidRPr="00A24029">
        <w:rPr>
          <w:sz w:val="24"/>
        </w:rPr>
        <w:t xml:space="preserve"> </w:t>
      </w:r>
      <w:r w:rsidR="00A24029">
        <w:rPr>
          <w:sz w:val="24"/>
        </w:rPr>
        <w:t>[ Стих</w:t>
      </w:r>
      <w:r>
        <w:rPr>
          <w:sz w:val="24"/>
        </w:rPr>
        <w:t>и</w:t>
      </w:r>
      <w:r w:rsidR="00A24029">
        <w:rPr>
          <w:sz w:val="24"/>
        </w:rPr>
        <w:t xml:space="preserve">] // </w:t>
      </w:r>
      <w:r>
        <w:rPr>
          <w:sz w:val="24"/>
        </w:rPr>
        <w:t>Красная звезда.-2015</w:t>
      </w:r>
      <w:r w:rsidR="00A24029">
        <w:rPr>
          <w:sz w:val="24"/>
        </w:rPr>
        <w:t>.-</w:t>
      </w:r>
      <w:r>
        <w:rPr>
          <w:sz w:val="24"/>
        </w:rPr>
        <w:t>10 декабря.</w:t>
      </w:r>
    </w:p>
    <w:p w:rsidR="002E0277" w:rsidRPr="000D2BB2" w:rsidRDefault="002E0277" w:rsidP="002E02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ксенов В. Жила на свете девочка:</w:t>
      </w:r>
      <w:r w:rsidRPr="002E0277">
        <w:rPr>
          <w:sz w:val="24"/>
        </w:rPr>
        <w:t xml:space="preserve"> </w:t>
      </w:r>
      <w:r>
        <w:rPr>
          <w:sz w:val="24"/>
        </w:rPr>
        <w:t>[ Стих. ] // Красная звезда.-2015.-9 июля.</w:t>
      </w:r>
    </w:p>
    <w:p w:rsidR="00A24029" w:rsidRPr="00A24029" w:rsidRDefault="00A24029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ндреева В. </w:t>
      </w:r>
      <w:r w:rsidR="002E0277">
        <w:rPr>
          <w:sz w:val="24"/>
        </w:rPr>
        <w:t>Украина в огне</w:t>
      </w:r>
      <w:r>
        <w:rPr>
          <w:sz w:val="24"/>
        </w:rPr>
        <w:t>:</w:t>
      </w:r>
      <w:r w:rsidRPr="00A24029">
        <w:rPr>
          <w:sz w:val="24"/>
        </w:rPr>
        <w:t xml:space="preserve"> </w:t>
      </w:r>
      <w:r>
        <w:rPr>
          <w:sz w:val="24"/>
        </w:rPr>
        <w:t>[ Стих.]</w:t>
      </w:r>
      <w:r w:rsidR="002E0277">
        <w:rPr>
          <w:sz w:val="24"/>
        </w:rPr>
        <w:t xml:space="preserve"> //Приозерские ведомости. – 2015</w:t>
      </w:r>
      <w:r>
        <w:rPr>
          <w:sz w:val="24"/>
        </w:rPr>
        <w:t xml:space="preserve">.- </w:t>
      </w:r>
      <w:r w:rsidR="002E0277">
        <w:rPr>
          <w:sz w:val="24"/>
        </w:rPr>
        <w:t>19 февраля</w:t>
      </w:r>
      <w:r>
        <w:rPr>
          <w:sz w:val="24"/>
        </w:rPr>
        <w:t>. – С.22.</w:t>
      </w:r>
    </w:p>
    <w:p w:rsidR="00A24029" w:rsidRPr="002E0277" w:rsidRDefault="00A24029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ндреева В. </w:t>
      </w:r>
      <w:r w:rsidR="002E0277">
        <w:rPr>
          <w:sz w:val="24"/>
        </w:rPr>
        <w:t>Цвети, моя Россия!</w:t>
      </w:r>
      <w:r>
        <w:rPr>
          <w:sz w:val="24"/>
        </w:rPr>
        <w:t>:[ Стих.] //Приозерские ведомости</w:t>
      </w:r>
      <w:r w:rsidR="002E0277">
        <w:rPr>
          <w:sz w:val="24"/>
        </w:rPr>
        <w:t>. – 2015</w:t>
      </w:r>
      <w:r>
        <w:rPr>
          <w:sz w:val="24"/>
        </w:rPr>
        <w:t>.-</w:t>
      </w:r>
      <w:r w:rsidR="002E0277">
        <w:rPr>
          <w:sz w:val="24"/>
        </w:rPr>
        <w:t>26 февраля</w:t>
      </w:r>
      <w:r>
        <w:rPr>
          <w:sz w:val="24"/>
        </w:rPr>
        <w:t>. – С.</w:t>
      </w:r>
      <w:r w:rsidR="003C235E">
        <w:rPr>
          <w:sz w:val="24"/>
        </w:rPr>
        <w:t>18</w:t>
      </w:r>
      <w:r>
        <w:rPr>
          <w:sz w:val="24"/>
        </w:rPr>
        <w:t>.</w:t>
      </w:r>
    </w:p>
    <w:p w:rsidR="002E0277" w:rsidRPr="002E0277" w:rsidRDefault="002E0277" w:rsidP="002E02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ндрияхин С. Минное поле; Скажи ей нежно…:[ Стихи ] // Красная звезда.-2015.-10 ноября.</w:t>
      </w:r>
    </w:p>
    <w:p w:rsidR="002E0277" w:rsidRPr="002E0277" w:rsidRDefault="002E0277" w:rsidP="002E02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ндрияхин С. «Я в Гулливерии живу как лилипут…»; Ботинки:</w:t>
      </w:r>
      <w:r w:rsidRPr="002E0277">
        <w:rPr>
          <w:sz w:val="24"/>
        </w:rPr>
        <w:t xml:space="preserve"> </w:t>
      </w:r>
      <w:r>
        <w:rPr>
          <w:sz w:val="24"/>
        </w:rPr>
        <w:t>[Стихи ] // Красная звезда.-2015.-10 декабря.</w:t>
      </w:r>
    </w:p>
    <w:p w:rsidR="002E0277" w:rsidRPr="000D2BB2" w:rsidRDefault="002E0277" w:rsidP="002E02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ндрияхин С. Старик и голубка:</w:t>
      </w:r>
      <w:r w:rsidRPr="002E0277">
        <w:rPr>
          <w:sz w:val="24"/>
        </w:rPr>
        <w:t xml:space="preserve"> </w:t>
      </w:r>
      <w:r>
        <w:rPr>
          <w:sz w:val="24"/>
        </w:rPr>
        <w:t>[ Стих. ] // Красная звезда.-2015.-9 июля.</w:t>
      </w:r>
    </w:p>
    <w:p w:rsidR="00A24029" w:rsidRPr="002E0277" w:rsidRDefault="003C235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лох А. </w:t>
      </w:r>
      <w:r w:rsidR="002E0277">
        <w:rPr>
          <w:sz w:val="24"/>
        </w:rPr>
        <w:t>Три праздника в неделю</w:t>
      </w:r>
      <w:r>
        <w:rPr>
          <w:sz w:val="24"/>
        </w:rPr>
        <w:t>:</w:t>
      </w:r>
      <w:r w:rsidRPr="003C235E">
        <w:rPr>
          <w:sz w:val="24"/>
        </w:rPr>
        <w:t xml:space="preserve"> </w:t>
      </w:r>
      <w:r>
        <w:rPr>
          <w:sz w:val="24"/>
        </w:rPr>
        <w:t>[Стих. ] /</w:t>
      </w:r>
      <w:r w:rsidR="002E0277">
        <w:rPr>
          <w:sz w:val="24"/>
        </w:rPr>
        <w:t>/ Красная звезда.-2015</w:t>
      </w:r>
      <w:r>
        <w:rPr>
          <w:sz w:val="24"/>
        </w:rPr>
        <w:t>.-</w:t>
      </w:r>
      <w:r w:rsidR="002E0277">
        <w:rPr>
          <w:sz w:val="24"/>
        </w:rPr>
        <w:t>30 июня</w:t>
      </w:r>
      <w:r>
        <w:rPr>
          <w:sz w:val="24"/>
        </w:rPr>
        <w:t>.</w:t>
      </w:r>
    </w:p>
    <w:p w:rsidR="00A24029" w:rsidRPr="00A24029" w:rsidRDefault="002E0277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ачук В.С. Как может неожиданно судьба меняться:</w:t>
      </w:r>
      <w:r w:rsidR="003C235E">
        <w:rPr>
          <w:sz w:val="24"/>
        </w:rPr>
        <w:t>:</w:t>
      </w:r>
      <w:r w:rsidR="003C235E" w:rsidRPr="003C235E">
        <w:rPr>
          <w:sz w:val="24"/>
        </w:rPr>
        <w:t xml:space="preserve"> </w:t>
      </w:r>
      <w:r w:rsidR="003C235E">
        <w:rPr>
          <w:sz w:val="24"/>
        </w:rPr>
        <w:t>[Стих.</w:t>
      </w:r>
      <w:r>
        <w:rPr>
          <w:sz w:val="24"/>
        </w:rPr>
        <w:t xml:space="preserve"> Посвящен капитану 1 ранга В.В. Мочалову</w:t>
      </w:r>
      <w:r w:rsidR="003C235E">
        <w:rPr>
          <w:sz w:val="24"/>
        </w:rPr>
        <w:t xml:space="preserve"> ] //</w:t>
      </w:r>
      <w:r>
        <w:rPr>
          <w:sz w:val="24"/>
        </w:rPr>
        <w:t>Красная звезда. – 2015</w:t>
      </w:r>
      <w:r w:rsidR="003C235E">
        <w:rPr>
          <w:sz w:val="24"/>
        </w:rPr>
        <w:t>.-</w:t>
      </w:r>
      <w:r>
        <w:rPr>
          <w:sz w:val="24"/>
        </w:rPr>
        <w:t>15 октября.</w:t>
      </w:r>
    </w:p>
    <w:p w:rsidR="00A24029" w:rsidRPr="002E0277" w:rsidRDefault="002E0277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рлыгина Н. «Я верю – только ты пройдешь…»</w:t>
      </w:r>
      <w:r w:rsidR="003C235E">
        <w:rPr>
          <w:sz w:val="24"/>
        </w:rPr>
        <w:t>:</w:t>
      </w:r>
      <w:r w:rsidR="003C235E" w:rsidRPr="003C235E">
        <w:rPr>
          <w:sz w:val="24"/>
        </w:rPr>
        <w:t xml:space="preserve"> </w:t>
      </w:r>
      <w:r w:rsidR="003C235E">
        <w:rPr>
          <w:sz w:val="24"/>
        </w:rPr>
        <w:t xml:space="preserve">[Стих. ] // </w:t>
      </w:r>
      <w:r>
        <w:rPr>
          <w:sz w:val="24"/>
        </w:rPr>
        <w:t>Красная звезда.-2015</w:t>
      </w:r>
      <w:r w:rsidR="003C235E">
        <w:rPr>
          <w:sz w:val="24"/>
        </w:rPr>
        <w:t>.-</w:t>
      </w:r>
      <w:r>
        <w:rPr>
          <w:sz w:val="24"/>
        </w:rPr>
        <w:t>10 ноября.</w:t>
      </w:r>
    </w:p>
    <w:p w:rsidR="002E0277" w:rsidRPr="002E0277" w:rsidRDefault="002E0277" w:rsidP="002E02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рошева Л. Замечательная кошка:</w:t>
      </w:r>
      <w:r w:rsidRPr="002E0277">
        <w:rPr>
          <w:sz w:val="24"/>
        </w:rPr>
        <w:t xml:space="preserve"> </w:t>
      </w:r>
      <w:r>
        <w:rPr>
          <w:sz w:val="24"/>
        </w:rPr>
        <w:t>[Рассказ] // Приозерские ведомости.-2015.-6 августа. – С.17.</w:t>
      </w:r>
    </w:p>
    <w:p w:rsidR="002E0277" w:rsidRPr="000D2BB2" w:rsidRDefault="002E0277" w:rsidP="002E02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узов М. Гуси. Сельская церковь:</w:t>
      </w:r>
      <w:r w:rsidRPr="002E0277">
        <w:rPr>
          <w:sz w:val="24"/>
        </w:rPr>
        <w:t xml:space="preserve"> </w:t>
      </w:r>
      <w:r>
        <w:rPr>
          <w:sz w:val="24"/>
        </w:rPr>
        <w:t>[Стихи ] // Красная звезда.-2015.-</w:t>
      </w:r>
      <w:r w:rsidR="00541877">
        <w:rPr>
          <w:sz w:val="24"/>
        </w:rPr>
        <w:t>10</w:t>
      </w:r>
      <w:r>
        <w:rPr>
          <w:sz w:val="24"/>
        </w:rPr>
        <w:t xml:space="preserve"> декабря.</w:t>
      </w:r>
    </w:p>
    <w:p w:rsidR="00541877" w:rsidRPr="000D2BB2" w:rsidRDefault="00541877" w:rsidP="005418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узов М. Баба Маня. Зимний вечер:</w:t>
      </w:r>
      <w:r w:rsidRPr="002E0277">
        <w:rPr>
          <w:sz w:val="24"/>
        </w:rPr>
        <w:t xml:space="preserve"> </w:t>
      </w:r>
      <w:r>
        <w:rPr>
          <w:sz w:val="24"/>
        </w:rPr>
        <w:t>[Стихи ] // Красная звезда.-2015.-10 декабря.</w:t>
      </w:r>
    </w:p>
    <w:p w:rsidR="00541877" w:rsidRPr="000D2BB2" w:rsidRDefault="00541877" w:rsidP="005418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узов М. Идут составы. Лосево:</w:t>
      </w:r>
      <w:r w:rsidRPr="002E0277">
        <w:rPr>
          <w:sz w:val="24"/>
        </w:rPr>
        <w:t xml:space="preserve"> </w:t>
      </w:r>
      <w:r>
        <w:rPr>
          <w:sz w:val="24"/>
        </w:rPr>
        <w:t>[Стихи ] // Красная звезда.-2015.-9 июля.</w:t>
      </w:r>
    </w:p>
    <w:p w:rsidR="00541877" w:rsidRPr="00541877" w:rsidRDefault="00541877" w:rsidP="005418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узов М. Мой друг в Афгане воевал…:</w:t>
      </w:r>
      <w:r w:rsidRPr="002E0277">
        <w:rPr>
          <w:sz w:val="24"/>
        </w:rPr>
        <w:t xml:space="preserve"> </w:t>
      </w:r>
      <w:r>
        <w:rPr>
          <w:sz w:val="24"/>
        </w:rPr>
        <w:t>[Стих.] // Красная звезда.-2015.-14 февраля.</w:t>
      </w:r>
    </w:p>
    <w:p w:rsidR="00541877" w:rsidRPr="00541877" w:rsidRDefault="00541877" w:rsidP="005418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умова А. Счастье:</w:t>
      </w:r>
      <w:r w:rsidRPr="00541877">
        <w:rPr>
          <w:sz w:val="24"/>
        </w:rPr>
        <w:t xml:space="preserve"> </w:t>
      </w:r>
      <w:r>
        <w:rPr>
          <w:sz w:val="24"/>
        </w:rPr>
        <w:t>[Стих. ] // Красная звезда.-2015.-9 июля.</w:t>
      </w:r>
    </w:p>
    <w:p w:rsidR="00541877" w:rsidRPr="00541877" w:rsidRDefault="00541877" w:rsidP="005418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ванов А. «Сложно было мне начать…»:[Стих.] // Красная звезда.-2015.-13 октября.</w:t>
      </w:r>
    </w:p>
    <w:p w:rsidR="00541877" w:rsidRPr="002E467A" w:rsidRDefault="00541877" w:rsidP="005418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 Е. Чтобы ты жила; «Кто близок, тот всегда далек..»; «В гирлянды небосвод укутан..»:</w:t>
      </w:r>
      <w:r w:rsidRPr="00541877">
        <w:rPr>
          <w:sz w:val="24"/>
        </w:rPr>
        <w:t xml:space="preserve"> </w:t>
      </w:r>
      <w:r>
        <w:rPr>
          <w:sz w:val="24"/>
        </w:rPr>
        <w:t>[Стихи ] // Красная звезда.-2015.-10 декабря.</w:t>
      </w:r>
    </w:p>
    <w:p w:rsidR="00541877" w:rsidRPr="00541877" w:rsidRDefault="00541877" w:rsidP="005418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 Е. «Захлебнувшись слезами, ребенок, взъерошен…»:[Стих. ] // Красная звезда.-2015.-9 июля.</w:t>
      </w:r>
    </w:p>
    <w:p w:rsidR="00541877" w:rsidRPr="002E467A" w:rsidRDefault="00541877" w:rsidP="005418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едысь Л. Крылечко; У часовни блаженной Ксении:</w:t>
      </w:r>
      <w:r w:rsidRPr="00541877">
        <w:rPr>
          <w:sz w:val="24"/>
        </w:rPr>
        <w:t xml:space="preserve"> </w:t>
      </w:r>
      <w:r>
        <w:rPr>
          <w:sz w:val="24"/>
        </w:rPr>
        <w:t>[Стихи ] // Красная звезда.-2015.-10 ноября.</w:t>
      </w:r>
    </w:p>
    <w:p w:rsidR="00541877" w:rsidRPr="002E467A" w:rsidRDefault="00541877" w:rsidP="005418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елка Е. Лирические:</w:t>
      </w:r>
      <w:r w:rsidRPr="00541877">
        <w:rPr>
          <w:sz w:val="24"/>
        </w:rPr>
        <w:t xml:space="preserve"> </w:t>
      </w:r>
      <w:r>
        <w:rPr>
          <w:sz w:val="24"/>
        </w:rPr>
        <w:t>[Стихи ] // Приозерские ведомости.-2015.-17 сентября.-С.20.</w:t>
      </w:r>
    </w:p>
    <w:p w:rsidR="00541877" w:rsidRPr="002E467A" w:rsidRDefault="00541877" w:rsidP="0054187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 И. «Кто-то въехал к нам во двор…»:[Стих. ] // Красная звезда.-2015</w:t>
      </w:r>
      <w:r w:rsidR="009762C4">
        <w:rPr>
          <w:sz w:val="24"/>
        </w:rPr>
        <w:t>.-10</w:t>
      </w:r>
      <w:r>
        <w:rPr>
          <w:sz w:val="24"/>
        </w:rPr>
        <w:t xml:space="preserve"> ноября.</w:t>
      </w:r>
    </w:p>
    <w:p w:rsidR="009762C4" w:rsidRPr="002E467A" w:rsidRDefault="009762C4" w:rsidP="009762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 И. «В округе улицы пусты..»:</w:t>
      </w:r>
      <w:r w:rsidRPr="009762C4">
        <w:rPr>
          <w:sz w:val="24"/>
        </w:rPr>
        <w:t xml:space="preserve"> </w:t>
      </w:r>
      <w:r>
        <w:rPr>
          <w:sz w:val="24"/>
        </w:rPr>
        <w:t>[Стих. ] // Красная звезда.-2015.-9 июля.</w:t>
      </w:r>
    </w:p>
    <w:p w:rsidR="009762C4" w:rsidRPr="002E467A" w:rsidRDefault="009762C4" w:rsidP="009762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ногова О. Подруга – подруге:</w:t>
      </w:r>
      <w:r w:rsidRPr="009762C4">
        <w:rPr>
          <w:sz w:val="24"/>
        </w:rPr>
        <w:t xml:space="preserve"> </w:t>
      </w:r>
      <w:r>
        <w:rPr>
          <w:sz w:val="24"/>
        </w:rPr>
        <w:t>[Стих. ] // Красная звезда.-2015.-13 октября.</w:t>
      </w:r>
    </w:p>
    <w:p w:rsidR="009762C4" w:rsidRPr="002E467A" w:rsidRDefault="009762C4" w:rsidP="009762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нькин Н. Блесна из пули:</w:t>
      </w:r>
      <w:r w:rsidRPr="009762C4">
        <w:rPr>
          <w:sz w:val="24"/>
        </w:rPr>
        <w:t xml:space="preserve"> </w:t>
      </w:r>
      <w:r>
        <w:rPr>
          <w:sz w:val="24"/>
        </w:rPr>
        <w:t>[ Стих.] // Красная звезда.-2015.-7 апреля.</w:t>
      </w:r>
    </w:p>
    <w:p w:rsidR="009762C4" w:rsidRPr="00B4475E" w:rsidRDefault="009762C4" w:rsidP="009762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Кунин Е. «По плану, в свой черед приходит шторм…»; «Две сосны предо мной»; «Пусть нам запомнится навеки эта баня»; «Не дух любви, а дух боязни», «Идет-бредет по площади народ…»:[Стихи ] // Красная звезда.-2015.-13 октября.</w:t>
      </w:r>
    </w:p>
    <w:p w:rsidR="00B4475E" w:rsidRPr="00B4475E" w:rsidRDefault="00B4475E" w:rsidP="00B447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аабе Д. Мужчина и женщина. Прогулка:</w:t>
      </w:r>
      <w:r w:rsidRPr="00B4475E">
        <w:rPr>
          <w:sz w:val="24"/>
        </w:rPr>
        <w:t xml:space="preserve"> </w:t>
      </w:r>
      <w:r>
        <w:rPr>
          <w:sz w:val="24"/>
        </w:rPr>
        <w:t>[Стихи] // Красная звезда.-2015.-13 октября.</w:t>
      </w:r>
    </w:p>
    <w:p w:rsidR="00B4475E" w:rsidRPr="002E467A" w:rsidRDefault="00B4475E" w:rsidP="00B447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арионова Н. Так держать, районка!:</w:t>
      </w:r>
      <w:r w:rsidRPr="00B4475E">
        <w:rPr>
          <w:sz w:val="24"/>
        </w:rPr>
        <w:t xml:space="preserve"> </w:t>
      </w:r>
      <w:r>
        <w:rPr>
          <w:sz w:val="24"/>
        </w:rPr>
        <w:t>[Стих. ] // Красная звезда.-2015.-10 февраля.</w:t>
      </w:r>
    </w:p>
    <w:p w:rsidR="00A24029" w:rsidRPr="00B4475E" w:rsidRDefault="00B4475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еухин А. «Мы собрались на </w:t>
      </w:r>
      <w:r w:rsidR="00534E27">
        <w:rPr>
          <w:sz w:val="24"/>
        </w:rPr>
        <w:t>д</w:t>
      </w:r>
      <w:r>
        <w:rPr>
          <w:sz w:val="24"/>
        </w:rPr>
        <w:t>ва часа…»:</w:t>
      </w:r>
      <w:r w:rsidR="003C235E" w:rsidRPr="003C235E">
        <w:rPr>
          <w:sz w:val="24"/>
        </w:rPr>
        <w:t xml:space="preserve"> </w:t>
      </w:r>
      <w:r>
        <w:rPr>
          <w:sz w:val="24"/>
        </w:rPr>
        <w:t>[Стих.</w:t>
      </w:r>
      <w:r w:rsidR="003C235E">
        <w:rPr>
          <w:sz w:val="24"/>
        </w:rPr>
        <w:t xml:space="preserve">] // </w:t>
      </w:r>
      <w:r>
        <w:rPr>
          <w:sz w:val="24"/>
        </w:rPr>
        <w:t>Красная звезда</w:t>
      </w:r>
      <w:r w:rsidR="003C235E">
        <w:rPr>
          <w:sz w:val="24"/>
        </w:rPr>
        <w:t>.-201</w:t>
      </w:r>
      <w:r>
        <w:rPr>
          <w:sz w:val="24"/>
        </w:rPr>
        <w:t>5</w:t>
      </w:r>
      <w:r w:rsidR="003C235E">
        <w:rPr>
          <w:sz w:val="24"/>
        </w:rPr>
        <w:t>.-</w:t>
      </w:r>
      <w:r>
        <w:rPr>
          <w:sz w:val="24"/>
        </w:rPr>
        <w:t>13 октября</w:t>
      </w:r>
      <w:r w:rsidR="003C235E">
        <w:rPr>
          <w:sz w:val="24"/>
        </w:rPr>
        <w:t>.</w:t>
      </w:r>
    </w:p>
    <w:p w:rsidR="00B4475E" w:rsidRPr="00B4475E" w:rsidRDefault="00B4475E" w:rsidP="00B447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ифман Б. Обелиски:</w:t>
      </w:r>
      <w:r w:rsidRPr="00B4475E">
        <w:rPr>
          <w:sz w:val="24"/>
        </w:rPr>
        <w:t xml:space="preserve"> </w:t>
      </w:r>
      <w:r>
        <w:rPr>
          <w:sz w:val="24"/>
        </w:rPr>
        <w:t>[Стих.] // Приозерские ведомости.-2015.-7 мая.-С.22.</w:t>
      </w:r>
    </w:p>
    <w:p w:rsidR="00B4475E" w:rsidRPr="002E467A" w:rsidRDefault="00B4475E" w:rsidP="00B447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рашова Н. Счастье:</w:t>
      </w:r>
      <w:r w:rsidRPr="00B4475E">
        <w:rPr>
          <w:sz w:val="24"/>
        </w:rPr>
        <w:t xml:space="preserve"> </w:t>
      </w:r>
      <w:r>
        <w:rPr>
          <w:sz w:val="24"/>
        </w:rPr>
        <w:t>[Стих.] // Красная звезда.-2015.-10 ноября.</w:t>
      </w:r>
    </w:p>
    <w:p w:rsidR="00B4475E" w:rsidRPr="002E467A" w:rsidRDefault="00B4475E" w:rsidP="00B447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рашова Н. Счастье; Как не любить?:</w:t>
      </w:r>
      <w:r w:rsidRPr="00B4475E">
        <w:rPr>
          <w:sz w:val="24"/>
        </w:rPr>
        <w:t xml:space="preserve"> </w:t>
      </w:r>
      <w:r>
        <w:rPr>
          <w:sz w:val="24"/>
        </w:rPr>
        <w:t>[Стихи] // Красная звезда.-2015.-10 декабря.</w:t>
      </w:r>
    </w:p>
    <w:p w:rsidR="00B4475E" w:rsidRPr="00A24029" w:rsidRDefault="00B4475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рашова Н. Мужчины:</w:t>
      </w:r>
      <w:r w:rsidRPr="00B4475E">
        <w:rPr>
          <w:sz w:val="24"/>
        </w:rPr>
        <w:t xml:space="preserve"> </w:t>
      </w:r>
      <w:r>
        <w:rPr>
          <w:sz w:val="24"/>
        </w:rPr>
        <w:t>[Стих.] // Красная звезда.-2015.-9 июля</w:t>
      </w:r>
    </w:p>
    <w:p w:rsidR="007E56D5" w:rsidRPr="00B4475E" w:rsidRDefault="003C235E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1359E3" w:rsidRPr="0095682B">
        <w:rPr>
          <w:sz w:val="24"/>
        </w:rPr>
        <w:t>Нестерова Т</w:t>
      </w:r>
      <w:r w:rsidR="001359E3">
        <w:rPr>
          <w:sz w:val="24"/>
        </w:rPr>
        <w:t xml:space="preserve">. </w:t>
      </w:r>
      <w:r w:rsidR="00B4475E">
        <w:rPr>
          <w:sz w:val="24"/>
        </w:rPr>
        <w:t>«Запрягла я в упряжку шестерку коней…»; Мама:</w:t>
      </w:r>
      <w:r w:rsidR="00B4475E" w:rsidRPr="00B4475E">
        <w:rPr>
          <w:sz w:val="24"/>
        </w:rPr>
        <w:t xml:space="preserve"> </w:t>
      </w:r>
      <w:r w:rsidR="00B4475E">
        <w:rPr>
          <w:sz w:val="24"/>
        </w:rPr>
        <w:t xml:space="preserve">[Стихи] </w:t>
      </w:r>
      <w:r w:rsidR="001359E3">
        <w:rPr>
          <w:sz w:val="24"/>
        </w:rPr>
        <w:t>//</w:t>
      </w:r>
      <w:r w:rsidR="001359E3" w:rsidRPr="001359E3">
        <w:rPr>
          <w:sz w:val="24"/>
        </w:rPr>
        <w:t xml:space="preserve"> </w:t>
      </w:r>
      <w:r w:rsidR="00B4475E">
        <w:rPr>
          <w:sz w:val="24"/>
        </w:rPr>
        <w:t>Красная звезда.-2015</w:t>
      </w:r>
      <w:r w:rsidR="001359E3">
        <w:rPr>
          <w:sz w:val="24"/>
        </w:rPr>
        <w:t xml:space="preserve">.- </w:t>
      </w:r>
      <w:r w:rsidR="00B4475E">
        <w:rPr>
          <w:sz w:val="24"/>
        </w:rPr>
        <w:t>10 декабря</w:t>
      </w:r>
      <w:r w:rsidR="001359E3">
        <w:rPr>
          <w:sz w:val="24"/>
        </w:rPr>
        <w:t>.</w:t>
      </w:r>
    </w:p>
    <w:p w:rsidR="00B4475E" w:rsidRPr="00B4475E" w:rsidRDefault="00B4475E" w:rsidP="00B447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 О. «Нам хочется быть женщиной – загадкой…»:[Стих.] // Красная звезда.-2015.-9 июля.</w:t>
      </w:r>
    </w:p>
    <w:p w:rsidR="00B4475E" w:rsidRPr="002E467A" w:rsidRDefault="00B4475E" w:rsidP="00B447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иколаев А. Летят, летят снежиночки зимнею порой…»:[Стих. ] // Красная звезда.-2015.-9 июля.</w:t>
      </w:r>
    </w:p>
    <w:p w:rsidR="00B4475E" w:rsidRPr="00B4475E" w:rsidRDefault="00B4475E" w:rsidP="00B447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 В. Три поросенка (современное прочтение): сказка - пародия</w:t>
      </w:r>
      <w:r w:rsidRPr="00984260">
        <w:rPr>
          <w:sz w:val="24"/>
        </w:rPr>
        <w:t xml:space="preserve"> </w:t>
      </w:r>
      <w:r>
        <w:rPr>
          <w:sz w:val="24"/>
        </w:rPr>
        <w:t>// Приозерские ведомости.-2015.- 24 сентября. – С.23.</w:t>
      </w:r>
    </w:p>
    <w:p w:rsidR="00B4475E" w:rsidRPr="002E467A" w:rsidRDefault="00B4475E" w:rsidP="00B447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 В. Блокада:</w:t>
      </w:r>
      <w:r w:rsidRPr="00B4475E">
        <w:rPr>
          <w:sz w:val="24"/>
        </w:rPr>
        <w:t xml:space="preserve"> </w:t>
      </w:r>
      <w:r>
        <w:rPr>
          <w:sz w:val="24"/>
        </w:rPr>
        <w:t>[Стих. ] // Приозерские ведомости.-2015.-22 января.-С.2.</w:t>
      </w:r>
    </w:p>
    <w:p w:rsidR="00934A41" w:rsidRPr="002E467A" w:rsidRDefault="00934A41" w:rsidP="00934A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 В. Ваш подвиг жив:</w:t>
      </w:r>
      <w:r w:rsidRPr="00B4475E">
        <w:rPr>
          <w:sz w:val="24"/>
        </w:rPr>
        <w:t xml:space="preserve"> </w:t>
      </w:r>
      <w:r>
        <w:rPr>
          <w:sz w:val="24"/>
        </w:rPr>
        <w:t>[Подборка стихов ] // Приозерские ведомости.-2015.-7 мая.-С.22.</w:t>
      </w:r>
    </w:p>
    <w:p w:rsidR="00934A41" w:rsidRPr="00934A41" w:rsidRDefault="00934A41" w:rsidP="00934A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 В. Высоцкому..:</w:t>
      </w:r>
      <w:r w:rsidRPr="00B4475E">
        <w:rPr>
          <w:sz w:val="24"/>
        </w:rPr>
        <w:t xml:space="preserve"> </w:t>
      </w:r>
      <w:r>
        <w:rPr>
          <w:sz w:val="24"/>
        </w:rPr>
        <w:t>[Стих. ] // Приозерские ведомости.-2015.-9 июля.-С.23.</w:t>
      </w:r>
    </w:p>
    <w:p w:rsidR="00934A41" w:rsidRPr="002E467A" w:rsidRDefault="00934A41" w:rsidP="00934A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 В. Сказ про крамольника Федота(полиглота из Босоты), про его царя Авдота и про прочьи навороты:</w:t>
      </w:r>
      <w:r w:rsidRPr="00B4475E">
        <w:rPr>
          <w:sz w:val="24"/>
        </w:rPr>
        <w:t xml:space="preserve"> </w:t>
      </w:r>
      <w:r>
        <w:rPr>
          <w:sz w:val="24"/>
        </w:rPr>
        <w:t>[Стих.] // Приозерские ведомости.-2015.-20 августа.-С.19,21,23.</w:t>
      </w:r>
    </w:p>
    <w:p w:rsidR="00934A41" w:rsidRPr="00934A41" w:rsidRDefault="00934A41" w:rsidP="00934A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 В. Весеннее: «Я жду весну..»; «Просто женщины…»; «Любовь»:</w:t>
      </w:r>
      <w:r w:rsidRPr="00B4475E">
        <w:rPr>
          <w:sz w:val="24"/>
        </w:rPr>
        <w:t xml:space="preserve"> </w:t>
      </w:r>
      <w:r>
        <w:rPr>
          <w:sz w:val="24"/>
        </w:rPr>
        <w:t>[Стихи ] // Приозерские ведомости.-2015.-5 марта.-С.17.</w:t>
      </w:r>
    </w:p>
    <w:p w:rsidR="00934A41" w:rsidRPr="00934A41" w:rsidRDefault="00934A41" w:rsidP="00934A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 В. Защитникам Отечества: «Защитники Руси»; «Не троньте Русь…»:</w:t>
      </w:r>
      <w:r w:rsidRPr="00B4475E">
        <w:rPr>
          <w:sz w:val="24"/>
        </w:rPr>
        <w:t xml:space="preserve"> </w:t>
      </w:r>
      <w:r>
        <w:rPr>
          <w:sz w:val="24"/>
        </w:rPr>
        <w:t>[Стихи ] // Приозерские ведомости.-2015.-19 февраля.-С.22.</w:t>
      </w:r>
    </w:p>
    <w:p w:rsidR="00934A41" w:rsidRPr="002E467A" w:rsidRDefault="00934A41" w:rsidP="00934A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 В. Ода военному санаторию:</w:t>
      </w:r>
      <w:r w:rsidRPr="00B4475E">
        <w:rPr>
          <w:sz w:val="24"/>
        </w:rPr>
        <w:t xml:space="preserve"> </w:t>
      </w:r>
      <w:r>
        <w:rPr>
          <w:sz w:val="24"/>
        </w:rPr>
        <w:t>[Стих. ] // Приозерские ведомости.-2015.-4 июня.-С.22.</w:t>
      </w:r>
    </w:p>
    <w:p w:rsidR="00934A41" w:rsidRPr="002E467A" w:rsidRDefault="00934A41" w:rsidP="00934A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 В. Царское село. Осень:</w:t>
      </w:r>
      <w:r w:rsidRPr="00B4475E">
        <w:rPr>
          <w:sz w:val="24"/>
        </w:rPr>
        <w:t xml:space="preserve"> </w:t>
      </w:r>
      <w:r>
        <w:rPr>
          <w:sz w:val="24"/>
        </w:rPr>
        <w:t>[Стихи ] // Приозерские ведомости.-2015.-4 июня.-С.22.</w:t>
      </w:r>
    </w:p>
    <w:p w:rsidR="00934A41" w:rsidRPr="002E467A" w:rsidRDefault="00934A41" w:rsidP="00934A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пкова Л. Слова:</w:t>
      </w:r>
      <w:r w:rsidRPr="00934A41">
        <w:rPr>
          <w:sz w:val="24"/>
        </w:rPr>
        <w:t xml:space="preserve"> </w:t>
      </w:r>
      <w:r>
        <w:rPr>
          <w:sz w:val="24"/>
        </w:rPr>
        <w:t>[Стих. ] // Красная звезда.-2015.-10 декабря.</w:t>
      </w:r>
    </w:p>
    <w:p w:rsidR="00934A41" w:rsidRPr="002E467A" w:rsidRDefault="00934A41" w:rsidP="00934A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пкова Л. «Торопилась, бежала, не шла…:</w:t>
      </w:r>
      <w:r w:rsidRPr="00934A41">
        <w:rPr>
          <w:sz w:val="24"/>
        </w:rPr>
        <w:t xml:space="preserve"> </w:t>
      </w:r>
      <w:r>
        <w:rPr>
          <w:sz w:val="24"/>
        </w:rPr>
        <w:t>[Стих. ] // Красная звезда.-2015.-10 ноября.</w:t>
      </w:r>
    </w:p>
    <w:p w:rsidR="00934A41" w:rsidRPr="002E467A" w:rsidRDefault="00934A41" w:rsidP="00934A4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пкова Л. Очищение:</w:t>
      </w:r>
      <w:r w:rsidRPr="00934A41">
        <w:rPr>
          <w:sz w:val="24"/>
        </w:rPr>
        <w:t xml:space="preserve"> </w:t>
      </w:r>
      <w:r>
        <w:rPr>
          <w:sz w:val="24"/>
        </w:rPr>
        <w:t>[Стих. ] // Красная звезда.-2015.-9 июля.</w:t>
      </w:r>
    </w:p>
    <w:p w:rsidR="00AB4FB2" w:rsidRPr="002E467A" w:rsidRDefault="00AB4FB2" w:rsidP="00AB4F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мирнова Г. Варенье. «В новогоднюю ночь на балу…»:</w:t>
      </w:r>
      <w:r w:rsidRPr="00934A41">
        <w:rPr>
          <w:sz w:val="24"/>
        </w:rPr>
        <w:t xml:space="preserve"> </w:t>
      </w:r>
      <w:r>
        <w:rPr>
          <w:sz w:val="24"/>
        </w:rPr>
        <w:t>[Стихи ] // Красная звезда.-2015.-10 декабря.</w:t>
      </w:r>
    </w:p>
    <w:p w:rsidR="00AB4FB2" w:rsidRPr="002E467A" w:rsidRDefault="00AB4FB2" w:rsidP="00AB4F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мирнова – Тюрина Г. Крылечко:</w:t>
      </w:r>
      <w:r w:rsidRPr="00934A41">
        <w:rPr>
          <w:sz w:val="24"/>
        </w:rPr>
        <w:t xml:space="preserve"> </w:t>
      </w:r>
      <w:r>
        <w:rPr>
          <w:sz w:val="24"/>
        </w:rPr>
        <w:t>[Стих. ] // Красная звезда.-2015.-9 июля.</w:t>
      </w:r>
    </w:p>
    <w:p w:rsidR="00AB4FB2" w:rsidRPr="002E467A" w:rsidRDefault="00AB4FB2" w:rsidP="00AB4F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ихомиров В. За милых женщин:</w:t>
      </w:r>
      <w:r w:rsidRPr="00934A41">
        <w:rPr>
          <w:sz w:val="24"/>
        </w:rPr>
        <w:t xml:space="preserve"> </w:t>
      </w:r>
      <w:r>
        <w:rPr>
          <w:sz w:val="24"/>
        </w:rPr>
        <w:t>[Стих. ] // Красная звезда.-2015.-9 июля.</w:t>
      </w:r>
    </w:p>
    <w:p w:rsidR="00AB4FB2" w:rsidRPr="002E467A" w:rsidRDefault="00AB4FB2" w:rsidP="00AB4F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русова Л. «Замолкла музыка цикад…», «За окном синева, синева…»:</w:t>
      </w:r>
      <w:r w:rsidRPr="00934A41">
        <w:rPr>
          <w:sz w:val="24"/>
        </w:rPr>
        <w:t xml:space="preserve"> </w:t>
      </w:r>
      <w:r>
        <w:rPr>
          <w:sz w:val="24"/>
        </w:rPr>
        <w:t>[Стихи ] // Красная звезда.-2015.-10 декабря.</w:t>
      </w:r>
    </w:p>
    <w:p w:rsidR="00AB4FB2" w:rsidRPr="002E467A" w:rsidRDefault="00AB4FB2" w:rsidP="00AB4F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русова Л. «Под крики громкие вороны…»; Осенние листья:</w:t>
      </w:r>
      <w:r w:rsidRPr="00934A41">
        <w:rPr>
          <w:sz w:val="24"/>
        </w:rPr>
        <w:t xml:space="preserve"> </w:t>
      </w:r>
      <w:r>
        <w:rPr>
          <w:sz w:val="24"/>
        </w:rPr>
        <w:t>[Стихи ] // Красная звезда.-2015.-10 ноября.</w:t>
      </w:r>
    </w:p>
    <w:p w:rsidR="00AB4FB2" w:rsidRPr="002E467A" w:rsidRDefault="00AB4FB2" w:rsidP="00AB4F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русова Л. «На всех парусах февраля летит…»:</w:t>
      </w:r>
      <w:r w:rsidRPr="00934A41">
        <w:rPr>
          <w:sz w:val="24"/>
        </w:rPr>
        <w:t xml:space="preserve"> </w:t>
      </w:r>
      <w:r>
        <w:rPr>
          <w:sz w:val="24"/>
        </w:rPr>
        <w:t>[Стих. ] // Красная звезда.-2015.-9 июля</w:t>
      </w:r>
    </w:p>
    <w:p w:rsidR="00AB4FB2" w:rsidRPr="002E467A" w:rsidRDefault="00AB4FB2" w:rsidP="00AB4F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илиппов В. «В темном небе плачут журавли…»:</w:t>
      </w:r>
      <w:r w:rsidRPr="00934A41">
        <w:rPr>
          <w:sz w:val="24"/>
        </w:rPr>
        <w:t xml:space="preserve"> </w:t>
      </w:r>
      <w:r>
        <w:rPr>
          <w:sz w:val="24"/>
        </w:rPr>
        <w:t>[Стих. ] // Красная звезда.-2015.-10 ноября.</w:t>
      </w:r>
    </w:p>
    <w:p w:rsidR="00AB4FB2" w:rsidRPr="002E467A" w:rsidRDefault="00AB4FB2" w:rsidP="00AB4F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Шельпякова М. «Простор прекрасный бегущей реки…»:</w:t>
      </w:r>
      <w:r w:rsidRPr="00934A41">
        <w:rPr>
          <w:sz w:val="24"/>
        </w:rPr>
        <w:t xml:space="preserve"> </w:t>
      </w:r>
      <w:r>
        <w:rPr>
          <w:sz w:val="24"/>
        </w:rPr>
        <w:t>[Стих. ] // Красная звезда.-2015.-13 октября.</w:t>
      </w:r>
    </w:p>
    <w:p w:rsidR="00AB4FB2" w:rsidRPr="002E467A" w:rsidRDefault="00AB4FB2" w:rsidP="00AB4F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Шитарев А. Память юности:</w:t>
      </w:r>
      <w:r w:rsidRPr="00934A41">
        <w:rPr>
          <w:sz w:val="24"/>
        </w:rPr>
        <w:t xml:space="preserve"> </w:t>
      </w:r>
      <w:r>
        <w:rPr>
          <w:sz w:val="24"/>
        </w:rPr>
        <w:t>[Стих. ] // Красная звезда.-2015.-13 октября.</w:t>
      </w:r>
    </w:p>
    <w:p w:rsidR="00AB4FB2" w:rsidRPr="002E467A" w:rsidRDefault="00AB4FB2" w:rsidP="00AB4F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Якунина Е. «За спиной проходит осень…»:</w:t>
      </w:r>
      <w:r w:rsidRPr="00934A41">
        <w:rPr>
          <w:sz w:val="24"/>
        </w:rPr>
        <w:t xml:space="preserve"> </w:t>
      </w:r>
      <w:r>
        <w:rPr>
          <w:sz w:val="24"/>
        </w:rPr>
        <w:t>[Стих. ] // Красная звезда.-2015.-10 декабря.</w:t>
      </w:r>
    </w:p>
    <w:p w:rsidR="00984260" w:rsidRPr="005C3EE4" w:rsidRDefault="00984260" w:rsidP="00AB4FB2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Искусство края. Край в произведениях искусства</w:t>
      </w:r>
    </w:p>
    <w:p w:rsidR="007E56D5" w:rsidRDefault="007E56D5" w:rsidP="007E56D5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644222" w:rsidRPr="002E467A" w:rsidRDefault="00644222" w:rsidP="0064422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 И. Связующая нить поэтического слова:</w:t>
      </w:r>
      <w:r w:rsidRPr="00644222">
        <w:rPr>
          <w:sz w:val="24"/>
        </w:rPr>
        <w:t xml:space="preserve"> </w:t>
      </w:r>
      <w:r>
        <w:rPr>
          <w:sz w:val="24"/>
        </w:rPr>
        <w:t>[В Приозерске прошел камерный вечер любителей искусства ] // Красная звезда.-2015.-13 октября.</w:t>
      </w:r>
    </w:p>
    <w:p w:rsidR="00644222" w:rsidRPr="002E467A" w:rsidRDefault="00644222" w:rsidP="0064422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лкова Т. Очаг культуры и образования:</w:t>
      </w:r>
      <w:r w:rsidRPr="00644222">
        <w:rPr>
          <w:sz w:val="24"/>
        </w:rPr>
        <w:t xml:space="preserve"> </w:t>
      </w:r>
      <w:r>
        <w:rPr>
          <w:sz w:val="24"/>
        </w:rPr>
        <w:t>[Шумиловская школа искусств ] // Красная звезда.-2015.-21 марта.</w:t>
      </w:r>
    </w:p>
    <w:p w:rsidR="00644222" w:rsidRPr="000D2BB2" w:rsidRDefault="00644222" w:rsidP="0064422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 Т. Дети Родину рисуют, лепят, вышивают:</w:t>
      </w:r>
      <w:r w:rsidRPr="00644222">
        <w:rPr>
          <w:sz w:val="24"/>
        </w:rPr>
        <w:t xml:space="preserve"> </w:t>
      </w:r>
      <w:r>
        <w:rPr>
          <w:sz w:val="24"/>
        </w:rPr>
        <w:t>[Итоги районного детского конкурса декоративно-прикладного и изобразительного искусства «Живет повсюду красота»] //Приозерские ведомости. – 2015.-24 сентября.-С.16.</w:t>
      </w:r>
    </w:p>
    <w:p w:rsidR="00644222" w:rsidRPr="000D2BB2" w:rsidRDefault="00644222" w:rsidP="0064422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 А. Победы юных художников:</w:t>
      </w:r>
      <w:r w:rsidRPr="00644222">
        <w:rPr>
          <w:sz w:val="24"/>
        </w:rPr>
        <w:t xml:space="preserve"> </w:t>
      </w:r>
      <w:r>
        <w:rPr>
          <w:sz w:val="24"/>
        </w:rPr>
        <w:t>[В Ленинградской области подведены итоги детского конкурса «Здоровое будущее», в котором приняли участие приозерские школьники ] //Приозерские ведомости. – 2015.-21 мая.-С.19.</w:t>
      </w:r>
    </w:p>
    <w:p w:rsidR="00644222" w:rsidRPr="00644222" w:rsidRDefault="00644222" w:rsidP="0064422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644222">
        <w:rPr>
          <w:sz w:val="24"/>
        </w:rPr>
        <w:t>Куприн Д. Вышиваем с помощью к</w:t>
      </w:r>
      <w:r>
        <w:rPr>
          <w:sz w:val="24"/>
        </w:rPr>
        <w:t>омпьютера//Красная звезда. – 2015.- 27 октября.</w:t>
      </w:r>
      <w:r w:rsidRPr="00644222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644222" w:rsidRPr="00644222" w:rsidRDefault="00644222" w:rsidP="0064422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мельянова Е. Компьютерные технологии – в мир вышивки</w:t>
      </w:r>
      <w:r w:rsidRPr="00644222">
        <w:rPr>
          <w:sz w:val="24"/>
        </w:rPr>
        <w:t xml:space="preserve"> </w:t>
      </w:r>
      <w:r>
        <w:rPr>
          <w:sz w:val="24"/>
        </w:rPr>
        <w:t>//Приозерские ведомости. – 2015.-22 октября.-С.16.</w:t>
      </w:r>
      <w:r w:rsidRPr="00644222">
        <w:rPr>
          <w:sz w:val="24"/>
        </w:rPr>
        <w:t xml:space="preserve"> </w:t>
      </w:r>
    </w:p>
    <w:p w:rsidR="00644222" w:rsidRPr="000D2BB2" w:rsidRDefault="00644222" w:rsidP="0064422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Серия мастер-классов под темой: «Применение компьютерных технологий в работе декоративно-прикладного объединения» прошла в ЦИТ.</w:t>
      </w:r>
    </w:p>
    <w:p w:rsidR="00644222" w:rsidRPr="000D2BB2" w:rsidRDefault="00644222" w:rsidP="0064422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еатр – искусство коллективное:</w:t>
      </w:r>
      <w:r w:rsidRPr="00644222">
        <w:rPr>
          <w:sz w:val="24"/>
        </w:rPr>
        <w:t xml:space="preserve"> </w:t>
      </w:r>
      <w:r>
        <w:rPr>
          <w:sz w:val="24"/>
        </w:rPr>
        <w:t>[Премьера спектакля в народном театре «Турандот» Сосновского Дома творчества] //Приозерские ведомости. – 2015.-</w:t>
      </w:r>
      <w:r w:rsidR="00493264">
        <w:rPr>
          <w:sz w:val="24"/>
        </w:rPr>
        <w:t>28 мая.-С.22,23</w:t>
      </w:r>
      <w:r>
        <w:rPr>
          <w:sz w:val="24"/>
        </w:rPr>
        <w:t>.</w:t>
      </w:r>
    </w:p>
    <w:p w:rsidR="00493264" w:rsidRPr="000D2BB2" w:rsidRDefault="00493264" w:rsidP="0049326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аколова Т. Приозерская царь-девица:</w:t>
      </w:r>
      <w:r w:rsidRPr="00493264">
        <w:rPr>
          <w:sz w:val="24"/>
        </w:rPr>
        <w:t xml:space="preserve"> </w:t>
      </w:r>
      <w:r>
        <w:rPr>
          <w:sz w:val="24"/>
        </w:rPr>
        <w:t>[Беседа с актрисой театра юных зрителей г. Санкт-Петербурга Т. Маколовой, родившейся и жившей в г. Приозерске. Вел. беседу Е. Жукова] //Приозерские ведомости. – 2015.-26 февраля.-С.22.</w:t>
      </w:r>
    </w:p>
    <w:p w:rsidR="009B4316" w:rsidRPr="00B77F69" w:rsidRDefault="00493264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Шубарева Ю. Артистка, умница</w:t>
      </w:r>
      <w:r w:rsidR="00B77F69">
        <w:rPr>
          <w:sz w:val="24"/>
        </w:rPr>
        <w:t>, красавица/Ю. Шубарева, Е. Жукова//Приозерские ведомости. – 2015.- 11 юня. – С.20.</w:t>
      </w:r>
    </w:p>
    <w:p w:rsidR="00B77F69" w:rsidRPr="00644222" w:rsidRDefault="00B77F69" w:rsidP="00B77F6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Беседа с актрисой молодежного театра на Фонтанке Ю. Шубаревой, родившейся  в п. Мюллюпельто о себе, о работе.</w:t>
      </w:r>
    </w:p>
    <w:p w:rsidR="00B77F69" w:rsidRPr="002E467A" w:rsidRDefault="00B77F69" w:rsidP="00B77F6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лерий покорил «Шаг навстречу!»:</w:t>
      </w:r>
      <w:r w:rsidRPr="00B77F69">
        <w:rPr>
          <w:sz w:val="24"/>
        </w:rPr>
        <w:t xml:space="preserve"> </w:t>
      </w:r>
      <w:r>
        <w:rPr>
          <w:sz w:val="24"/>
        </w:rPr>
        <w:t>[Валерий Засеев, солист вокального ансамбля «Капель» Кривковского ДК стал лауреатом 8-го Международного фестиваля детей с ограниченными возможностями «Шаг навстречу!» ] // Сосновский вестник.-2015.-30 июля.</w:t>
      </w:r>
    </w:p>
    <w:p w:rsidR="000E1CEE" w:rsidRPr="000E1CEE" w:rsidRDefault="000E1CEE" w:rsidP="000E1CE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Хабиббулина Г. Валдис Ауза: путь к победе:</w:t>
      </w:r>
      <w:r w:rsidRPr="000E1CEE">
        <w:rPr>
          <w:sz w:val="24"/>
        </w:rPr>
        <w:t xml:space="preserve"> </w:t>
      </w:r>
      <w:r>
        <w:rPr>
          <w:sz w:val="24"/>
        </w:rPr>
        <w:t>[О певце и музыканте В. Ауза] // Приозерские ведомости.-2015.-11 июня.-С.21.</w:t>
      </w:r>
    </w:p>
    <w:p w:rsidR="000E1CEE" w:rsidRPr="000E1CEE" w:rsidRDefault="000E1CEE" w:rsidP="000E1CE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лынец М.В. Танцы, танцы, танцы… и не только:</w:t>
      </w:r>
      <w:r w:rsidRPr="000E1CEE">
        <w:rPr>
          <w:sz w:val="24"/>
        </w:rPr>
        <w:t xml:space="preserve"> </w:t>
      </w:r>
      <w:r>
        <w:rPr>
          <w:sz w:val="24"/>
        </w:rPr>
        <w:t>[Отчетный концерт хореографического отделения Шумиловской ДШИ] // Приозерские ведомости.-2015.-4 июня.-С.21.</w:t>
      </w:r>
    </w:p>
    <w:p w:rsidR="000E1CEE" w:rsidRPr="002E467A" w:rsidRDefault="000E1CEE" w:rsidP="000E1CE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 Т. Осенний вернисаж:</w:t>
      </w:r>
      <w:r w:rsidRPr="000E1CEE">
        <w:rPr>
          <w:sz w:val="24"/>
        </w:rPr>
        <w:t xml:space="preserve"> </w:t>
      </w:r>
      <w:r>
        <w:rPr>
          <w:sz w:val="24"/>
        </w:rPr>
        <w:t>[В ККЗ прошло открытие традиционной осенней выставки работ Объединения приозерских  художников] // Приозерские ведомости.-2015.-12 ноября.-С.18.</w:t>
      </w:r>
    </w:p>
    <w:p w:rsidR="000E1CEE" w:rsidRPr="002E467A" w:rsidRDefault="000E1CEE" w:rsidP="000E1CE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иух А. Мастера палитры  отметили свой праздник:</w:t>
      </w:r>
      <w:r w:rsidRPr="000E1CEE">
        <w:rPr>
          <w:sz w:val="24"/>
        </w:rPr>
        <w:t xml:space="preserve"> [</w:t>
      </w:r>
      <w:r>
        <w:rPr>
          <w:sz w:val="24"/>
        </w:rPr>
        <w:t>День художника отметили в Приозерске</w:t>
      </w:r>
      <w:r w:rsidRPr="000E1CEE">
        <w:rPr>
          <w:sz w:val="24"/>
        </w:rPr>
        <w:t xml:space="preserve"> ] //Приозерские ведомости. – 2015.-</w:t>
      </w:r>
      <w:r>
        <w:rPr>
          <w:sz w:val="24"/>
        </w:rPr>
        <w:t>2</w:t>
      </w:r>
      <w:r w:rsidRPr="000E1CEE">
        <w:rPr>
          <w:sz w:val="24"/>
        </w:rPr>
        <w:t xml:space="preserve"> июля.-С.2</w:t>
      </w:r>
      <w:r>
        <w:rPr>
          <w:sz w:val="24"/>
        </w:rPr>
        <w:t>2.</w:t>
      </w:r>
    </w:p>
    <w:p w:rsidR="000E1CEE" w:rsidRPr="000E1CEE" w:rsidRDefault="000E1CEE" w:rsidP="000E1CE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 К. Каждая выставка – импровизация…:</w:t>
      </w:r>
      <w:r w:rsidRPr="000E1CEE">
        <w:rPr>
          <w:sz w:val="24"/>
        </w:rPr>
        <w:t>[</w:t>
      </w:r>
      <w:r>
        <w:rPr>
          <w:sz w:val="24"/>
        </w:rPr>
        <w:t>В городской библиотеке состоялось открытие выставки картин приозерских</w:t>
      </w:r>
      <w:r w:rsidRPr="000E1CEE">
        <w:rPr>
          <w:sz w:val="24"/>
        </w:rPr>
        <w:t xml:space="preserve"> </w:t>
      </w:r>
      <w:r>
        <w:rPr>
          <w:sz w:val="24"/>
        </w:rPr>
        <w:t>живописцев</w:t>
      </w:r>
      <w:r w:rsidRPr="000E1CEE">
        <w:rPr>
          <w:sz w:val="24"/>
        </w:rPr>
        <w:t>] //Приозерские ведомости. – 2015.-</w:t>
      </w:r>
      <w:r>
        <w:rPr>
          <w:sz w:val="24"/>
        </w:rPr>
        <w:t>15 января</w:t>
      </w:r>
      <w:r w:rsidRPr="000E1CEE">
        <w:rPr>
          <w:sz w:val="24"/>
        </w:rPr>
        <w:t>.-С.21</w:t>
      </w:r>
      <w:r>
        <w:rPr>
          <w:sz w:val="24"/>
        </w:rPr>
        <w:t>.</w:t>
      </w:r>
    </w:p>
    <w:p w:rsidR="000E1CEE" w:rsidRPr="002E467A" w:rsidRDefault="000E1CEE" w:rsidP="000E1CE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Букет любви и красоты:</w:t>
      </w:r>
      <w:r w:rsidRPr="000E1CEE">
        <w:rPr>
          <w:sz w:val="24"/>
        </w:rPr>
        <w:t xml:space="preserve"> [</w:t>
      </w:r>
      <w:r>
        <w:rPr>
          <w:sz w:val="24"/>
        </w:rPr>
        <w:t>Выставка картин приозерских художников посвящена 8-му марта</w:t>
      </w:r>
      <w:r w:rsidRPr="000E1CEE">
        <w:rPr>
          <w:sz w:val="24"/>
        </w:rPr>
        <w:t xml:space="preserve"> ] //Приозерские ведомости. – 2015.-</w:t>
      </w:r>
      <w:r>
        <w:rPr>
          <w:sz w:val="24"/>
        </w:rPr>
        <w:t>5 марта</w:t>
      </w:r>
      <w:r w:rsidRPr="000E1CEE">
        <w:rPr>
          <w:sz w:val="24"/>
        </w:rPr>
        <w:t>.-С.</w:t>
      </w:r>
      <w:r>
        <w:rPr>
          <w:sz w:val="24"/>
        </w:rPr>
        <w:t>6.</w:t>
      </w:r>
    </w:p>
    <w:p w:rsidR="009B4316" w:rsidRPr="008934BB" w:rsidRDefault="008934BB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Чумерин А. Волшебство любви и вдохновения. Выставка Марины Полетаевой:</w:t>
      </w:r>
      <w:r w:rsidRPr="008934BB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Картины приозерской художницы выставлены в крепости-музее «Корела»</w:t>
      </w:r>
      <w:r w:rsidRPr="000E1CEE">
        <w:rPr>
          <w:sz w:val="24"/>
        </w:rPr>
        <w:t>] //Приозерские ведомости. – 2015.-</w:t>
      </w:r>
      <w:r>
        <w:rPr>
          <w:sz w:val="24"/>
        </w:rPr>
        <w:t>26 марта</w:t>
      </w:r>
      <w:r w:rsidRPr="000E1CEE">
        <w:rPr>
          <w:sz w:val="24"/>
        </w:rPr>
        <w:t>.-С.</w:t>
      </w:r>
      <w:r>
        <w:rPr>
          <w:sz w:val="24"/>
        </w:rPr>
        <w:t>6.</w:t>
      </w:r>
    </w:p>
    <w:p w:rsidR="008934BB" w:rsidRPr="008934BB" w:rsidRDefault="008934BB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 И. Чудо Крыма в красках:</w:t>
      </w:r>
      <w:r w:rsidRPr="008934BB">
        <w:rPr>
          <w:sz w:val="24"/>
        </w:rPr>
        <w:t xml:space="preserve"> </w:t>
      </w:r>
      <w:r>
        <w:rPr>
          <w:sz w:val="24"/>
        </w:rPr>
        <w:t>[Семья художников Полетаевых побывала в Крыму и оформила выставку картин в ККЗ по мотивам крымских пейзажев] // Красная звезда.-2015.-24 октября.</w:t>
      </w:r>
    </w:p>
    <w:p w:rsidR="008934BB" w:rsidRPr="008934BB" w:rsidRDefault="008934BB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ето…море…Крым:</w:t>
      </w:r>
      <w:r w:rsidRPr="008934BB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Выставка картин семьи Полетаевых в ККЗ в г. Приозерске</w:t>
      </w:r>
      <w:r w:rsidRPr="000E1CEE">
        <w:rPr>
          <w:sz w:val="24"/>
        </w:rPr>
        <w:t xml:space="preserve"> ] //Приозерские ведомости. – 2015.-</w:t>
      </w:r>
      <w:r>
        <w:rPr>
          <w:sz w:val="24"/>
        </w:rPr>
        <w:t>5 ноября</w:t>
      </w:r>
      <w:r w:rsidRPr="000E1CEE">
        <w:rPr>
          <w:sz w:val="24"/>
        </w:rPr>
        <w:t>.-С.</w:t>
      </w:r>
      <w:r>
        <w:rPr>
          <w:sz w:val="24"/>
        </w:rPr>
        <w:t>19.</w:t>
      </w:r>
    </w:p>
    <w:p w:rsidR="008934BB" w:rsidRPr="008934BB" w:rsidRDefault="008934BB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 И. Семейный портрет в интерьере:</w:t>
      </w:r>
      <w:r w:rsidRPr="008934BB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Рассказ о приозерской художнице М. Полетаевой</w:t>
      </w:r>
      <w:r w:rsidRPr="000E1CEE">
        <w:rPr>
          <w:sz w:val="24"/>
        </w:rPr>
        <w:t xml:space="preserve"> ] //</w:t>
      </w:r>
      <w:r>
        <w:rPr>
          <w:sz w:val="24"/>
        </w:rPr>
        <w:t>Красная звезда</w:t>
      </w:r>
      <w:r w:rsidRPr="000E1CEE">
        <w:rPr>
          <w:sz w:val="24"/>
        </w:rPr>
        <w:t>. – 2015.-</w:t>
      </w:r>
      <w:r>
        <w:rPr>
          <w:sz w:val="24"/>
        </w:rPr>
        <w:t>28 марта.</w:t>
      </w:r>
    </w:p>
    <w:p w:rsidR="008934BB" w:rsidRPr="008934BB" w:rsidRDefault="008934BB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 Л. Творчество, пронизанное светом:</w:t>
      </w:r>
      <w:r w:rsidRPr="008934BB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О творчестве художника В. Сиренко, проживающего в д. Снегиревка</w:t>
      </w:r>
      <w:r w:rsidRPr="000E1CEE">
        <w:rPr>
          <w:sz w:val="24"/>
        </w:rPr>
        <w:t xml:space="preserve"> ] //</w:t>
      </w:r>
      <w:r>
        <w:rPr>
          <w:sz w:val="24"/>
        </w:rPr>
        <w:t>Красная звезда</w:t>
      </w:r>
      <w:r w:rsidRPr="000E1CEE">
        <w:rPr>
          <w:sz w:val="24"/>
        </w:rPr>
        <w:t>. – 2015.-</w:t>
      </w:r>
      <w:r>
        <w:rPr>
          <w:sz w:val="24"/>
        </w:rPr>
        <w:t>12 сентября.</w:t>
      </w:r>
    </w:p>
    <w:p w:rsidR="008934BB" w:rsidRPr="009B4316" w:rsidRDefault="008934BB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 Л. «Постарайтесь вернуться назад…»:выставка в музее-крепости «Корела»:</w:t>
      </w:r>
      <w:r w:rsidRPr="008934BB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Выставка картин М. Лихой, студентки Санкт-Петербургского института живописи, скульптуры и архитектуры им. Репина</w:t>
      </w:r>
      <w:r w:rsidRPr="000E1CEE">
        <w:rPr>
          <w:sz w:val="24"/>
        </w:rPr>
        <w:t>] //</w:t>
      </w:r>
      <w:r>
        <w:rPr>
          <w:sz w:val="24"/>
        </w:rPr>
        <w:t>Красная звезда</w:t>
      </w:r>
      <w:r w:rsidRPr="000E1CEE">
        <w:rPr>
          <w:sz w:val="24"/>
        </w:rPr>
        <w:t>. – 2015.-</w:t>
      </w:r>
      <w:r>
        <w:rPr>
          <w:sz w:val="24"/>
        </w:rPr>
        <w:t>19 мая.</w:t>
      </w:r>
    </w:p>
    <w:p w:rsidR="009B4316" w:rsidRPr="00104118" w:rsidRDefault="008934BB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азанцева Н.С. Воспитание есть процесс социальный:</w:t>
      </w:r>
      <w:r w:rsidRPr="008934BB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Опыт индивидуальной работы педагога-концертмейстера ДМШ п. Суходолье Н.С. Казанцевой</w:t>
      </w:r>
      <w:r w:rsidRPr="000E1CEE">
        <w:rPr>
          <w:sz w:val="24"/>
        </w:rPr>
        <w:t>] //Приозерские ведомости. – 2015.-</w:t>
      </w:r>
      <w:r>
        <w:rPr>
          <w:sz w:val="24"/>
        </w:rPr>
        <w:t>15 января</w:t>
      </w:r>
      <w:r w:rsidRPr="000E1CEE">
        <w:rPr>
          <w:sz w:val="24"/>
        </w:rPr>
        <w:t>.-С.</w:t>
      </w:r>
      <w:r>
        <w:rPr>
          <w:sz w:val="24"/>
        </w:rPr>
        <w:t>14.</w:t>
      </w:r>
    </w:p>
    <w:p w:rsidR="00104118" w:rsidRPr="009B4316" w:rsidRDefault="00104118" w:rsidP="00104118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0D2BB2" w:rsidRDefault="000D2BB2" w:rsidP="000D2BB2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</w:t>
      </w:r>
      <w:r w:rsidRPr="000D2BB2">
        <w:rPr>
          <w:b/>
          <w:i/>
          <w:sz w:val="24"/>
        </w:rPr>
        <w:t>Приозерская школа искусств</w:t>
      </w:r>
    </w:p>
    <w:p w:rsidR="000D2BB2" w:rsidRPr="000D2BB2" w:rsidRDefault="000D2BB2" w:rsidP="000D2BB2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104118" w:rsidRPr="00104118" w:rsidRDefault="00104118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Сосновцы отличились:</w:t>
      </w:r>
      <w:r w:rsidRPr="00104118">
        <w:rPr>
          <w:sz w:val="24"/>
        </w:rPr>
        <w:t xml:space="preserve"> </w:t>
      </w:r>
      <w:r>
        <w:rPr>
          <w:sz w:val="24"/>
        </w:rPr>
        <w:t>[В Приозерской ДШИ прошел 22 районный конкурс учащихся фортепианного и народного отделов детских школ искусств района] // Красная звезда.-2015.-15 декабря.</w:t>
      </w:r>
    </w:p>
    <w:p w:rsidR="00104118" w:rsidRPr="00B37550" w:rsidRDefault="00104118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прин Д. Любимому краю посвящается:</w:t>
      </w:r>
      <w:r w:rsidRPr="00104118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В Приозерской школе искусств прошел муниципальный</w:t>
      </w:r>
      <w:r w:rsidR="00B37550">
        <w:rPr>
          <w:sz w:val="24"/>
        </w:rPr>
        <w:t xml:space="preserve"> фестиваль детского художественного творчества</w:t>
      </w:r>
      <w:r w:rsidRPr="000E1CEE">
        <w:rPr>
          <w:sz w:val="24"/>
        </w:rPr>
        <w:t>] //</w:t>
      </w:r>
      <w:r w:rsidR="00B37550">
        <w:rPr>
          <w:sz w:val="24"/>
        </w:rPr>
        <w:t>Красная звезда</w:t>
      </w:r>
      <w:r w:rsidRPr="000E1CEE">
        <w:rPr>
          <w:sz w:val="24"/>
        </w:rPr>
        <w:t>. – 2015.-</w:t>
      </w:r>
      <w:r w:rsidR="00B37550">
        <w:rPr>
          <w:sz w:val="24"/>
        </w:rPr>
        <w:t>26 сентября</w:t>
      </w:r>
      <w:r w:rsidRPr="000E1CEE">
        <w:rPr>
          <w:sz w:val="24"/>
        </w:rPr>
        <w:t>.-С.2</w:t>
      </w:r>
      <w:r w:rsidR="00B37550">
        <w:rPr>
          <w:sz w:val="24"/>
        </w:rPr>
        <w:t>.</w:t>
      </w:r>
    </w:p>
    <w:p w:rsidR="00B37550" w:rsidRPr="00104118" w:rsidRDefault="00B37550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омент истины для юных дарований:</w:t>
      </w:r>
      <w:r w:rsidRPr="00B37550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В ККЗ состоялся отчетный концерт учащихся детских школ искусств</w:t>
      </w:r>
      <w:r w:rsidRPr="000E1CEE">
        <w:rPr>
          <w:sz w:val="24"/>
        </w:rPr>
        <w:t xml:space="preserve"> ] //Приозерские ведомости. – 2015.-</w:t>
      </w:r>
      <w:r>
        <w:rPr>
          <w:sz w:val="24"/>
        </w:rPr>
        <w:t>7 мая</w:t>
      </w:r>
      <w:r w:rsidRPr="000E1CEE">
        <w:rPr>
          <w:sz w:val="24"/>
        </w:rPr>
        <w:t>.-С.</w:t>
      </w:r>
      <w:r>
        <w:rPr>
          <w:sz w:val="24"/>
        </w:rPr>
        <w:t>19.</w:t>
      </w:r>
    </w:p>
    <w:p w:rsidR="00104118" w:rsidRPr="00B37550" w:rsidRDefault="00B37550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Уйменова В. Весна вселила вдохновение:</w:t>
      </w:r>
      <w:r w:rsidRPr="00B37550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Участие учеников Приозерской ДШИ в различных конкурсах</w:t>
      </w:r>
      <w:r w:rsidRPr="000E1CEE">
        <w:rPr>
          <w:sz w:val="24"/>
        </w:rPr>
        <w:t xml:space="preserve"> ] //</w:t>
      </w:r>
      <w:r>
        <w:rPr>
          <w:sz w:val="24"/>
        </w:rPr>
        <w:t>Красная звезда</w:t>
      </w:r>
      <w:r w:rsidRPr="000E1CEE">
        <w:rPr>
          <w:sz w:val="24"/>
        </w:rPr>
        <w:t>. – 2015.-</w:t>
      </w:r>
      <w:r>
        <w:rPr>
          <w:sz w:val="24"/>
        </w:rPr>
        <w:t>16 апреля.</w:t>
      </w:r>
    </w:p>
    <w:p w:rsidR="00B37550" w:rsidRPr="00B37550" w:rsidRDefault="00B37550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учко Л. Кузница юных талантов: история триумфа:</w:t>
      </w:r>
      <w:r w:rsidRPr="00B37550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История и современность Сосновской детской музыкальной школы</w:t>
      </w:r>
      <w:r w:rsidRPr="000E1CEE">
        <w:rPr>
          <w:sz w:val="24"/>
        </w:rPr>
        <w:t xml:space="preserve">] //Приозерские ведомости. – 2015.-3 </w:t>
      </w:r>
      <w:r>
        <w:rPr>
          <w:sz w:val="24"/>
        </w:rPr>
        <w:t>декабря</w:t>
      </w:r>
      <w:r w:rsidRPr="000E1CEE">
        <w:rPr>
          <w:sz w:val="24"/>
        </w:rPr>
        <w:t>.-С.</w:t>
      </w:r>
      <w:r>
        <w:rPr>
          <w:sz w:val="24"/>
        </w:rPr>
        <w:t>19.</w:t>
      </w:r>
    </w:p>
    <w:p w:rsidR="00B37550" w:rsidRPr="00104118" w:rsidRDefault="00B37550" w:rsidP="002E46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 И. Этюд из жизни: уроки прекрасного:</w:t>
      </w:r>
      <w:r w:rsidRPr="00B37550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Об ученике Приозерской школы искусств Игоре Аболошине</w:t>
      </w:r>
      <w:r w:rsidRPr="000E1CEE">
        <w:rPr>
          <w:sz w:val="24"/>
        </w:rPr>
        <w:t xml:space="preserve"> ] //</w:t>
      </w:r>
      <w:r>
        <w:rPr>
          <w:sz w:val="24"/>
        </w:rPr>
        <w:t>Красная звезда</w:t>
      </w:r>
      <w:r w:rsidRPr="000E1CEE">
        <w:rPr>
          <w:sz w:val="24"/>
        </w:rPr>
        <w:t>. – 2015.-</w:t>
      </w:r>
      <w:r>
        <w:rPr>
          <w:sz w:val="24"/>
        </w:rPr>
        <w:t>17 марта.</w:t>
      </w:r>
    </w:p>
    <w:p w:rsidR="007E56D5" w:rsidRPr="00A55D82" w:rsidRDefault="007E56D5" w:rsidP="000D2BB2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7E56D5" w:rsidRPr="00A55D82" w:rsidRDefault="007E56D5" w:rsidP="007E56D5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Pr="00A55D82">
        <w:rPr>
          <w:b/>
          <w:i/>
          <w:sz w:val="24"/>
        </w:rPr>
        <w:t>Художественная самодеятельность</w:t>
      </w:r>
    </w:p>
    <w:p w:rsidR="007E56D5" w:rsidRDefault="007E56D5" w:rsidP="007E56D5">
      <w:pPr>
        <w:pStyle w:val="ac"/>
        <w:rPr>
          <w:b/>
          <w:i/>
          <w:sz w:val="24"/>
        </w:rPr>
      </w:pPr>
    </w:p>
    <w:p w:rsidR="00B37550" w:rsidRPr="00B37550" w:rsidRDefault="00B37550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а А. «25 прекрасных лет дарят людям добрый свет»:</w:t>
      </w:r>
      <w:r w:rsidRPr="00B37550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Юбилей хора ветеранов «Рябинушка» Сосновского Дома творчества</w:t>
      </w:r>
      <w:r w:rsidRPr="000E1CEE">
        <w:rPr>
          <w:sz w:val="24"/>
        </w:rPr>
        <w:t xml:space="preserve"> ] //</w:t>
      </w:r>
      <w:r>
        <w:rPr>
          <w:sz w:val="24"/>
        </w:rPr>
        <w:t>Красная звезда</w:t>
      </w:r>
      <w:r w:rsidRPr="000E1CEE">
        <w:rPr>
          <w:sz w:val="24"/>
        </w:rPr>
        <w:t>. – 2015.-</w:t>
      </w:r>
      <w:r>
        <w:rPr>
          <w:sz w:val="24"/>
        </w:rPr>
        <w:t>24 ноября.</w:t>
      </w:r>
    </w:p>
    <w:p w:rsidR="00B37550" w:rsidRPr="00D1256B" w:rsidRDefault="00D1256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 Т. Поют душой и сердцем: народный самодеятельный хор ветеранов «Рябинушка» отметил свой 25-летний юбилей//Приозерские ведомости.-2015.-26 ноября.-С.19,20.</w:t>
      </w:r>
    </w:p>
    <w:p w:rsidR="00D1256B" w:rsidRPr="00D1256B" w:rsidRDefault="00D1256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льшая победа хора «Россияночка»:</w:t>
      </w:r>
      <w:r w:rsidRPr="00D1256B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Участие хора ветеранов «Россияночка» Кривковского ДК в 6-м международном конкурсе-фестивале творческих коллективов «Виват, искусство!»</w:t>
      </w:r>
      <w:r w:rsidRPr="000E1CEE">
        <w:rPr>
          <w:sz w:val="24"/>
        </w:rPr>
        <w:t xml:space="preserve"> ] //Приозерские ведомости. – 2015.-</w:t>
      </w:r>
      <w:r>
        <w:rPr>
          <w:sz w:val="24"/>
        </w:rPr>
        <w:t>30 декабря</w:t>
      </w:r>
      <w:r w:rsidRPr="000E1CEE">
        <w:rPr>
          <w:sz w:val="24"/>
        </w:rPr>
        <w:t>.-С.21</w:t>
      </w:r>
      <w:r>
        <w:rPr>
          <w:sz w:val="24"/>
        </w:rPr>
        <w:t>.</w:t>
      </w:r>
    </w:p>
    <w:p w:rsidR="00D1256B" w:rsidRPr="00D1256B" w:rsidRDefault="00D1256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ладимирова И. На азовской волне:</w:t>
      </w:r>
      <w:r w:rsidRPr="00D1256B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Творчески и плодотворно провел лето ансамбль «Петровский»</w:t>
      </w:r>
      <w:r w:rsidRPr="000E1CEE">
        <w:rPr>
          <w:sz w:val="24"/>
        </w:rPr>
        <w:t>] //</w:t>
      </w:r>
      <w:r>
        <w:rPr>
          <w:sz w:val="24"/>
        </w:rPr>
        <w:t>Красная звезда</w:t>
      </w:r>
      <w:r w:rsidRPr="000E1CEE">
        <w:rPr>
          <w:sz w:val="24"/>
        </w:rPr>
        <w:t>. – 2015.-</w:t>
      </w:r>
      <w:r>
        <w:rPr>
          <w:sz w:val="24"/>
        </w:rPr>
        <w:t>5 сентября.</w:t>
      </w:r>
    </w:p>
    <w:p w:rsidR="00D1256B" w:rsidRPr="00D1256B" w:rsidRDefault="00D1256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Косарев Д. Трехкратные обладатели Гран-при:</w:t>
      </w:r>
      <w:r w:rsidRPr="00D1256B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Ансамбль «Петровский» на Международном фестивале стал обладателем самой высокой награды</w:t>
      </w:r>
      <w:r w:rsidRPr="000E1CEE">
        <w:rPr>
          <w:sz w:val="24"/>
        </w:rPr>
        <w:t xml:space="preserve"> ] //</w:t>
      </w:r>
      <w:r>
        <w:rPr>
          <w:sz w:val="24"/>
        </w:rPr>
        <w:t>Красная звезда</w:t>
      </w:r>
      <w:r w:rsidRPr="000E1CEE">
        <w:rPr>
          <w:sz w:val="24"/>
        </w:rPr>
        <w:t>. – 2015.-</w:t>
      </w:r>
      <w:r>
        <w:rPr>
          <w:sz w:val="24"/>
        </w:rPr>
        <w:t>24 октября.</w:t>
      </w:r>
    </w:p>
    <w:p w:rsidR="00D1256B" w:rsidRPr="00D1256B" w:rsidRDefault="00D1256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уцкова М. «Кураж» и «Каламбур» покорили Москву:</w:t>
      </w:r>
      <w:r w:rsidRPr="00D1256B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Участие творческих коллективов Приозерского КЦ «Карнавал» во втором Международном фестивале-конкурсе детского и юношеского творчества «Москва верит талантам»</w:t>
      </w:r>
      <w:r w:rsidRPr="000E1CEE">
        <w:rPr>
          <w:sz w:val="24"/>
        </w:rPr>
        <w:t xml:space="preserve"> ] //</w:t>
      </w:r>
      <w:r>
        <w:rPr>
          <w:sz w:val="24"/>
        </w:rPr>
        <w:t xml:space="preserve"> Красная звезда</w:t>
      </w:r>
      <w:r w:rsidRPr="000E1CEE">
        <w:rPr>
          <w:sz w:val="24"/>
        </w:rPr>
        <w:t>. – 2015.-</w:t>
      </w:r>
      <w:r>
        <w:rPr>
          <w:sz w:val="24"/>
        </w:rPr>
        <w:t>14 ноября; Приозерские ведомости.-2015.-12 ноября.</w:t>
      </w:r>
    </w:p>
    <w:p w:rsidR="00D1256B" w:rsidRPr="005466CC" w:rsidRDefault="00D1256B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 Т. 20 лет в объятиях терпсихоры:</w:t>
      </w:r>
      <w:r w:rsidRPr="00D1256B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Свой юбилей (20 лет) отметило творческое танцевальное объединение «Каприз»</w:t>
      </w:r>
      <w:r w:rsidRPr="000E1CEE">
        <w:rPr>
          <w:sz w:val="24"/>
        </w:rPr>
        <w:t>] //Приозерские ведомости. – 2015.-</w:t>
      </w:r>
      <w:r w:rsidR="005466CC">
        <w:rPr>
          <w:sz w:val="24"/>
        </w:rPr>
        <w:t>12 февраля</w:t>
      </w:r>
      <w:r w:rsidRPr="000E1CEE">
        <w:rPr>
          <w:sz w:val="24"/>
        </w:rPr>
        <w:t>.-С.</w:t>
      </w:r>
      <w:r w:rsidR="005466CC">
        <w:rPr>
          <w:sz w:val="24"/>
        </w:rPr>
        <w:t>19.</w:t>
      </w:r>
    </w:p>
    <w:p w:rsidR="005466CC" w:rsidRPr="005466CC" w:rsidRDefault="005466CC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ементьева С. Творческие успехи «Вдохновения»:</w:t>
      </w:r>
      <w:r w:rsidRPr="005466CC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Театр танца «Вдохновение» Сосновского ДТ принял участие в Международном фестивале моды и талантов «Ярче солнца» в г. Санкт-Петербурге</w:t>
      </w:r>
      <w:r w:rsidRPr="000E1CEE">
        <w:rPr>
          <w:sz w:val="24"/>
        </w:rPr>
        <w:t xml:space="preserve"> ] //</w:t>
      </w:r>
      <w:r>
        <w:rPr>
          <w:sz w:val="24"/>
        </w:rPr>
        <w:t>Красная звезда</w:t>
      </w:r>
      <w:r w:rsidRPr="000E1CEE">
        <w:rPr>
          <w:sz w:val="24"/>
        </w:rPr>
        <w:t>. – 2015.-</w:t>
      </w:r>
      <w:r>
        <w:rPr>
          <w:sz w:val="24"/>
        </w:rPr>
        <w:t>28 мая.</w:t>
      </w:r>
    </w:p>
    <w:p w:rsidR="005466CC" w:rsidRPr="005466CC" w:rsidRDefault="005466CC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викова В.В. Ай да «Барыня»!:</w:t>
      </w:r>
      <w:r w:rsidRPr="005466CC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Хореографический коллектив «Барыня» Сосновского ДДТ принял участие в областном конкурсе хореографических коллективов</w:t>
      </w:r>
      <w:r w:rsidRPr="000E1CEE">
        <w:rPr>
          <w:sz w:val="24"/>
        </w:rPr>
        <w:t xml:space="preserve"> ] //Приозерские ведомости. – 2015.-</w:t>
      </w:r>
      <w:r>
        <w:rPr>
          <w:sz w:val="24"/>
        </w:rPr>
        <w:t>21 мая</w:t>
      </w:r>
      <w:r w:rsidRPr="000E1CEE">
        <w:rPr>
          <w:sz w:val="24"/>
        </w:rPr>
        <w:t>.-С.</w:t>
      </w:r>
      <w:r>
        <w:rPr>
          <w:sz w:val="24"/>
        </w:rPr>
        <w:t>20.</w:t>
      </w:r>
    </w:p>
    <w:p w:rsidR="005466CC" w:rsidRPr="005466CC" w:rsidRDefault="005466CC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анцуют взрослые!:</w:t>
      </w:r>
      <w:r w:rsidRPr="005466CC">
        <w:rPr>
          <w:sz w:val="24"/>
        </w:rPr>
        <w:t xml:space="preserve"> </w:t>
      </w:r>
      <w:r>
        <w:rPr>
          <w:sz w:val="24"/>
        </w:rPr>
        <w:t>[Участие хореографического ансамбля «Сюрприз» Снегиревского КСК в областном конкурсе ] // Приозерские ведомости.-2015.-30 декабря.-С.21.</w:t>
      </w:r>
    </w:p>
    <w:p w:rsidR="005466CC" w:rsidRPr="005466CC" w:rsidRDefault="005466CC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теева М. Высокий полет «Журавушки»:</w:t>
      </w:r>
      <w:r w:rsidRPr="005466CC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Образцовый хореографический ансамбль «Журавушка» (ДК п. Раздолье») принял участие в 7 –м Международном фестивале-конкурсе детского и юношеского национального творчества «Без границ. Юниор» 2015</w:t>
      </w:r>
      <w:r w:rsidRPr="000E1CEE">
        <w:rPr>
          <w:sz w:val="24"/>
        </w:rPr>
        <w:t xml:space="preserve"> ] //Приозерские ведомости. – 2015.-</w:t>
      </w:r>
      <w:r>
        <w:rPr>
          <w:sz w:val="24"/>
        </w:rPr>
        <w:t>2</w:t>
      </w:r>
      <w:r w:rsidRPr="000E1CEE">
        <w:rPr>
          <w:sz w:val="24"/>
        </w:rPr>
        <w:t xml:space="preserve"> июля.-С.</w:t>
      </w:r>
      <w:r>
        <w:rPr>
          <w:sz w:val="24"/>
        </w:rPr>
        <w:t>23.</w:t>
      </w:r>
    </w:p>
    <w:p w:rsidR="005466CC" w:rsidRPr="00B37550" w:rsidRDefault="005466CC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 И. Любители вы театр, как люблю его я?:</w:t>
      </w:r>
      <w:r w:rsidRPr="005466CC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О работе</w:t>
      </w:r>
      <w:r w:rsidR="00ED1711">
        <w:rPr>
          <w:sz w:val="24"/>
        </w:rPr>
        <w:t xml:space="preserve"> образцового кукольного театра «Аленький цветочек» Раздольского клубного объединения</w:t>
      </w:r>
      <w:r w:rsidRPr="000E1CEE">
        <w:rPr>
          <w:sz w:val="24"/>
        </w:rPr>
        <w:t>] //</w:t>
      </w:r>
      <w:r w:rsidR="00ED1711">
        <w:rPr>
          <w:sz w:val="24"/>
        </w:rPr>
        <w:t>Красная звезда</w:t>
      </w:r>
      <w:r w:rsidRPr="000E1CEE">
        <w:rPr>
          <w:sz w:val="24"/>
        </w:rPr>
        <w:t>. – 2015.-</w:t>
      </w:r>
      <w:r w:rsidR="00ED1711">
        <w:rPr>
          <w:sz w:val="24"/>
        </w:rPr>
        <w:t>28 марта.</w:t>
      </w:r>
    </w:p>
    <w:p w:rsidR="00ED1711" w:rsidRDefault="00ED1711" w:rsidP="007E56D5">
      <w:pPr>
        <w:pStyle w:val="4"/>
        <w:tabs>
          <w:tab w:val="left" w:pos="426"/>
        </w:tabs>
      </w:pPr>
    </w:p>
    <w:p w:rsidR="007E56D5" w:rsidRDefault="007E56D5" w:rsidP="007E56D5">
      <w:pPr>
        <w:pStyle w:val="4"/>
        <w:tabs>
          <w:tab w:val="left" w:pos="426"/>
        </w:tabs>
      </w:pPr>
      <w:r>
        <w:t>Религия и атеизм  в крае</w:t>
      </w:r>
    </w:p>
    <w:p w:rsidR="00B26A1B" w:rsidRPr="00B26A1B" w:rsidRDefault="00B26A1B" w:rsidP="00B26A1B"/>
    <w:p w:rsidR="00ED1711" w:rsidRPr="00350F00" w:rsidRDefault="00ED1711" w:rsidP="00ED171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ождественские чтения</w:t>
      </w:r>
      <w:r w:rsidR="00E50802">
        <w:rPr>
          <w:sz w:val="24"/>
        </w:rPr>
        <w:t>- хорошая традиция Приозерского района</w:t>
      </w:r>
      <w:r>
        <w:rPr>
          <w:sz w:val="24"/>
        </w:rPr>
        <w:t>:</w:t>
      </w:r>
      <w:r w:rsidRPr="000D2BB2">
        <w:rPr>
          <w:sz w:val="24"/>
        </w:rPr>
        <w:t xml:space="preserve"> </w:t>
      </w:r>
      <w:r w:rsidR="00E50802">
        <w:rPr>
          <w:sz w:val="24"/>
        </w:rPr>
        <w:t>[5</w:t>
      </w:r>
      <w:r>
        <w:rPr>
          <w:sz w:val="24"/>
        </w:rPr>
        <w:t xml:space="preserve"> –е Рождественские образовательные чтения </w:t>
      </w:r>
      <w:r w:rsidR="00E50802">
        <w:rPr>
          <w:sz w:val="24"/>
        </w:rPr>
        <w:t xml:space="preserve"> прошли в п. Сосново</w:t>
      </w:r>
      <w:r>
        <w:rPr>
          <w:sz w:val="24"/>
        </w:rPr>
        <w:t>] //</w:t>
      </w:r>
      <w:r w:rsidRPr="00B26A1B">
        <w:rPr>
          <w:sz w:val="24"/>
        </w:rPr>
        <w:t xml:space="preserve"> </w:t>
      </w:r>
      <w:r w:rsidR="00E50802">
        <w:rPr>
          <w:sz w:val="24"/>
        </w:rPr>
        <w:t>Красная звезда.-2015</w:t>
      </w:r>
      <w:r>
        <w:rPr>
          <w:sz w:val="24"/>
        </w:rPr>
        <w:t>.-1</w:t>
      </w:r>
      <w:r w:rsidR="00E50802">
        <w:rPr>
          <w:sz w:val="24"/>
        </w:rPr>
        <w:t>7</w:t>
      </w:r>
      <w:r>
        <w:rPr>
          <w:sz w:val="24"/>
        </w:rPr>
        <w:t xml:space="preserve"> декабря</w:t>
      </w:r>
      <w:r w:rsidR="00E50802">
        <w:rPr>
          <w:sz w:val="24"/>
        </w:rPr>
        <w:t>; Приозерские ведомости. – 2015.-17 декабря. –С.5.</w:t>
      </w:r>
    </w:p>
    <w:p w:rsidR="00ED1711" w:rsidRPr="00ED1711" w:rsidRDefault="00E50802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тепченкова Т. Дню Победы посвящается:</w:t>
      </w:r>
      <w:r w:rsidRPr="00E50802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О завершении работы муниципального жанрового пасхального фестиваля «Красота Божьего мира», посвященного Дню Победы</w:t>
      </w:r>
      <w:r w:rsidRPr="000E1CEE">
        <w:rPr>
          <w:sz w:val="24"/>
        </w:rPr>
        <w:t xml:space="preserve"> ] //Приозерские ведомости. – 2015.-</w:t>
      </w:r>
      <w:r>
        <w:rPr>
          <w:sz w:val="24"/>
        </w:rPr>
        <w:t>23 апреля</w:t>
      </w:r>
      <w:r w:rsidRPr="000E1CEE">
        <w:rPr>
          <w:sz w:val="24"/>
        </w:rPr>
        <w:t>.-С.</w:t>
      </w:r>
      <w:r>
        <w:rPr>
          <w:sz w:val="24"/>
        </w:rPr>
        <w:t>6; Красная звезда.-2015.-23 апреля.</w:t>
      </w:r>
    </w:p>
    <w:p w:rsidR="00ED1711" w:rsidRPr="00E50802" w:rsidRDefault="00E50802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имфония Собора пресвятой Богородицы:</w:t>
      </w:r>
      <w:r w:rsidRPr="00E50802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Из истории храма Пресвятой Богородицы в г. Приозерске</w:t>
      </w:r>
      <w:r w:rsidRPr="000E1CEE">
        <w:rPr>
          <w:sz w:val="24"/>
        </w:rPr>
        <w:t>] //Приозерские ведомости. – 2015.-</w:t>
      </w:r>
      <w:r>
        <w:rPr>
          <w:sz w:val="24"/>
        </w:rPr>
        <w:t xml:space="preserve">24 сентября </w:t>
      </w:r>
      <w:r w:rsidRPr="000E1CEE">
        <w:rPr>
          <w:sz w:val="24"/>
        </w:rPr>
        <w:t>.-С.</w:t>
      </w:r>
      <w:r>
        <w:rPr>
          <w:sz w:val="24"/>
        </w:rPr>
        <w:t>20.</w:t>
      </w:r>
    </w:p>
    <w:p w:rsidR="00E50802" w:rsidRPr="00ED1711" w:rsidRDefault="00E50802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невский Рождество-Богородичный мужской монастырь молитвенно встретил престольный праздник//</w:t>
      </w:r>
      <w:r w:rsidRPr="00E50802">
        <w:rPr>
          <w:sz w:val="24"/>
        </w:rPr>
        <w:t xml:space="preserve"> </w:t>
      </w:r>
      <w:r>
        <w:rPr>
          <w:sz w:val="24"/>
        </w:rPr>
        <w:t>Приозерские ведомости. – 2015.- 24 сентября. – С.17.</w:t>
      </w:r>
    </w:p>
    <w:p w:rsidR="00ED1711" w:rsidRPr="00ED1711" w:rsidRDefault="00E50802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 Т. Многая лета нашему храму:</w:t>
      </w:r>
      <w:r w:rsidRPr="00E50802">
        <w:rPr>
          <w:sz w:val="24"/>
        </w:rPr>
        <w:t xml:space="preserve"> </w:t>
      </w:r>
      <w:r>
        <w:rPr>
          <w:sz w:val="24"/>
        </w:rPr>
        <w:t>[В День престольного праздника Рождества Пресвятой Богородицы епископ Выборгский и Приозерский Игнатий совершил чин Великого освящения храма в кафедральном соборе Рождества Пресвятой Богородицы] //Красная звезда. – 2015.- 24 сентября.</w:t>
      </w:r>
    </w:p>
    <w:p w:rsidR="00ED1711" w:rsidRPr="00E50802" w:rsidRDefault="00E50802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 Л. Духовный праздник Приозерья:</w:t>
      </w:r>
      <w:r w:rsidRPr="00E50802">
        <w:rPr>
          <w:sz w:val="24"/>
        </w:rPr>
        <w:t xml:space="preserve"> </w:t>
      </w:r>
      <w:r>
        <w:rPr>
          <w:sz w:val="24"/>
        </w:rPr>
        <w:t>[В Храме Рождества Пресвятой Богородицы был совершен чин Великого освящения] //Красная звезда. – 2015.- 3 октября.</w:t>
      </w:r>
    </w:p>
    <w:p w:rsidR="00E50802" w:rsidRPr="00ED1711" w:rsidRDefault="00E50802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акеева Т. Концерт в унисон:</w:t>
      </w:r>
      <w:r w:rsidRPr="00E50802">
        <w:rPr>
          <w:sz w:val="24"/>
        </w:rPr>
        <w:t xml:space="preserve"> </w:t>
      </w:r>
      <w:r>
        <w:rPr>
          <w:sz w:val="24"/>
        </w:rPr>
        <w:t>[В детской школе искусств состоялся концерт хора Спасо-Преображенского Валаамского монастыря] //Приозерские ведомости. – 2015.- 21 мая.-С.20.</w:t>
      </w:r>
    </w:p>
    <w:p w:rsidR="00ED1711" w:rsidRPr="00F774DD" w:rsidRDefault="00C86210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укашова Е. Величественные тона Валаама. Концерт, который запомнится на всю жизнь:</w:t>
      </w:r>
      <w:r w:rsidRPr="00C86210">
        <w:rPr>
          <w:sz w:val="24"/>
        </w:rPr>
        <w:t xml:space="preserve"> </w:t>
      </w:r>
      <w:r w:rsidRPr="000E1CEE">
        <w:rPr>
          <w:sz w:val="24"/>
        </w:rPr>
        <w:t>[</w:t>
      </w:r>
      <w:r w:rsidR="00F774DD">
        <w:rPr>
          <w:sz w:val="24"/>
        </w:rPr>
        <w:t xml:space="preserve">на Валаамском подворье в Храме Рождества Христова в г. Приозерске </w:t>
      </w:r>
      <w:r w:rsidR="00F774DD">
        <w:rPr>
          <w:sz w:val="24"/>
        </w:rPr>
        <w:lastRenderedPageBreak/>
        <w:t>состоялся концерт Праздничного хора Спасо-Преображенского Валаамского монастыря</w:t>
      </w:r>
      <w:r w:rsidRPr="000E1CEE">
        <w:rPr>
          <w:sz w:val="24"/>
        </w:rPr>
        <w:t xml:space="preserve"> ] //Приозерские ведомости. – 2015.-</w:t>
      </w:r>
      <w:r w:rsidR="00F774DD">
        <w:rPr>
          <w:sz w:val="24"/>
        </w:rPr>
        <w:t>26 марта</w:t>
      </w:r>
      <w:r w:rsidRPr="000E1CEE">
        <w:rPr>
          <w:sz w:val="24"/>
        </w:rPr>
        <w:t>.-С.</w:t>
      </w:r>
      <w:r w:rsidR="00F774DD">
        <w:rPr>
          <w:sz w:val="24"/>
        </w:rPr>
        <w:t>17.</w:t>
      </w:r>
    </w:p>
    <w:p w:rsidR="00F774DD" w:rsidRPr="00ED1711" w:rsidRDefault="00F774DD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 струнах души:</w:t>
      </w:r>
      <w:r w:rsidRPr="00F774DD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Концерт хора прихожан приозерского подворья Спасо-Преображенского Валаамского монастыря</w:t>
      </w:r>
      <w:r w:rsidRPr="000E1CEE">
        <w:rPr>
          <w:sz w:val="24"/>
        </w:rPr>
        <w:t xml:space="preserve"> ] //Приозерские ведомости. – 2015.-</w:t>
      </w:r>
      <w:r w:rsidR="00207220">
        <w:rPr>
          <w:sz w:val="24"/>
        </w:rPr>
        <w:t>5 февраля</w:t>
      </w:r>
      <w:r w:rsidRPr="000E1CEE">
        <w:rPr>
          <w:sz w:val="24"/>
        </w:rPr>
        <w:t>.-С.</w:t>
      </w:r>
      <w:r w:rsidR="00207220">
        <w:rPr>
          <w:sz w:val="24"/>
        </w:rPr>
        <w:t>19.</w:t>
      </w:r>
    </w:p>
    <w:p w:rsidR="00350F00" w:rsidRPr="00350F00" w:rsidRDefault="00E50802" w:rsidP="007E56D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F774DD">
        <w:rPr>
          <w:sz w:val="24"/>
        </w:rPr>
        <w:t>Перова Т. Крещенская вода – живительная сила…:</w:t>
      </w:r>
      <w:r w:rsidR="00F774DD" w:rsidRPr="000E1CEE">
        <w:rPr>
          <w:sz w:val="24"/>
        </w:rPr>
        <w:t>[</w:t>
      </w:r>
      <w:r w:rsidR="00F774DD">
        <w:rPr>
          <w:sz w:val="24"/>
        </w:rPr>
        <w:t>Крещенские купания в Приозерске</w:t>
      </w:r>
      <w:r w:rsidR="00F774DD" w:rsidRPr="000E1CEE">
        <w:rPr>
          <w:sz w:val="24"/>
        </w:rPr>
        <w:t xml:space="preserve"> ] //Приозерские ведомости. – 2015.-</w:t>
      </w:r>
      <w:r w:rsidR="00F774DD">
        <w:rPr>
          <w:sz w:val="24"/>
        </w:rPr>
        <w:t>22 января</w:t>
      </w:r>
      <w:r w:rsidR="00F774DD" w:rsidRPr="000E1CEE">
        <w:rPr>
          <w:sz w:val="24"/>
        </w:rPr>
        <w:t>.-С.</w:t>
      </w:r>
      <w:r w:rsidR="00F774DD">
        <w:rPr>
          <w:sz w:val="24"/>
        </w:rPr>
        <w:t>6.</w:t>
      </w:r>
    </w:p>
    <w:p w:rsidR="00F774DD" w:rsidRPr="00F774DD" w:rsidRDefault="00F774DD" w:rsidP="00350F0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 Т. С Рождеством!:</w:t>
      </w:r>
      <w:r w:rsidRPr="00F774DD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Как отметили праздник Рождества на Приозерской земле</w:t>
      </w:r>
      <w:r w:rsidRPr="000E1CEE">
        <w:rPr>
          <w:sz w:val="24"/>
        </w:rPr>
        <w:t>] //Приозерские ведомости. – 2015.-</w:t>
      </w:r>
      <w:r>
        <w:rPr>
          <w:sz w:val="24"/>
        </w:rPr>
        <w:t>15 января</w:t>
      </w:r>
      <w:r w:rsidRPr="000E1CEE">
        <w:rPr>
          <w:sz w:val="24"/>
        </w:rPr>
        <w:t>.-С.</w:t>
      </w:r>
      <w:r>
        <w:rPr>
          <w:sz w:val="24"/>
        </w:rPr>
        <w:t>5,18.</w:t>
      </w:r>
    </w:p>
    <w:p w:rsidR="00350F00" w:rsidRPr="00350F00" w:rsidRDefault="00F774DD" w:rsidP="00350F0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Плодовом отзвенела покровская ярмарка:</w:t>
      </w:r>
      <w:r w:rsidR="00E50802">
        <w:rPr>
          <w:sz w:val="24"/>
        </w:rPr>
        <w:t xml:space="preserve"> </w:t>
      </w:r>
      <w:r>
        <w:rPr>
          <w:sz w:val="24"/>
        </w:rPr>
        <w:t>[Ежегодная ярмарка в п. Плодовое у Храма Покрова Пресвятой Богородицы] //Приозерские ведомости. – 2015.- 22 октября.-С.19.</w:t>
      </w:r>
      <w:r w:rsidR="00350F00" w:rsidRPr="00350F00">
        <w:rPr>
          <w:sz w:val="24"/>
        </w:rPr>
        <w:t xml:space="preserve"> </w:t>
      </w:r>
    </w:p>
    <w:p w:rsidR="00350F00" w:rsidRPr="00F774DD" w:rsidRDefault="00F774DD" w:rsidP="00350F0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оссия – священная наша держава:</w:t>
      </w:r>
      <w:r w:rsidR="00E50802">
        <w:rPr>
          <w:sz w:val="24"/>
        </w:rPr>
        <w:t xml:space="preserve"> </w:t>
      </w:r>
      <w:r>
        <w:rPr>
          <w:sz w:val="24"/>
        </w:rPr>
        <w:t>[В д. Раздолье прошел ежегодный фестиваль , учрежденный приходом Храма Святых Царственных Страстотерпевцев] //Приозерские ведомости. – 2015.- 28 мая.-С.6.</w:t>
      </w:r>
    </w:p>
    <w:p w:rsidR="00F774DD" w:rsidRPr="00B26A1B" w:rsidRDefault="00F774DD" w:rsidP="00350F0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унина Н. Дом милосердия и надежды:</w:t>
      </w:r>
      <w:r w:rsidRPr="00F774DD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В д. Раздолье под окормлением настоятеля храма Святых Царственных Страстотерпцев иерея Бориса Ершова начал действовать Дом сопровождаемого проживания для людей с инвалидностью</w:t>
      </w:r>
      <w:r w:rsidRPr="000E1CEE">
        <w:rPr>
          <w:sz w:val="24"/>
        </w:rPr>
        <w:t>] //Приозерские ведомости. – 2015.-</w:t>
      </w:r>
      <w:r>
        <w:rPr>
          <w:sz w:val="24"/>
        </w:rPr>
        <w:t>26 ноября</w:t>
      </w:r>
      <w:r w:rsidRPr="000E1CEE">
        <w:rPr>
          <w:sz w:val="24"/>
        </w:rPr>
        <w:t>.-С.</w:t>
      </w:r>
      <w:r>
        <w:rPr>
          <w:sz w:val="24"/>
        </w:rPr>
        <w:t>17.</w:t>
      </w:r>
    </w:p>
    <w:p w:rsidR="00350F00" w:rsidRPr="00207220" w:rsidRDefault="00F774DD" w:rsidP="00350F0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ченко С. Учить любить и защищать свое Отечество:</w:t>
      </w:r>
      <w:r w:rsidRPr="00F774DD">
        <w:rPr>
          <w:sz w:val="24"/>
        </w:rPr>
        <w:t xml:space="preserve"> </w:t>
      </w:r>
      <w:r w:rsidRPr="000E1CEE">
        <w:rPr>
          <w:sz w:val="24"/>
        </w:rPr>
        <w:t>[</w:t>
      </w:r>
      <w:r>
        <w:rPr>
          <w:sz w:val="24"/>
        </w:rPr>
        <w:t>О работе Школы Русской культуры</w:t>
      </w:r>
      <w:r w:rsidRPr="000E1CEE">
        <w:rPr>
          <w:sz w:val="24"/>
        </w:rPr>
        <w:t xml:space="preserve"> ] //Приозерские ведомости. – 2015.-</w:t>
      </w:r>
      <w:r>
        <w:rPr>
          <w:sz w:val="24"/>
        </w:rPr>
        <w:t>8 октября</w:t>
      </w:r>
      <w:r w:rsidRPr="000E1CEE">
        <w:rPr>
          <w:sz w:val="24"/>
        </w:rPr>
        <w:t>.-С.</w:t>
      </w:r>
      <w:r>
        <w:rPr>
          <w:sz w:val="24"/>
        </w:rPr>
        <w:t>6</w:t>
      </w:r>
      <w:r w:rsidR="00C86210">
        <w:rPr>
          <w:sz w:val="24"/>
        </w:rPr>
        <w:t xml:space="preserve"> </w:t>
      </w:r>
    </w:p>
    <w:p w:rsidR="00207220" w:rsidRPr="00B26A1B" w:rsidRDefault="00207220" w:rsidP="00207220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7E4C82" w:rsidRDefault="007E4C82" w:rsidP="007E4C8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лфавитный указатель авторов и заглавий</w:t>
      </w:r>
    </w:p>
    <w:p w:rsidR="007E4C82" w:rsidRDefault="007E4C82" w:rsidP="007E4C82">
      <w:pPr>
        <w:rPr>
          <w:b/>
          <w:sz w:val="24"/>
          <w:szCs w:val="24"/>
        </w:rPr>
      </w:pPr>
    </w:p>
    <w:p w:rsidR="007E4C82" w:rsidRDefault="007E4C82" w:rsidP="007E4C82">
      <w:pPr>
        <w:rPr>
          <w:rFonts w:asciiTheme="minorHAnsi" w:hAnsiTheme="minorHAnsi" w:cstheme="minorBidi"/>
          <w:sz w:val="24"/>
          <w:szCs w:val="22"/>
        </w:rPr>
      </w:pPr>
      <w:r>
        <w:rPr>
          <w:sz w:val="24"/>
        </w:rPr>
        <w:t xml:space="preserve">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копян Е.-667,69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ксенов В.-1087,1088,108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кция перерастает в традицию-783</w:t>
      </w:r>
    </w:p>
    <w:p w:rsidR="007E4C82" w:rsidRDefault="007E4C82" w:rsidP="007E4C82">
      <w:pPr>
        <w:rPr>
          <w:sz w:val="24"/>
        </w:rPr>
      </w:pPr>
      <w:r w:rsidRPr="00596EF4">
        <w:rPr>
          <w:sz w:val="24"/>
        </w:rPr>
        <w:t>Алехина Е</w:t>
      </w:r>
      <w:r>
        <w:rPr>
          <w:sz w:val="24"/>
        </w:rPr>
        <w:t>.-73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лферова Л.-83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ндреева В.В.-1090,109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ндрианова И.- 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ндрияхин С.-1092-109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нтонова Л.-17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ристова Н. –  200,205,206,207,370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ты-баты…-77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фанасьева Г.Н.- 810,983</w:t>
      </w:r>
      <w:r w:rsidRPr="002B16DC">
        <w:rPr>
          <w:sz w:val="24"/>
        </w:rPr>
        <w:t xml:space="preserve"> 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Бабак В.- 88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ажан Ю.С.-694,83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арканов В.Б.-91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атршина Л.- 358,849,106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езопасность граждан превыше всего-49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елов С.-6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есценный опыт и радость творчества-72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лагодарность приозерцам-58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лох А.- 429,109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й за победу на шахматной доске-92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йцова Л.И.- 101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лее 8 тонн мусора убрано с островов озера Вуокса-4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лее миллиарда рублей – треть бюджета района – расходуется сегодня на образование-66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льшая победа хора «Россияночка»-117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льшой России малый уголок-59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рачук В.С.-109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рис М.Ю.-56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рисова Е.-43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родова Е.-683,1003,1005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рьба умов-70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удеева Е.-1027,103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улычева С.-82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умажный бум в школе №1-78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умажный журавлик – символ добра и мира-78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уренина Т. – 66,268,271,379,524,604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урова Е.-16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усова Н.-8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юджет, инвестиции, капремонт-191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В ее детство ворвалась война-41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 надежных руках-10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 полицию – в гости-53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 Приозерске тепло поздравили мама-64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 Приозерском МФЦ работает лучший в России специалист-12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В Приозерском районе поздравили лучших фермеров и победителей конкурса «Ветеранское подворье»-25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 районной администрации подвели итоги конкурса по благоустройству территорий- 6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 «Сосновском» и спорт, и здоровье-89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 школе №4 сделали первые шаги в науку-78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айник Т. –  9,53,101,192,223,248,330,336,339,341,377,384,392,428,495,508,510,511,518, 585,641,645,675,735,804,805,887,1148,119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алерий покорил «Шаг навстречу!»-115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Вальс победного дня»-62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арлыгина Н.-1097</w:t>
      </w:r>
    </w:p>
    <w:p w:rsidR="007E4C82" w:rsidRDefault="007E4C82" w:rsidP="007E4C82">
      <w:pPr>
        <w:rPr>
          <w:sz w:val="24"/>
        </w:rPr>
      </w:pPr>
      <w:r w:rsidRPr="003B3A3B">
        <w:rPr>
          <w:sz w:val="24"/>
        </w:rPr>
        <w:t>Васин В.</w:t>
      </w:r>
      <w:r>
        <w:rPr>
          <w:sz w:val="24"/>
        </w:rPr>
        <w:t>-76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асина Л.-32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асильева Т.-186,637,105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аш труд незрим порой бывает- 31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елопробег Победы-83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ерещагина М.-102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ернулись с наградами-78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еская причина для встречи-11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есенний урожай Сосновской ДШИ-69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есна. Подводим первые итоги-34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Веста» покорила Российский азимут-90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икторов Б.-172,229,24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кусно и здорово!-75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ладимирова И.-</w:t>
      </w:r>
      <w:r w:rsidRPr="004B49B4">
        <w:rPr>
          <w:sz w:val="24"/>
        </w:rPr>
        <w:t xml:space="preserve"> </w:t>
      </w:r>
      <w:r>
        <w:rPr>
          <w:sz w:val="24"/>
        </w:rPr>
        <w:t>117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ладимирова Л.-101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ладимиру Панфилову посвящается-108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о главе угла – профилактика, внимание, предупреждение-52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озраст не помеха-87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озраст спорту не помеха- 87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ойтович А. –605,96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олкова Д. – 167,82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олкова Т. – 49, 71,96,98,102,132,138,170,201,203,212,235,236,240,290,291,303,306,309,316, 323,327,334,349,351,357,362,365,367,386,387,394,414,434,439,456,457,464,517,587,734,814, 973,1010,114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Волшебный день чтения 2015» или как удивить чтением-102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олынец М.В-564,115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опросы безопасности дорожного движения – на контроле администрации района-4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от оно какое наше лето!-98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ремя есть величайший из новаторов-77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ручены награды  лучшим- 2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се варианты, которые можно, будем использовать-50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се страны в гости к нам или неделя иностранного языка в школе №1-76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стреча поколений-102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Вы – лучшие!»-2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ы людям дарите великий мир-1017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rFonts w:asciiTheme="minorHAnsi" w:hAnsiTheme="minorHAnsi" w:cstheme="minorBidi"/>
          <w:sz w:val="24"/>
          <w:szCs w:val="22"/>
        </w:rPr>
      </w:pPr>
      <w:r>
        <w:rPr>
          <w:sz w:val="24"/>
        </w:rPr>
        <w:t xml:space="preserve"> «Галопом по Европам» или путешествие в детской библиотеке-103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аркавая Д.-544,570,606,645,832,958,992,996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Где вы видите здесь пожилых?»-100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де училась, там и пригодилась-74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ерасимова С.-76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ерои среди нас-47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Глечиков Д.-92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Глумилина Н.-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лущенко В.-928,92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оловнова М.-68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ондаренко В.- 37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оршенин А.-39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рошева Л.-739,109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Груздова Е.А.-1020,103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Грязная бомба» Ленинграда: операция «Кит» на Ладоге-16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узов М.-1099,1100,1101,110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уляй-гуляй, масленица!-72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уменная П.А-183,18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уцкова М. – 977,1180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«Дела и лица – 2015» - победители названы-49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ементьева С.-610,118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енисенко А.- 80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Денисов С. – 124,491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ень здоровья в школе №1-77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ень знаний в Приозерье-76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ень поселка «Цвети, наш край!»-14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епутаты единогласно приняли бюджет района во втором чтении-50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есятый слет молодежного актива-3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есять миллионов – на оздоровление детей-6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Детский спорт» набирает обороты-86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икие звери в Ленинградской области-3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Дмитриева Л.- 104,108,110,111,139,141,142,149,154,156,157,158,161,173,215,402,450,452, 453,553,618,639,903,924,960,962,1058,1061,1063,1065-1068,1073,1084,1166,1167,119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обрая традиция-737,102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олгова А.-83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ом кино на все времена-65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орогами фронтовых агитбригад-99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орогу осилит идущий- 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орофеева А.-91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остижения ФОК «Сосновский»-89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остойно отметили юбилей Победы!-63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остойным вручили награды-19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Дрозденко А.Ю. -2,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умова А.-110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уша, открытая навстречу людям-740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Евгеньев С.--106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Егорова Л. – 249,254,266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Емельянова Е.-36,58,607,608,115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Жаркий творческий февраль-98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Жбанков А.-91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Жиляев М.-38,39,4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Журавлева М.-635,827,994,995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За высотой – высота!-26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бавы сударыни Масленицы-65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белина Г.-105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Завадская Е.-23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вьялов С.-59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йцева О.-669,722,724,108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ремский Ю.-48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рыты в шар земной-55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теева М.-118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щитникам Отечества – слава!-54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вездная феерия в деревне Кривко-59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десь для вас и песни, пляски, и медовый каравай!..-98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доровье – это здорово!-8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дравствуй, лето долгожданное!-100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Зеленая весна – 2015»-7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еленцов М.-5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емлям сельскохозяйственного назначения –муниципальный контроль-49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най наших!-25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ыкова М.-1007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И вновь успехи юных робототехников!-7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 снова май, салют, Победа-104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 стар, и млад здоровью рад-87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ванов А.-110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ванова К.-1019,1023,1025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ванова С.В-55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гнатьева Е.-1105,110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льин А.-163,43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мущество и жизни – под охраной-53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нтеллектуалы взяли курс на весну-77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скусственное воспроизводство палии в Ладожском озере-30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сполнение бюджета поселения за 2014 год-19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тоги социально-экономического развития муниципального образования Приозерский муниципальный район за 2014 год – 7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К проблемам людей с ограниченными возможностями здоровья – со всей глубиной понимания-39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заков В.О.-8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Казанцева Н.С. - 116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йряк Е.-105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к найти Александру Александровну?-74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минская З.И.-71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никулы весело  и с пользой-78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рманов В.-578,57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саев Р.А-5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едысь Л.-110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елка Е.-110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ириллова Л.-10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рманов В.- 1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валева Д.-93,120,130,278,371,732,103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вальногова С.-87,94,601,823,845,854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гда душа молодая, то годы не в счет-74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жемяко Т.-8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злов И.-1109,111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лиух А.-261,516,655,899,115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Коллективы блещут талантами-98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лчак И. – 42,50,51,60,70,83,84,136,137,239,304,305,308,322,331,338,346,353,359,376,381, 385,389,391,397,400,401,403,404,430,435,437,512,521,549,561,580,589,590,598,613,651,692, 708,727,738,755,792,802,822,915,976,1028,1083,1146,1163,1165,1174,118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льцова К. – 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митет по местному самоуправлению правительства области повышал юридическую грамотность предпринимателей и населения в Приозерске-19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мфортный быт и здоровье населения-48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ндрашова М.-75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невский Рождество-Богородичный мужской монастырь молитвенно встретил престольный праздник-1190</w:t>
      </w:r>
    </w:p>
    <w:p w:rsidR="007E4C82" w:rsidRDefault="007E4C82" w:rsidP="007E4C82">
      <w:pPr>
        <w:rPr>
          <w:sz w:val="24"/>
        </w:rPr>
      </w:pPr>
      <w:r w:rsidRPr="0063033C">
        <w:rPr>
          <w:sz w:val="24"/>
        </w:rPr>
        <w:t>Конкурс «Страницы семейного альбома»</w:t>
      </w:r>
      <w:r>
        <w:rPr>
          <w:sz w:val="24"/>
        </w:rPr>
        <w:t>-61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ногова О.-111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нькин Н.-111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рнилов Е.- 9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роткова Д.- 886,890,938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сарев Д.-  243,443,451,567,584,697,787,117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тляров В.-19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раева Г.-98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ривошеев А.-82,144,513,594</w:t>
      </w:r>
    </w:p>
    <w:p w:rsidR="007E4C82" w:rsidRDefault="007E4C82" w:rsidP="007E4C82">
      <w:pPr>
        <w:rPr>
          <w:sz w:val="24"/>
        </w:rPr>
      </w:pPr>
      <w:r w:rsidRPr="002731B5">
        <w:rPr>
          <w:sz w:val="24"/>
        </w:rPr>
        <w:t xml:space="preserve">Кругликова Л. </w:t>
      </w:r>
      <w:r>
        <w:rPr>
          <w:sz w:val="24"/>
        </w:rPr>
        <w:t xml:space="preserve"> -146,187,107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руглова Д.-1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бок «Весты» подошел к финалу-90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да пойти учиться…-86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знецова А.-37,103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зьмина Е.-12,11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нин Е.-111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Куприн Д. – 5, 17,20,21,57,64,109,117,123,125,128,134,135,196,211,219,224,226,230,241, 242,272,279,314,320,352,354,363,455,523,525,527,546,572,575,577,609,632,633,640,647,648, 653,654,657,658,660,672,677,679,707,710,712,713,717,720,729,750,752,758,768,793,794,797, 799,842,847,858,864,871,873,879,880,882,885,906,919,922,927,936,946,949,970,1018,1041, 1150,1169,117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цков А.-396,576,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Лаабе Д.-111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азарева Е.-92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аптева О.А.-56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арионова Н.-111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аричева Л.-18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ебедева З.-100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егенда о красавице Ровде-60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егенький С.- 22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ето-2015 в Кривковском ДК-100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ето…море…Крым-116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еухин А.-111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и Н.-99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истая семейный альбом…-107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Лисюк М.- 164,171,177,179,180,181,410,412,413,415,417,442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итературные встречи на Приозерской земле-107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ифман Б.-111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обанова Ю.-159,689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укашова Е.-</w:t>
      </w:r>
      <w:r w:rsidRPr="00A87341">
        <w:rPr>
          <w:sz w:val="24"/>
        </w:rPr>
        <w:t xml:space="preserve"> </w:t>
      </w:r>
      <w:r>
        <w:rPr>
          <w:sz w:val="24"/>
        </w:rPr>
        <w:t>119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Лукиных М.- 92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унина Н.-120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учихина Г.-318,31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учко Л.-103,209,540,835,1173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Маковка – за 220 тысяч рублей-25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аколова Т.-115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аксимихина И.-72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арафонцы в ЦИТе справили юбилей-69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«Мартовские коты» и не только-106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астерство, знания и талан стали залогом высоких результатов в конкурсах на 15-м районном туристском слете учащихся -95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едали нашли героев-42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едаль «Патриот России» вручена Почетному гражданину Приозерского района Савелию Бакуте – 2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едовый спас в Ялкала-61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еняем мир, делаем его справедливее и светлее-39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Миронова С.- 488,556,56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итрофанова Л.-104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ихайлов А.- 542,</w:t>
      </w:r>
      <w:r w:rsidRPr="004E7A32">
        <w:rPr>
          <w:sz w:val="24"/>
        </w:rPr>
        <w:t xml:space="preserve">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ихайлова Т. С.-80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олодежь – завтрашний день региона-37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омент истины для юных дарований-117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остовая Н.—76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охнаткин М.-90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униципальное образование Запорожское сельское поселение МО Приозерский муниципальный район Ленинградской области-13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урашова Н. – 19, 122,131, 388,425,444,446,458,537,548,555,581,620,699,716,1118-112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ухаданов А.В.-811,888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ы выбираем спорт!-892,89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ы делаем газету!-96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ы – народ-победитель!-55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ы помним и гордимся-76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ыльников В.-514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На вершине угла – вопросы государственного  общественного управления образованием-49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 волшебной колеснице-98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 Донбассе получили помощь от приозерцев-37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 струнах души-119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градили за заслуги-50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заров Н.- 34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зарук В.-82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званы имена почетных граждан г. Приозерска и Приозерского района и «Надежды Приозерья» - 2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м есть, что показать и есть чем гордиться – 1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Нам песня строить и жить помогает»-96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родная дипломатия спасает мир-70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стина И.- 105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стоящий полковник-16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умов А.П. – 1077,108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ша гордость и надежда-79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Наши активные помощники-96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аши земляки – в созвездии «Звезды культуры»-58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езабываемая встреча в Сосновской библиотеке-104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Незлобин Л.-930-93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емцова Л.А.-78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епогода не помеха тем, кто добивается успеха-90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естеренко Н.-</w:t>
      </w:r>
      <w:r w:rsidRPr="007F7D5E">
        <w:rPr>
          <w:sz w:val="24"/>
        </w:rPr>
        <w:t xml:space="preserve"> </w:t>
      </w:r>
      <w:r>
        <w:rPr>
          <w:sz w:val="24"/>
        </w:rPr>
        <w:t>86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естерова О.-175,112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естерова Т.-440,1036,1079,112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изкий поклон, Вам, учителя!-67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икитин Е.-10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иколаев А.В-112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иколаева Т. – 366,621,628,815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овикова В.В.-118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овогоднее веселье в Кривко-99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овоселье в новом клубе справили жители поселка Пятиречье-66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овые награды и новые услуги Приозерского филиала МФЦ-12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овый год – в новой квартире- 36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овый год в новом клубе-66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овый областной культурный проект стартовал в Приозерске-1014</w:t>
      </w:r>
    </w:p>
    <w:p w:rsidR="007E4C82" w:rsidRDefault="007E4C82" w:rsidP="007E4C82">
      <w:pPr>
        <w:rPr>
          <w:sz w:val="24"/>
        </w:rPr>
      </w:pPr>
      <w:r w:rsidRPr="00FA2B11">
        <w:rPr>
          <w:sz w:val="24"/>
        </w:rPr>
        <w:t>Новый ФАП торжественно открыли в Ромашках</w:t>
      </w:r>
      <w:r>
        <w:rPr>
          <w:sz w:val="24"/>
        </w:rPr>
        <w:t>-10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ота Т.- 14,54,59,73,91,227,234,322,447,533,547,754,764,862,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О готовности объектов ЖКХ к отопительному сезону в Сосново и Запорожском-3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 подготовке к отопительному сезону- 34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бщение для нас – самое важное-40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бъединять усилия и идти вперед-20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зеро Вуокса получит статус особо охраняемой природной территории- 3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кошкина А.-378,449,</w:t>
      </w:r>
    </w:p>
    <w:p w:rsidR="007E4C82" w:rsidRPr="00DA1A33" w:rsidRDefault="007E4C82" w:rsidP="007E4C82">
      <w:pPr>
        <w:rPr>
          <w:sz w:val="24"/>
        </w:rPr>
      </w:pPr>
      <w:r>
        <w:rPr>
          <w:sz w:val="24"/>
        </w:rPr>
        <w:t>Олег Двужильный из Приозерска – капитан трехкратных чемпионов</w:t>
      </w:r>
      <w:r w:rsidRPr="00DA5148">
        <w:rPr>
          <w:sz w:val="24"/>
        </w:rPr>
        <w:t xml:space="preserve"> </w:t>
      </w:r>
      <w:r>
        <w:rPr>
          <w:sz w:val="24"/>
          <w:lang w:val="en-US"/>
        </w:rPr>
        <w:t>RSS</w:t>
      </w:r>
      <w:r>
        <w:rPr>
          <w:sz w:val="24"/>
        </w:rPr>
        <w:t>-94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лефир С.-68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мельянович Т.-66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ни сделали свой выбор. А ты?-85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ни – сильнейшие-88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ООО «Партнер-СВ» среди победителей регионального этапа всероссийского конкурса </w:t>
      </w:r>
      <w:r>
        <w:rPr>
          <w:sz w:val="24"/>
          <w:lang w:val="en-US"/>
        </w:rPr>
        <w:t>ENES</w:t>
      </w:r>
      <w:r>
        <w:rPr>
          <w:sz w:val="24"/>
        </w:rPr>
        <w:t>-2015-36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рганизованно противостоять стихиям-4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сень. Роботы. Творчество-70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сеченский Е.И.-95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т «Искры» к «Январскому грому»-102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ткрыт самый большой по протяженности участок трассы «Сортавала»- 31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тчет главы администрации МО Сосновское сельское поселение-4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чередной успех коллектива районной библиотеки-1013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Паклина Е.-62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амяти писателя…-108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амятная медаль «70 лет Победы в Великой Отечественной войне1941-1945 годов» отправилась в Управление ПФР в Приозерском районе - 12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анфилов В.-1124-113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анченко С.-120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апа, мама, я – спортивная семья-89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атриотизм – с молоком матери-75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Пелевина Т.-566,910 -913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нсионный фонд подвел итоги-19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рвоапрельский город мастеров-78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[Первый номер газеты «Коммунар» (№1/1940 г.)]-96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рова Т. –  28,44,61,63,106,228,231,250,255,261,269,282,300,448,469,479,528,557,558,573, 588,623,627,718,730,743,746,753,881,891,940,957,966,971,991,1008,1034,1038,1040,1043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1078,1161,1196,119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тров Н. – 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тров Т.-73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трова К. –  22,92,129,232,300,301,337,382,583,612,617,638,681,682,872,925,974,1069,116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сня тоже воевала…-61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тровцы – лучшие!-95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тушкова З.-103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чурина Н.-  169,535,96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лемзаводу «Первомайский» -70- 26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бедный май в Запорожском-63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гибну ль я иль в битье заслужу победу-94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дготовка к зиме идет по графику -34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ехали! Открыт самый большой по протяженности участок трассы «Сортавала»-31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здяков В.- 2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знавательная встреча с историей-40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клон вам, ветераны-4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ложение о порядке строительства объектов газоснабжения индивидуального жилищного фонда в МО Приозерский муниципальный район Ленинградской области-23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лякова В. -71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пков С.-18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пкова Л.-1133,1134,113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ра готовиться к зиме-33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селения отправились в заплыв-94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стика А.-107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тапова С.В.- 11, 13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четные гости агро-фестиваля по достоинству оценили мед из Ромашек, творчество и труд ветеранов Приозерского района -25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чётные звания – признание заслуг – 2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авительство обещает и выполняет-11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аздник самых сердечных людей-64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аздничная феерия в Кривко-100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изнание за труд, активную жизненную позицию, отличную учебу, достижения в творчестве и спорте – 2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иозерские муниципалы – в числе лучших-48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иозерские муниципалитеты – среди лучших в области-49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иозерские сельчане достойно представляют свои достижения на международной выставке – ярмарке «Агрорусь – 2015»-25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иозерские школьники сразились в битве интеллектов-70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иозерский ГИМС- лучший в регионе-7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Приозерский район – территория стабильности - 8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имер для подражания-454,46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овоторова Н.-64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одолжается дружба с Санкт-Петербургским гуманитарным университетом профсоюзов!-78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окопова В.-101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окофьева В.-6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Прохоренко Ю.- 407,761,894, 950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ошкина В.- 8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утешествие в далекое прошлое- 14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уть длиною в 70 лет-85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ушкарева Т.-691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Рабочие кадры – на заказ-86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аздольский диалог-48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айонная МВК проводила готовность объектов ЖКХ к отопительному сезону в Сосново и Запорожском – 34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ахимова</w:t>
      </w:r>
      <w:r w:rsidRPr="00B36F67">
        <w:rPr>
          <w:sz w:val="24"/>
        </w:rPr>
        <w:t xml:space="preserve"> </w:t>
      </w:r>
      <w:r>
        <w:rPr>
          <w:sz w:val="24"/>
        </w:rPr>
        <w:t>Л.-79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адчикова М.В.-77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аспоряжение средствами МСК на благо семьи-19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епин П.Н.- 52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есурсный центр «Ромбус» принимает друзей-77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ешетников Н.И. –  901,104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Ровде, Рауту, Сосново-535 лет-145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одоначальница династии сосновских педагогов-74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ождественские чтения- хорошая традиция Приозерского района-118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Ромбус» закрыл второй сезон-7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оссия – священная наша держава-119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ыба первой свежести-302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С выходом на пенсию жизнь только начинается-46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 правом принимать решения приходит ответственность- 36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Савенко Е.-166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амойленко В.-68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артакова Я.-280,28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атская Н.Н.-38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ведения о закреплении административных участков за участковыми уполномоченными полиции ОМВД России по Приозерскому району-53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едова Л.-82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еменов Е.-45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ергеева И.-85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имфония Собора пресвятой Богородицы-118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кважина введена в строй!-35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кворцова А.-8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мирнова Г.-113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мирнова – Тюрина Г.-1137</w:t>
      </w:r>
    </w:p>
    <w:p w:rsidR="007E4C82" w:rsidRDefault="007E4C82" w:rsidP="007E4C82">
      <w:pPr>
        <w:rPr>
          <w:sz w:val="24"/>
        </w:rPr>
      </w:pPr>
      <w:r w:rsidRPr="002761FC">
        <w:rPr>
          <w:sz w:val="24"/>
        </w:rPr>
        <w:t>«Смотрю на облака над Ладогой и вспоминаю…»</w:t>
      </w:r>
      <w:r>
        <w:rPr>
          <w:sz w:val="24"/>
        </w:rPr>
        <w:t>-108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бачкина М.-82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ветско – финляндская война 1939-1940 гг.-15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клаков А.- 50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лнцева М.-99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лодовников А.-8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ответствуют современным требованиям обучения-76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рокина О.-9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сново гордится своими юными талантами-98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Сосново! Край озер голубоглазых!»-60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сновская детская школа искусств отметила свое 40-летие-97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сновский Дом творчества – калейдоскоп событий-98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сновский ДТ в круговороте событий-98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Сосновцы – победители «Ветеранского подворья»-40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Спасти, уберечь, сохранить»-5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порт- это жизнь!-89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портивный праздник во дворе-88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ражение на «Красном озере»-86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таросты и общественные советы – связующее звено между властью и жителями-47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таросты награждены за активную работу-51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тепченкова Т.-118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тепанянской школе – 70 лет!-83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тецюк А.-83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трекалова И.-3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троительство водопровода в Севастьяново завершено-35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уворова М. -  7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ыромятникова З. – 419,420,562,603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Талантливому педагогу – благодарность губернатора-74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«Танцуют взрослые!»-611,118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арасенкова Т.-104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еатр – искусство коллективное-115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еплиц В.-15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еплые слова, концерт и чаепитие-39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итков В.- 52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Тихая охота» на Неделе здоровья-90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ихомиров В.-113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олубеева О.Г. – 84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оржественно открыли новую игровую спортивную площадку-90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оропова Е.- 462,841,104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радиционная встреча на проекте «Хочу все знать»-1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ретий сертификат на квартиру для тройняшек-36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рубникова Г.-445,105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Труд – залог долголетия-426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русова Л.-1139,1140,114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уфатулина С.-56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юрин О.-  3,18,189,216,258,260,270,277,504,943,956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юрина А.-467,596,676,731,117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юрина Т. – 87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У нас новый лесозавод! – 22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У наших ветеранов – золотые руки-40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Уваров С.В.-87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Уголок России милой, здесь стоит наш отчий дом-59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Удалов А.-57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Уйменова В.-117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Умре Рюрик в Кореле…»-15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Уполномоченный подвел итоги опроса о состоянии районной системы здравоохранения -8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Уроки физкультуры на новых школьных стадионах-76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Усова Т.Р.-383,66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Учимся жить по законам природы!»-680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Факеева Т.- 15,46,55,62,68,77,116,255,265,313,325,328,333,345,348,380,399,411,423,424,427, 436,441,460,463,472,475,477,478,480,482,483,484,499,506,507,509,519,532,550,558,568,616, 622,623,646,652,656,663,670,678,687,688,698,700,703,741,749,773,796,803,826,869,877,937, 951,953,965,975,119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атеева Е.-  178,182,221,237,315,324,329,369,468,541,812,813,972,1006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едорова Л.- 16,30,72,97,99,115,208,213,214,245,246,262,263,273-276,283,285-289,292 -299, 310,326,438,471,473,486,487,498,522,551,719,816,819,825,997,1012,105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едулова Н.- 846,848,851,852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Физик» по призванию, лирик по жизни-42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илиппов В.-114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оменкова В.-  568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онд «Развитие бизнеса» вновь в победителя!-20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ормулахти (Гастюнина) М.- 14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ролова А.-690,706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Хабибуллина Г.- 1033,115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еботарева С.А.-104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ем лучше качество металла, тем крепче закалка-16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ернова С.-46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ерные волки в нашем районе-3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ернышов А.-21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«Читаем вслух вместе книги о войне»-105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умерина Т.- 45,65,88,155,197,217,225,247,257,284,332,350,497,531,539,543,591,595,711, 721,728,601,625,629770,857,942,948,959,1057,1149,1158,1162,1176,1181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Шарко Б.-9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евцов И.-94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евченко Г.-85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евчук Л.-107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евчук Ю.- 3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ельпякова М.-11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ешин С.- 709,861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ингур В.-93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итарев А.-114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кола была делом всей ее жизни-433</w:t>
      </w:r>
    </w:p>
    <w:p w:rsidR="007E4C82" w:rsidRDefault="007E4C82" w:rsidP="007E4C82">
      <w:pPr>
        <w:rPr>
          <w:sz w:val="24"/>
        </w:rPr>
      </w:pPr>
      <w:r w:rsidRPr="00177DAC">
        <w:rPr>
          <w:sz w:val="24"/>
        </w:rPr>
        <w:t>Школа работает на будущее</w:t>
      </w:r>
      <w:r>
        <w:rPr>
          <w:sz w:val="24"/>
        </w:rPr>
        <w:t>-66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убарева Ю.-115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увалова Т.- 79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уйский Б.- 15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ульгина Л.-  634, 673,838,839,840,909,9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Щербакова Е.-817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Экскурсия в ПФР-11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Энергосбережение общеобразовательных учреждений по энергосервисному контракту-50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Эрно Б.-105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Эхо победы в наших сердцах-97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Я леди Осень…, я красива,  я как осенний листопад!-85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Яблонская А.-  3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Яковлев А.- 631,800,806,807,86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Якунина Е.-114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Якушина Л.-778</w:t>
      </w:r>
    </w:p>
    <w:p w:rsidR="007E4C82" w:rsidRDefault="007E4C82" w:rsidP="007E4C8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казатель имен</w:t>
      </w:r>
    </w:p>
    <w:p w:rsidR="007E4C82" w:rsidRDefault="007E4C82" w:rsidP="007E4C82">
      <w:pPr>
        <w:rPr>
          <w:b/>
          <w:sz w:val="24"/>
          <w:szCs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Аболошин И. - 11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верьянов П.С. - 4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власавичене</w:t>
      </w:r>
      <w:r w:rsidRPr="007E57AC">
        <w:rPr>
          <w:sz w:val="24"/>
        </w:rPr>
        <w:t xml:space="preserve"> </w:t>
      </w:r>
      <w:r>
        <w:rPr>
          <w:sz w:val="24"/>
        </w:rPr>
        <w:t>О.Б.-27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вхимович Е.Е.-42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дамович</w:t>
      </w:r>
      <w:r w:rsidRPr="00081683">
        <w:rPr>
          <w:sz w:val="24"/>
        </w:rPr>
        <w:t xml:space="preserve"> </w:t>
      </w:r>
      <w:r>
        <w:rPr>
          <w:sz w:val="24"/>
        </w:rPr>
        <w:t>Б.В.-14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лександр Невский – 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лексеевы-88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лмазов Б.А. - 107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никина</w:t>
      </w:r>
      <w:r w:rsidRPr="009E111A">
        <w:rPr>
          <w:sz w:val="24"/>
        </w:rPr>
        <w:t xml:space="preserve"> </w:t>
      </w:r>
      <w:r>
        <w:rPr>
          <w:sz w:val="24"/>
        </w:rPr>
        <w:t>Н.-10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никина Т.Ф. – 423,42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ристов П. - 85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ристова Н.В-20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Артемова А.П. -42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Ауза В. – 1079,1156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Бакута С. – 2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елова</w:t>
      </w:r>
      <w:r w:rsidRPr="00EB7584">
        <w:rPr>
          <w:sz w:val="24"/>
        </w:rPr>
        <w:t xml:space="preserve"> </w:t>
      </w:r>
      <w:r>
        <w:rPr>
          <w:sz w:val="24"/>
        </w:rPr>
        <w:t>Л.Ю.-38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аринова Е. – 426,42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атршина Г.Н. - 42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ирюкова Е.-29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лок А. – 102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йцова Л. - 43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ндырева С.В. – 51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рисова Е. – 431,38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рщева Л.-105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ярищева</w:t>
      </w:r>
      <w:r w:rsidRPr="009E111A">
        <w:rPr>
          <w:sz w:val="24"/>
        </w:rPr>
        <w:t xml:space="preserve"> </w:t>
      </w:r>
      <w:r>
        <w:rPr>
          <w:sz w:val="24"/>
        </w:rPr>
        <w:t>Е.-82,20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урдуков</w:t>
      </w:r>
      <w:r w:rsidRPr="00081683">
        <w:rPr>
          <w:sz w:val="24"/>
        </w:rPr>
        <w:t xml:space="preserve"> </w:t>
      </w:r>
      <w:r>
        <w:rPr>
          <w:sz w:val="24"/>
        </w:rPr>
        <w:t>М.-16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усова Н. – 621,842,8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ыков</w:t>
      </w:r>
      <w:r w:rsidRPr="00456549">
        <w:rPr>
          <w:sz w:val="24"/>
        </w:rPr>
        <w:t xml:space="preserve"> </w:t>
      </w:r>
      <w:r>
        <w:rPr>
          <w:sz w:val="24"/>
        </w:rPr>
        <w:t>Г.С-16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асин В.-5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ойтович А. – 96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олков Ю.-81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ысоцкий В.-1127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Гадицкая О. – 69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алипова Б. - 46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аранова О Е.-13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ерасимов</w:t>
      </w:r>
      <w:r w:rsidRPr="00EB7584">
        <w:rPr>
          <w:sz w:val="24"/>
        </w:rPr>
        <w:t xml:space="preserve"> </w:t>
      </w:r>
      <w:r>
        <w:rPr>
          <w:sz w:val="24"/>
        </w:rPr>
        <w:t>Е.-36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лущенко В. - 92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Григорьев Г. - 792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оловач М.Г. - 43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ондаренко В. - 46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ончаров</w:t>
      </w:r>
      <w:r w:rsidRPr="00456549">
        <w:rPr>
          <w:sz w:val="24"/>
        </w:rPr>
        <w:t xml:space="preserve"> </w:t>
      </w:r>
      <w:r>
        <w:rPr>
          <w:sz w:val="24"/>
        </w:rPr>
        <w:t>П.Ф.-16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умилевы – 1023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Двужильный О. - 647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евяткин</w:t>
      </w:r>
      <w:r w:rsidRPr="00456549">
        <w:rPr>
          <w:sz w:val="24"/>
        </w:rPr>
        <w:t xml:space="preserve"> </w:t>
      </w:r>
      <w:r>
        <w:rPr>
          <w:sz w:val="24"/>
        </w:rPr>
        <w:t>М.А.-16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емина Г. -38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Денисов С.- 124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 xml:space="preserve"> Деркач</w:t>
      </w:r>
      <w:r w:rsidRPr="009A3931">
        <w:rPr>
          <w:sz w:val="24"/>
        </w:rPr>
        <w:t xml:space="preserve"> </w:t>
      </w:r>
      <w:r>
        <w:rPr>
          <w:sz w:val="24"/>
        </w:rPr>
        <w:t>А.-20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миренок М. – 71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митриева А.Д. - 41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орожкина А.П. - 74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розденко А.Ю-3,4,5,9,15,16,17,29,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ударев Н.В.-17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ухова А. - 929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Евдокименкова М.И. - 43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Евдокимова Н. -103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Егоров Борис-21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Еремичев</w:t>
      </w:r>
      <w:r w:rsidRPr="00D54654">
        <w:rPr>
          <w:sz w:val="24"/>
        </w:rPr>
        <w:t xml:space="preserve"> </w:t>
      </w:r>
      <w:r>
        <w:rPr>
          <w:sz w:val="24"/>
        </w:rPr>
        <w:t>И.-171</w:t>
      </w:r>
      <w:r w:rsidRPr="00456549">
        <w:rPr>
          <w:sz w:val="24"/>
        </w:rPr>
        <w:t xml:space="preserve"> </w:t>
      </w:r>
      <w:r>
        <w:rPr>
          <w:sz w:val="24"/>
        </w:rPr>
        <w:t>,17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Ершов Борис, иерей-120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Ефремов</w:t>
      </w:r>
      <w:r w:rsidRPr="007E57AC">
        <w:rPr>
          <w:sz w:val="24"/>
        </w:rPr>
        <w:t xml:space="preserve"> </w:t>
      </w:r>
      <w:r>
        <w:rPr>
          <w:sz w:val="24"/>
        </w:rPr>
        <w:t>А.-27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Жарова К. - 619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Жирков А. - 17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вадская Е.-23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сеев В. - 115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еленские Людмила и Зоя - 41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еленцов М. - 5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сеев В. - 61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Звездилин Д.-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иброва Т.А. - 43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убарев</w:t>
      </w:r>
      <w:r w:rsidRPr="00081683">
        <w:rPr>
          <w:sz w:val="24"/>
        </w:rPr>
        <w:t xml:space="preserve"> </w:t>
      </w:r>
      <w:r>
        <w:rPr>
          <w:sz w:val="24"/>
        </w:rPr>
        <w:t>П.В.-11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ыков</w:t>
      </w:r>
      <w:r w:rsidRPr="007E57AC">
        <w:rPr>
          <w:sz w:val="24"/>
        </w:rPr>
        <w:t xml:space="preserve"> </w:t>
      </w:r>
      <w:r>
        <w:rPr>
          <w:sz w:val="24"/>
        </w:rPr>
        <w:t>Андрей-256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Иванов А.К. – 43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ванов В.П. - 41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ванова З. -43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ванова И.М .- 12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гнатий, Выборгский и Приозерский Епископ -  119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льин</w:t>
      </w:r>
      <w:r w:rsidRPr="00D54654">
        <w:rPr>
          <w:sz w:val="24"/>
        </w:rPr>
        <w:t xml:space="preserve"> </w:t>
      </w:r>
      <w:r>
        <w:rPr>
          <w:sz w:val="24"/>
        </w:rPr>
        <w:t xml:space="preserve">Д.Н. -437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лькевич Т. - 43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шеев И. -296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Каверина Ж. – 54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занцева Н.С. - 116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мышев П.С. - 42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рпишин</w:t>
      </w:r>
      <w:r w:rsidRPr="007E57AC">
        <w:rPr>
          <w:sz w:val="24"/>
        </w:rPr>
        <w:t xml:space="preserve"> </w:t>
      </w:r>
      <w:r>
        <w:rPr>
          <w:sz w:val="24"/>
        </w:rPr>
        <w:t>В.-26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рпухин</w:t>
      </w:r>
      <w:r w:rsidRPr="001E3354">
        <w:rPr>
          <w:sz w:val="24"/>
        </w:rPr>
        <w:t xml:space="preserve"> </w:t>
      </w:r>
      <w:r>
        <w:rPr>
          <w:sz w:val="24"/>
        </w:rPr>
        <w:t>А.М.- 2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ивинов А. – 1040,104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лименко Г.- 32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лочков Е. - 5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валенков С. - 43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жемяко Т. – 8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злов А. – 572,57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лесников Н.Н. - 44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мчатина И.Г. – 2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ндратьева</w:t>
      </w:r>
      <w:r w:rsidRPr="00F67685">
        <w:rPr>
          <w:sz w:val="24"/>
        </w:rPr>
        <w:t xml:space="preserve"> </w:t>
      </w:r>
      <w:r>
        <w:rPr>
          <w:sz w:val="24"/>
        </w:rPr>
        <w:t>Н.-2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рнилов Е.В.-82,9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рчевская Р.А. - 74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стрица</w:t>
      </w:r>
      <w:r w:rsidRPr="000F28D0">
        <w:rPr>
          <w:sz w:val="24"/>
        </w:rPr>
        <w:t xml:space="preserve"> </w:t>
      </w:r>
      <w:r>
        <w:rPr>
          <w:sz w:val="24"/>
        </w:rPr>
        <w:t>В.М.- 488,513,62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 xml:space="preserve">Котляров В. -198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очкуркина С. - 107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руглов Н.М.-17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дров В. - 44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дрявцев В. - 54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зьмина</w:t>
      </w:r>
      <w:r w:rsidRPr="00EB7584">
        <w:rPr>
          <w:sz w:val="24"/>
        </w:rPr>
        <w:t xml:space="preserve"> </w:t>
      </w:r>
      <w:r>
        <w:rPr>
          <w:sz w:val="24"/>
        </w:rPr>
        <w:t>Е.-30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знецова  Г.-28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рсиш</w:t>
      </w:r>
      <w:r w:rsidRPr="009E111A">
        <w:rPr>
          <w:sz w:val="24"/>
        </w:rPr>
        <w:t xml:space="preserve"> </w:t>
      </w:r>
      <w:r>
        <w:rPr>
          <w:sz w:val="24"/>
        </w:rPr>
        <w:t>Е.-9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черенко</w:t>
      </w:r>
      <w:r w:rsidRPr="00456549">
        <w:rPr>
          <w:sz w:val="24"/>
        </w:rPr>
        <w:t xml:space="preserve"> </w:t>
      </w:r>
      <w:r>
        <w:rPr>
          <w:sz w:val="24"/>
        </w:rPr>
        <w:t>Д.М.-175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Ладкин</w:t>
      </w:r>
      <w:r w:rsidRPr="00EC31F9">
        <w:rPr>
          <w:sz w:val="24"/>
        </w:rPr>
        <w:t xml:space="preserve"> </w:t>
      </w:r>
      <w:r>
        <w:rPr>
          <w:sz w:val="24"/>
        </w:rPr>
        <w:t>С.-29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апин</w:t>
      </w:r>
      <w:r w:rsidRPr="007E57AC">
        <w:rPr>
          <w:sz w:val="24"/>
        </w:rPr>
        <w:t xml:space="preserve"> </w:t>
      </w:r>
      <w:r>
        <w:rPr>
          <w:sz w:val="24"/>
        </w:rPr>
        <w:t>Е.-28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аринская А. - 44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арионов Г.П. - 79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ебедева Л. – 4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ебедевы – 44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евичева А.А. - 44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егенький С.-22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иханов А. - 102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ихая М. – 1074,116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огинова Т. - 44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укашкина</w:t>
      </w:r>
      <w:r w:rsidRPr="00F67685">
        <w:rPr>
          <w:sz w:val="24"/>
        </w:rPr>
        <w:t xml:space="preserve"> </w:t>
      </w:r>
      <w:r>
        <w:rPr>
          <w:sz w:val="24"/>
        </w:rPr>
        <w:t>Т.-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укьянова Н.А. - 81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учихина</w:t>
      </w:r>
      <w:r w:rsidRPr="00F67685">
        <w:rPr>
          <w:sz w:val="24"/>
        </w:rPr>
        <w:t xml:space="preserve"> </w:t>
      </w:r>
      <w:r>
        <w:rPr>
          <w:sz w:val="24"/>
        </w:rPr>
        <w:t>Г.В.-25</w:t>
      </w:r>
    </w:p>
    <w:p w:rsidR="007E4C82" w:rsidRDefault="007E4C82" w:rsidP="007E4C82">
      <w:pPr>
        <w:rPr>
          <w:sz w:val="24"/>
        </w:rPr>
      </w:pPr>
      <w:r w:rsidRPr="00043450">
        <w:rPr>
          <w:sz w:val="24"/>
        </w:rPr>
        <w:t>Магадеев</w:t>
      </w:r>
      <w:r w:rsidRPr="007E57AC">
        <w:rPr>
          <w:sz w:val="24"/>
        </w:rPr>
        <w:t xml:space="preserve"> </w:t>
      </w:r>
      <w:r>
        <w:rPr>
          <w:sz w:val="24"/>
        </w:rPr>
        <w:t>Р.-29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агадеева Г.А. - 7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акарова Г.С. – 44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акова В.Н. - 42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аколова Т. - 115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алышев</w:t>
      </w:r>
      <w:r w:rsidRPr="007E57AC">
        <w:rPr>
          <w:sz w:val="24"/>
        </w:rPr>
        <w:t xml:space="preserve"> </w:t>
      </w:r>
      <w:r>
        <w:rPr>
          <w:sz w:val="24"/>
        </w:rPr>
        <w:t>Леонид-25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амонтова С. - 75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асленникова В.С. - 44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едведев И.П. – 537,53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елещенко А.А. - 53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осолова З.В. - 44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остовая Г. –45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Мохнаткин М.  908 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ошников</w:t>
      </w:r>
      <w:r w:rsidRPr="007E57AC">
        <w:rPr>
          <w:sz w:val="24"/>
        </w:rPr>
        <w:t xml:space="preserve"> </w:t>
      </w:r>
      <w:r>
        <w:rPr>
          <w:sz w:val="24"/>
        </w:rPr>
        <w:t>А.-23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урашева Е. – 104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ухаданов А.В.-89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ыльников В.-  514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Назаров Н.-34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естеренок М.З. - 45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естерова О.-108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естерова Т.-108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ечаева В.Я. - 74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ещадим</w:t>
      </w:r>
      <w:r w:rsidRPr="00081683">
        <w:rPr>
          <w:sz w:val="24"/>
        </w:rPr>
        <w:t xml:space="preserve"> </w:t>
      </w:r>
      <w:r>
        <w:rPr>
          <w:sz w:val="24"/>
        </w:rPr>
        <w:t>Л.-11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икитина Е.-107,45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икитченко  Л.А. - 51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Новиковы - 291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Окуленков А. -  94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лефир С. – 1046,108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лонцов М.И. - 45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льшанская И.М. – 104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ршанская М.А. – 74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сипов Н.В. – 454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Павлов</w:t>
      </w:r>
      <w:r w:rsidRPr="007E57AC">
        <w:rPr>
          <w:sz w:val="24"/>
        </w:rPr>
        <w:t xml:space="preserve"> </w:t>
      </w:r>
      <w:r>
        <w:rPr>
          <w:sz w:val="24"/>
        </w:rPr>
        <w:t>А.-272,27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анфилов В. -108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арфененкова Л.П. - 45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асенко Л. – 101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тров О. - 51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нкратов П.Н.-17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анчешный</w:t>
      </w:r>
      <w:r w:rsidRPr="009E111A">
        <w:rPr>
          <w:sz w:val="24"/>
        </w:rPr>
        <w:t xml:space="preserve"> </w:t>
      </w:r>
      <w:r>
        <w:rPr>
          <w:sz w:val="24"/>
        </w:rPr>
        <w:t>А.-6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етрова Е.П. -71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икалева Н.С.-17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италев</w:t>
      </w:r>
      <w:r w:rsidRPr="00EB7584">
        <w:rPr>
          <w:sz w:val="24"/>
        </w:rPr>
        <w:t xml:space="preserve"> </w:t>
      </w:r>
      <w:r>
        <w:rPr>
          <w:sz w:val="24"/>
        </w:rPr>
        <w:t>А.-36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здняков. В.- 2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кровская</w:t>
      </w:r>
      <w:r w:rsidRPr="009E111A">
        <w:rPr>
          <w:sz w:val="24"/>
        </w:rPr>
        <w:t xml:space="preserve"> </w:t>
      </w:r>
      <w:r>
        <w:rPr>
          <w:sz w:val="24"/>
        </w:rPr>
        <w:t>Г.А.-10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летаева М. –  1162,116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летаевы-1163,116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пова Т.В. - 74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тапова С. –  114,248,502,50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траев</w:t>
      </w:r>
      <w:r w:rsidRPr="00456549">
        <w:rPr>
          <w:sz w:val="24"/>
        </w:rPr>
        <w:t xml:space="preserve"> </w:t>
      </w:r>
      <w:r>
        <w:rPr>
          <w:sz w:val="24"/>
        </w:rPr>
        <w:t>П.Ф.-17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усов</w:t>
      </w:r>
      <w:r w:rsidRPr="009A3931">
        <w:rPr>
          <w:sz w:val="24"/>
        </w:rPr>
        <w:t xml:space="preserve"> </w:t>
      </w:r>
      <w:r>
        <w:rPr>
          <w:sz w:val="24"/>
        </w:rPr>
        <w:t>Г.-20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узанова Г. - 45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ушкина Т.Е. - 418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Рахимова Л. - 795 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евина Т.Е. –  45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овда-601,60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уднев</w:t>
      </w:r>
      <w:r w:rsidRPr="00456549">
        <w:rPr>
          <w:sz w:val="24"/>
        </w:rPr>
        <w:t xml:space="preserve"> </w:t>
      </w:r>
      <w:r>
        <w:rPr>
          <w:sz w:val="24"/>
        </w:rPr>
        <w:t>П.Д.-17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юрик-15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ябчиков В. - 458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Савчук М. - 75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айгина А. – 81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амарина Л.М. - 41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атская</w:t>
      </w:r>
      <w:r w:rsidRPr="00EB7584">
        <w:rPr>
          <w:sz w:val="24"/>
        </w:rPr>
        <w:t xml:space="preserve"> </w:t>
      </w:r>
      <w:r>
        <w:rPr>
          <w:sz w:val="24"/>
        </w:rPr>
        <w:t>Н.-38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еменов Е. - 45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епаненко Ф.К. – 42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иренко В. - 116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корняков</w:t>
      </w:r>
      <w:r w:rsidRPr="009A3931">
        <w:rPr>
          <w:sz w:val="24"/>
        </w:rPr>
        <w:t xml:space="preserve"> </w:t>
      </w:r>
      <w:r>
        <w:rPr>
          <w:sz w:val="24"/>
        </w:rPr>
        <w:t>Д.К.-18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лепнева А. - 108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Смирнова М.М. - 460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Смовдыр В. - 430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клаков А. –  29,501,50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ловей</w:t>
      </w:r>
      <w:r w:rsidRPr="00456549">
        <w:rPr>
          <w:sz w:val="24"/>
        </w:rPr>
        <w:t xml:space="preserve"> </w:t>
      </w:r>
      <w:r>
        <w:rPr>
          <w:sz w:val="24"/>
        </w:rPr>
        <w:t>Василий-180,18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ловьевы Татьяна и Сергей - 46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лодовников А.-8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Сонников </w:t>
      </w:r>
      <w:r w:rsidRPr="00081683">
        <w:rPr>
          <w:sz w:val="24"/>
        </w:rPr>
        <w:t xml:space="preserve"> </w:t>
      </w:r>
      <w:r>
        <w:rPr>
          <w:sz w:val="24"/>
        </w:rPr>
        <w:t>Г.Л. – 16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таров А. - 93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Степанов П. –  28,26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тепанова А.А. - 74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толярова</w:t>
      </w:r>
      <w:r w:rsidRPr="007E57AC">
        <w:rPr>
          <w:sz w:val="24"/>
        </w:rPr>
        <w:t xml:space="preserve"> </w:t>
      </w:r>
      <w:r>
        <w:rPr>
          <w:sz w:val="24"/>
        </w:rPr>
        <w:t>О Л.-23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усленко А. – 58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ыромятникова З.В. - 462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Таланкины-38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апешкины-38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афаева Е.Г. - 4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еплиц В.-15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имофеева Л. - 46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имофеевская Е.И.-10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окарев В. – 94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оропова Е.А. - 74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юрина Т.- 87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 w:rsidRPr="00FA2B11">
        <w:rPr>
          <w:sz w:val="24"/>
        </w:rPr>
        <w:t>Урванцев</w:t>
      </w:r>
      <w:r>
        <w:rPr>
          <w:sz w:val="24"/>
        </w:rPr>
        <w:t>а</w:t>
      </w:r>
      <w:r w:rsidRPr="00081683">
        <w:rPr>
          <w:sz w:val="24"/>
        </w:rPr>
        <w:t xml:space="preserve"> </w:t>
      </w:r>
      <w:r w:rsidRPr="00FA2B11">
        <w:rPr>
          <w:sz w:val="24"/>
        </w:rPr>
        <w:t>Р.Г.</w:t>
      </w:r>
      <w:r>
        <w:rPr>
          <w:sz w:val="24"/>
        </w:rPr>
        <w:t>-11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Ушев</w:t>
      </w:r>
      <w:r w:rsidRPr="009A3931">
        <w:rPr>
          <w:sz w:val="24"/>
        </w:rPr>
        <w:t xml:space="preserve"> </w:t>
      </w:r>
      <w:r>
        <w:rPr>
          <w:sz w:val="24"/>
        </w:rPr>
        <w:t>В.В.-21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адеева П.А. – 74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едоров В. – 75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едорова М. - 41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едотов</w:t>
      </w:r>
      <w:r w:rsidRPr="00456549">
        <w:rPr>
          <w:sz w:val="24"/>
        </w:rPr>
        <w:t xml:space="preserve"> </w:t>
      </w:r>
      <w:r>
        <w:rPr>
          <w:sz w:val="24"/>
        </w:rPr>
        <w:t>С.-18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илиппова Н.И. - 46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ролов</w:t>
      </w:r>
      <w:r w:rsidRPr="00456549">
        <w:rPr>
          <w:sz w:val="24"/>
        </w:rPr>
        <w:t xml:space="preserve"> </w:t>
      </w:r>
      <w:r>
        <w:rPr>
          <w:sz w:val="24"/>
        </w:rPr>
        <w:t>И.В.-18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Хабибуллина</w:t>
      </w:r>
      <w:r w:rsidRPr="00F67685">
        <w:rPr>
          <w:sz w:val="24"/>
        </w:rPr>
        <w:t xml:space="preserve"> </w:t>
      </w:r>
      <w:r>
        <w:rPr>
          <w:sz w:val="24"/>
        </w:rPr>
        <w:t>Г.В.-25,535,56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Цветаева М. - 844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Цветков</w:t>
      </w:r>
      <w:r w:rsidRPr="00F52CB8">
        <w:rPr>
          <w:sz w:val="24"/>
        </w:rPr>
        <w:t xml:space="preserve"> </w:t>
      </w:r>
      <w:r>
        <w:rPr>
          <w:sz w:val="24"/>
        </w:rPr>
        <w:t>В.-91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Целищева  К.А.-185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Челюскин Н.В. -15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ерепанов</w:t>
      </w:r>
      <w:r w:rsidRPr="00EB7584">
        <w:rPr>
          <w:sz w:val="24"/>
        </w:rPr>
        <w:t xml:space="preserve"> </w:t>
      </w:r>
      <w:r>
        <w:rPr>
          <w:sz w:val="24"/>
        </w:rPr>
        <w:t>С.-35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ернухин И.Д -18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ернышов А.-21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истяков</w:t>
      </w:r>
      <w:r w:rsidRPr="00081683">
        <w:rPr>
          <w:sz w:val="24"/>
        </w:rPr>
        <w:t xml:space="preserve"> </w:t>
      </w:r>
      <w:r>
        <w:rPr>
          <w:sz w:val="24"/>
        </w:rPr>
        <w:t>И.А.-10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уйков Н. - 18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умаков О.С. –  581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Шарко Б.- 95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арикова В.М. - 41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евченко Г.М. - 85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ейкина В.В. - 46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идловский Л.-30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калева Г.М. - 83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Шубарева Ю. - 1154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Юршин В.М. – 4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Юршина В.С. - 4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Яковлева</w:t>
      </w:r>
      <w:r w:rsidRPr="009E111A">
        <w:rPr>
          <w:sz w:val="24"/>
        </w:rPr>
        <w:t xml:space="preserve"> </w:t>
      </w:r>
      <w:r>
        <w:rPr>
          <w:sz w:val="24"/>
        </w:rPr>
        <w:t>Г.-72</w:t>
      </w:r>
    </w:p>
    <w:p w:rsidR="007E4C82" w:rsidRPr="004E09EC" w:rsidRDefault="007E4C82" w:rsidP="007E4C82">
      <w:pPr>
        <w:rPr>
          <w:b/>
          <w:sz w:val="24"/>
          <w:szCs w:val="24"/>
        </w:rPr>
      </w:pPr>
      <w:r>
        <w:rPr>
          <w:sz w:val="24"/>
        </w:rPr>
        <w:t>Яшина Л. - 542</w:t>
      </w:r>
    </w:p>
    <w:p w:rsidR="007E4C82" w:rsidRDefault="007E4C82" w:rsidP="007E4C82"/>
    <w:p w:rsidR="007E4C82" w:rsidRDefault="007E4C82" w:rsidP="007E4C82"/>
    <w:p w:rsidR="007E4C82" w:rsidRDefault="007E4C82" w:rsidP="007E4C82"/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7E4C82" w:rsidRPr="00695A8E" w:rsidRDefault="007E4C82" w:rsidP="007E4C82">
      <w:pPr>
        <w:rPr>
          <w:b/>
          <w:i/>
          <w:sz w:val="24"/>
          <w:szCs w:val="24"/>
        </w:rPr>
      </w:pPr>
      <w:r w:rsidRPr="00695A8E">
        <w:rPr>
          <w:b/>
          <w:i/>
          <w:sz w:val="24"/>
          <w:szCs w:val="24"/>
        </w:rPr>
        <w:lastRenderedPageBreak/>
        <w:t>Географический указатель</w:t>
      </w:r>
    </w:p>
    <w:p w:rsidR="007E4C82" w:rsidRPr="00E41FAD" w:rsidRDefault="007E4C82" w:rsidP="007E4C82">
      <w:pPr>
        <w:rPr>
          <w:b/>
          <w:sz w:val="24"/>
          <w:szCs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Афганистан-58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елоруссия – 21,2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Богатыри, пос. - 43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Болгария - 929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алаам, остров - 119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алкъярви, пос. – 18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аршко, дер. – 240,47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асильево, пос. - 55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еснино, пос. – 4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ладимирская бухта-1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севолжск, гор. -714,90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севоложский район- 16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уокса, озеро-35,38,39,4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Вуокса, река – 42,155,246,570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ыборг, гор. - 52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Выборгский район -  61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атчина - 38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Громово, пос. –  361,552,577,581,589,71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Громово, ст.-132,357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Донбасс – 372,37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Запорожское, пос. –  99,133,343,590,591,63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Ильичево, пос. – 615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Каарлахти см. Кузнечное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арельский перешеек – 157,158,180,106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ексгольм .см. Приозерск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ерава, гор. - 91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ириши, гор. - 25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Коммунары, пос. –  304,338,738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Котка, гор. - 915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Красноозерное, дер. – 97,214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ривко, дер. – 516,592,681,823,870,998,999,100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Крым – 383,608,692,1163,1164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Кузнечное. пос.- 134,569,593,625,626,875,1055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Ладога, озеро –  31,34,37,160,307,417,576,108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аппеенранта, гор. - 106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арионово, пос.- 144,306,445,59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Ленинград, гор. –  171,179,303,416, 561,563564,566,567,817,923,101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Ленинградская обл.- 1,2,3,5,6,13,15,16,17,23,29,30,32,46,52,54,57,78,85,115,133,191,198, 206, 207,238,249,250,361,370, 493,533,584,618,719,835,864,867,868,886,921,957,1014,1022, 1080,1149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Лосево, пос. – 245,246,374,375,949,951,1101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Мельниково, пос.- 341,386,477,594,907  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Мичуринское, пос.-  135,136,461,482,690,915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осква, гор. – 930,931,118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оторное, пос. – 443,47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Мурманск, гор. – 84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lastRenderedPageBreak/>
        <w:t>Мюллюпельто, пос. - 115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Отрадное, пос. - 45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Петровское, пос. –  396,595,596,712,938 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Плодовое, пос.- 62,72,130,137,177,241,270,341,440,570,589,597,620,635,754,929,930,931, 932,933,995,996,1198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ольша -705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Починок, пос –  242,598   </w:t>
      </w:r>
    </w:p>
    <w:p w:rsidR="007E4C82" w:rsidRPr="00C52FA1" w:rsidRDefault="007E4C82" w:rsidP="007E4C82">
      <w:pPr>
        <w:rPr>
          <w:sz w:val="24"/>
          <w:szCs w:val="24"/>
        </w:rPr>
      </w:pPr>
      <w:r>
        <w:rPr>
          <w:sz w:val="24"/>
          <w:szCs w:val="24"/>
        </w:rPr>
        <w:t>Приозерск,</w:t>
      </w:r>
      <w:r w:rsidRPr="00C52FA1">
        <w:rPr>
          <w:sz w:val="24"/>
          <w:szCs w:val="24"/>
        </w:rPr>
        <w:t xml:space="preserve"> гор.-  </w:t>
      </w:r>
      <w:r>
        <w:rPr>
          <w:sz w:val="24"/>
          <w:szCs w:val="24"/>
        </w:rPr>
        <w:t>15,19,20,21,22,24,50,55,69,71,73,84,86,113,120,128,131,141,142,150,151, 154,156,161,173,178,199,215,216,222,223,225,226,227,320,321,322,337,350,354,373,379,392,393,409,424,427,428,431,441,442,444,446,453,458,459, 545,573,574,579,584,587,588,613,623, 629,632,633,641,642,644,645,648,651,652,656,657,659,664,666,673,674,682,701,708,716,717, 718,746,750,768,770,786,797,871,872,873,876,877,878,882,901,905,906,908,911,912,916,919, 927,937,940,942,943,947,1014,1071,1076,1146,1153,1159,1189,1194,119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риозерский район-   7-13,16,17,18,23-26,30,44,46,47,54,56,57,61,65,68,76,78,79,80,82,87, 103,112,115,116,121,125,133,146,153,159,162,168,181,188,191,194,198,205,206,227,228,238,247,252,253,302,314,332,336,349,360,369,371,376,390,391,396,399,421,471,473,489,496,497,500,503,506,508,509,510,511,514,522,523,526,530,531,560,574,604,766,881,884,887,917,922,925,935,938,945,948,1187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Пятиречье, пос. – 661,662</w:t>
      </w:r>
    </w:p>
    <w:p w:rsidR="007E4C82" w:rsidRDefault="007E4C82" w:rsidP="007E4C82">
      <w:pPr>
        <w:rPr>
          <w:sz w:val="24"/>
        </w:rPr>
      </w:pPr>
    </w:p>
    <w:p w:rsidR="007E4C82" w:rsidRDefault="007E4C82" w:rsidP="007E4C82">
      <w:pPr>
        <w:rPr>
          <w:sz w:val="24"/>
        </w:rPr>
      </w:pPr>
      <w:r>
        <w:rPr>
          <w:sz w:val="24"/>
        </w:rPr>
        <w:t>Раздолинское озеро-90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аздолье, пос.-  438,712,1185,1199,120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Ромашки, пос. – 100,101,253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оссия-  22,249,548,574,908,109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Рус, остров-3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Рябиновка, дер. - 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Санкт-Петербург, гор. – 36,152,229,310,561,715,829,956,996,1033,1080,1153,1182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Саперное. пос.-  114,182,387,414,439,457,502,564,634,909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евастополь, гор. -  609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евастьяново, пос. –  356,389,430,589,920,1011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негиревка, дер.- 353,384, 599,611,1005,116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нетковское, озеро - 6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Солнечное, пос. – 138,300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ловьевка, пос. – 24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ртавала, гор. – 310,311,312,625,626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осново, пос.- 145,147,148,343,347,355,359,388,404,418,420,454,465,466, 562,563,600,602, 619,630,631,649,650,655,744,760,761,868,874,888,893,895,899,917,979,982,107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торожевое, пос. – 225,57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Суходолье, пос. –96,98,235,323,377,378,449,456,622,624,909,1006-1010,1168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Тосно, гор. - 1083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 xml:space="preserve"> 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Украина –  109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инляндия -  106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Финский залив – 34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етверяково, дер. – 560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Чеченская Республика – 57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Южная Карелия – 1062</w:t>
      </w:r>
    </w:p>
    <w:p w:rsidR="007E4C82" w:rsidRDefault="007E4C82" w:rsidP="007E4C82">
      <w:pPr>
        <w:rPr>
          <w:sz w:val="24"/>
        </w:rPr>
      </w:pPr>
      <w:r>
        <w:rPr>
          <w:sz w:val="24"/>
        </w:rPr>
        <w:t>Юкки, пос. - 792</w:t>
      </w:r>
    </w:p>
    <w:p w:rsidR="007E4C82" w:rsidRPr="00E41FAD" w:rsidRDefault="007E4C82" w:rsidP="007E4C82">
      <w:pPr>
        <w:rPr>
          <w:sz w:val="24"/>
          <w:szCs w:val="24"/>
        </w:rPr>
      </w:pPr>
      <w:r>
        <w:rPr>
          <w:sz w:val="24"/>
        </w:rPr>
        <w:t>Ястребиное, озеро- 43</w:t>
      </w:r>
    </w:p>
    <w:p w:rsidR="007E4C82" w:rsidRDefault="007E4C82" w:rsidP="007E4C82">
      <w:pPr>
        <w:tabs>
          <w:tab w:val="left" w:pos="426"/>
        </w:tabs>
        <w:jc w:val="both"/>
        <w:rPr>
          <w:b/>
          <w:i/>
          <w:sz w:val="24"/>
        </w:rPr>
      </w:pPr>
    </w:p>
    <w:p w:rsidR="007E4C82" w:rsidRDefault="007E4C82" w:rsidP="007E4C82"/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665C1A" w:rsidRDefault="007E56D5" w:rsidP="007E56D5">
      <w:pPr>
        <w:tabs>
          <w:tab w:val="left" w:pos="426"/>
        </w:tabs>
        <w:jc w:val="both"/>
        <w:rPr>
          <w:b/>
          <w:i/>
          <w:sz w:val="24"/>
        </w:rPr>
      </w:pPr>
      <w:r w:rsidRPr="00E420F5">
        <w:rPr>
          <w:b/>
          <w:i/>
          <w:sz w:val="24"/>
        </w:rPr>
        <w:t xml:space="preserve">                                       </w:t>
      </w: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207220" w:rsidRDefault="00207220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665C1A" w:rsidRDefault="00665C1A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665C1A" w:rsidRDefault="00665C1A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665C1A" w:rsidRDefault="00665C1A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665C1A" w:rsidRDefault="006F0EEA" w:rsidP="007E56D5">
      <w:pPr>
        <w:tabs>
          <w:tab w:val="left" w:pos="426"/>
        </w:tabs>
        <w:jc w:val="both"/>
        <w:rPr>
          <w:b/>
          <w:i/>
          <w:sz w:val="24"/>
        </w:rPr>
      </w:pPr>
      <w:r>
        <w:rPr>
          <w:b/>
          <w:sz w:val="24"/>
          <w:szCs w:val="24"/>
        </w:rPr>
        <w:t xml:space="preserve"> </w:t>
      </w:r>
    </w:p>
    <w:p w:rsidR="00665C1A" w:rsidRDefault="00665C1A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665C1A" w:rsidRDefault="00665C1A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665C1A" w:rsidRDefault="0025231B" w:rsidP="007E56D5">
      <w:pPr>
        <w:tabs>
          <w:tab w:val="left" w:pos="426"/>
        </w:tabs>
        <w:jc w:val="both"/>
        <w:rPr>
          <w:b/>
          <w:i/>
          <w:sz w:val="24"/>
        </w:rPr>
      </w:pPr>
      <w:r>
        <w:rPr>
          <w:b/>
          <w:sz w:val="24"/>
          <w:szCs w:val="24"/>
        </w:rPr>
        <w:t xml:space="preserve"> </w:t>
      </w:r>
    </w:p>
    <w:p w:rsidR="00665C1A" w:rsidRDefault="00665C1A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665C1A" w:rsidRDefault="00665C1A" w:rsidP="007E56D5">
      <w:pPr>
        <w:tabs>
          <w:tab w:val="left" w:pos="426"/>
        </w:tabs>
        <w:jc w:val="both"/>
        <w:rPr>
          <w:b/>
          <w:i/>
          <w:sz w:val="24"/>
        </w:rPr>
      </w:pPr>
    </w:p>
    <w:p w:rsidR="00665C1A" w:rsidRDefault="0025231B" w:rsidP="007E56D5">
      <w:pPr>
        <w:tabs>
          <w:tab w:val="left" w:pos="426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C8565E" w:rsidRDefault="007E56D5" w:rsidP="007D29E3">
      <w:pPr>
        <w:tabs>
          <w:tab w:val="left" w:pos="426"/>
        </w:tabs>
        <w:jc w:val="both"/>
        <w:rPr>
          <w:sz w:val="24"/>
        </w:rPr>
      </w:pPr>
      <w:r w:rsidRPr="00E420F5">
        <w:rPr>
          <w:b/>
          <w:i/>
          <w:sz w:val="24"/>
        </w:rPr>
        <w:t xml:space="preserve">  </w:t>
      </w:r>
      <w:r w:rsidR="00B26DC1">
        <w:rPr>
          <w:b/>
          <w:i/>
          <w:sz w:val="24"/>
        </w:rPr>
        <w:t xml:space="preserve"> </w:t>
      </w:r>
    </w:p>
    <w:p w:rsidR="00C67F40" w:rsidRDefault="00C8565E" w:rsidP="00C67F40">
      <w:pPr>
        <w:rPr>
          <w:sz w:val="24"/>
        </w:rPr>
      </w:pPr>
      <w:r>
        <w:rPr>
          <w:sz w:val="24"/>
        </w:rPr>
        <w:t xml:space="preserve"> </w:t>
      </w:r>
    </w:p>
    <w:p w:rsidR="004055BB" w:rsidRDefault="004055BB"/>
    <w:sectPr w:rsidR="004055BB">
      <w:footerReference w:type="even" r:id="rId8"/>
      <w:footerReference w:type="default" r:id="rId9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63" w:rsidRDefault="00643C63">
      <w:r>
        <w:separator/>
      </w:r>
    </w:p>
  </w:endnote>
  <w:endnote w:type="continuationSeparator" w:id="0">
    <w:p w:rsidR="00643C63" w:rsidRDefault="0064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5" w:rsidRDefault="0053608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536085" w:rsidRDefault="005360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5" w:rsidRDefault="0053608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554">
      <w:rPr>
        <w:rStyle w:val="ab"/>
        <w:noProof/>
      </w:rPr>
      <w:t>9</w:t>
    </w:r>
    <w:r>
      <w:rPr>
        <w:rStyle w:val="ab"/>
      </w:rPr>
      <w:fldChar w:fldCharType="end"/>
    </w:r>
  </w:p>
  <w:p w:rsidR="00536085" w:rsidRDefault="005360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63" w:rsidRDefault="00643C63">
      <w:r>
        <w:separator/>
      </w:r>
    </w:p>
  </w:footnote>
  <w:footnote w:type="continuationSeparator" w:id="0">
    <w:p w:rsidR="00643C63" w:rsidRDefault="0064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 w15:restartNumberingAfterBreak="0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D5"/>
    <w:rsid w:val="00000946"/>
    <w:rsid w:val="00000DFA"/>
    <w:rsid w:val="00005920"/>
    <w:rsid w:val="0000779C"/>
    <w:rsid w:val="000113C0"/>
    <w:rsid w:val="00011625"/>
    <w:rsid w:val="0001252F"/>
    <w:rsid w:val="00012767"/>
    <w:rsid w:val="000127D9"/>
    <w:rsid w:val="000128F5"/>
    <w:rsid w:val="0001450B"/>
    <w:rsid w:val="00017399"/>
    <w:rsid w:val="00020C13"/>
    <w:rsid w:val="00020F7A"/>
    <w:rsid w:val="00024444"/>
    <w:rsid w:val="0003180D"/>
    <w:rsid w:val="00034472"/>
    <w:rsid w:val="00034CAC"/>
    <w:rsid w:val="000354A5"/>
    <w:rsid w:val="0004209F"/>
    <w:rsid w:val="00043450"/>
    <w:rsid w:val="000462C9"/>
    <w:rsid w:val="000472C0"/>
    <w:rsid w:val="00047BC4"/>
    <w:rsid w:val="00050158"/>
    <w:rsid w:val="000504FC"/>
    <w:rsid w:val="000624DD"/>
    <w:rsid w:val="00062F9E"/>
    <w:rsid w:val="00063F13"/>
    <w:rsid w:val="00074F01"/>
    <w:rsid w:val="00075D87"/>
    <w:rsid w:val="00084CD4"/>
    <w:rsid w:val="000865B5"/>
    <w:rsid w:val="000877AA"/>
    <w:rsid w:val="000928DE"/>
    <w:rsid w:val="00093BAC"/>
    <w:rsid w:val="000A1198"/>
    <w:rsid w:val="000A2F77"/>
    <w:rsid w:val="000A3E53"/>
    <w:rsid w:val="000B0E72"/>
    <w:rsid w:val="000C08C0"/>
    <w:rsid w:val="000C253A"/>
    <w:rsid w:val="000C67DE"/>
    <w:rsid w:val="000C7CEB"/>
    <w:rsid w:val="000D2BB2"/>
    <w:rsid w:val="000D5B07"/>
    <w:rsid w:val="000E0D49"/>
    <w:rsid w:val="000E1CEE"/>
    <w:rsid w:val="000E7A50"/>
    <w:rsid w:val="000F1F8F"/>
    <w:rsid w:val="000F4B63"/>
    <w:rsid w:val="000F6802"/>
    <w:rsid w:val="00100A8C"/>
    <w:rsid w:val="00104118"/>
    <w:rsid w:val="0010447E"/>
    <w:rsid w:val="00112540"/>
    <w:rsid w:val="00113A90"/>
    <w:rsid w:val="00114B14"/>
    <w:rsid w:val="001154CA"/>
    <w:rsid w:val="00115A62"/>
    <w:rsid w:val="0011708C"/>
    <w:rsid w:val="001178B7"/>
    <w:rsid w:val="00122E6F"/>
    <w:rsid w:val="00125B5F"/>
    <w:rsid w:val="001359E3"/>
    <w:rsid w:val="00140103"/>
    <w:rsid w:val="00147BF0"/>
    <w:rsid w:val="0015188A"/>
    <w:rsid w:val="001519A5"/>
    <w:rsid w:val="00157567"/>
    <w:rsid w:val="00161D39"/>
    <w:rsid w:val="00164FB1"/>
    <w:rsid w:val="001653C2"/>
    <w:rsid w:val="00170468"/>
    <w:rsid w:val="00171CC6"/>
    <w:rsid w:val="00172AF6"/>
    <w:rsid w:val="00174F3E"/>
    <w:rsid w:val="0017702F"/>
    <w:rsid w:val="00177DAC"/>
    <w:rsid w:val="001849C8"/>
    <w:rsid w:val="001859AB"/>
    <w:rsid w:val="001860A0"/>
    <w:rsid w:val="00196E56"/>
    <w:rsid w:val="001974BA"/>
    <w:rsid w:val="00197683"/>
    <w:rsid w:val="00197999"/>
    <w:rsid w:val="001A0272"/>
    <w:rsid w:val="001A1A97"/>
    <w:rsid w:val="001A1DAA"/>
    <w:rsid w:val="001A299A"/>
    <w:rsid w:val="001A31F5"/>
    <w:rsid w:val="001A3981"/>
    <w:rsid w:val="001A5353"/>
    <w:rsid w:val="001A6E44"/>
    <w:rsid w:val="001A7C57"/>
    <w:rsid w:val="001B53BF"/>
    <w:rsid w:val="001C0022"/>
    <w:rsid w:val="001C1B0C"/>
    <w:rsid w:val="001C24D0"/>
    <w:rsid w:val="001C2F7B"/>
    <w:rsid w:val="001C54C4"/>
    <w:rsid w:val="001C70BE"/>
    <w:rsid w:val="001D20B0"/>
    <w:rsid w:val="001D511E"/>
    <w:rsid w:val="001D7518"/>
    <w:rsid w:val="001D7B19"/>
    <w:rsid w:val="001E71B8"/>
    <w:rsid w:val="001E7708"/>
    <w:rsid w:val="001F63B0"/>
    <w:rsid w:val="001F6734"/>
    <w:rsid w:val="00200603"/>
    <w:rsid w:val="00200B91"/>
    <w:rsid w:val="002012B1"/>
    <w:rsid w:val="00206D93"/>
    <w:rsid w:val="00207220"/>
    <w:rsid w:val="002136C0"/>
    <w:rsid w:val="0021727F"/>
    <w:rsid w:val="002204BC"/>
    <w:rsid w:val="00222AFE"/>
    <w:rsid w:val="00223444"/>
    <w:rsid w:val="00224A45"/>
    <w:rsid w:val="00224FD2"/>
    <w:rsid w:val="00226641"/>
    <w:rsid w:val="0023268F"/>
    <w:rsid w:val="00240499"/>
    <w:rsid w:val="0025231B"/>
    <w:rsid w:val="00255B83"/>
    <w:rsid w:val="00261647"/>
    <w:rsid w:val="00264FF5"/>
    <w:rsid w:val="00265F19"/>
    <w:rsid w:val="002660AC"/>
    <w:rsid w:val="002679D7"/>
    <w:rsid w:val="00267CAF"/>
    <w:rsid w:val="002701FE"/>
    <w:rsid w:val="002731B5"/>
    <w:rsid w:val="002761FC"/>
    <w:rsid w:val="002801FC"/>
    <w:rsid w:val="0028246B"/>
    <w:rsid w:val="00284FF2"/>
    <w:rsid w:val="00286862"/>
    <w:rsid w:val="00290490"/>
    <w:rsid w:val="0029408D"/>
    <w:rsid w:val="002960B0"/>
    <w:rsid w:val="002968AD"/>
    <w:rsid w:val="002A2D32"/>
    <w:rsid w:val="002A43D5"/>
    <w:rsid w:val="002B0155"/>
    <w:rsid w:val="002B27A6"/>
    <w:rsid w:val="002B291C"/>
    <w:rsid w:val="002C1135"/>
    <w:rsid w:val="002C3DEF"/>
    <w:rsid w:val="002C4F80"/>
    <w:rsid w:val="002C5273"/>
    <w:rsid w:val="002C5469"/>
    <w:rsid w:val="002C7A81"/>
    <w:rsid w:val="002D2B4C"/>
    <w:rsid w:val="002D5734"/>
    <w:rsid w:val="002D7F7B"/>
    <w:rsid w:val="002E0277"/>
    <w:rsid w:val="002E3201"/>
    <w:rsid w:val="002E467A"/>
    <w:rsid w:val="002E4F7F"/>
    <w:rsid w:val="002F4071"/>
    <w:rsid w:val="002F795B"/>
    <w:rsid w:val="003015B0"/>
    <w:rsid w:val="0030295D"/>
    <w:rsid w:val="00307B25"/>
    <w:rsid w:val="00312101"/>
    <w:rsid w:val="0031342C"/>
    <w:rsid w:val="00315531"/>
    <w:rsid w:val="00315C20"/>
    <w:rsid w:val="00320C24"/>
    <w:rsid w:val="0032111A"/>
    <w:rsid w:val="0032151B"/>
    <w:rsid w:val="00330DCB"/>
    <w:rsid w:val="00331225"/>
    <w:rsid w:val="00333C0C"/>
    <w:rsid w:val="003361D7"/>
    <w:rsid w:val="003362DA"/>
    <w:rsid w:val="00336CD5"/>
    <w:rsid w:val="0033715C"/>
    <w:rsid w:val="00337D7A"/>
    <w:rsid w:val="0034037D"/>
    <w:rsid w:val="00341C1F"/>
    <w:rsid w:val="00341CF2"/>
    <w:rsid w:val="00346B81"/>
    <w:rsid w:val="00350606"/>
    <w:rsid w:val="00350F00"/>
    <w:rsid w:val="00352F12"/>
    <w:rsid w:val="003541F2"/>
    <w:rsid w:val="0035614D"/>
    <w:rsid w:val="003710C3"/>
    <w:rsid w:val="00373AFC"/>
    <w:rsid w:val="003770E5"/>
    <w:rsid w:val="0037799B"/>
    <w:rsid w:val="00383636"/>
    <w:rsid w:val="00385E80"/>
    <w:rsid w:val="003877F6"/>
    <w:rsid w:val="00387C98"/>
    <w:rsid w:val="003908FD"/>
    <w:rsid w:val="00392E5B"/>
    <w:rsid w:val="003951B7"/>
    <w:rsid w:val="003A0A9B"/>
    <w:rsid w:val="003A6AC8"/>
    <w:rsid w:val="003A72A6"/>
    <w:rsid w:val="003B0CE5"/>
    <w:rsid w:val="003B3A3B"/>
    <w:rsid w:val="003B476F"/>
    <w:rsid w:val="003C235E"/>
    <w:rsid w:val="003C3D68"/>
    <w:rsid w:val="003C4656"/>
    <w:rsid w:val="003D664B"/>
    <w:rsid w:val="003D66CC"/>
    <w:rsid w:val="003E0097"/>
    <w:rsid w:val="003E27AC"/>
    <w:rsid w:val="003E3ABC"/>
    <w:rsid w:val="003E62AB"/>
    <w:rsid w:val="003F17A3"/>
    <w:rsid w:val="003F46A5"/>
    <w:rsid w:val="003F7DF8"/>
    <w:rsid w:val="00403650"/>
    <w:rsid w:val="004055BB"/>
    <w:rsid w:val="00406F0E"/>
    <w:rsid w:val="004070C8"/>
    <w:rsid w:val="00407A04"/>
    <w:rsid w:val="00412DB3"/>
    <w:rsid w:val="00416179"/>
    <w:rsid w:val="0041768D"/>
    <w:rsid w:val="004178F2"/>
    <w:rsid w:val="004200A4"/>
    <w:rsid w:val="004231A7"/>
    <w:rsid w:val="004237D7"/>
    <w:rsid w:val="00426CE4"/>
    <w:rsid w:val="0042755E"/>
    <w:rsid w:val="004305D9"/>
    <w:rsid w:val="00431FC8"/>
    <w:rsid w:val="00433CF9"/>
    <w:rsid w:val="00436C65"/>
    <w:rsid w:val="0044333B"/>
    <w:rsid w:val="0044336B"/>
    <w:rsid w:val="00443C41"/>
    <w:rsid w:val="00451AAE"/>
    <w:rsid w:val="004530CB"/>
    <w:rsid w:val="004565B8"/>
    <w:rsid w:val="004566EE"/>
    <w:rsid w:val="004569DA"/>
    <w:rsid w:val="00467A19"/>
    <w:rsid w:val="0047078B"/>
    <w:rsid w:val="00470BC3"/>
    <w:rsid w:val="00470D19"/>
    <w:rsid w:val="00476CDC"/>
    <w:rsid w:val="00477F03"/>
    <w:rsid w:val="00484F18"/>
    <w:rsid w:val="004873ED"/>
    <w:rsid w:val="00493264"/>
    <w:rsid w:val="004938DF"/>
    <w:rsid w:val="00495F98"/>
    <w:rsid w:val="004A3899"/>
    <w:rsid w:val="004A3FA0"/>
    <w:rsid w:val="004A4322"/>
    <w:rsid w:val="004A4EC1"/>
    <w:rsid w:val="004B1951"/>
    <w:rsid w:val="004C1CF5"/>
    <w:rsid w:val="004C1D8F"/>
    <w:rsid w:val="004C2B6C"/>
    <w:rsid w:val="004C3885"/>
    <w:rsid w:val="004C6C28"/>
    <w:rsid w:val="004C79FE"/>
    <w:rsid w:val="004D17F4"/>
    <w:rsid w:val="004D2F33"/>
    <w:rsid w:val="004D31BA"/>
    <w:rsid w:val="004D32FB"/>
    <w:rsid w:val="004D5720"/>
    <w:rsid w:val="004E61C9"/>
    <w:rsid w:val="004E7630"/>
    <w:rsid w:val="004E7AEB"/>
    <w:rsid w:val="004F29B2"/>
    <w:rsid w:val="004F397F"/>
    <w:rsid w:val="004F3F4F"/>
    <w:rsid w:val="004F413A"/>
    <w:rsid w:val="004F4BA4"/>
    <w:rsid w:val="0050147E"/>
    <w:rsid w:val="00503180"/>
    <w:rsid w:val="00504D39"/>
    <w:rsid w:val="005071FF"/>
    <w:rsid w:val="00511B2E"/>
    <w:rsid w:val="0051631B"/>
    <w:rsid w:val="005174A6"/>
    <w:rsid w:val="00521839"/>
    <w:rsid w:val="005225AE"/>
    <w:rsid w:val="0053268C"/>
    <w:rsid w:val="00532CCB"/>
    <w:rsid w:val="005333F9"/>
    <w:rsid w:val="00534230"/>
    <w:rsid w:val="00534E27"/>
    <w:rsid w:val="00536085"/>
    <w:rsid w:val="0054136F"/>
    <w:rsid w:val="00541877"/>
    <w:rsid w:val="005428BD"/>
    <w:rsid w:val="00545A26"/>
    <w:rsid w:val="005466CC"/>
    <w:rsid w:val="0055532B"/>
    <w:rsid w:val="00556911"/>
    <w:rsid w:val="00557E01"/>
    <w:rsid w:val="00561869"/>
    <w:rsid w:val="00562621"/>
    <w:rsid w:val="005637AA"/>
    <w:rsid w:val="005662CF"/>
    <w:rsid w:val="0056758B"/>
    <w:rsid w:val="00573A00"/>
    <w:rsid w:val="005755D3"/>
    <w:rsid w:val="00577460"/>
    <w:rsid w:val="00577730"/>
    <w:rsid w:val="00580474"/>
    <w:rsid w:val="00584EF9"/>
    <w:rsid w:val="00585818"/>
    <w:rsid w:val="005903D9"/>
    <w:rsid w:val="00596EF4"/>
    <w:rsid w:val="005A2DD9"/>
    <w:rsid w:val="005A442C"/>
    <w:rsid w:val="005B0C69"/>
    <w:rsid w:val="005B1E78"/>
    <w:rsid w:val="005B3042"/>
    <w:rsid w:val="005B5AE9"/>
    <w:rsid w:val="005C259B"/>
    <w:rsid w:val="005C4BBC"/>
    <w:rsid w:val="005C6EA0"/>
    <w:rsid w:val="005D05CA"/>
    <w:rsid w:val="005D1CD5"/>
    <w:rsid w:val="005D2CCF"/>
    <w:rsid w:val="005D3081"/>
    <w:rsid w:val="005D3ACB"/>
    <w:rsid w:val="005D4C95"/>
    <w:rsid w:val="005D702B"/>
    <w:rsid w:val="005E0616"/>
    <w:rsid w:val="005E47E8"/>
    <w:rsid w:val="005E6ED6"/>
    <w:rsid w:val="005F07D4"/>
    <w:rsid w:val="005F0800"/>
    <w:rsid w:val="005F1EE7"/>
    <w:rsid w:val="005F31CC"/>
    <w:rsid w:val="005F7826"/>
    <w:rsid w:val="006014D6"/>
    <w:rsid w:val="0060406C"/>
    <w:rsid w:val="006057DC"/>
    <w:rsid w:val="00605B82"/>
    <w:rsid w:val="006100EB"/>
    <w:rsid w:val="0061056D"/>
    <w:rsid w:val="0061076B"/>
    <w:rsid w:val="00611B72"/>
    <w:rsid w:val="0061231F"/>
    <w:rsid w:val="00612CFB"/>
    <w:rsid w:val="0061448C"/>
    <w:rsid w:val="00621AF4"/>
    <w:rsid w:val="00624665"/>
    <w:rsid w:val="00624FC1"/>
    <w:rsid w:val="0062743E"/>
    <w:rsid w:val="0063033C"/>
    <w:rsid w:val="006326F7"/>
    <w:rsid w:val="00632759"/>
    <w:rsid w:val="00634C4F"/>
    <w:rsid w:val="00634F48"/>
    <w:rsid w:val="006432A0"/>
    <w:rsid w:val="00643C63"/>
    <w:rsid w:val="00644222"/>
    <w:rsid w:val="0064492B"/>
    <w:rsid w:val="00647A73"/>
    <w:rsid w:val="006509DC"/>
    <w:rsid w:val="006518F0"/>
    <w:rsid w:val="006554DC"/>
    <w:rsid w:val="0065689D"/>
    <w:rsid w:val="00656A67"/>
    <w:rsid w:val="00657FEB"/>
    <w:rsid w:val="00660967"/>
    <w:rsid w:val="00665B35"/>
    <w:rsid w:val="00665C1A"/>
    <w:rsid w:val="00665F89"/>
    <w:rsid w:val="00672F39"/>
    <w:rsid w:val="00673C04"/>
    <w:rsid w:val="006743AE"/>
    <w:rsid w:val="00675929"/>
    <w:rsid w:val="006760AB"/>
    <w:rsid w:val="00687CF3"/>
    <w:rsid w:val="00687F54"/>
    <w:rsid w:val="006908BB"/>
    <w:rsid w:val="00692986"/>
    <w:rsid w:val="0069337B"/>
    <w:rsid w:val="006955E1"/>
    <w:rsid w:val="006A071F"/>
    <w:rsid w:val="006A2039"/>
    <w:rsid w:val="006A360D"/>
    <w:rsid w:val="006A6F9A"/>
    <w:rsid w:val="006A7FB7"/>
    <w:rsid w:val="006B34F7"/>
    <w:rsid w:val="006B35E3"/>
    <w:rsid w:val="006B3A62"/>
    <w:rsid w:val="006B4379"/>
    <w:rsid w:val="006B61B7"/>
    <w:rsid w:val="006C1291"/>
    <w:rsid w:val="006C13C7"/>
    <w:rsid w:val="006D2AB6"/>
    <w:rsid w:val="006D43A4"/>
    <w:rsid w:val="006D63FA"/>
    <w:rsid w:val="006E0BAE"/>
    <w:rsid w:val="006E5F89"/>
    <w:rsid w:val="006F03D4"/>
    <w:rsid w:val="006F0EEA"/>
    <w:rsid w:val="006F1BDE"/>
    <w:rsid w:val="007032D2"/>
    <w:rsid w:val="007045D7"/>
    <w:rsid w:val="00704728"/>
    <w:rsid w:val="007121A7"/>
    <w:rsid w:val="007153ED"/>
    <w:rsid w:val="00723C76"/>
    <w:rsid w:val="00724591"/>
    <w:rsid w:val="00724D2A"/>
    <w:rsid w:val="00726BEE"/>
    <w:rsid w:val="007270C4"/>
    <w:rsid w:val="00727DE5"/>
    <w:rsid w:val="00727E79"/>
    <w:rsid w:val="0073267B"/>
    <w:rsid w:val="00736C87"/>
    <w:rsid w:val="007373A7"/>
    <w:rsid w:val="00737874"/>
    <w:rsid w:val="00740761"/>
    <w:rsid w:val="00740882"/>
    <w:rsid w:val="00740B51"/>
    <w:rsid w:val="00741D84"/>
    <w:rsid w:val="00742944"/>
    <w:rsid w:val="0074334F"/>
    <w:rsid w:val="00754A36"/>
    <w:rsid w:val="00755F61"/>
    <w:rsid w:val="007664E7"/>
    <w:rsid w:val="0077000A"/>
    <w:rsid w:val="007712A9"/>
    <w:rsid w:val="0077170A"/>
    <w:rsid w:val="007744E7"/>
    <w:rsid w:val="00775BEF"/>
    <w:rsid w:val="00777234"/>
    <w:rsid w:val="00784E7D"/>
    <w:rsid w:val="0079241C"/>
    <w:rsid w:val="00792797"/>
    <w:rsid w:val="007960E2"/>
    <w:rsid w:val="007A0D8A"/>
    <w:rsid w:val="007A3370"/>
    <w:rsid w:val="007A3D48"/>
    <w:rsid w:val="007A4F3D"/>
    <w:rsid w:val="007A5F8B"/>
    <w:rsid w:val="007A75B5"/>
    <w:rsid w:val="007A7FC1"/>
    <w:rsid w:val="007B08BB"/>
    <w:rsid w:val="007B11B4"/>
    <w:rsid w:val="007B3787"/>
    <w:rsid w:val="007C2B5F"/>
    <w:rsid w:val="007C49EA"/>
    <w:rsid w:val="007C55E9"/>
    <w:rsid w:val="007D09E0"/>
    <w:rsid w:val="007D1841"/>
    <w:rsid w:val="007D29E3"/>
    <w:rsid w:val="007D5C5C"/>
    <w:rsid w:val="007E0EF6"/>
    <w:rsid w:val="007E1FDD"/>
    <w:rsid w:val="007E434D"/>
    <w:rsid w:val="007E4C82"/>
    <w:rsid w:val="007E56D5"/>
    <w:rsid w:val="007F034C"/>
    <w:rsid w:val="007F1C23"/>
    <w:rsid w:val="007F31B1"/>
    <w:rsid w:val="007F39D4"/>
    <w:rsid w:val="007F403B"/>
    <w:rsid w:val="007F44E3"/>
    <w:rsid w:val="00800A8E"/>
    <w:rsid w:val="008030FE"/>
    <w:rsid w:val="00811264"/>
    <w:rsid w:val="00814202"/>
    <w:rsid w:val="008142BF"/>
    <w:rsid w:val="008257FE"/>
    <w:rsid w:val="00827640"/>
    <w:rsid w:val="00830357"/>
    <w:rsid w:val="008408FB"/>
    <w:rsid w:val="00842AF7"/>
    <w:rsid w:val="008449FE"/>
    <w:rsid w:val="00844AF6"/>
    <w:rsid w:val="008527EB"/>
    <w:rsid w:val="0086098B"/>
    <w:rsid w:val="00862342"/>
    <w:rsid w:val="00863A5D"/>
    <w:rsid w:val="00864479"/>
    <w:rsid w:val="00865D5B"/>
    <w:rsid w:val="00866334"/>
    <w:rsid w:val="00866E71"/>
    <w:rsid w:val="008761E7"/>
    <w:rsid w:val="00881F10"/>
    <w:rsid w:val="00886014"/>
    <w:rsid w:val="008934BB"/>
    <w:rsid w:val="0089695F"/>
    <w:rsid w:val="008A04FA"/>
    <w:rsid w:val="008A0EE7"/>
    <w:rsid w:val="008A26CC"/>
    <w:rsid w:val="008A5234"/>
    <w:rsid w:val="008B2CEC"/>
    <w:rsid w:val="008B5327"/>
    <w:rsid w:val="008B69AC"/>
    <w:rsid w:val="008C3345"/>
    <w:rsid w:val="008C434B"/>
    <w:rsid w:val="008C71FE"/>
    <w:rsid w:val="008D0B13"/>
    <w:rsid w:val="008D1F84"/>
    <w:rsid w:val="008D1FAA"/>
    <w:rsid w:val="008D52B0"/>
    <w:rsid w:val="008D71D7"/>
    <w:rsid w:val="008F2C4F"/>
    <w:rsid w:val="008F2EE6"/>
    <w:rsid w:val="008F66AF"/>
    <w:rsid w:val="008F6FFE"/>
    <w:rsid w:val="00901D7F"/>
    <w:rsid w:val="00911A5A"/>
    <w:rsid w:val="00914E7A"/>
    <w:rsid w:val="009157DB"/>
    <w:rsid w:val="0091675B"/>
    <w:rsid w:val="00920535"/>
    <w:rsid w:val="00920C51"/>
    <w:rsid w:val="0092379F"/>
    <w:rsid w:val="00925E82"/>
    <w:rsid w:val="009348E0"/>
    <w:rsid w:val="00934A41"/>
    <w:rsid w:val="009424A1"/>
    <w:rsid w:val="00943646"/>
    <w:rsid w:val="00945728"/>
    <w:rsid w:val="00954CB1"/>
    <w:rsid w:val="0095682B"/>
    <w:rsid w:val="0095690C"/>
    <w:rsid w:val="009574B1"/>
    <w:rsid w:val="009604E4"/>
    <w:rsid w:val="00960A1E"/>
    <w:rsid w:val="009649EE"/>
    <w:rsid w:val="00972DE5"/>
    <w:rsid w:val="009739C7"/>
    <w:rsid w:val="009762C4"/>
    <w:rsid w:val="009815C1"/>
    <w:rsid w:val="00981918"/>
    <w:rsid w:val="00984260"/>
    <w:rsid w:val="00984F08"/>
    <w:rsid w:val="00984F6E"/>
    <w:rsid w:val="0098606B"/>
    <w:rsid w:val="00987D6F"/>
    <w:rsid w:val="0099183A"/>
    <w:rsid w:val="00994B25"/>
    <w:rsid w:val="00995BE8"/>
    <w:rsid w:val="00995DA9"/>
    <w:rsid w:val="009A2953"/>
    <w:rsid w:val="009A3FC0"/>
    <w:rsid w:val="009A4C7A"/>
    <w:rsid w:val="009A6693"/>
    <w:rsid w:val="009A7AF9"/>
    <w:rsid w:val="009B0AD8"/>
    <w:rsid w:val="009B1EC8"/>
    <w:rsid w:val="009B4316"/>
    <w:rsid w:val="009B442E"/>
    <w:rsid w:val="009B4768"/>
    <w:rsid w:val="009B4D40"/>
    <w:rsid w:val="009B567A"/>
    <w:rsid w:val="009B731E"/>
    <w:rsid w:val="009C37E2"/>
    <w:rsid w:val="009C7BC2"/>
    <w:rsid w:val="009D309A"/>
    <w:rsid w:val="009E4E57"/>
    <w:rsid w:val="009E6261"/>
    <w:rsid w:val="009F124A"/>
    <w:rsid w:val="009F16D9"/>
    <w:rsid w:val="009F1C5F"/>
    <w:rsid w:val="009F5F56"/>
    <w:rsid w:val="009F7FC9"/>
    <w:rsid w:val="00A00A5E"/>
    <w:rsid w:val="00A00BC9"/>
    <w:rsid w:val="00A0120B"/>
    <w:rsid w:val="00A01B6F"/>
    <w:rsid w:val="00A01DCB"/>
    <w:rsid w:val="00A051F4"/>
    <w:rsid w:val="00A07506"/>
    <w:rsid w:val="00A07C4B"/>
    <w:rsid w:val="00A11E75"/>
    <w:rsid w:val="00A11F50"/>
    <w:rsid w:val="00A1216C"/>
    <w:rsid w:val="00A1394D"/>
    <w:rsid w:val="00A22747"/>
    <w:rsid w:val="00A23BA1"/>
    <w:rsid w:val="00A24029"/>
    <w:rsid w:val="00A245C3"/>
    <w:rsid w:val="00A256A7"/>
    <w:rsid w:val="00A36A37"/>
    <w:rsid w:val="00A36BCA"/>
    <w:rsid w:val="00A36FE8"/>
    <w:rsid w:val="00A37E4F"/>
    <w:rsid w:val="00A4211C"/>
    <w:rsid w:val="00A429BC"/>
    <w:rsid w:val="00A42F84"/>
    <w:rsid w:val="00A433F3"/>
    <w:rsid w:val="00A436BC"/>
    <w:rsid w:val="00A46F4E"/>
    <w:rsid w:val="00A537F4"/>
    <w:rsid w:val="00A60581"/>
    <w:rsid w:val="00A62A87"/>
    <w:rsid w:val="00A62F46"/>
    <w:rsid w:val="00A63CCF"/>
    <w:rsid w:val="00A644C5"/>
    <w:rsid w:val="00A64C43"/>
    <w:rsid w:val="00A7391C"/>
    <w:rsid w:val="00A74A11"/>
    <w:rsid w:val="00A7575A"/>
    <w:rsid w:val="00A769AB"/>
    <w:rsid w:val="00A77AA3"/>
    <w:rsid w:val="00A80327"/>
    <w:rsid w:val="00A8066E"/>
    <w:rsid w:val="00A80A6C"/>
    <w:rsid w:val="00A82D09"/>
    <w:rsid w:val="00A92EE2"/>
    <w:rsid w:val="00A931E6"/>
    <w:rsid w:val="00A937B9"/>
    <w:rsid w:val="00A95E43"/>
    <w:rsid w:val="00A9713B"/>
    <w:rsid w:val="00AA315C"/>
    <w:rsid w:val="00AA5FBB"/>
    <w:rsid w:val="00AB18CF"/>
    <w:rsid w:val="00AB2892"/>
    <w:rsid w:val="00AB4FB2"/>
    <w:rsid w:val="00AB7BEC"/>
    <w:rsid w:val="00AB7D5F"/>
    <w:rsid w:val="00AC613D"/>
    <w:rsid w:val="00AD4BC9"/>
    <w:rsid w:val="00AD5DEB"/>
    <w:rsid w:val="00AD6F29"/>
    <w:rsid w:val="00AE0690"/>
    <w:rsid w:val="00AE1670"/>
    <w:rsid w:val="00AE27CE"/>
    <w:rsid w:val="00AE5058"/>
    <w:rsid w:val="00AF57C3"/>
    <w:rsid w:val="00AF7A92"/>
    <w:rsid w:val="00B0334A"/>
    <w:rsid w:val="00B05943"/>
    <w:rsid w:val="00B10559"/>
    <w:rsid w:val="00B116F9"/>
    <w:rsid w:val="00B17027"/>
    <w:rsid w:val="00B21882"/>
    <w:rsid w:val="00B22756"/>
    <w:rsid w:val="00B26A1B"/>
    <w:rsid w:val="00B26DC1"/>
    <w:rsid w:val="00B311E4"/>
    <w:rsid w:val="00B3209D"/>
    <w:rsid w:val="00B35FF2"/>
    <w:rsid w:val="00B3671F"/>
    <w:rsid w:val="00B36F67"/>
    <w:rsid w:val="00B37550"/>
    <w:rsid w:val="00B41739"/>
    <w:rsid w:val="00B429FD"/>
    <w:rsid w:val="00B4475E"/>
    <w:rsid w:val="00B44C40"/>
    <w:rsid w:val="00B51B6E"/>
    <w:rsid w:val="00B52263"/>
    <w:rsid w:val="00B548A1"/>
    <w:rsid w:val="00B60F23"/>
    <w:rsid w:val="00B629F6"/>
    <w:rsid w:val="00B63B4E"/>
    <w:rsid w:val="00B678A8"/>
    <w:rsid w:val="00B70375"/>
    <w:rsid w:val="00B71B9D"/>
    <w:rsid w:val="00B71D66"/>
    <w:rsid w:val="00B7400B"/>
    <w:rsid w:val="00B756AE"/>
    <w:rsid w:val="00B77F69"/>
    <w:rsid w:val="00B81553"/>
    <w:rsid w:val="00B81ABC"/>
    <w:rsid w:val="00B842F0"/>
    <w:rsid w:val="00B920D3"/>
    <w:rsid w:val="00B94397"/>
    <w:rsid w:val="00B94601"/>
    <w:rsid w:val="00B97E3F"/>
    <w:rsid w:val="00BA137B"/>
    <w:rsid w:val="00BA1A1A"/>
    <w:rsid w:val="00BA6C55"/>
    <w:rsid w:val="00BB0BEB"/>
    <w:rsid w:val="00BB1721"/>
    <w:rsid w:val="00BB3D3B"/>
    <w:rsid w:val="00BB66C1"/>
    <w:rsid w:val="00BC05B7"/>
    <w:rsid w:val="00BC1DC2"/>
    <w:rsid w:val="00BC38F4"/>
    <w:rsid w:val="00BC4CC6"/>
    <w:rsid w:val="00BC583E"/>
    <w:rsid w:val="00BD1336"/>
    <w:rsid w:val="00BD1643"/>
    <w:rsid w:val="00BD2032"/>
    <w:rsid w:val="00BD2D1E"/>
    <w:rsid w:val="00BD4BD4"/>
    <w:rsid w:val="00BD5B24"/>
    <w:rsid w:val="00BD6619"/>
    <w:rsid w:val="00BD71B0"/>
    <w:rsid w:val="00BD79F3"/>
    <w:rsid w:val="00BD7E43"/>
    <w:rsid w:val="00BE0D53"/>
    <w:rsid w:val="00BE50F2"/>
    <w:rsid w:val="00BE5F16"/>
    <w:rsid w:val="00BE78B9"/>
    <w:rsid w:val="00BF368D"/>
    <w:rsid w:val="00BF4A64"/>
    <w:rsid w:val="00BF4EBD"/>
    <w:rsid w:val="00BF6D97"/>
    <w:rsid w:val="00BF715C"/>
    <w:rsid w:val="00BF7554"/>
    <w:rsid w:val="00BF7A45"/>
    <w:rsid w:val="00C03482"/>
    <w:rsid w:val="00C04598"/>
    <w:rsid w:val="00C16634"/>
    <w:rsid w:val="00C17D14"/>
    <w:rsid w:val="00C2204A"/>
    <w:rsid w:val="00C244EB"/>
    <w:rsid w:val="00C244EE"/>
    <w:rsid w:val="00C2475F"/>
    <w:rsid w:val="00C258CA"/>
    <w:rsid w:val="00C25F8D"/>
    <w:rsid w:val="00C32AEB"/>
    <w:rsid w:val="00C33969"/>
    <w:rsid w:val="00C34DDC"/>
    <w:rsid w:val="00C3637C"/>
    <w:rsid w:val="00C409C9"/>
    <w:rsid w:val="00C45011"/>
    <w:rsid w:val="00C52080"/>
    <w:rsid w:val="00C52FA1"/>
    <w:rsid w:val="00C5361A"/>
    <w:rsid w:val="00C5495C"/>
    <w:rsid w:val="00C578F2"/>
    <w:rsid w:val="00C60F7D"/>
    <w:rsid w:val="00C65363"/>
    <w:rsid w:val="00C67F40"/>
    <w:rsid w:val="00C70B07"/>
    <w:rsid w:val="00C72AF5"/>
    <w:rsid w:val="00C74145"/>
    <w:rsid w:val="00C74569"/>
    <w:rsid w:val="00C7475A"/>
    <w:rsid w:val="00C81121"/>
    <w:rsid w:val="00C81685"/>
    <w:rsid w:val="00C8565E"/>
    <w:rsid w:val="00C86210"/>
    <w:rsid w:val="00C91779"/>
    <w:rsid w:val="00C94CB4"/>
    <w:rsid w:val="00C9640D"/>
    <w:rsid w:val="00C96646"/>
    <w:rsid w:val="00C9694B"/>
    <w:rsid w:val="00C970D3"/>
    <w:rsid w:val="00CA6F11"/>
    <w:rsid w:val="00CB1C00"/>
    <w:rsid w:val="00CB66B3"/>
    <w:rsid w:val="00CB6B2D"/>
    <w:rsid w:val="00CC33E5"/>
    <w:rsid w:val="00CC79E9"/>
    <w:rsid w:val="00CC7CA1"/>
    <w:rsid w:val="00CD276F"/>
    <w:rsid w:val="00CD3273"/>
    <w:rsid w:val="00CD4252"/>
    <w:rsid w:val="00CD6082"/>
    <w:rsid w:val="00CD62E1"/>
    <w:rsid w:val="00CE045A"/>
    <w:rsid w:val="00CF04D1"/>
    <w:rsid w:val="00CF1D2C"/>
    <w:rsid w:val="00CF3CD3"/>
    <w:rsid w:val="00CF3F93"/>
    <w:rsid w:val="00D00F45"/>
    <w:rsid w:val="00D0264D"/>
    <w:rsid w:val="00D028D5"/>
    <w:rsid w:val="00D02C02"/>
    <w:rsid w:val="00D069FF"/>
    <w:rsid w:val="00D07808"/>
    <w:rsid w:val="00D1256B"/>
    <w:rsid w:val="00D12BF6"/>
    <w:rsid w:val="00D17C62"/>
    <w:rsid w:val="00D218F4"/>
    <w:rsid w:val="00D2648D"/>
    <w:rsid w:val="00D305E8"/>
    <w:rsid w:val="00D337A8"/>
    <w:rsid w:val="00D337F7"/>
    <w:rsid w:val="00D33907"/>
    <w:rsid w:val="00D34771"/>
    <w:rsid w:val="00D360E2"/>
    <w:rsid w:val="00D40CD9"/>
    <w:rsid w:val="00D41183"/>
    <w:rsid w:val="00D43D98"/>
    <w:rsid w:val="00D46D67"/>
    <w:rsid w:val="00D50BAE"/>
    <w:rsid w:val="00D51CC9"/>
    <w:rsid w:val="00D52AFE"/>
    <w:rsid w:val="00D54329"/>
    <w:rsid w:val="00D578D4"/>
    <w:rsid w:val="00D60CD2"/>
    <w:rsid w:val="00D61121"/>
    <w:rsid w:val="00D64C84"/>
    <w:rsid w:val="00D6531A"/>
    <w:rsid w:val="00D65749"/>
    <w:rsid w:val="00D67528"/>
    <w:rsid w:val="00D72997"/>
    <w:rsid w:val="00D73B37"/>
    <w:rsid w:val="00D76364"/>
    <w:rsid w:val="00D76409"/>
    <w:rsid w:val="00D85502"/>
    <w:rsid w:val="00D86D5B"/>
    <w:rsid w:val="00D86E8F"/>
    <w:rsid w:val="00D901BC"/>
    <w:rsid w:val="00D90286"/>
    <w:rsid w:val="00D920AE"/>
    <w:rsid w:val="00D94342"/>
    <w:rsid w:val="00DA01D0"/>
    <w:rsid w:val="00DA0C5C"/>
    <w:rsid w:val="00DA26D0"/>
    <w:rsid w:val="00DA2F94"/>
    <w:rsid w:val="00DA3712"/>
    <w:rsid w:val="00DA3DF8"/>
    <w:rsid w:val="00DA430F"/>
    <w:rsid w:val="00DA4E33"/>
    <w:rsid w:val="00DA5148"/>
    <w:rsid w:val="00DA67DB"/>
    <w:rsid w:val="00DB3754"/>
    <w:rsid w:val="00DB57D7"/>
    <w:rsid w:val="00DB7BD9"/>
    <w:rsid w:val="00DC2A11"/>
    <w:rsid w:val="00DD105E"/>
    <w:rsid w:val="00DD2AED"/>
    <w:rsid w:val="00DD4753"/>
    <w:rsid w:val="00DE4ABF"/>
    <w:rsid w:val="00DE6110"/>
    <w:rsid w:val="00DE673C"/>
    <w:rsid w:val="00DF5F13"/>
    <w:rsid w:val="00E00DF4"/>
    <w:rsid w:val="00E013A9"/>
    <w:rsid w:val="00E03837"/>
    <w:rsid w:val="00E07AC4"/>
    <w:rsid w:val="00E1057E"/>
    <w:rsid w:val="00E10A8D"/>
    <w:rsid w:val="00E142A7"/>
    <w:rsid w:val="00E1567C"/>
    <w:rsid w:val="00E22F0E"/>
    <w:rsid w:val="00E23689"/>
    <w:rsid w:val="00E375F6"/>
    <w:rsid w:val="00E3793C"/>
    <w:rsid w:val="00E37C7B"/>
    <w:rsid w:val="00E4138B"/>
    <w:rsid w:val="00E4280F"/>
    <w:rsid w:val="00E4674A"/>
    <w:rsid w:val="00E50802"/>
    <w:rsid w:val="00E50973"/>
    <w:rsid w:val="00E523DC"/>
    <w:rsid w:val="00E5536B"/>
    <w:rsid w:val="00E553DB"/>
    <w:rsid w:val="00E606F5"/>
    <w:rsid w:val="00E60DE7"/>
    <w:rsid w:val="00E61FC3"/>
    <w:rsid w:val="00E622E8"/>
    <w:rsid w:val="00E62C81"/>
    <w:rsid w:val="00E657C5"/>
    <w:rsid w:val="00E662EB"/>
    <w:rsid w:val="00E73DF9"/>
    <w:rsid w:val="00E768DC"/>
    <w:rsid w:val="00E774E2"/>
    <w:rsid w:val="00E81E4C"/>
    <w:rsid w:val="00E82D63"/>
    <w:rsid w:val="00E84B32"/>
    <w:rsid w:val="00E931D5"/>
    <w:rsid w:val="00EA5B22"/>
    <w:rsid w:val="00EA7AFB"/>
    <w:rsid w:val="00EB1B7C"/>
    <w:rsid w:val="00EB6AF3"/>
    <w:rsid w:val="00EB74AA"/>
    <w:rsid w:val="00EB757F"/>
    <w:rsid w:val="00EB7AF2"/>
    <w:rsid w:val="00EB7DC6"/>
    <w:rsid w:val="00EC41F0"/>
    <w:rsid w:val="00EC4D18"/>
    <w:rsid w:val="00EC5811"/>
    <w:rsid w:val="00EC58ED"/>
    <w:rsid w:val="00ED1711"/>
    <w:rsid w:val="00ED249E"/>
    <w:rsid w:val="00ED45D6"/>
    <w:rsid w:val="00ED640D"/>
    <w:rsid w:val="00ED7485"/>
    <w:rsid w:val="00EE0759"/>
    <w:rsid w:val="00EE76FA"/>
    <w:rsid w:val="00EE7B1D"/>
    <w:rsid w:val="00EE7DD7"/>
    <w:rsid w:val="00EF68EA"/>
    <w:rsid w:val="00F038C8"/>
    <w:rsid w:val="00F046A7"/>
    <w:rsid w:val="00F04815"/>
    <w:rsid w:val="00F062FC"/>
    <w:rsid w:val="00F071F1"/>
    <w:rsid w:val="00F078A5"/>
    <w:rsid w:val="00F10DF2"/>
    <w:rsid w:val="00F11BDE"/>
    <w:rsid w:val="00F11F9C"/>
    <w:rsid w:val="00F14A1B"/>
    <w:rsid w:val="00F16BCF"/>
    <w:rsid w:val="00F17251"/>
    <w:rsid w:val="00F23D9F"/>
    <w:rsid w:val="00F24012"/>
    <w:rsid w:val="00F26B7F"/>
    <w:rsid w:val="00F3194E"/>
    <w:rsid w:val="00F3675B"/>
    <w:rsid w:val="00F424FA"/>
    <w:rsid w:val="00F441BA"/>
    <w:rsid w:val="00F46390"/>
    <w:rsid w:val="00F465BE"/>
    <w:rsid w:val="00F47DB8"/>
    <w:rsid w:val="00F50A6C"/>
    <w:rsid w:val="00F52FCA"/>
    <w:rsid w:val="00F5365C"/>
    <w:rsid w:val="00F563C7"/>
    <w:rsid w:val="00F56F64"/>
    <w:rsid w:val="00F6157B"/>
    <w:rsid w:val="00F616FD"/>
    <w:rsid w:val="00F62F9B"/>
    <w:rsid w:val="00F650A6"/>
    <w:rsid w:val="00F66D05"/>
    <w:rsid w:val="00F677BF"/>
    <w:rsid w:val="00F72894"/>
    <w:rsid w:val="00F72C35"/>
    <w:rsid w:val="00F774DD"/>
    <w:rsid w:val="00F808C8"/>
    <w:rsid w:val="00F829C1"/>
    <w:rsid w:val="00F867EB"/>
    <w:rsid w:val="00F96342"/>
    <w:rsid w:val="00F97515"/>
    <w:rsid w:val="00F97743"/>
    <w:rsid w:val="00FA1027"/>
    <w:rsid w:val="00FA1E52"/>
    <w:rsid w:val="00FA2B11"/>
    <w:rsid w:val="00FA334E"/>
    <w:rsid w:val="00FA69D6"/>
    <w:rsid w:val="00FB1900"/>
    <w:rsid w:val="00FB1A16"/>
    <w:rsid w:val="00FB442C"/>
    <w:rsid w:val="00FC2934"/>
    <w:rsid w:val="00FC44B4"/>
    <w:rsid w:val="00FC4875"/>
    <w:rsid w:val="00FC4AAC"/>
    <w:rsid w:val="00FC642F"/>
    <w:rsid w:val="00FC6A3F"/>
    <w:rsid w:val="00FC790C"/>
    <w:rsid w:val="00FC7F81"/>
    <w:rsid w:val="00FD003A"/>
    <w:rsid w:val="00FD36F6"/>
    <w:rsid w:val="00FE2F46"/>
    <w:rsid w:val="00FE6B4B"/>
    <w:rsid w:val="00FF0397"/>
    <w:rsid w:val="00FF259A"/>
    <w:rsid w:val="00FF3575"/>
    <w:rsid w:val="00FF4688"/>
    <w:rsid w:val="00FF61F5"/>
    <w:rsid w:val="00FF6FEB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50CB0-CEB0-41CF-AF35-858F73BF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56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6D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E56D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E56D5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7E56D5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7E56D5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7E56D5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7E56D5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7E56D5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7E56D5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6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56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56D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56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56D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56D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56D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56D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56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7E56D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E5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E56D5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7E5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7E56D5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7E5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7E56D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7E5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7E56D5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7E56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7E56D5"/>
  </w:style>
  <w:style w:type="paragraph" w:styleId="ac">
    <w:name w:val="List Paragraph"/>
    <w:basedOn w:val="a"/>
    <w:uiPriority w:val="34"/>
    <w:qFormat/>
    <w:rsid w:val="007E56D5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920C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0C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78C4-900D-4C10-AA35-268A94DD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33698</Words>
  <Characters>192079</Characters>
  <Application>Microsoft Office Word</Application>
  <DocSecurity>0</DocSecurity>
  <Lines>1600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Пользователь</cp:lastModifiedBy>
  <cp:revision>2</cp:revision>
  <cp:lastPrinted>2016-08-05T13:21:00Z</cp:lastPrinted>
  <dcterms:created xsi:type="dcterms:W3CDTF">2017-03-13T08:05:00Z</dcterms:created>
  <dcterms:modified xsi:type="dcterms:W3CDTF">2017-03-13T08:05:00Z</dcterms:modified>
</cp:coreProperties>
</file>